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B2C89" w14:textId="77777777" w:rsidR="00D154E3" w:rsidRDefault="009A461D">
      <w:pPr>
        <w:spacing w:before="68"/>
        <w:ind w:left="533" w:right="1030"/>
        <w:jc w:val="center"/>
        <w:rPr>
          <w:b/>
          <w:sz w:val="36"/>
        </w:rPr>
      </w:pPr>
      <w:r>
        <w:rPr>
          <w:b/>
          <w:spacing w:val="-4"/>
          <w:sz w:val="36"/>
        </w:rPr>
        <w:t>VISVESVARAYA</w:t>
      </w:r>
      <w:r>
        <w:rPr>
          <w:b/>
          <w:spacing w:val="-8"/>
          <w:sz w:val="36"/>
        </w:rPr>
        <w:t xml:space="preserve"> </w:t>
      </w:r>
      <w:r>
        <w:rPr>
          <w:b/>
          <w:spacing w:val="-4"/>
          <w:sz w:val="36"/>
        </w:rPr>
        <w:t>TECHNOLOGICAL</w:t>
      </w:r>
      <w:r>
        <w:rPr>
          <w:b/>
          <w:spacing w:val="-7"/>
          <w:sz w:val="36"/>
        </w:rPr>
        <w:t xml:space="preserve"> </w:t>
      </w:r>
      <w:r>
        <w:rPr>
          <w:b/>
          <w:spacing w:val="-4"/>
          <w:sz w:val="36"/>
        </w:rPr>
        <w:t>UNIVERSITY</w:t>
      </w:r>
    </w:p>
    <w:p w14:paraId="6358300D" w14:textId="77777777" w:rsidR="00D154E3" w:rsidRDefault="009A461D">
      <w:pPr>
        <w:spacing w:before="77"/>
        <w:ind w:left="533" w:right="1030"/>
        <w:jc w:val="center"/>
        <w:rPr>
          <w:b/>
          <w:sz w:val="18"/>
        </w:rPr>
      </w:pPr>
      <w:r>
        <w:rPr>
          <w:b/>
          <w:sz w:val="18"/>
        </w:rPr>
        <w:t xml:space="preserve">“JnanaSangama”, Belgaum -590014, </w:t>
      </w:r>
      <w:r>
        <w:rPr>
          <w:b/>
          <w:spacing w:val="-2"/>
          <w:sz w:val="18"/>
        </w:rPr>
        <w:t>Karnataka.</w:t>
      </w:r>
    </w:p>
    <w:p w14:paraId="493849F9" w14:textId="77777777" w:rsidR="00D154E3" w:rsidRDefault="009A461D">
      <w:pPr>
        <w:pStyle w:val="BodyText"/>
        <w:spacing w:before="126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5D54AC22" wp14:editId="145C8160">
            <wp:simplePos x="0" y="0"/>
            <wp:positionH relativeFrom="page">
              <wp:posOffset>3606848</wp:posOffset>
            </wp:positionH>
            <wp:positionV relativeFrom="paragraph">
              <wp:posOffset>241405</wp:posOffset>
            </wp:positionV>
            <wp:extent cx="608182" cy="817245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182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ABAD7" w14:textId="77777777" w:rsidR="00D154E3" w:rsidRDefault="009A461D">
      <w:pPr>
        <w:spacing w:before="48"/>
        <w:ind w:left="451" w:right="1030"/>
        <w:jc w:val="center"/>
        <w:rPr>
          <w:b/>
          <w:sz w:val="28"/>
        </w:rPr>
      </w:pPr>
      <w:r>
        <w:rPr>
          <w:b/>
          <w:sz w:val="28"/>
        </w:rPr>
        <w:t>LAB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REPORT</w:t>
      </w:r>
    </w:p>
    <w:p w14:paraId="725E745D" w14:textId="77777777" w:rsidR="00D154E3" w:rsidRDefault="009A461D">
      <w:pPr>
        <w:spacing w:before="55"/>
        <w:ind w:left="427" w:right="1030"/>
        <w:jc w:val="center"/>
        <w:rPr>
          <w:b/>
          <w:sz w:val="28"/>
        </w:rPr>
      </w:pPr>
      <w:r>
        <w:rPr>
          <w:b/>
          <w:spacing w:val="-5"/>
          <w:sz w:val="28"/>
        </w:rPr>
        <w:t>on</w:t>
      </w:r>
    </w:p>
    <w:p w14:paraId="2CA2FEB6" w14:textId="77777777" w:rsidR="00D154E3" w:rsidRDefault="00D154E3">
      <w:pPr>
        <w:pStyle w:val="BodyText"/>
        <w:spacing w:before="47"/>
        <w:rPr>
          <w:b/>
        </w:rPr>
      </w:pPr>
    </w:p>
    <w:p w14:paraId="04124764" w14:textId="77777777" w:rsidR="00D154E3" w:rsidRDefault="009A461D">
      <w:pPr>
        <w:pStyle w:val="Title"/>
      </w:pPr>
      <w:r>
        <w:t>Data</w:t>
      </w:r>
      <w:r>
        <w:rPr>
          <w:spacing w:val="-11"/>
        </w:rPr>
        <w:t xml:space="preserve"> </w:t>
      </w:r>
      <w:r>
        <w:t>Structures</w:t>
      </w:r>
      <w:r>
        <w:rPr>
          <w:spacing w:val="-10"/>
        </w:rPr>
        <w:t xml:space="preserve"> </w:t>
      </w:r>
      <w:r>
        <w:rPr>
          <w:spacing w:val="-2"/>
        </w:rPr>
        <w:t>(23CS3PCDST)</w:t>
      </w:r>
    </w:p>
    <w:p w14:paraId="4C496E71" w14:textId="77777777" w:rsidR="00D154E3" w:rsidRDefault="009A461D">
      <w:pPr>
        <w:spacing w:before="437"/>
        <w:ind w:right="1030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pacing w:val="-5"/>
          <w:sz w:val="28"/>
        </w:rPr>
        <w:t>by</w:t>
      </w:r>
    </w:p>
    <w:p w14:paraId="381EB7D9" w14:textId="77777777" w:rsidR="00D154E3" w:rsidRDefault="00D154E3">
      <w:pPr>
        <w:pStyle w:val="BodyText"/>
        <w:spacing w:before="90"/>
        <w:rPr>
          <w:b/>
          <w:i/>
        </w:rPr>
      </w:pPr>
    </w:p>
    <w:p w14:paraId="0D7FCEA9" w14:textId="1E1CF8C9" w:rsidR="00D154E3" w:rsidRDefault="00BD79EF">
      <w:pPr>
        <w:spacing w:before="1"/>
        <w:ind w:left="70" w:right="1030"/>
        <w:jc w:val="center"/>
        <w:rPr>
          <w:b/>
          <w:sz w:val="28"/>
        </w:rPr>
      </w:pPr>
      <w:r>
        <w:rPr>
          <w:b/>
          <w:sz w:val="28"/>
        </w:rPr>
        <w:t xml:space="preserve">BHOOMIKA.M </w:t>
      </w:r>
      <w:r w:rsidR="009A461D">
        <w:rPr>
          <w:b/>
          <w:spacing w:val="-9"/>
          <w:sz w:val="28"/>
        </w:rPr>
        <w:t xml:space="preserve"> </w:t>
      </w:r>
      <w:r w:rsidR="009A461D">
        <w:rPr>
          <w:b/>
          <w:spacing w:val="-2"/>
          <w:sz w:val="28"/>
        </w:rPr>
        <w:t>(1BM23CS0</w:t>
      </w:r>
      <w:r>
        <w:rPr>
          <w:b/>
          <w:spacing w:val="-2"/>
          <w:sz w:val="28"/>
        </w:rPr>
        <w:t>68</w:t>
      </w:r>
      <w:r w:rsidR="009A461D">
        <w:rPr>
          <w:b/>
          <w:spacing w:val="-2"/>
          <w:sz w:val="28"/>
        </w:rPr>
        <w:t>)</w:t>
      </w:r>
    </w:p>
    <w:p w14:paraId="7B27E02A" w14:textId="77777777" w:rsidR="00D154E3" w:rsidRDefault="00D154E3">
      <w:pPr>
        <w:pStyle w:val="BodyText"/>
        <w:spacing w:before="0"/>
        <w:rPr>
          <w:b/>
        </w:rPr>
      </w:pPr>
    </w:p>
    <w:p w14:paraId="43CFA2FE" w14:textId="77777777" w:rsidR="00D154E3" w:rsidRDefault="00D154E3">
      <w:pPr>
        <w:pStyle w:val="BodyText"/>
        <w:spacing w:before="92"/>
        <w:rPr>
          <w:b/>
        </w:rPr>
      </w:pPr>
    </w:p>
    <w:p w14:paraId="0FACCE4E" w14:textId="77777777" w:rsidR="00D154E3" w:rsidRDefault="009A461D">
      <w:pPr>
        <w:ind w:left="347" w:right="1030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fulfilment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5"/>
          <w:sz w:val="28"/>
        </w:rPr>
        <w:t>of</w:t>
      </w:r>
    </w:p>
    <w:p w14:paraId="73734C9E" w14:textId="77777777" w:rsidR="00D154E3" w:rsidRDefault="009A461D">
      <w:pPr>
        <w:spacing w:before="73"/>
        <w:ind w:left="506" w:right="1030"/>
        <w:jc w:val="center"/>
        <w:rPr>
          <w:b/>
          <w:sz w:val="31"/>
        </w:rPr>
      </w:pPr>
      <w:r>
        <w:rPr>
          <w:b/>
          <w:sz w:val="31"/>
        </w:rPr>
        <w:t>BACHELOR</w:t>
      </w:r>
      <w:r>
        <w:rPr>
          <w:b/>
          <w:spacing w:val="-5"/>
          <w:sz w:val="31"/>
        </w:rPr>
        <w:t xml:space="preserve"> </w:t>
      </w:r>
      <w:r>
        <w:rPr>
          <w:b/>
          <w:sz w:val="31"/>
        </w:rPr>
        <w:t>OF</w:t>
      </w:r>
      <w:r>
        <w:rPr>
          <w:b/>
          <w:spacing w:val="-5"/>
          <w:sz w:val="31"/>
        </w:rPr>
        <w:t xml:space="preserve"> </w:t>
      </w:r>
      <w:r>
        <w:rPr>
          <w:b/>
          <w:spacing w:val="-2"/>
          <w:sz w:val="31"/>
        </w:rPr>
        <w:t>ENGINEERING</w:t>
      </w:r>
    </w:p>
    <w:p w14:paraId="294F31C6" w14:textId="77777777" w:rsidR="00D154E3" w:rsidRDefault="009A461D">
      <w:pPr>
        <w:spacing w:before="93"/>
        <w:ind w:left="441" w:right="1030"/>
        <w:jc w:val="center"/>
        <w:rPr>
          <w:b/>
          <w:i/>
          <w:sz w:val="23"/>
        </w:rPr>
      </w:pPr>
      <w:r>
        <w:rPr>
          <w:b/>
          <w:i/>
          <w:spacing w:val="-5"/>
          <w:sz w:val="23"/>
        </w:rPr>
        <w:t>in</w:t>
      </w:r>
    </w:p>
    <w:p w14:paraId="5E3553D1" w14:textId="77777777" w:rsidR="00D154E3" w:rsidRDefault="009A461D">
      <w:pPr>
        <w:spacing w:before="47"/>
        <w:ind w:left="499" w:right="1030"/>
        <w:jc w:val="center"/>
        <w:rPr>
          <w:b/>
          <w:sz w:val="28"/>
        </w:rPr>
      </w:pPr>
      <w:r>
        <w:rPr>
          <w:b/>
          <w:sz w:val="28"/>
        </w:rPr>
        <w:t>COMPUTE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ENGINEERING</w:t>
      </w:r>
    </w:p>
    <w:p w14:paraId="3EDD5F6E" w14:textId="77777777" w:rsidR="00D154E3" w:rsidRDefault="00D154E3">
      <w:pPr>
        <w:pStyle w:val="BodyText"/>
        <w:spacing w:before="0"/>
        <w:rPr>
          <w:b/>
          <w:sz w:val="20"/>
        </w:rPr>
      </w:pPr>
    </w:p>
    <w:p w14:paraId="4DA2C505" w14:textId="77777777" w:rsidR="00D154E3" w:rsidRDefault="00D154E3">
      <w:pPr>
        <w:pStyle w:val="BodyText"/>
        <w:spacing w:before="0"/>
        <w:rPr>
          <w:b/>
          <w:sz w:val="20"/>
        </w:rPr>
      </w:pPr>
    </w:p>
    <w:p w14:paraId="786D2449" w14:textId="77777777" w:rsidR="00D154E3" w:rsidRDefault="00D154E3">
      <w:pPr>
        <w:pStyle w:val="BodyText"/>
        <w:spacing w:before="0"/>
        <w:rPr>
          <w:b/>
          <w:sz w:val="20"/>
        </w:rPr>
      </w:pPr>
    </w:p>
    <w:p w14:paraId="0E15EBB3" w14:textId="77777777" w:rsidR="00D154E3" w:rsidRDefault="00D154E3">
      <w:pPr>
        <w:pStyle w:val="BodyText"/>
        <w:spacing w:before="0"/>
        <w:rPr>
          <w:b/>
          <w:sz w:val="20"/>
        </w:rPr>
      </w:pPr>
    </w:p>
    <w:p w14:paraId="79FFEA25" w14:textId="77777777" w:rsidR="00D154E3" w:rsidRDefault="00D154E3">
      <w:pPr>
        <w:pStyle w:val="BodyText"/>
        <w:spacing w:before="0"/>
        <w:rPr>
          <w:b/>
          <w:sz w:val="20"/>
        </w:rPr>
      </w:pPr>
    </w:p>
    <w:p w14:paraId="69C68F84" w14:textId="77777777" w:rsidR="00D154E3" w:rsidRDefault="00D154E3">
      <w:pPr>
        <w:pStyle w:val="BodyText"/>
        <w:spacing w:before="0"/>
        <w:rPr>
          <w:b/>
          <w:sz w:val="20"/>
        </w:rPr>
      </w:pPr>
    </w:p>
    <w:p w14:paraId="017CA162" w14:textId="77777777" w:rsidR="00D154E3" w:rsidRDefault="00D154E3">
      <w:pPr>
        <w:pStyle w:val="BodyText"/>
        <w:spacing w:before="0"/>
        <w:rPr>
          <w:b/>
          <w:sz w:val="20"/>
        </w:rPr>
      </w:pPr>
    </w:p>
    <w:p w14:paraId="2547EBB1" w14:textId="77777777" w:rsidR="00D154E3" w:rsidRDefault="00D154E3">
      <w:pPr>
        <w:pStyle w:val="BodyText"/>
        <w:spacing w:before="0"/>
        <w:rPr>
          <w:b/>
          <w:sz w:val="20"/>
        </w:rPr>
      </w:pPr>
    </w:p>
    <w:p w14:paraId="5329BCE4" w14:textId="77777777" w:rsidR="00D154E3" w:rsidRDefault="00D154E3">
      <w:pPr>
        <w:pStyle w:val="BodyText"/>
        <w:spacing w:before="0"/>
        <w:rPr>
          <w:b/>
          <w:sz w:val="20"/>
        </w:rPr>
      </w:pPr>
    </w:p>
    <w:p w14:paraId="03406923" w14:textId="77777777" w:rsidR="00D154E3" w:rsidRDefault="00D154E3">
      <w:pPr>
        <w:pStyle w:val="BodyText"/>
        <w:spacing w:before="0"/>
        <w:rPr>
          <w:b/>
          <w:sz w:val="20"/>
        </w:rPr>
      </w:pPr>
    </w:p>
    <w:p w14:paraId="590E0788" w14:textId="77777777" w:rsidR="00D154E3" w:rsidRDefault="00D154E3">
      <w:pPr>
        <w:pStyle w:val="BodyText"/>
        <w:spacing w:before="0"/>
        <w:rPr>
          <w:b/>
          <w:sz w:val="20"/>
        </w:rPr>
      </w:pPr>
    </w:p>
    <w:p w14:paraId="0A43BF82" w14:textId="77777777" w:rsidR="00D154E3" w:rsidRDefault="00D154E3">
      <w:pPr>
        <w:pStyle w:val="BodyText"/>
        <w:spacing w:before="0"/>
        <w:rPr>
          <w:b/>
          <w:sz w:val="20"/>
        </w:rPr>
      </w:pPr>
    </w:p>
    <w:p w14:paraId="64169333" w14:textId="77777777" w:rsidR="00D154E3" w:rsidRDefault="00D154E3">
      <w:pPr>
        <w:pStyle w:val="BodyText"/>
        <w:spacing w:before="0"/>
        <w:rPr>
          <w:b/>
          <w:sz w:val="20"/>
        </w:rPr>
      </w:pPr>
    </w:p>
    <w:p w14:paraId="5119F57A" w14:textId="77777777" w:rsidR="00D154E3" w:rsidRDefault="009A461D">
      <w:pPr>
        <w:pStyle w:val="BodyText"/>
        <w:spacing w:before="1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3BDBFE5E" wp14:editId="01BA225C">
            <wp:simplePos x="0" y="0"/>
            <wp:positionH relativeFrom="page">
              <wp:posOffset>3454448</wp:posOffset>
            </wp:positionH>
            <wp:positionV relativeFrom="paragraph">
              <wp:posOffset>173130</wp:posOffset>
            </wp:positionV>
            <wp:extent cx="658749" cy="658749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749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B1D03" w14:textId="77777777" w:rsidR="00D154E3" w:rsidRDefault="009A461D">
      <w:pPr>
        <w:spacing w:before="65"/>
        <w:ind w:left="2704"/>
        <w:rPr>
          <w:b/>
          <w:sz w:val="28"/>
        </w:rPr>
      </w:pPr>
      <w:r>
        <w:rPr>
          <w:b/>
          <w:sz w:val="28"/>
        </w:rPr>
        <w:t>B.M.S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ENGINEERING</w:t>
      </w:r>
    </w:p>
    <w:p w14:paraId="35C4F82C" w14:textId="77777777" w:rsidR="00D154E3" w:rsidRDefault="009A461D">
      <w:pPr>
        <w:spacing w:before="61"/>
        <w:ind w:left="368" w:right="1030"/>
        <w:jc w:val="center"/>
        <w:rPr>
          <w:b/>
          <w:sz w:val="20"/>
        </w:rPr>
      </w:pPr>
      <w:r>
        <w:rPr>
          <w:b/>
          <w:sz w:val="20"/>
        </w:rPr>
        <w:t>(Autonomou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stitutio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under</w:t>
      </w:r>
      <w:r>
        <w:rPr>
          <w:b/>
          <w:spacing w:val="-9"/>
          <w:sz w:val="20"/>
        </w:rPr>
        <w:t xml:space="preserve"> </w:t>
      </w:r>
      <w:r>
        <w:rPr>
          <w:b/>
          <w:spacing w:val="-4"/>
          <w:sz w:val="20"/>
        </w:rPr>
        <w:t>VTU)</w:t>
      </w:r>
    </w:p>
    <w:p w14:paraId="60718207" w14:textId="77777777" w:rsidR="00D154E3" w:rsidRDefault="009A461D">
      <w:pPr>
        <w:spacing w:before="42"/>
        <w:ind w:left="522" w:right="1030"/>
        <w:jc w:val="center"/>
        <w:rPr>
          <w:b/>
          <w:sz w:val="28"/>
        </w:rPr>
      </w:pPr>
      <w:r>
        <w:rPr>
          <w:b/>
          <w:spacing w:val="-2"/>
          <w:sz w:val="28"/>
        </w:rPr>
        <w:t>BENGALURU-560019</w:t>
      </w:r>
    </w:p>
    <w:p w14:paraId="7D9642C5" w14:textId="77777777" w:rsidR="00D154E3" w:rsidRDefault="009A461D">
      <w:pPr>
        <w:spacing w:before="64"/>
        <w:ind w:right="4052"/>
        <w:jc w:val="right"/>
        <w:rPr>
          <w:b/>
          <w:sz w:val="28"/>
        </w:rPr>
      </w:pPr>
      <w:r>
        <w:rPr>
          <w:b/>
          <w:sz w:val="28"/>
        </w:rPr>
        <w:t>December-2023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Feb-</w:t>
      </w:r>
      <w:r>
        <w:rPr>
          <w:b/>
          <w:spacing w:val="-4"/>
          <w:sz w:val="28"/>
        </w:rPr>
        <w:t>2024</w:t>
      </w:r>
    </w:p>
    <w:p w14:paraId="088C85EB" w14:textId="77777777" w:rsidR="00D154E3" w:rsidRDefault="009A461D">
      <w:pPr>
        <w:spacing w:before="21"/>
        <w:ind w:right="3992"/>
        <w:jc w:val="right"/>
        <w:rPr>
          <w:b/>
          <w:sz w:val="28"/>
        </w:rPr>
      </w:pPr>
      <w:r>
        <w:rPr>
          <w:b/>
          <w:sz w:val="28"/>
        </w:rPr>
        <w:t>B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Engineering,</w:t>
      </w:r>
    </w:p>
    <w:p w14:paraId="11FA2FB6" w14:textId="77777777" w:rsidR="00D154E3" w:rsidRDefault="009A461D">
      <w:pPr>
        <w:spacing w:before="72"/>
        <w:ind w:left="82" w:right="1030"/>
        <w:jc w:val="center"/>
        <w:rPr>
          <w:b/>
          <w:sz w:val="20"/>
        </w:rPr>
      </w:pPr>
      <w:r>
        <w:rPr>
          <w:b/>
          <w:sz w:val="20"/>
        </w:rPr>
        <w:t>Bull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emp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Road,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Bangalore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560019</w:t>
      </w:r>
    </w:p>
    <w:p w14:paraId="46051A74" w14:textId="77777777" w:rsidR="00D154E3" w:rsidRDefault="009A461D">
      <w:pPr>
        <w:spacing w:before="48"/>
        <w:ind w:left="61" w:right="1030"/>
        <w:jc w:val="center"/>
        <w:rPr>
          <w:sz w:val="20"/>
        </w:rPr>
      </w:pPr>
      <w:r>
        <w:rPr>
          <w:spacing w:val="-2"/>
          <w:sz w:val="20"/>
        </w:rPr>
        <w:t>(Affiliated T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Visvesvaraya Technological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University,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Belgaum)</w:t>
      </w:r>
    </w:p>
    <w:p w14:paraId="4CD4BCF7" w14:textId="77777777" w:rsidR="00D154E3" w:rsidRDefault="00D154E3">
      <w:pPr>
        <w:jc w:val="center"/>
        <w:rPr>
          <w:sz w:val="20"/>
        </w:rPr>
        <w:sectPr w:rsidR="00D154E3">
          <w:type w:val="continuous"/>
          <w:pgSz w:w="12240" w:h="15840"/>
          <w:pgMar w:top="1320" w:right="360" w:bottom="0" w:left="1080" w:header="720" w:footer="720" w:gutter="0"/>
          <w:cols w:space="720"/>
        </w:sectPr>
      </w:pPr>
    </w:p>
    <w:p w14:paraId="18622DFE" w14:textId="77777777" w:rsidR="00D154E3" w:rsidRDefault="009A461D">
      <w:pPr>
        <w:spacing w:before="76"/>
        <w:ind w:left="1948"/>
        <w:rPr>
          <w:b/>
          <w:sz w:val="26"/>
        </w:rPr>
      </w:pPr>
      <w:r>
        <w:rPr>
          <w:b/>
          <w:noProof/>
          <w:sz w:val="26"/>
        </w:rPr>
        <w:lastRenderedPageBreak/>
        <w:drawing>
          <wp:anchor distT="0" distB="0" distL="0" distR="0" simplePos="0" relativeHeight="487588864" behindDoc="1" locked="0" layoutInCell="1" allowOverlap="1" wp14:anchorId="5CC4DE77" wp14:editId="07975A2C">
            <wp:simplePos x="0" y="0"/>
            <wp:positionH relativeFrom="page">
              <wp:posOffset>3578273</wp:posOffset>
            </wp:positionH>
            <wp:positionV relativeFrom="paragraph">
              <wp:posOffset>262900</wp:posOffset>
            </wp:positionV>
            <wp:extent cx="658749" cy="658749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749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Department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Computer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Scienc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Engineering</w:t>
      </w:r>
    </w:p>
    <w:p w14:paraId="098B3016" w14:textId="77777777" w:rsidR="00D154E3" w:rsidRDefault="00D154E3">
      <w:pPr>
        <w:pStyle w:val="BodyText"/>
        <w:spacing w:before="0"/>
        <w:rPr>
          <w:b/>
          <w:sz w:val="26"/>
        </w:rPr>
      </w:pPr>
    </w:p>
    <w:p w14:paraId="3BC0620E" w14:textId="77777777" w:rsidR="00D154E3" w:rsidRDefault="00D154E3">
      <w:pPr>
        <w:pStyle w:val="BodyText"/>
        <w:spacing w:before="0"/>
        <w:rPr>
          <w:b/>
          <w:sz w:val="26"/>
        </w:rPr>
      </w:pPr>
    </w:p>
    <w:p w14:paraId="5E7E976A" w14:textId="77777777" w:rsidR="00D154E3" w:rsidRDefault="009A461D">
      <w:pPr>
        <w:ind w:left="462" w:right="1030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CERTIFICATE</w:t>
      </w:r>
    </w:p>
    <w:p w14:paraId="39839FAA" w14:textId="77777777" w:rsidR="00D154E3" w:rsidRDefault="00D154E3">
      <w:pPr>
        <w:pStyle w:val="BodyText"/>
        <w:spacing w:before="84"/>
        <w:rPr>
          <w:b/>
          <w:sz w:val="24"/>
        </w:rPr>
      </w:pPr>
    </w:p>
    <w:p w14:paraId="099114A7" w14:textId="1E8A70FA" w:rsidR="00D154E3" w:rsidRDefault="009A461D">
      <w:pPr>
        <w:spacing w:before="1" w:line="273" w:lineRule="auto"/>
        <w:ind w:left="375" w:right="936"/>
        <w:jc w:val="both"/>
        <w:rPr>
          <w:sz w:val="24"/>
        </w:rPr>
      </w:pPr>
      <w:r>
        <w:rPr>
          <w:sz w:val="24"/>
        </w:rPr>
        <w:t xml:space="preserve">This is to certify that the Lab work entitled “Data Structures (23CS3PCDST)” carried out by who </w:t>
      </w:r>
      <w:r w:rsidR="00BD79EF">
        <w:rPr>
          <w:sz w:val="24"/>
        </w:rPr>
        <w:t xml:space="preserve">BHOOMIKA.M (1BM23CS068) </w:t>
      </w:r>
      <w:r>
        <w:rPr>
          <w:sz w:val="24"/>
        </w:rPr>
        <w:t xml:space="preserve">is a bonafide student of </w:t>
      </w:r>
      <w:r>
        <w:rPr>
          <w:b/>
          <w:sz w:val="24"/>
        </w:rPr>
        <w:t xml:space="preserve">B. M. S. College of Engineering. </w:t>
      </w:r>
      <w:r>
        <w:rPr>
          <w:sz w:val="24"/>
        </w:rPr>
        <w:t xml:space="preserve">It is in partial fulfilment for the award of </w:t>
      </w:r>
      <w:r>
        <w:rPr>
          <w:b/>
          <w:sz w:val="24"/>
        </w:rPr>
        <w:t xml:space="preserve">Bachelor of Engineering in Computer Science and Engineering </w:t>
      </w:r>
      <w:r>
        <w:rPr>
          <w:sz w:val="24"/>
        </w:rPr>
        <w:t xml:space="preserve">of the </w:t>
      </w:r>
      <w:r>
        <w:rPr>
          <w:sz w:val="20"/>
        </w:rPr>
        <w:t xml:space="preserve">Visvesvaraya </w:t>
      </w:r>
      <w:r>
        <w:rPr>
          <w:sz w:val="24"/>
        </w:rPr>
        <w:t>Technological University, Belgaum during the year 2024. The Lab report has been approved as it</w:t>
      </w:r>
      <w:r>
        <w:rPr>
          <w:spacing w:val="-2"/>
          <w:sz w:val="24"/>
        </w:rPr>
        <w:t xml:space="preserve"> </w:t>
      </w:r>
      <w:r>
        <w:rPr>
          <w:sz w:val="24"/>
        </w:rPr>
        <w:t>satisfi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ademic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 in respect of a Data Structures(23CS3PCDST) work prescribed for the said degree.</w:t>
      </w:r>
    </w:p>
    <w:p w14:paraId="376F6EF6" w14:textId="77777777" w:rsidR="00BD79EF" w:rsidRDefault="00BD79EF">
      <w:pPr>
        <w:spacing w:before="1" w:line="273" w:lineRule="auto"/>
        <w:ind w:left="375" w:right="936"/>
        <w:jc w:val="both"/>
        <w:rPr>
          <w:sz w:val="24"/>
        </w:rPr>
      </w:pPr>
    </w:p>
    <w:p w14:paraId="3915E688" w14:textId="77777777" w:rsidR="00BD79EF" w:rsidRDefault="00BD79EF">
      <w:pPr>
        <w:spacing w:before="1" w:line="273" w:lineRule="auto"/>
        <w:ind w:left="375" w:right="936"/>
        <w:jc w:val="both"/>
        <w:rPr>
          <w:sz w:val="24"/>
        </w:rPr>
      </w:pPr>
    </w:p>
    <w:p w14:paraId="7ABF5501" w14:textId="77777777" w:rsidR="00BD79EF" w:rsidRDefault="00BD79EF">
      <w:pPr>
        <w:spacing w:before="1" w:line="273" w:lineRule="auto"/>
        <w:ind w:left="375" w:right="936"/>
        <w:jc w:val="both"/>
        <w:rPr>
          <w:sz w:val="24"/>
        </w:rPr>
      </w:pPr>
    </w:p>
    <w:p w14:paraId="7073CCD1" w14:textId="77777777" w:rsidR="00BD79EF" w:rsidRDefault="00BD79EF">
      <w:pPr>
        <w:spacing w:before="1" w:line="273" w:lineRule="auto"/>
        <w:ind w:left="375" w:right="936"/>
        <w:jc w:val="both"/>
        <w:rPr>
          <w:sz w:val="24"/>
        </w:rPr>
      </w:pPr>
    </w:p>
    <w:p w14:paraId="1DD2009E" w14:textId="77777777" w:rsidR="00D154E3" w:rsidRDefault="00D154E3">
      <w:pPr>
        <w:pStyle w:val="BodyText"/>
        <w:spacing w:before="0"/>
        <w:rPr>
          <w:sz w:val="22"/>
        </w:rPr>
      </w:pPr>
    </w:p>
    <w:p w14:paraId="1C6E7ED9" w14:textId="77777777" w:rsidR="00D154E3" w:rsidRDefault="00D154E3">
      <w:pPr>
        <w:pStyle w:val="BodyText"/>
        <w:spacing w:before="0"/>
        <w:rPr>
          <w:sz w:val="22"/>
        </w:rPr>
      </w:pPr>
    </w:p>
    <w:p w14:paraId="56050F51" w14:textId="15FB8260" w:rsidR="00D154E3" w:rsidRDefault="00D154E3">
      <w:pPr>
        <w:pStyle w:val="BodyText"/>
        <w:spacing w:before="0"/>
        <w:rPr>
          <w:sz w:val="22"/>
        </w:rPr>
      </w:pPr>
    </w:p>
    <w:p w14:paraId="1B297104" w14:textId="52D49F9D" w:rsidR="00D154E3" w:rsidRDefault="00D154E3">
      <w:pPr>
        <w:pStyle w:val="BodyText"/>
        <w:spacing w:before="0"/>
        <w:rPr>
          <w:sz w:val="22"/>
        </w:rPr>
      </w:pPr>
    </w:p>
    <w:p w14:paraId="1FE17116" w14:textId="28494F96" w:rsidR="00D154E3" w:rsidRDefault="00D154E3">
      <w:pPr>
        <w:pStyle w:val="BodyText"/>
        <w:spacing w:before="0"/>
        <w:rPr>
          <w:sz w:val="22"/>
        </w:rPr>
      </w:pPr>
    </w:p>
    <w:p w14:paraId="26BC092C" w14:textId="06EB61FB" w:rsidR="00D154E3" w:rsidRDefault="00D154E3">
      <w:pPr>
        <w:pStyle w:val="BodyText"/>
        <w:spacing w:before="0"/>
        <w:rPr>
          <w:sz w:val="22"/>
        </w:rPr>
      </w:pPr>
    </w:p>
    <w:p w14:paraId="16B8AEF5" w14:textId="32D47097" w:rsidR="00D154E3" w:rsidRDefault="00D154E3">
      <w:pPr>
        <w:pStyle w:val="BodyText"/>
        <w:spacing w:before="0"/>
        <w:rPr>
          <w:sz w:val="22"/>
        </w:rPr>
      </w:pPr>
    </w:p>
    <w:p w14:paraId="461CBBE7" w14:textId="77777777" w:rsidR="00D154E3" w:rsidRDefault="00D154E3">
      <w:pPr>
        <w:pStyle w:val="BodyText"/>
        <w:spacing w:before="0"/>
        <w:rPr>
          <w:sz w:val="22"/>
        </w:rPr>
      </w:pPr>
    </w:p>
    <w:p w14:paraId="57617105" w14:textId="14D161DE" w:rsidR="00D154E3" w:rsidRDefault="00D154E3">
      <w:pPr>
        <w:pStyle w:val="BodyText"/>
        <w:spacing w:before="0"/>
        <w:rPr>
          <w:sz w:val="22"/>
        </w:rPr>
      </w:pPr>
    </w:p>
    <w:p w14:paraId="5039C06E" w14:textId="75C15678" w:rsidR="00D154E3" w:rsidRDefault="00D154E3">
      <w:pPr>
        <w:pStyle w:val="BodyText"/>
        <w:spacing w:before="0"/>
        <w:rPr>
          <w:sz w:val="22"/>
        </w:rPr>
      </w:pPr>
    </w:p>
    <w:p w14:paraId="52982037" w14:textId="248407D5" w:rsidR="00D154E3" w:rsidRDefault="00D154E3">
      <w:pPr>
        <w:pStyle w:val="BodyText"/>
        <w:spacing w:before="191"/>
        <w:rPr>
          <w:sz w:val="22"/>
        </w:rPr>
      </w:pPr>
    </w:p>
    <w:p w14:paraId="1C8482A3" w14:textId="2F0C88D0" w:rsidR="00D154E3" w:rsidRDefault="00593313" w:rsidP="00593313">
      <w:pPr>
        <w:spacing w:before="1"/>
        <w:ind w:left="390"/>
        <w:sectPr w:rsidR="00D154E3">
          <w:pgSz w:w="12240" w:h="15840"/>
          <w:pgMar w:top="1340" w:right="360" w:bottom="280" w:left="1080" w:header="720" w:footer="720" w:gutter="0"/>
          <w:cols w:space="720"/>
        </w:sect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546AF36B" wp14:editId="0CE7CED6">
                <wp:simplePos x="0" y="0"/>
                <wp:positionH relativeFrom="page">
                  <wp:posOffset>1002323</wp:posOffset>
                </wp:positionH>
                <wp:positionV relativeFrom="paragraph">
                  <wp:posOffset>469948</wp:posOffset>
                </wp:positionV>
                <wp:extent cx="6210300" cy="1634783"/>
                <wp:effectExtent l="0" t="0" r="19050" b="2286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1634783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6538EC" w14:textId="5CFD09F9" w:rsidR="00D154E3" w:rsidRDefault="009A461D" w:rsidP="00593313">
                            <w:pPr>
                              <w:spacing w:before="125"/>
                              <w:ind w:left="349"/>
                            </w:pPr>
                            <w:r>
                              <w:rPr>
                                <w:sz w:val="24"/>
                              </w:rPr>
                              <w:t>Dr.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02529"/>
                              </w:rPr>
                              <w:t>Selva</w:t>
                            </w:r>
                            <w:r>
                              <w:rPr>
                                <w:color w:val="202529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02529"/>
                              </w:rPr>
                              <w:t>Kumar</w:t>
                            </w:r>
                            <w:r>
                              <w:rPr>
                                <w:color w:val="202529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02529"/>
                                <w:spacing w:val="-10"/>
                              </w:rPr>
                              <w:t>S</w:t>
                            </w:r>
                            <w:r w:rsidR="00593313">
                              <w:rPr>
                                <w:color w:val="202529"/>
                                <w:spacing w:val="-10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14:paraId="4C4592CB" w14:textId="26C151BE" w:rsidR="00D154E3" w:rsidRDefault="00593313">
                            <w:pPr>
                              <w:ind w:left="49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</w:t>
                            </w:r>
                            <w:r w:rsidR="009A461D">
                              <w:rPr>
                                <w:sz w:val="24"/>
                              </w:rPr>
                              <w:t>Dr.</w:t>
                            </w:r>
                            <w:r w:rsidR="009A461D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9A461D">
                              <w:rPr>
                                <w:sz w:val="24"/>
                              </w:rPr>
                              <w:t>Kavitha</w:t>
                            </w:r>
                            <w:r w:rsidR="009A461D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9A461D">
                              <w:rPr>
                                <w:spacing w:val="-2"/>
                                <w:sz w:val="24"/>
                              </w:rPr>
                              <w:t>Sooda</w:t>
                            </w:r>
                          </w:p>
                          <w:p w14:paraId="241D6684" w14:textId="77777777" w:rsidR="00D154E3" w:rsidRDefault="009A461D">
                            <w:pPr>
                              <w:spacing w:before="15"/>
                              <w:ind w:left="34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ssociate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rofessor</w:t>
                            </w:r>
                          </w:p>
                          <w:p w14:paraId="16F29798" w14:textId="19453177" w:rsidR="00D154E3" w:rsidRDefault="00593313">
                            <w:pPr>
                              <w:spacing w:before="24"/>
                              <w:ind w:left="2663" w:right="130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 </w:t>
                            </w:r>
                            <w:r w:rsidR="009A461D">
                              <w:rPr>
                                <w:sz w:val="24"/>
                              </w:rPr>
                              <w:t xml:space="preserve">Professor &amp; </w:t>
                            </w:r>
                            <w:r w:rsidR="009A461D">
                              <w:rPr>
                                <w:spacing w:val="-5"/>
                                <w:sz w:val="24"/>
                              </w:rPr>
                              <w:t>HOD</w:t>
                            </w:r>
                          </w:p>
                          <w:p w14:paraId="73AE5A30" w14:textId="77777777" w:rsidR="00D154E3" w:rsidRDefault="009A461D">
                            <w:pPr>
                              <w:spacing w:before="24"/>
                              <w:ind w:right="623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epartment of CSE,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BMSCE</w:t>
                            </w:r>
                          </w:p>
                          <w:p w14:paraId="02C6D795" w14:textId="6F2917E9" w:rsidR="00D154E3" w:rsidRDefault="00593313">
                            <w:pPr>
                              <w:spacing w:before="24"/>
                              <w:ind w:left="266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</w:t>
                            </w:r>
                            <w:r w:rsidR="009A461D">
                              <w:rPr>
                                <w:sz w:val="24"/>
                              </w:rPr>
                              <w:t xml:space="preserve">Department of CSE, </w:t>
                            </w:r>
                            <w:r w:rsidR="009A461D">
                              <w:rPr>
                                <w:spacing w:val="-2"/>
                                <w:sz w:val="24"/>
                              </w:rPr>
                              <w:t>BMS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AF36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78.9pt;margin-top:37pt;width:489pt;height:128.7pt;z-index:2516556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" filled="f" strokeweight="1pt">
                <v:path arrowok="t"/>
                <v:textbox inset="0,0,0,0">
                  <w:txbxContent>
                    <w:p w14:paraId="3E6538EC" w14:textId="5CFD09F9" w:rsidR="00D154E3" w:rsidRDefault="009A461D" w:rsidP="00593313">
                      <w:pPr>
                        <w:spacing w:before="125"/>
                        <w:ind w:left="349"/>
                      </w:pPr>
                      <w:r>
                        <w:rPr>
                          <w:sz w:val="24"/>
                        </w:rPr>
                        <w:t>Dr.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color w:val="202529"/>
                        </w:rPr>
                        <w:t>Selva</w:t>
                      </w:r>
                      <w:r>
                        <w:rPr>
                          <w:color w:val="202529"/>
                          <w:spacing w:val="-8"/>
                        </w:rPr>
                        <w:t xml:space="preserve"> </w:t>
                      </w:r>
                      <w:r>
                        <w:rPr>
                          <w:color w:val="202529"/>
                        </w:rPr>
                        <w:t>Kumar</w:t>
                      </w:r>
                      <w:r>
                        <w:rPr>
                          <w:color w:val="202529"/>
                          <w:spacing w:val="-8"/>
                        </w:rPr>
                        <w:t xml:space="preserve"> </w:t>
                      </w:r>
                      <w:r>
                        <w:rPr>
                          <w:color w:val="202529"/>
                          <w:spacing w:val="-10"/>
                        </w:rPr>
                        <w:t>S</w:t>
                      </w:r>
                      <w:r w:rsidR="00593313">
                        <w:rPr>
                          <w:color w:val="202529"/>
                          <w:spacing w:val="-10"/>
                        </w:rPr>
                        <w:t xml:space="preserve">                                                                                          </w:t>
                      </w:r>
                    </w:p>
                    <w:p w14:paraId="4C4592CB" w14:textId="26C151BE" w:rsidR="00D154E3" w:rsidRDefault="00593313">
                      <w:pPr>
                        <w:ind w:left="493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</w:t>
                      </w:r>
                      <w:r w:rsidR="009A461D">
                        <w:rPr>
                          <w:sz w:val="24"/>
                        </w:rPr>
                        <w:t>Dr.</w:t>
                      </w:r>
                      <w:r w:rsidR="009A461D">
                        <w:rPr>
                          <w:spacing w:val="-7"/>
                          <w:sz w:val="24"/>
                        </w:rPr>
                        <w:t xml:space="preserve"> </w:t>
                      </w:r>
                      <w:r w:rsidR="009A461D">
                        <w:rPr>
                          <w:sz w:val="24"/>
                        </w:rPr>
                        <w:t>Kavitha</w:t>
                      </w:r>
                      <w:r w:rsidR="009A461D">
                        <w:rPr>
                          <w:spacing w:val="-7"/>
                          <w:sz w:val="24"/>
                        </w:rPr>
                        <w:t xml:space="preserve"> </w:t>
                      </w:r>
                      <w:r w:rsidR="009A461D">
                        <w:rPr>
                          <w:spacing w:val="-2"/>
                          <w:sz w:val="24"/>
                        </w:rPr>
                        <w:t>Sooda</w:t>
                      </w:r>
                    </w:p>
                    <w:p w14:paraId="241D6684" w14:textId="77777777" w:rsidR="00D154E3" w:rsidRDefault="009A461D">
                      <w:pPr>
                        <w:spacing w:before="15"/>
                        <w:ind w:left="34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ssociate </w:t>
                      </w:r>
                      <w:r>
                        <w:rPr>
                          <w:spacing w:val="-2"/>
                          <w:sz w:val="24"/>
                        </w:rPr>
                        <w:t>Professor</w:t>
                      </w:r>
                    </w:p>
                    <w:p w14:paraId="16F29798" w14:textId="19453177" w:rsidR="00D154E3" w:rsidRDefault="00593313">
                      <w:pPr>
                        <w:spacing w:before="24"/>
                        <w:ind w:left="2663" w:right="130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       </w:t>
                      </w:r>
                      <w:r w:rsidR="009A461D">
                        <w:rPr>
                          <w:sz w:val="24"/>
                        </w:rPr>
                        <w:t xml:space="preserve">Professor &amp; </w:t>
                      </w:r>
                      <w:r w:rsidR="009A461D">
                        <w:rPr>
                          <w:spacing w:val="-5"/>
                          <w:sz w:val="24"/>
                        </w:rPr>
                        <w:t>HOD</w:t>
                      </w:r>
                    </w:p>
                    <w:p w14:paraId="73AE5A30" w14:textId="77777777" w:rsidR="00D154E3" w:rsidRDefault="009A461D">
                      <w:pPr>
                        <w:spacing w:before="24"/>
                        <w:ind w:right="623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epartment of CSE, </w:t>
                      </w:r>
                      <w:r>
                        <w:rPr>
                          <w:spacing w:val="-2"/>
                          <w:sz w:val="24"/>
                        </w:rPr>
                        <w:t>BMSCE</w:t>
                      </w:r>
                    </w:p>
                    <w:p w14:paraId="02C6D795" w14:textId="6F2917E9" w:rsidR="00D154E3" w:rsidRDefault="00593313">
                      <w:pPr>
                        <w:spacing w:before="24"/>
                        <w:ind w:left="266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      </w:t>
                      </w:r>
                      <w:r w:rsidR="009A461D">
                        <w:rPr>
                          <w:sz w:val="24"/>
                        </w:rPr>
                        <w:t xml:space="preserve">Department of CSE, </w:t>
                      </w:r>
                      <w:r w:rsidR="009A461D">
                        <w:rPr>
                          <w:spacing w:val="-2"/>
                          <w:sz w:val="24"/>
                        </w:rPr>
                        <w:t>BMS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945CCA" w14:textId="77777777" w:rsidR="00D154E3" w:rsidRDefault="009A461D">
      <w:pPr>
        <w:spacing w:before="68"/>
        <w:ind w:left="285"/>
        <w:rPr>
          <w:b/>
          <w:sz w:val="36"/>
        </w:rPr>
      </w:pPr>
      <w:r>
        <w:rPr>
          <w:b/>
          <w:spacing w:val="-2"/>
          <w:sz w:val="36"/>
        </w:rPr>
        <w:lastRenderedPageBreak/>
        <w:t>INDEX</w:t>
      </w:r>
    </w:p>
    <w:p w14:paraId="30B8865A" w14:textId="77777777" w:rsidR="00D154E3" w:rsidRDefault="00D154E3">
      <w:pPr>
        <w:pStyle w:val="BodyText"/>
        <w:spacing w:before="208"/>
        <w:rPr>
          <w:b/>
          <w:sz w:val="20"/>
        </w:rPr>
      </w:pPr>
    </w:p>
    <w:tbl>
      <w:tblPr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800"/>
        <w:gridCol w:w="5520"/>
        <w:gridCol w:w="1920"/>
      </w:tblGrid>
      <w:tr w:rsidR="00D154E3" w14:paraId="3639B7DB" w14:textId="77777777">
        <w:trPr>
          <w:trHeight w:val="600"/>
        </w:trPr>
        <w:tc>
          <w:tcPr>
            <w:tcW w:w="1020" w:type="dxa"/>
          </w:tcPr>
          <w:p w14:paraId="320703C9" w14:textId="77777777" w:rsidR="00D154E3" w:rsidRDefault="009A461D">
            <w:pPr>
              <w:pStyle w:val="TableParagraph"/>
              <w:spacing w:before="116"/>
              <w:rPr>
                <w:sz w:val="28"/>
              </w:rPr>
            </w:pPr>
            <w:r>
              <w:rPr>
                <w:spacing w:val="-4"/>
                <w:sz w:val="28"/>
              </w:rPr>
              <w:t>S.NO</w:t>
            </w:r>
          </w:p>
        </w:tc>
        <w:tc>
          <w:tcPr>
            <w:tcW w:w="1800" w:type="dxa"/>
          </w:tcPr>
          <w:p w14:paraId="52290EBC" w14:textId="77777777" w:rsidR="00D154E3" w:rsidRDefault="009A461D">
            <w:pPr>
              <w:pStyle w:val="TableParagraph"/>
              <w:spacing w:before="116"/>
              <w:rPr>
                <w:sz w:val="28"/>
              </w:rPr>
            </w:pPr>
            <w:r>
              <w:rPr>
                <w:spacing w:val="-4"/>
                <w:sz w:val="28"/>
              </w:rPr>
              <w:t>DATE</w:t>
            </w:r>
          </w:p>
        </w:tc>
        <w:tc>
          <w:tcPr>
            <w:tcW w:w="5520" w:type="dxa"/>
          </w:tcPr>
          <w:p w14:paraId="0C271E89" w14:textId="77777777" w:rsidR="00D154E3" w:rsidRDefault="009A461D">
            <w:pPr>
              <w:pStyle w:val="TableParagraph"/>
              <w:spacing w:before="116"/>
              <w:rPr>
                <w:sz w:val="28"/>
              </w:rPr>
            </w:pPr>
            <w:r>
              <w:rPr>
                <w:spacing w:val="-2"/>
                <w:sz w:val="28"/>
              </w:rPr>
              <w:t>TITLE</w:t>
            </w:r>
          </w:p>
        </w:tc>
        <w:tc>
          <w:tcPr>
            <w:tcW w:w="1920" w:type="dxa"/>
          </w:tcPr>
          <w:p w14:paraId="53CB383F" w14:textId="77777777" w:rsidR="00D154E3" w:rsidRDefault="009A461D">
            <w:pPr>
              <w:pStyle w:val="TableParagraph"/>
              <w:spacing w:before="116"/>
              <w:rPr>
                <w:sz w:val="28"/>
              </w:rPr>
            </w:pPr>
            <w:r>
              <w:rPr>
                <w:spacing w:val="-4"/>
                <w:sz w:val="28"/>
              </w:rPr>
              <w:t>PAG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NO.</w:t>
            </w:r>
          </w:p>
        </w:tc>
      </w:tr>
      <w:tr w:rsidR="00D154E3" w14:paraId="794FA68E" w14:textId="77777777">
        <w:trPr>
          <w:trHeight w:val="579"/>
        </w:trPr>
        <w:tc>
          <w:tcPr>
            <w:tcW w:w="1020" w:type="dxa"/>
          </w:tcPr>
          <w:p w14:paraId="5F4F26C5" w14:textId="77777777" w:rsidR="00D154E3" w:rsidRDefault="009A461D">
            <w:pPr>
              <w:pStyle w:val="TableParagraph"/>
              <w:spacing w:before="111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1800" w:type="dxa"/>
          </w:tcPr>
          <w:p w14:paraId="7A8F4814" w14:textId="77777777" w:rsidR="00D154E3" w:rsidRDefault="009A461D">
            <w:pPr>
              <w:pStyle w:val="TableParagraph"/>
              <w:spacing w:before="111"/>
              <w:rPr>
                <w:sz w:val="28"/>
              </w:rPr>
            </w:pPr>
            <w:r>
              <w:rPr>
                <w:spacing w:val="-2"/>
                <w:sz w:val="28"/>
              </w:rPr>
              <w:t>3/10/24</w:t>
            </w:r>
          </w:p>
        </w:tc>
        <w:tc>
          <w:tcPr>
            <w:tcW w:w="5520" w:type="dxa"/>
          </w:tcPr>
          <w:p w14:paraId="65CD1269" w14:textId="77777777" w:rsidR="00D154E3" w:rsidRDefault="009A461D">
            <w:pPr>
              <w:pStyle w:val="TableParagraph"/>
              <w:spacing w:before="111"/>
              <w:rPr>
                <w:sz w:val="28"/>
              </w:rPr>
            </w:pPr>
            <w:r>
              <w:rPr>
                <w:sz w:val="28"/>
              </w:rPr>
              <w:t>Working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tack</w:t>
            </w:r>
          </w:p>
        </w:tc>
        <w:tc>
          <w:tcPr>
            <w:tcW w:w="1920" w:type="dxa"/>
          </w:tcPr>
          <w:p w14:paraId="07483CC3" w14:textId="77777777" w:rsidR="00D154E3" w:rsidRDefault="009A461D">
            <w:pPr>
              <w:pStyle w:val="TableParagraph"/>
              <w:spacing w:before="11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D154E3" w14:paraId="7A7CBD21" w14:textId="77777777">
        <w:trPr>
          <w:trHeight w:val="600"/>
        </w:trPr>
        <w:tc>
          <w:tcPr>
            <w:tcW w:w="1020" w:type="dxa"/>
          </w:tcPr>
          <w:p w14:paraId="7FB58BBF" w14:textId="77777777" w:rsidR="00D154E3" w:rsidRDefault="009A461D">
            <w:pPr>
              <w:pStyle w:val="TableParagraph"/>
              <w:spacing w:before="126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1800" w:type="dxa"/>
          </w:tcPr>
          <w:p w14:paraId="72BF0975" w14:textId="77777777" w:rsidR="00D154E3" w:rsidRDefault="009A461D">
            <w:pPr>
              <w:pStyle w:val="TableParagraph"/>
              <w:spacing w:before="126"/>
              <w:rPr>
                <w:sz w:val="28"/>
              </w:rPr>
            </w:pPr>
            <w:r>
              <w:rPr>
                <w:spacing w:val="-2"/>
                <w:sz w:val="28"/>
              </w:rPr>
              <w:t>24/10/24</w:t>
            </w:r>
          </w:p>
        </w:tc>
        <w:tc>
          <w:tcPr>
            <w:tcW w:w="5520" w:type="dxa"/>
          </w:tcPr>
          <w:p w14:paraId="25DABD13" w14:textId="77777777" w:rsidR="00D154E3" w:rsidRDefault="009A461D">
            <w:pPr>
              <w:pStyle w:val="TableParagraph"/>
              <w:spacing w:before="126"/>
              <w:rPr>
                <w:sz w:val="28"/>
              </w:rPr>
            </w:pPr>
            <w:r>
              <w:rPr>
                <w:sz w:val="28"/>
              </w:rPr>
              <w:t>Infi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ostfi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xpression</w:t>
            </w:r>
          </w:p>
        </w:tc>
        <w:tc>
          <w:tcPr>
            <w:tcW w:w="1920" w:type="dxa"/>
          </w:tcPr>
          <w:p w14:paraId="53944736" w14:textId="77777777" w:rsidR="00D154E3" w:rsidRDefault="009A461D">
            <w:pPr>
              <w:pStyle w:val="TableParagraph"/>
              <w:spacing w:before="126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D154E3" w14:paraId="38A703AF" w14:textId="77777777">
        <w:trPr>
          <w:trHeight w:val="599"/>
        </w:trPr>
        <w:tc>
          <w:tcPr>
            <w:tcW w:w="1020" w:type="dxa"/>
          </w:tcPr>
          <w:p w14:paraId="1E708504" w14:textId="77777777" w:rsidR="00D154E3" w:rsidRDefault="009A461D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1800" w:type="dxa"/>
          </w:tcPr>
          <w:p w14:paraId="5DAB9ED4" w14:textId="77777777" w:rsidR="00D154E3" w:rsidRDefault="009A461D">
            <w:pPr>
              <w:pStyle w:val="TableParagraph"/>
              <w:ind w:left="174"/>
              <w:rPr>
                <w:sz w:val="28"/>
              </w:rPr>
            </w:pPr>
            <w:r>
              <w:rPr>
                <w:spacing w:val="-2"/>
                <w:sz w:val="28"/>
              </w:rPr>
              <w:t>24/10/24</w:t>
            </w:r>
          </w:p>
        </w:tc>
        <w:tc>
          <w:tcPr>
            <w:tcW w:w="5520" w:type="dxa"/>
          </w:tcPr>
          <w:p w14:paraId="1BF90395" w14:textId="77777777" w:rsidR="00D154E3" w:rsidRDefault="009A46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Linea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queu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ircula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queue</w:t>
            </w:r>
          </w:p>
        </w:tc>
        <w:tc>
          <w:tcPr>
            <w:tcW w:w="1920" w:type="dxa"/>
          </w:tcPr>
          <w:p w14:paraId="3B0B396E" w14:textId="77777777" w:rsidR="00D154E3" w:rsidRDefault="009A461D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D154E3" w14:paraId="5EDF8075" w14:textId="77777777">
        <w:trPr>
          <w:trHeight w:val="600"/>
        </w:trPr>
        <w:tc>
          <w:tcPr>
            <w:tcW w:w="1020" w:type="dxa"/>
          </w:tcPr>
          <w:p w14:paraId="7A45186D" w14:textId="77777777" w:rsidR="00D154E3" w:rsidRDefault="009A461D">
            <w:pPr>
              <w:pStyle w:val="TableParagraph"/>
              <w:spacing w:before="116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1800" w:type="dxa"/>
          </w:tcPr>
          <w:p w14:paraId="47C71538" w14:textId="77777777" w:rsidR="00D154E3" w:rsidRDefault="009A461D">
            <w:pPr>
              <w:pStyle w:val="TableParagraph"/>
              <w:spacing w:before="116"/>
              <w:rPr>
                <w:sz w:val="28"/>
              </w:rPr>
            </w:pPr>
            <w:r>
              <w:rPr>
                <w:spacing w:val="-2"/>
                <w:sz w:val="28"/>
              </w:rPr>
              <w:t>7/11/24</w:t>
            </w:r>
          </w:p>
        </w:tc>
        <w:tc>
          <w:tcPr>
            <w:tcW w:w="5520" w:type="dxa"/>
          </w:tcPr>
          <w:p w14:paraId="3B85D67E" w14:textId="77777777" w:rsidR="00D154E3" w:rsidRDefault="009A461D">
            <w:pPr>
              <w:pStyle w:val="TableParagraph"/>
              <w:spacing w:before="116"/>
              <w:rPr>
                <w:sz w:val="28"/>
              </w:rPr>
            </w:pPr>
            <w:r>
              <w:rPr>
                <w:sz w:val="28"/>
              </w:rPr>
              <w:t>Singl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ink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nsertion</w:t>
            </w:r>
          </w:p>
        </w:tc>
        <w:tc>
          <w:tcPr>
            <w:tcW w:w="1920" w:type="dxa"/>
          </w:tcPr>
          <w:p w14:paraId="18826EC0" w14:textId="2A3B6A52" w:rsidR="00D154E3" w:rsidRDefault="009A461D">
            <w:pPr>
              <w:pStyle w:val="TableParagraph"/>
              <w:spacing w:before="116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4F134D">
              <w:rPr>
                <w:spacing w:val="-5"/>
                <w:sz w:val="28"/>
              </w:rPr>
              <w:t>3</w:t>
            </w:r>
          </w:p>
        </w:tc>
      </w:tr>
      <w:tr w:rsidR="00D154E3" w14:paraId="273661ED" w14:textId="77777777">
        <w:trPr>
          <w:trHeight w:val="580"/>
        </w:trPr>
        <w:tc>
          <w:tcPr>
            <w:tcW w:w="1020" w:type="dxa"/>
          </w:tcPr>
          <w:p w14:paraId="3F4FF7FF" w14:textId="287AA9A4" w:rsidR="00D154E3" w:rsidRDefault="00D154E3">
            <w:pPr>
              <w:pStyle w:val="TableParagraph"/>
              <w:spacing w:before="111"/>
              <w:rPr>
                <w:sz w:val="28"/>
              </w:rPr>
            </w:pPr>
          </w:p>
        </w:tc>
        <w:tc>
          <w:tcPr>
            <w:tcW w:w="1800" w:type="dxa"/>
          </w:tcPr>
          <w:p w14:paraId="79E9D643" w14:textId="77777777" w:rsidR="00D154E3" w:rsidRDefault="00D154E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5520" w:type="dxa"/>
          </w:tcPr>
          <w:p w14:paraId="1ACDC65F" w14:textId="77777777" w:rsidR="00D154E3" w:rsidRDefault="009A461D">
            <w:pPr>
              <w:pStyle w:val="TableParagraph"/>
              <w:spacing w:before="111"/>
              <w:rPr>
                <w:sz w:val="28"/>
              </w:rPr>
            </w:pPr>
            <w:r>
              <w:rPr>
                <w:sz w:val="28"/>
              </w:rPr>
              <w:t>Singl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ink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eletion</w:t>
            </w:r>
          </w:p>
        </w:tc>
        <w:tc>
          <w:tcPr>
            <w:tcW w:w="1920" w:type="dxa"/>
          </w:tcPr>
          <w:p w14:paraId="633FF211" w14:textId="46E5CB40" w:rsidR="00D154E3" w:rsidRDefault="009A461D">
            <w:pPr>
              <w:pStyle w:val="TableParagraph"/>
              <w:spacing w:before="111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4F134D">
              <w:rPr>
                <w:spacing w:val="-5"/>
                <w:sz w:val="28"/>
              </w:rPr>
              <w:t>6</w:t>
            </w:r>
          </w:p>
        </w:tc>
      </w:tr>
      <w:tr w:rsidR="00AC1F6D" w14:paraId="0B9A4F39" w14:textId="77777777">
        <w:trPr>
          <w:trHeight w:val="599"/>
        </w:trPr>
        <w:tc>
          <w:tcPr>
            <w:tcW w:w="1020" w:type="dxa"/>
          </w:tcPr>
          <w:p w14:paraId="6C577C37" w14:textId="35101658" w:rsidR="00AC1F6D" w:rsidRDefault="002802F3">
            <w:pPr>
              <w:pStyle w:val="TableParagraph"/>
              <w:spacing w:before="126"/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</w:p>
        </w:tc>
        <w:tc>
          <w:tcPr>
            <w:tcW w:w="1800" w:type="dxa"/>
          </w:tcPr>
          <w:p w14:paraId="73452FE1" w14:textId="77777777" w:rsidR="00AC1F6D" w:rsidRDefault="00AC1F6D">
            <w:pPr>
              <w:pStyle w:val="TableParagraph"/>
              <w:spacing w:before="126"/>
              <w:rPr>
                <w:sz w:val="28"/>
              </w:rPr>
            </w:pPr>
            <w:r>
              <w:rPr>
                <w:spacing w:val="-2"/>
                <w:sz w:val="28"/>
              </w:rPr>
              <w:t>21/11/24</w:t>
            </w:r>
          </w:p>
        </w:tc>
        <w:tc>
          <w:tcPr>
            <w:tcW w:w="5520" w:type="dxa"/>
          </w:tcPr>
          <w:p w14:paraId="404ACC24" w14:textId="77777777" w:rsidR="00AC1F6D" w:rsidRDefault="00AC1F6D">
            <w:pPr>
              <w:pStyle w:val="TableParagraph"/>
              <w:spacing w:before="126"/>
              <w:rPr>
                <w:sz w:val="28"/>
              </w:rPr>
            </w:pPr>
            <w:r>
              <w:rPr>
                <w:sz w:val="28"/>
              </w:rPr>
              <w:t>Sort,reverse,concatenat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ingly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linked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list</w:t>
            </w:r>
          </w:p>
        </w:tc>
        <w:tc>
          <w:tcPr>
            <w:tcW w:w="1920" w:type="dxa"/>
          </w:tcPr>
          <w:p w14:paraId="10864F3B" w14:textId="6101747A" w:rsidR="00AC1F6D" w:rsidRDefault="00D33F85">
            <w:pPr>
              <w:pStyle w:val="TableParagraph"/>
              <w:spacing w:before="126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</w:tr>
      <w:tr w:rsidR="00AC1F6D" w14:paraId="7242C13F" w14:textId="77777777">
        <w:trPr>
          <w:trHeight w:val="600"/>
        </w:trPr>
        <w:tc>
          <w:tcPr>
            <w:tcW w:w="1020" w:type="dxa"/>
          </w:tcPr>
          <w:p w14:paraId="39DDE771" w14:textId="40F6AE7D" w:rsidR="00AC1F6D" w:rsidRDefault="002802F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800" w:type="dxa"/>
          </w:tcPr>
          <w:p w14:paraId="1104BA90" w14:textId="77777777" w:rsidR="00AC1F6D" w:rsidRDefault="00AC1F6D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1/11/24</w:t>
            </w:r>
          </w:p>
        </w:tc>
        <w:tc>
          <w:tcPr>
            <w:tcW w:w="5520" w:type="dxa"/>
          </w:tcPr>
          <w:p w14:paraId="7D75D7FD" w14:textId="77777777" w:rsidR="00AC1F6D" w:rsidRDefault="00AC1F6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timulat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tack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queue</w:t>
            </w:r>
          </w:p>
        </w:tc>
        <w:tc>
          <w:tcPr>
            <w:tcW w:w="1920" w:type="dxa"/>
          </w:tcPr>
          <w:p w14:paraId="2CEBEF29" w14:textId="5F27AE31" w:rsidR="00AC1F6D" w:rsidRDefault="00AC1F6D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D33F85">
              <w:rPr>
                <w:spacing w:val="-5"/>
                <w:sz w:val="28"/>
              </w:rPr>
              <w:t>3</w:t>
            </w:r>
          </w:p>
        </w:tc>
      </w:tr>
      <w:tr w:rsidR="00AC1F6D" w14:paraId="4FBD510A" w14:textId="77777777">
        <w:trPr>
          <w:trHeight w:val="619"/>
        </w:trPr>
        <w:tc>
          <w:tcPr>
            <w:tcW w:w="1020" w:type="dxa"/>
          </w:tcPr>
          <w:p w14:paraId="05FC876D" w14:textId="181A04B1" w:rsidR="00AC1F6D" w:rsidRDefault="002802F3">
            <w:pPr>
              <w:pStyle w:val="TableParagraph"/>
              <w:spacing w:before="116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800" w:type="dxa"/>
          </w:tcPr>
          <w:p w14:paraId="43E405B0" w14:textId="77777777" w:rsidR="00AC1F6D" w:rsidRDefault="00AC1F6D">
            <w:pPr>
              <w:pStyle w:val="TableParagraph"/>
              <w:spacing w:before="116"/>
              <w:rPr>
                <w:sz w:val="28"/>
              </w:rPr>
            </w:pPr>
            <w:r>
              <w:rPr>
                <w:spacing w:val="-2"/>
                <w:sz w:val="28"/>
              </w:rPr>
              <w:t>28/11/24</w:t>
            </w:r>
          </w:p>
        </w:tc>
        <w:tc>
          <w:tcPr>
            <w:tcW w:w="5520" w:type="dxa"/>
          </w:tcPr>
          <w:p w14:paraId="1DBB0768" w14:textId="77777777" w:rsidR="00AC1F6D" w:rsidRDefault="00AC1F6D">
            <w:pPr>
              <w:pStyle w:val="TableParagraph"/>
              <w:spacing w:before="116"/>
              <w:ind w:left="240"/>
              <w:rPr>
                <w:sz w:val="28"/>
              </w:rPr>
            </w:pPr>
            <w:r>
              <w:rPr>
                <w:sz w:val="28"/>
              </w:rPr>
              <w:t>Doubl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linke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list</w:t>
            </w:r>
          </w:p>
        </w:tc>
        <w:tc>
          <w:tcPr>
            <w:tcW w:w="1920" w:type="dxa"/>
          </w:tcPr>
          <w:p w14:paraId="2B17EBC9" w14:textId="77777777" w:rsidR="00AC1F6D" w:rsidRDefault="00AC1F6D">
            <w:pPr>
              <w:pStyle w:val="TableParagraph"/>
              <w:spacing w:before="116"/>
              <w:ind w:left="225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</w:tr>
      <w:tr w:rsidR="00AC1F6D" w14:paraId="135A1332" w14:textId="77777777">
        <w:trPr>
          <w:trHeight w:val="679"/>
        </w:trPr>
        <w:tc>
          <w:tcPr>
            <w:tcW w:w="1020" w:type="dxa"/>
          </w:tcPr>
          <w:p w14:paraId="2CDAD05D" w14:textId="69FF08EB" w:rsidR="00AC1F6D" w:rsidRDefault="002802F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800" w:type="dxa"/>
          </w:tcPr>
          <w:p w14:paraId="6178508E" w14:textId="77777777" w:rsidR="00AC1F6D" w:rsidRDefault="00AC1F6D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9/12/24</w:t>
            </w:r>
          </w:p>
        </w:tc>
        <w:tc>
          <w:tcPr>
            <w:tcW w:w="5520" w:type="dxa"/>
          </w:tcPr>
          <w:p w14:paraId="5FB75072" w14:textId="77777777" w:rsidR="00AC1F6D" w:rsidRDefault="00AC1F6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inar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earch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ree</w:t>
            </w:r>
          </w:p>
        </w:tc>
        <w:tc>
          <w:tcPr>
            <w:tcW w:w="1920" w:type="dxa"/>
          </w:tcPr>
          <w:p w14:paraId="1695FEBB" w14:textId="77777777" w:rsidR="00AC1F6D" w:rsidRDefault="00AC1F6D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</w:tr>
      <w:tr w:rsidR="00AC1F6D" w14:paraId="4CC950BA" w14:textId="77777777">
        <w:trPr>
          <w:trHeight w:val="600"/>
        </w:trPr>
        <w:tc>
          <w:tcPr>
            <w:tcW w:w="1020" w:type="dxa"/>
          </w:tcPr>
          <w:p w14:paraId="019F0EAE" w14:textId="7E61A56E" w:rsidR="00AC1F6D" w:rsidRDefault="002802F3" w:rsidP="002802F3">
            <w:pPr>
              <w:pStyle w:val="TableParagraph"/>
              <w:spacing w:before="126"/>
              <w:ind w:left="0"/>
              <w:rPr>
                <w:sz w:val="28"/>
              </w:rPr>
            </w:pPr>
            <w:r>
              <w:rPr>
                <w:sz w:val="28"/>
              </w:rPr>
              <w:t xml:space="preserve"> 9.</w:t>
            </w:r>
          </w:p>
        </w:tc>
        <w:tc>
          <w:tcPr>
            <w:tcW w:w="1800" w:type="dxa"/>
          </w:tcPr>
          <w:p w14:paraId="4E02CE73" w14:textId="77777777" w:rsidR="00AC1F6D" w:rsidRDefault="00AC1F6D">
            <w:pPr>
              <w:pStyle w:val="TableParagraph"/>
              <w:spacing w:before="126"/>
              <w:rPr>
                <w:sz w:val="28"/>
              </w:rPr>
            </w:pPr>
            <w:r>
              <w:rPr>
                <w:spacing w:val="-2"/>
                <w:sz w:val="28"/>
              </w:rPr>
              <w:t>26/12/24</w:t>
            </w:r>
          </w:p>
        </w:tc>
        <w:tc>
          <w:tcPr>
            <w:tcW w:w="5520" w:type="dxa"/>
          </w:tcPr>
          <w:p w14:paraId="5CB6F62E" w14:textId="333617C8" w:rsidR="00AC1F6D" w:rsidRDefault="00AC1F6D">
            <w:pPr>
              <w:pStyle w:val="TableParagraph"/>
              <w:spacing w:before="126"/>
              <w:rPr>
                <w:sz w:val="28"/>
              </w:rPr>
            </w:pPr>
            <w:r>
              <w:rPr>
                <w:spacing w:val="-5"/>
                <w:sz w:val="28"/>
              </w:rPr>
              <w:t>BSF, DFS</w:t>
            </w:r>
          </w:p>
        </w:tc>
        <w:tc>
          <w:tcPr>
            <w:tcW w:w="1920" w:type="dxa"/>
          </w:tcPr>
          <w:p w14:paraId="720F374C" w14:textId="77777777" w:rsidR="00AC1F6D" w:rsidRDefault="00AC1F6D">
            <w:pPr>
              <w:pStyle w:val="TableParagraph"/>
              <w:spacing w:before="126"/>
              <w:rPr>
                <w:sz w:val="28"/>
              </w:rPr>
            </w:pPr>
            <w:r>
              <w:rPr>
                <w:spacing w:val="-5"/>
                <w:sz w:val="28"/>
              </w:rPr>
              <w:t>39</w:t>
            </w:r>
          </w:p>
        </w:tc>
      </w:tr>
      <w:tr w:rsidR="00AC1F6D" w14:paraId="72513086" w14:textId="77777777">
        <w:trPr>
          <w:trHeight w:val="600"/>
        </w:trPr>
        <w:tc>
          <w:tcPr>
            <w:tcW w:w="1020" w:type="dxa"/>
          </w:tcPr>
          <w:p w14:paraId="622ABB9F" w14:textId="67089AC1" w:rsidR="00AC1F6D" w:rsidRDefault="002802F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800" w:type="dxa"/>
          </w:tcPr>
          <w:p w14:paraId="1C6CAA9D" w14:textId="77777777" w:rsidR="00AC1F6D" w:rsidRDefault="00AC1F6D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26/12/24</w:t>
            </w:r>
          </w:p>
        </w:tc>
        <w:tc>
          <w:tcPr>
            <w:tcW w:w="5520" w:type="dxa"/>
          </w:tcPr>
          <w:p w14:paraId="0FDA1970" w14:textId="7F57A2D5" w:rsidR="00AC1F6D" w:rsidRDefault="00AC1F6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HASHING </w:t>
            </w:r>
          </w:p>
        </w:tc>
        <w:tc>
          <w:tcPr>
            <w:tcW w:w="1920" w:type="dxa"/>
          </w:tcPr>
          <w:p w14:paraId="3D0E8D58" w14:textId="0E19F5DA" w:rsidR="00AC1F6D" w:rsidRDefault="00AC1F6D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4</w:t>
            </w:r>
            <w:r w:rsidR="00231379">
              <w:rPr>
                <w:spacing w:val="-5"/>
                <w:sz w:val="28"/>
              </w:rPr>
              <w:t>3</w:t>
            </w:r>
          </w:p>
        </w:tc>
      </w:tr>
      <w:tr w:rsidR="00AC1F6D" w14:paraId="5C79ADE0" w14:textId="77777777">
        <w:trPr>
          <w:trHeight w:val="600"/>
        </w:trPr>
        <w:tc>
          <w:tcPr>
            <w:tcW w:w="1020" w:type="dxa"/>
          </w:tcPr>
          <w:p w14:paraId="2FBF706E" w14:textId="5F66C5BC" w:rsidR="00AC1F6D" w:rsidRDefault="002802F3">
            <w:pPr>
              <w:pStyle w:val="TableParagraph"/>
              <w:spacing w:before="116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800" w:type="dxa"/>
          </w:tcPr>
          <w:p w14:paraId="5E48E73A" w14:textId="77777777" w:rsidR="00AC1F6D" w:rsidRDefault="00AC1F6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5520" w:type="dxa"/>
          </w:tcPr>
          <w:p w14:paraId="2DDB8FE9" w14:textId="77777777" w:rsidR="00AC1F6D" w:rsidRDefault="00AC1F6D">
            <w:pPr>
              <w:pStyle w:val="TableParagraph"/>
              <w:spacing w:before="116"/>
              <w:rPr>
                <w:sz w:val="28"/>
              </w:rPr>
            </w:pPr>
            <w:r>
              <w:rPr>
                <w:sz w:val="28"/>
              </w:rPr>
              <w:t>Leetcod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questions</w:t>
            </w:r>
          </w:p>
        </w:tc>
        <w:tc>
          <w:tcPr>
            <w:tcW w:w="1920" w:type="dxa"/>
          </w:tcPr>
          <w:p w14:paraId="5B2CB070" w14:textId="0E4A4082" w:rsidR="00AC1F6D" w:rsidRDefault="00AC1F6D">
            <w:pPr>
              <w:pStyle w:val="TableParagraph"/>
              <w:spacing w:before="116"/>
              <w:rPr>
                <w:sz w:val="28"/>
              </w:rPr>
            </w:pPr>
            <w:r>
              <w:rPr>
                <w:spacing w:val="-5"/>
                <w:sz w:val="28"/>
              </w:rPr>
              <w:t>4</w:t>
            </w:r>
            <w:r w:rsidR="007D7C04">
              <w:rPr>
                <w:spacing w:val="-5"/>
                <w:sz w:val="28"/>
              </w:rPr>
              <w:t>6</w:t>
            </w:r>
          </w:p>
        </w:tc>
      </w:tr>
    </w:tbl>
    <w:p w14:paraId="43104783" w14:textId="77777777" w:rsidR="00D154E3" w:rsidRDefault="00D154E3">
      <w:pPr>
        <w:pStyle w:val="BodyText"/>
        <w:spacing w:before="289"/>
        <w:rPr>
          <w:b/>
        </w:rPr>
      </w:pPr>
    </w:p>
    <w:p w14:paraId="62943DF6" w14:textId="77777777" w:rsidR="00D154E3" w:rsidRDefault="009A461D">
      <w:pPr>
        <w:pStyle w:val="BodyText"/>
        <w:spacing w:before="0"/>
        <w:ind w:left="285"/>
      </w:pPr>
      <w:r>
        <w:t>GITHUB</w:t>
      </w:r>
      <w:r>
        <w:rPr>
          <w:spacing w:val="-6"/>
        </w:rPr>
        <w:t xml:space="preserve"> </w:t>
      </w:r>
      <w:r>
        <w:rPr>
          <w:spacing w:val="-4"/>
        </w:rPr>
        <w:t>LINK</w:t>
      </w:r>
    </w:p>
    <w:p w14:paraId="6C19EA3F" w14:textId="77777777" w:rsidR="00D154E3" w:rsidRDefault="00D154E3">
      <w:pPr>
        <w:pStyle w:val="BodyText"/>
        <w:spacing w:before="0"/>
      </w:pPr>
    </w:p>
    <w:p w14:paraId="4DD9E463" w14:textId="2D8C3C3F" w:rsidR="009424FC" w:rsidRDefault="009424FC">
      <w:pPr>
        <w:pStyle w:val="BodyText"/>
        <w:spacing w:before="0"/>
      </w:pPr>
      <w:r w:rsidRPr="009424FC">
        <w:t>https://github.com/Bhoomika-M-CSE/Bhoomika</w:t>
      </w:r>
    </w:p>
    <w:p w14:paraId="393C5199" w14:textId="77777777" w:rsidR="00D154E3" w:rsidRDefault="00D154E3">
      <w:pPr>
        <w:pStyle w:val="BodyText"/>
        <w:spacing w:before="0"/>
      </w:pPr>
    </w:p>
    <w:p w14:paraId="5BFA6869" w14:textId="77777777" w:rsidR="00D154E3" w:rsidRDefault="00D154E3">
      <w:pPr>
        <w:pStyle w:val="BodyText"/>
        <w:sectPr w:rsidR="00D154E3">
          <w:pgSz w:w="12240" w:h="15840"/>
          <w:pgMar w:top="1320" w:right="360" w:bottom="280" w:left="1080" w:header="720" w:footer="720" w:gutter="0"/>
          <w:cols w:space="720"/>
        </w:sectPr>
      </w:pPr>
    </w:p>
    <w:p w14:paraId="30847789" w14:textId="77777777" w:rsidR="00D154E3" w:rsidRDefault="00D154E3">
      <w:pPr>
        <w:pStyle w:val="BodyText"/>
        <w:spacing w:before="234"/>
      </w:pPr>
    </w:p>
    <w:p w14:paraId="64EA921E" w14:textId="77777777" w:rsidR="00D154E3" w:rsidRDefault="009A461D">
      <w:pPr>
        <w:ind w:left="285"/>
        <w:rPr>
          <w:b/>
          <w:sz w:val="28"/>
        </w:rPr>
      </w:pPr>
      <w:r>
        <w:rPr>
          <w:b/>
          <w:sz w:val="28"/>
          <w:u w:val="single"/>
        </w:rPr>
        <w:t>LAB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PROGRAMS</w:t>
      </w:r>
    </w:p>
    <w:p w14:paraId="2FF44E43" w14:textId="77777777" w:rsidR="00D154E3" w:rsidRDefault="00D154E3">
      <w:pPr>
        <w:pStyle w:val="BodyText"/>
        <w:spacing w:before="185"/>
        <w:rPr>
          <w:b/>
        </w:rPr>
      </w:pPr>
    </w:p>
    <w:p w14:paraId="4A6B2666" w14:textId="77777777" w:rsidR="00D154E3" w:rsidRDefault="009A461D">
      <w:pPr>
        <w:pStyle w:val="ListParagraph"/>
        <w:numPr>
          <w:ilvl w:val="0"/>
          <w:numId w:val="4"/>
        </w:numPr>
        <w:tabs>
          <w:tab w:val="left" w:pos="523"/>
        </w:tabs>
        <w:spacing w:line="249" w:lineRule="auto"/>
        <w:ind w:right="350" w:firstLine="30"/>
        <w:rPr>
          <w:sz w:val="28"/>
        </w:rPr>
      </w:pPr>
      <w:r>
        <w:rPr>
          <w:sz w:val="28"/>
        </w:rPr>
        <w:t>Write a program to simulate the working of stack using an array with the following: a) Push</w:t>
      </w:r>
      <w:r>
        <w:rPr>
          <w:spacing w:val="-5"/>
          <w:sz w:val="28"/>
        </w:rPr>
        <w:t xml:space="preserve"> </w:t>
      </w:r>
      <w:r>
        <w:rPr>
          <w:sz w:val="28"/>
        </w:rPr>
        <w:t>b)</w:t>
      </w:r>
      <w:r>
        <w:rPr>
          <w:spacing w:val="-5"/>
          <w:sz w:val="28"/>
        </w:rPr>
        <w:t xml:space="preserve"> </w:t>
      </w:r>
      <w:r>
        <w:rPr>
          <w:sz w:val="28"/>
        </w:rPr>
        <w:t>Pop</w:t>
      </w:r>
      <w:r>
        <w:rPr>
          <w:spacing w:val="-5"/>
          <w:sz w:val="28"/>
        </w:rPr>
        <w:t xml:space="preserve"> </w:t>
      </w:r>
      <w:r>
        <w:rPr>
          <w:sz w:val="28"/>
        </w:rPr>
        <w:t>c)</w:t>
      </w:r>
      <w:r>
        <w:rPr>
          <w:spacing w:val="-5"/>
          <w:sz w:val="28"/>
        </w:rPr>
        <w:t xml:space="preserve"> </w:t>
      </w:r>
      <w:r>
        <w:rPr>
          <w:sz w:val="28"/>
        </w:rPr>
        <w:t>Display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-5"/>
          <w:sz w:val="28"/>
        </w:rPr>
        <w:t xml:space="preserve"> </w:t>
      </w:r>
      <w:r>
        <w:rPr>
          <w:sz w:val="28"/>
        </w:rPr>
        <w:t>should</w:t>
      </w:r>
      <w:r>
        <w:rPr>
          <w:spacing w:val="-5"/>
          <w:sz w:val="28"/>
        </w:rPr>
        <w:t xml:space="preserve"> </w:t>
      </w:r>
      <w:r>
        <w:rPr>
          <w:sz w:val="28"/>
        </w:rPr>
        <w:t>print</w:t>
      </w:r>
      <w:r>
        <w:rPr>
          <w:spacing w:val="-5"/>
          <w:sz w:val="28"/>
        </w:rPr>
        <w:t xml:space="preserve"> </w:t>
      </w:r>
      <w:r>
        <w:rPr>
          <w:sz w:val="28"/>
        </w:rPr>
        <w:t>appropriate</w:t>
      </w:r>
      <w:r>
        <w:rPr>
          <w:spacing w:val="-5"/>
          <w:sz w:val="28"/>
        </w:rPr>
        <w:t xml:space="preserve"> </w:t>
      </w:r>
      <w:r>
        <w:rPr>
          <w:sz w:val="28"/>
        </w:rPr>
        <w:t>messages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stack</w:t>
      </w:r>
      <w:r>
        <w:rPr>
          <w:spacing w:val="-5"/>
          <w:sz w:val="28"/>
        </w:rPr>
        <w:t xml:space="preserve"> </w:t>
      </w:r>
      <w:r>
        <w:rPr>
          <w:sz w:val="28"/>
        </w:rPr>
        <w:t>overflow, stack underflow.</w:t>
      </w:r>
    </w:p>
    <w:p w14:paraId="0BACEA87" w14:textId="78A8FADF" w:rsidR="00D154E3" w:rsidRDefault="00D154E3" w:rsidP="00BD79EF">
      <w:pPr>
        <w:pStyle w:val="BodyText"/>
        <w:spacing w:before="14"/>
      </w:pPr>
    </w:p>
    <w:p w14:paraId="03ADFDDC" w14:textId="77777777" w:rsidR="00D154E3" w:rsidRDefault="009A461D">
      <w:pPr>
        <w:pStyle w:val="BodyText"/>
        <w:spacing w:before="0"/>
        <w:ind w:left="285"/>
      </w:pPr>
      <w:r>
        <w:rPr>
          <w:spacing w:val="-2"/>
        </w:rPr>
        <w:t>Program:</w:t>
      </w:r>
    </w:p>
    <w:p w14:paraId="44F098F8" w14:textId="77777777" w:rsidR="00D154E3" w:rsidRDefault="00D154E3">
      <w:pPr>
        <w:pStyle w:val="BodyText"/>
        <w:spacing w:before="26"/>
      </w:pPr>
    </w:p>
    <w:p w14:paraId="5D2936D6" w14:textId="77777777" w:rsidR="00D154E3" w:rsidRPr="00593313" w:rsidRDefault="009A461D">
      <w:pPr>
        <w:pStyle w:val="BodyText"/>
        <w:spacing w:before="0" w:line="256" w:lineRule="auto"/>
        <w:ind w:left="285" w:right="839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 xml:space="preserve">#include&lt;stdio.h&gt; #include&lt;conio.h&gt; </w:t>
      </w:r>
      <w:r w:rsidRPr="00593313">
        <w:rPr>
          <w:sz w:val="24"/>
          <w:szCs w:val="24"/>
        </w:rPr>
        <w:t>#define SIZE 5 void push(int); void pop();</w:t>
      </w:r>
    </w:p>
    <w:p w14:paraId="11299A4B" w14:textId="77777777" w:rsidR="00D154E3" w:rsidRPr="00593313" w:rsidRDefault="009A461D">
      <w:pPr>
        <w:pStyle w:val="BodyText"/>
        <w:spacing w:before="2"/>
        <w:ind w:left="285"/>
        <w:rPr>
          <w:sz w:val="24"/>
          <w:szCs w:val="24"/>
        </w:rPr>
      </w:pPr>
      <w:r w:rsidRPr="00593313">
        <w:rPr>
          <w:sz w:val="24"/>
          <w:szCs w:val="24"/>
        </w:rPr>
        <w:t>void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display();</w:t>
      </w:r>
    </w:p>
    <w:p w14:paraId="0410EDF7" w14:textId="77777777" w:rsidR="00D154E3" w:rsidRPr="00593313" w:rsidRDefault="009A461D">
      <w:pPr>
        <w:pStyle w:val="BodyText"/>
        <w:spacing w:line="256" w:lineRule="auto"/>
        <w:ind w:left="285" w:right="7897"/>
        <w:rPr>
          <w:sz w:val="24"/>
          <w:szCs w:val="24"/>
        </w:rPr>
      </w:pPr>
      <w:r w:rsidRPr="00593313">
        <w:rPr>
          <w:sz w:val="24"/>
          <w:szCs w:val="24"/>
        </w:rPr>
        <w:t>int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>stack[SIZE],top=-1; void main()</w:t>
      </w:r>
    </w:p>
    <w:p w14:paraId="1885D17C" w14:textId="77777777" w:rsidR="00D154E3" w:rsidRPr="00593313" w:rsidRDefault="009A461D">
      <w:pPr>
        <w:spacing w:before="1"/>
        <w:ind w:left="31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60C230BA" w14:textId="77777777" w:rsidR="00D154E3" w:rsidRPr="00593313" w:rsidRDefault="009A461D">
      <w:pPr>
        <w:pStyle w:val="BodyText"/>
        <w:spacing w:line="256" w:lineRule="auto"/>
        <w:ind w:left="555" w:right="8377" w:firstLine="15"/>
        <w:rPr>
          <w:sz w:val="24"/>
          <w:szCs w:val="24"/>
        </w:rPr>
      </w:pPr>
      <w:r w:rsidRPr="00593313">
        <w:rPr>
          <w:sz w:val="24"/>
          <w:szCs w:val="24"/>
        </w:rPr>
        <w:t>int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 xml:space="preserve">choice,value; int clrscr(); </w:t>
      </w:r>
      <w:r w:rsidRPr="00593313">
        <w:rPr>
          <w:spacing w:val="-2"/>
          <w:sz w:val="24"/>
          <w:szCs w:val="24"/>
        </w:rPr>
        <w:t>while(1)</w:t>
      </w:r>
    </w:p>
    <w:p w14:paraId="14D42FA2" w14:textId="77777777" w:rsidR="00D154E3" w:rsidRPr="00593313" w:rsidRDefault="009A461D">
      <w:pPr>
        <w:spacing w:before="2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2B340815" w14:textId="77777777" w:rsidR="00D154E3" w:rsidRPr="00593313" w:rsidRDefault="009A461D">
      <w:pPr>
        <w:pStyle w:val="BodyText"/>
        <w:ind w:left="840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printf("\nMENU\n");</w:t>
      </w:r>
    </w:p>
    <w:p w14:paraId="0626EA3E" w14:textId="77777777" w:rsidR="00D154E3" w:rsidRPr="00593313" w:rsidRDefault="009A461D">
      <w:pPr>
        <w:pStyle w:val="BodyText"/>
        <w:spacing w:line="256" w:lineRule="auto"/>
        <w:ind w:left="840" w:right="4683"/>
        <w:rPr>
          <w:sz w:val="24"/>
          <w:szCs w:val="24"/>
        </w:rPr>
      </w:pPr>
      <w:r w:rsidRPr="00593313">
        <w:rPr>
          <w:sz w:val="24"/>
          <w:szCs w:val="24"/>
        </w:rPr>
        <w:t>printf("1.push\n</w:t>
      </w:r>
      <w:r w:rsidRPr="00593313">
        <w:rPr>
          <w:spacing w:val="-14"/>
          <w:sz w:val="24"/>
          <w:szCs w:val="24"/>
        </w:rPr>
        <w:t xml:space="preserve"> </w:t>
      </w:r>
      <w:r w:rsidRPr="00593313">
        <w:rPr>
          <w:sz w:val="24"/>
          <w:szCs w:val="24"/>
        </w:rPr>
        <w:t>2.pop\n</w:t>
      </w:r>
      <w:r w:rsidRPr="00593313">
        <w:rPr>
          <w:spacing w:val="-14"/>
          <w:sz w:val="24"/>
          <w:szCs w:val="24"/>
        </w:rPr>
        <w:t xml:space="preserve"> </w:t>
      </w:r>
      <w:r w:rsidRPr="00593313">
        <w:rPr>
          <w:sz w:val="24"/>
          <w:szCs w:val="24"/>
        </w:rPr>
        <w:t>3.display\n</w:t>
      </w:r>
      <w:r w:rsidRPr="00593313">
        <w:rPr>
          <w:spacing w:val="-14"/>
          <w:sz w:val="24"/>
          <w:szCs w:val="24"/>
        </w:rPr>
        <w:t xml:space="preserve"> </w:t>
      </w:r>
      <w:r w:rsidRPr="00593313">
        <w:rPr>
          <w:sz w:val="24"/>
          <w:szCs w:val="24"/>
        </w:rPr>
        <w:t xml:space="preserve">4.exit\n"); printf("Enter your choice:"); </w:t>
      </w:r>
      <w:r w:rsidRPr="00593313">
        <w:rPr>
          <w:spacing w:val="-2"/>
          <w:sz w:val="24"/>
          <w:szCs w:val="24"/>
        </w:rPr>
        <w:t>scanf("%d",&amp;choice);</w:t>
      </w:r>
    </w:p>
    <w:p w14:paraId="1DF5137C" w14:textId="77777777" w:rsidR="00D154E3" w:rsidRPr="00593313" w:rsidRDefault="009A461D">
      <w:pPr>
        <w:pStyle w:val="BodyText"/>
        <w:spacing w:before="1"/>
        <w:ind w:left="85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switch(choice)</w:t>
      </w:r>
    </w:p>
    <w:p w14:paraId="5DF9300C" w14:textId="77777777" w:rsidR="00D154E3" w:rsidRPr="00593313" w:rsidRDefault="009A461D">
      <w:pPr>
        <w:spacing w:before="24"/>
        <w:ind w:left="8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3BB51872" w14:textId="77777777" w:rsidR="00D154E3" w:rsidRPr="00593313" w:rsidRDefault="009A461D">
      <w:pPr>
        <w:pStyle w:val="BodyText"/>
        <w:spacing w:line="256" w:lineRule="auto"/>
        <w:ind w:left="1140" w:right="2547" w:hanging="15"/>
        <w:rPr>
          <w:sz w:val="24"/>
          <w:szCs w:val="24"/>
        </w:rPr>
      </w:pPr>
      <w:r w:rsidRPr="00593313">
        <w:rPr>
          <w:sz w:val="24"/>
          <w:szCs w:val="24"/>
        </w:rPr>
        <w:t>case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1: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printf("Enter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the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value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to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be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inserted: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 xml:space="preserve">"); </w:t>
      </w:r>
      <w:r w:rsidRPr="00593313">
        <w:rPr>
          <w:spacing w:val="-2"/>
          <w:sz w:val="24"/>
          <w:szCs w:val="24"/>
        </w:rPr>
        <w:t>scanf("%d",&amp;value);</w:t>
      </w:r>
    </w:p>
    <w:p w14:paraId="2D77B052" w14:textId="77777777" w:rsidR="00D154E3" w:rsidRPr="00593313" w:rsidRDefault="009A461D">
      <w:pPr>
        <w:pStyle w:val="BodyText"/>
        <w:spacing w:before="1" w:line="256" w:lineRule="auto"/>
        <w:ind w:left="1125" w:right="7897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push(value); break;</w:t>
      </w:r>
    </w:p>
    <w:p w14:paraId="63B40AA3" w14:textId="77777777" w:rsidR="00D154E3" w:rsidRPr="00593313" w:rsidRDefault="009A461D">
      <w:pPr>
        <w:pStyle w:val="BodyText"/>
        <w:spacing w:before="0" w:line="256" w:lineRule="auto"/>
        <w:ind w:left="1125" w:right="7897"/>
        <w:rPr>
          <w:sz w:val="24"/>
          <w:szCs w:val="24"/>
        </w:rPr>
      </w:pPr>
      <w:r w:rsidRPr="00593313">
        <w:rPr>
          <w:sz w:val="24"/>
          <w:szCs w:val="24"/>
        </w:rPr>
        <w:t>case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 xml:space="preserve">2:pop(); </w:t>
      </w:r>
      <w:r w:rsidRPr="00593313">
        <w:rPr>
          <w:spacing w:val="-2"/>
          <w:sz w:val="24"/>
          <w:szCs w:val="24"/>
        </w:rPr>
        <w:t>break;</w:t>
      </w:r>
    </w:p>
    <w:p w14:paraId="0D08E8AF" w14:textId="77777777" w:rsidR="00D154E3" w:rsidRPr="00593313" w:rsidRDefault="009A461D">
      <w:pPr>
        <w:pStyle w:val="BodyText"/>
        <w:spacing w:before="1" w:line="256" w:lineRule="auto"/>
        <w:ind w:left="1125" w:right="7830"/>
        <w:rPr>
          <w:sz w:val="24"/>
          <w:szCs w:val="24"/>
        </w:rPr>
      </w:pPr>
      <w:r w:rsidRPr="00593313">
        <w:rPr>
          <w:sz w:val="24"/>
          <w:szCs w:val="24"/>
        </w:rPr>
        <w:t>case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 xml:space="preserve">3:display(); </w:t>
      </w:r>
      <w:r w:rsidRPr="00593313">
        <w:rPr>
          <w:spacing w:val="-2"/>
          <w:sz w:val="24"/>
          <w:szCs w:val="24"/>
        </w:rPr>
        <w:t>break;</w:t>
      </w:r>
    </w:p>
    <w:p w14:paraId="29D33068" w14:textId="77777777" w:rsidR="00D154E3" w:rsidRPr="00593313" w:rsidRDefault="009A461D">
      <w:pPr>
        <w:pStyle w:val="BodyText"/>
        <w:spacing w:before="1"/>
        <w:ind w:left="1125"/>
        <w:rPr>
          <w:sz w:val="24"/>
          <w:szCs w:val="24"/>
        </w:rPr>
      </w:pPr>
      <w:r w:rsidRPr="00593313">
        <w:rPr>
          <w:sz w:val="24"/>
          <w:szCs w:val="24"/>
        </w:rPr>
        <w:t>case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4: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exit(0);</w:t>
      </w:r>
    </w:p>
    <w:p w14:paraId="25F4CD6A" w14:textId="77777777" w:rsidR="00D154E3" w:rsidRPr="00593313" w:rsidRDefault="00D154E3">
      <w:pPr>
        <w:pStyle w:val="BodyText"/>
        <w:rPr>
          <w:sz w:val="24"/>
          <w:szCs w:val="24"/>
        </w:rPr>
        <w:sectPr w:rsidR="00D154E3" w:rsidRPr="00593313">
          <w:pgSz w:w="12240" w:h="15840"/>
          <w:pgMar w:top="1820" w:right="360" w:bottom="0" w:left="1080" w:header="720" w:footer="720" w:gutter="0"/>
          <w:cols w:space="720"/>
        </w:sectPr>
      </w:pPr>
    </w:p>
    <w:p w14:paraId="3B7927DC" w14:textId="77777777" w:rsidR="00D154E3" w:rsidRPr="00593313" w:rsidRDefault="009A461D">
      <w:pPr>
        <w:pStyle w:val="BodyText"/>
        <w:spacing w:before="69"/>
        <w:ind w:left="112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lastRenderedPageBreak/>
        <w:t>default:printf("WRONG</w:t>
      </w:r>
      <w:r w:rsidRPr="00593313">
        <w:rPr>
          <w:spacing w:val="21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SELECTION");</w:t>
      </w:r>
    </w:p>
    <w:p w14:paraId="31FB0049" w14:textId="77777777" w:rsidR="00D154E3" w:rsidRPr="00593313" w:rsidRDefault="009A461D">
      <w:pPr>
        <w:spacing w:before="23"/>
        <w:ind w:left="87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0546B070" w14:textId="77777777" w:rsidR="00D154E3" w:rsidRPr="00593313" w:rsidRDefault="009A461D">
      <w:pPr>
        <w:spacing w:before="20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03EB69D8" w14:textId="77777777" w:rsidR="00D154E3" w:rsidRPr="00593313" w:rsidRDefault="009A461D">
      <w:pPr>
        <w:spacing w:before="11"/>
        <w:ind w:left="3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79483CF0" w14:textId="77777777" w:rsidR="00D154E3" w:rsidRPr="00593313" w:rsidRDefault="009A461D">
      <w:pPr>
        <w:pStyle w:val="BodyText"/>
        <w:ind w:left="285"/>
        <w:rPr>
          <w:sz w:val="24"/>
          <w:szCs w:val="24"/>
        </w:rPr>
      </w:pPr>
      <w:r w:rsidRPr="00593313">
        <w:rPr>
          <w:sz w:val="24"/>
          <w:szCs w:val="24"/>
        </w:rPr>
        <w:t>void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push(int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value)</w:t>
      </w:r>
    </w:p>
    <w:p w14:paraId="6356A93D" w14:textId="77777777" w:rsidR="00D154E3" w:rsidRPr="00593313" w:rsidRDefault="009A461D">
      <w:pPr>
        <w:spacing w:before="23"/>
        <w:ind w:left="31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0EA7724A" w14:textId="77777777" w:rsidR="00D154E3" w:rsidRPr="00593313" w:rsidRDefault="009A461D">
      <w:pPr>
        <w:pStyle w:val="BodyText"/>
        <w:spacing w:before="24"/>
        <w:ind w:left="570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if(top==SIZE-</w:t>
      </w:r>
      <w:r w:rsidRPr="00593313">
        <w:rPr>
          <w:spacing w:val="-5"/>
          <w:sz w:val="24"/>
          <w:szCs w:val="24"/>
        </w:rPr>
        <w:t>1)</w:t>
      </w:r>
    </w:p>
    <w:p w14:paraId="48D82E4A" w14:textId="77777777" w:rsidR="00D154E3" w:rsidRPr="00593313" w:rsidRDefault="009A461D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2874A992" w14:textId="77777777" w:rsidR="00D154E3" w:rsidRPr="00593313" w:rsidRDefault="009A461D">
      <w:pPr>
        <w:pStyle w:val="BodyText"/>
        <w:ind w:left="840"/>
        <w:rPr>
          <w:sz w:val="24"/>
          <w:szCs w:val="24"/>
        </w:rPr>
      </w:pPr>
      <w:r w:rsidRPr="00593313">
        <w:rPr>
          <w:sz w:val="24"/>
          <w:szCs w:val="24"/>
        </w:rPr>
        <w:t>printf("Stack</w:t>
      </w:r>
      <w:r w:rsidRPr="00593313">
        <w:rPr>
          <w:spacing w:val="-8"/>
          <w:sz w:val="24"/>
          <w:szCs w:val="24"/>
        </w:rPr>
        <w:t xml:space="preserve"> </w:t>
      </w:r>
      <w:r w:rsidRPr="00593313">
        <w:rPr>
          <w:sz w:val="24"/>
          <w:szCs w:val="24"/>
        </w:rPr>
        <w:t>is</w:t>
      </w:r>
      <w:r w:rsidRPr="00593313">
        <w:rPr>
          <w:spacing w:val="-7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full");</w:t>
      </w:r>
    </w:p>
    <w:p w14:paraId="1E9A13F8" w14:textId="77777777" w:rsidR="00D154E3" w:rsidRPr="00593313" w:rsidRDefault="009A461D">
      <w:pPr>
        <w:spacing w:before="23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17FCC0FA" w14:textId="77777777" w:rsidR="00D154E3" w:rsidRPr="00593313" w:rsidRDefault="009A461D">
      <w:pPr>
        <w:pStyle w:val="BodyText"/>
        <w:ind w:left="570"/>
        <w:rPr>
          <w:sz w:val="24"/>
          <w:szCs w:val="24"/>
        </w:rPr>
      </w:pPr>
      <w:r w:rsidRPr="00593313">
        <w:rPr>
          <w:spacing w:val="-4"/>
          <w:sz w:val="24"/>
          <w:szCs w:val="24"/>
        </w:rPr>
        <w:t>else</w:t>
      </w:r>
    </w:p>
    <w:p w14:paraId="5683ECEB" w14:textId="77777777" w:rsidR="00D154E3" w:rsidRPr="00593313" w:rsidRDefault="009A461D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1E24D2C2" w14:textId="77777777" w:rsidR="00D154E3" w:rsidRPr="00593313" w:rsidRDefault="009A461D">
      <w:pPr>
        <w:pStyle w:val="BodyText"/>
        <w:spacing w:line="256" w:lineRule="auto"/>
        <w:ind w:left="855" w:right="7897" w:hanging="1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top++; stack[top]=value;</w:t>
      </w:r>
    </w:p>
    <w:p w14:paraId="05B618B9" w14:textId="77777777" w:rsidR="00D154E3" w:rsidRPr="00593313" w:rsidRDefault="009A461D">
      <w:pPr>
        <w:pStyle w:val="BodyText"/>
        <w:spacing w:before="1"/>
        <w:ind w:left="840"/>
        <w:rPr>
          <w:sz w:val="24"/>
          <w:szCs w:val="24"/>
        </w:rPr>
      </w:pPr>
      <w:r w:rsidRPr="00593313">
        <w:rPr>
          <w:sz w:val="24"/>
          <w:szCs w:val="24"/>
        </w:rPr>
        <w:t>printf("Insertion</w:t>
      </w:r>
      <w:r w:rsidRPr="00593313">
        <w:rPr>
          <w:spacing w:val="-17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successful");</w:t>
      </w:r>
    </w:p>
    <w:p w14:paraId="35DF262F" w14:textId="77777777" w:rsidR="00D154E3" w:rsidRPr="00593313" w:rsidRDefault="009A461D">
      <w:pPr>
        <w:spacing w:before="23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4CC89CA9" w14:textId="77777777" w:rsidR="00D154E3" w:rsidRPr="00593313" w:rsidRDefault="009A461D">
      <w:pPr>
        <w:spacing w:before="23"/>
        <w:ind w:left="3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472ED317" w14:textId="77777777" w:rsidR="00D154E3" w:rsidRPr="00593313" w:rsidRDefault="009A461D">
      <w:pPr>
        <w:pStyle w:val="BodyText"/>
        <w:ind w:left="285"/>
        <w:rPr>
          <w:sz w:val="24"/>
          <w:szCs w:val="24"/>
        </w:rPr>
      </w:pPr>
      <w:r w:rsidRPr="00593313">
        <w:rPr>
          <w:sz w:val="24"/>
          <w:szCs w:val="24"/>
        </w:rPr>
        <w:t>void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pop()</w:t>
      </w:r>
    </w:p>
    <w:p w14:paraId="6A64EF12" w14:textId="77777777" w:rsidR="00D154E3" w:rsidRPr="00593313" w:rsidRDefault="009A461D">
      <w:pPr>
        <w:spacing w:before="23"/>
        <w:ind w:left="31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3D347DF3" w14:textId="77777777" w:rsidR="00D154E3" w:rsidRPr="00593313" w:rsidRDefault="009A461D">
      <w:pPr>
        <w:pStyle w:val="BodyText"/>
        <w:ind w:left="570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if(top==-</w:t>
      </w:r>
      <w:r w:rsidRPr="00593313">
        <w:rPr>
          <w:spacing w:val="-5"/>
          <w:sz w:val="24"/>
          <w:szCs w:val="24"/>
        </w:rPr>
        <w:t>1)</w:t>
      </w:r>
    </w:p>
    <w:p w14:paraId="21D0A926" w14:textId="77777777" w:rsidR="00D154E3" w:rsidRPr="00593313" w:rsidRDefault="009A461D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5CF5D06C" w14:textId="77777777" w:rsidR="00D154E3" w:rsidRPr="00593313" w:rsidRDefault="009A461D">
      <w:pPr>
        <w:pStyle w:val="BodyText"/>
        <w:ind w:left="840"/>
        <w:rPr>
          <w:sz w:val="24"/>
          <w:szCs w:val="24"/>
        </w:rPr>
      </w:pPr>
      <w:r w:rsidRPr="00593313">
        <w:rPr>
          <w:sz w:val="24"/>
          <w:szCs w:val="24"/>
        </w:rPr>
        <w:t>printf("Stack</w:t>
      </w:r>
      <w:r w:rsidRPr="00593313">
        <w:rPr>
          <w:spacing w:val="-8"/>
          <w:sz w:val="24"/>
          <w:szCs w:val="24"/>
        </w:rPr>
        <w:t xml:space="preserve"> </w:t>
      </w:r>
      <w:r w:rsidRPr="00593313">
        <w:rPr>
          <w:sz w:val="24"/>
          <w:szCs w:val="24"/>
        </w:rPr>
        <w:t>is</w:t>
      </w:r>
      <w:r w:rsidRPr="00593313">
        <w:rPr>
          <w:spacing w:val="-7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empty");</w:t>
      </w:r>
    </w:p>
    <w:p w14:paraId="5D49B339" w14:textId="77777777" w:rsidR="00D154E3" w:rsidRPr="00593313" w:rsidRDefault="009A461D">
      <w:pPr>
        <w:spacing w:before="23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6F6D7270" w14:textId="77777777" w:rsidR="00D154E3" w:rsidRPr="00593313" w:rsidRDefault="009A461D">
      <w:pPr>
        <w:pStyle w:val="BodyText"/>
        <w:ind w:left="570"/>
        <w:rPr>
          <w:sz w:val="24"/>
          <w:szCs w:val="24"/>
        </w:rPr>
      </w:pPr>
      <w:r w:rsidRPr="00593313">
        <w:rPr>
          <w:spacing w:val="-4"/>
          <w:sz w:val="24"/>
          <w:szCs w:val="24"/>
        </w:rPr>
        <w:t>else</w:t>
      </w:r>
    </w:p>
    <w:p w14:paraId="54CC1FA2" w14:textId="77777777" w:rsidR="00D154E3" w:rsidRPr="00593313" w:rsidRDefault="009A461D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35E667E3" w14:textId="77777777" w:rsidR="00D154E3" w:rsidRPr="00593313" w:rsidRDefault="009A461D">
      <w:pPr>
        <w:pStyle w:val="BodyText"/>
        <w:spacing w:line="254" w:lineRule="auto"/>
        <w:ind w:left="840" w:right="631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printf("deleted=%d",stack[top]); top--;</w:t>
      </w:r>
    </w:p>
    <w:p w14:paraId="632C47BB" w14:textId="77777777" w:rsidR="00D154E3" w:rsidRPr="00593313" w:rsidRDefault="009A461D">
      <w:pPr>
        <w:spacing w:line="320" w:lineRule="exact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34C8A9BA" w14:textId="77777777" w:rsidR="00D154E3" w:rsidRPr="00593313" w:rsidRDefault="009A461D">
      <w:pPr>
        <w:spacing w:before="18"/>
        <w:ind w:left="3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1124016A" w14:textId="77777777" w:rsidR="00D154E3" w:rsidRPr="00593313" w:rsidRDefault="009A461D">
      <w:pPr>
        <w:pStyle w:val="BodyText"/>
        <w:ind w:left="285"/>
        <w:rPr>
          <w:sz w:val="24"/>
          <w:szCs w:val="24"/>
        </w:rPr>
      </w:pPr>
      <w:r w:rsidRPr="00593313">
        <w:rPr>
          <w:sz w:val="24"/>
          <w:szCs w:val="24"/>
        </w:rPr>
        <w:t>void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display()</w:t>
      </w:r>
    </w:p>
    <w:p w14:paraId="2D5705DE" w14:textId="77777777" w:rsidR="00D154E3" w:rsidRPr="00593313" w:rsidRDefault="009A461D">
      <w:pPr>
        <w:spacing w:before="23"/>
        <w:ind w:left="31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7E88DEA0" w14:textId="77777777" w:rsidR="00D154E3" w:rsidRPr="00593313" w:rsidRDefault="009A461D">
      <w:pPr>
        <w:pStyle w:val="BodyText"/>
        <w:ind w:left="570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if(top==-</w:t>
      </w:r>
      <w:r w:rsidRPr="00593313">
        <w:rPr>
          <w:spacing w:val="-5"/>
          <w:sz w:val="24"/>
          <w:szCs w:val="24"/>
        </w:rPr>
        <w:t>1)</w:t>
      </w:r>
    </w:p>
    <w:p w14:paraId="63D19D2E" w14:textId="77777777" w:rsidR="00D154E3" w:rsidRPr="00593313" w:rsidRDefault="009A461D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7B87CDB1" w14:textId="77777777" w:rsidR="00D154E3" w:rsidRPr="00593313" w:rsidRDefault="009A461D">
      <w:pPr>
        <w:pStyle w:val="BodyText"/>
        <w:ind w:left="840"/>
        <w:rPr>
          <w:sz w:val="24"/>
          <w:szCs w:val="24"/>
        </w:rPr>
      </w:pPr>
      <w:r w:rsidRPr="00593313">
        <w:rPr>
          <w:sz w:val="24"/>
          <w:szCs w:val="24"/>
        </w:rPr>
        <w:t>printf("stack</w:t>
      </w:r>
      <w:r w:rsidRPr="00593313">
        <w:rPr>
          <w:spacing w:val="-8"/>
          <w:sz w:val="24"/>
          <w:szCs w:val="24"/>
        </w:rPr>
        <w:t xml:space="preserve"> </w:t>
      </w:r>
      <w:r w:rsidRPr="00593313">
        <w:rPr>
          <w:sz w:val="24"/>
          <w:szCs w:val="24"/>
        </w:rPr>
        <w:t>is</w:t>
      </w:r>
      <w:r w:rsidRPr="00593313">
        <w:rPr>
          <w:spacing w:val="-7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empty,underflow");</w:t>
      </w:r>
    </w:p>
    <w:p w14:paraId="23EAF34B" w14:textId="77777777" w:rsidR="00D154E3" w:rsidRPr="00593313" w:rsidRDefault="009A461D">
      <w:pPr>
        <w:spacing w:before="20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07843E9E" w14:textId="77777777" w:rsidR="00D154E3" w:rsidRPr="00593313" w:rsidRDefault="009A461D">
      <w:pPr>
        <w:pStyle w:val="BodyText"/>
        <w:spacing w:before="16"/>
        <w:ind w:left="570"/>
        <w:rPr>
          <w:sz w:val="24"/>
          <w:szCs w:val="24"/>
        </w:rPr>
      </w:pPr>
      <w:r w:rsidRPr="00593313">
        <w:rPr>
          <w:spacing w:val="-4"/>
          <w:sz w:val="24"/>
          <w:szCs w:val="24"/>
        </w:rPr>
        <w:t>else</w:t>
      </w:r>
    </w:p>
    <w:p w14:paraId="7762F9FA" w14:textId="77777777" w:rsidR="00D154E3" w:rsidRPr="00593313" w:rsidRDefault="009A461D">
      <w:pPr>
        <w:spacing w:before="18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2B1CF012" w14:textId="77777777" w:rsidR="00D154E3" w:rsidRPr="00593313" w:rsidRDefault="009A461D">
      <w:pPr>
        <w:pStyle w:val="BodyText"/>
        <w:ind w:left="855"/>
        <w:rPr>
          <w:sz w:val="24"/>
          <w:szCs w:val="24"/>
        </w:rPr>
      </w:pPr>
      <w:r w:rsidRPr="00593313">
        <w:rPr>
          <w:sz w:val="24"/>
          <w:szCs w:val="24"/>
        </w:rPr>
        <w:t>int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i;</w:t>
      </w:r>
    </w:p>
    <w:p w14:paraId="1032ACF2" w14:textId="77777777" w:rsidR="00D154E3" w:rsidRPr="00593313" w:rsidRDefault="009A461D">
      <w:pPr>
        <w:pStyle w:val="BodyText"/>
        <w:spacing w:line="256" w:lineRule="auto"/>
        <w:ind w:left="855" w:right="6714" w:hanging="15"/>
        <w:rPr>
          <w:sz w:val="24"/>
          <w:szCs w:val="24"/>
        </w:rPr>
      </w:pPr>
      <w:r w:rsidRPr="00593313">
        <w:rPr>
          <w:sz w:val="24"/>
          <w:szCs w:val="24"/>
        </w:rPr>
        <w:t>printf("stack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>elements</w:t>
      </w:r>
      <w:r w:rsidRPr="00593313">
        <w:rPr>
          <w:spacing w:val="-17"/>
          <w:sz w:val="24"/>
          <w:szCs w:val="24"/>
        </w:rPr>
        <w:t xml:space="preserve"> </w:t>
      </w:r>
      <w:r w:rsidRPr="00593313">
        <w:rPr>
          <w:sz w:val="24"/>
          <w:szCs w:val="24"/>
        </w:rPr>
        <w:t xml:space="preserve">are:"); </w:t>
      </w:r>
      <w:r w:rsidRPr="00593313">
        <w:rPr>
          <w:spacing w:val="-2"/>
          <w:sz w:val="24"/>
          <w:szCs w:val="24"/>
        </w:rPr>
        <w:t>for(i=top;i&gt;=0;i--)</w:t>
      </w:r>
    </w:p>
    <w:p w14:paraId="0321818E" w14:textId="77777777" w:rsidR="00D154E3" w:rsidRPr="00593313" w:rsidRDefault="009A461D">
      <w:pPr>
        <w:spacing w:before="1"/>
        <w:ind w:left="8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3773DC8F" w14:textId="77777777" w:rsidR="00D154E3" w:rsidRPr="00593313" w:rsidRDefault="009A461D">
      <w:pPr>
        <w:pStyle w:val="BodyText"/>
        <w:ind w:left="112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printf("%d",stack[i]);</w:t>
      </w:r>
    </w:p>
    <w:p w14:paraId="72E127B9" w14:textId="77777777" w:rsidR="00D154E3" w:rsidRPr="00593313" w:rsidRDefault="00D154E3">
      <w:pPr>
        <w:pStyle w:val="BodyText"/>
        <w:rPr>
          <w:sz w:val="24"/>
          <w:szCs w:val="24"/>
        </w:rPr>
        <w:sectPr w:rsidR="00D154E3" w:rsidRPr="00593313">
          <w:pgSz w:w="12240" w:h="15840"/>
          <w:pgMar w:top="1320" w:right="360" w:bottom="0" w:left="1080" w:header="720" w:footer="720" w:gutter="0"/>
          <w:cols w:space="720"/>
        </w:sectPr>
      </w:pPr>
    </w:p>
    <w:p w14:paraId="42BDE9E1" w14:textId="77777777" w:rsidR="00D154E3" w:rsidRPr="00593313" w:rsidRDefault="009A461D">
      <w:pPr>
        <w:spacing w:before="69"/>
        <w:ind w:left="87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lastRenderedPageBreak/>
        <w:t>}</w:t>
      </w:r>
    </w:p>
    <w:p w14:paraId="0AC23861" w14:textId="77777777" w:rsidR="00D154E3" w:rsidRPr="00593313" w:rsidRDefault="009A461D">
      <w:pPr>
        <w:spacing w:before="20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57F99A55" w14:textId="77777777" w:rsidR="00D154E3" w:rsidRPr="00593313" w:rsidRDefault="009A461D">
      <w:pPr>
        <w:spacing w:before="11"/>
        <w:ind w:left="3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1DA29875" w14:textId="77777777" w:rsidR="00D154E3" w:rsidRDefault="00D154E3">
      <w:pPr>
        <w:pStyle w:val="BodyText"/>
        <w:spacing w:before="0"/>
        <w:rPr>
          <w:sz w:val="20"/>
        </w:rPr>
      </w:pPr>
    </w:p>
    <w:p w14:paraId="01BF715C" w14:textId="77777777" w:rsidR="00D154E3" w:rsidRDefault="00D154E3">
      <w:pPr>
        <w:pStyle w:val="BodyText"/>
        <w:spacing w:before="0"/>
        <w:rPr>
          <w:sz w:val="20"/>
        </w:rPr>
      </w:pPr>
    </w:p>
    <w:p w14:paraId="286C9A62" w14:textId="1C163712" w:rsidR="00D154E3" w:rsidRDefault="00BD79EF">
      <w:pPr>
        <w:pStyle w:val="BodyText"/>
        <w:spacing w:before="34"/>
        <w:rPr>
          <w:sz w:val="20"/>
        </w:rPr>
      </w:pPr>
      <w:r>
        <w:rPr>
          <w:noProof/>
        </w:rPr>
        <w:drawing>
          <wp:inline distT="0" distB="0" distL="0" distR="0" wp14:anchorId="1B4B7FF6" wp14:editId="3A78D2B7">
            <wp:extent cx="4831080" cy="2232660"/>
            <wp:effectExtent l="0" t="0" r="7620" b="0"/>
            <wp:docPr id="87769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9562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71C6" w14:textId="77777777" w:rsidR="00D154E3" w:rsidRDefault="009A461D">
      <w:pPr>
        <w:pStyle w:val="ListParagraph"/>
        <w:numPr>
          <w:ilvl w:val="0"/>
          <w:numId w:val="4"/>
        </w:numPr>
        <w:tabs>
          <w:tab w:val="left" w:pos="493"/>
        </w:tabs>
        <w:spacing w:before="69" w:line="244" w:lineRule="auto"/>
        <w:ind w:right="291" w:firstLine="0"/>
        <w:rPr>
          <w:sz w:val="28"/>
        </w:rPr>
      </w:pPr>
      <w:r>
        <w:rPr>
          <w:sz w:val="28"/>
        </w:rPr>
        <w:t>WAP to convert a given valid parenthesized infix arithmetic expression to postfix expression.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xpression</w:t>
      </w:r>
      <w:r>
        <w:rPr>
          <w:spacing w:val="-4"/>
          <w:sz w:val="28"/>
        </w:rPr>
        <w:t xml:space="preserve"> </w:t>
      </w:r>
      <w:r>
        <w:rPr>
          <w:sz w:val="28"/>
        </w:rPr>
        <w:t>consist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single</w:t>
      </w:r>
      <w:r>
        <w:rPr>
          <w:spacing w:val="-4"/>
          <w:sz w:val="28"/>
        </w:rPr>
        <w:t xml:space="preserve"> </w:t>
      </w:r>
      <w:r>
        <w:rPr>
          <w:sz w:val="28"/>
        </w:rPr>
        <w:t>character</w:t>
      </w:r>
      <w:r>
        <w:rPr>
          <w:spacing w:val="-4"/>
          <w:sz w:val="28"/>
        </w:rPr>
        <w:t xml:space="preserve"> </w:t>
      </w:r>
      <w:r>
        <w:rPr>
          <w:sz w:val="28"/>
        </w:rPr>
        <w:t>operand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binary</w:t>
      </w:r>
      <w:r>
        <w:rPr>
          <w:spacing w:val="-4"/>
          <w:sz w:val="28"/>
        </w:rPr>
        <w:t xml:space="preserve"> </w:t>
      </w:r>
      <w:r>
        <w:rPr>
          <w:sz w:val="28"/>
        </w:rPr>
        <w:t>operators</w:t>
      </w:r>
      <w:r>
        <w:rPr>
          <w:spacing w:val="-4"/>
          <w:sz w:val="28"/>
        </w:rPr>
        <w:t xml:space="preserve"> </w:t>
      </w:r>
      <w:r>
        <w:rPr>
          <w:sz w:val="28"/>
        </w:rPr>
        <w:t>+ (plus), - (minus), * (multiply) and / (divide)</w:t>
      </w:r>
    </w:p>
    <w:p w14:paraId="59F8B768" w14:textId="77777777" w:rsidR="00D154E3" w:rsidRDefault="00D154E3">
      <w:pPr>
        <w:pStyle w:val="BodyText"/>
        <w:spacing w:before="21"/>
      </w:pPr>
    </w:p>
    <w:p w14:paraId="35A10200" w14:textId="77777777" w:rsidR="00D154E3" w:rsidRDefault="009A461D">
      <w:pPr>
        <w:pStyle w:val="BodyText"/>
        <w:spacing w:before="0"/>
        <w:ind w:left="285"/>
      </w:pPr>
      <w:r>
        <w:rPr>
          <w:spacing w:val="-2"/>
        </w:rPr>
        <w:t>Program:</w:t>
      </w:r>
    </w:p>
    <w:p w14:paraId="7CD67F15" w14:textId="77777777" w:rsidR="00D154E3" w:rsidRPr="00593313" w:rsidRDefault="009A461D">
      <w:pPr>
        <w:pStyle w:val="BodyText"/>
        <w:spacing w:before="18" w:line="256" w:lineRule="auto"/>
        <w:ind w:left="285" w:right="8346"/>
        <w:rPr>
          <w:sz w:val="24"/>
          <w:szCs w:val="24"/>
        </w:rPr>
      </w:pPr>
      <w:r w:rsidRPr="00593313">
        <w:rPr>
          <w:sz w:val="24"/>
          <w:szCs w:val="24"/>
        </w:rPr>
        <w:t>#include &lt;stdio.h&gt; #include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>&lt;ctype.h&gt; #define SIZE 50 char stack[SIZE]; int top = -1;</w:t>
      </w:r>
    </w:p>
    <w:p w14:paraId="4BD6349A" w14:textId="77777777" w:rsidR="00D154E3" w:rsidRPr="00593313" w:rsidRDefault="009A461D">
      <w:pPr>
        <w:pStyle w:val="BodyText"/>
        <w:spacing w:before="2"/>
        <w:ind w:left="285"/>
        <w:rPr>
          <w:sz w:val="24"/>
          <w:szCs w:val="24"/>
        </w:rPr>
      </w:pPr>
      <w:r w:rsidRPr="00593313">
        <w:rPr>
          <w:sz w:val="24"/>
          <w:szCs w:val="24"/>
        </w:rPr>
        <w:t>void</w:t>
      </w:r>
      <w:r w:rsidRPr="00593313">
        <w:rPr>
          <w:spacing w:val="-7"/>
          <w:sz w:val="24"/>
          <w:szCs w:val="24"/>
        </w:rPr>
        <w:t xml:space="preserve"> </w:t>
      </w:r>
      <w:r w:rsidRPr="00593313">
        <w:rPr>
          <w:sz w:val="24"/>
          <w:szCs w:val="24"/>
        </w:rPr>
        <w:t>push(char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elem)</w:t>
      </w:r>
    </w:p>
    <w:p w14:paraId="73ACC80A" w14:textId="77777777" w:rsidR="00D154E3" w:rsidRPr="00593313" w:rsidRDefault="009A461D">
      <w:pPr>
        <w:spacing w:before="23"/>
        <w:ind w:left="31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46832E81" w14:textId="77777777" w:rsidR="00D154E3" w:rsidRPr="00593313" w:rsidRDefault="009A461D">
      <w:pPr>
        <w:pStyle w:val="BodyText"/>
        <w:ind w:left="570"/>
        <w:rPr>
          <w:sz w:val="24"/>
          <w:szCs w:val="24"/>
        </w:rPr>
      </w:pPr>
      <w:r w:rsidRPr="00593313">
        <w:rPr>
          <w:sz w:val="24"/>
          <w:szCs w:val="24"/>
        </w:rPr>
        <w:t>stack[++top]</w:t>
      </w:r>
      <w:r w:rsidRPr="00593313">
        <w:rPr>
          <w:spacing w:val="-7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elem;</w:t>
      </w:r>
    </w:p>
    <w:p w14:paraId="319BE2E8" w14:textId="77777777" w:rsidR="00D154E3" w:rsidRPr="00593313" w:rsidRDefault="009A461D">
      <w:pPr>
        <w:spacing w:before="23"/>
        <w:ind w:left="3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445CA22B" w14:textId="77777777" w:rsidR="00D154E3" w:rsidRPr="00593313" w:rsidRDefault="009A461D">
      <w:pPr>
        <w:pStyle w:val="BodyText"/>
        <w:spacing w:before="24"/>
        <w:ind w:left="285"/>
        <w:rPr>
          <w:sz w:val="24"/>
          <w:szCs w:val="24"/>
        </w:rPr>
      </w:pPr>
      <w:r w:rsidRPr="00593313">
        <w:rPr>
          <w:sz w:val="24"/>
          <w:szCs w:val="24"/>
        </w:rPr>
        <w:t>char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pop()</w:t>
      </w:r>
    </w:p>
    <w:p w14:paraId="30C614D4" w14:textId="77777777" w:rsidR="00D154E3" w:rsidRPr="00593313" w:rsidRDefault="009A461D">
      <w:pPr>
        <w:spacing w:before="23"/>
        <w:ind w:left="31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2AE0EB57" w14:textId="15086857" w:rsidR="006F1BFF" w:rsidRPr="00593313" w:rsidRDefault="009A461D" w:rsidP="006F1BFF">
      <w:pPr>
        <w:pStyle w:val="BodyText"/>
        <w:spacing w:before="0"/>
        <w:ind w:left="555"/>
        <w:rPr>
          <w:spacing w:val="-5"/>
          <w:sz w:val="24"/>
          <w:szCs w:val="24"/>
        </w:rPr>
      </w:pPr>
      <w:r w:rsidRPr="00593313">
        <w:rPr>
          <w:sz w:val="24"/>
          <w:szCs w:val="24"/>
        </w:rPr>
        <w:t>return</w:t>
      </w:r>
      <w:r w:rsidRPr="00593313">
        <w:rPr>
          <w:spacing w:val="-17"/>
          <w:sz w:val="24"/>
          <w:szCs w:val="24"/>
        </w:rPr>
        <w:t xml:space="preserve"> </w:t>
      </w:r>
      <w:r w:rsidRPr="00593313">
        <w:rPr>
          <w:sz w:val="24"/>
          <w:szCs w:val="24"/>
        </w:rPr>
        <w:t>stack[top--</w:t>
      </w:r>
      <w:r w:rsidRPr="00593313">
        <w:rPr>
          <w:spacing w:val="-5"/>
          <w:sz w:val="24"/>
          <w:szCs w:val="24"/>
        </w:rPr>
        <w:t>];</w:t>
      </w:r>
    </w:p>
    <w:p w14:paraId="11B13243" w14:textId="77777777" w:rsidR="006F1BFF" w:rsidRPr="00593313" w:rsidRDefault="006F1BFF" w:rsidP="006F1BFF">
      <w:pPr>
        <w:spacing w:before="69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55E1FD05" w14:textId="77777777" w:rsidR="006F1BFF" w:rsidRPr="00593313" w:rsidRDefault="006F1BFF" w:rsidP="006F1BFF">
      <w:pPr>
        <w:pStyle w:val="BodyText"/>
        <w:ind w:left="285"/>
        <w:rPr>
          <w:sz w:val="24"/>
          <w:szCs w:val="24"/>
        </w:rPr>
      </w:pPr>
      <w:r w:rsidRPr="00593313">
        <w:rPr>
          <w:sz w:val="24"/>
          <w:szCs w:val="24"/>
        </w:rPr>
        <w:t>int</w:t>
      </w:r>
      <w:r w:rsidRPr="00593313">
        <w:rPr>
          <w:spacing w:val="-5"/>
          <w:sz w:val="24"/>
          <w:szCs w:val="24"/>
        </w:rPr>
        <w:t xml:space="preserve"> </w:t>
      </w:r>
      <w:r w:rsidRPr="00593313">
        <w:rPr>
          <w:sz w:val="24"/>
          <w:szCs w:val="24"/>
        </w:rPr>
        <w:t>pr(char</w:t>
      </w:r>
      <w:r w:rsidRPr="00593313">
        <w:rPr>
          <w:spacing w:val="-5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symbol)</w:t>
      </w:r>
    </w:p>
    <w:p w14:paraId="59B489FF" w14:textId="77777777" w:rsidR="006F1BFF" w:rsidRPr="00593313" w:rsidRDefault="006F1BFF" w:rsidP="006F1BFF">
      <w:pPr>
        <w:spacing w:before="23"/>
        <w:ind w:left="31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7E1EEC07" w14:textId="77777777" w:rsidR="006F1BFF" w:rsidRPr="00593313" w:rsidRDefault="006F1BFF" w:rsidP="006F1BFF">
      <w:pPr>
        <w:pStyle w:val="BodyText"/>
        <w:ind w:left="570"/>
        <w:rPr>
          <w:sz w:val="24"/>
          <w:szCs w:val="24"/>
        </w:rPr>
      </w:pPr>
      <w:r w:rsidRPr="00593313">
        <w:rPr>
          <w:sz w:val="24"/>
          <w:szCs w:val="24"/>
        </w:rPr>
        <w:t>if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(symbol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=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pacing w:val="-4"/>
          <w:sz w:val="24"/>
          <w:szCs w:val="24"/>
        </w:rPr>
        <w:t>'^')</w:t>
      </w:r>
    </w:p>
    <w:p w14:paraId="0351B412" w14:textId="77777777" w:rsidR="006F1BFF" w:rsidRPr="00593313" w:rsidRDefault="006F1BFF" w:rsidP="006F1BFF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7075BCD3" w14:textId="77777777" w:rsidR="006F1BFF" w:rsidRPr="00593313" w:rsidRDefault="006F1BFF" w:rsidP="006F1BFF">
      <w:pPr>
        <w:pStyle w:val="BodyText"/>
        <w:ind w:left="840"/>
        <w:rPr>
          <w:sz w:val="24"/>
          <w:szCs w:val="24"/>
        </w:rPr>
      </w:pPr>
      <w:r w:rsidRPr="00593313">
        <w:rPr>
          <w:sz w:val="24"/>
          <w:szCs w:val="24"/>
        </w:rPr>
        <w:t>return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3;</w:t>
      </w:r>
    </w:p>
    <w:p w14:paraId="6FD9E3E3" w14:textId="77777777" w:rsidR="006F1BFF" w:rsidRPr="00593313" w:rsidRDefault="006F1BFF" w:rsidP="006F1BFF">
      <w:pPr>
        <w:spacing w:before="24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0B0A40CC" w14:textId="322BD4EF" w:rsidR="006F1BFF" w:rsidRPr="00593313" w:rsidRDefault="006F1BFF" w:rsidP="006F1BFF">
      <w:pPr>
        <w:pStyle w:val="BodyText"/>
        <w:spacing w:before="0"/>
        <w:ind w:left="555"/>
        <w:rPr>
          <w:sz w:val="24"/>
          <w:szCs w:val="24"/>
        </w:rPr>
        <w:sectPr w:rsidR="006F1BFF" w:rsidRPr="00593313">
          <w:pgSz w:w="12240" w:h="15840"/>
          <w:pgMar w:top="1320" w:right="360" w:bottom="0" w:left="1080" w:header="720" w:footer="720" w:gutter="0"/>
          <w:cols w:space="720"/>
        </w:sectPr>
      </w:pPr>
    </w:p>
    <w:p w14:paraId="0D007AE0" w14:textId="77777777" w:rsidR="00D154E3" w:rsidRPr="00593313" w:rsidRDefault="009A461D">
      <w:pPr>
        <w:pStyle w:val="BodyText"/>
        <w:ind w:left="570"/>
        <w:rPr>
          <w:sz w:val="24"/>
          <w:szCs w:val="24"/>
        </w:rPr>
      </w:pPr>
      <w:r w:rsidRPr="00593313">
        <w:rPr>
          <w:sz w:val="24"/>
          <w:szCs w:val="24"/>
        </w:rPr>
        <w:lastRenderedPageBreak/>
        <w:t>else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if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(symbol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=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'*'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||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symbol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=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pacing w:val="-4"/>
          <w:sz w:val="24"/>
          <w:szCs w:val="24"/>
        </w:rPr>
        <w:t>'/')</w:t>
      </w:r>
    </w:p>
    <w:p w14:paraId="66769AF8" w14:textId="77777777" w:rsidR="00D154E3" w:rsidRPr="00593313" w:rsidRDefault="009A461D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6F2413C0" w14:textId="77777777" w:rsidR="00D154E3" w:rsidRPr="00593313" w:rsidRDefault="009A461D">
      <w:pPr>
        <w:pStyle w:val="BodyText"/>
        <w:ind w:left="840"/>
        <w:rPr>
          <w:sz w:val="24"/>
          <w:szCs w:val="24"/>
        </w:rPr>
      </w:pPr>
      <w:r w:rsidRPr="00593313">
        <w:rPr>
          <w:sz w:val="24"/>
          <w:szCs w:val="24"/>
        </w:rPr>
        <w:t>return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2;</w:t>
      </w:r>
    </w:p>
    <w:p w14:paraId="5616B006" w14:textId="77777777" w:rsidR="00D154E3" w:rsidRPr="00593313" w:rsidRDefault="009A461D">
      <w:pPr>
        <w:spacing w:before="23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3F6BB903" w14:textId="77777777" w:rsidR="00D154E3" w:rsidRPr="00593313" w:rsidRDefault="009A461D">
      <w:pPr>
        <w:pStyle w:val="BodyText"/>
        <w:ind w:left="570"/>
        <w:rPr>
          <w:sz w:val="24"/>
          <w:szCs w:val="24"/>
        </w:rPr>
      </w:pPr>
      <w:r w:rsidRPr="00593313">
        <w:rPr>
          <w:sz w:val="24"/>
          <w:szCs w:val="24"/>
        </w:rPr>
        <w:t>else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if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(symbol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=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'+'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||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symbol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=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'-</w:t>
      </w:r>
      <w:r w:rsidRPr="00593313">
        <w:rPr>
          <w:spacing w:val="-5"/>
          <w:sz w:val="24"/>
          <w:szCs w:val="24"/>
        </w:rPr>
        <w:t>')</w:t>
      </w:r>
    </w:p>
    <w:p w14:paraId="22A571F9" w14:textId="77777777" w:rsidR="00D154E3" w:rsidRPr="00593313" w:rsidRDefault="009A461D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401214AE" w14:textId="77777777" w:rsidR="00D154E3" w:rsidRPr="00593313" w:rsidRDefault="009A461D">
      <w:pPr>
        <w:pStyle w:val="BodyText"/>
        <w:ind w:left="840"/>
        <w:rPr>
          <w:sz w:val="24"/>
          <w:szCs w:val="24"/>
        </w:rPr>
      </w:pPr>
      <w:r w:rsidRPr="00593313">
        <w:rPr>
          <w:sz w:val="24"/>
          <w:szCs w:val="24"/>
        </w:rPr>
        <w:t>return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1;</w:t>
      </w:r>
    </w:p>
    <w:p w14:paraId="10B02C08" w14:textId="77777777" w:rsidR="00D154E3" w:rsidRPr="00593313" w:rsidRDefault="009A461D">
      <w:pPr>
        <w:spacing w:before="23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5195FA0F" w14:textId="77777777" w:rsidR="00D154E3" w:rsidRPr="00593313" w:rsidRDefault="009A461D">
      <w:pPr>
        <w:pStyle w:val="BodyText"/>
        <w:ind w:left="570"/>
        <w:rPr>
          <w:sz w:val="24"/>
          <w:szCs w:val="24"/>
        </w:rPr>
      </w:pPr>
      <w:r w:rsidRPr="00593313">
        <w:rPr>
          <w:spacing w:val="-4"/>
          <w:sz w:val="24"/>
          <w:szCs w:val="24"/>
        </w:rPr>
        <w:t>else</w:t>
      </w:r>
    </w:p>
    <w:p w14:paraId="01A6F269" w14:textId="77777777" w:rsidR="00D154E3" w:rsidRPr="00593313" w:rsidRDefault="009A461D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7CAE5B44" w14:textId="77777777" w:rsidR="00D154E3" w:rsidRPr="00593313" w:rsidRDefault="009A461D">
      <w:pPr>
        <w:pStyle w:val="BodyText"/>
        <w:ind w:left="840"/>
        <w:rPr>
          <w:sz w:val="24"/>
          <w:szCs w:val="24"/>
        </w:rPr>
      </w:pPr>
      <w:r w:rsidRPr="00593313">
        <w:rPr>
          <w:sz w:val="24"/>
          <w:szCs w:val="24"/>
        </w:rPr>
        <w:t>return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0;</w:t>
      </w:r>
    </w:p>
    <w:p w14:paraId="47F03797" w14:textId="77777777" w:rsidR="00D154E3" w:rsidRPr="00593313" w:rsidRDefault="009A461D">
      <w:pPr>
        <w:spacing w:before="23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659172D8" w14:textId="77777777" w:rsidR="00D154E3" w:rsidRPr="00593313" w:rsidRDefault="009A461D">
      <w:pPr>
        <w:spacing w:before="23"/>
        <w:ind w:left="3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17EFC441" w14:textId="77777777" w:rsidR="00D154E3" w:rsidRPr="00593313" w:rsidRDefault="009A461D">
      <w:pPr>
        <w:pStyle w:val="BodyText"/>
        <w:ind w:left="285"/>
        <w:rPr>
          <w:sz w:val="24"/>
          <w:szCs w:val="24"/>
        </w:rPr>
      </w:pPr>
      <w:r w:rsidRPr="00593313">
        <w:rPr>
          <w:sz w:val="24"/>
          <w:szCs w:val="24"/>
        </w:rPr>
        <w:t>void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main()</w:t>
      </w:r>
    </w:p>
    <w:p w14:paraId="6448A7C9" w14:textId="77777777" w:rsidR="00D154E3" w:rsidRPr="00593313" w:rsidRDefault="009A461D">
      <w:pPr>
        <w:spacing w:before="23"/>
        <w:ind w:left="31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5259B05F" w14:textId="77777777" w:rsidR="00D154E3" w:rsidRPr="00593313" w:rsidRDefault="009A461D">
      <w:pPr>
        <w:pStyle w:val="BodyText"/>
        <w:spacing w:line="256" w:lineRule="auto"/>
        <w:ind w:left="570" w:right="6076"/>
        <w:rPr>
          <w:sz w:val="24"/>
          <w:szCs w:val="24"/>
        </w:rPr>
      </w:pPr>
      <w:r w:rsidRPr="00593313">
        <w:rPr>
          <w:sz w:val="24"/>
          <w:szCs w:val="24"/>
        </w:rPr>
        <w:t>char</w:t>
      </w:r>
      <w:r w:rsidRPr="00593313">
        <w:rPr>
          <w:spacing w:val="-10"/>
          <w:sz w:val="24"/>
          <w:szCs w:val="24"/>
        </w:rPr>
        <w:t xml:space="preserve"> </w:t>
      </w:r>
      <w:r w:rsidRPr="00593313">
        <w:rPr>
          <w:sz w:val="24"/>
          <w:szCs w:val="24"/>
        </w:rPr>
        <w:t>postfix[50],</w:t>
      </w:r>
      <w:r w:rsidRPr="00593313">
        <w:rPr>
          <w:spacing w:val="-10"/>
          <w:sz w:val="24"/>
          <w:szCs w:val="24"/>
        </w:rPr>
        <w:t xml:space="preserve"> </w:t>
      </w:r>
      <w:r w:rsidRPr="00593313">
        <w:rPr>
          <w:sz w:val="24"/>
          <w:szCs w:val="24"/>
        </w:rPr>
        <w:t>infix[50],</w:t>
      </w:r>
      <w:r w:rsidRPr="00593313">
        <w:rPr>
          <w:spacing w:val="-10"/>
          <w:sz w:val="24"/>
          <w:szCs w:val="24"/>
        </w:rPr>
        <w:t xml:space="preserve"> </w:t>
      </w:r>
      <w:r w:rsidRPr="00593313">
        <w:rPr>
          <w:sz w:val="24"/>
          <w:szCs w:val="24"/>
        </w:rPr>
        <w:t>ch,</w:t>
      </w:r>
      <w:r w:rsidRPr="00593313">
        <w:rPr>
          <w:spacing w:val="-10"/>
          <w:sz w:val="24"/>
          <w:szCs w:val="24"/>
        </w:rPr>
        <w:t xml:space="preserve"> </w:t>
      </w:r>
      <w:r w:rsidRPr="00593313">
        <w:rPr>
          <w:sz w:val="24"/>
          <w:szCs w:val="24"/>
        </w:rPr>
        <w:t>elem; int i = 0, k = 0;</w:t>
      </w:r>
    </w:p>
    <w:p w14:paraId="55D00AFF" w14:textId="77777777" w:rsidR="00D154E3" w:rsidRPr="00593313" w:rsidRDefault="009A461D">
      <w:pPr>
        <w:pStyle w:val="BodyText"/>
        <w:spacing w:before="0" w:line="244" w:lineRule="auto"/>
        <w:ind w:left="570" w:right="6076" w:hanging="15"/>
        <w:rPr>
          <w:sz w:val="24"/>
          <w:szCs w:val="24"/>
        </w:rPr>
      </w:pPr>
      <w:r w:rsidRPr="00593313">
        <w:rPr>
          <w:sz w:val="24"/>
          <w:szCs w:val="24"/>
        </w:rPr>
        <w:t>printf("Enter</w:t>
      </w:r>
      <w:r w:rsidRPr="00593313">
        <w:rPr>
          <w:spacing w:val="-10"/>
          <w:sz w:val="24"/>
          <w:szCs w:val="24"/>
        </w:rPr>
        <w:t xml:space="preserve"> </w:t>
      </w:r>
      <w:r w:rsidRPr="00593313">
        <w:rPr>
          <w:sz w:val="24"/>
          <w:szCs w:val="24"/>
        </w:rPr>
        <w:t>the</w:t>
      </w:r>
      <w:r w:rsidRPr="00593313">
        <w:rPr>
          <w:spacing w:val="-10"/>
          <w:sz w:val="24"/>
          <w:szCs w:val="24"/>
        </w:rPr>
        <w:t xml:space="preserve"> </w:t>
      </w:r>
      <w:r w:rsidRPr="00593313">
        <w:rPr>
          <w:sz w:val="24"/>
          <w:szCs w:val="24"/>
        </w:rPr>
        <w:t>infix</w:t>
      </w:r>
      <w:r w:rsidRPr="00593313">
        <w:rPr>
          <w:spacing w:val="-10"/>
          <w:sz w:val="24"/>
          <w:szCs w:val="24"/>
        </w:rPr>
        <w:t xml:space="preserve"> </w:t>
      </w:r>
      <w:r w:rsidRPr="00593313">
        <w:rPr>
          <w:sz w:val="24"/>
          <w:szCs w:val="24"/>
        </w:rPr>
        <w:t>expression:</w:t>
      </w:r>
      <w:r w:rsidRPr="00593313">
        <w:rPr>
          <w:spacing w:val="-10"/>
          <w:sz w:val="24"/>
          <w:szCs w:val="24"/>
        </w:rPr>
        <w:t xml:space="preserve"> </w:t>
      </w:r>
      <w:r w:rsidRPr="00593313">
        <w:rPr>
          <w:sz w:val="24"/>
          <w:szCs w:val="24"/>
        </w:rPr>
        <w:t>"); scanf("%s", infix);</w:t>
      </w:r>
    </w:p>
    <w:p w14:paraId="2942B45A" w14:textId="77777777" w:rsidR="00D154E3" w:rsidRPr="00593313" w:rsidRDefault="009A461D">
      <w:pPr>
        <w:pStyle w:val="BodyText"/>
        <w:spacing w:before="9"/>
        <w:ind w:left="55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push('#');</w:t>
      </w:r>
    </w:p>
    <w:p w14:paraId="7F0DA0C1" w14:textId="77777777" w:rsidR="00D154E3" w:rsidRPr="00593313" w:rsidRDefault="009A461D">
      <w:pPr>
        <w:pStyle w:val="BodyText"/>
        <w:spacing w:before="18"/>
        <w:ind w:left="555"/>
        <w:rPr>
          <w:sz w:val="24"/>
          <w:szCs w:val="24"/>
        </w:rPr>
      </w:pPr>
      <w:r w:rsidRPr="00593313">
        <w:rPr>
          <w:sz w:val="24"/>
          <w:szCs w:val="24"/>
        </w:rPr>
        <w:t>while</w:t>
      </w:r>
      <w:r w:rsidRPr="00593313">
        <w:rPr>
          <w:spacing w:val="-7"/>
          <w:sz w:val="24"/>
          <w:szCs w:val="24"/>
        </w:rPr>
        <w:t xml:space="preserve"> </w:t>
      </w:r>
      <w:r w:rsidRPr="00593313">
        <w:rPr>
          <w:sz w:val="24"/>
          <w:szCs w:val="24"/>
        </w:rPr>
        <w:t>((ch</w:t>
      </w:r>
      <w:r w:rsidRPr="00593313">
        <w:rPr>
          <w:spacing w:val="-5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infix[i++])</w:t>
      </w:r>
      <w:r w:rsidRPr="00593313">
        <w:rPr>
          <w:spacing w:val="-5"/>
          <w:sz w:val="24"/>
          <w:szCs w:val="24"/>
        </w:rPr>
        <w:t xml:space="preserve"> </w:t>
      </w:r>
      <w:r w:rsidRPr="00593313">
        <w:rPr>
          <w:sz w:val="24"/>
          <w:szCs w:val="24"/>
        </w:rPr>
        <w:t>!=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'\0')</w:t>
      </w:r>
    </w:p>
    <w:p w14:paraId="48DD17EE" w14:textId="77777777" w:rsidR="00D154E3" w:rsidRPr="00593313" w:rsidRDefault="009A461D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64EBDD33" w14:textId="77777777" w:rsidR="00D154E3" w:rsidRPr="00593313" w:rsidRDefault="009A461D">
      <w:pPr>
        <w:pStyle w:val="BodyText"/>
        <w:ind w:left="855"/>
        <w:rPr>
          <w:sz w:val="24"/>
          <w:szCs w:val="24"/>
        </w:rPr>
      </w:pPr>
      <w:r w:rsidRPr="00593313">
        <w:rPr>
          <w:sz w:val="24"/>
          <w:szCs w:val="24"/>
        </w:rPr>
        <w:t>if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(ch</w:t>
      </w:r>
      <w:r w:rsidRPr="00593313">
        <w:rPr>
          <w:spacing w:val="-2"/>
          <w:sz w:val="24"/>
          <w:szCs w:val="24"/>
        </w:rPr>
        <w:t xml:space="preserve"> </w:t>
      </w:r>
      <w:r w:rsidRPr="00593313">
        <w:rPr>
          <w:sz w:val="24"/>
          <w:szCs w:val="24"/>
        </w:rPr>
        <w:t>==</w:t>
      </w:r>
      <w:r w:rsidRPr="00593313">
        <w:rPr>
          <w:spacing w:val="-2"/>
          <w:sz w:val="24"/>
          <w:szCs w:val="24"/>
        </w:rPr>
        <w:t xml:space="preserve"> </w:t>
      </w:r>
      <w:r w:rsidRPr="00593313">
        <w:rPr>
          <w:spacing w:val="-4"/>
          <w:sz w:val="24"/>
          <w:szCs w:val="24"/>
        </w:rPr>
        <w:t>'(')</w:t>
      </w:r>
    </w:p>
    <w:p w14:paraId="4791E244" w14:textId="77777777" w:rsidR="00D154E3" w:rsidRPr="00593313" w:rsidRDefault="009A461D">
      <w:pPr>
        <w:spacing w:before="23"/>
        <w:ind w:left="8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42A22464" w14:textId="77777777" w:rsidR="00D154E3" w:rsidRPr="00593313" w:rsidRDefault="009A461D">
      <w:pPr>
        <w:pStyle w:val="BodyText"/>
        <w:ind w:left="112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push(ch);</w:t>
      </w:r>
    </w:p>
    <w:p w14:paraId="615AFA6D" w14:textId="77777777" w:rsidR="00D154E3" w:rsidRPr="00593313" w:rsidRDefault="009A461D">
      <w:pPr>
        <w:spacing w:before="23"/>
        <w:ind w:left="87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7A46093A" w14:textId="77777777" w:rsidR="00D154E3" w:rsidRPr="00593313" w:rsidRDefault="009A461D">
      <w:pPr>
        <w:pStyle w:val="BodyText"/>
        <w:ind w:left="855"/>
        <w:rPr>
          <w:sz w:val="24"/>
          <w:szCs w:val="24"/>
        </w:rPr>
      </w:pPr>
      <w:r w:rsidRPr="00593313">
        <w:rPr>
          <w:sz w:val="24"/>
          <w:szCs w:val="24"/>
        </w:rPr>
        <w:t>else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if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(isalnum(ch))</w:t>
      </w:r>
    </w:p>
    <w:p w14:paraId="6BDCE9E8" w14:textId="77777777" w:rsidR="00D154E3" w:rsidRPr="00593313" w:rsidRDefault="009A461D">
      <w:pPr>
        <w:spacing w:before="23"/>
        <w:ind w:left="8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15066298" w14:textId="77777777" w:rsidR="00D154E3" w:rsidRPr="00593313" w:rsidRDefault="009A461D">
      <w:pPr>
        <w:pStyle w:val="BodyText"/>
        <w:ind w:left="1125"/>
        <w:rPr>
          <w:sz w:val="24"/>
          <w:szCs w:val="24"/>
        </w:rPr>
      </w:pPr>
      <w:r w:rsidRPr="00593313">
        <w:rPr>
          <w:sz w:val="24"/>
          <w:szCs w:val="24"/>
        </w:rPr>
        <w:t>postfix[k++]</w:t>
      </w:r>
      <w:r w:rsidRPr="00593313">
        <w:rPr>
          <w:spacing w:val="-7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ch;</w:t>
      </w:r>
    </w:p>
    <w:p w14:paraId="310117B1" w14:textId="77777777" w:rsidR="00D154E3" w:rsidRPr="00593313" w:rsidRDefault="009A461D">
      <w:pPr>
        <w:spacing w:before="23"/>
        <w:ind w:left="87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11F6BD2A" w14:textId="77777777" w:rsidR="00D154E3" w:rsidRPr="00593313" w:rsidRDefault="009A461D">
      <w:pPr>
        <w:pStyle w:val="BodyText"/>
        <w:ind w:left="855"/>
        <w:rPr>
          <w:sz w:val="24"/>
          <w:szCs w:val="24"/>
        </w:rPr>
      </w:pPr>
      <w:r w:rsidRPr="00593313">
        <w:rPr>
          <w:sz w:val="24"/>
          <w:szCs w:val="24"/>
        </w:rPr>
        <w:t>else</w:t>
      </w:r>
      <w:r w:rsidRPr="00593313">
        <w:rPr>
          <w:spacing w:val="-5"/>
          <w:sz w:val="24"/>
          <w:szCs w:val="24"/>
        </w:rPr>
        <w:t xml:space="preserve"> </w:t>
      </w:r>
      <w:r w:rsidRPr="00593313">
        <w:rPr>
          <w:sz w:val="24"/>
          <w:szCs w:val="24"/>
        </w:rPr>
        <w:t>if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(ch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==</w:t>
      </w:r>
      <w:r w:rsidRPr="00593313">
        <w:rPr>
          <w:spacing w:val="-2"/>
          <w:sz w:val="24"/>
          <w:szCs w:val="24"/>
        </w:rPr>
        <w:t xml:space="preserve"> </w:t>
      </w:r>
      <w:r w:rsidRPr="00593313">
        <w:rPr>
          <w:spacing w:val="-4"/>
          <w:sz w:val="24"/>
          <w:szCs w:val="24"/>
        </w:rPr>
        <w:t>')')</w:t>
      </w:r>
    </w:p>
    <w:p w14:paraId="41C3C242" w14:textId="77777777" w:rsidR="00D154E3" w:rsidRPr="00593313" w:rsidRDefault="009A461D">
      <w:pPr>
        <w:spacing w:before="23"/>
        <w:ind w:left="8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0E003B31" w14:textId="77777777" w:rsidR="00D154E3" w:rsidRPr="00593313" w:rsidRDefault="009A461D">
      <w:pPr>
        <w:pStyle w:val="BodyText"/>
        <w:ind w:left="1125"/>
        <w:rPr>
          <w:sz w:val="24"/>
          <w:szCs w:val="24"/>
        </w:rPr>
      </w:pPr>
      <w:r w:rsidRPr="00593313">
        <w:rPr>
          <w:sz w:val="24"/>
          <w:szCs w:val="24"/>
        </w:rPr>
        <w:t>while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(stack[top]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!=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pacing w:val="-4"/>
          <w:sz w:val="24"/>
          <w:szCs w:val="24"/>
        </w:rPr>
        <w:t>'(')</w:t>
      </w:r>
    </w:p>
    <w:p w14:paraId="39EB78C7" w14:textId="77777777" w:rsidR="00D154E3" w:rsidRPr="00593313" w:rsidRDefault="009A461D">
      <w:pPr>
        <w:spacing w:before="23"/>
        <w:ind w:left="115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1C216536" w14:textId="5B4D96C9" w:rsidR="00D154E3" w:rsidRPr="00593313" w:rsidRDefault="009A461D" w:rsidP="006F1BFF">
      <w:pPr>
        <w:pStyle w:val="BodyText"/>
        <w:spacing w:before="24"/>
        <w:ind w:left="1395"/>
        <w:rPr>
          <w:sz w:val="24"/>
          <w:szCs w:val="24"/>
        </w:rPr>
      </w:pPr>
      <w:r w:rsidRPr="00593313">
        <w:rPr>
          <w:sz w:val="24"/>
          <w:szCs w:val="24"/>
        </w:rPr>
        <w:t>postfix[k++]</w:t>
      </w:r>
      <w:r w:rsidRPr="00593313">
        <w:rPr>
          <w:spacing w:val="-7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pop();</w:t>
      </w:r>
    </w:p>
    <w:p w14:paraId="48348875" w14:textId="77777777" w:rsidR="006F1BFF" w:rsidRPr="00593313" w:rsidRDefault="006F1BFF" w:rsidP="006F1BFF">
      <w:pPr>
        <w:spacing w:before="69"/>
        <w:ind w:left="114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2263C10E" w14:textId="77777777" w:rsidR="006F1BFF" w:rsidRPr="00593313" w:rsidRDefault="006F1BFF" w:rsidP="006F1BFF">
      <w:pPr>
        <w:pStyle w:val="BodyText"/>
        <w:ind w:left="112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pop();</w:t>
      </w:r>
    </w:p>
    <w:p w14:paraId="67F1F3AD" w14:textId="77777777" w:rsidR="006F1BFF" w:rsidRPr="00593313" w:rsidRDefault="006F1BFF" w:rsidP="006F1BFF">
      <w:pPr>
        <w:spacing w:before="23"/>
        <w:ind w:left="87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481E1986" w14:textId="77777777" w:rsidR="006F1BFF" w:rsidRPr="00593313" w:rsidRDefault="006F1BFF" w:rsidP="006F1BFF">
      <w:pPr>
        <w:pStyle w:val="BodyText"/>
        <w:ind w:left="855"/>
        <w:rPr>
          <w:sz w:val="24"/>
          <w:szCs w:val="24"/>
        </w:rPr>
      </w:pPr>
      <w:r w:rsidRPr="00593313">
        <w:rPr>
          <w:spacing w:val="-4"/>
          <w:sz w:val="24"/>
          <w:szCs w:val="24"/>
        </w:rPr>
        <w:t>else</w:t>
      </w:r>
    </w:p>
    <w:p w14:paraId="4664C4B3" w14:textId="09C16A8E" w:rsidR="006F1BFF" w:rsidRDefault="006F1BFF" w:rsidP="00593313">
      <w:pPr>
        <w:spacing w:before="23"/>
        <w:ind w:left="8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3421C705" w14:textId="77777777" w:rsidR="00593313" w:rsidRPr="00593313" w:rsidRDefault="00593313" w:rsidP="00593313">
      <w:pPr>
        <w:pStyle w:val="BodyText"/>
        <w:ind w:left="1125"/>
        <w:rPr>
          <w:sz w:val="24"/>
          <w:szCs w:val="24"/>
        </w:rPr>
      </w:pPr>
      <w:r w:rsidRPr="00593313">
        <w:rPr>
          <w:sz w:val="24"/>
          <w:szCs w:val="24"/>
        </w:rPr>
        <w:t>while</w:t>
      </w:r>
      <w:r w:rsidRPr="00593313">
        <w:rPr>
          <w:spacing w:val="-8"/>
          <w:sz w:val="24"/>
          <w:szCs w:val="24"/>
        </w:rPr>
        <w:t xml:space="preserve"> </w:t>
      </w:r>
      <w:r w:rsidRPr="00593313">
        <w:rPr>
          <w:sz w:val="24"/>
          <w:szCs w:val="24"/>
        </w:rPr>
        <w:t>(pr(stack[top])</w:t>
      </w:r>
      <w:r w:rsidRPr="00593313">
        <w:rPr>
          <w:spacing w:val="-7"/>
          <w:sz w:val="24"/>
          <w:szCs w:val="24"/>
        </w:rPr>
        <w:t xml:space="preserve"> </w:t>
      </w:r>
      <w:r w:rsidRPr="00593313">
        <w:rPr>
          <w:sz w:val="24"/>
          <w:szCs w:val="24"/>
        </w:rPr>
        <w:t>&gt;=</w:t>
      </w:r>
      <w:r w:rsidRPr="00593313">
        <w:rPr>
          <w:spacing w:val="-7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pr(ch))</w:t>
      </w:r>
    </w:p>
    <w:p w14:paraId="0EDCEB67" w14:textId="77777777" w:rsidR="00593313" w:rsidRPr="00593313" w:rsidRDefault="00593313" w:rsidP="00593313">
      <w:pPr>
        <w:spacing w:before="24"/>
        <w:ind w:left="115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4C3F8710" w14:textId="77777777" w:rsidR="00593313" w:rsidRPr="00593313" w:rsidRDefault="00593313" w:rsidP="00593313">
      <w:pPr>
        <w:pStyle w:val="BodyText"/>
        <w:ind w:left="1395"/>
        <w:rPr>
          <w:sz w:val="24"/>
          <w:szCs w:val="24"/>
        </w:rPr>
      </w:pPr>
      <w:r w:rsidRPr="00593313">
        <w:rPr>
          <w:sz w:val="24"/>
          <w:szCs w:val="24"/>
        </w:rPr>
        <w:t>postfix[k++]</w:t>
      </w:r>
      <w:r w:rsidRPr="00593313">
        <w:rPr>
          <w:spacing w:val="-7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pop();</w:t>
      </w:r>
    </w:p>
    <w:p w14:paraId="3C2D56F1" w14:textId="77777777" w:rsidR="00593313" w:rsidRPr="00593313" w:rsidRDefault="00593313" w:rsidP="00593313">
      <w:pPr>
        <w:spacing w:before="23"/>
        <w:ind w:left="114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326D2522" w14:textId="77777777" w:rsidR="00593313" w:rsidRPr="00593313" w:rsidRDefault="00593313" w:rsidP="00593313">
      <w:pPr>
        <w:pStyle w:val="BodyText"/>
        <w:ind w:left="112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push(ch);</w:t>
      </w:r>
    </w:p>
    <w:p w14:paraId="20364B11" w14:textId="77777777" w:rsidR="00593313" w:rsidRPr="00593313" w:rsidRDefault="00593313" w:rsidP="00593313">
      <w:pPr>
        <w:spacing w:before="23"/>
        <w:ind w:left="87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2976B3CF" w14:textId="5C219244" w:rsidR="00593313" w:rsidRPr="00593313" w:rsidRDefault="00593313" w:rsidP="00593313">
      <w:pPr>
        <w:spacing w:before="23"/>
        <w:ind w:left="585"/>
        <w:rPr>
          <w:sz w:val="24"/>
          <w:szCs w:val="24"/>
        </w:rPr>
        <w:sectPr w:rsidR="00593313" w:rsidRPr="00593313">
          <w:pgSz w:w="12240" w:h="15840"/>
          <w:pgMar w:top="1320" w:right="360" w:bottom="0" w:left="1080" w:header="720" w:footer="720" w:gutter="0"/>
          <w:cols w:space="720"/>
        </w:sectPr>
      </w:pPr>
      <w:r w:rsidRPr="00593313">
        <w:rPr>
          <w:spacing w:val="-10"/>
          <w:sz w:val="24"/>
          <w:szCs w:val="24"/>
        </w:rPr>
        <w:t>}</w:t>
      </w:r>
    </w:p>
    <w:p w14:paraId="75A9C79F" w14:textId="77777777" w:rsidR="00D154E3" w:rsidRPr="00593313" w:rsidRDefault="009A461D" w:rsidP="00593313">
      <w:pPr>
        <w:pStyle w:val="BodyText"/>
        <w:rPr>
          <w:sz w:val="24"/>
          <w:szCs w:val="24"/>
        </w:rPr>
      </w:pPr>
      <w:r w:rsidRPr="00593313">
        <w:rPr>
          <w:sz w:val="24"/>
          <w:szCs w:val="24"/>
        </w:rPr>
        <w:lastRenderedPageBreak/>
        <w:t>while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(stack[top]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!=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pacing w:val="-4"/>
          <w:sz w:val="24"/>
          <w:szCs w:val="24"/>
        </w:rPr>
        <w:t>'#')</w:t>
      </w:r>
    </w:p>
    <w:p w14:paraId="0D5C1514" w14:textId="77777777" w:rsidR="00D154E3" w:rsidRPr="00593313" w:rsidRDefault="009A461D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20A14C8D" w14:textId="77777777" w:rsidR="00D154E3" w:rsidRPr="00593313" w:rsidRDefault="009A461D">
      <w:pPr>
        <w:pStyle w:val="BodyText"/>
        <w:ind w:left="840"/>
        <w:rPr>
          <w:sz w:val="24"/>
          <w:szCs w:val="24"/>
        </w:rPr>
      </w:pPr>
      <w:r w:rsidRPr="00593313">
        <w:rPr>
          <w:sz w:val="24"/>
          <w:szCs w:val="24"/>
        </w:rPr>
        <w:t>postfix[k++]</w:t>
      </w:r>
      <w:r w:rsidRPr="00593313">
        <w:rPr>
          <w:spacing w:val="-7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pop();</w:t>
      </w:r>
    </w:p>
    <w:p w14:paraId="67027E1C" w14:textId="77777777" w:rsidR="00D154E3" w:rsidRPr="00593313" w:rsidRDefault="009A461D">
      <w:pPr>
        <w:spacing w:before="23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65ACDD8C" w14:textId="77777777" w:rsidR="00D154E3" w:rsidRPr="00593313" w:rsidRDefault="009A461D">
      <w:pPr>
        <w:pStyle w:val="BodyText"/>
        <w:ind w:left="555"/>
        <w:rPr>
          <w:sz w:val="24"/>
          <w:szCs w:val="24"/>
        </w:rPr>
      </w:pPr>
      <w:r w:rsidRPr="00593313">
        <w:rPr>
          <w:sz w:val="24"/>
          <w:szCs w:val="24"/>
        </w:rPr>
        <w:t>postfix[k]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5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'\0';</w:t>
      </w:r>
    </w:p>
    <w:p w14:paraId="33BC3AD9" w14:textId="77777777" w:rsidR="00D154E3" w:rsidRPr="00593313" w:rsidRDefault="009A461D">
      <w:pPr>
        <w:pStyle w:val="BodyText"/>
        <w:ind w:left="555"/>
        <w:rPr>
          <w:sz w:val="24"/>
          <w:szCs w:val="24"/>
        </w:rPr>
      </w:pPr>
      <w:r w:rsidRPr="00593313">
        <w:rPr>
          <w:sz w:val="24"/>
          <w:szCs w:val="24"/>
        </w:rPr>
        <w:t>printf("Postfix</w:t>
      </w:r>
      <w:r w:rsidRPr="00593313">
        <w:rPr>
          <w:spacing w:val="-8"/>
          <w:sz w:val="24"/>
          <w:szCs w:val="24"/>
        </w:rPr>
        <w:t xml:space="preserve"> </w:t>
      </w:r>
      <w:r w:rsidRPr="00593313">
        <w:rPr>
          <w:sz w:val="24"/>
          <w:szCs w:val="24"/>
        </w:rPr>
        <w:t>expression</w:t>
      </w:r>
      <w:r w:rsidRPr="00593313">
        <w:rPr>
          <w:spacing w:val="-8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8"/>
          <w:sz w:val="24"/>
          <w:szCs w:val="24"/>
        </w:rPr>
        <w:t xml:space="preserve"> </w:t>
      </w:r>
      <w:r w:rsidRPr="00593313">
        <w:rPr>
          <w:sz w:val="24"/>
          <w:szCs w:val="24"/>
        </w:rPr>
        <w:t>%s\n",</w:t>
      </w:r>
      <w:r w:rsidRPr="00593313">
        <w:rPr>
          <w:spacing w:val="-8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postfix);</w:t>
      </w:r>
    </w:p>
    <w:p w14:paraId="572A5B64" w14:textId="77777777" w:rsidR="00D154E3" w:rsidRPr="00593313" w:rsidRDefault="009A461D">
      <w:pPr>
        <w:spacing w:before="20"/>
        <w:ind w:left="3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0F00ECE3" w14:textId="77777777" w:rsidR="00D154E3" w:rsidRDefault="00D154E3">
      <w:pPr>
        <w:pStyle w:val="BodyText"/>
        <w:spacing w:before="0"/>
        <w:rPr>
          <w:sz w:val="20"/>
        </w:rPr>
      </w:pPr>
    </w:p>
    <w:p w14:paraId="318C86F9" w14:textId="0C50DE9A" w:rsidR="00D154E3" w:rsidRDefault="00BD79EF">
      <w:pPr>
        <w:pStyle w:val="BodyText"/>
        <w:spacing w:before="206"/>
        <w:rPr>
          <w:sz w:val="20"/>
        </w:rPr>
      </w:pPr>
      <w:r>
        <w:rPr>
          <w:noProof/>
        </w:rPr>
        <w:drawing>
          <wp:inline distT="0" distB="0" distL="0" distR="0" wp14:anchorId="15786B2D" wp14:editId="47B45DC9">
            <wp:extent cx="4448175" cy="1895475"/>
            <wp:effectExtent l="0" t="0" r="9525" b="9525"/>
            <wp:docPr id="39716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6363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37B0" w14:textId="77777777" w:rsidR="006F1BFF" w:rsidRDefault="006F1BFF">
      <w:pPr>
        <w:pStyle w:val="BodyText"/>
        <w:spacing w:before="206"/>
        <w:rPr>
          <w:sz w:val="20"/>
        </w:rPr>
      </w:pPr>
    </w:p>
    <w:p w14:paraId="7722D55F" w14:textId="77777777" w:rsidR="00D154E3" w:rsidRDefault="009A461D">
      <w:pPr>
        <w:pStyle w:val="BodyText"/>
        <w:spacing w:before="60" w:line="244" w:lineRule="auto"/>
        <w:ind w:left="285" w:right="1192"/>
        <w:jc w:val="both"/>
      </w:pPr>
      <w:r>
        <w:t>3a) WAP to</w:t>
      </w:r>
      <w:r>
        <w:rPr>
          <w:spacing w:val="-7"/>
        </w:rPr>
        <w:t xml:space="preserve"> </w:t>
      </w:r>
      <w:r>
        <w:t>simul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eu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tegers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rray.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the following operations: Insert, Delete,</w:t>
      </w:r>
      <w:r>
        <w:rPr>
          <w:spacing w:val="-5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appropriate messages for queue empty and queue overflow conditions.</w:t>
      </w:r>
    </w:p>
    <w:p w14:paraId="0E609254" w14:textId="77777777" w:rsidR="00D154E3" w:rsidRDefault="00D154E3">
      <w:pPr>
        <w:pStyle w:val="BodyText"/>
        <w:spacing w:before="21"/>
      </w:pPr>
    </w:p>
    <w:p w14:paraId="2413133F" w14:textId="37986422" w:rsidR="00D154E3" w:rsidRDefault="009A461D" w:rsidP="00593313">
      <w:pPr>
        <w:pStyle w:val="BodyText"/>
        <w:spacing w:before="0"/>
        <w:ind w:left="285"/>
      </w:pPr>
      <w:r>
        <w:rPr>
          <w:spacing w:val="-2"/>
          <w:u w:val="thick"/>
        </w:rPr>
        <w:t>Program:</w:t>
      </w:r>
    </w:p>
    <w:p w14:paraId="5B734057" w14:textId="77777777" w:rsidR="00593313" w:rsidRDefault="00593313" w:rsidP="00593313">
      <w:pPr>
        <w:pStyle w:val="BodyText"/>
        <w:spacing w:before="0"/>
        <w:ind w:left="285"/>
      </w:pPr>
    </w:p>
    <w:p w14:paraId="0AD62238" w14:textId="77777777" w:rsidR="00D154E3" w:rsidRPr="00593313" w:rsidRDefault="009A461D">
      <w:pPr>
        <w:pStyle w:val="BodyText"/>
        <w:spacing w:before="0" w:line="256" w:lineRule="auto"/>
        <w:ind w:left="285" w:right="839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 xml:space="preserve">#include&lt;stdio.h&gt; </w:t>
      </w:r>
      <w:r w:rsidRPr="00593313">
        <w:rPr>
          <w:sz w:val="24"/>
          <w:szCs w:val="24"/>
        </w:rPr>
        <w:t>#define Max 5</w:t>
      </w:r>
    </w:p>
    <w:p w14:paraId="53EB7903" w14:textId="77777777" w:rsidR="00D154E3" w:rsidRPr="00593313" w:rsidRDefault="009A461D">
      <w:pPr>
        <w:pStyle w:val="BodyText"/>
        <w:spacing w:before="1" w:line="256" w:lineRule="auto"/>
        <w:ind w:left="285" w:right="8701"/>
        <w:rPr>
          <w:sz w:val="24"/>
          <w:szCs w:val="24"/>
        </w:rPr>
      </w:pPr>
      <w:r w:rsidRPr="00593313">
        <w:rPr>
          <w:sz w:val="24"/>
          <w:szCs w:val="24"/>
        </w:rPr>
        <w:t>int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>queue[Max]; int front=-1;</w:t>
      </w:r>
    </w:p>
    <w:p w14:paraId="69297678" w14:textId="3861EB50" w:rsidR="00D154E3" w:rsidRPr="00593313" w:rsidRDefault="009A461D" w:rsidP="006F1BFF">
      <w:pPr>
        <w:pStyle w:val="BodyText"/>
        <w:spacing w:before="1"/>
        <w:ind w:left="285"/>
        <w:rPr>
          <w:sz w:val="24"/>
          <w:szCs w:val="24"/>
        </w:rPr>
      </w:pPr>
      <w:r w:rsidRPr="00593313">
        <w:rPr>
          <w:sz w:val="24"/>
          <w:szCs w:val="24"/>
        </w:rPr>
        <w:t>int</w:t>
      </w:r>
      <w:r w:rsidRPr="00593313">
        <w:rPr>
          <w:spacing w:val="-9"/>
          <w:sz w:val="24"/>
          <w:szCs w:val="24"/>
        </w:rPr>
        <w:t xml:space="preserve"> </w:t>
      </w:r>
      <w:r w:rsidRPr="00593313">
        <w:rPr>
          <w:sz w:val="24"/>
          <w:szCs w:val="24"/>
        </w:rPr>
        <w:t>rear=-</w:t>
      </w:r>
      <w:r w:rsidRPr="00593313">
        <w:rPr>
          <w:spacing w:val="-5"/>
          <w:sz w:val="24"/>
          <w:szCs w:val="24"/>
        </w:rPr>
        <w:t>1;</w:t>
      </w:r>
    </w:p>
    <w:p w14:paraId="76B2BAC6" w14:textId="77777777" w:rsidR="006F1BFF" w:rsidRPr="00593313" w:rsidRDefault="006F1BFF" w:rsidP="006F1BFF">
      <w:pPr>
        <w:pStyle w:val="BodyText"/>
        <w:spacing w:before="69" w:line="256" w:lineRule="auto"/>
        <w:ind w:left="285" w:right="7897"/>
        <w:rPr>
          <w:sz w:val="24"/>
          <w:szCs w:val="24"/>
        </w:rPr>
      </w:pPr>
      <w:r w:rsidRPr="00593313">
        <w:rPr>
          <w:sz w:val="24"/>
          <w:szCs w:val="24"/>
        </w:rPr>
        <w:t>void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>insert(int</w:t>
      </w:r>
      <w:r w:rsidRPr="00593313">
        <w:rPr>
          <w:spacing w:val="-17"/>
          <w:sz w:val="24"/>
          <w:szCs w:val="24"/>
        </w:rPr>
        <w:t xml:space="preserve"> </w:t>
      </w:r>
      <w:r w:rsidRPr="00593313">
        <w:rPr>
          <w:sz w:val="24"/>
          <w:szCs w:val="24"/>
        </w:rPr>
        <w:t>item); void delete();</w:t>
      </w:r>
    </w:p>
    <w:p w14:paraId="0082CBA5" w14:textId="77777777" w:rsidR="006F1BFF" w:rsidRDefault="006F1BFF" w:rsidP="006F1BFF">
      <w:pPr>
        <w:pStyle w:val="BodyText"/>
        <w:rPr>
          <w:sz w:val="24"/>
          <w:szCs w:val="24"/>
        </w:rPr>
      </w:pPr>
      <w:r w:rsidRPr="00593313">
        <w:rPr>
          <w:sz w:val="24"/>
          <w:szCs w:val="24"/>
        </w:rPr>
        <w:t xml:space="preserve">   void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>display();</w:t>
      </w:r>
    </w:p>
    <w:p w14:paraId="34CB32F0" w14:textId="77777777" w:rsidR="00593313" w:rsidRPr="00593313" w:rsidRDefault="00593313" w:rsidP="00593313">
      <w:pPr>
        <w:pStyle w:val="BodyText"/>
        <w:spacing w:before="1" w:line="256" w:lineRule="auto"/>
        <w:ind w:left="285" w:right="8701"/>
        <w:rPr>
          <w:sz w:val="24"/>
          <w:szCs w:val="24"/>
        </w:rPr>
      </w:pPr>
      <w:r w:rsidRPr="00593313">
        <w:rPr>
          <w:sz w:val="24"/>
          <w:szCs w:val="24"/>
        </w:rPr>
        <w:t>void main()</w:t>
      </w:r>
    </w:p>
    <w:p w14:paraId="726DEB4A" w14:textId="77777777" w:rsidR="00593313" w:rsidRPr="00593313" w:rsidRDefault="00593313" w:rsidP="00593313">
      <w:pPr>
        <w:spacing w:before="1"/>
        <w:ind w:left="31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7DE873DF" w14:textId="77777777" w:rsidR="00593313" w:rsidRPr="00593313" w:rsidRDefault="00593313" w:rsidP="00593313">
      <w:pPr>
        <w:pStyle w:val="BodyText"/>
        <w:spacing w:line="256" w:lineRule="auto"/>
        <w:ind w:left="555" w:right="8395" w:firstLine="15"/>
        <w:rPr>
          <w:sz w:val="24"/>
          <w:szCs w:val="24"/>
        </w:rPr>
      </w:pPr>
      <w:r w:rsidRPr="00593313">
        <w:rPr>
          <w:sz w:val="24"/>
          <w:szCs w:val="24"/>
        </w:rPr>
        <w:t>int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>choice,</w:t>
      </w:r>
      <w:r w:rsidRPr="00593313">
        <w:rPr>
          <w:spacing w:val="-17"/>
          <w:sz w:val="24"/>
          <w:szCs w:val="24"/>
        </w:rPr>
        <w:t xml:space="preserve"> </w:t>
      </w:r>
      <w:r w:rsidRPr="00593313">
        <w:rPr>
          <w:sz w:val="24"/>
          <w:szCs w:val="24"/>
        </w:rPr>
        <w:t xml:space="preserve">item; </w:t>
      </w:r>
      <w:r w:rsidRPr="00593313">
        <w:rPr>
          <w:spacing w:val="-2"/>
          <w:sz w:val="24"/>
          <w:szCs w:val="24"/>
        </w:rPr>
        <w:t>while(1)</w:t>
      </w:r>
    </w:p>
    <w:p w14:paraId="59B22F84" w14:textId="77777777" w:rsidR="00593313" w:rsidRPr="00593313" w:rsidRDefault="00593313" w:rsidP="00593313">
      <w:pPr>
        <w:spacing w:before="1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23D5BE63" w14:textId="77777777" w:rsidR="00593313" w:rsidRPr="00593313" w:rsidRDefault="00593313" w:rsidP="00593313">
      <w:pPr>
        <w:pStyle w:val="BodyText"/>
        <w:spacing w:line="256" w:lineRule="auto"/>
        <w:ind w:left="840" w:right="6690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 xml:space="preserve">printf("\nMENU\n"); </w:t>
      </w:r>
      <w:r w:rsidRPr="00593313">
        <w:rPr>
          <w:sz w:val="24"/>
          <w:szCs w:val="24"/>
        </w:rPr>
        <w:t>printf("1. Insert\n"); printf("2. Delete\n"); printf("3. Display\n"); printf("4. Exit\n"); printf("Enter</w:t>
      </w:r>
      <w:r w:rsidRPr="00593313">
        <w:rPr>
          <w:spacing w:val="-14"/>
          <w:sz w:val="24"/>
          <w:szCs w:val="24"/>
        </w:rPr>
        <w:t xml:space="preserve"> </w:t>
      </w:r>
      <w:r w:rsidRPr="00593313">
        <w:rPr>
          <w:sz w:val="24"/>
          <w:szCs w:val="24"/>
        </w:rPr>
        <w:t>your</w:t>
      </w:r>
      <w:r w:rsidRPr="00593313">
        <w:rPr>
          <w:spacing w:val="-14"/>
          <w:sz w:val="24"/>
          <w:szCs w:val="24"/>
        </w:rPr>
        <w:t xml:space="preserve"> </w:t>
      </w:r>
      <w:r w:rsidRPr="00593313">
        <w:rPr>
          <w:sz w:val="24"/>
          <w:szCs w:val="24"/>
        </w:rPr>
        <w:t>choice:</w:t>
      </w:r>
      <w:r w:rsidRPr="00593313">
        <w:rPr>
          <w:spacing w:val="-14"/>
          <w:sz w:val="24"/>
          <w:szCs w:val="24"/>
        </w:rPr>
        <w:t xml:space="preserve"> </w:t>
      </w:r>
      <w:r w:rsidRPr="00593313">
        <w:rPr>
          <w:sz w:val="24"/>
          <w:szCs w:val="24"/>
        </w:rPr>
        <w:t xml:space="preserve">"); scanf("%d", &amp;choice); </w:t>
      </w:r>
      <w:r w:rsidRPr="00593313">
        <w:rPr>
          <w:spacing w:val="-2"/>
          <w:sz w:val="24"/>
          <w:szCs w:val="24"/>
        </w:rPr>
        <w:t>switch(choice)</w:t>
      </w:r>
    </w:p>
    <w:p w14:paraId="59F590DD" w14:textId="77777777" w:rsidR="00593313" w:rsidRPr="00593313" w:rsidRDefault="00593313" w:rsidP="00593313">
      <w:pPr>
        <w:spacing w:before="4"/>
        <w:ind w:left="8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6CCEAA42" w14:textId="58293399" w:rsidR="00593313" w:rsidRPr="00593313" w:rsidRDefault="00593313" w:rsidP="006F1BFF">
      <w:pPr>
        <w:pStyle w:val="BodyText"/>
        <w:rPr>
          <w:sz w:val="24"/>
          <w:szCs w:val="24"/>
        </w:rPr>
        <w:sectPr w:rsidR="00593313" w:rsidRPr="00593313">
          <w:pgSz w:w="12240" w:h="15840"/>
          <w:pgMar w:top="1320" w:right="360" w:bottom="0" w:left="1080" w:header="720" w:footer="720" w:gutter="0"/>
          <w:cols w:space="720"/>
        </w:sectPr>
      </w:pPr>
    </w:p>
    <w:p w14:paraId="2B30B0B6" w14:textId="77777777" w:rsidR="00D154E3" w:rsidRPr="00593313" w:rsidRDefault="009A461D">
      <w:pPr>
        <w:pStyle w:val="BodyText"/>
        <w:ind w:left="1125"/>
        <w:rPr>
          <w:sz w:val="24"/>
          <w:szCs w:val="24"/>
        </w:rPr>
      </w:pPr>
      <w:r w:rsidRPr="00593313">
        <w:rPr>
          <w:sz w:val="24"/>
          <w:szCs w:val="24"/>
        </w:rPr>
        <w:lastRenderedPageBreak/>
        <w:t>case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1:</w:t>
      </w:r>
    </w:p>
    <w:p w14:paraId="05F7FAE8" w14:textId="77777777" w:rsidR="00D154E3" w:rsidRPr="00593313" w:rsidRDefault="009A461D">
      <w:pPr>
        <w:pStyle w:val="BodyText"/>
        <w:spacing w:line="256" w:lineRule="auto"/>
        <w:ind w:left="1410" w:right="4683" w:hanging="15"/>
        <w:rPr>
          <w:sz w:val="24"/>
          <w:szCs w:val="24"/>
        </w:rPr>
      </w:pPr>
      <w:r w:rsidRPr="00593313">
        <w:rPr>
          <w:sz w:val="24"/>
          <w:szCs w:val="24"/>
        </w:rPr>
        <w:t>printf("Enter</w:t>
      </w:r>
      <w:r w:rsidRPr="00593313">
        <w:rPr>
          <w:spacing w:val="-9"/>
          <w:sz w:val="24"/>
          <w:szCs w:val="24"/>
        </w:rPr>
        <w:t xml:space="preserve"> </w:t>
      </w:r>
      <w:r w:rsidRPr="00593313">
        <w:rPr>
          <w:sz w:val="24"/>
          <w:szCs w:val="24"/>
        </w:rPr>
        <w:t>the</w:t>
      </w:r>
      <w:r w:rsidRPr="00593313">
        <w:rPr>
          <w:spacing w:val="-9"/>
          <w:sz w:val="24"/>
          <w:szCs w:val="24"/>
        </w:rPr>
        <w:t xml:space="preserve"> </w:t>
      </w:r>
      <w:r w:rsidRPr="00593313">
        <w:rPr>
          <w:sz w:val="24"/>
          <w:szCs w:val="24"/>
        </w:rPr>
        <w:t>element</w:t>
      </w:r>
      <w:r w:rsidRPr="00593313">
        <w:rPr>
          <w:spacing w:val="-9"/>
          <w:sz w:val="24"/>
          <w:szCs w:val="24"/>
        </w:rPr>
        <w:t xml:space="preserve"> </w:t>
      </w:r>
      <w:r w:rsidRPr="00593313">
        <w:rPr>
          <w:sz w:val="24"/>
          <w:szCs w:val="24"/>
        </w:rPr>
        <w:t>to</w:t>
      </w:r>
      <w:r w:rsidRPr="00593313">
        <w:rPr>
          <w:spacing w:val="-9"/>
          <w:sz w:val="24"/>
          <w:szCs w:val="24"/>
        </w:rPr>
        <w:t xml:space="preserve"> </w:t>
      </w:r>
      <w:r w:rsidRPr="00593313">
        <w:rPr>
          <w:sz w:val="24"/>
          <w:szCs w:val="24"/>
        </w:rPr>
        <w:t>insert:</w:t>
      </w:r>
      <w:r w:rsidRPr="00593313">
        <w:rPr>
          <w:spacing w:val="-9"/>
          <w:sz w:val="24"/>
          <w:szCs w:val="24"/>
        </w:rPr>
        <w:t xml:space="preserve"> </w:t>
      </w:r>
      <w:r w:rsidRPr="00593313">
        <w:rPr>
          <w:sz w:val="24"/>
          <w:szCs w:val="24"/>
        </w:rPr>
        <w:t>"); scanf("%d", &amp;item);</w:t>
      </w:r>
    </w:p>
    <w:p w14:paraId="15614005" w14:textId="77777777" w:rsidR="00D154E3" w:rsidRPr="00593313" w:rsidRDefault="009A461D">
      <w:pPr>
        <w:pStyle w:val="BodyText"/>
        <w:spacing w:before="0" w:line="247" w:lineRule="auto"/>
        <w:ind w:left="1395" w:right="7897" w:firstLine="1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insert(item); break;</w:t>
      </w:r>
    </w:p>
    <w:p w14:paraId="4EE1B9F6" w14:textId="77777777" w:rsidR="00D154E3" w:rsidRPr="00593313" w:rsidRDefault="009A461D">
      <w:pPr>
        <w:pStyle w:val="BodyText"/>
        <w:spacing w:before="13"/>
        <w:ind w:left="1125"/>
        <w:rPr>
          <w:sz w:val="24"/>
          <w:szCs w:val="24"/>
        </w:rPr>
      </w:pPr>
      <w:r w:rsidRPr="00593313">
        <w:rPr>
          <w:sz w:val="24"/>
          <w:szCs w:val="24"/>
        </w:rPr>
        <w:t>case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2:</w:t>
      </w:r>
    </w:p>
    <w:p w14:paraId="44A7EA68" w14:textId="77777777" w:rsidR="00D154E3" w:rsidRPr="00593313" w:rsidRDefault="009A461D">
      <w:pPr>
        <w:pStyle w:val="BodyText"/>
        <w:spacing w:line="256" w:lineRule="auto"/>
        <w:ind w:left="1395" w:right="8395" w:firstLine="1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delete(); break;</w:t>
      </w:r>
    </w:p>
    <w:p w14:paraId="78D88207" w14:textId="77777777" w:rsidR="00D154E3" w:rsidRPr="00593313" w:rsidRDefault="009A461D">
      <w:pPr>
        <w:pStyle w:val="BodyText"/>
        <w:spacing w:before="1"/>
        <w:ind w:left="1125"/>
        <w:rPr>
          <w:sz w:val="24"/>
          <w:szCs w:val="24"/>
        </w:rPr>
      </w:pPr>
      <w:r w:rsidRPr="00593313">
        <w:rPr>
          <w:sz w:val="24"/>
          <w:szCs w:val="24"/>
        </w:rPr>
        <w:t>case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3:</w:t>
      </w:r>
    </w:p>
    <w:p w14:paraId="2501361D" w14:textId="77777777" w:rsidR="00D154E3" w:rsidRPr="00593313" w:rsidRDefault="009A461D">
      <w:pPr>
        <w:pStyle w:val="BodyText"/>
        <w:spacing w:line="256" w:lineRule="auto"/>
        <w:ind w:left="1395" w:right="7897" w:firstLine="1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display(); break;</w:t>
      </w:r>
    </w:p>
    <w:p w14:paraId="3A85BBD8" w14:textId="77777777" w:rsidR="00D154E3" w:rsidRPr="00593313" w:rsidRDefault="009A461D">
      <w:pPr>
        <w:pStyle w:val="BodyText"/>
        <w:spacing w:before="1"/>
        <w:ind w:left="1125"/>
        <w:rPr>
          <w:sz w:val="24"/>
          <w:szCs w:val="24"/>
        </w:rPr>
      </w:pPr>
      <w:r w:rsidRPr="00593313">
        <w:rPr>
          <w:sz w:val="24"/>
          <w:szCs w:val="24"/>
        </w:rPr>
        <w:t>case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4:</w:t>
      </w:r>
    </w:p>
    <w:p w14:paraId="378427FC" w14:textId="77777777" w:rsidR="00D154E3" w:rsidRPr="00593313" w:rsidRDefault="009A461D">
      <w:pPr>
        <w:pStyle w:val="BodyText"/>
        <w:spacing w:line="256" w:lineRule="auto"/>
        <w:ind w:left="1125" w:right="8561" w:firstLine="28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exit(0); default:</w:t>
      </w:r>
    </w:p>
    <w:p w14:paraId="63FEB235" w14:textId="77777777" w:rsidR="00D154E3" w:rsidRPr="00593313" w:rsidRDefault="009A461D">
      <w:pPr>
        <w:pStyle w:val="BodyText"/>
        <w:spacing w:before="1"/>
        <w:ind w:left="1395"/>
        <w:rPr>
          <w:sz w:val="24"/>
          <w:szCs w:val="24"/>
        </w:rPr>
      </w:pPr>
      <w:r w:rsidRPr="00593313">
        <w:rPr>
          <w:sz w:val="24"/>
          <w:szCs w:val="24"/>
        </w:rPr>
        <w:t>printf("Invalid</w:t>
      </w:r>
      <w:r w:rsidRPr="00593313">
        <w:rPr>
          <w:spacing w:val="-15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choice\n");</w:t>
      </w:r>
    </w:p>
    <w:p w14:paraId="3D0775EB" w14:textId="77777777" w:rsidR="00D154E3" w:rsidRPr="00593313" w:rsidRDefault="009A461D">
      <w:pPr>
        <w:spacing w:before="23"/>
        <w:ind w:left="87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624389F7" w14:textId="77777777" w:rsidR="00D154E3" w:rsidRPr="00593313" w:rsidRDefault="009A461D">
      <w:pPr>
        <w:spacing w:before="23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5410C184" w14:textId="77777777" w:rsidR="00D154E3" w:rsidRPr="00593313" w:rsidRDefault="009A461D">
      <w:pPr>
        <w:spacing w:before="23"/>
        <w:ind w:left="3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21DCB74D" w14:textId="77777777" w:rsidR="00D154E3" w:rsidRPr="00593313" w:rsidRDefault="00D154E3">
      <w:pPr>
        <w:pStyle w:val="BodyText"/>
        <w:spacing w:before="31"/>
        <w:rPr>
          <w:sz w:val="24"/>
          <w:szCs w:val="24"/>
        </w:rPr>
      </w:pPr>
    </w:p>
    <w:p w14:paraId="2B70D05A" w14:textId="77777777" w:rsidR="00D154E3" w:rsidRPr="00593313" w:rsidRDefault="009A461D">
      <w:pPr>
        <w:pStyle w:val="BodyText"/>
        <w:spacing w:before="0"/>
        <w:ind w:left="285"/>
        <w:rPr>
          <w:sz w:val="24"/>
          <w:szCs w:val="24"/>
        </w:rPr>
      </w:pPr>
      <w:r w:rsidRPr="00593313">
        <w:rPr>
          <w:sz w:val="24"/>
          <w:szCs w:val="24"/>
        </w:rPr>
        <w:t>void</w:t>
      </w:r>
      <w:r w:rsidRPr="00593313">
        <w:rPr>
          <w:spacing w:val="-7"/>
          <w:sz w:val="24"/>
          <w:szCs w:val="24"/>
        </w:rPr>
        <w:t xml:space="preserve"> </w:t>
      </w:r>
      <w:r w:rsidRPr="00593313">
        <w:rPr>
          <w:sz w:val="24"/>
          <w:szCs w:val="24"/>
        </w:rPr>
        <w:t>insert(int</w:t>
      </w:r>
      <w:r w:rsidRPr="00593313">
        <w:rPr>
          <w:spacing w:val="-7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add_item)</w:t>
      </w:r>
    </w:p>
    <w:p w14:paraId="21F5DC32" w14:textId="77777777" w:rsidR="00D154E3" w:rsidRPr="00593313" w:rsidRDefault="009A461D">
      <w:pPr>
        <w:spacing w:before="23"/>
        <w:ind w:left="31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700D3949" w14:textId="77777777" w:rsidR="00D154E3" w:rsidRPr="00593313" w:rsidRDefault="009A461D">
      <w:pPr>
        <w:pStyle w:val="BodyText"/>
        <w:ind w:left="570"/>
        <w:rPr>
          <w:sz w:val="24"/>
          <w:szCs w:val="24"/>
        </w:rPr>
      </w:pPr>
      <w:r w:rsidRPr="00593313">
        <w:rPr>
          <w:sz w:val="24"/>
          <w:szCs w:val="24"/>
        </w:rPr>
        <w:t>if(rear</w:t>
      </w:r>
      <w:r w:rsidRPr="00593313">
        <w:rPr>
          <w:spacing w:val="-7"/>
          <w:sz w:val="24"/>
          <w:szCs w:val="24"/>
        </w:rPr>
        <w:t xml:space="preserve"> </w:t>
      </w:r>
      <w:r w:rsidRPr="00593313">
        <w:rPr>
          <w:sz w:val="24"/>
          <w:szCs w:val="24"/>
        </w:rPr>
        <w:t>==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Max-</w:t>
      </w:r>
      <w:r w:rsidRPr="00593313">
        <w:rPr>
          <w:spacing w:val="-5"/>
          <w:sz w:val="24"/>
          <w:szCs w:val="24"/>
        </w:rPr>
        <w:t>1)</w:t>
      </w:r>
    </w:p>
    <w:p w14:paraId="465B9E87" w14:textId="77777777" w:rsidR="00D154E3" w:rsidRPr="00593313" w:rsidRDefault="009A461D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43DD885F" w14:textId="77777777" w:rsidR="00D154E3" w:rsidRPr="00593313" w:rsidRDefault="009A461D">
      <w:pPr>
        <w:pStyle w:val="BodyText"/>
        <w:ind w:left="840"/>
        <w:rPr>
          <w:sz w:val="24"/>
          <w:szCs w:val="24"/>
        </w:rPr>
      </w:pPr>
      <w:r w:rsidRPr="00593313">
        <w:rPr>
          <w:sz w:val="24"/>
          <w:szCs w:val="24"/>
        </w:rPr>
        <w:t>printf("Queue</w:t>
      </w:r>
      <w:r w:rsidRPr="00593313">
        <w:rPr>
          <w:spacing w:val="-13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overflow\n");</w:t>
      </w:r>
    </w:p>
    <w:p w14:paraId="1D1BBF18" w14:textId="77777777" w:rsidR="00D154E3" w:rsidRDefault="009A461D" w:rsidP="006F1BFF">
      <w:pPr>
        <w:spacing w:before="23"/>
        <w:ind w:left="585"/>
        <w:rPr>
          <w:spacing w:val="-10"/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19AAD2B6" w14:textId="77777777" w:rsidR="00593313" w:rsidRPr="00593313" w:rsidRDefault="00593313" w:rsidP="00593313">
      <w:pPr>
        <w:pStyle w:val="BodyText"/>
        <w:spacing w:before="69"/>
        <w:rPr>
          <w:sz w:val="24"/>
          <w:szCs w:val="24"/>
        </w:rPr>
      </w:pPr>
      <w:r w:rsidRPr="00593313">
        <w:rPr>
          <w:spacing w:val="-4"/>
          <w:sz w:val="24"/>
          <w:szCs w:val="24"/>
        </w:rPr>
        <w:t>else</w:t>
      </w:r>
    </w:p>
    <w:p w14:paraId="4962629D" w14:textId="77777777" w:rsidR="00593313" w:rsidRPr="00593313" w:rsidRDefault="00593313" w:rsidP="00593313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5E6DFA59" w14:textId="77777777" w:rsidR="00593313" w:rsidRPr="00593313" w:rsidRDefault="00593313" w:rsidP="00593313">
      <w:pPr>
        <w:pStyle w:val="BodyText"/>
        <w:ind w:left="855"/>
        <w:rPr>
          <w:sz w:val="24"/>
          <w:szCs w:val="24"/>
        </w:rPr>
      </w:pPr>
      <w:r w:rsidRPr="00593313">
        <w:rPr>
          <w:sz w:val="24"/>
          <w:szCs w:val="24"/>
        </w:rPr>
        <w:t>if(front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==</w:t>
      </w:r>
      <w:r w:rsidRPr="00593313">
        <w:rPr>
          <w:spacing w:val="-5"/>
          <w:sz w:val="24"/>
          <w:szCs w:val="24"/>
        </w:rPr>
        <w:t xml:space="preserve"> </w:t>
      </w:r>
      <w:r w:rsidRPr="00593313">
        <w:rPr>
          <w:sz w:val="24"/>
          <w:szCs w:val="24"/>
        </w:rPr>
        <w:t>-</w:t>
      </w:r>
      <w:r w:rsidRPr="00593313">
        <w:rPr>
          <w:spacing w:val="-5"/>
          <w:sz w:val="24"/>
          <w:szCs w:val="24"/>
        </w:rPr>
        <w:t>1)</w:t>
      </w:r>
    </w:p>
    <w:p w14:paraId="3C2A15F4" w14:textId="77777777" w:rsidR="00593313" w:rsidRPr="00593313" w:rsidRDefault="00593313" w:rsidP="00593313">
      <w:pPr>
        <w:spacing w:before="23"/>
        <w:ind w:left="8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35990184" w14:textId="77777777" w:rsidR="00593313" w:rsidRPr="00593313" w:rsidRDefault="00593313" w:rsidP="00593313">
      <w:pPr>
        <w:pStyle w:val="BodyText"/>
        <w:ind w:left="1125"/>
        <w:rPr>
          <w:sz w:val="24"/>
          <w:szCs w:val="24"/>
        </w:rPr>
      </w:pPr>
      <w:r w:rsidRPr="00593313">
        <w:rPr>
          <w:sz w:val="24"/>
          <w:szCs w:val="24"/>
        </w:rPr>
        <w:t>front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0;</w:t>
      </w:r>
    </w:p>
    <w:p w14:paraId="49DBF08E" w14:textId="77777777" w:rsidR="00593313" w:rsidRPr="00593313" w:rsidRDefault="00593313" w:rsidP="00593313">
      <w:pPr>
        <w:spacing w:before="23"/>
        <w:ind w:left="87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15A85BFE" w14:textId="77777777" w:rsidR="00593313" w:rsidRPr="00593313" w:rsidRDefault="00593313" w:rsidP="00593313">
      <w:pPr>
        <w:pStyle w:val="BodyText"/>
        <w:spacing w:before="24" w:line="256" w:lineRule="auto"/>
        <w:ind w:left="855" w:right="7206" w:hanging="15"/>
        <w:rPr>
          <w:sz w:val="24"/>
          <w:szCs w:val="24"/>
        </w:rPr>
      </w:pPr>
      <w:r w:rsidRPr="00593313">
        <w:rPr>
          <w:sz w:val="24"/>
          <w:szCs w:val="24"/>
        </w:rPr>
        <w:t>rear = rear + 1; queue[rear]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17"/>
          <w:sz w:val="24"/>
          <w:szCs w:val="24"/>
        </w:rPr>
        <w:t xml:space="preserve"> </w:t>
      </w:r>
      <w:r w:rsidRPr="00593313">
        <w:rPr>
          <w:sz w:val="24"/>
          <w:szCs w:val="24"/>
        </w:rPr>
        <w:t>add_item;</w:t>
      </w:r>
    </w:p>
    <w:p w14:paraId="76DDE208" w14:textId="77777777" w:rsidR="00593313" w:rsidRPr="00593313" w:rsidRDefault="00593313" w:rsidP="00593313">
      <w:pPr>
        <w:pStyle w:val="BodyText"/>
        <w:spacing w:before="0"/>
        <w:ind w:left="840"/>
        <w:rPr>
          <w:sz w:val="24"/>
          <w:szCs w:val="24"/>
        </w:rPr>
      </w:pPr>
      <w:r w:rsidRPr="00593313">
        <w:rPr>
          <w:sz w:val="24"/>
          <w:szCs w:val="24"/>
        </w:rPr>
        <w:t>printf("Inserted</w:t>
      </w:r>
      <w:r w:rsidRPr="00593313">
        <w:rPr>
          <w:spacing w:val="-11"/>
          <w:sz w:val="24"/>
          <w:szCs w:val="24"/>
        </w:rPr>
        <w:t xml:space="preserve"> </w:t>
      </w:r>
      <w:r w:rsidRPr="00593313">
        <w:rPr>
          <w:sz w:val="24"/>
          <w:szCs w:val="24"/>
        </w:rPr>
        <w:t>%d\n",</w:t>
      </w:r>
      <w:r w:rsidRPr="00593313">
        <w:rPr>
          <w:spacing w:val="-11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add_item);</w:t>
      </w:r>
    </w:p>
    <w:p w14:paraId="3935470A" w14:textId="77777777" w:rsidR="00593313" w:rsidRPr="00593313" w:rsidRDefault="00593313" w:rsidP="00593313">
      <w:pPr>
        <w:spacing w:before="20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4BF32778" w14:textId="77777777" w:rsidR="00593313" w:rsidRPr="00593313" w:rsidRDefault="00593313" w:rsidP="00593313">
      <w:pPr>
        <w:spacing w:before="17"/>
        <w:ind w:left="3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4A3E0275" w14:textId="77777777" w:rsidR="00593313" w:rsidRPr="00593313" w:rsidRDefault="00593313" w:rsidP="00593313">
      <w:pPr>
        <w:pStyle w:val="BodyText"/>
        <w:spacing w:before="25"/>
        <w:rPr>
          <w:sz w:val="24"/>
          <w:szCs w:val="24"/>
        </w:rPr>
      </w:pPr>
    </w:p>
    <w:p w14:paraId="47F11081" w14:textId="77777777" w:rsidR="00593313" w:rsidRPr="00593313" w:rsidRDefault="00593313" w:rsidP="00593313">
      <w:pPr>
        <w:pStyle w:val="BodyText"/>
        <w:spacing w:before="1"/>
        <w:ind w:left="285"/>
        <w:rPr>
          <w:sz w:val="24"/>
          <w:szCs w:val="24"/>
        </w:rPr>
      </w:pPr>
      <w:r w:rsidRPr="00593313">
        <w:rPr>
          <w:sz w:val="24"/>
          <w:szCs w:val="24"/>
        </w:rPr>
        <w:t>void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delete()</w:t>
      </w:r>
    </w:p>
    <w:p w14:paraId="06130214" w14:textId="77777777" w:rsidR="00593313" w:rsidRPr="00593313" w:rsidRDefault="00593313" w:rsidP="00593313">
      <w:pPr>
        <w:spacing w:before="23"/>
        <w:ind w:left="31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22436B3F" w14:textId="77777777" w:rsidR="00593313" w:rsidRPr="00593313" w:rsidRDefault="00593313" w:rsidP="00593313">
      <w:pPr>
        <w:pStyle w:val="BodyText"/>
        <w:ind w:left="570"/>
        <w:rPr>
          <w:sz w:val="24"/>
          <w:szCs w:val="24"/>
        </w:rPr>
      </w:pPr>
      <w:r w:rsidRPr="00593313">
        <w:rPr>
          <w:sz w:val="24"/>
          <w:szCs w:val="24"/>
        </w:rPr>
        <w:t>if(front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=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-1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||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front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&gt;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rear)</w:t>
      </w:r>
    </w:p>
    <w:p w14:paraId="0F760949" w14:textId="77777777" w:rsidR="00593313" w:rsidRPr="00593313" w:rsidRDefault="00593313" w:rsidP="00593313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3E4EEE3E" w14:textId="77777777" w:rsidR="00593313" w:rsidRPr="00593313" w:rsidRDefault="00593313" w:rsidP="00593313">
      <w:pPr>
        <w:pStyle w:val="BodyText"/>
        <w:spacing w:line="256" w:lineRule="auto"/>
        <w:ind w:left="840" w:right="6673"/>
        <w:rPr>
          <w:sz w:val="24"/>
          <w:szCs w:val="24"/>
        </w:rPr>
      </w:pPr>
      <w:r w:rsidRPr="00593313">
        <w:rPr>
          <w:sz w:val="24"/>
          <w:szCs w:val="24"/>
        </w:rPr>
        <w:t>printf("Queue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 xml:space="preserve">underflow\n"); </w:t>
      </w:r>
      <w:r w:rsidRPr="00593313">
        <w:rPr>
          <w:spacing w:val="-2"/>
          <w:sz w:val="24"/>
          <w:szCs w:val="24"/>
        </w:rPr>
        <w:t>return;</w:t>
      </w:r>
    </w:p>
    <w:p w14:paraId="75168741" w14:textId="77777777" w:rsidR="00593313" w:rsidRPr="00593313" w:rsidRDefault="00593313" w:rsidP="00593313">
      <w:pPr>
        <w:spacing w:before="1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7C4FB46F" w14:textId="77777777" w:rsidR="00593313" w:rsidRPr="00593313" w:rsidRDefault="00593313" w:rsidP="00593313">
      <w:pPr>
        <w:pStyle w:val="BodyText"/>
        <w:spacing w:before="19"/>
        <w:ind w:left="570"/>
        <w:rPr>
          <w:sz w:val="24"/>
          <w:szCs w:val="24"/>
        </w:rPr>
      </w:pPr>
      <w:r w:rsidRPr="00593313">
        <w:rPr>
          <w:spacing w:val="-4"/>
          <w:sz w:val="24"/>
          <w:szCs w:val="24"/>
        </w:rPr>
        <w:t>else</w:t>
      </w:r>
    </w:p>
    <w:p w14:paraId="18C9EEDA" w14:textId="77777777" w:rsidR="00593313" w:rsidRPr="00593313" w:rsidRDefault="00593313" w:rsidP="00593313">
      <w:pPr>
        <w:spacing w:before="12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15DCE3A9" w14:textId="77777777" w:rsidR="00593313" w:rsidRPr="00593313" w:rsidRDefault="00593313" w:rsidP="00593313">
      <w:pPr>
        <w:pStyle w:val="BodyText"/>
        <w:spacing w:line="256" w:lineRule="auto"/>
        <w:ind w:left="855" w:right="4683" w:hanging="15"/>
        <w:rPr>
          <w:sz w:val="24"/>
          <w:szCs w:val="24"/>
        </w:rPr>
      </w:pPr>
      <w:r w:rsidRPr="00593313">
        <w:rPr>
          <w:sz w:val="24"/>
          <w:szCs w:val="24"/>
        </w:rPr>
        <w:t>printf("Deleted</w:t>
      </w:r>
      <w:r w:rsidRPr="00593313">
        <w:rPr>
          <w:spacing w:val="-11"/>
          <w:sz w:val="24"/>
          <w:szCs w:val="24"/>
        </w:rPr>
        <w:t xml:space="preserve"> </w:t>
      </w:r>
      <w:r w:rsidRPr="00593313">
        <w:rPr>
          <w:sz w:val="24"/>
          <w:szCs w:val="24"/>
        </w:rPr>
        <w:t>item</w:t>
      </w:r>
      <w:r w:rsidRPr="00593313">
        <w:rPr>
          <w:spacing w:val="-11"/>
          <w:sz w:val="24"/>
          <w:szCs w:val="24"/>
        </w:rPr>
        <w:t xml:space="preserve"> </w:t>
      </w:r>
      <w:r w:rsidRPr="00593313">
        <w:rPr>
          <w:sz w:val="24"/>
          <w:szCs w:val="24"/>
        </w:rPr>
        <w:t>is</w:t>
      </w:r>
      <w:r w:rsidRPr="00593313">
        <w:rPr>
          <w:spacing w:val="-11"/>
          <w:sz w:val="24"/>
          <w:szCs w:val="24"/>
        </w:rPr>
        <w:t xml:space="preserve"> </w:t>
      </w:r>
      <w:r w:rsidRPr="00593313">
        <w:rPr>
          <w:sz w:val="24"/>
          <w:szCs w:val="24"/>
        </w:rPr>
        <w:t>%d\n",</w:t>
      </w:r>
      <w:r w:rsidRPr="00593313">
        <w:rPr>
          <w:spacing w:val="-11"/>
          <w:sz w:val="24"/>
          <w:szCs w:val="24"/>
        </w:rPr>
        <w:t xml:space="preserve"> </w:t>
      </w:r>
      <w:r w:rsidRPr="00593313">
        <w:rPr>
          <w:sz w:val="24"/>
          <w:szCs w:val="24"/>
        </w:rPr>
        <w:t>queue[front]); front = front + 1;</w:t>
      </w:r>
    </w:p>
    <w:p w14:paraId="5616824A" w14:textId="77777777" w:rsidR="00593313" w:rsidRPr="00593313" w:rsidRDefault="00593313" w:rsidP="00593313">
      <w:pPr>
        <w:spacing w:before="1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lastRenderedPageBreak/>
        <w:t>}</w:t>
      </w:r>
    </w:p>
    <w:p w14:paraId="38913E0E" w14:textId="77777777" w:rsidR="00593313" w:rsidRPr="00593313" w:rsidRDefault="00593313" w:rsidP="00593313">
      <w:pPr>
        <w:spacing w:before="23"/>
        <w:ind w:left="3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14D2E170" w14:textId="77777777" w:rsidR="00593313" w:rsidRDefault="00593313" w:rsidP="006F1BFF">
      <w:pPr>
        <w:spacing w:before="23"/>
        <w:ind w:left="585"/>
        <w:rPr>
          <w:sz w:val="24"/>
          <w:szCs w:val="24"/>
        </w:rPr>
      </w:pPr>
    </w:p>
    <w:p w14:paraId="791F49DE" w14:textId="77777777" w:rsidR="00593313" w:rsidRPr="00593313" w:rsidRDefault="00593313" w:rsidP="00593313">
      <w:pPr>
        <w:pStyle w:val="BodyText"/>
        <w:spacing w:before="0"/>
        <w:ind w:left="285"/>
        <w:rPr>
          <w:sz w:val="24"/>
          <w:szCs w:val="24"/>
        </w:rPr>
      </w:pPr>
      <w:r w:rsidRPr="00593313">
        <w:rPr>
          <w:sz w:val="24"/>
          <w:szCs w:val="24"/>
        </w:rPr>
        <w:t>void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display()</w:t>
      </w:r>
    </w:p>
    <w:p w14:paraId="4061D517" w14:textId="77777777" w:rsidR="00593313" w:rsidRPr="00593313" w:rsidRDefault="00593313" w:rsidP="00593313">
      <w:pPr>
        <w:spacing w:before="23"/>
        <w:ind w:left="31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0438AE8C" w14:textId="77777777" w:rsidR="00593313" w:rsidRPr="00593313" w:rsidRDefault="00593313" w:rsidP="00593313">
      <w:pPr>
        <w:pStyle w:val="BodyText"/>
        <w:ind w:left="570"/>
        <w:rPr>
          <w:sz w:val="24"/>
          <w:szCs w:val="24"/>
        </w:rPr>
      </w:pPr>
      <w:r w:rsidRPr="00593313">
        <w:rPr>
          <w:sz w:val="24"/>
          <w:szCs w:val="24"/>
        </w:rPr>
        <w:t>int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i;</w:t>
      </w:r>
    </w:p>
    <w:p w14:paraId="0D8CE683" w14:textId="77777777" w:rsidR="00593313" w:rsidRPr="00593313" w:rsidRDefault="00593313" w:rsidP="00593313">
      <w:pPr>
        <w:pStyle w:val="BodyText"/>
        <w:ind w:left="570"/>
        <w:rPr>
          <w:sz w:val="24"/>
          <w:szCs w:val="24"/>
        </w:rPr>
      </w:pPr>
      <w:r w:rsidRPr="00593313">
        <w:rPr>
          <w:sz w:val="24"/>
          <w:szCs w:val="24"/>
        </w:rPr>
        <w:t>if(front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==</w:t>
      </w:r>
      <w:r w:rsidRPr="00593313">
        <w:rPr>
          <w:spacing w:val="-5"/>
          <w:sz w:val="24"/>
          <w:szCs w:val="24"/>
        </w:rPr>
        <w:t xml:space="preserve"> </w:t>
      </w:r>
      <w:r w:rsidRPr="00593313">
        <w:rPr>
          <w:sz w:val="24"/>
          <w:szCs w:val="24"/>
        </w:rPr>
        <w:t>-</w:t>
      </w:r>
      <w:r w:rsidRPr="00593313">
        <w:rPr>
          <w:spacing w:val="-5"/>
          <w:sz w:val="24"/>
          <w:szCs w:val="24"/>
        </w:rPr>
        <w:t>1)</w:t>
      </w:r>
    </w:p>
    <w:p w14:paraId="7173E529" w14:textId="77777777" w:rsidR="00593313" w:rsidRPr="00593313" w:rsidRDefault="00593313" w:rsidP="00593313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062B513B" w14:textId="77777777" w:rsidR="00593313" w:rsidRPr="00593313" w:rsidRDefault="00593313" w:rsidP="00593313">
      <w:pPr>
        <w:pStyle w:val="BodyText"/>
        <w:ind w:left="840"/>
        <w:rPr>
          <w:sz w:val="24"/>
          <w:szCs w:val="24"/>
        </w:rPr>
      </w:pPr>
      <w:r w:rsidRPr="00593313">
        <w:rPr>
          <w:sz w:val="24"/>
          <w:szCs w:val="24"/>
        </w:rPr>
        <w:t>printf("Queue</w:t>
      </w:r>
      <w:r w:rsidRPr="00593313">
        <w:rPr>
          <w:spacing w:val="-8"/>
          <w:sz w:val="24"/>
          <w:szCs w:val="24"/>
        </w:rPr>
        <w:t xml:space="preserve"> </w:t>
      </w:r>
      <w:r w:rsidRPr="00593313">
        <w:rPr>
          <w:sz w:val="24"/>
          <w:szCs w:val="24"/>
        </w:rPr>
        <w:t>is</w:t>
      </w:r>
      <w:r w:rsidRPr="00593313">
        <w:rPr>
          <w:spacing w:val="-7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empty\n");</w:t>
      </w:r>
    </w:p>
    <w:p w14:paraId="46D7F74F" w14:textId="77777777" w:rsidR="00593313" w:rsidRPr="00593313" w:rsidRDefault="00593313" w:rsidP="00593313">
      <w:pPr>
        <w:spacing w:before="23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66377859" w14:textId="77777777" w:rsidR="00593313" w:rsidRPr="00593313" w:rsidRDefault="00593313" w:rsidP="00593313">
      <w:pPr>
        <w:pStyle w:val="BodyText"/>
        <w:ind w:left="570"/>
        <w:rPr>
          <w:sz w:val="24"/>
          <w:szCs w:val="24"/>
        </w:rPr>
      </w:pPr>
      <w:r w:rsidRPr="00593313">
        <w:rPr>
          <w:spacing w:val="-4"/>
          <w:sz w:val="24"/>
          <w:szCs w:val="24"/>
        </w:rPr>
        <w:t>else</w:t>
      </w:r>
    </w:p>
    <w:p w14:paraId="7910E8B0" w14:textId="77777777" w:rsidR="00593313" w:rsidRPr="00593313" w:rsidRDefault="00593313" w:rsidP="00593313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18BB9988" w14:textId="77777777" w:rsidR="00593313" w:rsidRPr="00593313" w:rsidRDefault="00593313" w:rsidP="00593313">
      <w:pPr>
        <w:pStyle w:val="BodyText"/>
        <w:ind w:left="840"/>
        <w:rPr>
          <w:sz w:val="24"/>
          <w:szCs w:val="24"/>
        </w:rPr>
      </w:pPr>
      <w:r w:rsidRPr="00593313">
        <w:rPr>
          <w:sz w:val="24"/>
          <w:szCs w:val="24"/>
        </w:rPr>
        <w:t>printf("Queue</w:t>
      </w:r>
      <w:r w:rsidRPr="00593313">
        <w:rPr>
          <w:spacing w:val="-8"/>
          <w:sz w:val="24"/>
          <w:szCs w:val="24"/>
        </w:rPr>
        <w:t xml:space="preserve"> </w:t>
      </w:r>
      <w:r w:rsidRPr="00593313">
        <w:rPr>
          <w:sz w:val="24"/>
          <w:szCs w:val="24"/>
        </w:rPr>
        <w:t>is:</w:t>
      </w:r>
      <w:r w:rsidRPr="00593313">
        <w:rPr>
          <w:spacing w:val="-8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");</w:t>
      </w:r>
    </w:p>
    <w:p w14:paraId="6FFDB7F7" w14:textId="77777777" w:rsidR="00593313" w:rsidRPr="00593313" w:rsidRDefault="00593313" w:rsidP="00593313">
      <w:pPr>
        <w:pStyle w:val="BodyText"/>
        <w:ind w:left="855"/>
        <w:rPr>
          <w:sz w:val="24"/>
          <w:szCs w:val="24"/>
        </w:rPr>
      </w:pPr>
      <w:r w:rsidRPr="00593313">
        <w:rPr>
          <w:sz w:val="24"/>
          <w:szCs w:val="24"/>
        </w:rPr>
        <w:t>for(i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front;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i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&lt;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rear;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pacing w:val="-4"/>
          <w:sz w:val="24"/>
          <w:szCs w:val="24"/>
        </w:rPr>
        <w:t>i++)</w:t>
      </w:r>
    </w:p>
    <w:p w14:paraId="73877C75" w14:textId="77777777" w:rsidR="00593313" w:rsidRPr="00593313" w:rsidRDefault="00593313" w:rsidP="00593313">
      <w:pPr>
        <w:spacing w:before="23"/>
        <w:ind w:left="8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2FBE8CEA" w14:textId="77777777" w:rsidR="00593313" w:rsidRPr="00593313" w:rsidRDefault="00593313" w:rsidP="00593313">
      <w:pPr>
        <w:pStyle w:val="BodyText"/>
        <w:ind w:left="1125"/>
        <w:rPr>
          <w:sz w:val="24"/>
          <w:szCs w:val="24"/>
        </w:rPr>
      </w:pPr>
      <w:r w:rsidRPr="00593313">
        <w:rPr>
          <w:sz w:val="24"/>
          <w:szCs w:val="24"/>
        </w:rPr>
        <w:t>printf("%d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",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queue[i]);</w:t>
      </w:r>
    </w:p>
    <w:p w14:paraId="3C30C2F3" w14:textId="77777777" w:rsidR="00593313" w:rsidRPr="00593313" w:rsidRDefault="00593313" w:rsidP="00593313">
      <w:pPr>
        <w:spacing w:before="23"/>
        <w:ind w:left="87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35B3CB3B" w14:textId="77777777" w:rsidR="00593313" w:rsidRPr="00593313" w:rsidRDefault="00593313" w:rsidP="00593313">
      <w:pPr>
        <w:pStyle w:val="BodyText"/>
        <w:ind w:left="840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printf("\n");</w:t>
      </w:r>
    </w:p>
    <w:p w14:paraId="4D885FF0" w14:textId="77777777" w:rsidR="00593313" w:rsidRDefault="00593313" w:rsidP="00593313">
      <w:pPr>
        <w:spacing w:before="23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4CFB63E1" w14:textId="77777777" w:rsidR="00593313" w:rsidRDefault="00593313" w:rsidP="00593313">
      <w:pPr>
        <w:spacing w:before="23"/>
        <w:ind w:left="585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45EBE02" w14:textId="77777777" w:rsidR="00593313" w:rsidRDefault="00593313" w:rsidP="00593313">
      <w:pPr>
        <w:spacing w:before="23"/>
        <w:ind w:left="585"/>
        <w:rPr>
          <w:sz w:val="24"/>
          <w:szCs w:val="24"/>
        </w:rPr>
      </w:pPr>
      <w:r>
        <w:rPr>
          <w:noProof/>
        </w:rPr>
        <w:drawing>
          <wp:inline distT="0" distB="0" distL="0" distR="0" wp14:anchorId="3BDA0336" wp14:editId="35B9F7D3">
            <wp:extent cx="4831080" cy="2232660"/>
            <wp:effectExtent l="0" t="0" r="7620" b="0"/>
            <wp:docPr id="15042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9562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9DBE" w14:textId="77777777" w:rsidR="00593313" w:rsidRDefault="00593313" w:rsidP="00593313">
      <w:pPr>
        <w:pStyle w:val="BodyText"/>
        <w:spacing w:before="0" w:line="244" w:lineRule="auto"/>
        <w:ind w:left="285" w:right="577"/>
        <w:jc w:val="both"/>
      </w:pPr>
      <w:r>
        <w:t>3b ) WAP to</w:t>
      </w:r>
      <w:r>
        <w:rPr>
          <w:spacing w:val="-6"/>
        </w:rPr>
        <w:t xml:space="preserve"> </w:t>
      </w:r>
      <w:r>
        <w:t>simul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ircular</w:t>
      </w:r>
      <w:r>
        <w:rPr>
          <w:spacing w:val="-6"/>
        </w:rPr>
        <w:t xml:space="preserve"> </w:t>
      </w:r>
      <w:r>
        <w:t>queu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gers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rray.</w:t>
      </w:r>
      <w:r>
        <w:rPr>
          <w:spacing w:val="-6"/>
        </w:rPr>
        <w:t xml:space="preserve"> </w:t>
      </w:r>
      <w:r>
        <w:t>Provide the following operations:</w:t>
      </w:r>
      <w:r>
        <w:rPr>
          <w:spacing w:val="-4"/>
        </w:rPr>
        <w:t xml:space="preserve"> </w:t>
      </w:r>
      <w:r>
        <w:t>Insert,</w:t>
      </w:r>
      <w:r>
        <w:rPr>
          <w:spacing w:val="-4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appropriate messages for queue empty and queue overflow conditions.</w:t>
      </w:r>
    </w:p>
    <w:p w14:paraId="14735DE3" w14:textId="77777777" w:rsidR="00593313" w:rsidRDefault="00593313" w:rsidP="00593313">
      <w:pPr>
        <w:pStyle w:val="BodyText"/>
        <w:spacing w:before="21"/>
      </w:pPr>
    </w:p>
    <w:p w14:paraId="28E59B78" w14:textId="77777777" w:rsidR="00593313" w:rsidRDefault="00593313" w:rsidP="00593313">
      <w:pPr>
        <w:pStyle w:val="BodyText"/>
        <w:spacing w:before="0"/>
        <w:ind w:left="285"/>
      </w:pPr>
      <w:r>
        <w:rPr>
          <w:spacing w:val="-2"/>
        </w:rPr>
        <w:t>Program:</w:t>
      </w:r>
    </w:p>
    <w:p w14:paraId="0B8A0172" w14:textId="77777777" w:rsidR="00593313" w:rsidRDefault="00593313" w:rsidP="00593313">
      <w:pPr>
        <w:pStyle w:val="BodyText"/>
        <w:spacing w:before="49"/>
      </w:pPr>
    </w:p>
    <w:p w14:paraId="48662464" w14:textId="77777777" w:rsidR="00593313" w:rsidRPr="00593313" w:rsidRDefault="00593313" w:rsidP="00593313">
      <w:pPr>
        <w:pStyle w:val="BodyText"/>
        <w:spacing w:before="0" w:line="256" w:lineRule="auto"/>
        <w:ind w:left="285" w:right="839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 xml:space="preserve">#include&lt;stdio.h&gt; </w:t>
      </w:r>
      <w:r w:rsidRPr="00593313">
        <w:rPr>
          <w:sz w:val="24"/>
          <w:szCs w:val="24"/>
        </w:rPr>
        <w:t>#define Max 5</w:t>
      </w:r>
    </w:p>
    <w:p w14:paraId="118EF017" w14:textId="77777777" w:rsidR="00593313" w:rsidRPr="00593313" w:rsidRDefault="00593313" w:rsidP="00593313">
      <w:pPr>
        <w:pStyle w:val="BodyText"/>
        <w:spacing w:before="1"/>
        <w:ind w:left="285"/>
        <w:rPr>
          <w:spacing w:val="-2"/>
          <w:sz w:val="24"/>
          <w:szCs w:val="24"/>
        </w:rPr>
      </w:pPr>
      <w:r w:rsidRPr="00593313">
        <w:rPr>
          <w:sz w:val="24"/>
          <w:szCs w:val="24"/>
        </w:rPr>
        <w:t>int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queue[Max];</w:t>
      </w:r>
    </w:p>
    <w:p w14:paraId="339D5B14" w14:textId="77777777" w:rsidR="00593313" w:rsidRPr="00593313" w:rsidRDefault="00593313" w:rsidP="00593313">
      <w:pPr>
        <w:pStyle w:val="BodyText"/>
        <w:spacing w:before="69" w:line="256" w:lineRule="auto"/>
        <w:ind w:right="8894"/>
        <w:rPr>
          <w:sz w:val="24"/>
          <w:szCs w:val="24"/>
        </w:rPr>
      </w:pPr>
      <w:r w:rsidRPr="00593313">
        <w:rPr>
          <w:sz w:val="24"/>
          <w:szCs w:val="24"/>
        </w:rPr>
        <w:t xml:space="preserve">    int</w:t>
      </w:r>
      <w:r w:rsidRPr="00593313">
        <w:rPr>
          <w:spacing w:val="-14"/>
          <w:sz w:val="24"/>
          <w:szCs w:val="24"/>
        </w:rPr>
        <w:t xml:space="preserve"> </w:t>
      </w:r>
      <w:r w:rsidRPr="00593313">
        <w:rPr>
          <w:sz w:val="24"/>
          <w:szCs w:val="24"/>
        </w:rPr>
        <w:t>front</w:t>
      </w:r>
      <w:r w:rsidRPr="00593313">
        <w:rPr>
          <w:spacing w:val="-14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14"/>
          <w:sz w:val="24"/>
          <w:szCs w:val="24"/>
        </w:rPr>
        <w:t xml:space="preserve"> </w:t>
      </w:r>
      <w:r w:rsidRPr="00593313">
        <w:rPr>
          <w:sz w:val="24"/>
          <w:szCs w:val="24"/>
        </w:rPr>
        <w:t>-1;</w:t>
      </w:r>
    </w:p>
    <w:p w14:paraId="36BBD500" w14:textId="77777777" w:rsidR="00593313" w:rsidRPr="00593313" w:rsidRDefault="00593313" w:rsidP="00593313">
      <w:pPr>
        <w:pStyle w:val="BodyText"/>
        <w:spacing w:before="69" w:line="256" w:lineRule="auto"/>
        <w:ind w:right="8894"/>
        <w:rPr>
          <w:sz w:val="24"/>
          <w:szCs w:val="24"/>
        </w:rPr>
      </w:pPr>
      <w:r w:rsidRPr="00593313">
        <w:rPr>
          <w:sz w:val="24"/>
          <w:szCs w:val="24"/>
        </w:rPr>
        <w:t xml:space="preserve">    int rear = -1;</w:t>
      </w:r>
    </w:p>
    <w:p w14:paraId="5EE72675" w14:textId="77777777" w:rsidR="00593313" w:rsidRPr="00593313" w:rsidRDefault="00593313" w:rsidP="00593313">
      <w:pPr>
        <w:pStyle w:val="BodyText"/>
        <w:spacing w:before="1" w:line="256" w:lineRule="auto"/>
        <w:ind w:left="285" w:right="7897"/>
        <w:rPr>
          <w:sz w:val="24"/>
          <w:szCs w:val="24"/>
        </w:rPr>
      </w:pPr>
      <w:r w:rsidRPr="00593313">
        <w:rPr>
          <w:sz w:val="24"/>
          <w:szCs w:val="24"/>
        </w:rPr>
        <w:t>void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>insert(int</w:t>
      </w:r>
      <w:r w:rsidRPr="00593313">
        <w:rPr>
          <w:spacing w:val="-17"/>
          <w:sz w:val="24"/>
          <w:szCs w:val="24"/>
        </w:rPr>
        <w:t xml:space="preserve"> </w:t>
      </w:r>
      <w:r w:rsidRPr="00593313">
        <w:rPr>
          <w:sz w:val="24"/>
          <w:szCs w:val="24"/>
        </w:rPr>
        <w:t>item); void delete();</w:t>
      </w:r>
    </w:p>
    <w:p w14:paraId="64BB3EF4" w14:textId="77777777" w:rsidR="00593313" w:rsidRPr="00593313" w:rsidRDefault="00593313" w:rsidP="00593313">
      <w:pPr>
        <w:pStyle w:val="BodyText"/>
        <w:spacing w:before="1" w:line="256" w:lineRule="auto"/>
        <w:ind w:left="285" w:right="8701"/>
        <w:rPr>
          <w:sz w:val="24"/>
          <w:szCs w:val="24"/>
        </w:rPr>
      </w:pPr>
      <w:r w:rsidRPr="00593313">
        <w:rPr>
          <w:sz w:val="24"/>
          <w:szCs w:val="24"/>
        </w:rPr>
        <w:t>void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>display(); void main() {</w:t>
      </w:r>
    </w:p>
    <w:p w14:paraId="7E6AF86B" w14:textId="77777777" w:rsidR="00593313" w:rsidRPr="00593313" w:rsidRDefault="00593313" w:rsidP="00593313">
      <w:pPr>
        <w:pStyle w:val="BodyText"/>
        <w:spacing w:before="1" w:line="256" w:lineRule="auto"/>
        <w:ind w:left="555" w:right="8395" w:firstLine="15"/>
        <w:rPr>
          <w:sz w:val="24"/>
          <w:szCs w:val="24"/>
        </w:rPr>
      </w:pPr>
      <w:r w:rsidRPr="00593313">
        <w:rPr>
          <w:sz w:val="24"/>
          <w:szCs w:val="24"/>
        </w:rPr>
        <w:lastRenderedPageBreak/>
        <w:t>int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>choice,</w:t>
      </w:r>
      <w:r w:rsidRPr="00593313">
        <w:rPr>
          <w:spacing w:val="-17"/>
          <w:sz w:val="24"/>
          <w:szCs w:val="24"/>
        </w:rPr>
        <w:t xml:space="preserve"> </w:t>
      </w:r>
      <w:r w:rsidRPr="00593313">
        <w:rPr>
          <w:sz w:val="24"/>
          <w:szCs w:val="24"/>
        </w:rPr>
        <w:t>item; while(1) {</w:t>
      </w:r>
    </w:p>
    <w:p w14:paraId="3DE97658" w14:textId="77777777" w:rsidR="00593313" w:rsidRPr="00593313" w:rsidRDefault="00593313" w:rsidP="00593313">
      <w:pPr>
        <w:pStyle w:val="BodyText"/>
        <w:spacing w:before="1"/>
        <w:ind w:left="28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 xml:space="preserve">printf("\nMENU\n"); </w:t>
      </w:r>
      <w:r w:rsidRPr="00593313">
        <w:rPr>
          <w:sz w:val="24"/>
          <w:szCs w:val="24"/>
        </w:rPr>
        <w:t>printf("1. Insert\n"); printf("2. Delete\n"); printf("3. Display\n"); printf("4. Exit\n"); printf("Enter</w:t>
      </w:r>
      <w:r w:rsidRPr="00593313">
        <w:rPr>
          <w:spacing w:val="-14"/>
          <w:sz w:val="24"/>
          <w:szCs w:val="24"/>
        </w:rPr>
        <w:t xml:space="preserve"> </w:t>
      </w:r>
      <w:r w:rsidRPr="00593313">
        <w:rPr>
          <w:sz w:val="24"/>
          <w:szCs w:val="24"/>
        </w:rPr>
        <w:t>your</w:t>
      </w:r>
      <w:r w:rsidRPr="00593313">
        <w:rPr>
          <w:spacing w:val="-14"/>
          <w:sz w:val="24"/>
          <w:szCs w:val="24"/>
        </w:rPr>
        <w:t xml:space="preserve"> </w:t>
      </w:r>
      <w:r w:rsidRPr="00593313">
        <w:rPr>
          <w:sz w:val="24"/>
          <w:szCs w:val="24"/>
        </w:rPr>
        <w:t>choice:</w:t>
      </w:r>
      <w:r w:rsidRPr="00593313">
        <w:rPr>
          <w:spacing w:val="-14"/>
          <w:sz w:val="24"/>
          <w:szCs w:val="24"/>
        </w:rPr>
        <w:t xml:space="preserve"> </w:t>
      </w:r>
      <w:r w:rsidRPr="00593313">
        <w:rPr>
          <w:sz w:val="24"/>
          <w:szCs w:val="24"/>
        </w:rPr>
        <w:t>"); scanf("%d", &amp;choice);</w:t>
      </w:r>
    </w:p>
    <w:p w14:paraId="406DF05A" w14:textId="77777777" w:rsidR="00593313" w:rsidRPr="00593313" w:rsidRDefault="00593313" w:rsidP="00593313">
      <w:pPr>
        <w:pStyle w:val="BodyText"/>
        <w:spacing w:before="1" w:line="256" w:lineRule="auto"/>
        <w:ind w:left="840" w:right="6690"/>
        <w:rPr>
          <w:sz w:val="24"/>
          <w:szCs w:val="24"/>
        </w:rPr>
      </w:pPr>
      <w:r w:rsidRPr="00593313">
        <w:rPr>
          <w:sz w:val="24"/>
          <w:szCs w:val="24"/>
        </w:rPr>
        <w:t>switch(choice) {</w:t>
      </w:r>
    </w:p>
    <w:p w14:paraId="54AA7321" w14:textId="77777777" w:rsidR="00593313" w:rsidRPr="00593313" w:rsidRDefault="00593313" w:rsidP="00593313">
      <w:pPr>
        <w:pStyle w:val="BodyText"/>
        <w:spacing w:before="4"/>
        <w:ind w:left="1125"/>
        <w:rPr>
          <w:sz w:val="24"/>
          <w:szCs w:val="24"/>
        </w:rPr>
      </w:pPr>
      <w:r w:rsidRPr="00593313">
        <w:rPr>
          <w:sz w:val="24"/>
          <w:szCs w:val="24"/>
        </w:rPr>
        <w:t>case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1:</w:t>
      </w:r>
    </w:p>
    <w:p w14:paraId="2A0F88F0" w14:textId="77777777" w:rsidR="00593313" w:rsidRPr="00593313" w:rsidRDefault="00593313" w:rsidP="00593313">
      <w:pPr>
        <w:pStyle w:val="BodyText"/>
        <w:spacing w:line="256" w:lineRule="auto"/>
        <w:ind w:left="1410" w:right="4683" w:hanging="15"/>
        <w:rPr>
          <w:sz w:val="24"/>
          <w:szCs w:val="24"/>
        </w:rPr>
      </w:pPr>
      <w:r w:rsidRPr="00593313">
        <w:rPr>
          <w:sz w:val="24"/>
          <w:szCs w:val="24"/>
        </w:rPr>
        <w:t>printf("Enter</w:t>
      </w:r>
      <w:r w:rsidRPr="00593313">
        <w:rPr>
          <w:spacing w:val="-9"/>
          <w:sz w:val="24"/>
          <w:szCs w:val="24"/>
        </w:rPr>
        <w:t xml:space="preserve"> </w:t>
      </w:r>
      <w:r w:rsidRPr="00593313">
        <w:rPr>
          <w:sz w:val="24"/>
          <w:szCs w:val="24"/>
        </w:rPr>
        <w:t>the</w:t>
      </w:r>
      <w:r w:rsidRPr="00593313">
        <w:rPr>
          <w:spacing w:val="-9"/>
          <w:sz w:val="24"/>
          <w:szCs w:val="24"/>
        </w:rPr>
        <w:t xml:space="preserve"> </w:t>
      </w:r>
      <w:r w:rsidRPr="00593313">
        <w:rPr>
          <w:sz w:val="24"/>
          <w:szCs w:val="24"/>
        </w:rPr>
        <w:t>element</w:t>
      </w:r>
      <w:r w:rsidRPr="00593313">
        <w:rPr>
          <w:spacing w:val="-9"/>
          <w:sz w:val="24"/>
          <w:szCs w:val="24"/>
        </w:rPr>
        <w:t xml:space="preserve"> </w:t>
      </w:r>
      <w:r w:rsidRPr="00593313">
        <w:rPr>
          <w:sz w:val="24"/>
          <w:szCs w:val="24"/>
        </w:rPr>
        <w:t>to</w:t>
      </w:r>
      <w:r w:rsidRPr="00593313">
        <w:rPr>
          <w:spacing w:val="-9"/>
          <w:sz w:val="24"/>
          <w:szCs w:val="24"/>
        </w:rPr>
        <w:t xml:space="preserve"> </w:t>
      </w:r>
      <w:r w:rsidRPr="00593313">
        <w:rPr>
          <w:sz w:val="24"/>
          <w:szCs w:val="24"/>
        </w:rPr>
        <w:t>insert:</w:t>
      </w:r>
      <w:r w:rsidRPr="00593313">
        <w:rPr>
          <w:spacing w:val="-9"/>
          <w:sz w:val="24"/>
          <w:szCs w:val="24"/>
        </w:rPr>
        <w:t xml:space="preserve"> </w:t>
      </w:r>
      <w:r w:rsidRPr="00593313">
        <w:rPr>
          <w:sz w:val="24"/>
          <w:szCs w:val="24"/>
        </w:rPr>
        <w:t>"); scanf("%d", &amp;item);</w:t>
      </w:r>
    </w:p>
    <w:p w14:paraId="310531C2" w14:textId="77777777" w:rsidR="00593313" w:rsidRPr="00593313" w:rsidRDefault="00593313" w:rsidP="00593313">
      <w:pPr>
        <w:pStyle w:val="BodyText"/>
        <w:spacing w:before="1" w:line="256" w:lineRule="auto"/>
        <w:ind w:left="1395" w:right="7897" w:firstLine="1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insert(item); break;</w:t>
      </w:r>
    </w:p>
    <w:p w14:paraId="4FEB8D97" w14:textId="77777777" w:rsidR="00593313" w:rsidRPr="00593313" w:rsidRDefault="00593313" w:rsidP="00593313">
      <w:pPr>
        <w:pStyle w:val="BodyText"/>
        <w:spacing w:before="1"/>
        <w:ind w:left="1125"/>
        <w:rPr>
          <w:sz w:val="24"/>
          <w:szCs w:val="24"/>
        </w:rPr>
      </w:pPr>
      <w:r w:rsidRPr="00593313">
        <w:rPr>
          <w:sz w:val="24"/>
          <w:szCs w:val="24"/>
        </w:rPr>
        <w:t>case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2:</w:t>
      </w:r>
    </w:p>
    <w:p w14:paraId="1AA3BDD0" w14:textId="77777777" w:rsidR="00593313" w:rsidRPr="00593313" w:rsidRDefault="00593313" w:rsidP="00593313">
      <w:pPr>
        <w:pStyle w:val="BodyText"/>
        <w:spacing w:line="256" w:lineRule="auto"/>
        <w:ind w:left="1395" w:right="8395" w:firstLine="1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delete(); break;</w:t>
      </w:r>
    </w:p>
    <w:p w14:paraId="16B593E1" w14:textId="77777777" w:rsidR="00593313" w:rsidRPr="00593313" w:rsidRDefault="00593313" w:rsidP="00593313">
      <w:pPr>
        <w:pStyle w:val="BodyText"/>
        <w:spacing w:before="1"/>
        <w:ind w:left="1125"/>
        <w:rPr>
          <w:sz w:val="24"/>
          <w:szCs w:val="24"/>
        </w:rPr>
      </w:pPr>
      <w:r w:rsidRPr="00593313">
        <w:rPr>
          <w:sz w:val="24"/>
          <w:szCs w:val="24"/>
        </w:rPr>
        <w:t>case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3:</w:t>
      </w:r>
    </w:p>
    <w:p w14:paraId="4EF6E4DF" w14:textId="77777777" w:rsidR="00593313" w:rsidRPr="00593313" w:rsidRDefault="00593313" w:rsidP="00593313">
      <w:pPr>
        <w:pStyle w:val="BodyText"/>
        <w:spacing w:line="256" w:lineRule="auto"/>
        <w:ind w:left="1395" w:right="7897" w:firstLine="1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display(); break;</w:t>
      </w:r>
    </w:p>
    <w:p w14:paraId="70B71973" w14:textId="77777777" w:rsidR="00593313" w:rsidRPr="00593313" w:rsidRDefault="00593313" w:rsidP="00593313">
      <w:pPr>
        <w:pStyle w:val="BodyText"/>
        <w:spacing w:before="1"/>
        <w:ind w:left="1125"/>
        <w:rPr>
          <w:sz w:val="24"/>
          <w:szCs w:val="24"/>
        </w:rPr>
      </w:pPr>
      <w:r w:rsidRPr="00593313">
        <w:rPr>
          <w:sz w:val="24"/>
          <w:szCs w:val="24"/>
        </w:rPr>
        <w:t>case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4:</w:t>
      </w:r>
    </w:p>
    <w:p w14:paraId="3B5833D5" w14:textId="77777777" w:rsidR="00593313" w:rsidRPr="00593313" w:rsidRDefault="00593313" w:rsidP="00593313">
      <w:pPr>
        <w:pStyle w:val="BodyText"/>
        <w:spacing w:line="256" w:lineRule="auto"/>
        <w:ind w:left="1125" w:right="8561" w:firstLine="28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exit(0); default:</w:t>
      </w:r>
    </w:p>
    <w:p w14:paraId="41C95150" w14:textId="77777777" w:rsidR="00593313" w:rsidRPr="00593313" w:rsidRDefault="00593313" w:rsidP="00593313">
      <w:pPr>
        <w:pStyle w:val="BodyText"/>
        <w:spacing w:before="1"/>
        <w:ind w:left="1395"/>
        <w:rPr>
          <w:sz w:val="24"/>
          <w:szCs w:val="24"/>
        </w:rPr>
      </w:pPr>
      <w:r w:rsidRPr="00593313">
        <w:rPr>
          <w:sz w:val="24"/>
          <w:szCs w:val="24"/>
        </w:rPr>
        <w:t>printf("Invalid</w:t>
      </w:r>
      <w:r w:rsidRPr="00593313">
        <w:rPr>
          <w:spacing w:val="-15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choice\n");</w:t>
      </w:r>
    </w:p>
    <w:p w14:paraId="63414938" w14:textId="77777777" w:rsidR="00593313" w:rsidRPr="00593313" w:rsidRDefault="00593313" w:rsidP="00593313">
      <w:pPr>
        <w:spacing w:before="23"/>
        <w:ind w:left="87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5AA2DD68" w14:textId="77777777" w:rsidR="00593313" w:rsidRPr="00593313" w:rsidRDefault="00593313" w:rsidP="00593313">
      <w:pPr>
        <w:spacing w:before="23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3514C67C" w14:textId="77777777" w:rsidR="00593313" w:rsidRPr="00593313" w:rsidRDefault="00593313" w:rsidP="00593313">
      <w:pPr>
        <w:spacing w:before="20"/>
        <w:ind w:left="3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790F4581" w14:textId="77777777" w:rsidR="00593313" w:rsidRPr="00593313" w:rsidRDefault="00593313" w:rsidP="00593313">
      <w:pPr>
        <w:pStyle w:val="BodyText"/>
        <w:spacing w:before="11"/>
        <w:ind w:left="285"/>
        <w:rPr>
          <w:sz w:val="24"/>
          <w:szCs w:val="24"/>
        </w:rPr>
      </w:pPr>
      <w:r w:rsidRPr="00593313">
        <w:rPr>
          <w:sz w:val="24"/>
          <w:szCs w:val="24"/>
        </w:rPr>
        <w:t>void</w:t>
      </w:r>
      <w:r w:rsidRPr="00593313">
        <w:rPr>
          <w:spacing w:val="-7"/>
          <w:sz w:val="24"/>
          <w:szCs w:val="24"/>
        </w:rPr>
        <w:t xml:space="preserve"> </w:t>
      </w:r>
      <w:r w:rsidRPr="00593313">
        <w:rPr>
          <w:sz w:val="24"/>
          <w:szCs w:val="24"/>
        </w:rPr>
        <w:t>insert(int</w:t>
      </w:r>
      <w:r w:rsidRPr="00593313">
        <w:rPr>
          <w:spacing w:val="-7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item)</w:t>
      </w:r>
    </w:p>
    <w:p w14:paraId="59EA6A7C" w14:textId="77777777" w:rsidR="00593313" w:rsidRPr="00593313" w:rsidRDefault="00593313" w:rsidP="00593313">
      <w:pPr>
        <w:spacing w:before="23"/>
        <w:ind w:left="31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1104045F" w14:textId="77777777" w:rsidR="00593313" w:rsidRPr="00593313" w:rsidRDefault="00593313" w:rsidP="00593313">
      <w:pPr>
        <w:pStyle w:val="BodyText"/>
        <w:ind w:left="570"/>
        <w:rPr>
          <w:sz w:val="24"/>
          <w:szCs w:val="24"/>
        </w:rPr>
      </w:pPr>
      <w:r w:rsidRPr="00593313">
        <w:rPr>
          <w:sz w:val="24"/>
          <w:szCs w:val="24"/>
        </w:rPr>
        <w:t>if</w:t>
      </w:r>
      <w:r w:rsidRPr="00593313">
        <w:rPr>
          <w:spacing w:val="-5"/>
          <w:sz w:val="24"/>
          <w:szCs w:val="24"/>
        </w:rPr>
        <w:t xml:space="preserve"> </w:t>
      </w:r>
      <w:r w:rsidRPr="00593313">
        <w:rPr>
          <w:sz w:val="24"/>
          <w:szCs w:val="24"/>
        </w:rPr>
        <w:t>((front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==</w:t>
      </w:r>
      <w:r w:rsidRPr="00593313">
        <w:rPr>
          <w:spacing w:val="-2"/>
          <w:sz w:val="24"/>
          <w:szCs w:val="24"/>
        </w:rPr>
        <w:t xml:space="preserve"> </w:t>
      </w:r>
      <w:r w:rsidRPr="00593313">
        <w:rPr>
          <w:sz w:val="24"/>
          <w:szCs w:val="24"/>
        </w:rPr>
        <w:t>0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&amp;&amp;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rear</w:t>
      </w:r>
      <w:r w:rsidRPr="00593313">
        <w:rPr>
          <w:spacing w:val="-2"/>
          <w:sz w:val="24"/>
          <w:szCs w:val="24"/>
        </w:rPr>
        <w:t xml:space="preserve"> </w:t>
      </w:r>
      <w:r w:rsidRPr="00593313">
        <w:rPr>
          <w:sz w:val="24"/>
          <w:szCs w:val="24"/>
        </w:rPr>
        <w:t>=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Max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-</w:t>
      </w:r>
      <w:r w:rsidRPr="00593313">
        <w:rPr>
          <w:spacing w:val="-2"/>
          <w:sz w:val="24"/>
          <w:szCs w:val="24"/>
        </w:rPr>
        <w:t xml:space="preserve"> </w:t>
      </w:r>
      <w:r w:rsidRPr="00593313">
        <w:rPr>
          <w:sz w:val="24"/>
          <w:szCs w:val="24"/>
        </w:rPr>
        <w:t>1)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||</w:t>
      </w:r>
      <w:r w:rsidRPr="00593313">
        <w:rPr>
          <w:spacing w:val="-2"/>
          <w:sz w:val="24"/>
          <w:szCs w:val="24"/>
        </w:rPr>
        <w:t xml:space="preserve"> </w:t>
      </w:r>
      <w:r w:rsidRPr="00593313">
        <w:rPr>
          <w:sz w:val="24"/>
          <w:szCs w:val="24"/>
        </w:rPr>
        <w:t>(rear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=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(front</w:t>
      </w:r>
      <w:r w:rsidRPr="00593313">
        <w:rPr>
          <w:spacing w:val="-2"/>
          <w:sz w:val="24"/>
          <w:szCs w:val="24"/>
        </w:rPr>
        <w:t xml:space="preserve"> </w:t>
      </w:r>
      <w:r w:rsidRPr="00593313">
        <w:rPr>
          <w:sz w:val="24"/>
          <w:szCs w:val="24"/>
        </w:rPr>
        <w:t>-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1)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%</w:t>
      </w:r>
      <w:r w:rsidRPr="00593313">
        <w:rPr>
          <w:spacing w:val="-2"/>
          <w:sz w:val="24"/>
          <w:szCs w:val="24"/>
        </w:rPr>
        <w:t xml:space="preserve"> </w:t>
      </w:r>
      <w:r w:rsidRPr="00593313">
        <w:rPr>
          <w:sz w:val="24"/>
          <w:szCs w:val="24"/>
        </w:rPr>
        <w:t>(Max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-</w:t>
      </w:r>
      <w:r w:rsidRPr="00593313">
        <w:rPr>
          <w:spacing w:val="-2"/>
          <w:sz w:val="24"/>
          <w:szCs w:val="24"/>
        </w:rPr>
        <w:t xml:space="preserve"> </w:t>
      </w:r>
      <w:r w:rsidRPr="00593313">
        <w:rPr>
          <w:spacing w:val="-4"/>
          <w:sz w:val="24"/>
          <w:szCs w:val="24"/>
        </w:rPr>
        <w:t>1)))</w:t>
      </w:r>
    </w:p>
    <w:p w14:paraId="62286483" w14:textId="77777777" w:rsidR="00593313" w:rsidRPr="00593313" w:rsidRDefault="00593313" w:rsidP="00593313">
      <w:pPr>
        <w:spacing w:before="20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42A4D1AD" w14:textId="77777777" w:rsidR="00593313" w:rsidRPr="00593313" w:rsidRDefault="00593313" w:rsidP="00593313">
      <w:pPr>
        <w:pStyle w:val="BodyText"/>
        <w:spacing w:before="17" w:line="254" w:lineRule="auto"/>
        <w:ind w:left="840" w:right="6813"/>
        <w:rPr>
          <w:sz w:val="24"/>
          <w:szCs w:val="24"/>
        </w:rPr>
      </w:pPr>
      <w:r w:rsidRPr="00593313">
        <w:rPr>
          <w:sz w:val="24"/>
          <w:szCs w:val="24"/>
        </w:rPr>
        <w:t>printf("Queue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 xml:space="preserve">overflow\n"); </w:t>
      </w:r>
      <w:r w:rsidRPr="00593313">
        <w:rPr>
          <w:spacing w:val="-2"/>
          <w:sz w:val="24"/>
          <w:szCs w:val="24"/>
        </w:rPr>
        <w:t>return;</w:t>
      </w:r>
    </w:p>
    <w:p w14:paraId="480CBCC1" w14:textId="77777777" w:rsidR="00593313" w:rsidRPr="00593313" w:rsidRDefault="00593313" w:rsidP="00593313">
      <w:pPr>
        <w:spacing w:before="2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2BB208F6" w14:textId="77777777" w:rsidR="00593313" w:rsidRPr="00593313" w:rsidRDefault="00593313" w:rsidP="00593313">
      <w:pPr>
        <w:pStyle w:val="BodyText"/>
        <w:ind w:left="570"/>
        <w:rPr>
          <w:sz w:val="24"/>
          <w:szCs w:val="24"/>
        </w:rPr>
      </w:pPr>
      <w:r w:rsidRPr="00593313">
        <w:rPr>
          <w:sz w:val="24"/>
          <w:szCs w:val="24"/>
        </w:rPr>
        <w:t>else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if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(front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=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-</w:t>
      </w:r>
      <w:r w:rsidRPr="00593313">
        <w:rPr>
          <w:spacing w:val="-5"/>
          <w:sz w:val="24"/>
          <w:szCs w:val="24"/>
        </w:rPr>
        <w:t>1)</w:t>
      </w:r>
    </w:p>
    <w:p w14:paraId="680E9ED4" w14:textId="77777777" w:rsidR="00593313" w:rsidRPr="00593313" w:rsidRDefault="00593313" w:rsidP="00593313">
      <w:pPr>
        <w:spacing w:before="69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13F02693" w14:textId="77777777" w:rsidR="00593313" w:rsidRPr="00593313" w:rsidRDefault="00593313" w:rsidP="00593313">
      <w:pPr>
        <w:pStyle w:val="BodyText"/>
        <w:spacing w:line="256" w:lineRule="auto"/>
        <w:ind w:left="855" w:right="7206"/>
        <w:rPr>
          <w:sz w:val="24"/>
          <w:szCs w:val="24"/>
        </w:rPr>
      </w:pPr>
      <w:r w:rsidRPr="00593313">
        <w:rPr>
          <w:sz w:val="24"/>
          <w:szCs w:val="24"/>
        </w:rPr>
        <w:t>front = rear = 0; queue[rear]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17"/>
          <w:sz w:val="24"/>
          <w:szCs w:val="24"/>
        </w:rPr>
        <w:t xml:space="preserve"> </w:t>
      </w:r>
      <w:r w:rsidRPr="00593313">
        <w:rPr>
          <w:sz w:val="24"/>
          <w:szCs w:val="24"/>
        </w:rPr>
        <w:t>item;</w:t>
      </w:r>
    </w:p>
    <w:p w14:paraId="7F049D08" w14:textId="77777777" w:rsidR="00593313" w:rsidRPr="00593313" w:rsidRDefault="00593313" w:rsidP="00593313">
      <w:pPr>
        <w:spacing w:before="1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6F092E9E" w14:textId="77777777" w:rsidR="00593313" w:rsidRPr="00593313" w:rsidRDefault="00593313" w:rsidP="00593313">
      <w:pPr>
        <w:pStyle w:val="BodyText"/>
        <w:ind w:left="570"/>
        <w:rPr>
          <w:sz w:val="24"/>
          <w:szCs w:val="24"/>
        </w:rPr>
      </w:pPr>
      <w:r w:rsidRPr="00593313">
        <w:rPr>
          <w:sz w:val="24"/>
          <w:szCs w:val="24"/>
        </w:rPr>
        <w:t>else</w:t>
      </w:r>
      <w:r w:rsidRPr="00593313">
        <w:rPr>
          <w:spacing w:val="-5"/>
          <w:sz w:val="24"/>
          <w:szCs w:val="24"/>
        </w:rPr>
        <w:t xml:space="preserve"> </w:t>
      </w:r>
      <w:r w:rsidRPr="00593313">
        <w:rPr>
          <w:sz w:val="24"/>
          <w:szCs w:val="24"/>
        </w:rPr>
        <w:t>if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(rear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==</w:t>
      </w:r>
      <w:r w:rsidRPr="00593313">
        <w:rPr>
          <w:spacing w:val="-2"/>
          <w:sz w:val="24"/>
          <w:szCs w:val="24"/>
        </w:rPr>
        <w:t xml:space="preserve"> </w:t>
      </w:r>
      <w:r w:rsidRPr="00593313">
        <w:rPr>
          <w:sz w:val="24"/>
          <w:szCs w:val="24"/>
        </w:rPr>
        <w:t>Max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-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1</w:t>
      </w:r>
      <w:r w:rsidRPr="00593313">
        <w:rPr>
          <w:spacing w:val="-2"/>
          <w:sz w:val="24"/>
          <w:szCs w:val="24"/>
        </w:rPr>
        <w:t xml:space="preserve"> </w:t>
      </w:r>
      <w:r w:rsidRPr="00593313">
        <w:rPr>
          <w:sz w:val="24"/>
          <w:szCs w:val="24"/>
        </w:rPr>
        <w:t>&amp;&amp;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front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!=</w:t>
      </w:r>
      <w:r w:rsidRPr="00593313">
        <w:rPr>
          <w:spacing w:val="-2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0)</w:t>
      </w:r>
    </w:p>
    <w:p w14:paraId="4E4E6732" w14:textId="77777777" w:rsidR="00593313" w:rsidRPr="00593313" w:rsidRDefault="00593313" w:rsidP="00593313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30D9D67C" w14:textId="77777777" w:rsidR="00593313" w:rsidRPr="00593313" w:rsidRDefault="00593313" w:rsidP="00593313">
      <w:pPr>
        <w:pStyle w:val="BodyText"/>
        <w:spacing w:line="256" w:lineRule="auto"/>
        <w:ind w:left="855" w:right="7780" w:hanging="15"/>
        <w:rPr>
          <w:sz w:val="24"/>
          <w:szCs w:val="24"/>
        </w:rPr>
      </w:pPr>
      <w:r w:rsidRPr="00593313">
        <w:rPr>
          <w:sz w:val="24"/>
          <w:szCs w:val="24"/>
        </w:rPr>
        <w:t>rear = 0; queue[rear]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17"/>
          <w:sz w:val="24"/>
          <w:szCs w:val="24"/>
        </w:rPr>
        <w:t xml:space="preserve"> </w:t>
      </w:r>
      <w:r w:rsidRPr="00593313">
        <w:rPr>
          <w:sz w:val="24"/>
          <w:szCs w:val="24"/>
        </w:rPr>
        <w:t>item;</w:t>
      </w:r>
    </w:p>
    <w:p w14:paraId="30062D69" w14:textId="77777777" w:rsidR="00593313" w:rsidRDefault="00593313" w:rsidP="00593313">
      <w:pPr>
        <w:spacing w:before="1"/>
        <w:ind w:left="585"/>
        <w:rPr>
          <w:spacing w:val="-10"/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69CF7EB6" w14:textId="77777777" w:rsidR="00593313" w:rsidRPr="00593313" w:rsidRDefault="00593313" w:rsidP="00593313">
      <w:pPr>
        <w:pStyle w:val="BodyText"/>
        <w:ind w:left="570"/>
        <w:rPr>
          <w:sz w:val="24"/>
          <w:szCs w:val="24"/>
        </w:rPr>
      </w:pPr>
      <w:r w:rsidRPr="00593313">
        <w:rPr>
          <w:spacing w:val="-4"/>
          <w:sz w:val="24"/>
          <w:szCs w:val="24"/>
        </w:rPr>
        <w:t>else</w:t>
      </w:r>
    </w:p>
    <w:p w14:paraId="583D05E0" w14:textId="77777777" w:rsidR="00593313" w:rsidRPr="00593313" w:rsidRDefault="00593313" w:rsidP="00593313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38174295" w14:textId="77777777" w:rsidR="00593313" w:rsidRPr="00593313" w:rsidRDefault="00593313" w:rsidP="00593313">
      <w:pPr>
        <w:pStyle w:val="BodyText"/>
        <w:spacing w:before="24" w:line="256" w:lineRule="auto"/>
        <w:ind w:left="855" w:right="7780" w:hanging="1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rear++;</w:t>
      </w:r>
      <w:r w:rsidRPr="00593313">
        <w:rPr>
          <w:spacing w:val="80"/>
          <w:sz w:val="24"/>
          <w:szCs w:val="24"/>
        </w:rPr>
        <w:t xml:space="preserve"> </w:t>
      </w:r>
      <w:r w:rsidRPr="00593313">
        <w:rPr>
          <w:sz w:val="24"/>
          <w:szCs w:val="24"/>
        </w:rPr>
        <w:t>queue[rear]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17"/>
          <w:sz w:val="24"/>
          <w:szCs w:val="24"/>
        </w:rPr>
        <w:t xml:space="preserve"> </w:t>
      </w:r>
      <w:r w:rsidRPr="00593313">
        <w:rPr>
          <w:sz w:val="24"/>
          <w:szCs w:val="24"/>
        </w:rPr>
        <w:t>item;</w:t>
      </w:r>
    </w:p>
    <w:p w14:paraId="6F6230A8" w14:textId="77777777" w:rsidR="00593313" w:rsidRPr="00593313" w:rsidRDefault="00593313" w:rsidP="00593313">
      <w:pPr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24F197C4" w14:textId="77777777" w:rsidR="00593313" w:rsidRPr="00593313" w:rsidRDefault="00593313" w:rsidP="00593313">
      <w:pPr>
        <w:pStyle w:val="BodyText"/>
        <w:spacing w:before="24"/>
        <w:ind w:left="555"/>
        <w:rPr>
          <w:sz w:val="24"/>
          <w:szCs w:val="24"/>
        </w:rPr>
      </w:pPr>
      <w:r w:rsidRPr="00593313">
        <w:rPr>
          <w:sz w:val="24"/>
          <w:szCs w:val="24"/>
        </w:rPr>
        <w:t>printf("Inserted</w:t>
      </w:r>
      <w:r w:rsidRPr="00593313">
        <w:rPr>
          <w:spacing w:val="-11"/>
          <w:sz w:val="24"/>
          <w:szCs w:val="24"/>
        </w:rPr>
        <w:t xml:space="preserve"> </w:t>
      </w:r>
      <w:r w:rsidRPr="00593313">
        <w:rPr>
          <w:sz w:val="24"/>
          <w:szCs w:val="24"/>
        </w:rPr>
        <w:t>%d\n",</w:t>
      </w:r>
      <w:r w:rsidRPr="00593313">
        <w:rPr>
          <w:spacing w:val="-11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item);</w:t>
      </w:r>
    </w:p>
    <w:p w14:paraId="6358020F" w14:textId="77777777" w:rsidR="00593313" w:rsidRPr="00593313" w:rsidRDefault="00593313" w:rsidP="00593313">
      <w:pPr>
        <w:spacing w:before="23"/>
        <w:ind w:left="3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132E7CBF" w14:textId="77777777" w:rsidR="00D154E3" w:rsidRDefault="00D154E3">
      <w:pPr>
        <w:pStyle w:val="BodyText"/>
        <w:spacing w:before="94"/>
      </w:pPr>
    </w:p>
    <w:p w14:paraId="435AEA15" w14:textId="77777777" w:rsidR="006F1BFF" w:rsidRPr="00593313" w:rsidRDefault="006F1BFF" w:rsidP="006F1BFF">
      <w:pPr>
        <w:pStyle w:val="BodyText"/>
        <w:ind w:left="285"/>
        <w:rPr>
          <w:sz w:val="24"/>
          <w:szCs w:val="24"/>
        </w:rPr>
      </w:pPr>
      <w:r w:rsidRPr="00593313">
        <w:rPr>
          <w:sz w:val="24"/>
          <w:szCs w:val="24"/>
        </w:rPr>
        <w:lastRenderedPageBreak/>
        <w:t>void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delete()</w:t>
      </w:r>
    </w:p>
    <w:p w14:paraId="11D30CDC" w14:textId="77777777" w:rsidR="006F1BFF" w:rsidRPr="00593313" w:rsidRDefault="006F1BFF" w:rsidP="006F1BFF">
      <w:pPr>
        <w:spacing w:before="23"/>
        <w:ind w:left="31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68A1169B" w14:textId="77777777" w:rsidR="006F1BFF" w:rsidRPr="00593313" w:rsidRDefault="006F1BFF" w:rsidP="006F1BFF">
      <w:pPr>
        <w:pStyle w:val="BodyText"/>
        <w:ind w:left="570"/>
        <w:rPr>
          <w:sz w:val="24"/>
          <w:szCs w:val="24"/>
        </w:rPr>
      </w:pPr>
      <w:r w:rsidRPr="00593313">
        <w:rPr>
          <w:sz w:val="24"/>
          <w:szCs w:val="24"/>
        </w:rPr>
        <w:t>if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(front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=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-1)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pacing w:val="-10"/>
          <w:sz w:val="24"/>
          <w:szCs w:val="24"/>
        </w:rPr>
        <w:t>{</w:t>
      </w:r>
    </w:p>
    <w:p w14:paraId="06ED2B7A" w14:textId="77777777" w:rsidR="006F1BFF" w:rsidRPr="00593313" w:rsidRDefault="006F1BFF" w:rsidP="006F1BFF">
      <w:pPr>
        <w:pStyle w:val="BodyText"/>
        <w:spacing w:line="256" w:lineRule="auto"/>
        <w:ind w:left="840" w:right="6673"/>
        <w:rPr>
          <w:sz w:val="24"/>
          <w:szCs w:val="24"/>
        </w:rPr>
      </w:pPr>
      <w:r w:rsidRPr="00593313">
        <w:rPr>
          <w:sz w:val="24"/>
          <w:szCs w:val="24"/>
        </w:rPr>
        <w:t>printf("Queue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 xml:space="preserve">underflow\n"); </w:t>
      </w:r>
      <w:r w:rsidRPr="00593313">
        <w:rPr>
          <w:spacing w:val="-2"/>
          <w:sz w:val="24"/>
          <w:szCs w:val="24"/>
        </w:rPr>
        <w:t>return;</w:t>
      </w:r>
    </w:p>
    <w:p w14:paraId="4E4A370D" w14:textId="658EA476" w:rsidR="006F1BFF" w:rsidRPr="00593313" w:rsidRDefault="006F1BFF" w:rsidP="006F1BFF">
      <w:pPr>
        <w:spacing w:before="1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102ECB50" w14:textId="77777777" w:rsidR="006F1BFF" w:rsidRPr="00593313" w:rsidRDefault="006F1BFF" w:rsidP="006F1BFF">
      <w:pPr>
        <w:pStyle w:val="BodyText"/>
        <w:spacing w:line="256" w:lineRule="auto"/>
        <w:ind w:left="570" w:right="5238" w:hanging="15"/>
        <w:rPr>
          <w:sz w:val="24"/>
          <w:szCs w:val="24"/>
        </w:rPr>
      </w:pPr>
      <w:r w:rsidRPr="00593313">
        <w:rPr>
          <w:sz w:val="24"/>
          <w:szCs w:val="24"/>
        </w:rPr>
        <w:t>printf("Deleted</w:t>
      </w:r>
      <w:r w:rsidRPr="00593313">
        <w:rPr>
          <w:spacing w:val="-11"/>
          <w:sz w:val="24"/>
          <w:szCs w:val="24"/>
        </w:rPr>
        <w:t xml:space="preserve"> </w:t>
      </w:r>
      <w:r w:rsidRPr="00593313">
        <w:rPr>
          <w:sz w:val="24"/>
          <w:szCs w:val="24"/>
        </w:rPr>
        <w:t>item</w:t>
      </w:r>
      <w:r w:rsidRPr="00593313">
        <w:rPr>
          <w:spacing w:val="-11"/>
          <w:sz w:val="24"/>
          <w:szCs w:val="24"/>
        </w:rPr>
        <w:t xml:space="preserve"> </w:t>
      </w:r>
      <w:r w:rsidRPr="00593313">
        <w:rPr>
          <w:sz w:val="24"/>
          <w:szCs w:val="24"/>
        </w:rPr>
        <w:t>is</w:t>
      </w:r>
      <w:r w:rsidRPr="00593313">
        <w:rPr>
          <w:spacing w:val="-11"/>
          <w:sz w:val="24"/>
          <w:szCs w:val="24"/>
        </w:rPr>
        <w:t xml:space="preserve"> </w:t>
      </w:r>
      <w:r w:rsidRPr="00593313">
        <w:rPr>
          <w:sz w:val="24"/>
          <w:szCs w:val="24"/>
        </w:rPr>
        <w:t>%d\n",</w:t>
      </w:r>
      <w:r w:rsidRPr="00593313">
        <w:rPr>
          <w:spacing w:val="-11"/>
          <w:sz w:val="24"/>
          <w:szCs w:val="24"/>
        </w:rPr>
        <w:t xml:space="preserve"> </w:t>
      </w:r>
      <w:r w:rsidRPr="00593313">
        <w:rPr>
          <w:sz w:val="24"/>
          <w:szCs w:val="24"/>
        </w:rPr>
        <w:t>queue[front]); if (front == rear)</w:t>
      </w:r>
    </w:p>
    <w:p w14:paraId="6E3A6A84" w14:textId="77777777" w:rsidR="006F1BFF" w:rsidRPr="00593313" w:rsidRDefault="006F1BFF" w:rsidP="006F1BFF">
      <w:pPr>
        <w:spacing w:before="1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52153B78" w14:textId="77777777" w:rsidR="006F1BFF" w:rsidRPr="00593313" w:rsidRDefault="006F1BFF" w:rsidP="006F1BFF">
      <w:pPr>
        <w:pStyle w:val="BodyText"/>
        <w:ind w:left="855"/>
        <w:rPr>
          <w:sz w:val="24"/>
          <w:szCs w:val="24"/>
        </w:rPr>
      </w:pPr>
      <w:r w:rsidRPr="00593313">
        <w:rPr>
          <w:sz w:val="24"/>
          <w:szCs w:val="24"/>
        </w:rPr>
        <w:t>front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rear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-</w:t>
      </w:r>
      <w:r w:rsidRPr="00593313">
        <w:rPr>
          <w:spacing w:val="-5"/>
          <w:sz w:val="24"/>
          <w:szCs w:val="24"/>
        </w:rPr>
        <w:t>1;</w:t>
      </w:r>
    </w:p>
    <w:p w14:paraId="13974BA1" w14:textId="77777777" w:rsidR="006F1BFF" w:rsidRPr="00593313" w:rsidRDefault="006F1BFF" w:rsidP="006F1BFF">
      <w:pPr>
        <w:spacing w:before="23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2E3D1B95" w14:textId="77777777" w:rsidR="006F1BFF" w:rsidRPr="00593313" w:rsidRDefault="006F1BFF" w:rsidP="006F1BFF">
      <w:pPr>
        <w:pStyle w:val="BodyText"/>
        <w:ind w:left="570"/>
        <w:rPr>
          <w:sz w:val="24"/>
          <w:szCs w:val="24"/>
        </w:rPr>
      </w:pPr>
      <w:r w:rsidRPr="00593313">
        <w:rPr>
          <w:sz w:val="24"/>
          <w:szCs w:val="24"/>
        </w:rPr>
        <w:t>else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if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(front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=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Max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-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1)</w:t>
      </w:r>
    </w:p>
    <w:p w14:paraId="7957F087" w14:textId="77777777" w:rsidR="006F1BFF" w:rsidRPr="00593313" w:rsidRDefault="006F1BFF" w:rsidP="006F1BFF">
      <w:pPr>
        <w:spacing w:before="23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3DB35D3C" w14:textId="77777777" w:rsidR="006F1BFF" w:rsidRPr="00593313" w:rsidRDefault="006F1BFF" w:rsidP="006F1BFF">
      <w:pPr>
        <w:pStyle w:val="BodyText"/>
        <w:ind w:left="855"/>
        <w:rPr>
          <w:sz w:val="24"/>
          <w:szCs w:val="24"/>
        </w:rPr>
      </w:pPr>
      <w:r w:rsidRPr="00593313">
        <w:rPr>
          <w:sz w:val="24"/>
          <w:szCs w:val="24"/>
        </w:rPr>
        <w:t>front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pacing w:val="-5"/>
          <w:sz w:val="24"/>
          <w:szCs w:val="24"/>
        </w:rPr>
        <w:t>0;</w:t>
      </w:r>
    </w:p>
    <w:p w14:paraId="250C99BF" w14:textId="77777777" w:rsidR="006F1BFF" w:rsidRPr="00593313" w:rsidRDefault="006F1BFF" w:rsidP="006F1BFF">
      <w:pPr>
        <w:spacing w:before="23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6F72EAC8" w14:textId="77777777" w:rsidR="006F1BFF" w:rsidRPr="00593313" w:rsidRDefault="006F1BFF" w:rsidP="006F1BFF">
      <w:pPr>
        <w:pStyle w:val="BodyText"/>
        <w:ind w:left="570"/>
        <w:rPr>
          <w:sz w:val="24"/>
          <w:szCs w:val="24"/>
        </w:rPr>
      </w:pPr>
      <w:r w:rsidRPr="00593313">
        <w:rPr>
          <w:spacing w:val="-4"/>
          <w:sz w:val="24"/>
          <w:szCs w:val="24"/>
        </w:rPr>
        <w:t>else</w:t>
      </w:r>
    </w:p>
    <w:p w14:paraId="26A5F5EA" w14:textId="77777777" w:rsidR="006F1BFF" w:rsidRPr="00593313" w:rsidRDefault="006F1BFF" w:rsidP="006F1BFF">
      <w:pPr>
        <w:spacing w:before="20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47D7E434" w14:textId="77777777" w:rsidR="006F1BFF" w:rsidRPr="00593313" w:rsidRDefault="006F1BFF" w:rsidP="006F1BFF">
      <w:pPr>
        <w:pStyle w:val="BodyText"/>
        <w:spacing w:before="11"/>
        <w:ind w:left="855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t>front++;</w:t>
      </w:r>
    </w:p>
    <w:p w14:paraId="405A82B2" w14:textId="77777777" w:rsidR="006F1BFF" w:rsidRPr="00593313" w:rsidRDefault="006F1BFF" w:rsidP="006F1BFF">
      <w:pPr>
        <w:spacing w:before="23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6B54BE67" w14:textId="77777777" w:rsidR="006F1BFF" w:rsidRPr="00593313" w:rsidRDefault="006F1BFF" w:rsidP="006F1BFF">
      <w:pPr>
        <w:spacing w:before="23"/>
        <w:ind w:left="3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2D196A28" w14:textId="77777777" w:rsidR="006F1BFF" w:rsidRPr="00593313" w:rsidRDefault="006F1BFF" w:rsidP="006F1BFF">
      <w:pPr>
        <w:pStyle w:val="BodyText"/>
        <w:spacing w:line="256" w:lineRule="auto"/>
        <w:ind w:left="570" w:right="8701" w:hanging="285"/>
        <w:rPr>
          <w:sz w:val="24"/>
          <w:szCs w:val="24"/>
        </w:rPr>
      </w:pPr>
      <w:r w:rsidRPr="00593313">
        <w:rPr>
          <w:sz w:val="24"/>
          <w:szCs w:val="24"/>
        </w:rPr>
        <w:t>void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>display()</w:t>
      </w:r>
      <w:r w:rsidRPr="00593313">
        <w:rPr>
          <w:spacing w:val="-17"/>
          <w:sz w:val="24"/>
          <w:szCs w:val="24"/>
        </w:rPr>
        <w:t xml:space="preserve"> </w:t>
      </w:r>
      <w:r w:rsidRPr="00593313">
        <w:rPr>
          <w:sz w:val="24"/>
          <w:szCs w:val="24"/>
        </w:rPr>
        <w:t>{ int i;</w:t>
      </w:r>
    </w:p>
    <w:p w14:paraId="430A5A5F" w14:textId="77777777" w:rsidR="006F1BFF" w:rsidRPr="00593313" w:rsidRDefault="006F1BFF" w:rsidP="006F1BFF">
      <w:pPr>
        <w:pStyle w:val="BodyText"/>
        <w:spacing w:before="1" w:line="256" w:lineRule="auto"/>
        <w:ind w:left="840" w:right="6867" w:hanging="270"/>
        <w:rPr>
          <w:sz w:val="24"/>
          <w:szCs w:val="24"/>
        </w:rPr>
      </w:pPr>
      <w:r w:rsidRPr="00593313">
        <w:rPr>
          <w:sz w:val="24"/>
          <w:szCs w:val="24"/>
        </w:rPr>
        <w:t>if (front == -1) { printf("Queue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>is</w:t>
      </w:r>
      <w:r w:rsidRPr="00593313">
        <w:rPr>
          <w:spacing w:val="-17"/>
          <w:sz w:val="24"/>
          <w:szCs w:val="24"/>
        </w:rPr>
        <w:t xml:space="preserve"> </w:t>
      </w:r>
      <w:r w:rsidRPr="00593313">
        <w:rPr>
          <w:sz w:val="24"/>
          <w:szCs w:val="24"/>
        </w:rPr>
        <w:t xml:space="preserve">empty\n"); </w:t>
      </w:r>
      <w:r w:rsidRPr="00593313">
        <w:rPr>
          <w:spacing w:val="-2"/>
          <w:sz w:val="24"/>
          <w:szCs w:val="24"/>
        </w:rPr>
        <w:t>return;</w:t>
      </w:r>
    </w:p>
    <w:p w14:paraId="6ED63ABE" w14:textId="402BD001" w:rsidR="006F1BFF" w:rsidRPr="00593313" w:rsidRDefault="006F1BFF" w:rsidP="006F1BFF">
      <w:pPr>
        <w:spacing w:line="314" w:lineRule="exact"/>
        <w:ind w:left="585"/>
        <w:rPr>
          <w:spacing w:val="-10"/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2B986BC2" w14:textId="77777777" w:rsidR="006F1BFF" w:rsidRPr="00593313" w:rsidRDefault="006F1BFF" w:rsidP="006F1BFF">
      <w:pPr>
        <w:pStyle w:val="BodyText"/>
        <w:spacing w:before="69" w:line="256" w:lineRule="auto"/>
        <w:ind w:left="570" w:right="7897" w:hanging="15"/>
        <w:rPr>
          <w:sz w:val="24"/>
          <w:szCs w:val="24"/>
        </w:rPr>
      </w:pPr>
      <w:r w:rsidRPr="00593313">
        <w:rPr>
          <w:sz w:val="24"/>
          <w:szCs w:val="24"/>
        </w:rPr>
        <w:t>printf("Queue</w:t>
      </w:r>
      <w:r w:rsidRPr="00593313">
        <w:rPr>
          <w:spacing w:val="-18"/>
          <w:sz w:val="24"/>
          <w:szCs w:val="24"/>
        </w:rPr>
        <w:t xml:space="preserve"> </w:t>
      </w:r>
      <w:r w:rsidRPr="00593313">
        <w:rPr>
          <w:sz w:val="24"/>
          <w:szCs w:val="24"/>
        </w:rPr>
        <w:t>is:</w:t>
      </w:r>
      <w:r w:rsidRPr="00593313">
        <w:rPr>
          <w:spacing w:val="-17"/>
          <w:sz w:val="24"/>
          <w:szCs w:val="24"/>
        </w:rPr>
        <w:t xml:space="preserve"> </w:t>
      </w:r>
      <w:r w:rsidRPr="00593313">
        <w:rPr>
          <w:sz w:val="24"/>
          <w:szCs w:val="24"/>
        </w:rPr>
        <w:t>"); if (rear &gt;= front)</w:t>
      </w:r>
    </w:p>
    <w:p w14:paraId="116AB823" w14:textId="77777777" w:rsidR="006F1BFF" w:rsidRPr="00593313" w:rsidRDefault="006F1BFF" w:rsidP="006F1BFF">
      <w:pPr>
        <w:spacing w:before="1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4626D534" w14:textId="77777777" w:rsidR="006F1BFF" w:rsidRPr="00593313" w:rsidRDefault="006F1BFF" w:rsidP="006F1BFF">
      <w:pPr>
        <w:pStyle w:val="BodyText"/>
        <w:ind w:left="855"/>
        <w:rPr>
          <w:sz w:val="24"/>
          <w:szCs w:val="24"/>
        </w:rPr>
      </w:pPr>
      <w:r w:rsidRPr="00593313">
        <w:rPr>
          <w:sz w:val="24"/>
          <w:szCs w:val="24"/>
        </w:rPr>
        <w:t>for(i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front;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i</w:t>
      </w:r>
      <w:r w:rsidRPr="00593313">
        <w:rPr>
          <w:spacing w:val="-4"/>
          <w:sz w:val="24"/>
          <w:szCs w:val="24"/>
        </w:rPr>
        <w:t xml:space="preserve"> </w:t>
      </w:r>
      <w:r w:rsidRPr="00593313">
        <w:rPr>
          <w:sz w:val="24"/>
          <w:szCs w:val="24"/>
        </w:rPr>
        <w:t>&lt;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rear;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pacing w:val="-4"/>
          <w:sz w:val="24"/>
          <w:szCs w:val="24"/>
        </w:rPr>
        <w:t>i++)</w:t>
      </w:r>
    </w:p>
    <w:p w14:paraId="5ACE1876" w14:textId="77777777" w:rsidR="006F1BFF" w:rsidRPr="00593313" w:rsidRDefault="006F1BFF" w:rsidP="006F1BFF">
      <w:pPr>
        <w:spacing w:before="20"/>
        <w:ind w:left="8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2F8D4846" w14:textId="77777777" w:rsidR="006F1BFF" w:rsidRPr="00593313" w:rsidRDefault="006F1BFF" w:rsidP="006F1BFF">
      <w:pPr>
        <w:pStyle w:val="BodyText"/>
        <w:spacing w:before="17"/>
        <w:ind w:left="1125"/>
        <w:rPr>
          <w:sz w:val="24"/>
          <w:szCs w:val="24"/>
        </w:rPr>
      </w:pPr>
      <w:r w:rsidRPr="00593313">
        <w:rPr>
          <w:sz w:val="24"/>
          <w:szCs w:val="24"/>
        </w:rPr>
        <w:t>printf("%d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",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queue[i]);</w:t>
      </w:r>
    </w:p>
    <w:p w14:paraId="5A1A845D" w14:textId="77777777" w:rsidR="006F1BFF" w:rsidRPr="00593313" w:rsidRDefault="006F1BFF" w:rsidP="006F1BFF">
      <w:pPr>
        <w:spacing w:before="17"/>
        <w:ind w:left="87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4654C2F2" w14:textId="77777777" w:rsidR="006F1BFF" w:rsidRPr="00593313" w:rsidRDefault="006F1BFF" w:rsidP="006F1BFF">
      <w:pPr>
        <w:spacing w:before="23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3CC78B9D" w14:textId="77777777" w:rsidR="006F1BFF" w:rsidRPr="00593313" w:rsidRDefault="006F1BFF" w:rsidP="006F1BFF">
      <w:pPr>
        <w:pStyle w:val="BodyText"/>
        <w:ind w:left="570"/>
        <w:rPr>
          <w:sz w:val="24"/>
          <w:szCs w:val="24"/>
        </w:rPr>
      </w:pPr>
      <w:r w:rsidRPr="00593313">
        <w:rPr>
          <w:spacing w:val="-4"/>
          <w:sz w:val="24"/>
          <w:szCs w:val="24"/>
        </w:rPr>
        <w:t>else</w:t>
      </w:r>
    </w:p>
    <w:p w14:paraId="4E43EDBC" w14:textId="77777777" w:rsidR="006F1BFF" w:rsidRPr="00593313" w:rsidRDefault="006F1BFF" w:rsidP="006F1BFF">
      <w:pPr>
        <w:spacing w:before="24"/>
        <w:ind w:left="60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1F042E20" w14:textId="77777777" w:rsidR="006F1BFF" w:rsidRPr="00593313" w:rsidRDefault="006F1BFF" w:rsidP="006F1BFF">
      <w:pPr>
        <w:pStyle w:val="BodyText"/>
        <w:ind w:left="855"/>
        <w:rPr>
          <w:sz w:val="24"/>
          <w:szCs w:val="24"/>
        </w:rPr>
      </w:pPr>
      <w:r w:rsidRPr="00593313">
        <w:rPr>
          <w:sz w:val="24"/>
          <w:szCs w:val="24"/>
        </w:rPr>
        <w:t>for(i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front;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i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&lt;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Max;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pacing w:val="-4"/>
          <w:sz w:val="24"/>
          <w:szCs w:val="24"/>
        </w:rPr>
        <w:t>i++)</w:t>
      </w:r>
    </w:p>
    <w:p w14:paraId="7E6A3985" w14:textId="77777777" w:rsidR="006F1BFF" w:rsidRPr="00593313" w:rsidRDefault="006F1BFF" w:rsidP="006F1BFF">
      <w:pPr>
        <w:spacing w:before="19"/>
        <w:ind w:left="8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4C2D907D" w14:textId="77777777" w:rsidR="006F1BFF" w:rsidRPr="00593313" w:rsidRDefault="006F1BFF" w:rsidP="006F1BFF">
      <w:pPr>
        <w:pStyle w:val="BodyText"/>
        <w:spacing w:before="17"/>
        <w:ind w:left="1125"/>
        <w:rPr>
          <w:sz w:val="24"/>
          <w:szCs w:val="24"/>
        </w:rPr>
      </w:pPr>
      <w:r w:rsidRPr="00593313">
        <w:rPr>
          <w:sz w:val="24"/>
          <w:szCs w:val="24"/>
        </w:rPr>
        <w:t>printf("%d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",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queue[i]);</w:t>
      </w:r>
    </w:p>
    <w:p w14:paraId="0B0CD7EA" w14:textId="77777777" w:rsidR="006F1BFF" w:rsidRPr="00593313" w:rsidRDefault="006F1BFF" w:rsidP="006F1BFF">
      <w:pPr>
        <w:spacing w:before="18"/>
        <w:ind w:left="87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06C3F0F2" w14:textId="77777777" w:rsidR="006F1BFF" w:rsidRPr="00593313" w:rsidRDefault="006F1BFF" w:rsidP="006F1BFF">
      <w:pPr>
        <w:pStyle w:val="BodyText"/>
        <w:ind w:left="855"/>
        <w:rPr>
          <w:sz w:val="24"/>
          <w:szCs w:val="24"/>
        </w:rPr>
      </w:pPr>
      <w:r w:rsidRPr="00593313">
        <w:rPr>
          <w:sz w:val="24"/>
          <w:szCs w:val="24"/>
        </w:rPr>
        <w:t>for(i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0;</w:t>
      </w:r>
      <w:r w:rsidRPr="00593313">
        <w:rPr>
          <w:spacing w:val="-2"/>
          <w:sz w:val="24"/>
          <w:szCs w:val="24"/>
        </w:rPr>
        <w:t xml:space="preserve"> </w:t>
      </w:r>
      <w:r w:rsidRPr="00593313">
        <w:rPr>
          <w:sz w:val="24"/>
          <w:szCs w:val="24"/>
        </w:rPr>
        <w:t>i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&lt;=</w:t>
      </w:r>
      <w:r w:rsidRPr="00593313">
        <w:rPr>
          <w:spacing w:val="-3"/>
          <w:sz w:val="24"/>
          <w:szCs w:val="24"/>
        </w:rPr>
        <w:t xml:space="preserve"> </w:t>
      </w:r>
      <w:r w:rsidRPr="00593313">
        <w:rPr>
          <w:sz w:val="24"/>
          <w:szCs w:val="24"/>
        </w:rPr>
        <w:t>rear;</w:t>
      </w:r>
      <w:r w:rsidRPr="00593313">
        <w:rPr>
          <w:spacing w:val="-2"/>
          <w:sz w:val="24"/>
          <w:szCs w:val="24"/>
        </w:rPr>
        <w:t xml:space="preserve"> </w:t>
      </w:r>
      <w:r w:rsidRPr="00593313">
        <w:rPr>
          <w:spacing w:val="-4"/>
          <w:sz w:val="24"/>
          <w:szCs w:val="24"/>
        </w:rPr>
        <w:t>i++)</w:t>
      </w:r>
    </w:p>
    <w:p w14:paraId="25FF2B96" w14:textId="77777777" w:rsidR="006F1BFF" w:rsidRPr="00593313" w:rsidRDefault="006F1BFF" w:rsidP="006F1BFF">
      <w:pPr>
        <w:spacing w:before="23"/>
        <w:ind w:left="8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{</w:t>
      </w:r>
    </w:p>
    <w:p w14:paraId="4937F1C2" w14:textId="77777777" w:rsidR="006F1BFF" w:rsidRPr="00593313" w:rsidRDefault="006F1BFF" w:rsidP="006F1BFF">
      <w:pPr>
        <w:pStyle w:val="BodyText"/>
        <w:ind w:left="1125"/>
        <w:rPr>
          <w:sz w:val="24"/>
          <w:szCs w:val="24"/>
        </w:rPr>
      </w:pPr>
      <w:r w:rsidRPr="00593313">
        <w:rPr>
          <w:sz w:val="24"/>
          <w:szCs w:val="24"/>
        </w:rPr>
        <w:t>printf("%d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z w:val="24"/>
          <w:szCs w:val="24"/>
        </w:rPr>
        <w:t>",</w:t>
      </w:r>
      <w:r w:rsidRPr="00593313">
        <w:rPr>
          <w:spacing w:val="-6"/>
          <w:sz w:val="24"/>
          <w:szCs w:val="24"/>
        </w:rPr>
        <w:t xml:space="preserve"> </w:t>
      </w:r>
      <w:r w:rsidRPr="00593313">
        <w:rPr>
          <w:spacing w:val="-2"/>
          <w:sz w:val="24"/>
          <w:szCs w:val="24"/>
        </w:rPr>
        <w:t>queue[i]);</w:t>
      </w:r>
    </w:p>
    <w:p w14:paraId="02427845" w14:textId="77777777" w:rsidR="006F1BFF" w:rsidRPr="00593313" w:rsidRDefault="006F1BFF" w:rsidP="006F1BFF">
      <w:pPr>
        <w:spacing w:before="23"/>
        <w:ind w:left="870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4B0CABE8" w14:textId="77777777" w:rsidR="006F1BFF" w:rsidRPr="00593313" w:rsidRDefault="006F1BFF" w:rsidP="006F1BFF">
      <w:pPr>
        <w:spacing w:before="23"/>
        <w:ind w:left="585"/>
        <w:rPr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276D1E7F" w14:textId="2C483788" w:rsidR="006F1BFF" w:rsidRPr="00593313" w:rsidRDefault="006F1BFF" w:rsidP="000A28E5">
      <w:pPr>
        <w:spacing w:line="314" w:lineRule="exact"/>
        <w:rPr>
          <w:sz w:val="24"/>
          <w:szCs w:val="24"/>
        </w:rPr>
        <w:sectPr w:rsidR="006F1BFF" w:rsidRPr="00593313">
          <w:pgSz w:w="12240" w:h="15840"/>
          <w:pgMar w:top="1320" w:right="360" w:bottom="0" w:left="1080" w:header="720" w:footer="720" w:gutter="0"/>
          <w:cols w:space="720"/>
        </w:sectPr>
      </w:pPr>
    </w:p>
    <w:p w14:paraId="55B55C3B" w14:textId="77777777" w:rsidR="00D154E3" w:rsidRPr="00593313" w:rsidRDefault="009A461D" w:rsidP="000A28E5">
      <w:pPr>
        <w:pStyle w:val="BodyText"/>
        <w:rPr>
          <w:sz w:val="24"/>
          <w:szCs w:val="24"/>
        </w:rPr>
      </w:pPr>
      <w:r w:rsidRPr="00593313">
        <w:rPr>
          <w:spacing w:val="-2"/>
          <w:sz w:val="24"/>
          <w:szCs w:val="24"/>
        </w:rPr>
        <w:lastRenderedPageBreak/>
        <w:t>printf("\n");</w:t>
      </w:r>
    </w:p>
    <w:p w14:paraId="29A01F26" w14:textId="77777777" w:rsidR="00D154E3" w:rsidRPr="00593313" w:rsidRDefault="009A461D">
      <w:pPr>
        <w:spacing w:before="23"/>
        <w:ind w:left="300"/>
        <w:rPr>
          <w:spacing w:val="-10"/>
          <w:sz w:val="24"/>
          <w:szCs w:val="24"/>
        </w:rPr>
      </w:pPr>
      <w:r w:rsidRPr="00593313">
        <w:rPr>
          <w:spacing w:val="-10"/>
          <w:sz w:val="24"/>
          <w:szCs w:val="24"/>
        </w:rPr>
        <w:t>}</w:t>
      </w:r>
    </w:p>
    <w:p w14:paraId="4BC02996" w14:textId="77777777" w:rsidR="006F1BFF" w:rsidRDefault="006F1BFF">
      <w:pPr>
        <w:spacing w:before="23"/>
        <w:ind w:left="300"/>
        <w:rPr>
          <w:sz w:val="28"/>
        </w:rPr>
      </w:pPr>
    </w:p>
    <w:p w14:paraId="04F655E9" w14:textId="77777777" w:rsidR="00D154E3" w:rsidRDefault="006F1BFF">
      <w:pPr>
        <w:rPr>
          <w:sz w:val="28"/>
        </w:rPr>
      </w:pPr>
      <w:r>
        <w:rPr>
          <w:noProof/>
        </w:rPr>
        <w:drawing>
          <wp:inline distT="0" distB="0" distL="0" distR="0" wp14:anchorId="657F3346" wp14:editId="5BDEE6CF">
            <wp:extent cx="5897880" cy="4502785"/>
            <wp:effectExtent l="0" t="0" r="7620" b="0"/>
            <wp:docPr id="32333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9505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C67B" w14:textId="77777777" w:rsidR="006F1BFF" w:rsidRDefault="006F1BFF">
      <w:pPr>
        <w:rPr>
          <w:sz w:val="28"/>
        </w:rPr>
      </w:pPr>
    </w:p>
    <w:p w14:paraId="62976B68" w14:textId="77777777" w:rsidR="006F1BFF" w:rsidRDefault="006F1BFF">
      <w:pPr>
        <w:rPr>
          <w:sz w:val="28"/>
        </w:rPr>
      </w:pPr>
    </w:p>
    <w:p w14:paraId="66005F1A" w14:textId="77777777" w:rsidR="006F1BFF" w:rsidRDefault="006F1BFF" w:rsidP="006F1BFF">
      <w:pPr>
        <w:pStyle w:val="ListParagraph"/>
        <w:numPr>
          <w:ilvl w:val="0"/>
          <w:numId w:val="3"/>
        </w:numPr>
        <w:tabs>
          <w:tab w:val="left" w:pos="523"/>
        </w:tabs>
        <w:spacing w:line="244" w:lineRule="auto"/>
        <w:ind w:right="205" w:firstLine="30"/>
        <w:jc w:val="both"/>
        <w:rPr>
          <w:sz w:val="28"/>
        </w:rPr>
      </w:pPr>
      <w:bookmarkStart w:id="0" w:name="_Hlk185785609"/>
      <w:r>
        <w:rPr>
          <w:sz w:val="28"/>
        </w:rPr>
        <w:t>WAP to Implement Singly Linked List with following operations a) Createalinkedlist.</w:t>
      </w:r>
      <w:r>
        <w:rPr>
          <w:spacing w:val="-6"/>
          <w:sz w:val="28"/>
        </w:rPr>
        <w:t xml:space="preserve"> </w:t>
      </w:r>
      <w:r>
        <w:rPr>
          <w:sz w:val="28"/>
        </w:rPr>
        <w:t>b) Insertion</w:t>
      </w:r>
      <w:r>
        <w:rPr>
          <w:spacing w:val="27"/>
          <w:sz w:val="28"/>
        </w:rPr>
        <w:t xml:space="preserve"> </w:t>
      </w:r>
      <w:r>
        <w:rPr>
          <w:sz w:val="28"/>
        </w:rPr>
        <w:t>of</w:t>
      </w:r>
      <w:r>
        <w:rPr>
          <w:spacing w:val="27"/>
          <w:sz w:val="28"/>
        </w:rPr>
        <w:t xml:space="preserve"> </w:t>
      </w:r>
      <w:r>
        <w:rPr>
          <w:sz w:val="28"/>
        </w:rPr>
        <w:t>a node at first position, at any position and at end of list. Display the contents of the linked list.</w:t>
      </w:r>
    </w:p>
    <w:p w14:paraId="374D5EFC" w14:textId="77777777" w:rsidR="006F1BFF" w:rsidRDefault="006F1BFF" w:rsidP="006F1BFF">
      <w:pPr>
        <w:pStyle w:val="BodyText"/>
        <w:spacing w:before="21"/>
      </w:pPr>
    </w:p>
    <w:p w14:paraId="2E41AAA9" w14:textId="77777777" w:rsidR="006F1BFF" w:rsidRDefault="006F1BFF" w:rsidP="006F1BFF">
      <w:pPr>
        <w:pStyle w:val="BodyText"/>
        <w:spacing w:before="1"/>
        <w:ind w:left="285"/>
      </w:pPr>
      <w:r>
        <w:rPr>
          <w:spacing w:val="-2"/>
        </w:rPr>
        <w:t>Program:</w:t>
      </w:r>
    </w:p>
    <w:p w14:paraId="283CE951" w14:textId="77777777" w:rsidR="006F1BFF" w:rsidRPr="00B343EF" w:rsidRDefault="006F1BFF" w:rsidP="006F1BFF">
      <w:pPr>
        <w:pStyle w:val="BodyText"/>
        <w:spacing w:before="17" w:line="256" w:lineRule="auto"/>
        <w:ind w:left="285" w:right="8330"/>
        <w:rPr>
          <w:sz w:val="24"/>
          <w:szCs w:val="24"/>
        </w:rPr>
      </w:pPr>
      <w:r w:rsidRPr="00B343EF">
        <w:rPr>
          <w:sz w:val="24"/>
          <w:szCs w:val="24"/>
        </w:rPr>
        <w:t>#include &lt;stdio.h&gt; #include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&lt;stdlib.h&gt;</w:t>
      </w:r>
    </w:p>
    <w:p w14:paraId="43CF8CB0" w14:textId="77777777" w:rsidR="006F1BFF" w:rsidRPr="00B343EF" w:rsidRDefault="006F1BFF" w:rsidP="006F1BFF">
      <w:pPr>
        <w:pStyle w:val="BodyText"/>
        <w:spacing w:before="9"/>
        <w:rPr>
          <w:sz w:val="24"/>
          <w:szCs w:val="24"/>
        </w:rPr>
      </w:pPr>
    </w:p>
    <w:p w14:paraId="0C5501A0" w14:textId="77777777" w:rsidR="006F1BFF" w:rsidRPr="00B343EF" w:rsidRDefault="006F1BFF" w:rsidP="006F1BFF">
      <w:pPr>
        <w:pStyle w:val="BodyText"/>
        <w:spacing w:before="0"/>
        <w:ind w:left="300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4"/>
          <w:sz w:val="24"/>
          <w:szCs w:val="24"/>
        </w:rPr>
        <w:t>Node</w:t>
      </w:r>
    </w:p>
    <w:p w14:paraId="342C07C1" w14:textId="77777777" w:rsidR="006F1BFF" w:rsidRPr="00B343EF" w:rsidRDefault="006F1BFF" w:rsidP="006F1BFF">
      <w:pPr>
        <w:spacing w:before="23"/>
        <w:ind w:left="31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18324C89" w14:textId="77777777" w:rsidR="006F1BFF" w:rsidRPr="00B343EF" w:rsidRDefault="006F1BFF" w:rsidP="006F1BFF">
      <w:pPr>
        <w:pStyle w:val="BodyText"/>
        <w:ind w:left="570"/>
        <w:rPr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data;</w:t>
      </w:r>
    </w:p>
    <w:p w14:paraId="5CAED9F1" w14:textId="77777777" w:rsidR="006F1BFF" w:rsidRPr="00B343EF" w:rsidRDefault="006F1BFF" w:rsidP="006F1BFF">
      <w:pPr>
        <w:pStyle w:val="BodyText"/>
        <w:ind w:left="570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ext;</w:t>
      </w:r>
    </w:p>
    <w:p w14:paraId="7ED7B4DD" w14:textId="6CD0F8E6" w:rsidR="006F1BFF" w:rsidRPr="00B343EF" w:rsidRDefault="006F1BFF" w:rsidP="000A28E5">
      <w:pPr>
        <w:spacing w:before="23"/>
        <w:ind w:left="300"/>
        <w:rPr>
          <w:sz w:val="24"/>
          <w:szCs w:val="24"/>
        </w:rPr>
        <w:sectPr w:rsidR="006F1BFF" w:rsidRPr="00B343EF">
          <w:pgSz w:w="12240" w:h="15840"/>
          <w:pgMar w:top="1320" w:right="360" w:bottom="280" w:left="1080" w:header="720" w:footer="720" w:gutter="0"/>
          <w:cols w:space="720"/>
        </w:sectPr>
      </w:pPr>
      <w:r w:rsidRPr="00B343EF">
        <w:rPr>
          <w:spacing w:val="-5"/>
          <w:sz w:val="24"/>
          <w:szCs w:val="24"/>
        </w:rPr>
        <w:t>}</w:t>
      </w:r>
    </w:p>
    <w:p w14:paraId="5810963C" w14:textId="77777777" w:rsidR="00D154E3" w:rsidRPr="00B343EF" w:rsidRDefault="009A461D" w:rsidP="000A28E5">
      <w:pPr>
        <w:pStyle w:val="BodyText"/>
        <w:spacing w:before="59"/>
        <w:rPr>
          <w:sz w:val="24"/>
          <w:szCs w:val="24"/>
        </w:rPr>
      </w:pPr>
      <w:r w:rsidRPr="00B343EF">
        <w:rPr>
          <w:sz w:val="24"/>
          <w:szCs w:val="24"/>
        </w:rPr>
        <w:lastRenderedPageBreak/>
        <w:t>struct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createNode(in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data)</w:t>
      </w:r>
    </w:p>
    <w:p w14:paraId="0F607350" w14:textId="77777777" w:rsidR="00D154E3" w:rsidRPr="00B343EF" w:rsidRDefault="009A461D">
      <w:pPr>
        <w:spacing w:before="23"/>
        <w:ind w:left="31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02346CAE" w14:textId="77777777" w:rsidR="00D154E3" w:rsidRPr="00B343EF" w:rsidRDefault="009A461D">
      <w:pPr>
        <w:pStyle w:val="BodyText"/>
        <w:spacing w:line="256" w:lineRule="auto"/>
        <w:ind w:left="555" w:right="2547" w:firstLine="15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ewNode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(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)malloc(sizeof(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ode)); newNode-&gt;data = data;</w:t>
      </w:r>
    </w:p>
    <w:p w14:paraId="3039ED8F" w14:textId="77777777" w:rsidR="00D154E3" w:rsidRPr="00B343EF" w:rsidRDefault="009A461D">
      <w:pPr>
        <w:pStyle w:val="BodyText"/>
        <w:spacing w:before="1" w:line="256" w:lineRule="auto"/>
        <w:ind w:left="555" w:right="6714"/>
        <w:rPr>
          <w:sz w:val="24"/>
          <w:szCs w:val="24"/>
        </w:rPr>
      </w:pPr>
      <w:r w:rsidRPr="00B343EF">
        <w:rPr>
          <w:sz w:val="24"/>
          <w:szCs w:val="24"/>
        </w:rPr>
        <w:t>newNode-&gt;next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NULL; return newNode;</w:t>
      </w:r>
    </w:p>
    <w:p w14:paraId="395B5015" w14:textId="77777777" w:rsidR="00D154E3" w:rsidRPr="00B343EF" w:rsidRDefault="009A461D">
      <w:pPr>
        <w:spacing w:before="1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F1C0AE5" w14:textId="77777777" w:rsidR="00D154E3" w:rsidRPr="00B343EF" w:rsidRDefault="00D154E3">
      <w:pPr>
        <w:pStyle w:val="BodyText"/>
        <w:spacing w:before="31"/>
        <w:rPr>
          <w:sz w:val="24"/>
          <w:szCs w:val="24"/>
        </w:rPr>
      </w:pPr>
    </w:p>
    <w:p w14:paraId="71DAE827" w14:textId="77777777" w:rsidR="00D154E3" w:rsidRPr="00B343EF" w:rsidRDefault="009A461D">
      <w:pPr>
        <w:pStyle w:val="BodyText"/>
        <w:spacing w:before="0"/>
        <w:ind w:left="285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AtFirst(struc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*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head,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pacing w:val="-4"/>
          <w:sz w:val="24"/>
          <w:szCs w:val="24"/>
        </w:rPr>
        <w:t>data)</w:t>
      </w:r>
    </w:p>
    <w:p w14:paraId="76090ED6" w14:textId="77777777" w:rsidR="00D154E3" w:rsidRPr="00B343EF" w:rsidRDefault="009A461D">
      <w:pPr>
        <w:spacing w:before="23"/>
        <w:ind w:left="31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548B0C85" w14:textId="77777777" w:rsidR="00D154E3" w:rsidRPr="00B343EF" w:rsidRDefault="009A461D">
      <w:pPr>
        <w:pStyle w:val="BodyText"/>
        <w:spacing w:line="254" w:lineRule="auto"/>
        <w:ind w:left="555" w:right="5347" w:firstLine="15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newNode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createNode(data); newNode-&gt;next = *head;</w:t>
      </w:r>
    </w:p>
    <w:p w14:paraId="756C2FFE" w14:textId="77777777" w:rsidR="00D154E3" w:rsidRPr="00B343EF" w:rsidRDefault="009A461D">
      <w:pPr>
        <w:pStyle w:val="BodyText"/>
        <w:spacing w:before="0" w:line="314" w:lineRule="exact"/>
        <w:ind w:left="585"/>
        <w:rPr>
          <w:sz w:val="24"/>
          <w:szCs w:val="24"/>
        </w:rPr>
      </w:pPr>
      <w:r w:rsidRPr="00B343EF">
        <w:rPr>
          <w:sz w:val="24"/>
          <w:szCs w:val="24"/>
        </w:rPr>
        <w:t>*head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ewNode;</w:t>
      </w:r>
    </w:p>
    <w:p w14:paraId="527A0FC5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FBBD302" w14:textId="77777777" w:rsidR="00D154E3" w:rsidRPr="00B343EF" w:rsidRDefault="00D154E3">
      <w:pPr>
        <w:pStyle w:val="BodyText"/>
        <w:spacing w:before="31"/>
        <w:rPr>
          <w:sz w:val="24"/>
          <w:szCs w:val="24"/>
        </w:rPr>
      </w:pPr>
    </w:p>
    <w:p w14:paraId="539AB06B" w14:textId="77777777" w:rsidR="00D154E3" w:rsidRPr="00B343EF" w:rsidRDefault="009A461D">
      <w:pPr>
        <w:pStyle w:val="BodyText"/>
        <w:spacing w:before="1"/>
        <w:ind w:left="285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AtEnd(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*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head,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pacing w:val="-4"/>
          <w:sz w:val="24"/>
          <w:szCs w:val="24"/>
        </w:rPr>
        <w:t>data)</w:t>
      </w:r>
    </w:p>
    <w:p w14:paraId="706ED7A7" w14:textId="77777777" w:rsidR="00D154E3" w:rsidRPr="00B343EF" w:rsidRDefault="009A461D">
      <w:pPr>
        <w:spacing w:before="23"/>
        <w:ind w:left="31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67541940" w14:textId="77777777" w:rsidR="00D154E3" w:rsidRPr="00B343EF" w:rsidRDefault="009A461D">
      <w:pPr>
        <w:pStyle w:val="BodyText"/>
        <w:spacing w:line="256" w:lineRule="auto"/>
        <w:ind w:left="570" w:right="5238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newNode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createNode(data); if (*head == NULL)</w:t>
      </w:r>
    </w:p>
    <w:p w14:paraId="2059A88F" w14:textId="77777777" w:rsidR="00D154E3" w:rsidRPr="00B343EF" w:rsidRDefault="009A461D">
      <w:pPr>
        <w:spacing w:before="1"/>
        <w:ind w:left="6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2AA4368A" w14:textId="77777777" w:rsidR="00D154E3" w:rsidRPr="00B343EF" w:rsidRDefault="009A461D">
      <w:pPr>
        <w:pStyle w:val="BodyText"/>
        <w:spacing w:line="256" w:lineRule="auto"/>
        <w:ind w:left="555" w:right="7897" w:firstLine="30"/>
        <w:rPr>
          <w:sz w:val="24"/>
          <w:szCs w:val="24"/>
        </w:rPr>
      </w:pPr>
      <w:r w:rsidRPr="00B343EF">
        <w:rPr>
          <w:sz w:val="24"/>
          <w:szCs w:val="24"/>
        </w:rPr>
        <w:t>*head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newNode; </w:t>
      </w:r>
      <w:r w:rsidRPr="00B343EF">
        <w:rPr>
          <w:spacing w:val="-2"/>
          <w:sz w:val="24"/>
          <w:szCs w:val="24"/>
        </w:rPr>
        <w:t>return;</w:t>
      </w:r>
    </w:p>
    <w:p w14:paraId="78CD15A2" w14:textId="77777777" w:rsidR="00D154E3" w:rsidRPr="00B343EF" w:rsidRDefault="009A461D">
      <w:pPr>
        <w:spacing w:before="1"/>
        <w:ind w:left="58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6EC3EF52" w14:textId="77777777" w:rsidR="00D154E3" w:rsidRPr="00B343EF" w:rsidRDefault="009A461D">
      <w:pPr>
        <w:pStyle w:val="BodyText"/>
        <w:spacing w:line="256" w:lineRule="auto"/>
        <w:ind w:left="555" w:right="6714" w:firstLine="15"/>
        <w:rPr>
          <w:sz w:val="24"/>
          <w:szCs w:val="24"/>
        </w:rPr>
      </w:pPr>
      <w:r w:rsidRPr="00B343EF">
        <w:rPr>
          <w:sz w:val="24"/>
          <w:szCs w:val="24"/>
        </w:rPr>
        <w:t>struct Node* temp = *head; while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(temp-&gt;next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NULL)</w:t>
      </w:r>
    </w:p>
    <w:p w14:paraId="6DC10636" w14:textId="77777777" w:rsidR="00D154E3" w:rsidRPr="00B343EF" w:rsidRDefault="009A461D">
      <w:pPr>
        <w:spacing w:before="1"/>
        <w:ind w:left="6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21183556" w14:textId="77777777" w:rsidR="00D154E3" w:rsidRPr="00B343EF" w:rsidRDefault="009A461D">
      <w:pPr>
        <w:pStyle w:val="BodyText"/>
        <w:ind w:left="570"/>
        <w:rPr>
          <w:sz w:val="24"/>
          <w:szCs w:val="24"/>
        </w:rPr>
      </w:pPr>
      <w:r w:rsidRPr="00B343EF">
        <w:rPr>
          <w:sz w:val="24"/>
          <w:szCs w:val="24"/>
        </w:rPr>
        <w:t>temp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</w:t>
      </w:r>
      <w:r w:rsidRPr="00B343EF">
        <w:rPr>
          <w:spacing w:val="-2"/>
          <w:sz w:val="24"/>
          <w:szCs w:val="24"/>
        </w:rPr>
        <w:t>&gt;next;</w:t>
      </w:r>
    </w:p>
    <w:p w14:paraId="38C2F77D" w14:textId="77777777" w:rsidR="00D154E3" w:rsidRPr="00B343EF" w:rsidRDefault="009A461D">
      <w:pPr>
        <w:spacing w:before="23"/>
        <w:ind w:left="58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A9D48AF" w14:textId="77777777" w:rsidR="00D154E3" w:rsidRPr="00B343EF" w:rsidRDefault="009A461D">
      <w:pPr>
        <w:pStyle w:val="BodyText"/>
        <w:ind w:left="570"/>
        <w:rPr>
          <w:sz w:val="24"/>
          <w:szCs w:val="24"/>
        </w:rPr>
      </w:pPr>
      <w:r w:rsidRPr="00B343EF">
        <w:rPr>
          <w:sz w:val="24"/>
          <w:szCs w:val="24"/>
        </w:rPr>
        <w:t>temp-&gt;nex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ewNode;</w:t>
      </w:r>
    </w:p>
    <w:p w14:paraId="6EFA25FB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0D90082C" w14:textId="77777777" w:rsidR="00D154E3" w:rsidRPr="00B343EF" w:rsidRDefault="00D154E3">
      <w:pPr>
        <w:pStyle w:val="BodyText"/>
        <w:spacing w:before="0"/>
        <w:rPr>
          <w:sz w:val="24"/>
          <w:szCs w:val="24"/>
        </w:rPr>
      </w:pPr>
    </w:p>
    <w:p w14:paraId="6996285E" w14:textId="77777777" w:rsidR="00D154E3" w:rsidRPr="00B343EF" w:rsidRDefault="00D154E3">
      <w:pPr>
        <w:pStyle w:val="BodyText"/>
        <w:spacing w:before="39"/>
        <w:rPr>
          <w:sz w:val="24"/>
          <w:szCs w:val="24"/>
        </w:rPr>
      </w:pPr>
    </w:p>
    <w:p w14:paraId="40979AAE" w14:textId="77777777" w:rsidR="00D154E3" w:rsidRPr="00B343EF" w:rsidRDefault="009A461D">
      <w:pPr>
        <w:pStyle w:val="BodyText"/>
        <w:spacing w:before="0"/>
        <w:ind w:left="285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AtPosition(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*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head,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data,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position)</w:t>
      </w:r>
    </w:p>
    <w:p w14:paraId="1315DAB5" w14:textId="77777777" w:rsidR="00D154E3" w:rsidRPr="00B343EF" w:rsidRDefault="009A461D">
      <w:pPr>
        <w:spacing w:before="20"/>
        <w:ind w:left="39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48740EE5" w14:textId="77777777" w:rsidR="00D154E3" w:rsidRPr="00B343EF" w:rsidRDefault="009A461D">
      <w:pPr>
        <w:pStyle w:val="BodyText"/>
        <w:spacing w:before="16" w:line="254" w:lineRule="auto"/>
        <w:ind w:left="570" w:right="5238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newNode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createNode(data); if (position == 0)</w:t>
      </w:r>
    </w:p>
    <w:p w14:paraId="276C496D" w14:textId="77777777" w:rsidR="00D154E3" w:rsidRPr="00B343EF" w:rsidRDefault="009A461D">
      <w:pPr>
        <w:spacing w:before="2"/>
        <w:ind w:left="6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00499319" w14:textId="77777777" w:rsidR="00D154E3" w:rsidRPr="00B343EF" w:rsidRDefault="009A461D">
      <w:pPr>
        <w:pStyle w:val="BodyText"/>
        <w:spacing w:line="256" w:lineRule="auto"/>
        <w:ind w:left="555" w:right="7206" w:firstLine="15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insertAtFirst(head,data); return;</w:t>
      </w:r>
    </w:p>
    <w:p w14:paraId="219CD7E9" w14:textId="77777777" w:rsidR="00D154E3" w:rsidRPr="00B343EF" w:rsidRDefault="009A461D">
      <w:pPr>
        <w:spacing w:before="1"/>
        <w:ind w:left="58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1913D778" w14:textId="77777777" w:rsidR="00D154E3" w:rsidRPr="00B343EF" w:rsidRDefault="009A461D">
      <w:pPr>
        <w:pStyle w:val="BodyText"/>
        <w:ind w:left="570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temp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*head;</w:t>
      </w:r>
    </w:p>
    <w:p w14:paraId="293DE5F2" w14:textId="77777777" w:rsidR="00D154E3" w:rsidRPr="00B343EF" w:rsidRDefault="00D154E3">
      <w:pPr>
        <w:pStyle w:val="BodyText"/>
        <w:rPr>
          <w:sz w:val="24"/>
          <w:szCs w:val="24"/>
        </w:rPr>
        <w:sectPr w:rsidR="00D154E3" w:rsidRPr="00B343EF">
          <w:pgSz w:w="12240" w:h="15840"/>
          <w:pgMar w:top="1660" w:right="360" w:bottom="0" w:left="1080" w:header="720" w:footer="720" w:gutter="0"/>
          <w:cols w:space="720"/>
        </w:sectPr>
      </w:pPr>
    </w:p>
    <w:p w14:paraId="46AB361A" w14:textId="77777777" w:rsidR="00D154E3" w:rsidRPr="00B343EF" w:rsidRDefault="009A461D">
      <w:pPr>
        <w:pStyle w:val="BodyText"/>
        <w:spacing w:before="69"/>
        <w:ind w:left="570"/>
        <w:rPr>
          <w:sz w:val="24"/>
          <w:szCs w:val="24"/>
        </w:rPr>
      </w:pPr>
      <w:r w:rsidRPr="00B343EF">
        <w:rPr>
          <w:sz w:val="24"/>
          <w:szCs w:val="24"/>
        </w:rPr>
        <w:lastRenderedPageBreak/>
        <w:t>for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(int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i</w:t>
      </w:r>
      <w:r w:rsidRPr="00B343EF">
        <w:rPr>
          <w:spacing w:val="-2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0;</w:t>
      </w:r>
      <w:r w:rsidRPr="00B343EF">
        <w:rPr>
          <w:spacing w:val="-2"/>
          <w:sz w:val="24"/>
          <w:szCs w:val="24"/>
        </w:rPr>
        <w:t xml:space="preserve"> </w:t>
      </w:r>
      <w:r w:rsidRPr="00B343EF">
        <w:rPr>
          <w:sz w:val="24"/>
          <w:szCs w:val="24"/>
        </w:rPr>
        <w:t>temp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2"/>
          <w:sz w:val="24"/>
          <w:szCs w:val="24"/>
        </w:rPr>
        <w:t xml:space="preserve"> </w:t>
      </w:r>
      <w:r w:rsidRPr="00B343EF">
        <w:rPr>
          <w:sz w:val="24"/>
          <w:szCs w:val="24"/>
        </w:rPr>
        <w:t>NULL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&amp;&amp;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i</w:t>
      </w:r>
      <w:r w:rsidRPr="00B343EF">
        <w:rPr>
          <w:spacing w:val="-2"/>
          <w:sz w:val="24"/>
          <w:szCs w:val="24"/>
        </w:rPr>
        <w:t xml:space="preserve"> </w:t>
      </w:r>
      <w:r w:rsidRPr="00B343EF">
        <w:rPr>
          <w:sz w:val="24"/>
          <w:szCs w:val="24"/>
        </w:rPr>
        <w:t>&lt;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position</w:t>
      </w:r>
      <w:r w:rsidRPr="00B343EF">
        <w:rPr>
          <w:spacing w:val="-2"/>
          <w:sz w:val="24"/>
          <w:szCs w:val="24"/>
        </w:rPr>
        <w:t xml:space="preserve"> </w:t>
      </w:r>
      <w:r w:rsidRPr="00B343EF">
        <w:rPr>
          <w:sz w:val="24"/>
          <w:szCs w:val="24"/>
        </w:rPr>
        <w:t>-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1;</w:t>
      </w:r>
      <w:r w:rsidRPr="00B343EF">
        <w:rPr>
          <w:spacing w:val="-2"/>
          <w:sz w:val="24"/>
          <w:szCs w:val="24"/>
        </w:rPr>
        <w:t xml:space="preserve"> </w:t>
      </w:r>
      <w:r w:rsidRPr="00B343EF">
        <w:rPr>
          <w:spacing w:val="-4"/>
          <w:sz w:val="24"/>
          <w:szCs w:val="24"/>
        </w:rPr>
        <w:t>i++)</w:t>
      </w:r>
    </w:p>
    <w:p w14:paraId="31475E56" w14:textId="77777777" w:rsidR="00D154E3" w:rsidRPr="00B343EF" w:rsidRDefault="009A461D">
      <w:pPr>
        <w:spacing w:before="20"/>
        <w:ind w:left="6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19FAC962" w14:textId="77777777" w:rsidR="00D154E3" w:rsidRPr="00B343EF" w:rsidRDefault="009A461D">
      <w:pPr>
        <w:pStyle w:val="BodyText"/>
        <w:spacing w:before="17"/>
        <w:ind w:left="570"/>
        <w:rPr>
          <w:sz w:val="24"/>
          <w:szCs w:val="24"/>
        </w:rPr>
      </w:pPr>
      <w:r w:rsidRPr="00B343EF">
        <w:rPr>
          <w:sz w:val="24"/>
          <w:szCs w:val="24"/>
        </w:rPr>
        <w:t>temp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</w:t>
      </w:r>
      <w:r w:rsidRPr="00B343EF">
        <w:rPr>
          <w:spacing w:val="-2"/>
          <w:sz w:val="24"/>
          <w:szCs w:val="24"/>
        </w:rPr>
        <w:t>&gt;next;</w:t>
      </w:r>
    </w:p>
    <w:p w14:paraId="450C7AA9" w14:textId="77777777" w:rsidR="00D154E3" w:rsidRPr="00B343EF" w:rsidRDefault="009A461D">
      <w:pPr>
        <w:spacing w:before="17"/>
        <w:ind w:left="58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0ACA78DE" w14:textId="77777777" w:rsidR="00D154E3" w:rsidRPr="00B343EF" w:rsidRDefault="009A461D">
      <w:pPr>
        <w:pStyle w:val="BodyText"/>
        <w:ind w:left="570"/>
        <w:rPr>
          <w:sz w:val="24"/>
          <w:szCs w:val="24"/>
        </w:rPr>
      </w:pPr>
      <w:r w:rsidRPr="00B343EF">
        <w:rPr>
          <w:sz w:val="24"/>
          <w:szCs w:val="24"/>
        </w:rPr>
        <w:t>if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(temp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=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ULL)</w:t>
      </w:r>
    </w:p>
    <w:p w14:paraId="148B9D77" w14:textId="77777777" w:rsidR="00D154E3" w:rsidRPr="00B343EF" w:rsidRDefault="009A461D">
      <w:pPr>
        <w:spacing w:before="23"/>
        <w:ind w:left="6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4B249647" w14:textId="77777777" w:rsidR="00D154E3" w:rsidRPr="00B343EF" w:rsidRDefault="009A461D">
      <w:pPr>
        <w:pStyle w:val="BodyText"/>
        <w:spacing w:before="24" w:line="256" w:lineRule="auto"/>
        <w:ind w:left="570" w:right="6315" w:hanging="15"/>
        <w:rPr>
          <w:sz w:val="24"/>
          <w:szCs w:val="24"/>
        </w:rPr>
      </w:pPr>
      <w:r w:rsidRPr="00B343EF">
        <w:rPr>
          <w:sz w:val="24"/>
          <w:szCs w:val="24"/>
        </w:rPr>
        <w:t>printf("Position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out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of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range\n"); </w:t>
      </w:r>
      <w:r w:rsidRPr="00B343EF">
        <w:rPr>
          <w:spacing w:val="-2"/>
          <w:sz w:val="24"/>
          <w:szCs w:val="24"/>
        </w:rPr>
        <w:t>free(newNode);</w:t>
      </w:r>
    </w:p>
    <w:p w14:paraId="55A5F689" w14:textId="77777777" w:rsidR="00D154E3" w:rsidRPr="00B343EF" w:rsidRDefault="009A461D">
      <w:pPr>
        <w:pStyle w:val="BodyText"/>
        <w:spacing w:before="0"/>
        <w:ind w:left="555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return;</w:t>
      </w:r>
    </w:p>
    <w:p w14:paraId="5AEFD051" w14:textId="77777777" w:rsidR="00D154E3" w:rsidRPr="00B343EF" w:rsidRDefault="009A461D">
      <w:pPr>
        <w:spacing w:before="24"/>
        <w:ind w:left="58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3D179881" w14:textId="77777777" w:rsidR="00D154E3" w:rsidRPr="00B343EF" w:rsidRDefault="009A461D">
      <w:pPr>
        <w:pStyle w:val="BodyText"/>
        <w:spacing w:line="254" w:lineRule="auto"/>
        <w:ind w:left="570" w:right="6769" w:hanging="15"/>
        <w:rPr>
          <w:sz w:val="24"/>
          <w:szCs w:val="24"/>
        </w:rPr>
      </w:pPr>
      <w:r w:rsidRPr="00B343EF">
        <w:rPr>
          <w:sz w:val="24"/>
          <w:szCs w:val="24"/>
        </w:rPr>
        <w:t>newNode-&gt;next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&gt;next; temp-&gt;next = newNode;</w:t>
      </w:r>
    </w:p>
    <w:p w14:paraId="4D4267FA" w14:textId="77777777" w:rsidR="00D154E3" w:rsidRPr="00B343EF" w:rsidRDefault="009A461D">
      <w:pPr>
        <w:spacing w:line="314" w:lineRule="exact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079BB6DE" w14:textId="77777777" w:rsidR="00D154E3" w:rsidRPr="00B343EF" w:rsidRDefault="00D154E3">
      <w:pPr>
        <w:pStyle w:val="BodyText"/>
        <w:spacing w:before="30"/>
        <w:rPr>
          <w:sz w:val="24"/>
          <w:szCs w:val="24"/>
        </w:rPr>
      </w:pPr>
    </w:p>
    <w:p w14:paraId="7BC31C57" w14:textId="77777777" w:rsidR="00D154E3" w:rsidRPr="00B343EF" w:rsidRDefault="009A461D">
      <w:pPr>
        <w:pStyle w:val="BodyText"/>
        <w:spacing w:before="1"/>
        <w:ind w:left="285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display(struc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head)</w:t>
      </w:r>
    </w:p>
    <w:p w14:paraId="07233091" w14:textId="77777777" w:rsidR="00D154E3" w:rsidRPr="00B343EF" w:rsidRDefault="009A461D">
      <w:pPr>
        <w:spacing w:before="23"/>
        <w:ind w:left="31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6C0AE0FF" w14:textId="77777777" w:rsidR="00D154E3" w:rsidRPr="00B343EF" w:rsidRDefault="009A461D">
      <w:pPr>
        <w:pStyle w:val="BodyText"/>
        <w:spacing w:line="256" w:lineRule="auto"/>
        <w:ind w:left="555" w:right="6714" w:firstLine="15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temp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head; while (temp != NULL)</w:t>
      </w:r>
    </w:p>
    <w:p w14:paraId="78668AEC" w14:textId="77777777" w:rsidR="00D154E3" w:rsidRPr="00B343EF" w:rsidRDefault="009A461D">
      <w:pPr>
        <w:spacing w:before="1"/>
        <w:ind w:left="6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10EC7C58" w14:textId="77777777" w:rsidR="00D154E3" w:rsidRPr="00B343EF" w:rsidRDefault="009A461D">
      <w:pPr>
        <w:pStyle w:val="BodyText"/>
        <w:spacing w:line="256" w:lineRule="auto"/>
        <w:ind w:left="570" w:right="6714" w:hanging="15"/>
        <w:rPr>
          <w:sz w:val="24"/>
          <w:szCs w:val="24"/>
        </w:rPr>
      </w:pPr>
      <w:r w:rsidRPr="00B343EF">
        <w:rPr>
          <w:sz w:val="24"/>
          <w:szCs w:val="24"/>
        </w:rPr>
        <w:t>printf("%d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-&gt;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",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&gt;data); temp = temp-&gt;next;</w:t>
      </w:r>
    </w:p>
    <w:p w14:paraId="5B6AF224" w14:textId="77777777" w:rsidR="00D154E3" w:rsidRPr="00B343EF" w:rsidRDefault="009A461D">
      <w:pPr>
        <w:spacing w:before="1"/>
        <w:ind w:left="58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30D8356E" w14:textId="77777777" w:rsidR="00D154E3" w:rsidRPr="00B343EF" w:rsidRDefault="009A461D">
      <w:pPr>
        <w:pStyle w:val="BodyText"/>
        <w:ind w:left="555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printf("NULL\n");</w:t>
      </w:r>
    </w:p>
    <w:p w14:paraId="0ED6F20E" w14:textId="04ECF468" w:rsidR="00D154E3" w:rsidRPr="00B343EF" w:rsidRDefault="009A461D" w:rsidP="006F1BFF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6710C22C" w14:textId="77777777" w:rsidR="00D154E3" w:rsidRPr="00B343EF" w:rsidRDefault="009A461D">
      <w:pPr>
        <w:pStyle w:val="BodyText"/>
        <w:spacing w:before="0"/>
        <w:ind w:left="285"/>
        <w:rPr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main()</w:t>
      </w:r>
    </w:p>
    <w:p w14:paraId="08F60FF1" w14:textId="77777777" w:rsidR="00D154E3" w:rsidRPr="00B343EF" w:rsidRDefault="009A461D">
      <w:pPr>
        <w:spacing w:before="23"/>
        <w:ind w:left="31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62CE50FD" w14:textId="77777777" w:rsidR="00D154E3" w:rsidRPr="00B343EF" w:rsidRDefault="009A461D">
      <w:pPr>
        <w:pStyle w:val="BodyText"/>
        <w:ind w:left="570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head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ULL;</w:t>
      </w:r>
    </w:p>
    <w:p w14:paraId="2005DBD8" w14:textId="77777777" w:rsidR="00D154E3" w:rsidRPr="00B343EF" w:rsidRDefault="009A461D">
      <w:pPr>
        <w:pStyle w:val="BodyText"/>
        <w:spacing w:line="254" w:lineRule="auto"/>
        <w:ind w:left="570" w:right="2547" w:hanging="15"/>
        <w:rPr>
          <w:sz w:val="24"/>
          <w:szCs w:val="24"/>
        </w:rPr>
      </w:pPr>
      <w:r w:rsidRPr="00B343EF">
        <w:rPr>
          <w:sz w:val="24"/>
          <w:szCs w:val="24"/>
        </w:rPr>
        <w:t>printf("Linked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lis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after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ing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node:10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a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beginning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\n"); insertAtFirst(&amp;head, 10);</w:t>
      </w:r>
    </w:p>
    <w:p w14:paraId="1BCFB075" w14:textId="77777777" w:rsidR="00D154E3" w:rsidRPr="00B343EF" w:rsidRDefault="009A461D">
      <w:pPr>
        <w:pStyle w:val="BodyText"/>
        <w:spacing w:before="0" w:line="320" w:lineRule="exact"/>
        <w:ind w:left="570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display(head);</w:t>
      </w:r>
    </w:p>
    <w:p w14:paraId="09B13AD2" w14:textId="77777777" w:rsidR="00D154E3" w:rsidRPr="00B343EF" w:rsidRDefault="009A461D">
      <w:pPr>
        <w:pStyle w:val="BodyText"/>
        <w:spacing w:before="18" w:line="254" w:lineRule="auto"/>
        <w:ind w:left="570" w:right="2547" w:hanging="15"/>
        <w:rPr>
          <w:sz w:val="24"/>
          <w:szCs w:val="24"/>
        </w:rPr>
      </w:pPr>
      <w:r w:rsidRPr="00B343EF">
        <w:rPr>
          <w:sz w:val="24"/>
          <w:szCs w:val="24"/>
        </w:rPr>
        <w:t>printf("Linked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lis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after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ing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node:20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a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end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\n"); insertAtEnd(&amp;head, 20);</w:t>
      </w:r>
    </w:p>
    <w:p w14:paraId="6F2A343F" w14:textId="77777777" w:rsidR="00D154E3" w:rsidRPr="00B343EF" w:rsidRDefault="009A461D">
      <w:pPr>
        <w:pStyle w:val="BodyText"/>
        <w:spacing w:before="0" w:line="320" w:lineRule="exact"/>
        <w:ind w:left="570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display(head);</w:t>
      </w:r>
    </w:p>
    <w:p w14:paraId="41234A4D" w14:textId="77777777" w:rsidR="00D154E3" w:rsidRPr="00B343EF" w:rsidRDefault="009A461D">
      <w:pPr>
        <w:pStyle w:val="BodyText"/>
        <w:spacing w:before="18" w:line="254" w:lineRule="auto"/>
        <w:ind w:left="570" w:right="2547" w:hanging="15"/>
        <w:rPr>
          <w:sz w:val="24"/>
          <w:szCs w:val="24"/>
        </w:rPr>
      </w:pPr>
      <w:r w:rsidRPr="00B343EF">
        <w:rPr>
          <w:sz w:val="24"/>
          <w:szCs w:val="24"/>
        </w:rPr>
        <w:t>printf("Linked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lis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after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ing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node:1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a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end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\n"); </w:t>
      </w:r>
      <w:r w:rsidRPr="00B343EF">
        <w:rPr>
          <w:spacing w:val="-2"/>
          <w:sz w:val="24"/>
          <w:szCs w:val="24"/>
        </w:rPr>
        <w:t>insertAtPosition(&amp;head,30,1);</w:t>
      </w:r>
    </w:p>
    <w:p w14:paraId="01E637BB" w14:textId="77777777" w:rsidR="00D154E3" w:rsidRPr="00B343EF" w:rsidRDefault="009A461D">
      <w:pPr>
        <w:pStyle w:val="BodyText"/>
        <w:spacing w:before="0" w:line="320" w:lineRule="exact"/>
        <w:ind w:left="570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display(head);</w:t>
      </w:r>
    </w:p>
    <w:p w14:paraId="77F4A68B" w14:textId="77777777" w:rsidR="00D154E3" w:rsidRPr="00B343EF" w:rsidRDefault="009A461D">
      <w:pPr>
        <w:spacing w:before="18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FA629BE" w14:textId="77777777" w:rsidR="00D154E3" w:rsidRDefault="00D154E3">
      <w:pPr>
        <w:rPr>
          <w:sz w:val="28"/>
        </w:rPr>
        <w:sectPr w:rsidR="00D154E3">
          <w:pgSz w:w="12240" w:h="15840"/>
          <w:pgMar w:top="1320" w:right="360" w:bottom="280" w:left="1080" w:header="720" w:footer="720" w:gutter="0"/>
          <w:cols w:space="720"/>
        </w:sectPr>
      </w:pPr>
    </w:p>
    <w:p w14:paraId="249C498C" w14:textId="77777777" w:rsidR="00D154E3" w:rsidRDefault="009A461D">
      <w:pPr>
        <w:pStyle w:val="BodyText"/>
        <w:spacing w:before="0"/>
        <w:ind w:left="3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197FBB0" wp14:editId="0861A04E">
            <wp:extent cx="4495800" cy="2225040"/>
            <wp:effectExtent l="0" t="0" r="0" b="381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939" cy="222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ABE4C83" w14:textId="77777777" w:rsidR="00D154E3" w:rsidRDefault="00D154E3">
      <w:pPr>
        <w:pStyle w:val="BodyText"/>
        <w:spacing w:before="0"/>
      </w:pPr>
    </w:p>
    <w:p w14:paraId="118A1077" w14:textId="77777777" w:rsidR="00D154E3" w:rsidRDefault="00D154E3">
      <w:pPr>
        <w:pStyle w:val="BodyText"/>
        <w:spacing w:before="87"/>
      </w:pPr>
    </w:p>
    <w:p w14:paraId="78A654A8" w14:textId="77777777" w:rsidR="00D154E3" w:rsidRDefault="009A461D">
      <w:pPr>
        <w:pStyle w:val="ListParagraph"/>
        <w:numPr>
          <w:ilvl w:val="0"/>
          <w:numId w:val="3"/>
        </w:numPr>
        <w:tabs>
          <w:tab w:val="left" w:pos="508"/>
        </w:tabs>
        <w:spacing w:line="244" w:lineRule="auto"/>
        <w:ind w:right="581" w:firstLine="15"/>
        <w:rPr>
          <w:sz w:val="28"/>
        </w:rPr>
      </w:pPr>
      <w:bookmarkStart w:id="1" w:name="_Hlk185785775"/>
      <w:r>
        <w:rPr>
          <w:sz w:val="28"/>
        </w:rPr>
        <w:t>WAP to Implement Singly Linked List with following operations a) Create a linked list.</w:t>
      </w:r>
      <w:r>
        <w:rPr>
          <w:spacing w:val="-3"/>
          <w:sz w:val="28"/>
        </w:rPr>
        <w:t xml:space="preserve"> </w:t>
      </w:r>
      <w:r>
        <w:rPr>
          <w:sz w:val="28"/>
        </w:rPr>
        <w:t>b)</w:t>
      </w:r>
      <w:r>
        <w:rPr>
          <w:spacing w:val="-3"/>
          <w:sz w:val="28"/>
        </w:rPr>
        <w:t xml:space="preserve"> </w:t>
      </w:r>
      <w:r>
        <w:rPr>
          <w:sz w:val="28"/>
        </w:rPr>
        <w:t>Deletion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first</w:t>
      </w:r>
      <w:r>
        <w:rPr>
          <w:spacing w:val="-3"/>
          <w:sz w:val="28"/>
        </w:rPr>
        <w:t xml:space="preserve"> </w:t>
      </w:r>
      <w:r>
        <w:rPr>
          <w:sz w:val="28"/>
        </w:rPr>
        <w:t>element,</w:t>
      </w:r>
      <w:r>
        <w:rPr>
          <w:spacing w:val="-3"/>
          <w:sz w:val="28"/>
        </w:rPr>
        <w:t xml:space="preserve"> </w:t>
      </w:r>
      <w:r>
        <w:rPr>
          <w:sz w:val="28"/>
        </w:rPr>
        <w:t>specified</w:t>
      </w:r>
      <w:r>
        <w:rPr>
          <w:spacing w:val="-3"/>
          <w:sz w:val="28"/>
        </w:rPr>
        <w:t xml:space="preserve"> </w:t>
      </w:r>
      <w:r>
        <w:rPr>
          <w:sz w:val="28"/>
        </w:rPr>
        <w:t>element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last</w:t>
      </w:r>
      <w:r>
        <w:rPr>
          <w:spacing w:val="-3"/>
          <w:sz w:val="28"/>
        </w:rPr>
        <w:t xml:space="preserve"> </w:t>
      </w:r>
      <w:r>
        <w:rPr>
          <w:sz w:val="28"/>
        </w:rPr>
        <w:t>element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list.</w:t>
      </w:r>
      <w:r>
        <w:rPr>
          <w:spacing w:val="-3"/>
          <w:sz w:val="28"/>
        </w:rPr>
        <w:t xml:space="preserve"> </w:t>
      </w:r>
      <w:r>
        <w:rPr>
          <w:sz w:val="28"/>
        </w:rPr>
        <w:t>c)</w:t>
      </w:r>
      <w:r>
        <w:rPr>
          <w:spacing w:val="-3"/>
          <w:sz w:val="28"/>
        </w:rPr>
        <w:t xml:space="preserve"> </w:t>
      </w:r>
      <w:r>
        <w:rPr>
          <w:sz w:val="28"/>
        </w:rPr>
        <w:t>Display the contents of the linked list.</w:t>
      </w:r>
    </w:p>
    <w:p w14:paraId="200AB069" w14:textId="77777777" w:rsidR="00D154E3" w:rsidRDefault="00D154E3">
      <w:pPr>
        <w:pStyle w:val="BodyText"/>
        <w:spacing w:before="21"/>
      </w:pPr>
    </w:p>
    <w:p w14:paraId="551E7DE4" w14:textId="77777777" w:rsidR="00D154E3" w:rsidRDefault="009A461D">
      <w:pPr>
        <w:pStyle w:val="BodyText"/>
        <w:spacing w:before="0"/>
        <w:ind w:left="285"/>
      </w:pPr>
      <w:r>
        <w:rPr>
          <w:spacing w:val="-2"/>
        </w:rPr>
        <w:t>Program:</w:t>
      </w:r>
    </w:p>
    <w:p w14:paraId="0DD07430" w14:textId="77777777" w:rsidR="00D154E3" w:rsidRPr="00B343EF" w:rsidRDefault="009A461D">
      <w:pPr>
        <w:pStyle w:val="BodyText"/>
        <w:spacing w:before="18" w:line="256" w:lineRule="auto"/>
        <w:ind w:left="285" w:right="8330"/>
        <w:rPr>
          <w:sz w:val="24"/>
          <w:szCs w:val="24"/>
        </w:rPr>
      </w:pPr>
      <w:r w:rsidRPr="00B343EF">
        <w:rPr>
          <w:sz w:val="24"/>
          <w:szCs w:val="24"/>
        </w:rPr>
        <w:t>#include &lt;stdio.h&gt; #include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&lt;stdlib.h&gt;</w:t>
      </w:r>
    </w:p>
    <w:p w14:paraId="11061F8B" w14:textId="77777777" w:rsidR="00D154E3" w:rsidRPr="00B343EF" w:rsidRDefault="00D154E3">
      <w:pPr>
        <w:pStyle w:val="BodyText"/>
        <w:spacing w:before="9"/>
        <w:rPr>
          <w:sz w:val="24"/>
          <w:szCs w:val="24"/>
        </w:rPr>
      </w:pPr>
    </w:p>
    <w:p w14:paraId="32F4E3A0" w14:textId="77777777" w:rsidR="00D154E3" w:rsidRPr="00B343EF" w:rsidRDefault="009A461D">
      <w:pPr>
        <w:pStyle w:val="BodyText"/>
        <w:spacing w:before="0" w:line="256" w:lineRule="auto"/>
        <w:ind w:left="570" w:right="8894" w:hanging="270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node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{ int value;</w:t>
      </w:r>
    </w:p>
    <w:p w14:paraId="77CD3994" w14:textId="77777777" w:rsidR="00D154E3" w:rsidRPr="00B343EF" w:rsidRDefault="009A461D">
      <w:pPr>
        <w:pStyle w:val="BodyText"/>
        <w:spacing w:before="1"/>
        <w:ind w:left="570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ext;</w:t>
      </w:r>
    </w:p>
    <w:p w14:paraId="1726D569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5"/>
          <w:sz w:val="24"/>
          <w:szCs w:val="24"/>
        </w:rPr>
        <w:t>};</w:t>
      </w:r>
    </w:p>
    <w:p w14:paraId="47D5CD53" w14:textId="77777777" w:rsidR="00D154E3" w:rsidRPr="00B343EF" w:rsidRDefault="009A461D">
      <w:pPr>
        <w:pStyle w:val="BodyText"/>
        <w:spacing w:before="5" w:line="670" w:lineRule="atLeast"/>
        <w:ind w:left="270" w:right="6714" w:firstLine="15"/>
        <w:rPr>
          <w:sz w:val="24"/>
          <w:szCs w:val="24"/>
        </w:rPr>
      </w:pPr>
      <w:r w:rsidRPr="00B343EF">
        <w:rPr>
          <w:sz w:val="24"/>
          <w:szCs w:val="24"/>
        </w:rPr>
        <w:t>typedef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struct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NODE; NODE get_node() {</w:t>
      </w:r>
    </w:p>
    <w:p w14:paraId="7032BB1F" w14:textId="77777777" w:rsidR="00D154E3" w:rsidRPr="00B343EF" w:rsidRDefault="009A461D">
      <w:pPr>
        <w:pStyle w:val="BodyText"/>
        <w:spacing w:before="28" w:line="256" w:lineRule="auto"/>
        <w:ind w:left="570" w:right="4683" w:hanging="15"/>
        <w:rPr>
          <w:sz w:val="24"/>
          <w:szCs w:val="24"/>
        </w:rPr>
      </w:pPr>
      <w:r w:rsidRPr="00B343EF">
        <w:rPr>
          <w:sz w:val="24"/>
          <w:szCs w:val="24"/>
        </w:rPr>
        <w:t>NODE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ptr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(NODE)malloc(sizeof(struct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node)); if (ptr == NULL) {</w:t>
      </w:r>
    </w:p>
    <w:p w14:paraId="65418986" w14:textId="77777777" w:rsidR="00D154E3" w:rsidRPr="00B343EF" w:rsidRDefault="009A461D">
      <w:pPr>
        <w:pStyle w:val="BodyText"/>
        <w:spacing w:before="1"/>
        <w:ind w:left="840"/>
        <w:rPr>
          <w:sz w:val="24"/>
          <w:szCs w:val="24"/>
        </w:rPr>
      </w:pPr>
      <w:r w:rsidRPr="00B343EF">
        <w:rPr>
          <w:sz w:val="24"/>
          <w:szCs w:val="24"/>
        </w:rPr>
        <w:t>printf("Memory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no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allocated\n");</w:t>
      </w:r>
    </w:p>
    <w:p w14:paraId="1E45BDDC" w14:textId="77777777" w:rsidR="00D154E3" w:rsidRPr="00B343EF" w:rsidRDefault="009A461D">
      <w:pPr>
        <w:spacing w:before="23"/>
        <w:ind w:left="58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4917523" w14:textId="77777777" w:rsidR="00D154E3" w:rsidRPr="00B343EF" w:rsidRDefault="009A461D">
      <w:pPr>
        <w:pStyle w:val="BodyText"/>
        <w:ind w:left="555"/>
        <w:rPr>
          <w:sz w:val="24"/>
          <w:szCs w:val="24"/>
        </w:rPr>
      </w:pPr>
      <w:r w:rsidRPr="00B343EF">
        <w:rPr>
          <w:sz w:val="24"/>
          <w:szCs w:val="24"/>
        </w:rPr>
        <w:t>return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pacing w:val="-4"/>
          <w:sz w:val="24"/>
          <w:szCs w:val="24"/>
        </w:rPr>
        <w:t>ptr;</w:t>
      </w:r>
    </w:p>
    <w:p w14:paraId="0B47C637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5B8BE141" w14:textId="77777777" w:rsidR="00D154E3" w:rsidRPr="00B343EF" w:rsidRDefault="00D154E3">
      <w:pPr>
        <w:pStyle w:val="BodyText"/>
        <w:spacing w:before="31"/>
        <w:rPr>
          <w:sz w:val="24"/>
          <w:szCs w:val="24"/>
        </w:rPr>
      </w:pPr>
    </w:p>
    <w:p w14:paraId="204D5A13" w14:textId="77777777" w:rsidR="00D154E3" w:rsidRPr="00B343EF" w:rsidRDefault="009A461D">
      <w:pPr>
        <w:pStyle w:val="BodyText"/>
        <w:spacing w:before="0" w:line="256" w:lineRule="auto"/>
        <w:ind w:left="555" w:right="6315" w:hanging="285"/>
        <w:rPr>
          <w:sz w:val="24"/>
          <w:szCs w:val="24"/>
        </w:rPr>
      </w:pPr>
      <w:r w:rsidRPr="00B343EF">
        <w:rPr>
          <w:sz w:val="24"/>
          <w:szCs w:val="24"/>
        </w:rPr>
        <w:t>NODE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delete_first(NODE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first)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{ NODE temp = first;</w:t>
      </w:r>
    </w:p>
    <w:p w14:paraId="5F1285C0" w14:textId="55EC250D" w:rsidR="00D154E3" w:rsidRPr="00B343EF" w:rsidRDefault="009A461D" w:rsidP="00B343EF">
      <w:pPr>
        <w:pStyle w:val="BodyText"/>
        <w:spacing w:before="1" w:line="256" w:lineRule="auto"/>
        <w:ind w:left="840" w:right="6342" w:hanging="270"/>
        <w:rPr>
          <w:sz w:val="24"/>
          <w:szCs w:val="24"/>
        </w:rPr>
        <w:sectPr w:rsidR="00D154E3" w:rsidRPr="00B343EF">
          <w:pgSz w:w="12240" w:h="15840"/>
          <w:pgMar w:top="1420" w:right="360" w:bottom="0" w:left="1080" w:header="720" w:footer="720" w:gutter="0"/>
          <w:cols w:space="720"/>
        </w:sectPr>
      </w:pPr>
      <w:r w:rsidRPr="00B343EF">
        <w:rPr>
          <w:sz w:val="24"/>
          <w:szCs w:val="24"/>
        </w:rPr>
        <w:t>if (first == NULL) { printf("Linked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list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is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empty\n"); return NULL;</w:t>
      </w:r>
    </w:p>
    <w:p w14:paraId="64A20112" w14:textId="77777777" w:rsidR="00D154E3" w:rsidRPr="00B343EF" w:rsidRDefault="009A461D" w:rsidP="00B343EF">
      <w:pPr>
        <w:spacing w:before="6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lastRenderedPageBreak/>
        <w:t>}</w:t>
      </w:r>
    </w:p>
    <w:p w14:paraId="36100614" w14:textId="77777777" w:rsidR="00D154E3" w:rsidRPr="00B343EF" w:rsidRDefault="009A461D">
      <w:pPr>
        <w:pStyle w:val="BodyText"/>
        <w:spacing w:line="256" w:lineRule="auto"/>
        <w:ind w:left="570" w:right="7897"/>
        <w:rPr>
          <w:sz w:val="24"/>
          <w:szCs w:val="24"/>
        </w:rPr>
      </w:pPr>
      <w:r w:rsidRPr="00B343EF">
        <w:rPr>
          <w:sz w:val="24"/>
          <w:szCs w:val="24"/>
        </w:rPr>
        <w:t>first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first-&gt;next; </w:t>
      </w:r>
      <w:r w:rsidRPr="00B343EF">
        <w:rPr>
          <w:spacing w:val="-2"/>
          <w:sz w:val="24"/>
          <w:szCs w:val="24"/>
        </w:rPr>
        <w:t>free(temp);</w:t>
      </w:r>
    </w:p>
    <w:p w14:paraId="1FC5EE61" w14:textId="77777777" w:rsidR="00D154E3" w:rsidRPr="00B343EF" w:rsidRDefault="009A461D">
      <w:pPr>
        <w:pStyle w:val="BodyText"/>
        <w:spacing w:before="1"/>
        <w:ind w:left="555"/>
        <w:rPr>
          <w:sz w:val="24"/>
          <w:szCs w:val="24"/>
        </w:rPr>
      </w:pPr>
      <w:r w:rsidRPr="00B343EF">
        <w:rPr>
          <w:sz w:val="24"/>
          <w:szCs w:val="24"/>
        </w:rPr>
        <w:t>return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first;</w:t>
      </w:r>
    </w:p>
    <w:p w14:paraId="0756D329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8EF9028" w14:textId="77777777" w:rsidR="00D154E3" w:rsidRPr="00B343EF" w:rsidRDefault="00D154E3">
      <w:pPr>
        <w:pStyle w:val="BodyText"/>
        <w:spacing w:before="31"/>
        <w:rPr>
          <w:sz w:val="24"/>
          <w:szCs w:val="24"/>
        </w:rPr>
      </w:pPr>
    </w:p>
    <w:p w14:paraId="097A1438" w14:textId="77777777" w:rsidR="00D154E3" w:rsidRPr="00B343EF" w:rsidRDefault="009A461D">
      <w:pPr>
        <w:pStyle w:val="BodyText"/>
        <w:spacing w:before="0" w:line="256" w:lineRule="auto"/>
        <w:ind w:left="555" w:right="6315" w:hanging="285"/>
        <w:rPr>
          <w:sz w:val="24"/>
          <w:szCs w:val="24"/>
        </w:rPr>
      </w:pPr>
      <w:r w:rsidRPr="00B343EF">
        <w:rPr>
          <w:sz w:val="24"/>
          <w:szCs w:val="24"/>
        </w:rPr>
        <w:t>NODE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delete_last(NODE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first)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{ NODE prev, last;</w:t>
      </w:r>
    </w:p>
    <w:p w14:paraId="2B6658F9" w14:textId="77777777" w:rsidR="00D154E3" w:rsidRPr="00B343EF" w:rsidRDefault="009A461D">
      <w:pPr>
        <w:pStyle w:val="BodyText"/>
        <w:spacing w:before="1" w:line="256" w:lineRule="auto"/>
        <w:ind w:left="840" w:right="6342" w:hanging="270"/>
        <w:rPr>
          <w:sz w:val="24"/>
          <w:szCs w:val="24"/>
        </w:rPr>
      </w:pPr>
      <w:r w:rsidRPr="00B343EF">
        <w:rPr>
          <w:sz w:val="24"/>
          <w:szCs w:val="24"/>
        </w:rPr>
        <w:t>if (first == NULL) { printf("Linked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list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is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empty\n"); return NULL;</w:t>
      </w:r>
    </w:p>
    <w:p w14:paraId="10701DE1" w14:textId="77777777" w:rsidR="00D154E3" w:rsidRPr="00B343EF" w:rsidRDefault="009A461D">
      <w:pPr>
        <w:spacing w:before="2"/>
        <w:ind w:left="58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3836F6EA" w14:textId="77777777" w:rsidR="00D154E3" w:rsidRPr="00B343EF" w:rsidRDefault="009A461D">
      <w:pPr>
        <w:pStyle w:val="BodyText"/>
        <w:spacing w:line="254" w:lineRule="auto"/>
        <w:ind w:left="570" w:right="8395" w:hanging="15"/>
        <w:rPr>
          <w:sz w:val="24"/>
          <w:szCs w:val="24"/>
        </w:rPr>
      </w:pPr>
      <w:r w:rsidRPr="00B343EF">
        <w:rPr>
          <w:sz w:val="24"/>
          <w:szCs w:val="24"/>
        </w:rPr>
        <w:t>prev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NULL; last = first;</w:t>
      </w:r>
    </w:p>
    <w:p w14:paraId="2FAB2EFF" w14:textId="77777777" w:rsidR="00D154E3" w:rsidRPr="00B343EF" w:rsidRDefault="009A461D">
      <w:pPr>
        <w:pStyle w:val="BodyText"/>
        <w:spacing w:before="0" w:line="314" w:lineRule="exact"/>
        <w:ind w:left="555"/>
        <w:rPr>
          <w:sz w:val="24"/>
          <w:szCs w:val="24"/>
        </w:rPr>
      </w:pPr>
      <w:r w:rsidRPr="00B343EF">
        <w:rPr>
          <w:sz w:val="24"/>
          <w:szCs w:val="24"/>
        </w:rPr>
        <w:t>while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(last-&gt;nex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ULL)</w:t>
      </w:r>
    </w:p>
    <w:p w14:paraId="5536CB1F" w14:textId="77777777" w:rsidR="00D154E3" w:rsidRPr="00B343EF" w:rsidRDefault="009A461D">
      <w:pPr>
        <w:spacing w:before="23"/>
        <w:ind w:left="88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321B3FFA" w14:textId="77777777" w:rsidR="00D154E3" w:rsidRPr="00B343EF" w:rsidRDefault="009A461D">
      <w:pPr>
        <w:pStyle w:val="BodyText"/>
        <w:ind w:left="840"/>
        <w:rPr>
          <w:sz w:val="24"/>
          <w:szCs w:val="24"/>
        </w:rPr>
      </w:pPr>
      <w:r w:rsidRPr="00B343EF">
        <w:rPr>
          <w:sz w:val="24"/>
          <w:szCs w:val="24"/>
        </w:rPr>
        <w:t>prev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2"/>
          <w:sz w:val="24"/>
          <w:szCs w:val="24"/>
        </w:rPr>
        <w:t xml:space="preserve"> last;</w:t>
      </w:r>
    </w:p>
    <w:p w14:paraId="5A7219E2" w14:textId="77777777" w:rsidR="00D154E3" w:rsidRPr="00B343EF" w:rsidRDefault="009A461D">
      <w:pPr>
        <w:pStyle w:val="BodyText"/>
        <w:ind w:left="855"/>
        <w:rPr>
          <w:sz w:val="24"/>
          <w:szCs w:val="24"/>
        </w:rPr>
      </w:pPr>
      <w:r w:rsidRPr="00B343EF">
        <w:rPr>
          <w:sz w:val="24"/>
          <w:szCs w:val="24"/>
        </w:rPr>
        <w:t>las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last-</w:t>
      </w:r>
      <w:r w:rsidRPr="00B343EF">
        <w:rPr>
          <w:spacing w:val="-2"/>
          <w:sz w:val="24"/>
          <w:szCs w:val="24"/>
        </w:rPr>
        <w:t>&gt;next;</w:t>
      </w:r>
    </w:p>
    <w:p w14:paraId="6657D88D" w14:textId="77777777" w:rsidR="00D154E3" w:rsidRPr="00B343EF" w:rsidRDefault="009A461D">
      <w:pPr>
        <w:spacing w:before="23"/>
        <w:ind w:left="87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531B972D" w14:textId="77777777" w:rsidR="00D154E3" w:rsidRPr="00B343EF" w:rsidRDefault="009A461D">
      <w:pPr>
        <w:pStyle w:val="BodyText"/>
        <w:ind w:left="570"/>
        <w:rPr>
          <w:sz w:val="24"/>
          <w:szCs w:val="24"/>
        </w:rPr>
      </w:pPr>
      <w:r w:rsidRPr="00B343EF">
        <w:rPr>
          <w:sz w:val="24"/>
          <w:szCs w:val="24"/>
        </w:rPr>
        <w:t>if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(prev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=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ULL)</w:t>
      </w:r>
    </w:p>
    <w:p w14:paraId="64838026" w14:textId="77777777" w:rsidR="00D154E3" w:rsidRPr="00B343EF" w:rsidRDefault="009A461D">
      <w:pPr>
        <w:spacing w:before="23"/>
        <w:ind w:left="88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23D813BD" w14:textId="77777777" w:rsidR="00D154E3" w:rsidRPr="00B343EF" w:rsidRDefault="009A461D">
      <w:pPr>
        <w:pStyle w:val="BodyText"/>
        <w:spacing w:line="256" w:lineRule="auto"/>
        <w:ind w:left="840" w:right="8395" w:firstLine="15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 xml:space="preserve">free(first); </w:t>
      </w:r>
      <w:r w:rsidRPr="00B343EF">
        <w:rPr>
          <w:sz w:val="24"/>
          <w:szCs w:val="24"/>
        </w:rPr>
        <w:t>return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NULL;</w:t>
      </w:r>
    </w:p>
    <w:p w14:paraId="3379FCA6" w14:textId="77777777" w:rsidR="00D154E3" w:rsidRPr="00B343EF" w:rsidRDefault="009A461D">
      <w:pPr>
        <w:spacing w:before="1"/>
        <w:ind w:left="58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69DE2E9D" w14:textId="77777777" w:rsidR="00D154E3" w:rsidRPr="00B343EF" w:rsidRDefault="009A461D">
      <w:pPr>
        <w:pStyle w:val="BodyText"/>
        <w:spacing w:line="256" w:lineRule="auto"/>
        <w:ind w:left="570" w:right="7830" w:hanging="15"/>
        <w:rPr>
          <w:sz w:val="24"/>
          <w:szCs w:val="24"/>
        </w:rPr>
      </w:pPr>
      <w:r w:rsidRPr="00B343EF">
        <w:rPr>
          <w:sz w:val="24"/>
          <w:szCs w:val="24"/>
        </w:rPr>
        <w:t>prev-&gt;next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NULL; </w:t>
      </w:r>
      <w:r w:rsidRPr="00B343EF">
        <w:rPr>
          <w:spacing w:val="-2"/>
          <w:sz w:val="24"/>
          <w:szCs w:val="24"/>
        </w:rPr>
        <w:t>free(last);</w:t>
      </w:r>
    </w:p>
    <w:p w14:paraId="0BAF33BA" w14:textId="77777777" w:rsidR="00D154E3" w:rsidRPr="00B343EF" w:rsidRDefault="009A461D">
      <w:pPr>
        <w:pStyle w:val="BodyText"/>
        <w:spacing w:before="1"/>
        <w:ind w:left="555"/>
        <w:rPr>
          <w:sz w:val="24"/>
          <w:szCs w:val="24"/>
        </w:rPr>
      </w:pPr>
      <w:r w:rsidRPr="00B343EF">
        <w:rPr>
          <w:sz w:val="24"/>
          <w:szCs w:val="24"/>
        </w:rPr>
        <w:t>return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first;</w:t>
      </w:r>
    </w:p>
    <w:p w14:paraId="5B600F41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0F3622A8" w14:textId="77777777" w:rsidR="00D154E3" w:rsidRPr="00B343EF" w:rsidRDefault="00D154E3">
      <w:pPr>
        <w:pStyle w:val="BodyText"/>
        <w:spacing w:before="31"/>
        <w:rPr>
          <w:sz w:val="24"/>
          <w:szCs w:val="24"/>
        </w:rPr>
      </w:pPr>
    </w:p>
    <w:p w14:paraId="2ADC4C0B" w14:textId="77777777" w:rsidR="00D154E3" w:rsidRPr="00B343EF" w:rsidRDefault="009A461D">
      <w:pPr>
        <w:pStyle w:val="BodyText"/>
        <w:spacing w:before="0" w:line="254" w:lineRule="auto"/>
        <w:ind w:left="570" w:right="4954" w:hanging="300"/>
        <w:rPr>
          <w:sz w:val="24"/>
          <w:szCs w:val="24"/>
        </w:rPr>
      </w:pPr>
      <w:r w:rsidRPr="00B343EF">
        <w:rPr>
          <w:sz w:val="24"/>
          <w:szCs w:val="24"/>
        </w:rPr>
        <w:t>NODE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delete_value(NODE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first,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value_del)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{ if (first == NULL) {</w:t>
      </w:r>
    </w:p>
    <w:p w14:paraId="605E00A2" w14:textId="77777777" w:rsidR="00D154E3" w:rsidRPr="00B343EF" w:rsidRDefault="009A461D">
      <w:pPr>
        <w:pStyle w:val="BodyText"/>
        <w:spacing w:before="0" w:line="254" w:lineRule="auto"/>
        <w:ind w:left="840" w:right="6315"/>
        <w:rPr>
          <w:sz w:val="24"/>
          <w:szCs w:val="24"/>
        </w:rPr>
      </w:pPr>
      <w:r w:rsidRPr="00B343EF">
        <w:rPr>
          <w:sz w:val="24"/>
          <w:szCs w:val="24"/>
        </w:rPr>
        <w:t>printf("Linked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list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is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empty\n"); return NULL;</w:t>
      </w:r>
    </w:p>
    <w:p w14:paraId="114B415D" w14:textId="77777777" w:rsidR="00D154E3" w:rsidRPr="00B343EF" w:rsidRDefault="009A461D">
      <w:pPr>
        <w:ind w:left="58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0F173F97" w14:textId="77777777" w:rsidR="00D154E3" w:rsidRPr="00B343EF" w:rsidRDefault="00D154E3">
      <w:pPr>
        <w:pStyle w:val="BodyText"/>
        <w:spacing w:before="31"/>
        <w:rPr>
          <w:sz w:val="24"/>
          <w:szCs w:val="24"/>
        </w:rPr>
      </w:pPr>
    </w:p>
    <w:p w14:paraId="09EF3D2E" w14:textId="77777777" w:rsidR="00D154E3" w:rsidRPr="00B343EF" w:rsidRDefault="009A461D">
      <w:pPr>
        <w:pStyle w:val="BodyText"/>
        <w:spacing w:before="0"/>
        <w:ind w:left="555"/>
        <w:rPr>
          <w:sz w:val="24"/>
          <w:szCs w:val="24"/>
        </w:rPr>
      </w:pPr>
      <w:r w:rsidRPr="00B343EF">
        <w:rPr>
          <w:sz w:val="24"/>
          <w:szCs w:val="24"/>
        </w:rPr>
        <w:t>NODE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prev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ULL;</w:t>
      </w:r>
    </w:p>
    <w:p w14:paraId="3A0ABF77" w14:textId="77777777" w:rsidR="00D154E3" w:rsidRPr="00B343EF" w:rsidRDefault="009A461D">
      <w:pPr>
        <w:pStyle w:val="BodyText"/>
        <w:ind w:left="555"/>
        <w:rPr>
          <w:sz w:val="24"/>
          <w:szCs w:val="24"/>
        </w:rPr>
      </w:pPr>
      <w:r w:rsidRPr="00B343EF">
        <w:rPr>
          <w:sz w:val="24"/>
          <w:szCs w:val="24"/>
        </w:rPr>
        <w:t>NOD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current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first;</w:t>
      </w:r>
    </w:p>
    <w:p w14:paraId="49600315" w14:textId="77777777" w:rsidR="00D154E3" w:rsidRPr="00B343EF" w:rsidRDefault="009A461D">
      <w:pPr>
        <w:pStyle w:val="BodyText"/>
        <w:spacing w:line="254" w:lineRule="auto"/>
        <w:ind w:left="840" w:right="3193" w:hanging="285"/>
        <w:rPr>
          <w:sz w:val="24"/>
          <w:szCs w:val="24"/>
        </w:rPr>
      </w:pPr>
      <w:r w:rsidRPr="00B343EF">
        <w:rPr>
          <w:sz w:val="24"/>
          <w:szCs w:val="24"/>
        </w:rPr>
        <w:t>while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(curren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ULL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&amp;&amp;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current-&gt;value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value_del)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{ prev = current;</w:t>
      </w:r>
    </w:p>
    <w:p w14:paraId="03632815" w14:textId="77777777" w:rsidR="00D154E3" w:rsidRPr="00B343EF" w:rsidRDefault="009A461D">
      <w:pPr>
        <w:pStyle w:val="BodyText"/>
        <w:spacing w:before="0" w:line="320" w:lineRule="exact"/>
        <w:ind w:left="855"/>
        <w:rPr>
          <w:sz w:val="24"/>
          <w:szCs w:val="24"/>
        </w:rPr>
      </w:pPr>
      <w:r w:rsidRPr="00B343EF">
        <w:rPr>
          <w:sz w:val="24"/>
          <w:szCs w:val="24"/>
        </w:rPr>
        <w:t>curren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current-</w:t>
      </w:r>
      <w:r w:rsidRPr="00B343EF">
        <w:rPr>
          <w:spacing w:val="-2"/>
          <w:sz w:val="24"/>
          <w:szCs w:val="24"/>
        </w:rPr>
        <w:t>&gt;next;</w:t>
      </w:r>
    </w:p>
    <w:p w14:paraId="0E054CE1" w14:textId="77777777" w:rsidR="00D154E3" w:rsidRPr="00B343EF" w:rsidRDefault="009A461D">
      <w:pPr>
        <w:spacing w:before="18"/>
        <w:ind w:left="58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0C8EF72B" w14:textId="77777777" w:rsidR="00D154E3" w:rsidRDefault="00D154E3">
      <w:pPr>
        <w:rPr>
          <w:sz w:val="24"/>
          <w:szCs w:val="24"/>
        </w:rPr>
      </w:pPr>
    </w:p>
    <w:p w14:paraId="63ACE1D1" w14:textId="77777777" w:rsidR="00B343EF" w:rsidRPr="00B343EF" w:rsidRDefault="00B343EF" w:rsidP="00B343EF">
      <w:pPr>
        <w:pStyle w:val="BodyText"/>
        <w:spacing w:before="59" w:line="256" w:lineRule="auto"/>
        <w:ind w:left="840" w:right="6315" w:hanging="270"/>
        <w:rPr>
          <w:sz w:val="24"/>
          <w:szCs w:val="24"/>
        </w:rPr>
      </w:pPr>
      <w:r w:rsidRPr="00B343EF">
        <w:rPr>
          <w:sz w:val="24"/>
          <w:szCs w:val="24"/>
        </w:rPr>
        <w:t xml:space="preserve">if (current == NULL) { </w:t>
      </w:r>
      <w:r w:rsidRPr="00B343EF">
        <w:rPr>
          <w:spacing w:val="-2"/>
          <w:sz w:val="24"/>
          <w:szCs w:val="24"/>
        </w:rPr>
        <w:t>printf("Value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o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 xml:space="preserve">found\n"); </w:t>
      </w:r>
      <w:r w:rsidRPr="00B343EF">
        <w:rPr>
          <w:sz w:val="24"/>
          <w:szCs w:val="24"/>
        </w:rPr>
        <w:t>return first;</w:t>
      </w:r>
    </w:p>
    <w:p w14:paraId="7A600DC7" w14:textId="77777777" w:rsidR="00B343EF" w:rsidRPr="00B343EF" w:rsidRDefault="00B343EF" w:rsidP="00B343EF">
      <w:pPr>
        <w:spacing w:before="2"/>
        <w:ind w:left="58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51FD78FD" w14:textId="77777777" w:rsidR="00B343EF" w:rsidRPr="00B343EF" w:rsidRDefault="00B343EF" w:rsidP="00B343EF">
      <w:pPr>
        <w:pStyle w:val="BodyText"/>
        <w:spacing w:before="31"/>
        <w:rPr>
          <w:sz w:val="24"/>
          <w:szCs w:val="24"/>
        </w:rPr>
      </w:pPr>
    </w:p>
    <w:p w14:paraId="7C62FD65" w14:textId="77777777" w:rsidR="00B343EF" w:rsidRPr="00B343EF" w:rsidRDefault="00B343EF">
      <w:pPr>
        <w:rPr>
          <w:sz w:val="24"/>
          <w:szCs w:val="24"/>
        </w:rPr>
        <w:sectPr w:rsidR="00B343EF" w:rsidRPr="00B343EF">
          <w:pgSz w:w="12240" w:h="15840"/>
          <w:pgMar w:top="1320" w:right="360" w:bottom="280" w:left="1080" w:header="720" w:footer="720" w:gutter="0"/>
          <w:cols w:space="720"/>
        </w:sectPr>
      </w:pPr>
    </w:p>
    <w:p w14:paraId="396F6806" w14:textId="77777777" w:rsidR="00D154E3" w:rsidRPr="00B343EF" w:rsidRDefault="009A461D" w:rsidP="00B343EF">
      <w:pPr>
        <w:pStyle w:val="BodyText"/>
        <w:spacing w:before="0" w:line="256" w:lineRule="auto"/>
        <w:ind w:left="570" w:right="7467"/>
        <w:rPr>
          <w:sz w:val="24"/>
          <w:szCs w:val="24"/>
        </w:rPr>
      </w:pPr>
      <w:r w:rsidRPr="00B343EF">
        <w:rPr>
          <w:sz w:val="24"/>
          <w:szCs w:val="24"/>
        </w:rPr>
        <w:lastRenderedPageBreak/>
        <w:t>if (prev == NULL) { first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current-&gt;next;</w:t>
      </w:r>
    </w:p>
    <w:p w14:paraId="01F6846D" w14:textId="77777777" w:rsidR="00D154E3" w:rsidRPr="00B343EF" w:rsidRDefault="009A461D">
      <w:pPr>
        <w:pStyle w:val="BodyText"/>
        <w:spacing w:before="1"/>
        <w:ind w:left="585"/>
        <w:rPr>
          <w:sz w:val="24"/>
          <w:szCs w:val="24"/>
        </w:rPr>
      </w:pPr>
      <w:r w:rsidRPr="00B343EF">
        <w:rPr>
          <w:sz w:val="24"/>
          <w:szCs w:val="24"/>
        </w:rPr>
        <w:t>}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else</w:t>
      </w:r>
      <w:r w:rsidRPr="00B343EF">
        <w:rPr>
          <w:spacing w:val="-2"/>
          <w:sz w:val="24"/>
          <w:szCs w:val="24"/>
        </w:rPr>
        <w:t xml:space="preserve"> </w:t>
      </w:r>
      <w:r w:rsidRPr="00B343EF">
        <w:rPr>
          <w:spacing w:val="-10"/>
          <w:sz w:val="24"/>
          <w:szCs w:val="24"/>
        </w:rPr>
        <w:t>{</w:t>
      </w:r>
    </w:p>
    <w:p w14:paraId="6942FFB2" w14:textId="77777777" w:rsidR="00D154E3" w:rsidRPr="00B343EF" w:rsidRDefault="009A461D">
      <w:pPr>
        <w:pStyle w:val="BodyText"/>
        <w:ind w:left="840"/>
        <w:rPr>
          <w:sz w:val="24"/>
          <w:szCs w:val="24"/>
        </w:rPr>
      </w:pPr>
      <w:r w:rsidRPr="00B343EF">
        <w:rPr>
          <w:sz w:val="24"/>
          <w:szCs w:val="24"/>
        </w:rPr>
        <w:t>prev-&gt;nex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current-</w:t>
      </w:r>
      <w:r w:rsidRPr="00B343EF">
        <w:rPr>
          <w:spacing w:val="-2"/>
          <w:sz w:val="24"/>
          <w:szCs w:val="24"/>
        </w:rPr>
        <w:t>&gt;next;</w:t>
      </w:r>
    </w:p>
    <w:p w14:paraId="4A582F0D" w14:textId="77777777" w:rsidR="00D154E3" w:rsidRPr="00B343EF" w:rsidRDefault="009A461D">
      <w:pPr>
        <w:spacing w:before="23"/>
        <w:ind w:left="58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3411D8F8" w14:textId="77777777" w:rsidR="00D154E3" w:rsidRPr="00B343EF" w:rsidRDefault="00D154E3">
      <w:pPr>
        <w:pStyle w:val="BodyText"/>
        <w:spacing w:before="31"/>
        <w:rPr>
          <w:sz w:val="24"/>
          <w:szCs w:val="24"/>
        </w:rPr>
      </w:pPr>
    </w:p>
    <w:p w14:paraId="2BBD745E" w14:textId="77777777" w:rsidR="00D154E3" w:rsidRPr="00B343EF" w:rsidRDefault="009A461D">
      <w:pPr>
        <w:pStyle w:val="BodyText"/>
        <w:spacing w:before="0" w:line="254" w:lineRule="auto"/>
        <w:ind w:left="555" w:right="8395" w:firstLine="15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 xml:space="preserve">free(current); </w:t>
      </w:r>
      <w:r w:rsidRPr="00B343EF">
        <w:rPr>
          <w:sz w:val="24"/>
          <w:szCs w:val="24"/>
        </w:rPr>
        <w:t>return first;</w:t>
      </w:r>
    </w:p>
    <w:p w14:paraId="1E25FE8F" w14:textId="77777777" w:rsidR="00D154E3" w:rsidRPr="00B343EF" w:rsidRDefault="009A461D">
      <w:pPr>
        <w:spacing w:line="314" w:lineRule="exact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32A38792" w14:textId="77777777" w:rsidR="00D154E3" w:rsidRPr="00B343EF" w:rsidRDefault="00D154E3">
      <w:pPr>
        <w:pStyle w:val="BodyText"/>
        <w:spacing w:before="31"/>
        <w:rPr>
          <w:sz w:val="24"/>
          <w:szCs w:val="24"/>
        </w:rPr>
      </w:pPr>
    </w:p>
    <w:p w14:paraId="4694BACA" w14:textId="77777777" w:rsidR="00D154E3" w:rsidRPr="00B343EF" w:rsidRDefault="009A461D">
      <w:pPr>
        <w:pStyle w:val="BodyText"/>
        <w:spacing w:before="0" w:line="256" w:lineRule="auto"/>
        <w:ind w:left="555" w:right="7448" w:hanging="270"/>
        <w:jc w:val="both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display(NODE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first)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{ NODE temp = first;</w:t>
      </w:r>
    </w:p>
    <w:p w14:paraId="52CEAD8D" w14:textId="77777777" w:rsidR="00D154E3" w:rsidRPr="00B343EF" w:rsidRDefault="009A461D">
      <w:pPr>
        <w:pStyle w:val="BodyText"/>
        <w:spacing w:before="1" w:line="256" w:lineRule="auto"/>
        <w:ind w:left="840" w:right="7879" w:hanging="270"/>
        <w:jc w:val="both"/>
        <w:rPr>
          <w:sz w:val="24"/>
          <w:szCs w:val="24"/>
        </w:rPr>
      </w:pPr>
      <w:r w:rsidRPr="00B343EF">
        <w:rPr>
          <w:sz w:val="24"/>
          <w:szCs w:val="24"/>
        </w:rPr>
        <w:t xml:space="preserve">if (first == NULL) { </w:t>
      </w:r>
      <w:r w:rsidRPr="00B343EF">
        <w:rPr>
          <w:spacing w:val="-2"/>
          <w:sz w:val="24"/>
          <w:szCs w:val="24"/>
        </w:rPr>
        <w:t>printf("Empty\n"); return;</w:t>
      </w:r>
    </w:p>
    <w:p w14:paraId="5DE4CFB7" w14:textId="77777777" w:rsidR="00D154E3" w:rsidRPr="00B343EF" w:rsidRDefault="009A461D">
      <w:pPr>
        <w:spacing w:before="1"/>
        <w:ind w:left="58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E0182FD" w14:textId="77777777" w:rsidR="00D154E3" w:rsidRPr="00B343EF" w:rsidRDefault="009A461D">
      <w:pPr>
        <w:pStyle w:val="BodyText"/>
        <w:spacing w:line="256" w:lineRule="auto"/>
        <w:ind w:left="840" w:right="6714" w:hanging="285"/>
        <w:rPr>
          <w:sz w:val="24"/>
          <w:szCs w:val="24"/>
        </w:rPr>
      </w:pPr>
      <w:r w:rsidRPr="00B343EF">
        <w:rPr>
          <w:sz w:val="24"/>
          <w:szCs w:val="24"/>
        </w:rPr>
        <w:t>while (temp != NULL) { printf("%d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",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&gt;value); temp = temp-&gt;next;</w:t>
      </w:r>
    </w:p>
    <w:p w14:paraId="0B0ADFC8" w14:textId="77777777" w:rsidR="00D154E3" w:rsidRPr="00B343EF" w:rsidRDefault="009A461D">
      <w:pPr>
        <w:spacing w:before="2"/>
        <w:ind w:left="58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3B37B427" w14:textId="77777777" w:rsidR="00D154E3" w:rsidRPr="00B343EF" w:rsidRDefault="009A461D">
      <w:pPr>
        <w:pStyle w:val="BodyText"/>
        <w:ind w:left="555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printf("\n");</w:t>
      </w:r>
    </w:p>
    <w:p w14:paraId="6307145B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1A4DF3F" w14:textId="77777777" w:rsidR="00D154E3" w:rsidRPr="00B343EF" w:rsidRDefault="009A461D">
      <w:pPr>
        <w:pStyle w:val="BodyText"/>
        <w:spacing w:line="254" w:lineRule="auto"/>
        <w:ind w:left="555" w:right="4683" w:hanging="285"/>
        <w:rPr>
          <w:sz w:val="24"/>
          <w:szCs w:val="24"/>
        </w:rPr>
      </w:pPr>
      <w:r w:rsidRPr="00B343EF">
        <w:rPr>
          <w:sz w:val="24"/>
          <w:szCs w:val="24"/>
        </w:rPr>
        <w:t>NODE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_beginning(NODE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first,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item)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{ NODE new_node = get_node();</w:t>
      </w:r>
    </w:p>
    <w:p w14:paraId="4D1534D9" w14:textId="77777777" w:rsidR="00D154E3" w:rsidRPr="00B343EF" w:rsidRDefault="009A461D">
      <w:pPr>
        <w:pStyle w:val="BodyText"/>
        <w:spacing w:before="0" w:line="254" w:lineRule="auto"/>
        <w:ind w:left="555" w:right="7362"/>
        <w:rPr>
          <w:sz w:val="24"/>
          <w:szCs w:val="24"/>
        </w:rPr>
      </w:pPr>
      <w:r w:rsidRPr="00B343EF">
        <w:rPr>
          <w:sz w:val="24"/>
          <w:szCs w:val="24"/>
        </w:rPr>
        <w:t>new_node-&gt;value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item; new_node-&gt;next = first; return new_node;</w:t>
      </w:r>
    </w:p>
    <w:p w14:paraId="4199552E" w14:textId="77777777" w:rsidR="00D154E3" w:rsidRPr="00B343EF" w:rsidRDefault="009A461D">
      <w:pPr>
        <w:spacing w:before="4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32659237" w14:textId="77777777" w:rsidR="00D154E3" w:rsidRPr="00B343EF" w:rsidRDefault="00D154E3">
      <w:pPr>
        <w:pStyle w:val="BodyText"/>
        <w:spacing w:before="30"/>
        <w:rPr>
          <w:sz w:val="24"/>
          <w:szCs w:val="24"/>
        </w:rPr>
      </w:pPr>
    </w:p>
    <w:p w14:paraId="7DA70CE9" w14:textId="77777777" w:rsidR="00D154E3" w:rsidRPr="00B343EF" w:rsidRDefault="009A461D">
      <w:pPr>
        <w:pStyle w:val="BodyText"/>
        <w:spacing w:before="1"/>
        <w:ind w:left="285"/>
        <w:rPr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main()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10"/>
          <w:sz w:val="24"/>
          <w:szCs w:val="24"/>
        </w:rPr>
        <w:t>{</w:t>
      </w:r>
    </w:p>
    <w:p w14:paraId="0CA74B0C" w14:textId="77777777" w:rsidR="00D154E3" w:rsidRPr="00B343EF" w:rsidRDefault="009A461D">
      <w:pPr>
        <w:pStyle w:val="BodyText"/>
        <w:ind w:left="555"/>
        <w:jc w:val="both"/>
        <w:rPr>
          <w:sz w:val="24"/>
          <w:szCs w:val="24"/>
        </w:rPr>
      </w:pPr>
      <w:r w:rsidRPr="00B343EF">
        <w:rPr>
          <w:sz w:val="24"/>
          <w:szCs w:val="24"/>
        </w:rPr>
        <w:t>NODE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head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ULL;</w:t>
      </w:r>
    </w:p>
    <w:p w14:paraId="08F6BD57" w14:textId="77777777" w:rsidR="00D154E3" w:rsidRPr="00B343EF" w:rsidRDefault="009A461D">
      <w:pPr>
        <w:pStyle w:val="BodyText"/>
        <w:ind w:left="570"/>
        <w:jc w:val="both"/>
        <w:rPr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choice,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item;</w:t>
      </w:r>
    </w:p>
    <w:p w14:paraId="45A37E3D" w14:textId="7C28F7D0" w:rsidR="00D154E3" w:rsidRDefault="009A461D" w:rsidP="00B343EF">
      <w:pPr>
        <w:pStyle w:val="BodyText"/>
        <w:spacing w:line="256" w:lineRule="auto"/>
        <w:ind w:left="555" w:right="6463"/>
        <w:jc w:val="both"/>
        <w:rPr>
          <w:sz w:val="24"/>
          <w:szCs w:val="24"/>
        </w:rPr>
      </w:pPr>
      <w:r w:rsidRPr="00B343EF">
        <w:rPr>
          <w:sz w:val="24"/>
          <w:szCs w:val="24"/>
        </w:rPr>
        <w:t>head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_beginning(head,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1); head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_beginning(head,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2); head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_beginning(head,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3); head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_beginning(head,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4);</w:t>
      </w:r>
    </w:p>
    <w:p w14:paraId="2C2ECFB1" w14:textId="77777777" w:rsidR="00B343EF" w:rsidRPr="00B343EF" w:rsidRDefault="00B343EF" w:rsidP="00B343EF">
      <w:pPr>
        <w:pStyle w:val="BodyText"/>
        <w:spacing w:before="229"/>
        <w:ind w:left="555"/>
        <w:rPr>
          <w:sz w:val="24"/>
          <w:szCs w:val="24"/>
        </w:rPr>
      </w:pPr>
      <w:r w:rsidRPr="00B343EF">
        <w:rPr>
          <w:sz w:val="24"/>
          <w:szCs w:val="24"/>
        </w:rPr>
        <w:t>whil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(1)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10"/>
          <w:sz w:val="24"/>
          <w:szCs w:val="24"/>
        </w:rPr>
        <w:t>{</w:t>
      </w:r>
    </w:p>
    <w:p w14:paraId="1AE27180" w14:textId="77777777" w:rsidR="00B343EF" w:rsidRPr="00B343EF" w:rsidRDefault="00B343EF" w:rsidP="00B343EF">
      <w:pPr>
        <w:pStyle w:val="BodyText"/>
        <w:spacing w:line="256" w:lineRule="auto"/>
        <w:ind w:left="840" w:right="6690"/>
        <w:rPr>
          <w:sz w:val="24"/>
          <w:szCs w:val="24"/>
        </w:rPr>
      </w:pPr>
      <w:r w:rsidRPr="00B343EF">
        <w:rPr>
          <w:sz w:val="24"/>
          <w:szCs w:val="24"/>
        </w:rPr>
        <w:t>printf("1. Delete first\n"); printf("2. Delete last\n"); printf("3. Delete value\n"); printf("4. Display\n"); printf("5. Exit\n"); printf("Enter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your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choice: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"); scanf("%d", &amp;choice);</w:t>
      </w:r>
    </w:p>
    <w:p w14:paraId="7C9E1B15" w14:textId="77777777" w:rsidR="00B343EF" w:rsidRPr="00B343EF" w:rsidRDefault="00B343EF">
      <w:pPr>
        <w:pStyle w:val="BodyText"/>
        <w:spacing w:line="256" w:lineRule="auto"/>
        <w:jc w:val="both"/>
        <w:rPr>
          <w:sz w:val="24"/>
          <w:szCs w:val="24"/>
        </w:rPr>
        <w:sectPr w:rsidR="00B343EF" w:rsidRPr="00B343EF">
          <w:pgSz w:w="12240" w:h="15840"/>
          <w:pgMar w:top="1660" w:right="360" w:bottom="0" w:left="1080" w:header="720" w:footer="720" w:gutter="0"/>
          <w:cols w:space="720"/>
        </w:sectPr>
      </w:pPr>
    </w:p>
    <w:p w14:paraId="2FAFD8C1" w14:textId="77777777" w:rsidR="00D154E3" w:rsidRPr="00B343EF" w:rsidRDefault="00D154E3">
      <w:pPr>
        <w:pStyle w:val="BodyText"/>
        <w:spacing w:before="12"/>
        <w:rPr>
          <w:sz w:val="24"/>
          <w:szCs w:val="24"/>
        </w:rPr>
      </w:pPr>
    </w:p>
    <w:p w14:paraId="081B4227" w14:textId="77777777" w:rsidR="00D154E3" w:rsidRPr="00B343EF" w:rsidRDefault="009A461D">
      <w:pPr>
        <w:pStyle w:val="BodyText"/>
        <w:spacing w:before="0" w:line="254" w:lineRule="auto"/>
        <w:ind w:left="1125" w:right="7897" w:hanging="270"/>
        <w:rPr>
          <w:sz w:val="24"/>
          <w:szCs w:val="24"/>
        </w:rPr>
      </w:pPr>
      <w:r w:rsidRPr="00B343EF">
        <w:rPr>
          <w:sz w:val="24"/>
          <w:szCs w:val="24"/>
        </w:rPr>
        <w:t>switch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(choice)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{ case 1:</w:t>
      </w:r>
    </w:p>
    <w:p w14:paraId="18C58413" w14:textId="77777777" w:rsidR="00D154E3" w:rsidRPr="00B343EF" w:rsidRDefault="009A461D">
      <w:pPr>
        <w:pStyle w:val="BodyText"/>
        <w:spacing w:before="0" w:line="256" w:lineRule="auto"/>
        <w:ind w:left="1395" w:right="6315"/>
        <w:rPr>
          <w:sz w:val="24"/>
          <w:szCs w:val="24"/>
        </w:rPr>
      </w:pPr>
      <w:r w:rsidRPr="00B343EF">
        <w:rPr>
          <w:sz w:val="24"/>
          <w:szCs w:val="24"/>
        </w:rPr>
        <w:t>head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delete_first(head); </w:t>
      </w:r>
      <w:r w:rsidRPr="00B343EF">
        <w:rPr>
          <w:spacing w:val="-2"/>
          <w:sz w:val="24"/>
          <w:szCs w:val="24"/>
        </w:rPr>
        <w:t>break;</w:t>
      </w:r>
    </w:p>
    <w:p w14:paraId="6C687F54" w14:textId="77777777" w:rsidR="00D154E3" w:rsidRPr="00B343EF" w:rsidRDefault="009A461D">
      <w:pPr>
        <w:pStyle w:val="BodyText"/>
        <w:spacing w:before="0"/>
        <w:ind w:left="1125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2:</w:t>
      </w:r>
    </w:p>
    <w:p w14:paraId="7FE99CB8" w14:textId="77777777" w:rsidR="00D154E3" w:rsidRPr="00B343EF" w:rsidRDefault="009A461D">
      <w:pPr>
        <w:pStyle w:val="BodyText"/>
        <w:spacing w:before="16" w:line="256" w:lineRule="auto"/>
        <w:ind w:left="1395" w:right="6315"/>
        <w:rPr>
          <w:sz w:val="24"/>
          <w:szCs w:val="24"/>
        </w:rPr>
      </w:pPr>
      <w:r w:rsidRPr="00B343EF">
        <w:rPr>
          <w:sz w:val="24"/>
          <w:szCs w:val="24"/>
        </w:rPr>
        <w:t>head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delete_last(head); </w:t>
      </w:r>
      <w:r w:rsidRPr="00B343EF">
        <w:rPr>
          <w:spacing w:val="-2"/>
          <w:sz w:val="24"/>
          <w:szCs w:val="24"/>
        </w:rPr>
        <w:t>break;</w:t>
      </w:r>
    </w:p>
    <w:p w14:paraId="402E2B91" w14:textId="77777777" w:rsidR="00D154E3" w:rsidRPr="00B343EF" w:rsidRDefault="009A461D">
      <w:pPr>
        <w:pStyle w:val="BodyText"/>
        <w:spacing w:before="1"/>
        <w:ind w:left="1125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3:</w:t>
      </w:r>
    </w:p>
    <w:p w14:paraId="464A22BB" w14:textId="77777777" w:rsidR="00D154E3" w:rsidRPr="00B343EF" w:rsidRDefault="009A461D">
      <w:pPr>
        <w:pStyle w:val="BodyText"/>
        <w:spacing w:line="256" w:lineRule="auto"/>
        <w:ind w:left="1410" w:right="4683" w:hanging="15"/>
        <w:rPr>
          <w:sz w:val="24"/>
          <w:szCs w:val="24"/>
        </w:rPr>
      </w:pPr>
      <w:r w:rsidRPr="00B343EF">
        <w:rPr>
          <w:sz w:val="24"/>
          <w:szCs w:val="24"/>
        </w:rPr>
        <w:t>printf("Enter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value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to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delete: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"); scanf("%d", &amp;item);</w:t>
      </w:r>
    </w:p>
    <w:p w14:paraId="25233D99" w14:textId="77777777" w:rsidR="00D154E3" w:rsidRPr="00B343EF" w:rsidRDefault="009A461D">
      <w:pPr>
        <w:pStyle w:val="BodyText"/>
        <w:spacing w:before="1" w:line="256" w:lineRule="auto"/>
        <w:ind w:left="1395" w:right="5238"/>
        <w:rPr>
          <w:sz w:val="24"/>
          <w:szCs w:val="24"/>
        </w:rPr>
      </w:pPr>
      <w:r w:rsidRPr="00B343EF">
        <w:rPr>
          <w:sz w:val="24"/>
          <w:szCs w:val="24"/>
        </w:rPr>
        <w:t>head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delete_value(head,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item); </w:t>
      </w:r>
      <w:r w:rsidRPr="00B343EF">
        <w:rPr>
          <w:spacing w:val="-2"/>
          <w:sz w:val="24"/>
          <w:szCs w:val="24"/>
        </w:rPr>
        <w:t>break;</w:t>
      </w:r>
    </w:p>
    <w:p w14:paraId="53FECC01" w14:textId="77777777" w:rsidR="00D154E3" w:rsidRPr="00B343EF" w:rsidRDefault="009A461D">
      <w:pPr>
        <w:pStyle w:val="BodyText"/>
        <w:spacing w:before="1"/>
        <w:ind w:left="1125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4:</w:t>
      </w:r>
    </w:p>
    <w:p w14:paraId="70E52FC2" w14:textId="77777777" w:rsidR="00D154E3" w:rsidRPr="00B343EF" w:rsidRDefault="009A461D">
      <w:pPr>
        <w:pStyle w:val="BodyText"/>
        <w:spacing w:line="256" w:lineRule="auto"/>
        <w:ind w:left="1395" w:right="7206" w:firstLine="15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display(head); break;</w:t>
      </w:r>
    </w:p>
    <w:p w14:paraId="236606CF" w14:textId="77777777" w:rsidR="00D154E3" w:rsidRPr="00B343EF" w:rsidRDefault="009A461D">
      <w:pPr>
        <w:pStyle w:val="BodyText"/>
        <w:spacing w:before="1"/>
        <w:ind w:left="1125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5:</w:t>
      </w:r>
    </w:p>
    <w:p w14:paraId="1C200B3E" w14:textId="77777777" w:rsidR="00D154E3" w:rsidRPr="00B343EF" w:rsidRDefault="009A461D">
      <w:pPr>
        <w:pStyle w:val="BodyText"/>
        <w:spacing w:line="256" w:lineRule="auto"/>
        <w:ind w:left="1125" w:right="8446" w:firstLine="270"/>
        <w:rPr>
          <w:sz w:val="24"/>
          <w:szCs w:val="24"/>
        </w:rPr>
      </w:pPr>
      <w:r w:rsidRPr="00B343EF">
        <w:rPr>
          <w:sz w:val="24"/>
          <w:szCs w:val="24"/>
        </w:rPr>
        <w:t>return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0; </w:t>
      </w:r>
      <w:r w:rsidRPr="00B343EF">
        <w:rPr>
          <w:spacing w:val="-2"/>
          <w:sz w:val="24"/>
          <w:szCs w:val="24"/>
        </w:rPr>
        <w:t>default:</w:t>
      </w:r>
    </w:p>
    <w:p w14:paraId="145C0D69" w14:textId="77777777" w:rsidR="00D154E3" w:rsidRPr="00B343EF" w:rsidRDefault="009A461D">
      <w:pPr>
        <w:pStyle w:val="BodyText"/>
        <w:spacing w:before="1"/>
        <w:ind w:left="1395"/>
        <w:rPr>
          <w:sz w:val="24"/>
          <w:szCs w:val="24"/>
        </w:rPr>
      </w:pPr>
      <w:r w:rsidRPr="00B343EF">
        <w:rPr>
          <w:sz w:val="24"/>
          <w:szCs w:val="24"/>
        </w:rPr>
        <w:t>printf("Invalid</w:t>
      </w:r>
      <w:r w:rsidRPr="00B343EF">
        <w:rPr>
          <w:spacing w:val="-1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choice\n");</w:t>
      </w:r>
    </w:p>
    <w:p w14:paraId="2A7B3E5A" w14:textId="77777777" w:rsidR="00D154E3" w:rsidRPr="00B343EF" w:rsidRDefault="009A461D">
      <w:pPr>
        <w:spacing w:before="23"/>
        <w:ind w:left="87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5513C7EE" w14:textId="77777777" w:rsidR="00D154E3" w:rsidRPr="00B343EF" w:rsidRDefault="009A461D">
      <w:pPr>
        <w:spacing w:before="23"/>
        <w:ind w:left="585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2E9C901" w14:textId="77777777" w:rsidR="00D154E3" w:rsidRPr="00B343EF" w:rsidRDefault="009A461D">
      <w:pPr>
        <w:pStyle w:val="BodyText"/>
        <w:ind w:left="555"/>
        <w:rPr>
          <w:sz w:val="24"/>
          <w:szCs w:val="24"/>
        </w:rPr>
      </w:pPr>
      <w:r w:rsidRPr="00B343EF">
        <w:rPr>
          <w:sz w:val="24"/>
          <w:szCs w:val="24"/>
        </w:rPr>
        <w:t>return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0;</w:t>
      </w:r>
    </w:p>
    <w:p w14:paraId="0DD11983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B3C0713" w14:textId="47C31234" w:rsidR="00D154E3" w:rsidRDefault="00B343EF">
      <w:pPr>
        <w:rPr>
          <w:sz w:val="28"/>
        </w:rPr>
      </w:pPr>
      <w:r>
        <w:rPr>
          <w:noProof/>
          <w:sz w:val="20"/>
        </w:rPr>
        <w:drawing>
          <wp:inline distT="0" distB="0" distL="0" distR="0" wp14:anchorId="219E322E" wp14:editId="4CF7C7A8">
            <wp:extent cx="2819400" cy="4754880"/>
            <wp:effectExtent l="0" t="0" r="0" b="762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40" cy="47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6AAB" w14:textId="77777777" w:rsidR="00B343EF" w:rsidRDefault="00B343EF">
      <w:pPr>
        <w:rPr>
          <w:sz w:val="28"/>
        </w:rPr>
        <w:sectPr w:rsidR="00B343EF">
          <w:pgSz w:w="12240" w:h="15840"/>
          <w:pgMar w:top="1820" w:right="360" w:bottom="280" w:left="1080" w:header="720" w:footer="720" w:gutter="0"/>
          <w:cols w:space="720"/>
        </w:sectPr>
      </w:pPr>
    </w:p>
    <w:p w14:paraId="2224DED1" w14:textId="3323AE5C" w:rsidR="00D154E3" w:rsidRDefault="00D154E3">
      <w:pPr>
        <w:pStyle w:val="BodyText"/>
        <w:spacing w:before="0"/>
        <w:ind w:left="330"/>
        <w:rPr>
          <w:sz w:val="20"/>
        </w:rPr>
      </w:pPr>
    </w:p>
    <w:bookmarkEnd w:id="1"/>
    <w:p w14:paraId="7B84B058" w14:textId="77777777" w:rsidR="00D154E3" w:rsidRDefault="00D154E3">
      <w:pPr>
        <w:pStyle w:val="BodyText"/>
        <w:spacing w:before="49"/>
      </w:pPr>
    </w:p>
    <w:p w14:paraId="2C6E178E" w14:textId="77777777" w:rsidR="00D154E3" w:rsidRDefault="009A461D">
      <w:pPr>
        <w:pStyle w:val="ListParagraph"/>
        <w:numPr>
          <w:ilvl w:val="0"/>
          <w:numId w:val="2"/>
        </w:numPr>
        <w:tabs>
          <w:tab w:val="left" w:pos="509"/>
        </w:tabs>
        <w:spacing w:line="254" w:lineRule="auto"/>
        <w:ind w:right="712" w:firstLine="0"/>
        <w:rPr>
          <w:sz w:val="28"/>
        </w:rPr>
      </w:pPr>
      <w:r>
        <w:rPr>
          <w:sz w:val="28"/>
        </w:rPr>
        <w:t>a)</w:t>
      </w:r>
      <w:r>
        <w:rPr>
          <w:spacing w:val="-6"/>
          <w:sz w:val="28"/>
        </w:rPr>
        <w:t xml:space="preserve"> </w:t>
      </w:r>
      <w:r>
        <w:rPr>
          <w:sz w:val="28"/>
        </w:rPr>
        <w:t>WAP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Implement</w:t>
      </w:r>
      <w:r>
        <w:rPr>
          <w:spacing w:val="-6"/>
          <w:sz w:val="28"/>
        </w:rPr>
        <w:t xml:space="preserve"> </w:t>
      </w:r>
      <w:r>
        <w:rPr>
          <w:sz w:val="28"/>
        </w:rPr>
        <w:t>Single</w:t>
      </w:r>
      <w:r>
        <w:rPr>
          <w:spacing w:val="-6"/>
          <w:sz w:val="28"/>
        </w:rPr>
        <w:t xml:space="preserve"> </w:t>
      </w:r>
      <w:r>
        <w:rPr>
          <w:sz w:val="28"/>
        </w:rPr>
        <w:t>Link</w:t>
      </w:r>
      <w:r>
        <w:rPr>
          <w:spacing w:val="-6"/>
          <w:sz w:val="28"/>
        </w:rPr>
        <w:t xml:space="preserve"> </w:t>
      </w:r>
      <w:r>
        <w:rPr>
          <w:sz w:val="28"/>
        </w:rPr>
        <w:t>List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following</w:t>
      </w:r>
      <w:r>
        <w:rPr>
          <w:spacing w:val="-6"/>
          <w:sz w:val="28"/>
        </w:rPr>
        <w:t xml:space="preserve"> </w:t>
      </w:r>
      <w:r>
        <w:rPr>
          <w:sz w:val="28"/>
        </w:rPr>
        <w:t>operations:</w:t>
      </w:r>
      <w:r>
        <w:rPr>
          <w:spacing w:val="-6"/>
          <w:sz w:val="28"/>
        </w:rPr>
        <w:t xml:space="preserve"> </w:t>
      </w:r>
      <w:r>
        <w:rPr>
          <w:sz w:val="28"/>
        </w:rPr>
        <w:t>Sort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linked</w:t>
      </w:r>
      <w:r>
        <w:rPr>
          <w:spacing w:val="-6"/>
          <w:sz w:val="28"/>
        </w:rPr>
        <w:t xml:space="preserve"> </w:t>
      </w:r>
      <w:r>
        <w:rPr>
          <w:sz w:val="28"/>
        </w:rPr>
        <w:t>list, Reverse the linked list, Concatenation of two linked lists.</w:t>
      </w:r>
    </w:p>
    <w:p w14:paraId="168A7888" w14:textId="77777777" w:rsidR="00D154E3" w:rsidRDefault="00D154E3">
      <w:pPr>
        <w:pStyle w:val="BodyText"/>
        <w:spacing w:before="16"/>
      </w:pPr>
    </w:p>
    <w:p w14:paraId="593EB9FE" w14:textId="77777777" w:rsidR="00D154E3" w:rsidRDefault="009A461D">
      <w:pPr>
        <w:pStyle w:val="BodyText"/>
        <w:spacing w:before="0"/>
        <w:ind w:left="300"/>
      </w:pPr>
      <w:r>
        <w:rPr>
          <w:spacing w:val="-2"/>
        </w:rPr>
        <w:t>Program:</w:t>
      </w:r>
    </w:p>
    <w:p w14:paraId="56723524" w14:textId="77777777" w:rsidR="00D154E3" w:rsidRPr="00B343EF" w:rsidRDefault="009A461D">
      <w:pPr>
        <w:pStyle w:val="BodyText"/>
        <w:spacing w:line="256" w:lineRule="auto"/>
        <w:ind w:left="300" w:right="8316"/>
        <w:jc w:val="both"/>
        <w:rPr>
          <w:sz w:val="24"/>
          <w:szCs w:val="24"/>
        </w:rPr>
      </w:pPr>
      <w:r w:rsidRPr="00B343EF">
        <w:rPr>
          <w:sz w:val="24"/>
          <w:szCs w:val="24"/>
        </w:rPr>
        <w:t>#include &lt;stdio.h&gt; #include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&lt;stdlib.h&gt; struct Node</w:t>
      </w:r>
    </w:p>
    <w:p w14:paraId="766D872F" w14:textId="77777777" w:rsidR="00D154E3" w:rsidRPr="00B343EF" w:rsidRDefault="009A461D">
      <w:pPr>
        <w:spacing w:before="1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62E7FF7F" w14:textId="77777777" w:rsidR="00D154E3" w:rsidRPr="00B343EF" w:rsidRDefault="009A461D">
      <w:pPr>
        <w:pStyle w:val="BodyText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data;</w:t>
      </w:r>
    </w:p>
    <w:p w14:paraId="79419ADA" w14:textId="77777777" w:rsidR="00D154E3" w:rsidRPr="00B343EF" w:rsidRDefault="009A461D">
      <w:pPr>
        <w:pStyle w:val="BodyText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ext;</w:t>
      </w:r>
    </w:p>
    <w:p w14:paraId="64DE96BA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5"/>
          <w:sz w:val="24"/>
          <w:szCs w:val="24"/>
        </w:rPr>
        <w:t>};</w:t>
      </w:r>
    </w:p>
    <w:p w14:paraId="4A494F63" w14:textId="77777777" w:rsidR="00D154E3" w:rsidRPr="00B343EF" w:rsidRDefault="009A461D">
      <w:pPr>
        <w:pStyle w:val="BodyText"/>
        <w:ind w:left="300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createNode(in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data)</w:t>
      </w:r>
    </w:p>
    <w:p w14:paraId="79775F6E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7394F053" w14:textId="77777777" w:rsidR="00D154E3" w:rsidRPr="00B343EF" w:rsidRDefault="009A461D">
      <w:pPr>
        <w:pStyle w:val="BodyText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newNode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(struct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)malloc(sizeof(struc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ode));</w:t>
      </w:r>
    </w:p>
    <w:p w14:paraId="01791061" w14:textId="77777777" w:rsidR="00D154E3" w:rsidRDefault="00D154E3">
      <w:pPr>
        <w:pStyle w:val="BodyText"/>
        <w:rPr>
          <w:sz w:val="24"/>
          <w:szCs w:val="24"/>
        </w:rPr>
      </w:pPr>
    </w:p>
    <w:p w14:paraId="1C761CFA" w14:textId="77777777" w:rsidR="00B343EF" w:rsidRPr="00B343EF" w:rsidRDefault="00B343EF" w:rsidP="00B343EF">
      <w:pPr>
        <w:pStyle w:val="BodyText"/>
        <w:spacing w:before="69" w:line="256" w:lineRule="auto"/>
        <w:ind w:left="579" w:right="7291"/>
        <w:rPr>
          <w:sz w:val="24"/>
          <w:szCs w:val="24"/>
        </w:rPr>
      </w:pPr>
      <w:r w:rsidRPr="00B343EF">
        <w:rPr>
          <w:sz w:val="24"/>
          <w:szCs w:val="24"/>
        </w:rPr>
        <w:t>newNode-&gt;data = data; newNode-&gt;next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NULL; return newNode;</w:t>
      </w:r>
    </w:p>
    <w:p w14:paraId="7A425E16" w14:textId="77777777" w:rsidR="00B343EF" w:rsidRPr="00B343EF" w:rsidRDefault="00B343EF" w:rsidP="00B343EF">
      <w:pPr>
        <w:spacing w:before="2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5F207155" w14:textId="77777777" w:rsidR="00B343EF" w:rsidRPr="00B343EF" w:rsidRDefault="00B343EF" w:rsidP="00B343EF">
      <w:pPr>
        <w:pStyle w:val="BodyText"/>
        <w:ind w:left="300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(struc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*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head,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data)</w:t>
      </w:r>
    </w:p>
    <w:p w14:paraId="7AA8AB5B" w14:textId="77777777" w:rsidR="00B343EF" w:rsidRPr="00B343EF" w:rsidRDefault="00B343EF" w:rsidP="00B343EF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33C2CE53" w14:textId="77777777" w:rsidR="00B343EF" w:rsidRPr="00B343EF" w:rsidRDefault="00B343EF" w:rsidP="00B343EF">
      <w:pPr>
        <w:pStyle w:val="BodyText"/>
        <w:spacing w:line="256" w:lineRule="auto"/>
        <w:ind w:left="579" w:right="5238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ewNode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createNode(data); if (*head == NULL)</w:t>
      </w:r>
    </w:p>
    <w:p w14:paraId="53722130" w14:textId="77777777" w:rsidR="00B343EF" w:rsidRPr="00B343EF" w:rsidRDefault="00B343EF" w:rsidP="00B343EF">
      <w:pPr>
        <w:spacing w:before="1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5C7022E0" w14:textId="77777777" w:rsidR="00B343EF" w:rsidRPr="00B343EF" w:rsidRDefault="00B343EF" w:rsidP="00B343EF">
      <w:pPr>
        <w:pStyle w:val="BodyText"/>
        <w:ind w:left="859"/>
        <w:rPr>
          <w:sz w:val="24"/>
          <w:szCs w:val="24"/>
        </w:rPr>
      </w:pPr>
      <w:r w:rsidRPr="00B343EF">
        <w:rPr>
          <w:sz w:val="24"/>
          <w:szCs w:val="24"/>
        </w:rPr>
        <w:t>*head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ewNode;</w:t>
      </w:r>
    </w:p>
    <w:p w14:paraId="54F6CF8E" w14:textId="77777777" w:rsidR="00B343EF" w:rsidRPr="00B343EF" w:rsidRDefault="00B343EF" w:rsidP="00B343EF">
      <w:pPr>
        <w:pStyle w:val="BodyText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}</w:t>
      </w:r>
      <w:r w:rsidRPr="00B343EF">
        <w:rPr>
          <w:spacing w:val="-1"/>
          <w:sz w:val="24"/>
          <w:szCs w:val="24"/>
        </w:rPr>
        <w:t xml:space="preserve"> </w:t>
      </w:r>
      <w:r w:rsidRPr="00B343EF">
        <w:rPr>
          <w:spacing w:val="-4"/>
          <w:sz w:val="24"/>
          <w:szCs w:val="24"/>
        </w:rPr>
        <w:t>else</w:t>
      </w:r>
    </w:p>
    <w:p w14:paraId="1B854ECF" w14:textId="77777777" w:rsidR="00B343EF" w:rsidRPr="00B343EF" w:rsidRDefault="00B343EF" w:rsidP="00B343EF">
      <w:pPr>
        <w:spacing w:before="23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642D14F8" w14:textId="77777777" w:rsidR="00B343EF" w:rsidRPr="00B343EF" w:rsidRDefault="00B343EF" w:rsidP="00B343EF">
      <w:pPr>
        <w:pStyle w:val="BodyText"/>
        <w:spacing w:line="256" w:lineRule="auto"/>
        <w:ind w:left="859" w:right="6315"/>
        <w:rPr>
          <w:sz w:val="24"/>
          <w:szCs w:val="24"/>
        </w:rPr>
      </w:pPr>
      <w:r w:rsidRPr="00B343EF">
        <w:rPr>
          <w:sz w:val="24"/>
          <w:szCs w:val="24"/>
        </w:rPr>
        <w:t>struct Node* temp = *head; while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(temp-&gt;next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NULL)</w:t>
      </w:r>
    </w:p>
    <w:p w14:paraId="308A49A8" w14:textId="77777777" w:rsidR="00B343EF" w:rsidRPr="00B343EF" w:rsidRDefault="00B343EF" w:rsidP="00B343EF">
      <w:pPr>
        <w:spacing w:before="1"/>
        <w:ind w:left="85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44388A86" w14:textId="77777777" w:rsidR="00B343EF" w:rsidRPr="00B343EF" w:rsidRDefault="00B343EF" w:rsidP="00B343EF">
      <w:pPr>
        <w:pStyle w:val="BodyText"/>
        <w:ind w:left="1139"/>
        <w:rPr>
          <w:sz w:val="24"/>
          <w:szCs w:val="24"/>
        </w:rPr>
      </w:pPr>
      <w:r w:rsidRPr="00B343EF">
        <w:rPr>
          <w:sz w:val="24"/>
          <w:szCs w:val="24"/>
        </w:rPr>
        <w:t>temp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</w:t>
      </w:r>
      <w:r w:rsidRPr="00B343EF">
        <w:rPr>
          <w:spacing w:val="-2"/>
          <w:sz w:val="24"/>
          <w:szCs w:val="24"/>
        </w:rPr>
        <w:t>&gt;next;</w:t>
      </w:r>
    </w:p>
    <w:p w14:paraId="4826FE03" w14:textId="77777777" w:rsidR="00B343EF" w:rsidRPr="00B343EF" w:rsidRDefault="00B343EF" w:rsidP="00B343EF">
      <w:pPr>
        <w:spacing w:before="23"/>
        <w:ind w:left="85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1AEB8FEF" w14:textId="77777777" w:rsidR="00B343EF" w:rsidRPr="00B343EF" w:rsidRDefault="00B343EF" w:rsidP="00B343EF">
      <w:pPr>
        <w:pStyle w:val="BodyText"/>
        <w:ind w:left="859"/>
        <w:rPr>
          <w:sz w:val="24"/>
          <w:szCs w:val="24"/>
        </w:rPr>
      </w:pPr>
      <w:r w:rsidRPr="00B343EF">
        <w:rPr>
          <w:sz w:val="24"/>
          <w:szCs w:val="24"/>
        </w:rPr>
        <w:t>temp-&gt;nex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ewNode;</w:t>
      </w:r>
    </w:p>
    <w:p w14:paraId="59FD8B4E" w14:textId="77777777" w:rsidR="00B343EF" w:rsidRPr="00B343EF" w:rsidRDefault="00B343EF" w:rsidP="00B343EF">
      <w:pPr>
        <w:spacing w:before="23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6ED6141D" w14:textId="77777777" w:rsidR="00B343EF" w:rsidRPr="00B343EF" w:rsidRDefault="00B343EF" w:rsidP="00B343EF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5CE8224" w14:textId="77777777" w:rsidR="00B343EF" w:rsidRPr="00B343EF" w:rsidRDefault="00B343EF" w:rsidP="00B343EF">
      <w:pPr>
        <w:pStyle w:val="BodyText"/>
        <w:ind w:left="300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printList(struc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head)</w:t>
      </w:r>
    </w:p>
    <w:p w14:paraId="7E635E3D" w14:textId="77777777" w:rsidR="00B343EF" w:rsidRPr="00B343EF" w:rsidRDefault="00B343EF" w:rsidP="00B343EF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1F62D005" w14:textId="77777777" w:rsidR="00B343EF" w:rsidRDefault="00B343EF">
      <w:pPr>
        <w:pStyle w:val="BodyText"/>
        <w:rPr>
          <w:sz w:val="24"/>
          <w:szCs w:val="24"/>
        </w:rPr>
      </w:pPr>
    </w:p>
    <w:p w14:paraId="2CD312BB" w14:textId="77777777" w:rsidR="00B343EF" w:rsidRPr="00B343EF" w:rsidRDefault="00B343EF" w:rsidP="00B343EF">
      <w:pPr>
        <w:pStyle w:val="BodyText"/>
        <w:spacing w:line="256" w:lineRule="auto"/>
        <w:ind w:left="579" w:right="6714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temp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head; while (temp != NULL)</w:t>
      </w:r>
    </w:p>
    <w:p w14:paraId="38824B47" w14:textId="77777777" w:rsidR="00B343EF" w:rsidRPr="00B343EF" w:rsidRDefault="00B343EF" w:rsidP="00B343EF">
      <w:pPr>
        <w:spacing w:before="1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798EB73C" w14:textId="77777777" w:rsidR="00B343EF" w:rsidRPr="00B343EF" w:rsidRDefault="00B343EF" w:rsidP="00B343EF">
      <w:pPr>
        <w:pStyle w:val="BodyText"/>
        <w:spacing w:line="256" w:lineRule="auto"/>
        <w:ind w:left="859" w:right="6315"/>
        <w:rPr>
          <w:sz w:val="24"/>
          <w:szCs w:val="24"/>
        </w:rPr>
      </w:pPr>
      <w:r w:rsidRPr="00B343EF">
        <w:rPr>
          <w:sz w:val="24"/>
          <w:szCs w:val="24"/>
        </w:rPr>
        <w:t>printf("%d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-&gt;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",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&gt;data); temp = temp-&gt;next;</w:t>
      </w:r>
    </w:p>
    <w:p w14:paraId="33D4999D" w14:textId="77777777" w:rsidR="00B343EF" w:rsidRPr="00B343EF" w:rsidRDefault="00B343EF">
      <w:pPr>
        <w:pStyle w:val="BodyText"/>
        <w:rPr>
          <w:sz w:val="24"/>
          <w:szCs w:val="24"/>
        </w:rPr>
        <w:sectPr w:rsidR="00B343EF" w:rsidRPr="00B343EF">
          <w:pgSz w:w="12240" w:h="15840"/>
          <w:pgMar w:top="1420" w:right="360" w:bottom="0" w:left="1080" w:header="720" w:footer="720" w:gutter="0"/>
          <w:cols w:space="720"/>
        </w:sectPr>
      </w:pPr>
    </w:p>
    <w:p w14:paraId="3F108837" w14:textId="77777777" w:rsidR="00D154E3" w:rsidRPr="00B343EF" w:rsidRDefault="009A461D">
      <w:pPr>
        <w:spacing w:before="1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lastRenderedPageBreak/>
        <w:t>}</w:t>
      </w:r>
    </w:p>
    <w:p w14:paraId="78467853" w14:textId="77777777" w:rsidR="00D154E3" w:rsidRPr="00B343EF" w:rsidRDefault="009A461D">
      <w:pPr>
        <w:pStyle w:val="BodyText"/>
        <w:ind w:left="579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printf("NULL\n");</w:t>
      </w:r>
    </w:p>
    <w:p w14:paraId="4282F9E5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BB6362B" w14:textId="1168EF22" w:rsidR="00D154E3" w:rsidRPr="00B343EF" w:rsidRDefault="009A461D" w:rsidP="006F1BFF">
      <w:pPr>
        <w:pStyle w:val="BodyText"/>
        <w:spacing w:before="0" w:line="256" w:lineRule="auto"/>
        <w:ind w:right="5238"/>
        <w:rPr>
          <w:sz w:val="24"/>
          <w:szCs w:val="24"/>
        </w:rPr>
      </w:pPr>
      <w:r w:rsidRPr="00B343EF">
        <w:rPr>
          <w:sz w:val="24"/>
          <w:szCs w:val="24"/>
        </w:rPr>
        <w:t>void sortList(struct Node* head) {</w:t>
      </w:r>
    </w:p>
    <w:p w14:paraId="0848DA07" w14:textId="77777777" w:rsidR="00D154E3" w:rsidRPr="00B343EF" w:rsidRDefault="009A461D">
      <w:pPr>
        <w:pStyle w:val="BodyText"/>
        <w:spacing w:before="1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if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(head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==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NULL)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return;</w:t>
      </w:r>
    </w:p>
    <w:p w14:paraId="6DE1002D" w14:textId="77777777" w:rsidR="00D154E3" w:rsidRPr="00B343EF" w:rsidRDefault="00D154E3">
      <w:pPr>
        <w:pStyle w:val="BodyText"/>
        <w:spacing w:before="46"/>
        <w:rPr>
          <w:sz w:val="24"/>
          <w:szCs w:val="24"/>
        </w:rPr>
      </w:pPr>
    </w:p>
    <w:p w14:paraId="6BD0C30B" w14:textId="77777777" w:rsidR="00D154E3" w:rsidRPr="00B343EF" w:rsidRDefault="009A461D">
      <w:pPr>
        <w:pStyle w:val="BodyText"/>
        <w:spacing w:before="0" w:line="256" w:lineRule="auto"/>
        <w:ind w:left="579" w:right="8053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Node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*i,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*j; int temp;</w:t>
      </w:r>
    </w:p>
    <w:p w14:paraId="42D77136" w14:textId="77777777" w:rsidR="00D154E3" w:rsidRPr="00B343EF" w:rsidRDefault="009A461D">
      <w:pPr>
        <w:pStyle w:val="BodyText"/>
        <w:spacing w:before="1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for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(i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head;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i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NULL;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i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i-&gt;next)</w:t>
      </w:r>
      <w:r w:rsidRPr="00B343EF">
        <w:rPr>
          <w:spacing w:val="-2"/>
          <w:sz w:val="24"/>
          <w:szCs w:val="24"/>
        </w:rPr>
        <w:t xml:space="preserve"> </w:t>
      </w:r>
      <w:r w:rsidRPr="00B343EF">
        <w:rPr>
          <w:spacing w:val="-10"/>
          <w:sz w:val="24"/>
          <w:szCs w:val="24"/>
        </w:rPr>
        <w:t>{</w:t>
      </w:r>
    </w:p>
    <w:p w14:paraId="5E1EF3F7" w14:textId="77777777" w:rsidR="00D154E3" w:rsidRDefault="009A461D">
      <w:pPr>
        <w:pStyle w:val="BodyText"/>
        <w:spacing w:line="256" w:lineRule="auto"/>
        <w:ind w:left="1139" w:right="5238" w:hanging="280"/>
        <w:rPr>
          <w:sz w:val="24"/>
          <w:szCs w:val="24"/>
        </w:rPr>
      </w:pPr>
      <w:r w:rsidRPr="00B343EF">
        <w:rPr>
          <w:sz w:val="24"/>
          <w:szCs w:val="24"/>
        </w:rPr>
        <w:t>for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(j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i-&gt;next;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j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NULL;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j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j-&gt;next)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{ if (i-&gt;data &gt; j-&gt;data) {</w:t>
      </w:r>
    </w:p>
    <w:p w14:paraId="1B42AC9B" w14:textId="77777777" w:rsidR="00B343EF" w:rsidRPr="00B343EF" w:rsidRDefault="00B343EF" w:rsidP="00B343EF">
      <w:pPr>
        <w:pStyle w:val="BodyText"/>
        <w:spacing w:before="69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temp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i-</w:t>
      </w:r>
      <w:r w:rsidRPr="00B343EF">
        <w:rPr>
          <w:spacing w:val="-2"/>
          <w:sz w:val="24"/>
          <w:szCs w:val="24"/>
        </w:rPr>
        <w:t>&gt;data;</w:t>
      </w:r>
    </w:p>
    <w:p w14:paraId="67E4746C" w14:textId="77777777" w:rsidR="00B343EF" w:rsidRPr="00B343EF" w:rsidRDefault="00B343EF" w:rsidP="00B343EF">
      <w:pPr>
        <w:pStyle w:val="BodyText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i-&gt;data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j-</w:t>
      </w:r>
      <w:r w:rsidRPr="00B343EF">
        <w:rPr>
          <w:spacing w:val="-2"/>
          <w:sz w:val="24"/>
          <w:szCs w:val="24"/>
        </w:rPr>
        <w:t>&gt;data;</w:t>
      </w:r>
    </w:p>
    <w:p w14:paraId="42534354" w14:textId="77777777" w:rsidR="00B343EF" w:rsidRPr="00B343EF" w:rsidRDefault="00B343EF" w:rsidP="00B343EF">
      <w:pPr>
        <w:pStyle w:val="BodyText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j-&gt;data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temp;</w:t>
      </w:r>
    </w:p>
    <w:p w14:paraId="0F4ABD2B" w14:textId="77777777" w:rsidR="00B343EF" w:rsidRPr="00B343EF" w:rsidRDefault="00B343EF" w:rsidP="00B343EF">
      <w:pPr>
        <w:spacing w:before="23"/>
        <w:ind w:left="11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4147D152" w14:textId="77777777" w:rsidR="00B343EF" w:rsidRPr="00B343EF" w:rsidRDefault="00B343EF" w:rsidP="00B343EF">
      <w:pPr>
        <w:spacing w:before="23"/>
        <w:ind w:left="85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B360131" w14:textId="77777777" w:rsidR="00B343EF" w:rsidRPr="00B343EF" w:rsidRDefault="00B343EF" w:rsidP="00B343EF">
      <w:pPr>
        <w:spacing w:before="23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61D89CCD" w14:textId="77777777" w:rsidR="00B343EF" w:rsidRPr="00B343EF" w:rsidRDefault="00B343EF" w:rsidP="00B343EF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4E0442CF" w14:textId="77777777" w:rsidR="00B343EF" w:rsidRPr="00B343EF" w:rsidRDefault="00B343EF" w:rsidP="00B343EF">
      <w:pPr>
        <w:pStyle w:val="BodyText"/>
        <w:spacing w:before="46"/>
        <w:rPr>
          <w:sz w:val="24"/>
          <w:szCs w:val="24"/>
        </w:rPr>
      </w:pPr>
    </w:p>
    <w:p w14:paraId="1483CCFA" w14:textId="77777777" w:rsidR="00B343EF" w:rsidRPr="00B343EF" w:rsidRDefault="00B343EF" w:rsidP="00B343EF">
      <w:pPr>
        <w:pStyle w:val="BodyText"/>
        <w:spacing w:before="1" w:line="256" w:lineRule="auto"/>
        <w:ind w:left="300" w:right="6076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reverseList(struc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*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head)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{</w:t>
      </w:r>
    </w:p>
    <w:p w14:paraId="1F5B5B21" w14:textId="77777777" w:rsidR="00B343EF" w:rsidRPr="00B343EF" w:rsidRDefault="00B343EF" w:rsidP="00B343EF">
      <w:pPr>
        <w:pStyle w:val="BodyText"/>
        <w:spacing w:before="1" w:line="256" w:lineRule="auto"/>
        <w:ind w:left="579" w:right="6714"/>
        <w:rPr>
          <w:sz w:val="24"/>
          <w:szCs w:val="24"/>
        </w:rPr>
      </w:pPr>
      <w:r w:rsidRPr="00B343EF">
        <w:rPr>
          <w:sz w:val="24"/>
          <w:szCs w:val="24"/>
        </w:rPr>
        <w:t>struct Node* prev = NULL; struc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curren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*head; struct Node* next = NULL;</w:t>
      </w:r>
    </w:p>
    <w:p w14:paraId="0EC3BF55" w14:textId="77777777" w:rsidR="00B343EF" w:rsidRPr="00B343EF" w:rsidRDefault="00B343EF" w:rsidP="00B343EF">
      <w:pPr>
        <w:pStyle w:val="BodyText"/>
        <w:spacing w:before="24"/>
        <w:rPr>
          <w:sz w:val="24"/>
          <w:szCs w:val="24"/>
        </w:rPr>
      </w:pPr>
    </w:p>
    <w:p w14:paraId="068FD827" w14:textId="77777777" w:rsidR="00B343EF" w:rsidRPr="00B343EF" w:rsidRDefault="00B343EF" w:rsidP="00B343EF">
      <w:pPr>
        <w:pStyle w:val="BodyText"/>
        <w:spacing w:before="0" w:line="256" w:lineRule="auto"/>
        <w:ind w:left="859" w:right="7206" w:hanging="280"/>
        <w:rPr>
          <w:sz w:val="24"/>
          <w:szCs w:val="24"/>
        </w:rPr>
      </w:pPr>
      <w:r w:rsidRPr="00B343EF">
        <w:rPr>
          <w:sz w:val="24"/>
          <w:szCs w:val="24"/>
        </w:rPr>
        <w:t>while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(curren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ULL)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{ next = current-&gt;next; current-&gt;next = prev; prev = current;</w:t>
      </w:r>
    </w:p>
    <w:p w14:paraId="57641374" w14:textId="77777777" w:rsidR="00B343EF" w:rsidRPr="00B343EF" w:rsidRDefault="00B343EF" w:rsidP="00B343EF">
      <w:pPr>
        <w:pStyle w:val="BodyText"/>
        <w:spacing w:before="2"/>
        <w:ind w:left="859"/>
        <w:rPr>
          <w:sz w:val="24"/>
          <w:szCs w:val="24"/>
        </w:rPr>
      </w:pPr>
      <w:r w:rsidRPr="00B343EF">
        <w:rPr>
          <w:sz w:val="24"/>
          <w:szCs w:val="24"/>
        </w:rPr>
        <w:t>current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ext;</w:t>
      </w:r>
    </w:p>
    <w:p w14:paraId="354B2754" w14:textId="77777777" w:rsidR="00B343EF" w:rsidRPr="00B343EF" w:rsidRDefault="00B343EF" w:rsidP="00B343EF">
      <w:pPr>
        <w:spacing w:before="23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1F30815B" w14:textId="77777777" w:rsidR="00B343EF" w:rsidRPr="00B343EF" w:rsidRDefault="00B343EF" w:rsidP="00B343EF">
      <w:pPr>
        <w:pStyle w:val="BodyText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*head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prev;</w:t>
      </w:r>
    </w:p>
    <w:p w14:paraId="22DF509C" w14:textId="77777777" w:rsidR="00B343EF" w:rsidRPr="00B343EF" w:rsidRDefault="00B343EF" w:rsidP="00B343EF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6C242E43" w14:textId="77777777" w:rsidR="00B343EF" w:rsidRPr="00B343EF" w:rsidRDefault="00B343EF" w:rsidP="00B343EF">
      <w:pPr>
        <w:pStyle w:val="BodyText"/>
        <w:spacing w:line="256" w:lineRule="auto"/>
        <w:ind w:left="579" w:right="2933" w:hanging="280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concatenateLists(struc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*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head1,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struc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head2)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{ if (*head1 == NULL) {</w:t>
      </w:r>
    </w:p>
    <w:p w14:paraId="430FA605" w14:textId="77777777" w:rsidR="00B343EF" w:rsidRPr="00B343EF" w:rsidRDefault="00B343EF" w:rsidP="00B343EF">
      <w:pPr>
        <w:pStyle w:val="BodyText"/>
        <w:spacing w:before="1" w:line="256" w:lineRule="auto"/>
        <w:ind w:left="859" w:right="7897"/>
        <w:rPr>
          <w:sz w:val="24"/>
          <w:szCs w:val="24"/>
        </w:rPr>
      </w:pPr>
      <w:r w:rsidRPr="00B343EF">
        <w:rPr>
          <w:sz w:val="24"/>
          <w:szCs w:val="24"/>
        </w:rPr>
        <w:t>*head1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head2; </w:t>
      </w:r>
      <w:r w:rsidRPr="00B343EF">
        <w:rPr>
          <w:spacing w:val="-2"/>
          <w:sz w:val="24"/>
          <w:szCs w:val="24"/>
        </w:rPr>
        <w:t>return;</w:t>
      </w:r>
    </w:p>
    <w:p w14:paraId="4A60D406" w14:textId="77777777" w:rsidR="00B343EF" w:rsidRPr="00B343EF" w:rsidRDefault="00B343EF" w:rsidP="00B343EF">
      <w:pPr>
        <w:spacing w:before="1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FB2CB95" w14:textId="77777777" w:rsidR="00B343EF" w:rsidRPr="00B343EF" w:rsidRDefault="00B343EF" w:rsidP="00B343EF">
      <w:pPr>
        <w:pStyle w:val="BodyText"/>
        <w:spacing w:before="46"/>
        <w:rPr>
          <w:sz w:val="24"/>
          <w:szCs w:val="24"/>
        </w:rPr>
      </w:pPr>
    </w:p>
    <w:p w14:paraId="0939186E" w14:textId="77777777" w:rsidR="00B343EF" w:rsidRPr="00B343EF" w:rsidRDefault="00B343EF" w:rsidP="00B343EF">
      <w:pPr>
        <w:pStyle w:val="BodyText"/>
        <w:spacing w:before="0" w:line="256" w:lineRule="auto"/>
        <w:ind w:left="579" w:right="6690"/>
        <w:rPr>
          <w:sz w:val="24"/>
          <w:szCs w:val="24"/>
        </w:rPr>
      </w:pPr>
      <w:r w:rsidRPr="00B343EF">
        <w:rPr>
          <w:sz w:val="24"/>
          <w:szCs w:val="24"/>
        </w:rPr>
        <w:t>struct Node* temp = *head1; while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(temp-&gt;nex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ULL)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{</w:t>
      </w:r>
    </w:p>
    <w:p w14:paraId="6E6AECD4" w14:textId="77777777" w:rsidR="00B343EF" w:rsidRPr="00B343EF" w:rsidRDefault="00B343EF" w:rsidP="00B343EF">
      <w:pPr>
        <w:pStyle w:val="BodyText"/>
        <w:spacing w:before="1"/>
        <w:ind w:left="859"/>
        <w:rPr>
          <w:sz w:val="24"/>
          <w:szCs w:val="24"/>
        </w:rPr>
      </w:pPr>
      <w:r w:rsidRPr="00B343EF">
        <w:rPr>
          <w:sz w:val="24"/>
          <w:szCs w:val="24"/>
        </w:rPr>
        <w:t>temp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</w:t>
      </w:r>
      <w:r w:rsidRPr="00B343EF">
        <w:rPr>
          <w:spacing w:val="-2"/>
          <w:sz w:val="24"/>
          <w:szCs w:val="24"/>
        </w:rPr>
        <w:t>&gt;next;</w:t>
      </w:r>
    </w:p>
    <w:p w14:paraId="170C7C0D" w14:textId="77777777" w:rsidR="00B343EF" w:rsidRPr="00B343EF" w:rsidRDefault="00B343EF" w:rsidP="00B343EF">
      <w:pPr>
        <w:spacing w:before="23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54FFBC17" w14:textId="77777777" w:rsidR="00B343EF" w:rsidRPr="00B343EF" w:rsidRDefault="00B343EF" w:rsidP="00B343EF">
      <w:pPr>
        <w:pStyle w:val="BodyText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temp-&gt;nex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head2;</w:t>
      </w:r>
    </w:p>
    <w:p w14:paraId="71DF8F20" w14:textId="77777777" w:rsidR="00B343EF" w:rsidRPr="00B343EF" w:rsidRDefault="00B343EF" w:rsidP="00B343EF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882B77C" w14:textId="77777777" w:rsidR="00B343EF" w:rsidRPr="00B343EF" w:rsidRDefault="00B343EF" w:rsidP="00B343EF">
      <w:pPr>
        <w:pStyle w:val="BodyText"/>
        <w:spacing w:before="46"/>
        <w:rPr>
          <w:sz w:val="24"/>
          <w:szCs w:val="24"/>
        </w:rPr>
      </w:pPr>
    </w:p>
    <w:p w14:paraId="39C5E970" w14:textId="77777777" w:rsidR="00B343EF" w:rsidRPr="00B343EF" w:rsidRDefault="00B343EF" w:rsidP="00B343EF">
      <w:pPr>
        <w:pStyle w:val="BodyText"/>
        <w:spacing w:before="0" w:line="256" w:lineRule="auto"/>
        <w:ind w:left="300" w:right="8561"/>
        <w:rPr>
          <w:sz w:val="24"/>
          <w:szCs w:val="24"/>
        </w:rPr>
      </w:pPr>
      <w:r w:rsidRPr="00B343EF">
        <w:rPr>
          <w:sz w:val="24"/>
          <w:szCs w:val="24"/>
        </w:rPr>
        <w:t xml:space="preserve">    int main() {</w:t>
      </w:r>
    </w:p>
    <w:p w14:paraId="78993BE9" w14:textId="77777777" w:rsidR="00B343EF" w:rsidRPr="00B343EF" w:rsidRDefault="00B343EF" w:rsidP="00B343EF">
      <w:pPr>
        <w:pStyle w:val="BodyText"/>
        <w:spacing w:before="1" w:line="256" w:lineRule="auto"/>
        <w:ind w:left="579" w:right="6714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list1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ULL; struc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list2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ULL;</w:t>
      </w:r>
    </w:p>
    <w:p w14:paraId="299C4BC3" w14:textId="77777777" w:rsidR="00B343EF" w:rsidRDefault="00B343EF" w:rsidP="00B343EF">
      <w:pPr>
        <w:pStyle w:val="BodyText"/>
        <w:spacing w:before="69"/>
        <w:ind w:left="579"/>
        <w:rPr>
          <w:spacing w:val="-2"/>
          <w:sz w:val="24"/>
          <w:szCs w:val="24"/>
        </w:rPr>
      </w:pPr>
      <w:r w:rsidRPr="00B343EF">
        <w:rPr>
          <w:sz w:val="24"/>
          <w:szCs w:val="24"/>
        </w:rPr>
        <w:lastRenderedPageBreak/>
        <w:t>in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choice,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data;</w:t>
      </w:r>
    </w:p>
    <w:p w14:paraId="7081FEDB" w14:textId="77777777" w:rsidR="00B343EF" w:rsidRPr="00B343EF" w:rsidRDefault="00B343EF" w:rsidP="00B343EF">
      <w:pPr>
        <w:pStyle w:val="BodyText"/>
        <w:spacing w:before="69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temp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i-</w:t>
      </w:r>
      <w:r w:rsidRPr="00B343EF">
        <w:rPr>
          <w:spacing w:val="-2"/>
          <w:sz w:val="24"/>
          <w:szCs w:val="24"/>
        </w:rPr>
        <w:t>&gt;data;</w:t>
      </w:r>
    </w:p>
    <w:p w14:paraId="461B12F7" w14:textId="77777777" w:rsidR="00B343EF" w:rsidRPr="00B343EF" w:rsidRDefault="00B343EF" w:rsidP="00B343EF">
      <w:pPr>
        <w:pStyle w:val="BodyText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i-&gt;data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j-</w:t>
      </w:r>
      <w:r w:rsidRPr="00B343EF">
        <w:rPr>
          <w:spacing w:val="-2"/>
          <w:sz w:val="24"/>
          <w:szCs w:val="24"/>
        </w:rPr>
        <w:t>&gt;data;</w:t>
      </w:r>
    </w:p>
    <w:p w14:paraId="17B36DDE" w14:textId="77777777" w:rsidR="00B343EF" w:rsidRPr="00B343EF" w:rsidRDefault="00B343EF" w:rsidP="00B343EF">
      <w:pPr>
        <w:pStyle w:val="BodyText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j-&gt;data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temp;</w:t>
      </w:r>
    </w:p>
    <w:p w14:paraId="598A92D9" w14:textId="77777777" w:rsidR="00B343EF" w:rsidRPr="00B343EF" w:rsidRDefault="00B343EF" w:rsidP="00B343EF">
      <w:pPr>
        <w:spacing w:before="23"/>
        <w:ind w:left="11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34306753" w14:textId="77777777" w:rsidR="00B343EF" w:rsidRPr="00B343EF" w:rsidRDefault="00B343EF" w:rsidP="00B343EF">
      <w:pPr>
        <w:spacing w:before="23"/>
        <w:ind w:left="85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3FF8A27C" w14:textId="77777777" w:rsidR="00B343EF" w:rsidRPr="00B343EF" w:rsidRDefault="00B343EF" w:rsidP="00B343EF">
      <w:pPr>
        <w:spacing w:before="23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407E45E4" w14:textId="77777777" w:rsidR="00B343EF" w:rsidRPr="00B343EF" w:rsidRDefault="00B343EF" w:rsidP="00B343EF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474C034F" w14:textId="77777777" w:rsidR="00B343EF" w:rsidRPr="00B343EF" w:rsidRDefault="00B343EF" w:rsidP="00B343EF">
      <w:pPr>
        <w:pStyle w:val="BodyText"/>
        <w:spacing w:before="46"/>
        <w:rPr>
          <w:sz w:val="24"/>
          <w:szCs w:val="24"/>
        </w:rPr>
      </w:pPr>
    </w:p>
    <w:p w14:paraId="4A27D27A" w14:textId="77777777" w:rsidR="00B343EF" w:rsidRPr="00B343EF" w:rsidRDefault="00B343EF" w:rsidP="00B343EF">
      <w:pPr>
        <w:pStyle w:val="BodyText"/>
        <w:spacing w:before="1" w:line="256" w:lineRule="auto"/>
        <w:ind w:left="300" w:right="6076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reverseList(struc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*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head)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{</w:t>
      </w:r>
    </w:p>
    <w:p w14:paraId="74C277EC" w14:textId="77777777" w:rsidR="00B343EF" w:rsidRPr="00B343EF" w:rsidRDefault="00B343EF" w:rsidP="00B343EF">
      <w:pPr>
        <w:pStyle w:val="BodyText"/>
        <w:spacing w:before="1" w:line="256" w:lineRule="auto"/>
        <w:ind w:left="579" w:right="6714"/>
        <w:rPr>
          <w:sz w:val="24"/>
          <w:szCs w:val="24"/>
        </w:rPr>
      </w:pPr>
      <w:r w:rsidRPr="00B343EF">
        <w:rPr>
          <w:sz w:val="24"/>
          <w:szCs w:val="24"/>
        </w:rPr>
        <w:t>struct Node* prev = NULL; struc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curren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*head; struct Node* next = NULL;</w:t>
      </w:r>
    </w:p>
    <w:p w14:paraId="637F7E43" w14:textId="77777777" w:rsidR="00B343EF" w:rsidRPr="00B343EF" w:rsidRDefault="00B343EF" w:rsidP="00B343EF">
      <w:pPr>
        <w:pStyle w:val="BodyText"/>
        <w:spacing w:before="24"/>
        <w:rPr>
          <w:sz w:val="24"/>
          <w:szCs w:val="24"/>
        </w:rPr>
      </w:pPr>
    </w:p>
    <w:p w14:paraId="2D1BAEFA" w14:textId="77777777" w:rsidR="00B343EF" w:rsidRPr="00B343EF" w:rsidRDefault="00B343EF" w:rsidP="00B343EF">
      <w:pPr>
        <w:pStyle w:val="BodyText"/>
        <w:spacing w:before="0" w:line="256" w:lineRule="auto"/>
        <w:ind w:left="859" w:right="7206" w:hanging="280"/>
        <w:rPr>
          <w:sz w:val="24"/>
          <w:szCs w:val="24"/>
        </w:rPr>
      </w:pPr>
      <w:r w:rsidRPr="00B343EF">
        <w:rPr>
          <w:sz w:val="24"/>
          <w:szCs w:val="24"/>
        </w:rPr>
        <w:t>while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(curren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ULL)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{ next = current-&gt;next; current-&gt;next = prev; prev = current;</w:t>
      </w:r>
    </w:p>
    <w:p w14:paraId="1A14701C" w14:textId="77777777" w:rsidR="00B343EF" w:rsidRPr="00B343EF" w:rsidRDefault="00B343EF" w:rsidP="00B343EF">
      <w:pPr>
        <w:pStyle w:val="BodyText"/>
        <w:spacing w:before="2"/>
        <w:ind w:left="859"/>
        <w:rPr>
          <w:sz w:val="24"/>
          <w:szCs w:val="24"/>
        </w:rPr>
      </w:pPr>
      <w:r w:rsidRPr="00B343EF">
        <w:rPr>
          <w:sz w:val="24"/>
          <w:szCs w:val="24"/>
        </w:rPr>
        <w:t>current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ext;</w:t>
      </w:r>
    </w:p>
    <w:p w14:paraId="1D1D99FF" w14:textId="77777777" w:rsidR="00B343EF" w:rsidRPr="00B343EF" w:rsidRDefault="00B343EF" w:rsidP="00B343EF">
      <w:pPr>
        <w:spacing w:before="23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13A98B7B" w14:textId="77777777" w:rsidR="00B343EF" w:rsidRPr="00B343EF" w:rsidRDefault="00B343EF" w:rsidP="00B343EF">
      <w:pPr>
        <w:pStyle w:val="BodyText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*head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prev;</w:t>
      </w:r>
    </w:p>
    <w:p w14:paraId="6A5897DE" w14:textId="77777777" w:rsidR="00B343EF" w:rsidRPr="00B343EF" w:rsidRDefault="00B343EF" w:rsidP="00B343EF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63C7039A" w14:textId="77777777" w:rsidR="00B343EF" w:rsidRPr="00B343EF" w:rsidRDefault="00B343EF" w:rsidP="00B343EF">
      <w:pPr>
        <w:pStyle w:val="BodyText"/>
        <w:spacing w:line="256" w:lineRule="auto"/>
        <w:ind w:left="579" w:right="2933" w:hanging="280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concatenateLists(struc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*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head1,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struc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head2)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{ if (*head1 == NULL) {</w:t>
      </w:r>
    </w:p>
    <w:p w14:paraId="64E2109F" w14:textId="77777777" w:rsidR="00B343EF" w:rsidRPr="00B343EF" w:rsidRDefault="00B343EF" w:rsidP="00B343EF">
      <w:pPr>
        <w:pStyle w:val="BodyText"/>
        <w:spacing w:before="1" w:line="256" w:lineRule="auto"/>
        <w:ind w:left="859" w:right="7897"/>
        <w:rPr>
          <w:sz w:val="24"/>
          <w:szCs w:val="24"/>
        </w:rPr>
      </w:pPr>
      <w:r w:rsidRPr="00B343EF">
        <w:rPr>
          <w:sz w:val="24"/>
          <w:szCs w:val="24"/>
        </w:rPr>
        <w:t>*head1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head2; </w:t>
      </w:r>
      <w:r w:rsidRPr="00B343EF">
        <w:rPr>
          <w:spacing w:val="-2"/>
          <w:sz w:val="24"/>
          <w:szCs w:val="24"/>
        </w:rPr>
        <w:t>return;</w:t>
      </w:r>
    </w:p>
    <w:p w14:paraId="4FA49042" w14:textId="77777777" w:rsidR="00B343EF" w:rsidRPr="00B343EF" w:rsidRDefault="00B343EF" w:rsidP="00B343EF">
      <w:pPr>
        <w:spacing w:before="1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73F0E69" w14:textId="77777777" w:rsidR="00B343EF" w:rsidRPr="00B343EF" w:rsidRDefault="00B343EF" w:rsidP="00B343EF">
      <w:pPr>
        <w:pStyle w:val="BodyText"/>
        <w:spacing w:before="46"/>
        <w:rPr>
          <w:sz w:val="24"/>
          <w:szCs w:val="24"/>
        </w:rPr>
      </w:pPr>
    </w:p>
    <w:p w14:paraId="4918DB90" w14:textId="77777777" w:rsidR="00B343EF" w:rsidRPr="00B343EF" w:rsidRDefault="00B343EF" w:rsidP="00B343EF">
      <w:pPr>
        <w:pStyle w:val="BodyText"/>
        <w:spacing w:before="0" w:line="256" w:lineRule="auto"/>
        <w:ind w:left="579" w:right="6690"/>
        <w:rPr>
          <w:sz w:val="24"/>
          <w:szCs w:val="24"/>
        </w:rPr>
      </w:pPr>
      <w:r w:rsidRPr="00B343EF">
        <w:rPr>
          <w:sz w:val="24"/>
          <w:szCs w:val="24"/>
        </w:rPr>
        <w:t>struct Node* temp = *head1; while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(temp-&gt;nex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ULL)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{</w:t>
      </w:r>
    </w:p>
    <w:p w14:paraId="59AC023F" w14:textId="77777777" w:rsidR="00B343EF" w:rsidRPr="00B343EF" w:rsidRDefault="00B343EF" w:rsidP="00B343EF">
      <w:pPr>
        <w:pStyle w:val="BodyText"/>
        <w:spacing w:before="1"/>
        <w:ind w:left="859"/>
        <w:rPr>
          <w:sz w:val="24"/>
          <w:szCs w:val="24"/>
        </w:rPr>
      </w:pPr>
      <w:r w:rsidRPr="00B343EF">
        <w:rPr>
          <w:sz w:val="24"/>
          <w:szCs w:val="24"/>
        </w:rPr>
        <w:t>temp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</w:t>
      </w:r>
      <w:r w:rsidRPr="00B343EF">
        <w:rPr>
          <w:spacing w:val="-2"/>
          <w:sz w:val="24"/>
          <w:szCs w:val="24"/>
        </w:rPr>
        <w:t>&gt;next;</w:t>
      </w:r>
    </w:p>
    <w:p w14:paraId="36DF0A0C" w14:textId="77777777" w:rsidR="00B343EF" w:rsidRPr="00B343EF" w:rsidRDefault="00B343EF" w:rsidP="00B343EF">
      <w:pPr>
        <w:spacing w:before="23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5913C10" w14:textId="77777777" w:rsidR="00B343EF" w:rsidRPr="00B343EF" w:rsidRDefault="00B343EF" w:rsidP="00B343EF">
      <w:pPr>
        <w:pStyle w:val="BodyText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temp-&gt;nex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head2;</w:t>
      </w:r>
    </w:p>
    <w:p w14:paraId="4FB9F326" w14:textId="77777777" w:rsidR="00B343EF" w:rsidRPr="00B343EF" w:rsidRDefault="00B343EF" w:rsidP="00B343EF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BB1E1A2" w14:textId="77777777" w:rsidR="00B343EF" w:rsidRPr="00B343EF" w:rsidRDefault="00B343EF" w:rsidP="00B343EF">
      <w:pPr>
        <w:pStyle w:val="BodyText"/>
        <w:spacing w:before="46"/>
        <w:rPr>
          <w:sz w:val="24"/>
          <w:szCs w:val="24"/>
        </w:rPr>
      </w:pPr>
    </w:p>
    <w:p w14:paraId="6229BBBF" w14:textId="77777777" w:rsidR="00B343EF" w:rsidRPr="00B343EF" w:rsidRDefault="00B343EF" w:rsidP="00B343EF">
      <w:pPr>
        <w:pStyle w:val="BodyText"/>
        <w:spacing w:before="0" w:line="256" w:lineRule="auto"/>
        <w:ind w:left="300" w:right="8561"/>
        <w:rPr>
          <w:sz w:val="24"/>
          <w:szCs w:val="24"/>
        </w:rPr>
      </w:pPr>
      <w:r w:rsidRPr="00B343EF">
        <w:rPr>
          <w:sz w:val="24"/>
          <w:szCs w:val="24"/>
        </w:rPr>
        <w:t xml:space="preserve">    int main() {</w:t>
      </w:r>
    </w:p>
    <w:p w14:paraId="76147B8E" w14:textId="77777777" w:rsidR="00B343EF" w:rsidRPr="00B343EF" w:rsidRDefault="00B343EF" w:rsidP="00B343EF">
      <w:pPr>
        <w:pStyle w:val="BodyText"/>
        <w:spacing w:before="1" w:line="256" w:lineRule="auto"/>
        <w:ind w:left="579" w:right="6714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list1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ULL; struc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list2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ULL;</w:t>
      </w:r>
    </w:p>
    <w:p w14:paraId="0AD4E961" w14:textId="77777777" w:rsidR="00B343EF" w:rsidRDefault="00B343EF" w:rsidP="00B343EF">
      <w:pPr>
        <w:pStyle w:val="BodyText"/>
        <w:spacing w:before="69"/>
        <w:ind w:left="579"/>
        <w:rPr>
          <w:spacing w:val="-2"/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choice,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data;</w:t>
      </w:r>
    </w:p>
    <w:p w14:paraId="318BFDC3" w14:textId="77777777" w:rsidR="00B343EF" w:rsidRPr="00B343EF" w:rsidRDefault="00B343EF" w:rsidP="00B343EF">
      <w:pPr>
        <w:pStyle w:val="BodyText"/>
        <w:spacing w:before="0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whil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(1)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10"/>
          <w:sz w:val="24"/>
          <w:szCs w:val="24"/>
        </w:rPr>
        <w:t>{</w:t>
      </w:r>
    </w:p>
    <w:p w14:paraId="6292E653" w14:textId="77777777" w:rsidR="00B343EF" w:rsidRPr="00B343EF" w:rsidRDefault="00B343EF" w:rsidP="00B343EF">
      <w:pPr>
        <w:pStyle w:val="BodyText"/>
        <w:spacing w:line="256" w:lineRule="auto"/>
        <w:ind w:left="859" w:right="6250"/>
        <w:rPr>
          <w:sz w:val="24"/>
          <w:szCs w:val="24"/>
        </w:rPr>
      </w:pPr>
      <w:r w:rsidRPr="00B343EF">
        <w:rPr>
          <w:sz w:val="24"/>
          <w:szCs w:val="24"/>
        </w:rPr>
        <w:t>printf("\n1.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into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Lis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1\n"); printf("2. Insert into List 2\n"); printf("3. Sort List 1\n"); printf("4. Reverse List 1\n");</w:t>
      </w:r>
    </w:p>
    <w:p w14:paraId="33467890" w14:textId="77777777" w:rsidR="00B343EF" w:rsidRPr="00B343EF" w:rsidRDefault="00B343EF" w:rsidP="00B343EF">
      <w:pPr>
        <w:pStyle w:val="BodyText"/>
        <w:spacing w:before="69"/>
        <w:ind w:left="579"/>
        <w:rPr>
          <w:sz w:val="24"/>
          <w:szCs w:val="24"/>
        </w:rPr>
      </w:pPr>
    </w:p>
    <w:p w14:paraId="40D618CB" w14:textId="77777777" w:rsidR="00B343EF" w:rsidRPr="00B343EF" w:rsidRDefault="00B343EF" w:rsidP="00B343EF">
      <w:pPr>
        <w:pStyle w:val="BodyText"/>
        <w:spacing w:before="69"/>
        <w:ind w:left="579"/>
        <w:rPr>
          <w:sz w:val="24"/>
          <w:szCs w:val="24"/>
        </w:rPr>
      </w:pPr>
    </w:p>
    <w:p w14:paraId="35E07D22" w14:textId="4EF6C6C1" w:rsidR="006F1BFF" w:rsidRPr="00B343EF" w:rsidRDefault="006F1BFF" w:rsidP="00B343EF">
      <w:pPr>
        <w:pStyle w:val="BodyText"/>
        <w:spacing w:before="1" w:line="256" w:lineRule="auto"/>
        <w:ind w:right="6714"/>
        <w:rPr>
          <w:sz w:val="24"/>
          <w:szCs w:val="24"/>
        </w:rPr>
        <w:sectPr w:rsidR="006F1BFF" w:rsidRPr="00B343EF">
          <w:pgSz w:w="12240" w:h="15840"/>
          <w:pgMar w:top="1320" w:right="360" w:bottom="0" w:left="1080" w:header="720" w:footer="720" w:gutter="0"/>
          <w:cols w:space="720"/>
        </w:sectPr>
      </w:pPr>
    </w:p>
    <w:p w14:paraId="62EE6810" w14:textId="77777777" w:rsidR="00D154E3" w:rsidRPr="00B343EF" w:rsidRDefault="00D154E3">
      <w:pPr>
        <w:pStyle w:val="BodyText"/>
        <w:spacing w:before="46"/>
        <w:rPr>
          <w:sz w:val="24"/>
          <w:szCs w:val="24"/>
        </w:rPr>
      </w:pPr>
    </w:p>
    <w:p w14:paraId="169EC815" w14:textId="77777777" w:rsidR="00D154E3" w:rsidRPr="00B343EF" w:rsidRDefault="009A461D">
      <w:pPr>
        <w:pStyle w:val="BodyText"/>
        <w:spacing w:before="2" w:line="256" w:lineRule="auto"/>
        <w:ind w:left="859" w:right="4683"/>
        <w:rPr>
          <w:sz w:val="24"/>
          <w:szCs w:val="24"/>
        </w:rPr>
      </w:pPr>
      <w:r w:rsidRPr="00B343EF">
        <w:rPr>
          <w:sz w:val="24"/>
          <w:szCs w:val="24"/>
        </w:rPr>
        <w:t>printf("5.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Concatenate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Lis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1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and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Lis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2\n"); printf("6. Print List 1\n");</w:t>
      </w:r>
    </w:p>
    <w:p w14:paraId="646E9AE1" w14:textId="77777777" w:rsidR="00D154E3" w:rsidRPr="00B343EF" w:rsidRDefault="009A461D">
      <w:pPr>
        <w:pStyle w:val="BodyText"/>
        <w:spacing w:before="1" w:line="256" w:lineRule="auto"/>
        <w:ind w:left="859" w:right="6673"/>
        <w:rPr>
          <w:sz w:val="24"/>
          <w:szCs w:val="24"/>
        </w:rPr>
      </w:pPr>
      <w:r w:rsidRPr="00B343EF">
        <w:rPr>
          <w:sz w:val="24"/>
          <w:szCs w:val="24"/>
        </w:rPr>
        <w:t>printf("7. Print List 2\n"); printf("8. Exit\n"); printf("Enter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your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choice: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"); scanf("%d", &amp;choice);</w:t>
      </w:r>
    </w:p>
    <w:p w14:paraId="02388DFF" w14:textId="77777777" w:rsidR="00D154E3" w:rsidRPr="00B343EF" w:rsidRDefault="00D154E3">
      <w:pPr>
        <w:pStyle w:val="BodyText"/>
        <w:spacing w:before="25"/>
        <w:rPr>
          <w:sz w:val="24"/>
          <w:szCs w:val="24"/>
        </w:rPr>
      </w:pPr>
    </w:p>
    <w:p w14:paraId="4EAC2476" w14:textId="77777777" w:rsidR="00D154E3" w:rsidRPr="00B343EF" w:rsidRDefault="009A461D">
      <w:pPr>
        <w:pStyle w:val="BodyText"/>
        <w:spacing w:before="0" w:line="256" w:lineRule="auto"/>
        <w:ind w:left="1139" w:right="7897" w:hanging="280"/>
        <w:rPr>
          <w:sz w:val="24"/>
          <w:szCs w:val="24"/>
        </w:rPr>
      </w:pPr>
      <w:r w:rsidRPr="00B343EF">
        <w:rPr>
          <w:sz w:val="24"/>
          <w:szCs w:val="24"/>
        </w:rPr>
        <w:t>switch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(choice)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{ case 1:</w:t>
      </w:r>
    </w:p>
    <w:p w14:paraId="3CFF9EE2" w14:textId="77777777" w:rsidR="00D154E3" w:rsidRPr="00B343EF" w:rsidRDefault="009A461D">
      <w:pPr>
        <w:pStyle w:val="BodyText"/>
        <w:spacing w:before="1" w:line="256" w:lineRule="auto"/>
        <w:ind w:left="1419" w:right="4683"/>
        <w:rPr>
          <w:sz w:val="24"/>
          <w:szCs w:val="24"/>
        </w:rPr>
      </w:pPr>
      <w:r w:rsidRPr="00B343EF">
        <w:rPr>
          <w:sz w:val="24"/>
          <w:szCs w:val="24"/>
        </w:rPr>
        <w:t>printf("Enter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data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to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into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Lis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1: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"); scanf("%d", &amp;data);</w:t>
      </w:r>
    </w:p>
    <w:p w14:paraId="357F10AE" w14:textId="77777777" w:rsidR="00D154E3" w:rsidRPr="00B343EF" w:rsidRDefault="009A461D">
      <w:pPr>
        <w:pStyle w:val="BodyText"/>
        <w:spacing w:before="1" w:line="256" w:lineRule="auto"/>
        <w:ind w:left="1419" w:right="6714"/>
        <w:rPr>
          <w:sz w:val="24"/>
          <w:szCs w:val="24"/>
        </w:rPr>
      </w:pPr>
      <w:r w:rsidRPr="00B343EF">
        <w:rPr>
          <w:sz w:val="24"/>
          <w:szCs w:val="24"/>
        </w:rPr>
        <w:t>insert(&amp;list1,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data); </w:t>
      </w:r>
      <w:r w:rsidRPr="00B343EF">
        <w:rPr>
          <w:spacing w:val="-2"/>
          <w:sz w:val="24"/>
          <w:szCs w:val="24"/>
        </w:rPr>
        <w:t>break;</w:t>
      </w:r>
    </w:p>
    <w:p w14:paraId="66AFAF1C" w14:textId="77777777" w:rsidR="00D154E3" w:rsidRPr="00B343EF" w:rsidRDefault="009A461D">
      <w:pPr>
        <w:pStyle w:val="BodyText"/>
        <w:spacing w:before="1"/>
        <w:ind w:left="1139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2:</w:t>
      </w:r>
    </w:p>
    <w:p w14:paraId="7CDDC572" w14:textId="77777777" w:rsidR="00D154E3" w:rsidRPr="00B343EF" w:rsidRDefault="009A461D">
      <w:pPr>
        <w:pStyle w:val="BodyText"/>
        <w:spacing w:line="256" w:lineRule="auto"/>
        <w:ind w:left="1419" w:right="4683"/>
        <w:rPr>
          <w:sz w:val="24"/>
          <w:szCs w:val="24"/>
        </w:rPr>
      </w:pPr>
      <w:r w:rsidRPr="00B343EF">
        <w:rPr>
          <w:sz w:val="24"/>
          <w:szCs w:val="24"/>
        </w:rPr>
        <w:t>printf("Enter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data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to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into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Lis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2: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"); scanf("%d", &amp;data);</w:t>
      </w:r>
    </w:p>
    <w:p w14:paraId="62ECA56A" w14:textId="77777777" w:rsidR="00D154E3" w:rsidRPr="00B343EF" w:rsidRDefault="009A461D">
      <w:pPr>
        <w:pStyle w:val="BodyText"/>
        <w:spacing w:before="1" w:line="256" w:lineRule="auto"/>
        <w:ind w:left="1419" w:right="6714"/>
        <w:rPr>
          <w:sz w:val="24"/>
          <w:szCs w:val="24"/>
        </w:rPr>
      </w:pPr>
      <w:r w:rsidRPr="00B343EF">
        <w:rPr>
          <w:sz w:val="24"/>
          <w:szCs w:val="24"/>
        </w:rPr>
        <w:t>insert(&amp;list2,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data); </w:t>
      </w:r>
      <w:r w:rsidRPr="00B343EF">
        <w:rPr>
          <w:spacing w:val="-2"/>
          <w:sz w:val="24"/>
          <w:szCs w:val="24"/>
        </w:rPr>
        <w:t>break;</w:t>
      </w:r>
    </w:p>
    <w:p w14:paraId="2B92CF37" w14:textId="77777777" w:rsidR="00D154E3" w:rsidRPr="00B343EF" w:rsidRDefault="009A461D">
      <w:pPr>
        <w:pStyle w:val="BodyText"/>
        <w:spacing w:before="1"/>
        <w:ind w:left="1139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3:</w:t>
      </w:r>
    </w:p>
    <w:p w14:paraId="3A24468D" w14:textId="77777777" w:rsidR="00D154E3" w:rsidRPr="00B343EF" w:rsidRDefault="009A461D">
      <w:pPr>
        <w:pStyle w:val="BodyText"/>
        <w:spacing w:line="256" w:lineRule="auto"/>
        <w:ind w:left="1419" w:right="6565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 xml:space="preserve">sortList(list1); </w:t>
      </w:r>
      <w:r w:rsidRPr="00B343EF">
        <w:rPr>
          <w:sz w:val="24"/>
          <w:szCs w:val="24"/>
        </w:rPr>
        <w:t>printf("List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1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sorted.\n"); </w:t>
      </w:r>
      <w:r w:rsidRPr="00B343EF">
        <w:rPr>
          <w:spacing w:val="-2"/>
          <w:sz w:val="24"/>
          <w:szCs w:val="24"/>
        </w:rPr>
        <w:t>break;</w:t>
      </w:r>
    </w:p>
    <w:p w14:paraId="1CB35356" w14:textId="77777777" w:rsidR="00D154E3" w:rsidRPr="00B343EF" w:rsidRDefault="009A461D">
      <w:pPr>
        <w:pStyle w:val="BodyText"/>
        <w:spacing w:before="2"/>
        <w:ind w:left="1139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4:</w:t>
      </w:r>
    </w:p>
    <w:p w14:paraId="2690C1FE" w14:textId="77777777" w:rsidR="00D154E3" w:rsidRPr="00B343EF" w:rsidRDefault="009A461D">
      <w:pPr>
        <w:pStyle w:val="BodyText"/>
        <w:spacing w:line="256" w:lineRule="auto"/>
        <w:ind w:left="1419" w:right="6076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 xml:space="preserve">reverseList(&amp;list1); </w:t>
      </w:r>
      <w:r w:rsidRPr="00B343EF">
        <w:rPr>
          <w:sz w:val="24"/>
          <w:szCs w:val="24"/>
        </w:rPr>
        <w:t>printf("List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1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reversed.\n"); </w:t>
      </w:r>
      <w:r w:rsidRPr="00B343EF">
        <w:rPr>
          <w:spacing w:val="-2"/>
          <w:sz w:val="24"/>
          <w:szCs w:val="24"/>
        </w:rPr>
        <w:t>break;</w:t>
      </w:r>
    </w:p>
    <w:p w14:paraId="1A6EE626" w14:textId="77777777" w:rsidR="00D154E3" w:rsidRPr="00B343EF" w:rsidRDefault="009A461D">
      <w:pPr>
        <w:pStyle w:val="BodyText"/>
        <w:spacing w:before="1"/>
        <w:ind w:left="1139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5:</w:t>
      </w:r>
    </w:p>
    <w:p w14:paraId="2B7FEE1D" w14:textId="77777777" w:rsidR="00D154E3" w:rsidRPr="00B343EF" w:rsidRDefault="009A461D">
      <w:pPr>
        <w:pStyle w:val="BodyText"/>
        <w:spacing w:line="256" w:lineRule="auto"/>
        <w:ind w:left="1419" w:right="4683"/>
        <w:rPr>
          <w:sz w:val="24"/>
          <w:szCs w:val="24"/>
        </w:rPr>
      </w:pPr>
      <w:r w:rsidRPr="00B343EF">
        <w:rPr>
          <w:sz w:val="24"/>
          <w:szCs w:val="24"/>
        </w:rPr>
        <w:t>concatenateLists(&amp;list1, list2); printf("List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2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concatenated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to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List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1.\n"); </w:t>
      </w:r>
      <w:r w:rsidRPr="00B343EF">
        <w:rPr>
          <w:spacing w:val="-2"/>
          <w:sz w:val="24"/>
          <w:szCs w:val="24"/>
        </w:rPr>
        <w:t>break;</w:t>
      </w:r>
    </w:p>
    <w:p w14:paraId="65DE8BC0" w14:textId="77777777" w:rsidR="00D154E3" w:rsidRPr="00B343EF" w:rsidRDefault="009A461D">
      <w:pPr>
        <w:pStyle w:val="BodyText"/>
        <w:spacing w:before="2"/>
        <w:ind w:left="1139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6:</w:t>
      </w:r>
    </w:p>
    <w:p w14:paraId="25A42DF4" w14:textId="77777777" w:rsidR="00D154E3" w:rsidRPr="00B343EF" w:rsidRDefault="009A461D">
      <w:pPr>
        <w:pStyle w:val="BodyText"/>
        <w:spacing w:line="256" w:lineRule="auto"/>
        <w:ind w:left="1419" w:right="7206"/>
        <w:rPr>
          <w:sz w:val="24"/>
          <w:szCs w:val="24"/>
        </w:rPr>
      </w:pPr>
      <w:r w:rsidRPr="00B343EF">
        <w:rPr>
          <w:sz w:val="24"/>
          <w:szCs w:val="24"/>
        </w:rPr>
        <w:t>printf("List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1: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"); </w:t>
      </w:r>
      <w:r w:rsidRPr="00B343EF">
        <w:rPr>
          <w:spacing w:val="-2"/>
          <w:sz w:val="24"/>
          <w:szCs w:val="24"/>
        </w:rPr>
        <w:t>printList(list1); break;</w:t>
      </w:r>
    </w:p>
    <w:p w14:paraId="47AAD8F6" w14:textId="77777777" w:rsidR="00D154E3" w:rsidRDefault="00D154E3">
      <w:pPr>
        <w:pStyle w:val="BodyText"/>
        <w:spacing w:line="256" w:lineRule="auto"/>
      </w:pPr>
    </w:p>
    <w:p w14:paraId="0052264C" w14:textId="77777777" w:rsidR="00B343EF" w:rsidRPr="00B343EF" w:rsidRDefault="00B343EF" w:rsidP="00B343EF">
      <w:pPr>
        <w:pStyle w:val="BodyText"/>
        <w:spacing w:before="69"/>
        <w:ind w:left="1139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7:</w:t>
      </w:r>
    </w:p>
    <w:p w14:paraId="6A93D2F3" w14:textId="77777777" w:rsidR="00B343EF" w:rsidRPr="00B343EF" w:rsidRDefault="00B343EF" w:rsidP="00B343EF">
      <w:pPr>
        <w:pStyle w:val="BodyText"/>
        <w:spacing w:line="256" w:lineRule="auto"/>
        <w:ind w:left="1419" w:right="7206"/>
        <w:rPr>
          <w:sz w:val="24"/>
          <w:szCs w:val="24"/>
        </w:rPr>
      </w:pPr>
      <w:r w:rsidRPr="00B343EF">
        <w:rPr>
          <w:sz w:val="24"/>
          <w:szCs w:val="24"/>
        </w:rPr>
        <w:t>printf("List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2: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"); </w:t>
      </w:r>
      <w:r w:rsidRPr="00B343EF">
        <w:rPr>
          <w:spacing w:val="-2"/>
          <w:sz w:val="24"/>
          <w:szCs w:val="24"/>
        </w:rPr>
        <w:t>printList(list2); break;</w:t>
      </w:r>
    </w:p>
    <w:p w14:paraId="4410ADF6" w14:textId="77777777" w:rsidR="00B343EF" w:rsidRPr="00B343EF" w:rsidRDefault="00B343EF" w:rsidP="00B343EF">
      <w:pPr>
        <w:pStyle w:val="BodyText"/>
        <w:spacing w:before="2"/>
        <w:ind w:left="1139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8:</w:t>
      </w:r>
    </w:p>
    <w:p w14:paraId="4EEE9DFE" w14:textId="77777777" w:rsidR="00B343EF" w:rsidRPr="00B343EF" w:rsidRDefault="00B343EF" w:rsidP="00B343EF">
      <w:pPr>
        <w:pStyle w:val="BodyText"/>
        <w:spacing w:line="256" w:lineRule="auto"/>
        <w:ind w:left="1139" w:right="8553" w:firstLine="279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exit(0); default:</w:t>
      </w:r>
    </w:p>
    <w:p w14:paraId="332FFB22" w14:textId="77777777" w:rsidR="00B343EF" w:rsidRPr="00B343EF" w:rsidRDefault="00B343EF" w:rsidP="00B343EF">
      <w:pPr>
        <w:pStyle w:val="BodyText"/>
        <w:spacing w:before="1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printf("Invalid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choice!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Please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try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again.\n");</w:t>
      </w:r>
    </w:p>
    <w:p w14:paraId="52C2035E" w14:textId="77777777" w:rsidR="00B343EF" w:rsidRPr="00B343EF" w:rsidRDefault="00B343EF" w:rsidP="00B343EF">
      <w:pPr>
        <w:spacing w:before="23"/>
        <w:ind w:left="85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80819F1" w14:textId="77777777" w:rsidR="00B343EF" w:rsidRPr="00B343EF" w:rsidRDefault="00B343EF" w:rsidP="00B343EF">
      <w:pPr>
        <w:spacing w:before="23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69D828DC" w14:textId="77777777" w:rsidR="00B343EF" w:rsidRDefault="00B343EF" w:rsidP="00B343EF">
      <w:pPr>
        <w:pStyle w:val="BodyText"/>
        <w:spacing w:before="0"/>
        <w:ind w:left="579"/>
        <w:rPr>
          <w:spacing w:val="-5"/>
          <w:sz w:val="24"/>
          <w:szCs w:val="24"/>
        </w:rPr>
      </w:pPr>
      <w:r w:rsidRPr="00B343EF">
        <w:rPr>
          <w:sz w:val="24"/>
          <w:szCs w:val="24"/>
        </w:rPr>
        <w:t>return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0;</w:t>
      </w:r>
    </w:p>
    <w:p w14:paraId="11DF1A48" w14:textId="77777777" w:rsidR="00B343EF" w:rsidRDefault="00B343EF" w:rsidP="00B343EF">
      <w:pPr>
        <w:pStyle w:val="BodyText"/>
        <w:spacing w:before="0"/>
        <w:ind w:left="579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}</w:t>
      </w:r>
    </w:p>
    <w:p w14:paraId="6B1D17F4" w14:textId="77777777" w:rsidR="00B343EF" w:rsidRDefault="00B343EF" w:rsidP="00B343EF">
      <w:pPr>
        <w:pStyle w:val="BodyText"/>
        <w:spacing w:before="0"/>
        <w:ind w:left="579"/>
        <w:rPr>
          <w:sz w:val="24"/>
          <w:szCs w:val="24"/>
        </w:rPr>
      </w:pPr>
    </w:p>
    <w:p w14:paraId="0F3C0A73" w14:textId="77777777" w:rsidR="00B343EF" w:rsidRDefault="00B343EF" w:rsidP="00B343EF">
      <w:pPr>
        <w:pStyle w:val="BodyText"/>
        <w:spacing w:before="0"/>
        <w:ind w:left="579"/>
        <w:rPr>
          <w:sz w:val="24"/>
          <w:szCs w:val="24"/>
        </w:rPr>
      </w:pPr>
    </w:p>
    <w:p w14:paraId="281583D8" w14:textId="77777777" w:rsidR="00B343EF" w:rsidRDefault="00B343EF" w:rsidP="00B343EF">
      <w:pPr>
        <w:pStyle w:val="BodyText"/>
        <w:spacing w:before="0"/>
        <w:ind w:left="579"/>
        <w:rPr>
          <w:sz w:val="24"/>
          <w:szCs w:val="24"/>
        </w:rPr>
      </w:pPr>
    </w:p>
    <w:p w14:paraId="254871BB" w14:textId="77777777" w:rsidR="00B343EF" w:rsidRDefault="00B343EF" w:rsidP="00B343EF">
      <w:pPr>
        <w:pStyle w:val="BodyText"/>
        <w:spacing w:before="0"/>
        <w:ind w:left="579"/>
        <w:rPr>
          <w:sz w:val="24"/>
          <w:szCs w:val="24"/>
        </w:rPr>
      </w:pPr>
    </w:p>
    <w:p w14:paraId="01152D7D" w14:textId="77777777" w:rsidR="00B343EF" w:rsidRDefault="00B343EF" w:rsidP="00B343EF">
      <w:pPr>
        <w:pStyle w:val="BodyText"/>
        <w:spacing w:before="0"/>
        <w:ind w:left="579"/>
        <w:rPr>
          <w:sz w:val="24"/>
          <w:szCs w:val="24"/>
        </w:rPr>
      </w:pPr>
    </w:p>
    <w:p w14:paraId="2F231D00" w14:textId="77777777" w:rsidR="00B343EF" w:rsidRDefault="00B343EF" w:rsidP="00B343EF">
      <w:pPr>
        <w:pStyle w:val="BodyText"/>
        <w:spacing w:before="0"/>
        <w:ind w:left="579"/>
        <w:rPr>
          <w:sz w:val="24"/>
          <w:szCs w:val="24"/>
        </w:rPr>
      </w:pPr>
    </w:p>
    <w:p w14:paraId="682CBDAB" w14:textId="77777777" w:rsidR="00B343EF" w:rsidRDefault="00B343EF" w:rsidP="00B343EF">
      <w:pPr>
        <w:pStyle w:val="BodyText"/>
        <w:spacing w:before="0"/>
        <w:ind w:left="579"/>
        <w:rPr>
          <w:sz w:val="24"/>
          <w:szCs w:val="24"/>
        </w:rPr>
      </w:pPr>
    </w:p>
    <w:p w14:paraId="5582DED5" w14:textId="77777777" w:rsidR="00B343EF" w:rsidRDefault="00B343EF" w:rsidP="00B343EF">
      <w:pPr>
        <w:pStyle w:val="BodyText"/>
        <w:spacing w:before="0"/>
        <w:ind w:left="579"/>
        <w:rPr>
          <w:noProof/>
          <w:sz w:val="24"/>
          <w:szCs w:val="24"/>
        </w:rPr>
      </w:pPr>
      <w:r w:rsidRPr="00B343EF">
        <w:rPr>
          <w:noProof/>
          <w:sz w:val="24"/>
          <w:szCs w:val="24"/>
        </w:rPr>
        <w:lastRenderedPageBreak/>
        <w:drawing>
          <wp:anchor distT="0" distB="0" distL="0" distR="0" simplePos="0" relativeHeight="487596032" behindDoc="1" locked="0" layoutInCell="1" allowOverlap="1" wp14:anchorId="54C029B6" wp14:editId="0F882CB5">
            <wp:simplePos x="0" y="0"/>
            <wp:positionH relativeFrom="page">
              <wp:posOffset>899160</wp:posOffset>
            </wp:positionH>
            <wp:positionV relativeFrom="paragraph">
              <wp:posOffset>243840</wp:posOffset>
            </wp:positionV>
            <wp:extent cx="4511040" cy="4800600"/>
            <wp:effectExtent l="0" t="0" r="3810" b="0"/>
            <wp:wrapTopAndBottom/>
            <wp:docPr id="438077373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t xml:space="preserve"> </w:t>
      </w:r>
    </w:p>
    <w:p w14:paraId="0300B7BC" w14:textId="77777777" w:rsidR="00B343EF" w:rsidRDefault="00B343EF" w:rsidP="00B343EF">
      <w:pPr>
        <w:pStyle w:val="BodyText"/>
        <w:spacing w:before="0"/>
        <w:ind w:left="579"/>
        <w:rPr>
          <w:noProof/>
          <w:sz w:val="24"/>
          <w:szCs w:val="24"/>
        </w:rPr>
      </w:pPr>
    </w:p>
    <w:p w14:paraId="772F7F6F" w14:textId="77777777" w:rsidR="00B343EF" w:rsidRDefault="00B343EF" w:rsidP="00B343EF">
      <w:pPr>
        <w:pStyle w:val="BodyText"/>
        <w:spacing w:before="0"/>
        <w:ind w:left="579"/>
        <w:rPr>
          <w:noProof/>
          <w:sz w:val="24"/>
          <w:szCs w:val="24"/>
        </w:rPr>
      </w:pPr>
    </w:p>
    <w:p w14:paraId="7438CBAB" w14:textId="77777777" w:rsidR="00B343EF" w:rsidRDefault="00B343EF" w:rsidP="00B343EF">
      <w:pPr>
        <w:pStyle w:val="BodyText"/>
        <w:spacing w:before="69"/>
        <w:ind w:left="300"/>
      </w:pPr>
      <w:r>
        <w:t>b)</w:t>
      </w:r>
      <w:r>
        <w:rPr>
          <w:spacing w:val="-9"/>
        </w:rPr>
        <w:t xml:space="preserve"> </w:t>
      </w:r>
      <w:r>
        <w:t>WAP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-7"/>
        </w:rPr>
        <w:t xml:space="preserve"> </w:t>
      </w:r>
      <w:r>
        <w:t>Single</w:t>
      </w:r>
      <w:r>
        <w:rPr>
          <w:spacing w:val="-7"/>
        </w:rPr>
        <w:t xml:space="preserve"> </w:t>
      </w:r>
      <w:r>
        <w:t>Link</w:t>
      </w:r>
      <w:r>
        <w:rPr>
          <w:spacing w:val="-6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imulate</w:t>
      </w:r>
      <w:r>
        <w:rPr>
          <w:spacing w:val="-7"/>
        </w:rPr>
        <w:t xml:space="preserve"> </w:t>
      </w:r>
      <w:r>
        <w:t>Stack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Queue</w:t>
      </w:r>
      <w:r>
        <w:rPr>
          <w:spacing w:val="-6"/>
        </w:rPr>
        <w:t xml:space="preserve"> </w:t>
      </w:r>
      <w:r>
        <w:rPr>
          <w:spacing w:val="-2"/>
        </w:rPr>
        <w:t>Operations.</w:t>
      </w:r>
    </w:p>
    <w:p w14:paraId="41EA532F" w14:textId="77777777" w:rsidR="00B343EF" w:rsidRDefault="00B343EF" w:rsidP="00B343EF">
      <w:pPr>
        <w:pStyle w:val="BodyText"/>
        <w:spacing w:before="46"/>
      </w:pPr>
    </w:p>
    <w:p w14:paraId="558619D9" w14:textId="77777777" w:rsidR="00B343EF" w:rsidRDefault="00B343EF" w:rsidP="00B343EF">
      <w:pPr>
        <w:pStyle w:val="BodyText"/>
        <w:spacing w:before="0"/>
        <w:ind w:left="300"/>
      </w:pPr>
      <w:r>
        <w:rPr>
          <w:spacing w:val="-2"/>
        </w:rPr>
        <w:t>Program:</w:t>
      </w:r>
    </w:p>
    <w:p w14:paraId="079E9944" w14:textId="77777777" w:rsidR="00B343EF" w:rsidRDefault="00B343EF" w:rsidP="00B343EF">
      <w:pPr>
        <w:pStyle w:val="BodyText"/>
        <w:spacing w:before="0"/>
        <w:ind w:left="579"/>
        <w:rPr>
          <w:sz w:val="24"/>
          <w:szCs w:val="24"/>
        </w:rPr>
      </w:pPr>
    </w:p>
    <w:p w14:paraId="14ABA95F" w14:textId="77777777" w:rsidR="00B343EF" w:rsidRDefault="00B343EF" w:rsidP="00B343EF">
      <w:pPr>
        <w:pStyle w:val="BodyText"/>
        <w:spacing w:before="0"/>
        <w:ind w:left="579"/>
        <w:rPr>
          <w:sz w:val="24"/>
          <w:szCs w:val="24"/>
        </w:rPr>
      </w:pPr>
    </w:p>
    <w:p w14:paraId="090CB7C9" w14:textId="77777777" w:rsidR="00B343EF" w:rsidRPr="00B343EF" w:rsidRDefault="00B343EF" w:rsidP="00B343EF">
      <w:pPr>
        <w:pStyle w:val="BodyText"/>
        <w:spacing w:line="256" w:lineRule="auto"/>
        <w:ind w:left="300" w:right="8315"/>
        <w:rPr>
          <w:sz w:val="24"/>
          <w:szCs w:val="24"/>
        </w:rPr>
      </w:pPr>
      <w:r w:rsidRPr="00B343EF">
        <w:rPr>
          <w:sz w:val="24"/>
          <w:szCs w:val="24"/>
        </w:rPr>
        <w:t>#include &lt;stdio.h&gt; #include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&lt;stdlib.h&gt;</w:t>
      </w:r>
    </w:p>
    <w:p w14:paraId="47F36001" w14:textId="77777777" w:rsidR="00B343EF" w:rsidRPr="00B343EF" w:rsidRDefault="00B343EF" w:rsidP="00B343EF">
      <w:pPr>
        <w:pStyle w:val="BodyText"/>
        <w:spacing w:before="24"/>
        <w:rPr>
          <w:sz w:val="24"/>
          <w:szCs w:val="24"/>
        </w:rPr>
      </w:pPr>
    </w:p>
    <w:p w14:paraId="5EB6D2DD" w14:textId="77777777" w:rsidR="00B343EF" w:rsidRPr="00B343EF" w:rsidRDefault="00B343EF" w:rsidP="00B343EF">
      <w:pPr>
        <w:pStyle w:val="BodyText"/>
        <w:spacing w:before="0" w:line="256" w:lineRule="auto"/>
        <w:ind w:left="579" w:right="8894" w:hanging="280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node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{ int value;</w:t>
      </w:r>
    </w:p>
    <w:p w14:paraId="26C45396" w14:textId="77777777" w:rsidR="00B343EF" w:rsidRPr="00B343EF" w:rsidRDefault="00B343EF" w:rsidP="00B343EF">
      <w:pPr>
        <w:pStyle w:val="BodyText"/>
        <w:spacing w:before="1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node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*next;</w:t>
      </w:r>
    </w:p>
    <w:p w14:paraId="54C7592A" w14:textId="77777777" w:rsidR="00B343EF" w:rsidRPr="00B343EF" w:rsidRDefault="00B343EF" w:rsidP="00B343EF">
      <w:pPr>
        <w:spacing w:before="23"/>
        <w:ind w:left="300"/>
        <w:rPr>
          <w:sz w:val="24"/>
          <w:szCs w:val="24"/>
        </w:rPr>
      </w:pPr>
      <w:r w:rsidRPr="00B343EF">
        <w:rPr>
          <w:spacing w:val="-5"/>
          <w:sz w:val="24"/>
          <w:szCs w:val="24"/>
        </w:rPr>
        <w:t>};</w:t>
      </w:r>
    </w:p>
    <w:p w14:paraId="7EB47885" w14:textId="77777777" w:rsidR="00B343EF" w:rsidRPr="00B343EF" w:rsidRDefault="00B343EF" w:rsidP="00B343EF">
      <w:pPr>
        <w:pStyle w:val="BodyText"/>
        <w:ind w:left="300"/>
        <w:rPr>
          <w:sz w:val="24"/>
          <w:szCs w:val="24"/>
        </w:rPr>
      </w:pPr>
      <w:r w:rsidRPr="00B343EF">
        <w:rPr>
          <w:sz w:val="24"/>
          <w:szCs w:val="24"/>
        </w:rPr>
        <w:t>typedef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struc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ode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*NODE;</w:t>
      </w:r>
    </w:p>
    <w:p w14:paraId="6C808578" w14:textId="77777777" w:rsidR="00B343EF" w:rsidRPr="00B343EF" w:rsidRDefault="00B343EF" w:rsidP="00B343EF">
      <w:pPr>
        <w:pStyle w:val="BodyText"/>
        <w:spacing w:before="46"/>
        <w:rPr>
          <w:sz w:val="24"/>
          <w:szCs w:val="24"/>
        </w:rPr>
      </w:pPr>
    </w:p>
    <w:p w14:paraId="198D2FE0" w14:textId="77777777" w:rsidR="00B343EF" w:rsidRPr="00B343EF" w:rsidRDefault="00B343EF" w:rsidP="00B343EF">
      <w:pPr>
        <w:pStyle w:val="BodyText"/>
        <w:spacing w:before="0"/>
        <w:ind w:left="300"/>
        <w:rPr>
          <w:sz w:val="24"/>
          <w:szCs w:val="24"/>
        </w:rPr>
      </w:pPr>
      <w:r w:rsidRPr="00B343EF">
        <w:rPr>
          <w:sz w:val="24"/>
          <w:szCs w:val="24"/>
        </w:rPr>
        <w:t>NODE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get_node()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pacing w:val="-10"/>
          <w:sz w:val="24"/>
          <w:szCs w:val="24"/>
        </w:rPr>
        <w:t>{</w:t>
      </w:r>
    </w:p>
    <w:p w14:paraId="587271C6" w14:textId="77777777" w:rsidR="00B343EF" w:rsidRPr="00B343EF" w:rsidRDefault="00B343EF" w:rsidP="00B343EF">
      <w:pPr>
        <w:pStyle w:val="BodyText"/>
        <w:spacing w:before="24" w:line="256" w:lineRule="auto"/>
        <w:ind w:left="579" w:right="4571"/>
        <w:rPr>
          <w:sz w:val="24"/>
          <w:szCs w:val="24"/>
        </w:rPr>
      </w:pPr>
      <w:r w:rsidRPr="00B343EF">
        <w:rPr>
          <w:sz w:val="24"/>
          <w:szCs w:val="24"/>
        </w:rPr>
        <w:t>NODE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ptr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(NODE)malloc(sizeof(struc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ode)); if (ptr == NULL) {</w:t>
      </w:r>
    </w:p>
    <w:p w14:paraId="3983AB1F" w14:textId="77777777" w:rsidR="00B343EF" w:rsidRPr="00B343EF" w:rsidRDefault="00B343EF" w:rsidP="00B343EF">
      <w:pPr>
        <w:pStyle w:val="BodyText"/>
        <w:spacing w:before="0"/>
        <w:ind w:left="859"/>
        <w:rPr>
          <w:sz w:val="24"/>
          <w:szCs w:val="24"/>
        </w:rPr>
      </w:pPr>
      <w:r w:rsidRPr="00B343EF">
        <w:rPr>
          <w:sz w:val="24"/>
          <w:szCs w:val="24"/>
        </w:rPr>
        <w:t>printf("Memory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no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allocated\n");</w:t>
      </w:r>
    </w:p>
    <w:p w14:paraId="0B489736" w14:textId="77777777" w:rsidR="00B343EF" w:rsidRPr="00B343EF" w:rsidRDefault="00B343EF" w:rsidP="00B343EF">
      <w:pPr>
        <w:spacing w:before="24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ADDA903" w14:textId="77777777" w:rsidR="00B343EF" w:rsidRPr="00B343EF" w:rsidRDefault="00B343EF" w:rsidP="00B343EF">
      <w:pPr>
        <w:pStyle w:val="BodyText"/>
        <w:ind w:left="579"/>
        <w:rPr>
          <w:sz w:val="24"/>
          <w:szCs w:val="24"/>
        </w:rPr>
      </w:pPr>
      <w:r w:rsidRPr="00B343EF">
        <w:rPr>
          <w:sz w:val="24"/>
          <w:szCs w:val="24"/>
        </w:rPr>
        <w:lastRenderedPageBreak/>
        <w:t>return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pacing w:val="-4"/>
          <w:sz w:val="24"/>
          <w:szCs w:val="24"/>
        </w:rPr>
        <w:t>ptr;</w:t>
      </w:r>
    </w:p>
    <w:p w14:paraId="24A9D359" w14:textId="77777777" w:rsidR="00B343EF" w:rsidRPr="00B343EF" w:rsidRDefault="00B343EF" w:rsidP="00B343EF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21DCF88" w14:textId="77777777" w:rsidR="00B343EF" w:rsidRPr="00B343EF" w:rsidRDefault="00B343EF" w:rsidP="00B343EF">
      <w:pPr>
        <w:pStyle w:val="BodyText"/>
        <w:spacing w:before="45"/>
        <w:rPr>
          <w:sz w:val="24"/>
          <w:szCs w:val="24"/>
        </w:rPr>
      </w:pPr>
    </w:p>
    <w:p w14:paraId="6CAF51D8" w14:textId="77777777" w:rsidR="00B343EF" w:rsidRPr="00B343EF" w:rsidRDefault="00B343EF" w:rsidP="00B343EF">
      <w:pPr>
        <w:pStyle w:val="BodyText"/>
        <w:spacing w:before="1" w:line="256" w:lineRule="auto"/>
        <w:ind w:left="579" w:right="6773" w:hanging="280"/>
        <w:jc w:val="both"/>
        <w:rPr>
          <w:sz w:val="24"/>
          <w:szCs w:val="24"/>
        </w:rPr>
      </w:pPr>
      <w:r w:rsidRPr="00B343EF">
        <w:rPr>
          <w:sz w:val="24"/>
          <w:szCs w:val="24"/>
        </w:rPr>
        <w:t>NODE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delete_first(NODE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first){ NODE temp=first;</w:t>
      </w:r>
    </w:p>
    <w:p w14:paraId="1CE3C993" w14:textId="77777777" w:rsidR="00B343EF" w:rsidRPr="00B343EF" w:rsidRDefault="00B343EF" w:rsidP="00B343EF">
      <w:pPr>
        <w:pStyle w:val="BodyText"/>
        <w:spacing w:before="1" w:line="256" w:lineRule="auto"/>
        <w:ind w:left="859" w:right="7860" w:hanging="280"/>
        <w:jc w:val="both"/>
        <w:rPr>
          <w:sz w:val="24"/>
          <w:szCs w:val="24"/>
        </w:rPr>
      </w:pPr>
      <w:r w:rsidRPr="00B343EF">
        <w:rPr>
          <w:sz w:val="24"/>
          <w:szCs w:val="24"/>
        </w:rPr>
        <w:t xml:space="preserve">if (first == NULL) { </w:t>
      </w:r>
      <w:r w:rsidRPr="00B343EF">
        <w:rPr>
          <w:spacing w:val="-2"/>
          <w:sz w:val="24"/>
          <w:szCs w:val="24"/>
        </w:rPr>
        <w:t xml:space="preserve">printf("Empty\n"); </w:t>
      </w:r>
      <w:r w:rsidRPr="00B343EF">
        <w:rPr>
          <w:sz w:val="24"/>
          <w:szCs w:val="24"/>
        </w:rPr>
        <w:t>return NULL;</w:t>
      </w:r>
    </w:p>
    <w:p w14:paraId="69B8DADA" w14:textId="77777777" w:rsidR="00B343EF" w:rsidRPr="00B343EF" w:rsidRDefault="00B343EF" w:rsidP="00B343EF">
      <w:pPr>
        <w:spacing w:before="1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3B0BDDA" w14:textId="77777777" w:rsidR="00B343EF" w:rsidRPr="00B343EF" w:rsidRDefault="00B343EF" w:rsidP="00B343EF">
      <w:pPr>
        <w:pStyle w:val="BodyText"/>
        <w:spacing w:line="256" w:lineRule="auto"/>
        <w:ind w:left="579" w:right="8346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 xml:space="preserve">first=first-&gt;next; free(temp); </w:t>
      </w:r>
      <w:r w:rsidRPr="00B343EF">
        <w:rPr>
          <w:sz w:val="24"/>
          <w:szCs w:val="24"/>
        </w:rPr>
        <w:t>return first;</w:t>
      </w:r>
    </w:p>
    <w:p w14:paraId="5E703A2C" w14:textId="77777777" w:rsidR="00B343EF" w:rsidRPr="00B343EF" w:rsidRDefault="00B343EF" w:rsidP="00B343EF">
      <w:pPr>
        <w:spacing w:before="2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12748C12" w14:textId="77777777" w:rsidR="00B343EF" w:rsidRPr="00B343EF" w:rsidRDefault="00B343EF" w:rsidP="00B343EF">
      <w:pPr>
        <w:pStyle w:val="BodyText"/>
        <w:spacing w:before="45"/>
        <w:rPr>
          <w:sz w:val="24"/>
          <w:szCs w:val="24"/>
        </w:rPr>
      </w:pPr>
    </w:p>
    <w:p w14:paraId="27D8E8D8" w14:textId="77777777" w:rsidR="00B343EF" w:rsidRPr="00B343EF" w:rsidRDefault="00B343EF" w:rsidP="00B343EF">
      <w:pPr>
        <w:pStyle w:val="BodyText"/>
        <w:spacing w:before="1" w:line="256" w:lineRule="auto"/>
        <w:ind w:left="579" w:right="4683" w:hanging="280"/>
        <w:rPr>
          <w:sz w:val="24"/>
          <w:szCs w:val="24"/>
        </w:rPr>
      </w:pPr>
      <w:r w:rsidRPr="00B343EF">
        <w:rPr>
          <w:sz w:val="24"/>
          <w:szCs w:val="24"/>
        </w:rPr>
        <w:t>NODE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_beginning(NODE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first,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item)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{ NODE new_node = get_node();</w:t>
      </w:r>
    </w:p>
    <w:p w14:paraId="47696841" w14:textId="77777777" w:rsidR="00B343EF" w:rsidRPr="00B343EF" w:rsidRDefault="00B343EF" w:rsidP="00B343EF">
      <w:pPr>
        <w:pStyle w:val="BodyText"/>
        <w:spacing w:before="1" w:line="256" w:lineRule="auto"/>
        <w:ind w:left="579" w:right="7338"/>
        <w:rPr>
          <w:sz w:val="24"/>
          <w:szCs w:val="24"/>
        </w:rPr>
      </w:pPr>
      <w:r w:rsidRPr="00B343EF">
        <w:rPr>
          <w:sz w:val="24"/>
          <w:szCs w:val="24"/>
        </w:rPr>
        <w:t>new_node-&gt;value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item; new_node-&gt;next = first; return new_node;</w:t>
      </w:r>
    </w:p>
    <w:p w14:paraId="31D171E3" w14:textId="77777777" w:rsidR="00B343EF" w:rsidRPr="00B343EF" w:rsidRDefault="00B343EF" w:rsidP="00B343EF">
      <w:pPr>
        <w:spacing w:before="1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4B0AD6FF" w14:textId="77777777" w:rsidR="00B343EF" w:rsidRPr="00B343EF" w:rsidRDefault="00B343EF" w:rsidP="00B343EF">
      <w:pPr>
        <w:pStyle w:val="BodyText"/>
        <w:spacing w:before="46"/>
        <w:rPr>
          <w:sz w:val="24"/>
          <w:szCs w:val="24"/>
        </w:rPr>
      </w:pPr>
    </w:p>
    <w:p w14:paraId="79E6E40D" w14:textId="77777777" w:rsidR="00B343EF" w:rsidRPr="00B343EF" w:rsidRDefault="00B343EF" w:rsidP="00B343EF">
      <w:pPr>
        <w:pStyle w:val="BodyText"/>
        <w:spacing w:before="0" w:line="256" w:lineRule="auto"/>
        <w:ind w:left="579" w:right="5793" w:hanging="280"/>
        <w:rPr>
          <w:sz w:val="24"/>
          <w:szCs w:val="24"/>
        </w:rPr>
      </w:pPr>
      <w:r w:rsidRPr="00B343EF">
        <w:rPr>
          <w:sz w:val="24"/>
          <w:szCs w:val="24"/>
        </w:rPr>
        <w:t>NODE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_end(NODE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first,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item)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{ NODE new_node = get_node(); new_node-&gt;value = item;</w:t>
      </w:r>
    </w:p>
    <w:p w14:paraId="4E01059B" w14:textId="77777777" w:rsidR="00B343EF" w:rsidRDefault="00B343EF" w:rsidP="00B343EF">
      <w:pPr>
        <w:pStyle w:val="BodyText"/>
        <w:spacing w:before="0"/>
        <w:ind w:left="579"/>
        <w:rPr>
          <w:sz w:val="24"/>
          <w:szCs w:val="24"/>
        </w:rPr>
      </w:pPr>
    </w:p>
    <w:p w14:paraId="1840E90C" w14:textId="77777777" w:rsidR="00B343EF" w:rsidRPr="00B343EF" w:rsidRDefault="00B343EF" w:rsidP="00B343EF">
      <w:pPr>
        <w:pStyle w:val="BodyText"/>
        <w:spacing w:before="69" w:line="256" w:lineRule="auto"/>
        <w:ind w:left="579" w:right="7206"/>
        <w:rPr>
          <w:sz w:val="24"/>
          <w:szCs w:val="24"/>
        </w:rPr>
      </w:pPr>
      <w:r w:rsidRPr="00B343EF">
        <w:rPr>
          <w:sz w:val="24"/>
          <w:szCs w:val="24"/>
        </w:rPr>
        <w:t>new_node-&gt;next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NULL; if (first == NULL) {</w:t>
      </w:r>
    </w:p>
    <w:p w14:paraId="0D392DC1" w14:textId="77777777" w:rsidR="00B343EF" w:rsidRPr="00B343EF" w:rsidRDefault="00B343EF" w:rsidP="00B343EF">
      <w:pPr>
        <w:pStyle w:val="BodyText"/>
        <w:spacing w:before="1"/>
        <w:ind w:left="859"/>
        <w:rPr>
          <w:sz w:val="24"/>
          <w:szCs w:val="24"/>
        </w:rPr>
      </w:pPr>
      <w:r w:rsidRPr="00B343EF">
        <w:rPr>
          <w:sz w:val="24"/>
          <w:szCs w:val="24"/>
        </w:rPr>
        <w:t>return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ew_node;</w:t>
      </w:r>
    </w:p>
    <w:p w14:paraId="659D0806" w14:textId="77777777" w:rsidR="00B343EF" w:rsidRPr="00B343EF" w:rsidRDefault="00B343EF" w:rsidP="00B343EF">
      <w:pPr>
        <w:spacing w:before="23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5449AFE3" w14:textId="77777777" w:rsidR="00B343EF" w:rsidRPr="00B343EF" w:rsidRDefault="00B343EF" w:rsidP="00B343EF">
      <w:pPr>
        <w:pStyle w:val="BodyText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NODE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temp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first;</w:t>
      </w:r>
    </w:p>
    <w:p w14:paraId="29ED6BE9" w14:textId="77777777" w:rsidR="00B343EF" w:rsidRPr="00B343EF" w:rsidRDefault="00B343EF" w:rsidP="00B343EF">
      <w:pPr>
        <w:pStyle w:val="BodyText"/>
        <w:spacing w:line="256" w:lineRule="auto"/>
        <w:ind w:left="859" w:right="6315" w:hanging="280"/>
        <w:rPr>
          <w:sz w:val="24"/>
          <w:szCs w:val="24"/>
        </w:rPr>
      </w:pPr>
      <w:r w:rsidRPr="00B343EF">
        <w:rPr>
          <w:sz w:val="24"/>
          <w:szCs w:val="24"/>
        </w:rPr>
        <w:t>while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(temp-&gt;nex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ULL)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{ temp = temp-&gt;next;</w:t>
      </w:r>
    </w:p>
    <w:p w14:paraId="14519852" w14:textId="77777777" w:rsidR="00B343EF" w:rsidRPr="00B343EF" w:rsidRDefault="00B343EF" w:rsidP="00B343EF">
      <w:pPr>
        <w:spacing w:before="1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194D50FE" w14:textId="77777777" w:rsidR="00B343EF" w:rsidRPr="00B343EF" w:rsidRDefault="00B343EF" w:rsidP="00B343EF">
      <w:pPr>
        <w:pStyle w:val="BodyText"/>
        <w:spacing w:line="256" w:lineRule="auto"/>
        <w:ind w:left="579" w:right="7206"/>
        <w:rPr>
          <w:sz w:val="24"/>
          <w:szCs w:val="24"/>
        </w:rPr>
      </w:pPr>
      <w:r w:rsidRPr="00B343EF">
        <w:rPr>
          <w:sz w:val="24"/>
          <w:szCs w:val="24"/>
        </w:rPr>
        <w:t>temp-&gt;next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new_node; return first;</w:t>
      </w:r>
    </w:p>
    <w:p w14:paraId="12AB439B" w14:textId="77777777" w:rsidR="00B343EF" w:rsidRDefault="00B343EF" w:rsidP="00B343EF">
      <w:pPr>
        <w:pStyle w:val="BodyText"/>
        <w:spacing w:before="0"/>
        <w:ind w:left="579"/>
        <w:rPr>
          <w:spacing w:val="-10"/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4F4D55F1" w14:textId="77777777" w:rsidR="00B343EF" w:rsidRPr="00B343EF" w:rsidRDefault="00B343EF" w:rsidP="00B343EF">
      <w:pPr>
        <w:pStyle w:val="BodyText"/>
        <w:spacing w:before="46"/>
        <w:rPr>
          <w:sz w:val="24"/>
          <w:szCs w:val="24"/>
        </w:rPr>
      </w:pPr>
    </w:p>
    <w:p w14:paraId="64E6E713" w14:textId="77777777" w:rsidR="00B343EF" w:rsidRPr="00B343EF" w:rsidRDefault="00B343EF" w:rsidP="00B343EF">
      <w:pPr>
        <w:pStyle w:val="BodyText"/>
        <w:spacing w:before="0" w:line="256" w:lineRule="auto"/>
        <w:ind w:left="579" w:right="7433" w:hanging="280"/>
        <w:jc w:val="both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display(NODE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first)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{ NODE temp = first;</w:t>
      </w:r>
    </w:p>
    <w:p w14:paraId="093BACA8" w14:textId="77777777" w:rsidR="00B343EF" w:rsidRPr="00B343EF" w:rsidRDefault="00B343EF" w:rsidP="00B343EF">
      <w:pPr>
        <w:pStyle w:val="BodyText"/>
        <w:spacing w:before="1" w:line="256" w:lineRule="auto"/>
        <w:ind w:left="859" w:right="7860" w:hanging="280"/>
        <w:jc w:val="both"/>
        <w:rPr>
          <w:sz w:val="24"/>
          <w:szCs w:val="24"/>
        </w:rPr>
      </w:pPr>
      <w:r w:rsidRPr="00B343EF">
        <w:rPr>
          <w:sz w:val="24"/>
          <w:szCs w:val="24"/>
        </w:rPr>
        <w:t xml:space="preserve">if (first == NULL) { </w:t>
      </w:r>
      <w:r w:rsidRPr="00B343EF">
        <w:rPr>
          <w:spacing w:val="-2"/>
          <w:sz w:val="24"/>
          <w:szCs w:val="24"/>
        </w:rPr>
        <w:t>printf("Empty\n"); return;</w:t>
      </w:r>
    </w:p>
    <w:p w14:paraId="515B59F5" w14:textId="77777777" w:rsidR="00B343EF" w:rsidRPr="00B343EF" w:rsidRDefault="00B343EF" w:rsidP="00B343EF">
      <w:pPr>
        <w:spacing w:before="2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6839E04" w14:textId="4628D386" w:rsidR="00B343EF" w:rsidRPr="00B343EF" w:rsidRDefault="00B343EF" w:rsidP="00B343EF">
      <w:pPr>
        <w:pStyle w:val="BodyText"/>
        <w:spacing w:before="0"/>
        <w:ind w:left="579"/>
        <w:rPr>
          <w:sz w:val="24"/>
          <w:szCs w:val="24"/>
        </w:rPr>
        <w:sectPr w:rsidR="00B343EF" w:rsidRPr="00B343EF">
          <w:pgSz w:w="12240" w:h="15840"/>
          <w:pgMar w:top="1320" w:right="360" w:bottom="0" w:left="1080" w:header="720" w:footer="720" w:gutter="0"/>
          <w:cols w:space="720"/>
        </w:sectPr>
      </w:pPr>
    </w:p>
    <w:p w14:paraId="03226BBC" w14:textId="24CED6FE" w:rsidR="00D154E3" w:rsidRPr="00B343EF" w:rsidRDefault="00D154E3">
      <w:pPr>
        <w:spacing w:before="1"/>
        <w:ind w:left="300"/>
        <w:rPr>
          <w:sz w:val="24"/>
          <w:szCs w:val="24"/>
        </w:rPr>
      </w:pPr>
    </w:p>
    <w:p w14:paraId="5DEC39E6" w14:textId="77777777" w:rsidR="00D154E3" w:rsidRPr="00B343EF" w:rsidRDefault="009A461D">
      <w:pPr>
        <w:pStyle w:val="BodyText"/>
        <w:spacing w:line="256" w:lineRule="auto"/>
        <w:ind w:left="859" w:right="6714" w:hanging="280"/>
        <w:rPr>
          <w:sz w:val="24"/>
          <w:szCs w:val="24"/>
        </w:rPr>
      </w:pPr>
      <w:r w:rsidRPr="00B343EF">
        <w:rPr>
          <w:sz w:val="24"/>
          <w:szCs w:val="24"/>
        </w:rPr>
        <w:t>while (temp != NULL) { printf("%d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",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&gt;value); temp = temp-&gt;next;</w:t>
      </w:r>
    </w:p>
    <w:p w14:paraId="4A7614DB" w14:textId="77777777" w:rsidR="00D154E3" w:rsidRPr="00B343EF" w:rsidRDefault="009A461D">
      <w:pPr>
        <w:spacing w:before="1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F0AE968" w14:textId="77777777" w:rsidR="00D154E3" w:rsidRPr="00B343EF" w:rsidRDefault="009A461D">
      <w:pPr>
        <w:pStyle w:val="BodyText"/>
        <w:ind w:left="579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printf("\n");</w:t>
      </w:r>
    </w:p>
    <w:p w14:paraId="50A8F812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D41BAB4" w14:textId="77777777" w:rsidR="00D154E3" w:rsidRPr="00B343EF" w:rsidRDefault="00D154E3">
      <w:pPr>
        <w:pStyle w:val="BodyText"/>
        <w:spacing w:before="46"/>
        <w:rPr>
          <w:sz w:val="24"/>
          <w:szCs w:val="24"/>
        </w:rPr>
      </w:pPr>
    </w:p>
    <w:p w14:paraId="5DA4885F" w14:textId="77777777" w:rsidR="00D154E3" w:rsidRPr="00B343EF" w:rsidRDefault="009A461D">
      <w:pPr>
        <w:pStyle w:val="BodyText"/>
        <w:spacing w:before="0"/>
        <w:ind w:left="300"/>
        <w:rPr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main()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10"/>
          <w:sz w:val="24"/>
          <w:szCs w:val="24"/>
        </w:rPr>
        <w:t>{</w:t>
      </w:r>
    </w:p>
    <w:p w14:paraId="0C107D75" w14:textId="77777777" w:rsidR="00D154E3" w:rsidRPr="00B343EF" w:rsidRDefault="009A461D">
      <w:pPr>
        <w:pStyle w:val="BodyText"/>
        <w:spacing w:line="256" w:lineRule="auto"/>
        <w:ind w:left="579" w:right="6315"/>
        <w:rPr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item,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choice,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deleted_item; NODE first = NULL;</w:t>
      </w:r>
    </w:p>
    <w:p w14:paraId="6FA995EB" w14:textId="77777777" w:rsidR="00D154E3" w:rsidRPr="00B343EF" w:rsidRDefault="00D154E3">
      <w:pPr>
        <w:pStyle w:val="BodyText"/>
        <w:spacing w:before="24"/>
        <w:rPr>
          <w:sz w:val="24"/>
          <w:szCs w:val="24"/>
        </w:rPr>
      </w:pPr>
    </w:p>
    <w:p w14:paraId="57E93CD9" w14:textId="77777777" w:rsidR="00D154E3" w:rsidRPr="00B343EF" w:rsidRDefault="009A461D">
      <w:pPr>
        <w:pStyle w:val="BodyText"/>
        <w:spacing w:before="1" w:line="256" w:lineRule="auto"/>
        <w:ind w:left="579" w:right="6950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printf("Choose:\n");</w:t>
      </w:r>
      <w:r w:rsidRPr="00B343EF">
        <w:rPr>
          <w:spacing w:val="40"/>
          <w:sz w:val="24"/>
          <w:szCs w:val="24"/>
        </w:rPr>
        <w:t xml:space="preserve"> </w:t>
      </w:r>
      <w:r w:rsidRPr="00B343EF">
        <w:rPr>
          <w:sz w:val="24"/>
          <w:szCs w:val="24"/>
        </w:rPr>
        <w:t>printf("1. Stack\n"); printf("2. Queue\n"); printf("Enter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choice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(1/2):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"); scanf("%d", &amp;choice);</w:t>
      </w:r>
    </w:p>
    <w:p w14:paraId="29D04100" w14:textId="77777777" w:rsidR="00D154E3" w:rsidRPr="00B343EF" w:rsidRDefault="00D154E3">
      <w:pPr>
        <w:pStyle w:val="BodyText"/>
        <w:spacing w:before="25"/>
        <w:rPr>
          <w:sz w:val="24"/>
          <w:szCs w:val="24"/>
        </w:rPr>
      </w:pPr>
    </w:p>
    <w:p w14:paraId="355A739E" w14:textId="77777777" w:rsidR="00D154E3" w:rsidRPr="00B343EF" w:rsidRDefault="009A461D">
      <w:pPr>
        <w:pStyle w:val="BodyText"/>
        <w:spacing w:before="0" w:line="256" w:lineRule="auto"/>
        <w:ind w:left="859" w:right="7897" w:hanging="280"/>
        <w:rPr>
          <w:sz w:val="24"/>
          <w:szCs w:val="24"/>
        </w:rPr>
      </w:pPr>
      <w:r w:rsidRPr="00B343EF">
        <w:rPr>
          <w:sz w:val="24"/>
          <w:szCs w:val="24"/>
        </w:rPr>
        <w:t>if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(choice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=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1)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{ while (1) {</w:t>
      </w:r>
    </w:p>
    <w:p w14:paraId="6A124D56" w14:textId="77777777" w:rsidR="00D154E3" w:rsidRPr="00B343EF" w:rsidRDefault="009A461D">
      <w:pPr>
        <w:pStyle w:val="BodyText"/>
        <w:spacing w:before="1" w:line="256" w:lineRule="auto"/>
        <w:ind w:left="1139" w:right="6110"/>
        <w:rPr>
          <w:sz w:val="24"/>
          <w:szCs w:val="24"/>
        </w:rPr>
      </w:pPr>
      <w:r w:rsidRPr="00B343EF">
        <w:rPr>
          <w:sz w:val="24"/>
          <w:szCs w:val="24"/>
        </w:rPr>
        <w:t>printf("\nStack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Operations:\n"); printf("1. Push\n");</w:t>
      </w:r>
    </w:p>
    <w:p w14:paraId="5B2DCD62" w14:textId="77777777" w:rsidR="00D154E3" w:rsidRPr="00B343EF" w:rsidRDefault="009A461D">
      <w:pPr>
        <w:pStyle w:val="BodyText"/>
        <w:spacing w:before="1" w:line="256" w:lineRule="auto"/>
        <w:ind w:left="1139" w:right="6531"/>
        <w:rPr>
          <w:sz w:val="24"/>
          <w:szCs w:val="24"/>
        </w:rPr>
      </w:pPr>
      <w:r w:rsidRPr="00B343EF">
        <w:rPr>
          <w:sz w:val="24"/>
          <w:szCs w:val="24"/>
        </w:rPr>
        <w:t>printf("2. Pop\n");</w:t>
      </w:r>
      <w:r w:rsidRPr="00B343EF">
        <w:rPr>
          <w:spacing w:val="40"/>
          <w:sz w:val="24"/>
          <w:szCs w:val="24"/>
        </w:rPr>
        <w:t xml:space="preserve"> </w:t>
      </w:r>
      <w:r w:rsidRPr="00B343EF">
        <w:rPr>
          <w:sz w:val="24"/>
          <w:szCs w:val="24"/>
        </w:rPr>
        <w:t>printf("3.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Display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stack\n");</w:t>
      </w:r>
    </w:p>
    <w:p w14:paraId="34698B42" w14:textId="77777777" w:rsidR="00D154E3" w:rsidRDefault="00D154E3">
      <w:pPr>
        <w:pStyle w:val="BodyText"/>
        <w:spacing w:line="256" w:lineRule="auto"/>
        <w:rPr>
          <w:sz w:val="24"/>
          <w:szCs w:val="24"/>
        </w:rPr>
      </w:pPr>
    </w:p>
    <w:p w14:paraId="50103B9E" w14:textId="77777777" w:rsidR="00B343EF" w:rsidRPr="00B343EF" w:rsidRDefault="00B343EF" w:rsidP="00B343EF">
      <w:pPr>
        <w:pStyle w:val="BodyText"/>
        <w:spacing w:before="69" w:line="256" w:lineRule="auto"/>
        <w:ind w:left="1139" w:right="6315"/>
        <w:rPr>
          <w:sz w:val="24"/>
          <w:szCs w:val="24"/>
        </w:rPr>
      </w:pPr>
      <w:r w:rsidRPr="00B343EF">
        <w:rPr>
          <w:sz w:val="24"/>
          <w:szCs w:val="24"/>
        </w:rPr>
        <w:t>printf("4. Exit\n"); printf("Enter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choice: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"); scanf("%d", &amp;choice);</w:t>
      </w:r>
    </w:p>
    <w:p w14:paraId="19CBF1AB" w14:textId="77777777" w:rsidR="00B343EF" w:rsidRPr="00B343EF" w:rsidRDefault="00B343EF" w:rsidP="00B343EF">
      <w:pPr>
        <w:pStyle w:val="BodyText"/>
        <w:spacing w:before="25"/>
        <w:rPr>
          <w:sz w:val="24"/>
          <w:szCs w:val="24"/>
        </w:rPr>
      </w:pPr>
    </w:p>
    <w:p w14:paraId="4002FBB9" w14:textId="77777777" w:rsidR="00B343EF" w:rsidRPr="00B343EF" w:rsidRDefault="00B343EF" w:rsidP="00B343EF">
      <w:pPr>
        <w:pStyle w:val="BodyText"/>
        <w:spacing w:before="0" w:line="256" w:lineRule="auto"/>
        <w:ind w:left="1419" w:right="7467" w:hanging="280"/>
        <w:rPr>
          <w:sz w:val="24"/>
          <w:szCs w:val="24"/>
        </w:rPr>
      </w:pPr>
      <w:r w:rsidRPr="00B343EF">
        <w:rPr>
          <w:sz w:val="24"/>
          <w:szCs w:val="24"/>
        </w:rPr>
        <w:t>switch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(choice)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{ case 1:</w:t>
      </w:r>
    </w:p>
    <w:p w14:paraId="4D7FB070" w14:textId="77777777" w:rsidR="00B343EF" w:rsidRPr="00B343EF" w:rsidRDefault="00B343EF" w:rsidP="00B343EF">
      <w:pPr>
        <w:pStyle w:val="BodyText"/>
        <w:spacing w:before="1" w:line="256" w:lineRule="auto"/>
        <w:ind w:left="1699" w:right="4683"/>
        <w:rPr>
          <w:sz w:val="24"/>
          <w:szCs w:val="24"/>
        </w:rPr>
      </w:pPr>
      <w:r w:rsidRPr="00B343EF">
        <w:rPr>
          <w:sz w:val="24"/>
          <w:szCs w:val="24"/>
        </w:rPr>
        <w:t>printf("Enter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item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to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push: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"); scanf("%d", &amp;item);</w:t>
      </w:r>
    </w:p>
    <w:p w14:paraId="36A0966C" w14:textId="77777777" w:rsidR="00B343EF" w:rsidRPr="00B343EF" w:rsidRDefault="00B343EF" w:rsidP="00B343EF">
      <w:pPr>
        <w:pStyle w:val="BodyText"/>
        <w:spacing w:before="1" w:line="256" w:lineRule="auto"/>
        <w:ind w:left="1699" w:right="4683"/>
        <w:rPr>
          <w:sz w:val="24"/>
          <w:szCs w:val="24"/>
        </w:rPr>
      </w:pPr>
      <w:r w:rsidRPr="00B343EF">
        <w:rPr>
          <w:sz w:val="24"/>
          <w:szCs w:val="24"/>
        </w:rPr>
        <w:t>first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_beginning(first,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item); </w:t>
      </w:r>
      <w:r w:rsidRPr="00B343EF">
        <w:rPr>
          <w:spacing w:val="-2"/>
          <w:sz w:val="24"/>
          <w:szCs w:val="24"/>
        </w:rPr>
        <w:t>break;</w:t>
      </w:r>
    </w:p>
    <w:p w14:paraId="49B78FFD" w14:textId="77777777" w:rsidR="00B343EF" w:rsidRPr="00B343EF" w:rsidRDefault="00B343EF" w:rsidP="00B343EF">
      <w:pPr>
        <w:pStyle w:val="BodyText"/>
        <w:spacing w:before="1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2:</w:t>
      </w:r>
    </w:p>
    <w:p w14:paraId="221BC630" w14:textId="77777777" w:rsidR="00B343EF" w:rsidRPr="00B343EF" w:rsidRDefault="00B343EF" w:rsidP="00B343EF">
      <w:pPr>
        <w:pStyle w:val="BodyText"/>
        <w:spacing w:line="256" w:lineRule="auto"/>
        <w:ind w:left="1979" w:right="5555" w:hanging="280"/>
        <w:rPr>
          <w:sz w:val="24"/>
          <w:szCs w:val="24"/>
        </w:rPr>
      </w:pPr>
      <w:r w:rsidRPr="00B343EF">
        <w:rPr>
          <w:sz w:val="24"/>
          <w:szCs w:val="24"/>
        </w:rPr>
        <w:t>if (first != NULL) { deleted_item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first-&gt;value; first = delete_first(first);</w:t>
      </w:r>
    </w:p>
    <w:p w14:paraId="1E8EDAC8" w14:textId="77777777" w:rsidR="00B343EF" w:rsidRPr="00B343EF" w:rsidRDefault="00B343EF" w:rsidP="00B343EF">
      <w:pPr>
        <w:pStyle w:val="BodyText"/>
        <w:spacing w:before="1"/>
        <w:ind w:left="1979"/>
        <w:rPr>
          <w:sz w:val="24"/>
          <w:szCs w:val="24"/>
        </w:rPr>
      </w:pPr>
      <w:r w:rsidRPr="00B343EF">
        <w:rPr>
          <w:sz w:val="24"/>
          <w:szCs w:val="24"/>
        </w:rPr>
        <w:t>printf("Deleted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item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from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stack: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%d\n",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deleted_item);</w:t>
      </w:r>
    </w:p>
    <w:p w14:paraId="696BFF19" w14:textId="77777777" w:rsidR="00B343EF" w:rsidRPr="00B343EF" w:rsidRDefault="00B343EF" w:rsidP="00B343EF">
      <w:pPr>
        <w:pStyle w:val="BodyText"/>
        <w:ind w:left="1699"/>
        <w:rPr>
          <w:sz w:val="24"/>
          <w:szCs w:val="24"/>
        </w:rPr>
      </w:pPr>
      <w:r w:rsidRPr="00B343EF">
        <w:rPr>
          <w:sz w:val="24"/>
          <w:szCs w:val="24"/>
        </w:rPr>
        <w:t>}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else</w:t>
      </w:r>
      <w:r w:rsidRPr="00B343EF">
        <w:rPr>
          <w:spacing w:val="-2"/>
          <w:sz w:val="24"/>
          <w:szCs w:val="24"/>
        </w:rPr>
        <w:t xml:space="preserve"> </w:t>
      </w:r>
      <w:r w:rsidRPr="00B343EF">
        <w:rPr>
          <w:spacing w:val="-10"/>
          <w:sz w:val="24"/>
          <w:szCs w:val="24"/>
        </w:rPr>
        <w:t>{</w:t>
      </w:r>
    </w:p>
    <w:p w14:paraId="6F26571E" w14:textId="77777777" w:rsidR="00B343EF" w:rsidRPr="00B343EF" w:rsidRDefault="00B343EF" w:rsidP="00B343EF">
      <w:pPr>
        <w:pStyle w:val="BodyText"/>
        <w:ind w:left="1979"/>
        <w:rPr>
          <w:sz w:val="24"/>
          <w:szCs w:val="24"/>
        </w:rPr>
      </w:pPr>
      <w:r w:rsidRPr="00B343EF">
        <w:rPr>
          <w:sz w:val="24"/>
          <w:szCs w:val="24"/>
        </w:rPr>
        <w:t>printf("Stack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is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empty\n");</w:t>
      </w:r>
    </w:p>
    <w:p w14:paraId="2CE90F76" w14:textId="77777777" w:rsidR="00B343EF" w:rsidRPr="00B343EF" w:rsidRDefault="00B343EF" w:rsidP="00B343EF">
      <w:pPr>
        <w:spacing w:before="23"/>
        <w:ind w:left="169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4E37D4E0" w14:textId="77777777" w:rsidR="00B343EF" w:rsidRDefault="00B343EF" w:rsidP="00B343EF">
      <w:pPr>
        <w:pStyle w:val="BodyText"/>
        <w:spacing w:line="25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</w:t>
      </w:r>
      <w:r w:rsidRPr="00B343EF">
        <w:rPr>
          <w:spacing w:val="-2"/>
          <w:sz w:val="24"/>
          <w:szCs w:val="24"/>
        </w:rPr>
        <w:t>Break</w:t>
      </w:r>
      <w:r>
        <w:rPr>
          <w:spacing w:val="-2"/>
          <w:sz w:val="24"/>
          <w:szCs w:val="24"/>
        </w:rPr>
        <w:t>;</w:t>
      </w:r>
    </w:p>
    <w:p w14:paraId="4EEE75CF" w14:textId="77777777" w:rsidR="00B343EF" w:rsidRPr="00B343EF" w:rsidRDefault="00B343EF" w:rsidP="00B343EF">
      <w:pPr>
        <w:pStyle w:val="BodyText"/>
        <w:spacing w:line="256" w:lineRule="auto"/>
        <w:ind w:left="1419" w:right="8394" w:firstLine="279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 xml:space="preserve">; </w:t>
      </w:r>
      <w:r w:rsidRPr="00B343EF">
        <w:rPr>
          <w:sz w:val="24"/>
          <w:szCs w:val="24"/>
        </w:rPr>
        <w:t>case 3:</w:t>
      </w:r>
    </w:p>
    <w:p w14:paraId="2D2A5746" w14:textId="77777777" w:rsidR="00B343EF" w:rsidRPr="00B343EF" w:rsidRDefault="00B343EF" w:rsidP="00B343EF">
      <w:pPr>
        <w:pStyle w:val="BodyText"/>
        <w:spacing w:before="1" w:line="256" w:lineRule="auto"/>
        <w:ind w:left="1699" w:right="7206"/>
        <w:rPr>
          <w:sz w:val="24"/>
          <w:szCs w:val="24"/>
        </w:rPr>
      </w:pPr>
      <w:r w:rsidRPr="00B343EF">
        <w:rPr>
          <w:sz w:val="24"/>
          <w:szCs w:val="24"/>
        </w:rPr>
        <w:t>printf("Stack: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"); </w:t>
      </w:r>
      <w:r w:rsidRPr="00B343EF">
        <w:rPr>
          <w:spacing w:val="-2"/>
          <w:sz w:val="24"/>
          <w:szCs w:val="24"/>
        </w:rPr>
        <w:t>display(first); break;</w:t>
      </w:r>
    </w:p>
    <w:p w14:paraId="4C62E06F" w14:textId="77777777" w:rsidR="00B343EF" w:rsidRPr="00B343EF" w:rsidRDefault="00B343EF" w:rsidP="00B343EF">
      <w:pPr>
        <w:pStyle w:val="BodyText"/>
        <w:spacing w:before="2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4:</w:t>
      </w:r>
    </w:p>
    <w:p w14:paraId="0848F186" w14:textId="77777777" w:rsidR="00B343EF" w:rsidRPr="00B343EF" w:rsidRDefault="00B343EF" w:rsidP="00B343EF">
      <w:pPr>
        <w:pStyle w:val="BodyText"/>
        <w:spacing w:line="256" w:lineRule="auto"/>
        <w:ind w:left="1419" w:right="8273" w:firstLine="279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 xml:space="preserve">exit(0); </w:t>
      </w:r>
      <w:r w:rsidRPr="00B343EF">
        <w:rPr>
          <w:spacing w:val="-2"/>
          <w:sz w:val="24"/>
          <w:szCs w:val="24"/>
        </w:rPr>
        <w:lastRenderedPageBreak/>
        <w:t>default:</w:t>
      </w:r>
    </w:p>
    <w:p w14:paraId="7AB33FAA" w14:textId="77777777" w:rsidR="00B343EF" w:rsidRDefault="00B343EF" w:rsidP="00B343EF">
      <w:pPr>
        <w:pStyle w:val="BodyText"/>
        <w:spacing w:line="256" w:lineRule="auto"/>
        <w:rPr>
          <w:sz w:val="24"/>
          <w:szCs w:val="24"/>
        </w:rPr>
      </w:pPr>
    </w:p>
    <w:p w14:paraId="499E44AF" w14:textId="77777777" w:rsidR="00B343EF" w:rsidRPr="00B343EF" w:rsidRDefault="00B343EF" w:rsidP="00B343EF">
      <w:pPr>
        <w:pStyle w:val="BodyText"/>
        <w:spacing w:before="1"/>
        <w:ind w:left="1699"/>
        <w:rPr>
          <w:sz w:val="24"/>
          <w:szCs w:val="24"/>
        </w:rPr>
      </w:pPr>
      <w:r w:rsidRPr="00B343EF">
        <w:rPr>
          <w:sz w:val="24"/>
          <w:szCs w:val="24"/>
        </w:rPr>
        <w:t>printf("Invalid</w:t>
      </w:r>
      <w:r w:rsidRPr="00B343EF">
        <w:rPr>
          <w:spacing w:val="-1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choice.\n");</w:t>
      </w:r>
    </w:p>
    <w:p w14:paraId="57BDC504" w14:textId="77777777" w:rsidR="00B343EF" w:rsidRPr="00B343EF" w:rsidRDefault="00B343EF" w:rsidP="00B343EF">
      <w:pPr>
        <w:spacing w:before="23"/>
        <w:ind w:left="11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63C0352" w14:textId="77777777" w:rsidR="00B343EF" w:rsidRPr="00B343EF" w:rsidRDefault="00B343EF" w:rsidP="00B343EF">
      <w:pPr>
        <w:spacing w:before="23"/>
        <w:ind w:left="85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67582499" w14:textId="77777777" w:rsidR="00B343EF" w:rsidRPr="00B343EF" w:rsidRDefault="00B343EF" w:rsidP="00B343EF">
      <w:pPr>
        <w:spacing w:before="23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3B80EA2F" w14:textId="77777777" w:rsidR="00B343EF" w:rsidRPr="00B343EF" w:rsidRDefault="00B343EF" w:rsidP="00B343EF">
      <w:pPr>
        <w:pStyle w:val="BodyText"/>
        <w:spacing w:line="256" w:lineRule="auto"/>
        <w:ind w:left="859" w:right="7206" w:hanging="280"/>
        <w:rPr>
          <w:sz w:val="24"/>
          <w:szCs w:val="24"/>
        </w:rPr>
      </w:pPr>
      <w:r w:rsidRPr="00B343EF">
        <w:rPr>
          <w:sz w:val="24"/>
          <w:szCs w:val="24"/>
        </w:rPr>
        <w:t>else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if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(choice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==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2)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{ while (1) {</w:t>
      </w:r>
    </w:p>
    <w:p w14:paraId="5BA4D66D" w14:textId="77777777" w:rsidR="00B343EF" w:rsidRPr="00B343EF" w:rsidRDefault="00B343EF" w:rsidP="00B343EF">
      <w:pPr>
        <w:pStyle w:val="BodyText"/>
        <w:spacing w:before="1" w:line="256" w:lineRule="auto"/>
        <w:ind w:left="1139" w:right="6001"/>
        <w:rPr>
          <w:sz w:val="24"/>
          <w:szCs w:val="24"/>
        </w:rPr>
      </w:pPr>
      <w:r w:rsidRPr="00B343EF">
        <w:rPr>
          <w:sz w:val="24"/>
          <w:szCs w:val="24"/>
        </w:rPr>
        <w:t>printf("\nQueue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Operations:\n"); printf("1. Insert\n");</w:t>
      </w:r>
    </w:p>
    <w:p w14:paraId="1EDB9CA8" w14:textId="65D5D5FB" w:rsidR="00B343EF" w:rsidRPr="00B343EF" w:rsidRDefault="00B343EF" w:rsidP="00B343EF">
      <w:pPr>
        <w:pStyle w:val="BodyText"/>
        <w:spacing w:before="1" w:line="256" w:lineRule="auto"/>
        <w:ind w:left="1139" w:right="6315"/>
        <w:rPr>
          <w:sz w:val="24"/>
          <w:szCs w:val="24"/>
        </w:rPr>
      </w:pPr>
      <w:r w:rsidRPr="00B343EF">
        <w:rPr>
          <w:sz w:val="24"/>
          <w:szCs w:val="24"/>
        </w:rPr>
        <w:t>printf("2. Delete\n"); printf("3.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Display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queue\n"); printf("4. Exit\n"); printf("Enter choice: "); scanf("%d", &amp;choice);</w:t>
      </w:r>
    </w:p>
    <w:p w14:paraId="6A15A18F" w14:textId="77777777" w:rsidR="00B343EF" w:rsidRPr="00B343EF" w:rsidRDefault="00B343EF" w:rsidP="00B343EF">
      <w:pPr>
        <w:pStyle w:val="BodyText"/>
        <w:spacing w:before="0"/>
        <w:ind w:left="1139"/>
        <w:rPr>
          <w:sz w:val="24"/>
          <w:szCs w:val="24"/>
        </w:rPr>
      </w:pPr>
      <w:r w:rsidRPr="00B343EF">
        <w:rPr>
          <w:sz w:val="24"/>
          <w:szCs w:val="24"/>
        </w:rPr>
        <w:t>switch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(choice)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pacing w:val="-10"/>
          <w:sz w:val="24"/>
          <w:szCs w:val="24"/>
        </w:rPr>
        <w:t>{</w:t>
      </w:r>
    </w:p>
    <w:p w14:paraId="485373D4" w14:textId="77777777" w:rsidR="00B343EF" w:rsidRDefault="00B343EF" w:rsidP="00B343EF">
      <w:pPr>
        <w:pStyle w:val="BodyText"/>
        <w:spacing w:line="256" w:lineRule="auto"/>
        <w:rPr>
          <w:sz w:val="24"/>
          <w:szCs w:val="24"/>
        </w:rPr>
      </w:pPr>
    </w:p>
    <w:p w14:paraId="448F6FF8" w14:textId="77777777" w:rsidR="00B343EF" w:rsidRPr="00B343EF" w:rsidRDefault="00B343EF" w:rsidP="00B343EF">
      <w:pPr>
        <w:pStyle w:val="BodyText"/>
        <w:spacing w:before="69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1:</w:t>
      </w:r>
    </w:p>
    <w:p w14:paraId="4DC762C5" w14:textId="77777777" w:rsidR="00B343EF" w:rsidRPr="00B343EF" w:rsidRDefault="00B343EF" w:rsidP="00B343EF">
      <w:pPr>
        <w:pStyle w:val="BodyText"/>
        <w:spacing w:line="256" w:lineRule="auto"/>
        <w:ind w:left="1699" w:right="4683"/>
        <w:rPr>
          <w:sz w:val="24"/>
          <w:szCs w:val="24"/>
        </w:rPr>
      </w:pPr>
      <w:r w:rsidRPr="00B343EF">
        <w:rPr>
          <w:sz w:val="24"/>
          <w:szCs w:val="24"/>
        </w:rPr>
        <w:t>printf("Enter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item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to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: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"); scanf("%d", &amp;item);</w:t>
      </w:r>
    </w:p>
    <w:p w14:paraId="75250C0F" w14:textId="77777777" w:rsidR="00B343EF" w:rsidRPr="00B343EF" w:rsidRDefault="00B343EF" w:rsidP="00B343EF">
      <w:pPr>
        <w:pStyle w:val="BodyText"/>
        <w:spacing w:before="1" w:line="256" w:lineRule="auto"/>
        <w:ind w:left="1699" w:right="5238"/>
        <w:rPr>
          <w:sz w:val="24"/>
          <w:szCs w:val="24"/>
        </w:rPr>
      </w:pPr>
      <w:r w:rsidRPr="00B343EF">
        <w:rPr>
          <w:sz w:val="24"/>
          <w:szCs w:val="24"/>
        </w:rPr>
        <w:t>first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_end(first,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item); </w:t>
      </w:r>
      <w:r w:rsidRPr="00B343EF">
        <w:rPr>
          <w:spacing w:val="-2"/>
          <w:sz w:val="24"/>
          <w:szCs w:val="24"/>
        </w:rPr>
        <w:t>break;</w:t>
      </w:r>
    </w:p>
    <w:p w14:paraId="294C9C41" w14:textId="77777777" w:rsidR="00B343EF" w:rsidRPr="00B343EF" w:rsidRDefault="00B343EF" w:rsidP="00B343EF">
      <w:pPr>
        <w:pStyle w:val="BodyText"/>
        <w:spacing w:before="1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2:</w:t>
      </w:r>
    </w:p>
    <w:p w14:paraId="7B132660" w14:textId="77777777" w:rsidR="00B343EF" w:rsidRPr="00B343EF" w:rsidRDefault="00B343EF" w:rsidP="00B343EF">
      <w:pPr>
        <w:pStyle w:val="BodyText"/>
        <w:spacing w:line="256" w:lineRule="auto"/>
        <w:ind w:left="1979" w:right="5555" w:hanging="280"/>
        <w:rPr>
          <w:sz w:val="24"/>
          <w:szCs w:val="24"/>
        </w:rPr>
      </w:pPr>
      <w:r w:rsidRPr="00B343EF">
        <w:rPr>
          <w:sz w:val="24"/>
          <w:szCs w:val="24"/>
        </w:rPr>
        <w:t>if (first != NULL) { deleted_item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first-&gt;value; first = delete_first(first);</w:t>
      </w:r>
    </w:p>
    <w:p w14:paraId="28B43CFE" w14:textId="77777777" w:rsidR="00B343EF" w:rsidRPr="00B343EF" w:rsidRDefault="00B343EF" w:rsidP="00B343EF">
      <w:pPr>
        <w:pStyle w:val="BodyText"/>
        <w:spacing w:before="2"/>
        <w:ind w:left="1979"/>
        <w:rPr>
          <w:sz w:val="24"/>
          <w:szCs w:val="24"/>
        </w:rPr>
      </w:pPr>
      <w:r w:rsidRPr="00B343EF">
        <w:rPr>
          <w:sz w:val="24"/>
          <w:szCs w:val="24"/>
        </w:rPr>
        <w:t>printf("Deleted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item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from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queue: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%d\n",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deleted_item);</w:t>
      </w:r>
    </w:p>
    <w:p w14:paraId="2594A987" w14:textId="77777777" w:rsidR="00B343EF" w:rsidRPr="00B343EF" w:rsidRDefault="00B343EF" w:rsidP="00B343EF">
      <w:pPr>
        <w:pStyle w:val="BodyText"/>
        <w:ind w:left="1699"/>
        <w:rPr>
          <w:sz w:val="24"/>
          <w:szCs w:val="24"/>
        </w:rPr>
      </w:pPr>
      <w:r w:rsidRPr="00B343EF">
        <w:rPr>
          <w:sz w:val="24"/>
          <w:szCs w:val="24"/>
        </w:rPr>
        <w:t>}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else</w:t>
      </w:r>
      <w:r w:rsidRPr="00B343EF">
        <w:rPr>
          <w:spacing w:val="-2"/>
          <w:sz w:val="24"/>
          <w:szCs w:val="24"/>
        </w:rPr>
        <w:t xml:space="preserve"> </w:t>
      </w:r>
      <w:r w:rsidRPr="00B343EF">
        <w:rPr>
          <w:spacing w:val="-10"/>
          <w:sz w:val="24"/>
          <w:szCs w:val="24"/>
        </w:rPr>
        <w:t>{</w:t>
      </w:r>
    </w:p>
    <w:p w14:paraId="53385DEF" w14:textId="77777777" w:rsidR="00B343EF" w:rsidRPr="00B343EF" w:rsidRDefault="00B343EF" w:rsidP="00B343EF">
      <w:pPr>
        <w:pStyle w:val="BodyText"/>
        <w:ind w:left="1979"/>
        <w:rPr>
          <w:sz w:val="24"/>
          <w:szCs w:val="24"/>
        </w:rPr>
      </w:pPr>
      <w:r w:rsidRPr="00B343EF">
        <w:rPr>
          <w:sz w:val="24"/>
          <w:szCs w:val="24"/>
        </w:rPr>
        <w:t>printf("Queue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is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empty!\n");</w:t>
      </w:r>
    </w:p>
    <w:p w14:paraId="34787503" w14:textId="77777777" w:rsidR="00B343EF" w:rsidRPr="00B343EF" w:rsidRDefault="00B343EF" w:rsidP="00B343EF">
      <w:pPr>
        <w:spacing w:before="23"/>
        <w:ind w:left="169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0C2DD01B" w14:textId="77777777" w:rsidR="00B343EF" w:rsidRPr="00B343EF" w:rsidRDefault="00B343EF" w:rsidP="00B343EF">
      <w:pPr>
        <w:pStyle w:val="BodyText"/>
        <w:spacing w:line="256" w:lineRule="auto"/>
        <w:ind w:left="1419" w:right="8394" w:firstLine="279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 xml:space="preserve">break; </w:t>
      </w:r>
      <w:r w:rsidRPr="00B343EF">
        <w:rPr>
          <w:sz w:val="24"/>
          <w:szCs w:val="24"/>
        </w:rPr>
        <w:t>case 3:</w:t>
      </w:r>
    </w:p>
    <w:p w14:paraId="54955162" w14:textId="77777777" w:rsidR="00B343EF" w:rsidRPr="00B343EF" w:rsidRDefault="00B343EF" w:rsidP="00B343EF">
      <w:pPr>
        <w:pStyle w:val="BodyText"/>
        <w:spacing w:before="1" w:line="256" w:lineRule="auto"/>
        <w:ind w:left="1699" w:right="7105"/>
        <w:rPr>
          <w:sz w:val="24"/>
          <w:szCs w:val="24"/>
        </w:rPr>
      </w:pPr>
      <w:r w:rsidRPr="00B343EF">
        <w:rPr>
          <w:sz w:val="24"/>
          <w:szCs w:val="24"/>
        </w:rPr>
        <w:t>printf("Queue: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"); </w:t>
      </w:r>
      <w:r w:rsidRPr="00B343EF">
        <w:rPr>
          <w:spacing w:val="-2"/>
          <w:sz w:val="24"/>
          <w:szCs w:val="24"/>
        </w:rPr>
        <w:t>display(first); break;</w:t>
      </w:r>
    </w:p>
    <w:p w14:paraId="7F5FF191" w14:textId="77777777" w:rsidR="00B343EF" w:rsidRPr="00B343EF" w:rsidRDefault="00B343EF" w:rsidP="00B343EF">
      <w:pPr>
        <w:pStyle w:val="BodyText"/>
        <w:spacing w:before="1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4:</w:t>
      </w:r>
    </w:p>
    <w:p w14:paraId="1EC34722" w14:textId="77777777" w:rsidR="00B343EF" w:rsidRPr="00B343EF" w:rsidRDefault="00B343EF" w:rsidP="00B343EF">
      <w:pPr>
        <w:pStyle w:val="BodyText"/>
        <w:spacing w:line="256" w:lineRule="auto"/>
        <w:ind w:left="1419" w:right="8273" w:firstLine="279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exit(0); default:</w:t>
      </w:r>
    </w:p>
    <w:p w14:paraId="448C95C7" w14:textId="77777777" w:rsidR="00B343EF" w:rsidRPr="00B343EF" w:rsidRDefault="00B343EF" w:rsidP="00B343EF">
      <w:pPr>
        <w:pStyle w:val="BodyText"/>
        <w:spacing w:before="1"/>
        <w:ind w:left="1699"/>
        <w:rPr>
          <w:sz w:val="24"/>
          <w:szCs w:val="24"/>
        </w:rPr>
      </w:pPr>
      <w:r w:rsidRPr="00B343EF">
        <w:rPr>
          <w:sz w:val="24"/>
          <w:szCs w:val="24"/>
        </w:rPr>
        <w:t>printf("Invalid</w:t>
      </w:r>
      <w:r w:rsidRPr="00B343EF">
        <w:rPr>
          <w:spacing w:val="-1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choice.\n");</w:t>
      </w:r>
    </w:p>
    <w:p w14:paraId="605AD67F" w14:textId="77777777" w:rsidR="00B343EF" w:rsidRPr="00B343EF" w:rsidRDefault="00B343EF" w:rsidP="00B343EF">
      <w:pPr>
        <w:spacing w:before="23"/>
        <w:ind w:left="11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17E3B2DC" w14:textId="77777777" w:rsidR="00B343EF" w:rsidRPr="00B343EF" w:rsidRDefault="00B343EF" w:rsidP="00B343EF">
      <w:pPr>
        <w:spacing w:before="23"/>
        <w:ind w:left="85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15516AE8" w14:textId="77777777" w:rsidR="00B343EF" w:rsidRPr="00B343EF" w:rsidRDefault="00B343EF" w:rsidP="00B343EF">
      <w:pPr>
        <w:spacing w:before="23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6F7EF69C" w14:textId="77777777" w:rsidR="00B343EF" w:rsidRPr="00B343EF" w:rsidRDefault="00B343EF" w:rsidP="00B343EF">
      <w:pPr>
        <w:pStyle w:val="BodyText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el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10"/>
          <w:sz w:val="24"/>
          <w:szCs w:val="24"/>
        </w:rPr>
        <w:t>{</w:t>
      </w:r>
    </w:p>
    <w:p w14:paraId="74C79E94" w14:textId="77777777" w:rsidR="00B343EF" w:rsidRPr="00B343EF" w:rsidRDefault="00B343EF" w:rsidP="00B343EF">
      <w:pPr>
        <w:pStyle w:val="BodyText"/>
        <w:ind w:left="859"/>
        <w:rPr>
          <w:sz w:val="24"/>
          <w:szCs w:val="24"/>
        </w:rPr>
      </w:pPr>
      <w:r w:rsidRPr="00B343EF">
        <w:rPr>
          <w:sz w:val="24"/>
          <w:szCs w:val="24"/>
        </w:rPr>
        <w:t>printf("Invalid</w:t>
      </w:r>
      <w:r w:rsidRPr="00B343EF">
        <w:rPr>
          <w:spacing w:val="-1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operation.\n");</w:t>
      </w:r>
    </w:p>
    <w:p w14:paraId="291B80CA" w14:textId="77777777" w:rsidR="00B343EF" w:rsidRPr="00B343EF" w:rsidRDefault="00B343EF" w:rsidP="00B343EF">
      <w:pPr>
        <w:spacing w:before="24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1F2883F3" w14:textId="77777777" w:rsidR="00B343EF" w:rsidRPr="00B343EF" w:rsidRDefault="00B343EF" w:rsidP="00B343EF">
      <w:pPr>
        <w:pStyle w:val="BodyText"/>
        <w:spacing w:before="45"/>
        <w:rPr>
          <w:sz w:val="24"/>
          <w:szCs w:val="24"/>
        </w:rPr>
      </w:pPr>
    </w:p>
    <w:p w14:paraId="705ACE73" w14:textId="77777777" w:rsidR="00B343EF" w:rsidRPr="00B343EF" w:rsidRDefault="00B343EF" w:rsidP="00B343EF">
      <w:pPr>
        <w:pStyle w:val="BodyText"/>
        <w:spacing w:before="1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return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0;</w:t>
      </w:r>
    </w:p>
    <w:p w14:paraId="66AF156D" w14:textId="77777777" w:rsidR="00B343EF" w:rsidRPr="00B343EF" w:rsidRDefault="00B343EF" w:rsidP="00B343EF">
      <w:pPr>
        <w:spacing w:before="23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072D0D16" w14:textId="63CC4F3B" w:rsidR="00B343EF" w:rsidRPr="00B343EF" w:rsidRDefault="00B343EF" w:rsidP="00B343EF">
      <w:pPr>
        <w:pStyle w:val="BodyText"/>
        <w:spacing w:line="256" w:lineRule="auto"/>
        <w:rPr>
          <w:sz w:val="24"/>
          <w:szCs w:val="24"/>
        </w:rPr>
        <w:sectPr w:rsidR="00B343EF" w:rsidRPr="00B343EF">
          <w:pgSz w:w="12240" w:h="15840"/>
          <w:pgMar w:top="1320" w:right="360" w:bottom="0" w:left="1080" w:header="720" w:footer="720" w:gutter="0"/>
          <w:cols w:space="720"/>
        </w:sectPr>
      </w:pPr>
    </w:p>
    <w:p w14:paraId="168DC7AA" w14:textId="77777777" w:rsidR="00D154E3" w:rsidRDefault="009A461D">
      <w:pPr>
        <w:pStyle w:val="BodyText"/>
        <w:spacing w:before="0"/>
        <w:ind w:left="3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FFC9593" wp14:editId="3802DFB3">
            <wp:extent cx="3965566" cy="4481226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566" cy="44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7C81" w14:textId="77777777" w:rsidR="00D154E3" w:rsidRDefault="009A461D">
      <w:pPr>
        <w:pStyle w:val="BodyText"/>
        <w:spacing w:before="10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1936" behindDoc="1" locked="0" layoutInCell="1" allowOverlap="1" wp14:anchorId="614CB1D0" wp14:editId="564E65F5">
            <wp:simplePos x="0" y="0"/>
            <wp:positionH relativeFrom="page">
              <wp:posOffset>895350</wp:posOffset>
            </wp:positionH>
            <wp:positionV relativeFrom="paragraph">
              <wp:posOffset>94783</wp:posOffset>
            </wp:positionV>
            <wp:extent cx="3982164" cy="4305300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164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24018" w14:textId="77777777" w:rsidR="00D154E3" w:rsidRDefault="00D154E3">
      <w:pPr>
        <w:pStyle w:val="BodyText"/>
        <w:rPr>
          <w:sz w:val="10"/>
        </w:rPr>
        <w:sectPr w:rsidR="00D154E3">
          <w:pgSz w:w="12240" w:h="15840"/>
          <w:pgMar w:top="1420" w:right="360" w:bottom="280" w:left="1080" w:header="720" w:footer="720" w:gutter="0"/>
          <w:cols w:space="720"/>
        </w:sectPr>
      </w:pPr>
    </w:p>
    <w:p w14:paraId="08E1D3C1" w14:textId="77777777" w:rsidR="00D154E3" w:rsidRDefault="009A461D">
      <w:pPr>
        <w:pStyle w:val="ListParagraph"/>
        <w:numPr>
          <w:ilvl w:val="0"/>
          <w:numId w:val="2"/>
        </w:numPr>
        <w:tabs>
          <w:tab w:val="left" w:pos="509"/>
        </w:tabs>
        <w:spacing w:before="69" w:line="254" w:lineRule="auto"/>
        <w:ind w:right="209" w:firstLine="0"/>
        <w:rPr>
          <w:sz w:val="28"/>
        </w:rPr>
      </w:pPr>
      <w:r>
        <w:rPr>
          <w:sz w:val="28"/>
        </w:rPr>
        <w:lastRenderedPageBreak/>
        <w:t>WAP to Implement doubly link list with primitive operations a) Create a doubly linked list.</w:t>
      </w:r>
      <w:r>
        <w:rPr>
          <w:spacing w:val="-3"/>
          <w:sz w:val="28"/>
        </w:rPr>
        <w:t xml:space="preserve"> </w:t>
      </w:r>
      <w:r>
        <w:rPr>
          <w:sz w:val="28"/>
        </w:rPr>
        <w:t>b)</w:t>
      </w:r>
      <w:r>
        <w:rPr>
          <w:spacing w:val="-3"/>
          <w:sz w:val="28"/>
        </w:rPr>
        <w:t xml:space="preserve"> </w:t>
      </w:r>
      <w:r>
        <w:rPr>
          <w:sz w:val="28"/>
        </w:rPr>
        <w:t>Insert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3"/>
          <w:sz w:val="28"/>
        </w:rPr>
        <w:t xml:space="preserve"> </w:t>
      </w:r>
      <w:r>
        <w:rPr>
          <w:sz w:val="28"/>
        </w:rPr>
        <w:t>nod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lef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node.</w:t>
      </w:r>
      <w:r>
        <w:rPr>
          <w:spacing w:val="-3"/>
          <w:sz w:val="28"/>
        </w:rPr>
        <w:t xml:space="preserve"> </w:t>
      </w:r>
      <w:r>
        <w:rPr>
          <w:sz w:val="28"/>
        </w:rPr>
        <w:t>c)</w:t>
      </w:r>
      <w:r>
        <w:rPr>
          <w:spacing w:val="-3"/>
          <w:sz w:val="28"/>
        </w:rPr>
        <w:t xml:space="preserve"> </w:t>
      </w:r>
      <w:r>
        <w:rPr>
          <w:sz w:val="28"/>
        </w:rPr>
        <w:t>Delet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node</w:t>
      </w:r>
      <w:r>
        <w:rPr>
          <w:spacing w:val="-3"/>
          <w:sz w:val="28"/>
        </w:rPr>
        <w:t xml:space="preserve"> </w:t>
      </w:r>
      <w:r>
        <w:rPr>
          <w:sz w:val="28"/>
        </w:rPr>
        <w:t>based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pecific</w:t>
      </w:r>
      <w:r>
        <w:rPr>
          <w:spacing w:val="-3"/>
          <w:sz w:val="28"/>
        </w:rPr>
        <w:t xml:space="preserve"> </w:t>
      </w:r>
      <w:r>
        <w:rPr>
          <w:sz w:val="28"/>
        </w:rPr>
        <w:t>value</w:t>
      </w:r>
    </w:p>
    <w:p w14:paraId="5A85507A" w14:textId="77777777" w:rsidR="00D154E3" w:rsidRDefault="009A461D">
      <w:pPr>
        <w:pStyle w:val="BodyText"/>
        <w:spacing w:before="0" w:line="311" w:lineRule="exact"/>
        <w:ind w:left="300"/>
      </w:pPr>
      <w:r>
        <w:t>d)</w:t>
      </w:r>
      <w:r>
        <w:rPr>
          <w:spacing w:val="-5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list</w:t>
      </w:r>
    </w:p>
    <w:p w14:paraId="476D4F75" w14:textId="77777777" w:rsidR="00D154E3" w:rsidRDefault="00D154E3">
      <w:pPr>
        <w:pStyle w:val="BodyText"/>
        <w:spacing w:before="34"/>
      </w:pPr>
    </w:p>
    <w:p w14:paraId="478E0E00" w14:textId="77777777" w:rsidR="00D154E3" w:rsidRDefault="009A461D">
      <w:pPr>
        <w:pStyle w:val="BodyText"/>
        <w:spacing w:before="1"/>
        <w:ind w:left="300"/>
      </w:pPr>
      <w:r>
        <w:rPr>
          <w:spacing w:val="-2"/>
        </w:rPr>
        <w:t>Program:</w:t>
      </w:r>
    </w:p>
    <w:p w14:paraId="2FBBEF51" w14:textId="77777777" w:rsidR="00D154E3" w:rsidRPr="00B343EF" w:rsidRDefault="009A461D">
      <w:pPr>
        <w:pStyle w:val="BodyText"/>
        <w:spacing w:line="256" w:lineRule="auto"/>
        <w:ind w:left="300" w:right="8316"/>
        <w:jc w:val="both"/>
        <w:rPr>
          <w:sz w:val="24"/>
          <w:szCs w:val="24"/>
        </w:rPr>
      </w:pPr>
      <w:r w:rsidRPr="00B343EF">
        <w:rPr>
          <w:sz w:val="24"/>
          <w:szCs w:val="24"/>
        </w:rPr>
        <w:t>#include &lt;stdio.h&gt; #include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&lt;stdlib.h&gt; struct Node</w:t>
      </w:r>
    </w:p>
    <w:p w14:paraId="57D8BDAE" w14:textId="77777777" w:rsidR="00D154E3" w:rsidRPr="00B343EF" w:rsidRDefault="009A461D">
      <w:pPr>
        <w:spacing w:before="1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30F1B273" w14:textId="77777777" w:rsidR="00D154E3" w:rsidRPr="00B343EF" w:rsidRDefault="009A461D">
      <w:pPr>
        <w:pStyle w:val="BodyText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data;</w:t>
      </w:r>
    </w:p>
    <w:p w14:paraId="4357B161" w14:textId="77777777" w:rsidR="00D154E3" w:rsidRPr="00B343EF" w:rsidRDefault="009A461D">
      <w:pPr>
        <w:pStyle w:val="BodyText"/>
        <w:spacing w:line="256" w:lineRule="auto"/>
        <w:ind w:left="579" w:right="7897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prev; struc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ext;</w:t>
      </w:r>
    </w:p>
    <w:p w14:paraId="163CBAA5" w14:textId="77777777" w:rsidR="00D154E3" w:rsidRPr="00B343EF" w:rsidRDefault="009A461D">
      <w:pPr>
        <w:spacing w:before="1"/>
        <w:ind w:left="300"/>
        <w:rPr>
          <w:sz w:val="24"/>
          <w:szCs w:val="24"/>
        </w:rPr>
      </w:pPr>
      <w:r w:rsidRPr="00B343EF">
        <w:rPr>
          <w:spacing w:val="-5"/>
          <w:sz w:val="24"/>
          <w:szCs w:val="24"/>
        </w:rPr>
        <w:t>};</w:t>
      </w:r>
    </w:p>
    <w:p w14:paraId="32D10EB4" w14:textId="77777777" w:rsidR="00D154E3" w:rsidRPr="00B343EF" w:rsidRDefault="009A461D">
      <w:pPr>
        <w:pStyle w:val="BodyText"/>
        <w:ind w:left="300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create(struc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*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head,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data)</w:t>
      </w:r>
    </w:p>
    <w:p w14:paraId="192DE32A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10707896" w14:textId="77777777" w:rsidR="00D154E3" w:rsidRPr="00B343EF" w:rsidRDefault="009A461D">
      <w:pPr>
        <w:pStyle w:val="BodyText"/>
        <w:spacing w:line="256" w:lineRule="auto"/>
        <w:ind w:left="579" w:right="2460"/>
        <w:jc w:val="both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ew_node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(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)malloc(sizeof(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ode)); new_node-&gt;data = data;</w:t>
      </w:r>
    </w:p>
    <w:p w14:paraId="45CEBA0E" w14:textId="77777777" w:rsidR="00D154E3" w:rsidRPr="00B343EF" w:rsidRDefault="009A461D">
      <w:pPr>
        <w:pStyle w:val="BodyText"/>
        <w:spacing w:before="1" w:line="256" w:lineRule="auto"/>
        <w:ind w:left="579" w:right="7198"/>
        <w:jc w:val="both"/>
        <w:rPr>
          <w:sz w:val="24"/>
          <w:szCs w:val="24"/>
        </w:rPr>
      </w:pPr>
      <w:r w:rsidRPr="00B343EF">
        <w:rPr>
          <w:sz w:val="24"/>
          <w:szCs w:val="24"/>
        </w:rPr>
        <w:t>new_node-&gt;prev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NULL; new_node-&gt;next</w:t>
      </w:r>
      <w:r w:rsidRPr="00B343EF">
        <w:rPr>
          <w:spacing w:val="-12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2"/>
          <w:sz w:val="24"/>
          <w:szCs w:val="24"/>
        </w:rPr>
        <w:t xml:space="preserve"> </w:t>
      </w:r>
      <w:r w:rsidRPr="00B343EF">
        <w:rPr>
          <w:sz w:val="24"/>
          <w:szCs w:val="24"/>
        </w:rPr>
        <w:t>NULL; if (*head == NULL)</w:t>
      </w:r>
    </w:p>
    <w:p w14:paraId="26C48155" w14:textId="77777777" w:rsidR="00D154E3" w:rsidRPr="00B343EF" w:rsidRDefault="009A461D">
      <w:pPr>
        <w:spacing w:before="2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5BA24FFA" w14:textId="77777777" w:rsidR="00D154E3" w:rsidRPr="00B343EF" w:rsidRDefault="009A461D">
      <w:pPr>
        <w:pStyle w:val="BodyText"/>
        <w:spacing w:line="256" w:lineRule="auto"/>
        <w:ind w:left="859" w:right="7206"/>
        <w:rPr>
          <w:sz w:val="24"/>
          <w:szCs w:val="24"/>
        </w:rPr>
      </w:pPr>
      <w:r w:rsidRPr="00B343EF">
        <w:rPr>
          <w:sz w:val="24"/>
          <w:szCs w:val="24"/>
        </w:rPr>
        <w:t>*head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new_node; </w:t>
      </w:r>
      <w:r w:rsidRPr="00B343EF">
        <w:rPr>
          <w:spacing w:val="-2"/>
          <w:sz w:val="24"/>
          <w:szCs w:val="24"/>
        </w:rPr>
        <w:t>return;</w:t>
      </w:r>
    </w:p>
    <w:p w14:paraId="7CE30933" w14:textId="77777777" w:rsidR="00D154E3" w:rsidRPr="00B343EF" w:rsidRDefault="009A461D">
      <w:pPr>
        <w:spacing w:before="1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CE4F27F" w14:textId="77777777" w:rsidR="00D154E3" w:rsidRPr="00B343EF" w:rsidRDefault="009A461D">
      <w:pPr>
        <w:pStyle w:val="BodyText"/>
        <w:spacing w:line="256" w:lineRule="auto"/>
        <w:ind w:left="579" w:right="6714"/>
        <w:rPr>
          <w:sz w:val="24"/>
          <w:szCs w:val="24"/>
        </w:rPr>
      </w:pPr>
      <w:r w:rsidRPr="00B343EF">
        <w:rPr>
          <w:sz w:val="24"/>
          <w:szCs w:val="24"/>
        </w:rPr>
        <w:t>struct Node* temp = *head; while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(temp-&gt;next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NULL)</w:t>
      </w:r>
    </w:p>
    <w:p w14:paraId="6637CD79" w14:textId="77777777" w:rsidR="00D154E3" w:rsidRPr="00B343EF" w:rsidRDefault="009A461D">
      <w:pPr>
        <w:spacing w:before="1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05D284E9" w14:textId="77777777" w:rsidR="00D154E3" w:rsidRPr="00B343EF" w:rsidRDefault="009A461D">
      <w:pPr>
        <w:pStyle w:val="BodyText"/>
        <w:ind w:left="859"/>
        <w:rPr>
          <w:sz w:val="24"/>
          <w:szCs w:val="24"/>
        </w:rPr>
      </w:pPr>
      <w:r w:rsidRPr="00B343EF">
        <w:rPr>
          <w:sz w:val="24"/>
          <w:szCs w:val="24"/>
        </w:rPr>
        <w:t>temp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</w:t>
      </w:r>
      <w:r w:rsidRPr="00B343EF">
        <w:rPr>
          <w:spacing w:val="-2"/>
          <w:sz w:val="24"/>
          <w:szCs w:val="24"/>
        </w:rPr>
        <w:t>&gt;next;</w:t>
      </w:r>
    </w:p>
    <w:p w14:paraId="78418BF9" w14:textId="77777777" w:rsidR="00D154E3" w:rsidRPr="00B343EF" w:rsidRDefault="009A461D">
      <w:pPr>
        <w:spacing w:before="23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05A3CB8B" w14:textId="77777777" w:rsidR="00D154E3" w:rsidRPr="00B343EF" w:rsidRDefault="009A461D">
      <w:pPr>
        <w:pStyle w:val="BodyText"/>
        <w:spacing w:line="256" w:lineRule="auto"/>
        <w:ind w:left="579" w:right="7384"/>
        <w:rPr>
          <w:sz w:val="24"/>
          <w:szCs w:val="24"/>
        </w:rPr>
      </w:pPr>
      <w:r w:rsidRPr="00B343EF">
        <w:rPr>
          <w:sz w:val="24"/>
          <w:szCs w:val="24"/>
        </w:rPr>
        <w:t>temp-&gt;next</w:t>
      </w:r>
      <w:r w:rsidRPr="00B343EF">
        <w:rPr>
          <w:spacing w:val="-12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2"/>
          <w:sz w:val="24"/>
          <w:szCs w:val="24"/>
        </w:rPr>
        <w:t xml:space="preserve"> </w:t>
      </w:r>
      <w:r w:rsidRPr="00B343EF">
        <w:rPr>
          <w:sz w:val="24"/>
          <w:szCs w:val="24"/>
        </w:rPr>
        <w:t>new_node; new_node-&gt;prev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temp;</w:t>
      </w:r>
    </w:p>
    <w:p w14:paraId="77C43F2D" w14:textId="77777777" w:rsidR="00D154E3" w:rsidRPr="00B343EF" w:rsidRDefault="009A461D">
      <w:pPr>
        <w:spacing w:before="1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3EB89D94" w14:textId="77777777" w:rsidR="00D154E3" w:rsidRPr="00B343EF" w:rsidRDefault="009A461D">
      <w:pPr>
        <w:pStyle w:val="BodyText"/>
        <w:ind w:left="300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_left(struc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*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head,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target_data,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ew_data)</w:t>
      </w:r>
    </w:p>
    <w:p w14:paraId="4B8216E6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58B5511E" w14:textId="77777777" w:rsidR="00D154E3" w:rsidRPr="00B343EF" w:rsidRDefault="009A461D">
      <w:pPr>
        <w:pStyle w:val="BodyText"/>
        <w:spacing w:line="256" w:lineRule="auto"/>
        <w:ind w:left="579" w:right="2460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ew_node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(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)malloc(sizeof(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ode)); new_node-&gt;data = new_data;</w:t>
      </w:r>
    </w:p>
    <w:p w14:paraId="3EF5C464" w14:textId="77777777" w:rsidR="00D154E3" w:rsidRPr="00B343EF" w:rsidRDefault="009A461D">
      <w:pPr>
        <w:pStyle w:val="BodyText"/>
        <w:spacing w:before="1" w:line="256" w:lineRule="auto"/>
        <w:ind w:left="579" w:right="6714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temp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*head; while (temp != NULL)</w:t>
      </w:r>
    </w:p>
    <w:p w14:paraId="757BF7A8" w14:textId="77777777" w:rsidR="00D154E3" w:rsidRPr="00B343EF" w:rsidRDefault="009A461D">
      <w:pPr>
        <w:spacing w:before="1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2FD8E53D" w14:textId="77777777" w:rsidR="00D154E3" w:rsidRPr="00B343EF" w:rsidRDefault="009A461D">
      <w:pPr>
        <w:pStyle w:val="BodyText"/>
        <w:ind w:left="859"/>
        <w:rPr>
          <w:sz w:val="24"/>
          <w:szCs w:val="24"/>
        </w:rPr>
      </w:pPr>
      <w:r w:rsidRPr="00B343EF">
        <w:rPr>
          <w:sz w:val="24"/>
          <w:szCs w:val="24"/>
        </w:rPr>
        <w:t>if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(temp-&gt;data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=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target_data)</w:t>
      </w:r>
    </w:p>
    <w:p w14:paraId="0F643415" w14:textId="25BD8A9F" w:rsidR="00D154E3" w:rsidRDefault="009A461D" w:rsidP="00B343EF">
      <w:pPr>
        <w:spacing w:before="23"/>
        <w:ind w:left="85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122EBAB6" w14:textId="77777777" w:rsidR="00B343EF" w:rsidRPr="00B343EF" w:rsidRDefault="00B343EF" w:rsidP="00B343EF">
      <w:pPr>
        <w:pStyle w:val="BodyText"/>
        <w:spacing w:before="69" w:line="256" w:lineRule="auto"/>
        <w:ind w:left="1139" w:right="6076"/>
        <w:rPr>
          <w:sz w:val="24"/>
          <w:szCs w:val="24"/>
        </w:rPr>
      </w:pPr>
      <w:r w:rsidRPr="00B343EF">
        <w:rPr>
          <w:sz w:val="24"/>
          <w:szCs w:val="24"/>
        </w:rPr>
        <w:t>new_node-&gt;next = temp; new_node-&gt;prev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&gt;prev; if (temp-&gt;prev != NULL)</w:t>
      </w:r>
    </w:p>
    <w:p w14:paraId="405D843A" w14:textId="77777777" w:rsidR="00B343EF" w:rsidRPr="00B343EF" w:rsidRDefault="00B343EF">
      <w:pPr>
        <w:rPr>
          <w:sz w:val="24"/>
          <w:szCs w:val="24"/>
        </w:rPr>
        <w:sectPr w:rsidR="00B343EF" w:rsidRPr="00B343EF">
          <w:pgSz w:w="12240" w:h="15840"/>
          <w:pgMar w:top="1320" w:right="360" w:bottom="0" w:left="1080" w:header="720" w:footer="720" w:gutter="0"/>
          <w:cols w:space="720"/>
        </w:sectPr>
      </w:pPr>
    </w:p>
    <w:p w14:paraId="3584B520" w14:textId="77777777" w:rsidR="00D154E3" w:rsidRPr="00B343EF" w:rsidRDefault="009A461D">
      <w:pPr>
        <w:spacing w:before="2"/>
        <w:ind w:left="11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lastRenderedPageBreak/>
        <w:t>{</w:t>
      </w:r>
    </w:p>
    <w:p w14:paraId="3F2567AA" w14:textId="77777777" w:rsidR="00D154E3" w:rsidRPr="00B343EF" w:rsidRDefault="009A461D">
      <w:pPr>
        <w:pStyle w:val="BodyText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temp-&gt;prev-&gt;next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ew_node;</w:t>
      </w:r>
    </w:p>
    <w:p w14:paraId="1906B2D6" w14:textId="77777777" w:rsidR="00D154E3" w:rsidRPr="00B343EF" w:rsidRDefault="009A461D">
      <w:pPr>
        <w:spacing w:before="23"/>
        <w:ind w:left="11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3107798F" w14:textId="77777777" w:rsidR="00D154E3" w:rsidRPr="00B343EF" w:rsidRDefault="009A461D">
      <w:pPr>
        <w:pStyle w:val="BodyText"/>
        <w:ind w:left="1139"/>
        <w:rPr>
          <w:sz w:val="24"/>
          <w:szCs w:val="24"/>
        </w:rPr>
      </w:pPr>
      <w:r w:rsidRPr="00B343EF">
        <w:rPr>
          <w:spacing w:val="-4"/>
          <w:sz w:val="24"/>
          <w:szCs w:val="24"/>
        </w:rPr>
        <w:t>else</w:t>
      </w:r>
    </w:p>
    <w:p w14:paraId="06CF372C" w14:textId="77777777" w:rsidR="00D154E3" w:rsidRPr="00B343EF" w:rsidRDefault="009A461D">
      <w:pPr>
        <w:spacing w:before="23"/>
        <w:ind w:left="11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56844CC1" w14:textId="77777777" w:rsidR="00D154E3" w:rsidRPr="00B343EF" w:rsidRDefault="009A461D">
      <w:pPr>
        <w:pStyle w:val="BodyText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*head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ew_node;</w:t>
      </w:r>
    </w:p>
    <w:p w14:paraId="2C8163AD" w14:textId="77777777" w:rsidR="00D154E3" w:rsidRPr="00B343EF" w:rsidRDefault="009A461D">
      <w:pPr>
        <w:spacing w:before="23"/>
        <w:ind w:left="11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AD9BC56" w14:textId="77777777" w:rsidR="00D154E3" w:rsidRPr="00B343EF" w:rsidRDefault="009A461D">
      <w:pPr>
        <w:pStyle w:val="BodyText"/>
        <w:spacing w:line="256" w:lineRule="auto"/>
        <w:ind w:left="1139" w:right="6315"/>
        <w:rPr>
          <w:sz w:val="24"/>
          <w:szCs w:val="24"/>
        </w:rPr>
      </w:pPr>
      <w:r w:rsidRPr="00B343EF">
        <w:rPr>
          <w:sz w:val="24"/>
          <w:szCs w:val="24"/>
        </w:rPr>
        <w:t>temp-&gt;prev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new_node; </w:t>
      </w:r>
      <w:r w:rsidRPr="00B343EF">
        <w:rPr>
          <w:spacing w:val="-2"/>
          <w:sz w:val="24"/>
          <w:szCs w:val="24"/>
        </w:rPr>
        <w:t>return;</w:t>
      </w:r>
    </w:p>
    <w:p w14:paraId="0E1B1CF1" w14:textId="77777777" w:rsidR="00D154E3" w:rsidRPr="00B343EF" w:rsidRDefault="009A461D">
      <w:pPr>
        <w:spacing w:before="1"/>
        <w:ind w:left="85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4131FA08" w14:textId="77777777" w:rsidR="00D154E3" w:rsidRPr="00B343EF" w:rsidRDefault="009A461D">
      <w:pPr>
        <w:pStyle w:val="BodyText"/>
        <w:ind w:left="859"/>
        <w:rPr>
          <w:sz w:val="24"/>
          <w:szCs w:val="24"/>
        </w:rPr>
      </w:pPr>
      <w:r w:rsidRPr="00B343EF">
        <w:rPr>
          <w:sz w:val="24"/>
          <w:szCs w:val="24"/>
        </w:rPr>
        <w:t>temp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</w:t>
      </w:r>
      <w:r w:rsidRPr="00B343EF">
        <w:rPr>
          <w:spacing w:val="-2"/>
          <w:sz w:val="24"/>
          <w:szCs w:val="24"/>
        </w:rPr>
        <w:t>&gt;next;</w:t>
      </w:r>
    </w:p>
    <w:p w14:paraId="3551CC64" w14:textId="77777777" w:rsidR="00D154E3" w:rsidRPr="00B343EF" w:rsidRDefault="009A461D">
      <w:pPr>
        <w:spacing w:before="23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1E1AD6BF" w14:textId="77777777" w:rsidR="00D154E3" w:rsidRPr="00B343EF" w:rsidRDefault="009A461D">
      <w:pPr>
        <w:pStyle w:val="BodyText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printf("Node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with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data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%d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o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found.\n",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target_data);</w:t>
      </w:r>
    </w:p>
    <w:p w14:paraId="06AD1CA1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3A300BA7" w14:textId="77777777" w:rsidR="00D154E3" w:rsidRPr="00B343EF" w:rsidRDefault="009A461D">
      <w:pPr>
        <w:pStyle w:val="BodyText"/>
        <w:ind w:left="300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delete_node(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*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head,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value)</w:t>
      </w:r>
    </w:p>
    <w:p w14:paraId="603BE43A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74AF67BF" w14:textId="77777777" w:rsidR="00D154E3" w:rsidRPr="00B343EF" w:rsidRDefault="009A461D">
      <w:pPr>
        <w:pStyle w:val="BodyText"/>
        <w:spacing w:line="256" w:lineRule="auto"/>
        <w:ind w:left="579" w:right="6714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temp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*head; while (temp != NULL)</w:t>
      </w:r>
    </w:p>
    <w:p w14:paraId="082C130F" w14:textId="77777777" w:rsidR="00D154E3" w:rsidRPr="00B343EF" w:rsidRDefault="009A461D">
      <w:pPr>
        <w:spacing w:before="1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1DE3E5EA" w14:textId="77777777" w:rsidR="00D154E3" w:rsidRPr="00B343EF" w:rsidRDefault="009A461D">
      <w:pPr>
        <w:pStyle w:val="BodyText"/>
        <w:ind w:left="859"/>
        <w:rPr>
          <w:sz w:val="24"/>
          <w:szCs w:val="24"/>
        </w:rPr>
      </w:pPr>
      <w:r w:rsidRPr="00B343EF">
        <w:rPr>
          <w:sz w:val="24"/>
          <w:szCs w:val="24"/>
        </w:rPr>
        <w:t>if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(temp-&gt;data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=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value)</w:t>
      </w:r>
    </w:p>
    <w:p w14:paraId="4AF81614" w14:textId="77777777" w:rsidR="00D154E3" w:rsidRPr="00B343EF" w:rsidRDefault="009A461D">
      <w:pPr>
        <w:spacing w:before="23"/>
        <w:ind w:left="85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2A73CF77" w14:textId="77777777" w:rsidR="00D154E3" w:rsidRPr="00B343EF" w:rsidRDefault="009A461D">
      <w:pPr>
        <w:pStyle w:val="BodyText"/>
        <w:ind w:left="1139"/>
        <w:rPr>
          <w:sz w:val="24"/>
          <w:szCs w:val="24"/>
        </w:rPr>
      </w:pPr>
      <w:r w:rsidRPr="00B343EF">
        <w:rPr>
          <w:sz w:val="24"/>
          <w:szCs w:val="24"/>
        </w:rPr>
        <w:t>if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(temp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=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*head)</w:t>
      </w:r>
    </w:p>
    <w:p w14:paraId="37EAC5AC" w14:textId="77777777" w:rsidR="00D154E3" w:rsidRPr="00B343EF" w:rsidRDefault="009A461D">
      <w:pPr>
        <w:spacing w:before="23"/>
        <w:ind w:left="11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44AE2F3A" w14:textId="77777777" w:rsidR="00D154E3" w:rsidRPr="00B343EF" w:rsidRDefault="009A461D">
      <w:pPr>
        <w:pStyle w:val="BodyText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*head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</w:t>
      </w:r>
      <w:r w:rsidRPr="00B343EF">
        <w:rPr>
          <w:spacing w:val="-2"/>
          <w:sz w:val="24"/>
          <w:szCs w:val="24"/>
        </w:rPr>
        <w:t>&gt;next;</w:t>
      </w:r>
    </w:p>
    <w:p w14:paraId="69569271" w14:textId="77777777" w:rsidR="00D154E3" w:rsidRPr="00B343EF" w:rsidRDefault="009A461D">
      <w:pPr>
        <w:spacing w:before="23"/>
        <w:ind w:left="11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393CF91B" w14:textId="77777777" w:rsidR="00D154E3" w:rsidRPr="00B343EF" w:rsidRDefault="009A461D">
      <w:pPr>
        <w:pStyle w:val="BodyText"/>
        <w:ind w:left="1139"/>
        <w:rPr>
          <w:sz w:val="24"/>
          <w:szCs w:val="24"/>
        </w:rPr>
      </w:pPr>
      <w:r w:rsidRPr="00B343EF">
        <w:rPr>
          <w:sz w:val="24"/>
          <w:szCs w:val="24"/>
        </w:rPr>
        <w:t>if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(temp-&gt;prev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ULL)</w:t>
      </w:r>
    </w:p>
    <w:p w14:paraId="732D448A" w14:textId="77777777" w:rsidR="00D154E3" w:rsidRPr="00B343EF" w:rsidRDefault="009A461D">
      <w:pPr>
        <w:spacing w:before="23"/>
        <w:ind w:left="11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2AAB6A21" w14:textId="77777777" w:rsidR="00D154E3" w:rsidRPr="00B343EF" w:rsidRDefault="009A461D">
      <w:pPr>
        <w:pStyle w:val="BodyText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temp-&gt;prev-&gt;next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</w:t>
      </w:r>
      <w:r w:rsidRPr="00B343EF">
        <w:rPr>
          <w:spacing w:val="-2"/>
          <w:sz w:val="24"/>
          <w:szCs w:val="24"/>
        </w:rPr>
        <w:t>&gt;next;</w:t>
      </w:r>
    </w:p>
    <w:p w14:paraId="0D13418B" w14:textId="77777777" w:rsidR="00D154E3" w:rsidRPr="00B343EF" w:rsidRDefault="009A461D">
      <w:pPr>
        <w:spacing w:before="23"/>
        <w:ind w:left="11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36C624E6" w14:textId="77777777" w:rsidR="00D154E3" w:rsidRPr="00B343EF" w:rsidRDefault="009A461D">
      <w:pPr>
        <w:pStyle w:val="BodyText"/>
        <w:ind w:left="1139"/>
        <w:rPr>
          <w:sz w:val="24"/>
          <w:szCs w:val="24"/>
        </w:rPr>
      </w:pPr>
      <w:r w:rsidRPr="00B343EF">
        <w:rPr>
          <w:sz w:val="24"/>
          <w:szCs w:val="24"/>
        </w:rPr>
        <w:t>if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(temp-&gt;nex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ULL)</w:t>
      </w:r>
    </w:p>
    <w:p w14:paraId="6A825642" w14:textId="77777777" w:rsidR="00D154E3" w:rsidRPr="00B343EF" w:rsidRDefault="009A461D">
      <w:pPr>
        <w:spacing w:before="23"/>
        <w:ind w:left="11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2533FF7D" w14:textId="77777777" w:rsidR="00D154E3" w:rsidRPr="00B343EF" w:rsidRDefault="009A461D">
      <w:pPr>
        <w:pStyle w:val="BodyText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temp-&gt;next-&gt;prev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</w:t>
      </w:r>
      <w:r w:rsidRPr="00B343EF">
        <w:rPr>
          <w:spacing w:val="-2"/>
          <w:sz w:val="24"/>
          <w:szCs w:val="24"/>
        </w:rPr>
        <w:t>&gt;prev;</w:t>
      </w:r>
    </w:p>
    <w:p w14:paraId="56DD2C42" w14:textId="77777777" w:rsidR="00D154E3" w:rsidRPr="00B343EF" w:rsidRDefault="009A461D">
      <w:pPr>
        <w:spacing w:before="24"/>
        <w:ind w:left="11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DF7D59C" w14:textId="77777777" w:rsidR="00D154E3" w:rsidRPr="00B343EF" w:rsidRDefault="00D154E3">
      <w:pPr>
        <w:pStyle w:val="BodyText"/>
        <w:spacing w:before="45"/>
        <w:rPr>
          <w:sz w:val="24"/>
          <w:szCs w:val="24"/>
        </w:rPr>
      </w:pPr>
    </w:p>
    <w:p w14:paraId="27CAC89F" w14:textId="77777777" w:rsidR="00D154E3" w:rsidRPr="00B343EF" w:rsidRDefault="009A461D">
      <w:pPr>
        <w:pStyle w:val="BodyText"/>
        <w:spacing w:before="1" w:line="256" w:lineRule="auto"/>
        <w:ind w:left="1139" w:right="8395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free(temp); return;</w:t>
      </w:r>
    </w:p>
    <w:p w14:paraId="297F347C" w14:textId="77777777" w:rsidR="00D154E3" w:rsidRPr="00B343EF" w:rsidRDefault="009A461D">
      <w:pPr>
        <w:spacing w:before="1"/>
        <w:ind w:left="85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100D3FC8" w14:textId="77777777" w:rsidR="00D154E3" w:rsidRPr="00B343EF" w:rsidRDefault="009A461D">
      <w:pPr>
        <w:pStyle w:val="BodyText"/>
        <w:ind w:left="859"/>
        <w:rPr>
          <w:sz w:val="24"/>
          <w:szCs w:val="24"/>
        </w:rPr>
      </w:pPr>
      <w:r w:rsidRPr="00B343EF">
        <w:rPr>
          <w:sz w:val="24"/>
          <w:szCs w:val="24"/>
        </w:rPr>
        <w:t>temp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</w:t>
      </w:r>
      <w:r w:rsidRPr="00B343EF">
        <w:rPr>
          <w:spacing w:val="-2"/>
          <w:sz w:val="24"/>
          <w:szCs w:val="24"/>
        </w:rPr>
        <w:t>&gt;next;</w:t>
      </w:r>
    </w:p>
    <w:p w14:paraId="6C8AFEA3" w14:textId="77777777" w:rsidR="00D154E3" w:rsidRDefault="00D154E3">
      <w:pPr>
        <w:pStyle w:val="BodyText"/>
        <w:rPr>
          <w:sz w:val="24"/>
          <w:szCs w:val="24"/>
        </w:rPr>
      </w:pPr>
    </w:p>
    <w:p w14:paraId="26529E9F" w14:textId="77777777" w:rsidR="00B343EF" w:rsidRPr="00B343EF" w:rsidRDefault="00B343EF" w:rsidP="00B343EF">
      <w:pPr>
        <w:pStyle w:val="BodyText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printf("Node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with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data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%d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o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found.\n",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value);</w:t>
      </w:r>
    </w:p>
    <w:p w14:paraId="4A9C0F41" w14:textId="77777777" w:rsidR="00B343EF" w:rsidRPr="00B343EF" w:rsidRDefault="00B343EF" w:rsidP="00B343EF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6002141E" w14:textId="77777777" w:rsidR="00B343EF" w:rsidRPr="00B343EF" w:rsidRDefault="00B343EF" w:rsidP="00B343EF">
      <w:pPr>
        <w:pStyle w:val="BodyText"/>
        <w:ind w:left="300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display(struc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head)</w:t>
      </w:r>
    </w:p>
    <w:p w14:paraId="4ACAA521" w14:textId="77777777" w:rsidR="00B343EF" w:rsidRPr="00B343EF" w:rsidRDefault="00B343EF" w:rsidP="00B343EF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5B2DC1D9" w14:textId="77777777" w:rsidR="00B343EF" w:rsidRPr="00B343EF" w:rsidRDefault="00B343EF" w:rsidP="00B343EF">
      <w:pPr>
        <w:pStyle w:val="BodyText"/>
        <w:spacing w:line="256" w:lineRule="auto"/>
        <w:ind w:left="859" w:right="6673" w:hanging="280"/>
        <w:rPr>
          <w:sz w:val="24"/>
          <w:szCs w:val="24"/>
        </w:rPr>
      </w:pPr>
      <w:r w:rsidRPr="00B343EF">
        <w:rPr>
          <w:sz w:val="24"/>
          <w:szCs w:val="24"/>
        </w:rPr>
        <w:t>if (head == NULL) { printf("The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list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is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empty.\n"); </w:t>
      </w:r>
      <w:r w:rsidRPr="00B343EF">
        <w:rPr>
          <w:spacing w:val="-2"/>
          <w:sz w:val="24"/>
          <w:szCs w:val="24"/>
        </w:rPr>
        <w:t>return;</w:t>
      </w:r>
    </w:p>
    <w:p w14:paraId="05727A07" w14:textId="77777777" w:rsidR="00B343EF" w:rsidRPr="00B343EF" w:rsidRDefault="00B343EF" w:rsidP="00B343EF">
      <w:pPr>
        <w:spacing w:before="2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6754A11D" w14:textId="77777777" w:rsidR="00B343EF" w:rsidRPr="00B343EF" w:rsidRDefault="00B343EF">
      <w:pPr>
        <w:pStyle w:val="BodyText"/>
        <w:rPr>
          <w:sz w:val="24"/>
          <w:szCs w:val="24"/>
        </w:rPr>
        <w:sectPr w:rsidR="00B343EF" w:rsidRPr="00B343EF">
          <w:pgSz w:w="12240" w:h="15840"/>
          <w:pgMar w:top="1320" w:right="360" w:bottom="0" w:left="1080" w:header="720" w:footer="720" w:gutter="0"/>
          <w:cols w:space="720"/>
        </w:sectPr>
      </w:pPr>
    </w:p>
    <w:p w14:paraId="34B5BDFC" w14:textId="77777777" w:rsidR="00D154E3" w:rsidRPr="00B343EF" w:rsidRDefault="009A461D">
      <w:pPr>
        <w:spacing w:before="69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lastRenderedPageBreak/>
        <w:t>}</w:t>
      </w:r>
    </w:p>
    <w:p w14:paraId="7AE6E848" w14:textId="77777777" w:rsidR="00D154E3" w:rsidRPr="00B343EF" w:rsidRDefault="009A461D">
      <w:pPr>
        <w:pStyle w:val="BodyText"/>
        <w:spacing w:line="256" w:lineRule="auto"/>
        <w:ind w:left="579" w:right="6714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temp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head; while (temp != NULL)</w:t>
      </w:r>
    </w:p>
    <w:p w14:paraId="076A1A61" w14:textId="77777777" w:rsidR="00D154E3" w:rsidRPr="00B343EF" w:rsidRDefault="009A461D">
      <w:pPr>
        <w:spacing w:before="1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0C82B769" w14:textId="77777777" w:rsidR="00D154E3" w:rsidRPr="00B343EF" w:rsidRDefault="009A461D">
      <w:pPr>
        <w:pStyle w:val="BodyText"/>
        <w:spacing w:line="256" w:lineRule="auto"/>
        <w:ind w:left="859" w:right="7033"/>
        <w:rPr>
          <w:sz w:val="24"/>
          <w:szCs w:val="24"/>
        </w:rPr>
      </w:pPr>
      <w:r w:rsidRPr="00B343EF">
        <w:rPr>
          <w:sz w:val="24"/>
          <w:szCs w:val="24"/>
        </w:rPr>
        <w:t>printf("%d",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&gt;data); if (temp-&gt;next != NULL)</w:t>
      </w:r>
    </w:p>
    <w:p w14:paraId="0DC2E527" w14:textId="77777777" w:rsidR="00D154E3" w:rsidRPr="00B343EF" w:rsidRDefault="009A461D">
      <w:pPr>
        <w:spacing w:before="1"/>
        <w:ind w:left="85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08DDD0E1" w14:textId="77777777" w:rsidR="00D154E3" w:rsidRPr="00B343EF" w:rsidRDefault="009A461D">
      <w:pPr>
        <w:pStyle w:val="BodyText"/>
        <w:ind w:left="1139"/>
        <w:rPr>
          <w:sz w:val="24"/>
          <w:szCs w:val="24"/>
        </w:rPr>
      </w:pPr>
      <w:r w:rsidRPr="00B343EF">
        <w:rPr>
          <w:sz w:val="24"/>
          <w:szCs w:val="24"/>
        </w:rPr>
        <w:t>printf("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&lt;-&gt;</w:t>
      </w:r>
      <w:r w:rsidRPr="00B343EF">
        <w:rPr>
          <w:spacing w:val="-5"/>
          <w:sz w:val="24"/>
          <w:szCs w:val="24"/>
        </w:rPr>
        <w:t xml:space="preserve"> ");</w:t>
      </w:r>
    </w:p>
    <w:p w14:paraId="40A2F4B2" w14:textId="77777777" w:rsidR="00D154E3" w:rsidRPr="00B343EF" w:rsidRDefault="009A461D">
      <w:pPr>
        <w:spacing w:before="23"/>
        <w:ind w:left="85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469229E7" w14:textId="77777777" w:rsidR="00D154E3" w:rsidRPr="00B343EF" w:rsidRDefault="009A461D">
      <w:pPr>
        <w:pStyle w:val="BodyText"/>
        <w:ind w:left="859"/>
        <w:rPr>
          <w:sz w:val="24"/>
          <w:szCs w:val="24"/>
        </w:rPr>
      </w:pPr>
      <w:r w:rsidRPr="00B343EF">
        <w:rPr>
          <w:sz w:val="24"/>
          <w:szCs w:val="24"/>
        </w:rPr>
        <w:t>temp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emp-</w:t>
      </w:r>
      <w:r w:rsidRPr="00B343EF">
        <w:rPr>
          <w:spacing w:val="-2"/>
          <w:sz w:val="24"/>
          <w:szCs w:val="24"/>
        </w:rPr>
        <w:t>&gt;next;</w:t>
      </w:r>
    </w:p>
    <w:p w14:paraId="705E6991" w14:textId="77777777" w:rsidR="00D154E3" w:rsidRPr="00B343EF" w:rsidRDefault="009A461D">
      <w:pPr>
        <w:spacing w:before="23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104DA08" w14:textId="77777777" w:rsidR="00D154E3" w:rsidRPr="00B343EF" w:rsidRDefault="009A461D">
      <w:pPr>
        <w:pStyle w:val="BodyText"/>
        <w:ind w:left="579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printf("\n");</w:t>
      </w:r>
    </w:p>
    <w:p w14:paraId="622D5692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005F0E03" w14:textId="77777777" w:rsidR="00D154E3" w:rsidRPr="00B343EF" w:rsidRDefault="009A461D">
      <w:pPr>
        <w:pStyle w:val="BodyText"/>
        <w:ind w:left="300"/>
        <w:rPr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main()</w:t>
      </w:r>
    </w:p>
    <w:p w14:paraId="59A93CF0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4C93B7B4" w14:textId="77777777" w:rsidR="00D154E3" w:rsidRPr="00B343EF" w:rsidRDefault="009A461D">
      <w:pPr>
        <w:pStyle w:val="BodyText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head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ULL;</w:t>
      </w:r>
    </w:p>
    <w:p w14:paraId="59FB478F" w14:textId="77777777" w:rsidR="00D154E3" w:rsidRPr="00B343EF" w:rsidRDefault="009A461D">
      <w:pPr>
        <w:pStyle w:val="BodyText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choice,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data,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target_data,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ew_data;</w:t>
      </w:r>
    </w:p>
    <w:p w14:paraId="17F52A9E" w14:textId="77777777" w:rsidR="00D154E3" w:rsidRPr="00B343EF" w:rsidRDefault="00D154E3">
      <w:pPr>
        <w:pStyle w:val="BodyText"/>
        <w:spacing w:before="46"/>
        <w:rPr>
          <w:sz w:val="24"/>
          <w:szCs w:val="24"/>
        </w:rPr>
      </w:pPr>
    </w:p>
    <w:p w14:paraId="3370B7EE" w14:textId="77777777" w:rsidR="00D154E3" w:rsidRPr="00B343EF" w:rsidRDefault="009A461D">
      <w:pPr>
        <w:pStyle w:val="BodyText"/>
        <w:spacing w:before="0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while</w:t>
      </w:r>
      <w:r w:rsidRPr="00B343EF">
        <w:rPr>
          <w:spacing w:val="-5"/>
          <w:sz w:val="24"/>
          <w:szCs w:val="24"/>
        </w:rPr>
        <w:t xml:space="preserve"> (1)</w:t>
      </w:r>
    </w:p>
    <w:p w14:paraId="064CF8B6" w14:textId="77777777" w:rsidR="00D154E3" w:rsidRPr="00B343EF" w:rsidRDefault="009A461D">
      <w:pPr>
        <w:spacing w:before="23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51EE0A06" w14:textId="77777777" w:rsidR="00D154E3" w:rsidRPr="00B343EF" w:rsidRDefault="009A461D">
      <w:pPr>
        <w:pStyle w:val="BodyText"/>
        <w:spacing w:line="256" w:lineRule="auto"/>
        <w:ind w:left="859" w:right="4683"/>
        <w:rPr>
          <w:sz w:val="24"/>
          <w:szCs w:val="24"/>
        </w:rPr>
      </w:pPr>
      <w:r w:rsidRPr="00B343EF">
        <w:rPr>
          <w:sz w:val="24"/>
          <w:szCs w:val="24"/>
        </w:rPr>
        <w:t>printf("\nDoubly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Linked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List</w:t>
      </w:r>
      <w:r w:rsidRPr="00B343EF">
        <w:rPr>
          <w:spacing w:val="-14"/>
          <w:sz w:val="24"/>
          <w:szCs w:val="24"/>
        </w:rPr>
        <w:t xml:space="preserve"> </w:t>
      </w:r>
      <w:r w:rsidRPr="00B343EF">
        <w:rPr>
          <w:sz w:val="24"/>
          <w:szCs w:val="24"/>
        </w:rPr>
        <w:t>Operations:\n"); printf("1. Create a node\n");</w:t>
      </w:r>
    </w:p>
    <w:p w14:paraId="340372F4" w14:textId="77777777" w:rsidR="00D154E3" w:rsidRPr="00B343EF" w:rsidRDefault="009A461D">
      <w:pPr>
        <w:pStyle w:val="BodyText"/>
        <w:spacing w:before="1" w:line="256" w:lineRule="auto"/>
        <w:ind w:left="859" w:right="3193"/>
        <w:rPr>
          <w:sz w:val="24"/>
          <w:szCs w:val="24"/>
        </w:rPr>
      </w:pPr>
      <w:r w:rsidRPr="00B343EF">
        <w:rPr>
          <w:sz w:val="24"/>
          <w:szCs w:val="24"/>
        </w:rPr>
        <w:t>printf("2.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node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o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lef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of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a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specific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node\n"); printf("3. Delete a node\n");</w:t>
      </w:r>
    </w:p>
    <w:p w14:paraId="035DCE44" w14:textId="77777777" w:rsidR="00D154E3" w:rsidRPr="00B343EF" w:rsidRDefault="009A461D">
      <w:pPr>
        <w:pStyle w:val="BodyText"/>
        <w:spacing w:before="1" w:line="256" w:lineRule="auto"/>
        <w:ind w:left="859" w:right="6565"/>
        <w:rPr>
          <w:sz w:val="24"/>
          <w:szCs w:val="24"/>
        </w:rPr>
      </w:pPr>
      <w:r w:rsidRPr="00B343EF">
        <w:rPr>
          <w:sz w:val="24"/>
          <w:szCs w:val="24"/>
        </w:rPr>
        <w:t>printf("4.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Display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list\n"); printf("5. Exit\n"); printf("Enter your choice: "); scanf("%d", &amp;choice);</w:t>
      </w:r>
    </w:p>
    <w:p w14:paraId="40BEAF17" w14:textId="77777777" w:rsidR="00D154E3" w:rsidRPr="00B343EF" w:rsidRDefault="00D154E3">
      <w:pPr>
        <w:pStyle w:val="BodyText"/>
        <w:spacing w:before="25"/>
        <w:rPr>
          <w:sz w:val="24"/>
          <w:szCs w:val="24"/>
        </w:rPr>
      </w:pPr>
    </w:p>
    <w:p w14:paraId="6E4FDB85" w14:textId="77777777" w:rsidR="00D154E3" w:rsidRPr="00B343EF" w:rsidRDefault="009A461D">
      <w:pPr>
        <w:pStyle w:val="BodyText"/>
        <w:spacing w:before="0"/>
        <w:ind w:left="859"/>
        <w:rPr>
          <w:sz w:val="24"/>
          <w:szCs w:val="24"/>
        </w:rPr>
      </w:pPr>
      <w:r w:rsidRPr="00B343EF">
        <w:rPr>
          <w:sz w:val="24"/>
          <w:szCs w:val="24"/>
        </w:rPr>
        <w:t>switch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(choice)</w:t>
      </w:r>
    </w:p>
    <w:p w14:paraId="08A5792D" w14:textId="77777777" w:rsidR="00D154E3" w:rsidRPr="00B343EF" w:rsidRDefault="009A461D">
      <w:pPr>
        <w:spacing w:before="23"/>
        <w:ind w:left="85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4F267090" w14:textId="77777777" w:rsidR="00D154E3" w:rsidRPr="00B343EF" w:rsidRDefault="009A461D">
      <w:pPr>
        <w:pStyle w:val="BodyText"/>
        <w:ind w:left="1139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1:</w:t>
      </w:r>
    </w:p>
    <w:p w14:paraId="10B92D84" w14:textId="77777777" w:rsidR="00D154E3" w:rsidRPr="00B343EF" w:rsidRDefault="009A461D">
      <w:pPr>
        <w:pStyle w:val="BodyText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printf("Enter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data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for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node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o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create: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");</w:t>
      </w:r>
    </w:p>
    <w:p w14:paraId="073C8EF7" w14:textId="77777777" w:rsidR="00D154E3" w:rsidRDefault="00D154E3">
      <w:pPr>
        <w:pStyle w:val="BodyText"/>
        <w:rPr>
          <w:sz w:val="24"/>
          <w:szCs w:val="24"/>
        </w:rPr>
      </w:pPr>
    </w:p>
    <w:p w14:paraId="39455C58" w14:textId="77777777" w:rsidR="00B343EF" w:rsidRPr="00B343EF" w:rsidRDefault="00B343EF" w:rsidP="00B343EF">
      <w:pPr>
        <w:pStyle w:val="BodyText"/>
        <w:spacing w:before="69" w:line="256" w:lineRule="auto"/>
        <w:ind w:left="1419" w:right="7094"/>
        <w:jc w:val="both"/>
        <w:rPr>
          <w:sz w:val="24"/>
          <w:szCs w:val="24"/>
        </w:rPr>
      </w:pPr>
      <w:r w:rsidRPr="00B343EF">
        <w:rPr>
          <w:sz w:val="24"/>
          <w:szCs w:val="24"/>
        </w:rPr>
        <w:t>scanf("%d",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&amp;data); create(&amp;head,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data); </w:t>
      </w:r>
      <w:r w:rsidRPr="00B343EF">
        <w:rPr>
          <w:spacing w:val="-2"/>
          <w:sz w:val="24"/>
          <w:szCs w:val="24"/>
        </w:rPr>
        <w:t>break;</w:t>
      </w:r>
    </w:p>
    <w:p w14:paraId="34F461CE" w14:textId="77777777" w:rsidR="00B343EF" w:rsidRPr="00B343EF" w:rsidRDefault="00B343EF" w:rsidP="00B343EF">
      <w:pPr>
        <w:pStyle w:val="BodyText"/>
        <w:spacing w:before="25"/>
        <w:rPr>
          <w:sz w:val="24"/>
          <w:szCs w:val="24"/>
        </w:rPr>
      </w:pPr>
    </w:p>
    <w:p w14:paraId="1E58DA67" w14:textId="77777777" w:rsidR="00B343EF" w:rsidRPr="00B343EF" w:rsidRDefault="00B343EF" w:rsidP="00B343EF">
      <w:pPr>
        <w:pStyle w:val="BodyText"/>
        <w:spacing w:before="0"/>
        <w:ind w:left="1139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2:</w:t>
      </w:r>
    </w:p>
    <w:p w14:paraId="51BF6E98" w14:textId="77777777" w:rsidR="00B343EF" w:rsidRPr="00B343EF" w:rsidRDefault="00B343EF" w:rsidP="00B343EF">
      <w:pPr>
        <w:pStyle w:val="BodyText"/>
        <w:spacing w:line="256" w:lineRule="auto"/>
        <w:ind w:left="1419" w:right="2547"/>
        <w:rPr>
          <w:sz w:val="24"/>
          <w:szCs w:val="24"/>
        </w:rPr>
      </w:pPr>
      <w:r w:rsidRPr="00B343EF">
        <w:rPr>
          <w:sz w:val="24"/>
          <w:szCs w:val="24"/>
        </w:rPr>
        <w:t>printf("Enter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targe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ode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data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before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which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to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: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"); scanf("%d", &amp;target_data);</w:t>
      </w:r>
    </w:p>
    <w:p w14:paraId="38029A81" w14:textId="77777777" w:rsidR="00B343EF" w:rsidRPr="00B343EF" w:rsidRDefault="00B343EF" w:rsidP="00B343EF">
      <w:pPr>
        <w:pStyle w:val="BodyText"/>
        <w:spacing w:before="1" w:line="256" w:lineRule="auto"/>
        <w:ind w:left="1419" w:right="2547"/>
        <w:rPr>
          <w:sz w:val="24"/>
          <w:szCs w:val="24"/>
        </w:rPr>
      </w:pPr>
      <w:r w:rsidRPr="00B343EF">
        <w:rPr>
          <w:sz w:val="24"/>
          <w:szCs w:val="24"/>
        </w:rPr>
        <w:t>printf("Enter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data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for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new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node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to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: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"); scanf("%d", &amp;new_data);</w:t>
      </w:r>
    </w:p>
    <w:p w14:paraId="2B13D554" w14:textId="56EE262C" w:rsidR="00B343EF" w:rsidRPr="00B343EF" w:rsidRDefault="00B343EF" w:rsidP="00B343EF">
      <w:pPr>
        <w:pStyle w:val="BodyText"/>
        <w:rPr>
          <w:sz w:val="24"/>
          <w:szCs w:val="24"/>
        </w:rPr>
        <w:sectPr w:rsidR="00B343EF" w:rsidRPr="00B343EF">
          <w:pgSz w:w="12240" w:h="15840"/>
          <w:pgMar w:top="1320" w:right="360" w:bottom="0" w:left="1080" w:header="720" w:footer="720" w:gutter="0"/>
          <w:cols w:space="720"/>
        </w:sectPr>
      </w:pPr>
      <w:r w:rsidRPr="00B343EF">
        <w:rPr>
          <w:sz w:val="24"/>
          <w:szCs w:val="24"/>
        </w:rPr>
        <w:t>insert_left(&amp;head,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target_data,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new_data); </w:t>
      </w:r>
      <w:r w:rsidRPr="00B343EF">
        <w:rPr>
          <w:spacing w:val="-2"/>
          <w:sz w:val="24"/>
          <w:szCs w:val="24"/>
        </w:rPr>
        <w:t>break;</w:t>
      </w:r>
    </w:p>
    <w:p w14:paraId="477B28D7" w14:textId="0F258A49" w:rsidR="00D154E3" w:rsidRPr="00B343EF" w:rsidRDefault="00D154E3">
      <w:pPr>
        <w:pStyle w:val="BodyText"/>
        <w:spacing w:before="1" w:line="256" w:lineRule="auto"/>
        <w:ind w:left="1419" w:right="4571"/>
        <w:rPr>
          <w:sz w:val="24"/>
          <w:szCs w:val="24"/>
        </w:rPr>
      </w:pPr>
    </w:p>
    <w:p w14:paraId="5ADAA781" w14:textId="77777777" w:rsidR="00D154E3" w:rsidRPr="00B343EF" w:rsidRDefault="00D154E3">
      <w:pPr>
        <w:pStyle w:val="BodyText"/>
        <w:spacing w:before="24"/>
        <w:rPr>
          <w:sz w:val="24"/>
          <w:szCs w:val="24"/>
        </w:rPr>
      </w:pPr>
    </w:p>
    <w:p w14:paraId="1158F32E" w14:textId="77777777" w:rsidR="00D154E3" w:rsidRPr="00B343EF" w:rsidRDefault="009A461D">
      <w:pPr>
        <w:pStyle w:val="BodyText"/>
        <w:spacing w:before="0"/>
        <w:ind w:left="1139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3:</w:t>
      </w:r>
    </w:p>
    <w:p w14:paraId="1C75F418" w14:textId="77777777" w:rsidR="00D154E3" w:rsidRPr="00B343EF" w:rsidRDefault="009A461D">
      <w:pPr>
        <w:pStyle w:val="BodyText"/>
        <w:spacing w:line="256" w:lineRule="auto"/>
        <w:ind w:left="1419" w:right="3193"/>
        <w:rPr>
          <w:sz w:val="24"/>
          <w:szCs w:val="24"/>
        </w:rPr>
      </w:pPr>
      <w:r w:rsidRPr="00B343EF">
        <w:rPr>
          <w:sz w:val="24"/>
          <w:szCs w:val="24"/>
        </w:rPr>
        <w:t>printf("Enter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data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of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ode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to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delete: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"); scanf("%d", &amp;data);</w:t>
      </w:r>
    </w:p>
    <w:p w14:paraId="74220206" w14:textId="77777777" w:rsidR="00D154E3" w:rsidRPr="00B343EF" w:rsidRDefault="009A461D">
      <w:pPr>
        <w:pStyle w:val="BodyText"/>
        <w:spacing w:before="1" w:line="256" w:lineRule="auto"/>
        <w:ind w:left="1419" w:right="6409"/>
        <w:rPr>
          <w:sz w:val="24"/>
          <w:szCs w:val="24"/>
        </w:rPr>
      </w:pPr>
      <w:r w:rsidRPr="00B343EF">
        <w:rPr>
          <w:sz w:val="24"/>
          <w:szCs w:val="24"/>
        </w:rPr>
        <w:t>delete_node(&amp;head,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data); </w:t>
      </w:r>
      <w:r w:rsidRPr="00B343EF">
        <w:rPr>
          <w:spacing w:val="-2"/>
          <w:sz w:val="24"/>
          <w:szCs w:val="24"/>
        </w:rPr>
        <w:t>break;</w:t>
      </w:r>
    </w:p>
    <w:p w14:paraId="57B4A10E" w14:textId="77777777" w:rsidR="00D154E3" w:rsidRPr="00B343EF" w:rsidRDefault="00D154E3">
      <w:pPr>
        <w:pStyle w:val="BodyText"/>
        <w:spacing w:before="24"/>
        <w:rPr>
          <w:sz w:val="24"/>
          <w:szCs w:val="24"/>
        </w:rPr>
      </w:pPr>
    </w:p>
    <w:p w14:paraId="4793801C" w14:textId="77777777" w:rsidR="00D154E3" w:rsidRPr="00B343EF" w:rsidRDefault="009A461D">
      <w:pPr>
        <w:pStyle w:val="BodyText"/>
        <w:spacing w:before="0"/>
        <w:ind w:left="1139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4:</w:t>
      </w:r>
    </w:p>
    <w:p w14:paraId="00A68CD7" w14:textId="77777777" w:rsidR="00D154E3" w:rsidRPr="00B343EF" w:rsidRDefault="009A461D">
      <w:pPr>
        <w:pStyle w:val="BodyText"/>
        <w:spacing w:line="256" w:lineRule="auto"/>
        <w:ind w:left="1419" w:right="4683"/>
        <w:rPr>
          <w:sz w:val="24"/>
          <w:szCs w:val="24"/>
        </w:rPr>
      </w:pPr>
      <w:r w:rsidRPr="00B343EF">
        <w:rPr>
          <w:sz w:val="24"/>
          <w:szCs w:val="24"/>
        </w:rPr>
        <w:t>printf("The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curren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lis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is: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"); </w:t>
      </w:r>
      <w:r w:rsidRPr="00B343EF">
        <w:rPr>
          <w:spacing w:val="-2"/>
          <w:sz w:val="24"/>
          <w:szCs w:val="24"/>
        </w:rPr>
        <w:t>display(head);</w:t>
      </w:r>
    </w:p>
    <w:p w14:paraId="1075BF58" w14:textId="77777777" w:rsidR="00D154E3" w:rsidRPr="00B343EF" w:rsidRDefault="009A461D">
      <w:pPr>
        <w:pStyle w:val="BodyText"/>
        <w:spacing w:before="1"/>
        <w:ind w:left="1419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break;</w:t>
      </w:r>
    </w:p>
    <w:p w14:paraId="103A3F08" w14:textId="77777777" w:rsidR="00D154E3" w:rsidRPr="00B343EF" w:rsidRDefault="00D154E3">
      <w:pPr>
        <w:pStyle w:val="BodyText"/>
        <w:spacing w:before="46"/>
        <w:rPr>
          <w:sz w:val="24"/>
          <w:szCs w:val="24"/>
        </w:rPr>
      </w:pPr>
    </w:p>
    <w:p w14:paraId="2590CD65" w14:textId="77777777" w:rsidR="00D154E3" w:rsidRPr="00B343EF" w:rsidRDefault="009A461D">
      <w:pPr>
        <w:pStyle w:val="BodyText"/>
        <w:spacing w:before="0"/>
        <w:ind w:left="1139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5:</w:t>
      </w:r>
    </w:p>
    <w:p w14:paraId="3F244F5B" w14:textId="77777777" w:rsidR="00D154E3" w:rsidRPr="00B343EF" w:rsidRDefault="009A461D">
      <w:pPr>
        <w:pStyle w:val="BodyText"/>
        <w:spacing w:line="256" w:lineRule="auto"/>
        <w:ind w:left="1419" w:right="6315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printf("Exiting...\n"); exit(0);</w:t>
      </w:r>
    </w:p>
    <w:p w14:paraId="6F0525F8" w14:textId="77777777" w:rsidR="00D154E3" w:rsidRPr="00B343EF" w:rsidRDefault="00D154E3">
      <w:pPr>
        <w:pStyle w:val="BodyText"/>
        <w:spacing w:before="24"/>
        <w:rPr>
          <w:sz w:val="24"/>
          <w:szCs w:val="24"/>
        </w:rPr>
      </w:pPr>
    </w:p>
    <w:p w14:paraId="338E7D67" w14:textId="77777777" w:rsidR="00D154E3" w:rsidRPr="00B343EF" w:rsidRDefault="009A461D">
      <w:pPr>
        <w:pStyle w:val="BodyText"/>
        <w:spacing w:before="0"/>
        <w:ind w:left="1139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default:</w:t>
      </w:r>
    </w:p>
    <w:p w14:paraId="7C6D97E1" w14:textId="77777777" w:rsidR="00D154E3" w:rsidRPr="00B343EF" w:rsidRDefault="009A461D">
      <w:pPr>
        <w:pStyle w:val="BodyText"/>
        <w:ind w:left="1419"/>
        <w:rPr>
          <w:sz w:val="24"/>
          <w:szCs w:val="24"/>
        </w:rPr>
      </w:pPr>
      <w:r w:rsidRPr="00B343EF">
        <w:rPr>
          <w:sz w:val="24"/>
          <w:szCs w:val="24"/>
        </w:rPr>
        <w:t>printf("Invalid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choice.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Please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try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again.\n");</w:t>
      </w:r>
    </w:p>
    <w:p w14:paraId="13688D2D" w14:textId="77777777" w:rsidR="00D154E3" w:rsidRPr="00B343EF" w:rsidRDefault="009A461D">
      <w:pPr>
        <w:spacing w:before="23"/>
        <w:ind w:left="85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CFCA355" w14:textId="77777777" w:rsidR="00D154E3" w:rsidRPr="00B343EF" w:rsidRDefault="009A461D">
      <w:pPr>
        <w:spacing w:before="23"/>
        <w:ind w:left="57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312BF41" w14:textId="77777777" w:rsidR="00D154E3" w:rsidRPr="00B343EF" w:rsidRDefault="00D154E3">
      <w:pPr>
        <w:pStyle w:val="BodyText"/>
        <w:spacing w:before="46"/>
        <w:rPr>
          <w:sz w:val="24"/>
          <w:szCs w:val="24"/>
        </w:rPr>
      </w:pPr>
    </w:p>
    <w:p w14:paraId="3140167A" w14:textId="77777777" w:rsidR="00D154E3" w:rsidRPr="00B343EF" w:rsidRDefault="009A461D">
      <w:pPr>
        <w:pStyle w:val="BodyText"/>
        <w:spacing w:before="0"/>
        <w:ind w:left="579"/>
        <w:rPr>
          <w:sz w:val="24"/>
          <w:szCs w:val="24"/>
        </w:rPr>
      </w:pPr>
      <w:r w:rsidRPr="00B343EF">
        <w:rPr>
          <w:sz w:val="24"/>
          <w:szCs w:val="24"/>
        </w:rPr>
        <w:t>return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0;</w:t>
      </w:r>
    </w:p>
    <w:p w14:paraId="02AB1586" w14:textId="77777777" w:rsidR="00D154E3" w:rsidRPr="00B343EF" w:rsidRDefault="009A461D">
      <w:pPr>
        <w:spacing w:before="23"/>
        <w:ind w:left="30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86568ED" w14:textId="3960E5E0" w:rsidR="00D154E3" w:rsidRDefault="00B343EF">
      <w:pPr>
        <w:rPr>
          <w:sz w:val="28"/>
        </w:rPr>
        <w:sectPr w:rsidR="00D154E3">
          <w:pgSz w:w="12240" w:h="15840"/>
          <w:pgMar w:top="1320" w:right="360" w:bottom="280" w:left="108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555F9DC0" wp14:editId="5033A8F7">
            <wp:extent cx="4221480" cy="4693920"/>
            <wp:effectExtent l="0" t="0" r="762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808" cy="46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1111" w14:textId="77777777" w:rsidR="00D154E3" w:rsidRDefault="00D154E3">
      <w:pPr>
        <w:pStyle w:val="BodyText"/>
        <w:spacing w:before="105"/>
      </w:pPr>
    </w:p>
    <w:p w14:paraId="5BFCB6AE" w14:textId="77777777" w:rsidR="00D154E3" w:rsidRDefault="009A461D">
      <w:pPr>
        <w:pStyle w:val="ListParagraph"/>
        <w:numPr>
          <w:ilvl w:val="0"/>
          <w:numId w:val="2"/>
        </w:numPr>
        <w:tabs>
          <w:tab w:val="left" w:pos="569"/>
        </w:tabs>
        <w:spacing w:line="244" w:lineRule="auto"/>
        <w:ind w:left="360" w:right="1078" w:firstLine="0"/>
        <w:rPr>
          <w:sz w:val="28"/>
        </w:rPr>
      </w:pPr>
      <w:r>
        <w:rPr>
          <w:sz w:val="28"/>
        </w:rPr>
        <w:t>Write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program</w:t>
      </w:r>
      <w:r>
        <w:rPr>
          <w:spacing w:val="-9"/>
          <w:sz w:val="28"/>
        </w:rPr>
        <w:t xml:space="preserve"> </w:t>
      </w:r>
      <w:r>
        <w:rPr>
          <w:sz w:val="28"/>
        </w:rPr>
        <w:t>a)</w:t>
      </w:r>
      <w:r>
        <w:rPr>
          <w:spacing w:val="-9"/>
          <w:sz w:val="28"/>
        </w:rPr>
        <w:t xml:space="preserve"> </w:t>
      </w:r>
      <w:r>
        <w:rPr>
          <w:sz w:val="28"/>
        </w:rPr>
        <w:t>ToconstructabinarySearchtree.</w:t>
      </w:r>
      <w:r>
        <w:rPr>
          <w:spacing w:val="-9"/>
          <w:sz w:val="28"/>
        </w:rPr>
        <w:t xml:space="preserve"> </w:t>
      </w:r>
      <w:r>
        <w:rPr>
          <w:sz w:val="28"/>
        </w:rPr>
        <w:t>b)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traverse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tree</w:t>
      </w:r>
      <w:r>
        <w:rPr>
          <w:spacing w:val="-9"/>
          <w:sz w:val="28"/>
        </w:rPr>
        <w:t xml:space="preserve"> </w:t>
      </w:r>
      <w:r>
        <w:rPr>
          <w:sz w:val="28"/>
        </w:rPr>
        <w:t>using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all the methods i.e., inorder, preorder and post order c) To display the elements in the </w:t>
      </w:r>
      <w:r>
        <w:rPr>
          <w:spacing w:val="-2"/>
          <w:sz w:val="28"/>
        </w:rPr>
        <w:t>tree.</w:t>
      </w:r>
    </w:p>
    <w:p w14:paraId="08F914A5" w14:textId="77777777" w:rsidR="00D154E3" w:rsidRDefault="00D154E3">
      <w:pPr>
        <w:pStyle w:val="BodyText"/>
        <w:spacing w:before="13"/>
      </w:pPr>
    </w:p>
    <w:p w14:paraId="5699B2D7" w14:textId="77777777" w:rsidR="00D154E3" w:rsidRDefault="009A461D">
      <w:pPr>
        <w:pStyle w:val="BodyText"/>
        <w:spacing w:before="0"/>
        <w:ind w:left="360"/>
      </w:pPr>
      <w:r>
        <w:rPr>
          <w:spacing w:val="-2"/>
        </w:rPr>
        <w:t>Program:</w:t>
      </w:r>
    </w:p>
    <w:p w14:paraId="616EC516" w14:textId="77777777" w:rsidR="00D154E3" w:rsidRDefault="00D154E3">
      <w:pPr>
        <w:pStyle w:val="BodyText"/>
        <w:spacing w:before="16"/>
      </w:pPr>
    </w:p>
    <w:p w14:paraId="718BB4CE" w14:textId="77777777" w:rsidR="00D154E3" w:rsidRPr="00B343EF" w:rsidRDefault="009A461D">
      <w:pPr>
        <w:pStyle w:val="BodyText"/>
        <w:spacing w:before="0" w:line="244" w:lineRule="auto"/>
        <w:ind w:left="360" w:right="8256"/>
        <w:jc w:val="both"/>
        <w:rPr>
          <w:sz w:val="24"/>
          <w:szCs w:val="24"/>
        </w:rPr>
      </w:pPr>
      <w:r w:rsidRPr="00B343EF">
        <w:rPr>
          <w:sz w:val="24"/>
          <w:szCs w:val="24"/>
        </w:rPr>
        <w:t>#include &lt;stdio.h&gt; #include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&lt;stdlib.h&gt; struct node</w:t>
      </w:r>
    </w:p>
    <w:p w14:paraId="17A43E8C" w14:textId="77777777" w:rsidR="00D154E3" w:rsidRPr="00B343EF" w:rsidRDefault="009A461D">
      <w:pPr>
        <w:spacing w:before="5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13003024" w14:textId="77777777" w:rsidR="00D154E3" w:rsidRPr="00B343EF" w:rsidRDefault="009A461D">
      <w:pPr>
        <w:pStyle w:val="BodyText"/>
        <w:spacing w:before="8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data;</w:t>
      </w:r>
    </w:p>
    <w:p w14:paraId="0943A029" w14:textId="77777777" w:rsidR="00D154E3" w:rsidRPr="00B343EF" w:rsidRDefault="009A461D">
      <w:pPr>
        <w:pStyle w:val="BodyText"/>
        <w:spacing w:before="8" w:line="244" w:lineRule="auto"/>
        <w:ind w:left="639" w:right="7897"/>
        <w:rPr>
          <w:sz w:val="24"/>
          <w:szCs w:val="24"/>
        </w:rPr>
      </w:pPr>
      <w:r w:rsidRPr="00B343EF">
        <w:rPr>
          <w:sz w:val="24"/>
          <w:szCs w:val="24"/>
        </w:rPr>
        <w:t>struct node *left; struct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node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*right;</w:t>
      </w:r>
    </w:p>
    <w:p w14:paraId="0263F886" w14:textId="77777777" w:rsidR="00D154E3" w:rsidRPr="00B343EF" w:rsidRDefault="009A461D">
      <w:pPr>
        <w:spacing w:before="3"/>
        <w:ind w:left="360"/>
        <w:rPr>
          <w:sz w:val="24"/>
          <w:szCs w:val="24"/>
        </w:rPr>
      </w:pPr>
      <w:r w:rsidRPr="00B343EF">
        <w:rPr>
          <w:spacing w:val="-5"/>
          <w:sz w:val="24"/>
          <w:szCs w:val="24"/>
        </w:rPr>
        <w:t>};</w:t>
      </w:r>
    </w:p>
    <w:p w14:paraId="7056BF65" w14:textId="77777777" w:rsidR="00D154E3" w:rsidRDefault="00D154E3">
      <w:pPr>
        <w:rPr>
          <w:sz w:val="24"/>
          <w:szCs w:val="24"/>
        </w:rPr>
      </w:pPr>
    </w:p>
    <w:p w14:paraId="4AF98658" w14:textId="77777777" w:rsidR="00B343EF" w:rsidRPr="00B343EF" w:rsidRDefault="00B343EF" w:rsidP="00B343EF">
      <w:pPr>
        <w:pStyle w:val="BodyText"/>
        <w:spacing w:before="66"/>
        <w:ind w:left="360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ewNode(in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data)</w:t>
      </w:r>
    </w:p>
    <w:p w14:paraId="61A3B329" w14:textId="77777777" w:rsidR="00B343EF" w:rsidRPr="00B343EF" w:rsidRDefault="00B343EF" w:rsidP="00B343EF">
      <w:pPr>
        <w:spacing w:before="8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601D19E3" w14:textId="77777777" w:rsidR="00B343EF" w:rsidRPr="00B343EF" w:rsidRDefault="00B343EF" w:rsidP="00B343EF">
      <w:pPr>
        <w:pStyle w:val="BodyText"/>
        <w:spacing w:before="8" w:line="244" w:lineRule="auto"/>
        <w:ind w:left="639" w:right="3193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ode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(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)malloc(sizeof(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ode)); node-&gt;data = data;</w:t>
      </w:r>
    </w:p>
    <w:p w14:paraId="57770C2E" w14:textId="77777777" w:rsidR="00B343EF" w:rsidRPr="00B343EF" w:rsidRDefault="00B343EF" w:rsidP="00B343EF">
      <w:pPr>
        <w:pStyle w:val="BodyText"/>
        <w:spacing w:before="3" w:line="244" w:lineRule="auto"/>
        <w:ind w:left="639" w:right="6076"/>
        <w:rPr>
          <w:sz w:val="24"/>
          <w:szCs w:val="24"/>
        </w:rPr>
      </w:pPr>
      <w:r w:rsidRPr="00B343EF">
        <w:rPr>
          <w:sz w:val="24"/>
          <w:szCs w:val="24"/>
        </w:rPr>
        <w:t>node-&gt;lef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ode-&gt;righ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ULL; return node;</w:t>
      </w:r>
    </w:p>
    <w:p w14:paraId="0D1B1E13" w14:textId="77777777" w:rsidR="00B343EF" w:rsidRPr="00B343EF" w:rsidRDefault="00B343EF" w:rsidP="00B343EF">
      <w:pPr>
        <w:spacing w:before="3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645D7ED0" w14:textId="77777777" w:rsidR="00B343EF" w:rsidRPr="00B343EF" w:rsidRDefault="00B343EF" w:rsidP="00B343EF">
      <w:pPr>
        <w:pStyle w:val="BodyText"/>
        <w:spacing w:before="9"/>
        <w:ind w:left="360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(struc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root,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data)</w:t>
      </w:r>
    </w:p>
    <w:p w14:paraId="71D6EF70" w14:textId="77777777" w:rsidR="00B343EF" w:rsidRPr="00B343EF" w:rsidRDefault="00B343EF" w:rsidP="00B343EF">
      <w:pPr>
        <w:spacing w:before="8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5DACA1E2" w14:textId="77777777" w:rsidR="00B343EF" w:rsidRPr="00B343EF" w:rsidRDefault="00B343EF" w:rsidP="00B343EF">
      <w:pPr>
        <w:pStyle w:val="BodyText"/>
        <w:spacing w:before="8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if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(root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=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ULL)</w:t>
      </w:r>
    </w:p>
    <w:p w14:paraId="42CB413B" w14:textId="77777777" w:rsidR="00B343EF" w:rsidRPr="00B343EF" w:rsidRDefault="00B343EF" w:rsidP="00B343EF">
      <w:pPr>
        <w:pStyle w:val="BodyText"/>
        <w:spacing w:before="8"/>
        <w:ind w:left="919"/>
        <w:rPr>
          <w:sz w:val="24"/>
          <w:szCs w:val="24"/>
        </w:rPr>
      </w:pPr>
      <w:r w:rsidRPr="00B343EF">
        <w:rPr>
          <w:sz w:val="24"/>
          <w:szCs w:val="24"/>
        </w:rPr>
        <w:t>return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ewNode(data);</w:t>
      </w:r>
    </w:p>
    <w:p w14:paraId="0A923E04" w14:textId="77777777" w:rsidR="00B343EF" w:rsidRPr="00B343EF" w:rsidRDefault="00B343EF" w:rsidP="00B343EF">
      <w:pPr>
        <w:pStyle w:val="BodyText"/>
        <w:spacing w:before="15"/>
        <w:rPr>
          <w:sz w:val="24"/>
          <w:szCs w:val="24"/>
        </w:rPr>
      </w:pPr>
    </w:p>
    <w:p w14:paraId="2761E12B" w14:textId="77777777" w:rsidR="00B343EF" w:rsidRPr="00B343EF" w:rsidRDefault="00B343EF" w:rsidP="00B343EF">
      <w:pPr>
        <w:pStyle w:val="BodyText"/>
        <w:spacing w:before="1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if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(data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&lt;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root-</w:t>
      </w:r>
      <w:r w:rsidRPr="00B343EF">
        <w:rPr>
          <w:spacing w:val="-2"/>
          <w:sz w:val="24"/>
          <w:szCs w:val="24"/>
        </w:rPr>
        <w:t>&gt;data)</w:t>
      </w:r>
    </w:p>
    <w:p w14:paraId="7107ED8F" w14:textId="77777777" w:rsidR="00B343EF" w:rsidRPr="00B343EF" w:rsidRDefault="00B343EF" w:rsidP="00B343EF">
      <w:pPr>
        <w:pStyle w:val="BodyText"/>
        <w:spacing w:before="8" w:line="244" w:lineRule="auto"/>
        <w:ind w:left="639" w:right="5793" w:firstLine="279"/>
        <w:rPr>
          <w:sz w:val="24"/>
          <w:szCs w:val="24"/>
        </w:rPr>
      </w:pPr>
      <w:r w:rsidRPr="00B343EF">
        <w:rPr>
          <w:sz w:val="24"/>
          <w:szCs w:val="24"/>
        </w:rPr>
        <w:t>root-&gt;left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(root-&gt;left,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data); else if (data &gt; root-&gt;data)</w:t>
      </w:r>
    </w:p>
    <w:p w14:paraId="583176F7" w14:textId="77777777" w:rsidR="00B343EF" w:rsidRPr="00B343EF" w:rsidRDefault="00B343EF" w:rsidP="00B343EF">
      <w:pPr>
        <w:pStyle w:val="BodyText"/>
        <w:spacing w:before="3"/>
        <w:ind w:left="919"/>
        <w:rPr>
          <w:sz w:val="24"/>
          <w:szCs w:val="24"/>
        </w:rPr>
      </w:pPr>
      <w:r w:rsidRPr="00B343EF">
        <w:rPr>
          <w:sz w:val="24"/>
          <w:szCs w:val="24"/>
        </w:rPr>
        <w:t>root-&gt;right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(root-&gt;right,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data);</w:t>
      </w:r>
    </w:p>
    <w:p w14:paraId="7CADD0D9" w14:textId="77777777" w:rsidR="00B343EF" w:rsidRPr="00B343EF" w:rsidRDefault="00B343EF" w:rsidP="00B343EF">
      <w:pPr>
        <w:pStyle w:val="BodyText"/>
        <w:spacing w:before="16"/>
        <w:rPr>
          <w:sz w:val="24"/>
          <w:szCs w:val="24"/>
        </w:rPr>
      </w:pPr>
    </w:p>
    <w:p w14:paraId="3331FCFC" w14:textId="77777777" w:rsidR="00B343EF" w:rsidRPr="00B343EF" w:rsidRDefault="00B343EF" w:rsidP="00B343EF">
      <w:pPr>
        <w:pStyle w:val="BodyText"/>
        <w:spacing w:before="0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return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root;</w:t>
      </w:r>
    </w:p>
    <w:p w14:paraId="1FC3159B" w14:textId="77777777" w:rsidR="00B343EF" w:rsidRPr="00B343EF" w:rsidRDefault="00B343EF" w:rsidP="00B343EF">
      <w:pPr>
        <w:spacing w:before="8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1A20AEC8" w14:textId="77777777" w:rsidR="00B343EF" w:rsidRPr="00B343EF" w:rsidRDefault="00B343EF" w:rsidP="00B343EF">
      <w:pPr>
        <w:pStyle w:val="BodyText"/>
        <w:spacing w:before="8"/>
        <w:ind w:left="360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inorder(struc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root)</w:t>
      </w:r>
    </w:p>
    <w:p w14:paraId="72D27481" w14:textId="77777777" w:rsidR="00B343EF" w:rsidRDefault="00B343EF">
      <w:pPr>
        <w:rPr>
          <w:sz w:val="24"/>
          <w:szCs w:val="24"/>
        </w:rPr>
      </w:pPr>
    </w:p>
    <w:p w14:paraId="0ECC73D3" w14:textId="77777777" w:rsidR="00B343EF" w:rsidRPr="00B343EF" w:rsidRDefault="00B343EF" w:rsidP="00B343EF">
      <w:pPr>
        <w:spacing w:before="8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54841BF9" w14:textId="77777777" w:rsidR="00B343EF" w:rsidRPr="00B343EF" w:rsidRDefault="00B343EF" w:rsidP="00B343EF">
      <w:pPr>
        <w:pStyle w:val="BodyText"/>
        <w:spacing w:before="8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if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(root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ULL)</w:t>
      </w:r>
    </w:p>
    <w:p w14:paraId="6B3213BE" w14:textId="77777777" w:rsidR="00B343EF" w:rsidRPr="00B343EF" w:rsidRDefault="00B343EF" w:rsidP="00B343EF">
      <w:pPr>
        <w:spacing w:before="8"/>
        <w:ind w:left="6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7B2C5CA0" w14:textId="77777777" w:rsidR="00B343EF" w:rsidRPr="00B343EF" w:rsidRDefault="00B343EF" w:rsidP="00B343EF">
      <w:pPr>
        <w:pStyle w:val="BodyText"/>
        <w:spacing w:before="8" w:line="244" w:lineRule="auto"/>
        <w:ind w:left="919" w:right="7013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 xml:space="preserve">inorder(root-&gt;left); </w:t>
      </w:r>
      <w:r w:rsidRPr="00B343EF">
        <w:rPr>
          <w:sz w:val="24"/>
          <w:szCs w:val="24"/>
        </w:rPr>
        <w:t>printf("%d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",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root-&gt;data); </w:t>
      </w:r>
      <w:r w:rsidRPr="00B343EF">
        <w:rPr>
          <w:spacing w:val="-2"/>
          <w:sz w:val="24"/>
          <w:szCs w:val="24"/>
        </w:rPr>
        <w:t>inorder(root-&gt;right);</w:t>
      </w:r>
    </w:p>
    <w:p w14:paraId="6FEA6906" w14:textId="77777777" w:rsidR="00B343EF" w:rsidRPr="00B343EF" w:rsidRDefault="00B343EF" w:rsidP="00B343EF">
      <w:pPr>
        <w:spacing w:before="5"/>
        <w:ind w:left="6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0ECBF19C" w14:textId="77777777" w:rsidR="00B343EF" w:rsidRPr="00B343EF" w:rsidRDefault="00B343EF" w:rsidP="00B343EF">
      <w:pPr>
        <w:spacing w:before="8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5041E5ED" w14:textId="77777777" w:rsidR="00B343EF" w:rsidRPr="00B343EF" w:rsidRDefault="00B343EF">
      <w:pPr>
        <w:rPr>
          <w:sz w:val="24"/>
          <w:szCs w:val="24"/>
        </w:rPr>
        <w:sectPr w:rsidR="00B343EF" w:rsidRPr="00B343EF">
          <w:pgSz w:w="12240" w:h="15840"/>
          <w:pgMar w:top="1420" w:right="360" w:bottom="0" w:left="1080" w:header="720" w:footer="720" w:gutter="0"/>
          <w:cols w:space="720"/>
        </w:sectPr>
      </w:pPr>
    </w:p>
    <w:p w14:paraId="4E194F75" w14:textId="77777777" w:rsidR="00D154E3" w:rsidRPr="00B343EF" w:rsidRDefault="009A461D">
      <w:pPr>
        <w:pStyle w:val="BodyText"/>
        <w:spacing w:before="8"/>
        <w:ind w:left="360"/>
        <w:rPr>
          <w:sz w:val="24"/>
          <w:szCs w:val="24"/>
        </w:rPr>
      </w:pPr>
      <w:r w:rsidRPr="00B343EF">
        <w:rPr>
          <w:sz w:val="24"/>
          <w:szCs w:val="24"/>
        </w:rPr>
        <w:lastRenderedPageBreak/>
        <w:t>void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preorder(struc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root)</w:t>
      </w:r>
    </w:p>
    <w:p w14:paraId="3C0A20BC" w14:textId="77777777" w:rsidR="00D154E3" w:rsidRPr="00B343EF" w:rsidRDefault="009A461D">
      <w:pPr>
        <w:spacing w:before="8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6B968EFB" w14:textId="77777777" w:rsidR="00D154E3" w:rsidRPr="00B343EF" w:rsidRDefault="009A461D">
      <w:pPr>
        <w:pStyle w:val="BodyText"/>
        <w:spacing w:before="8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if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(root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ULL)</w:t>
      </w:r>
    </w:p>
    <w:p w14:paraId="09F8265A" w14:textId="77777777" w:rsidR="00D154E3" w:rsidRPr="00B343EF" w:rsidRDefault="009A461D">
      <w:pPr>
        <w:spacing w:before="8"/>
        <w:ind w:left="6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0FE40538" w14:textId="77777777" w:rsidR="00D154E3" w:rsidRPr="00B343EF" w:rsidRDefault="009A461D">
      <w:pPr>
        <w:pStyle w:val="BodyText"/>
        <w:spacing w:before="8" w:line="244" w:lineRule="auto"/>
        <w:ind w:left="919" w:right="7013"/>
        <w:rPr>
          <w:sz w:val="24"/>
          <w:szCs w:val="24"/>
        </w:rPr>
      </w:pPr>
      <w:r w:rsidRPr="00B343EF">
        <w:rPr>
          <w:sz w:val="24"/>
          <w:szCs w:val="24"/>
        </w:rPr>
        <w:t>printf("%d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",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root-&gt;data); </w:t>
      </w:r>
      <w:r w:rsidRPr="00B343EF">
        <w:rPr>
          <w:spacing w:val="-2"/>
          <w:sz w:val="24"/>
          <w:szCs w:val="24"/>
        </w:rPr>
        <w:t>preorder(root-&gt;left); preorder(root-&gt;right);</w:t>
      </w:r>
    </w:p>
    <w:p w14:paraId="39A8E380" w14:textId="77777777" w:rsidR="00D154E3" w:rsidRPr="00B343EF" w:rsidRDefault="009A461D">
      <w:pPr>
        <w:spacing w:before="5"/>
        <w:ind w:left="6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1F2C7B25" w14:textId="77777777" w:rsidR="00D154E3" w:rsidRPr="00B343EF" w:rsidRDefault="009A461D">
      <w:pPr>
        <w:spacing w:before="8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087D0586" w14:textId="77777777" w:rsidR="00D154E3" w:rsidRPr="00B343EF" w:rsidRDefault="009A461D">
      <w:pPr>
        <w:pStyle w:val="BodyText"/>
        <w:spacing w:before="8"/>
        <w:ind w:left="360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postorder(struct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root)</w:t>
      </w:r>
    </w:p>
    <w:p w14:paraId="3F49994E" w14:textId="77777777" w:rsidR="00D154E3" w:rsidRPr="00B343EF" w:rsidRDefault="009A461D">
      <w:pPr>
        <w:spacing w:before="8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058B24F3" w14:textId="77777777" w:rsidR="00D154E3" w:rsidRPr="00B343EF" w:rsidRDefault="009A461D">
      <w:pPr>
        <w:pStyle w:val="BodyText"/>
        <w:spacing w:before="8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if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(root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!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NULL)</w:t>
      </w:r>
    </w:p>
    <w:p w14:paraId="46152910" w14:textId="77777777" w:rsidR="00D154E3" w:rsidRPr="00B343EF" w:rsidRDefault="009A461D">
      <w:pPr>
        <w:spacing w:before="8"/>
        <w:ind w:left="6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34D519CA" w14:textId="77777777" w:rsidR="00D154E3" w:rsidRPr="00B343EF" w:rsidRDefault="009A461D">
      <w:pPr>
        <w:pStyle w:val="BodyText"/>
        <w:spacing w:before="8" w:line="244" w:lineRule="auto"/>
        <w:ind w:left="919" w:right="7326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postorder(root-&gt;left); postorder(root-&gt;right);</w:t>
      </w:r>
    </w:p>
    <w:p w14:paraId="4EEA35AD" w14:textId="77777777" w:rsidR="00D154E3" w:rsidRDefault="00D154E3">
      <w:pPr>
        <w:pStyle w:val="BodyText"/>
        <w:spacing w:line="244" w:lineRule="auto"/>
        <w:rPr>
          <w:sz w:val="24"/>
          <w:szCs w:val="24"/>
        </w:rPr>
      </w:pPr>
    </w:p>
    <w:p w14:paraId="0A1A0D4F" w14:textId="77777777" w:rsidR="00B343EF" w:rsidRPr="00B343EF" w:rsidRDefault="00B343EF" w:rsidP="00B343EF">
      <w:pPr>
        <w:pStyle w:val="BodyText"/>
        <w:spacing w:before="66"/>
        <w:ind w:left="919"/>
        <w:rPr>
          <w:sz w:val="24"/>
          <w:szCs w:val="24"/>
        </w:rPr>
      </w:pPr>
      <w:r w:rsidRPr="00B343EF">
        <w:rPr>
          <w:sz w:val="24"/>
          <w:szCs w:val="24"/>
        </w:rPr>
        <w:t>printf("%d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",</w:t>
      </w:r>
      <w:r w:rsidRPr="00B343EF">
        <w:rPr>
          <w:spacing w:val="-8"/>
          <w:sz w:val="24"/>
          <w:szCs w:val="24"/>
        </w:rPr>
        <w:t xml:space="preserve"> </w:t>
      </w:r>
      <w:r w:rsidRPr="00B343EF">
        <w:rPr>
          <w:sz w:val="24"/>
          <w:szCs w:val="24"/>
        </w:rPr>
        <w:t>root-</w:t>
      </w:r>
      <w:r w:rsidRPr="00B343EF">
        <w:rPr>
          <w:spacing w:val="-2"/>
          <w:sz w:val="24"/>
          <w:szCs w:val="24"/>
        </w:rPr>
        <w:t>&gt;data);</w:t>
      </w:r>
    </w:p>
    <w:p w14:paraId="247D52E9" w14:textId="77777777" w:rsidR="00B343EF" w:rsidRPr="00B343EF" w:rsidRDefault="00B343EF" w:rsidP="00B343EF">
      <w:pPr>
        <w:spacing w:before="8"/>
        <w:ind w:left="6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6E28BDC" w14:textId="77777777" w:rsidR="00B343EF" w:rsidRPr="00B343EF" w:rsidRDefault="00B343EF" w:rsidP="00B343EF">
      <w:pPr>
        <w:spacing w:before="8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6C1C613E" w14:textId="77777777" w:rsidR="00B343EF" w:rsidRPr="00B343EF" w:rsidRDefault="00B343EF" w:rsidP="00B343EF">
      <w:pPr>
        <w:pStyle w:val="BodyText"/>
        <w:spacing w:before="8"/>
        <w:ind w:left="360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display(struc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root,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choice)</w:t>
      </w:r>
    </w:p>
    <w:p w14:paraId="17CB7E23" w14:textId="77777777" w:rsidR="00B343EF" w:rsidRPr="00B343EF" w:rsidRDefault="00B343EF" w:rsidP="00B343EF">
      <w:pPr>
        <w:spacing w:before="8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74B2CCDE" w14:textId="77777777" w:rsidR="00B343EF" w:rsidRPr="00B343EF" w:rsidRDefault="00B343EF" w:rsidP="00B343EF">
      <w:pPr>
        <w:pStyle w:val="BodyText"/>
        <w:spacing w:before="8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switch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(choice)</w:t>
      </w:r>
    </w:p>
    <w:p w14:paraId="0A6A5DC8" w14:textId="77777777" w:rsidR="00B343EF" w:rsidRPr="00B343EF" w:rsidRDefault="00B343EF" w:rsidP="00B343EF">
      <w:pPr>
        <w:spacing w:before="8"/>
        <w:ind w:left="6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2D9C8252" w14:textId="77777777" w:rsidR="00B343EF" w:rsidRPr="00B343EF" w:rsidRDefault="00B343EF" w:rsidP="00B343EF">
      <w:pPr>
        <w:pStyle w:val="BodyText"/>
        <w:spacing w:before="8"/>
        <w:ind w:left="919"/>
        <w:rPr>
          <w:sz w:val="24"/>
          <w:szCs w:val="24"/>
        </w:rPr>
      </w:pPr>
      <w:r w:rsidRPr="00B343EF">
        <w:rPr>
          <w:sz w:val="24"/>
          <w:szCs w:val="24"/>
        </w:rPr>
        <w:t>cas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1:</w:t>
      </w:r>
    </w:p>
    <w:p w14:paraId="68405443" w14:textId="77777777" w:rsidR="00B343EF" w:rsidRPr="00B343EF" w:rsidRDefault="00B343EF" w:rsidP="00B343EF">
      <w:pPr>
        <w:pStyle w:val="BodyText"/>
        <w:spacing w:before="8" w:line="244" w:lineRule="auto"/>
        <w:ind w:left="1199" w:right="6076"/>
        <w:rPr>
          <w:sz w:val="24"/>
          <w:szCs w:val="24"/>
        </w:rPr>
      </w:pPr>
      <w:r w:rsidRPr="00B343EF">
        <w:rPr>
          <w:sz w:val="24"/>
          <w:szCs w:val="24"/>
        </w:rPr>
        <w:t>printf("\nIn-order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traversal: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"); </w:t>
      </w:r>
      <w:r w:rsidRPr="00B343EF">
        <w:rPr>
          <w:spacing w:val="-2"/>
          <w:sz w:val="24"/>
          <w:szCs w:val="24"/>
        </w:rPr>
        <w:t>inorder(root);</w:t>
      </w:r>
    </w:p>
    <w:p w14:paraId="06ED6B54" w14:textId="77777777" w:rsidR="00B343EF" w:rsidRPr="00B343EF" w:rsidRDefault="00B343EF" w:rsidP="00B343EF">
      <w:pPr>
        <w:pStyle w:val="BodyText"/>
        <w:spacing w:before="3" w:line="244" w:lineRule="auto"/>
        <w:ind w:left="919" w:right="8894" w:firstLine="279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 xml:space="preserve">break; </w:t>
      </w:r>
      <w:r w:rsidRPr="00B343EF">
        <w:rPr>
          <w:sz w:val="24"/>
          <w:szCs w:val="24"/>
        </w:rPr>
        <w:t>case 2:</w:t>
      </w:r>
    </w:p>
    <w:p w14:paraId="5D3B38F3" w14:textId="77777777" w:rsidR="00B343EF" w:rsidRPr="00B343EF" w:rsidRDefault="00B343EF" w:rsidP="00B343EF">
      <w:pPr>
        <w:pStyle w:val="BodyText"/>
        <w:spacing w:before="4" w:line="244" w:lineRule="auto"/>
        <w:ind w:left="1199" w:right="4683"/>
        <w:rPr>
          <w:sz w:val="24"/>
          <w:szCs w:val="24"/>
        </w:rPr>
      </w:pPr>
      <w:r w:rsidRPr="00B343EF">
        <w:rPr>
          <w:sz w:val="24"/>
          <w:szCs w:val="24"/>
        </w:rPr>
        <w:t>printf("\nPre-order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traversal: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"); </w:t>
      </w:r>
      <w:r w:rsidRPr="00B343EF">
        <w:rPr>
          <w:spacing w:val="-2"/>
          <w:sz w:val="24"/>
          <w:szCs w:val="24"/>
        </w:rPr>
        <w:t>preorder(root);</w:t>
      </w:r>
    </w:p>
    <w:p w14:paraId="4404AE66" w14:textId="77777777" w:rsidR="00B343EF" w:rsidRPr="00B343EF" w:rsidRDefault="00B343EF" w:rsidP="00B343EF">
      <w:pPr>
        <w:pStyle w:val="BodyText"/>
        <w:spacing w:before="3" w:line="244" w:lineRule="auto"/>
        <w:ind w:left="919" w:right="8894" w:firstLine="279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 xml:space="preserve">break; </w:t>
      </w:r>
      <w:r w:rsidRPr="00B343EF">
        <w:rPr>
          <w:sz w:val="24"/>
          <w:szCs w:val="24"/>
        </w:rPr>
        <w:t>case 3:</w:t>
      </w:r>
    </w:p>
    <w:p w14:paraId="02A35D05" w14:textId="77777777" w:rsidR="00B343EF" w:rsidRPr="00B343EF" w:rsidRDefault="00B343EF" w:rsidP="00B343EF">
      <w:pPr>
        <w:pStyle w:val="BodyText"/>
        <w:spacing w:before="3" w:line="244" w:lineRule="auto"/>
        <w:ind w:left="1199" w:right="4683"/>
        <w:rPr>
          <w:sz w:val="24"/>
          <w:szCs w:val="24"/>
        </w:rPr>
      </w:pPr>
      <w:r w:rsidRPr="00B343EF">
        <w:rPr>
          <w:sz w:val="24"/>
          <w:szCs w:val="24"/>
        </w:rPr>
        <w:t>printf("\nPost-order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traversal: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"); </w:t>
      </w:r>
      <w:r w:rsidRPr="00B343EF">
        <w:rPr>
          <w:spacing w:val="-2"/>
          <w:sz w:val="24"/>
          <w:szCs w:val="24"/>
        </w:rPr>
        <w:t>postorder(root);</w:t>
      </w:r>
    </w:p>
    <w:p w14:paraId="503433C0" w14:textId="77777777" w:rsidR="00B343EF" w:rsidRPr="00B343EF" w:rsidRDefault="00B343EF" w:rsidP="00B343EF">
      <w:pPr>
        <w:pStyle w:val="BodyText"/>
        <w:spacing w:before="3" w:line="244" w:lineRule="auto"/>
        <w:ind w:left="919" w:right="8894" w:firstLine="279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break; default:</w:t>
      </w:r>
    </w:p>
    <w:p w14:paraId="7DB229A9" w14:textId="77777777" w:rsidR="00B343EF" w:rsidRPr="00B343EF" w:rsidRDefault="00B343EF" w:rsidP="00B343EF">
      <w:pPr>
        <w:pStyle w:val="BodyText"/>
        <w:spacing w:before="3" w:line="244" w:lineRule="auto"/>
        <w:ind w:left="1199" w:right="6454"/>
        <w:rPr>
          <w:sz w:val="24"/>
          <w:szCs w:val="24"/>
        </w:rPr>
      </w:pPr>
      <w:r w:rsidRPr="00B343EF">
        <w:rPr>
          <w:sz w:val="24"/>
          <w:szCs w:val="24"/>
        </w:rPr>
        <w:t>printf("\nInvalid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choice\n"); </w:t>
      </w:r>
      <w:r w:rsidRPr="00B343EF">
        <w:rPr>
          <w:spacing w:val="-2"/>
          <w:sz w:val="24"/>
          <w:szCs w:val="24"/>
        </w:rPr>
        <w:t>break;</w:t>
      </w:r>
    </w:p>
    <w:p w14:paraId="36F5323B" w14:textId="77777777" w:rsidR="00B343EF" w:rsidRPr="00B343EF" w:rsidRDefault="00B343EF" w:rsidP="00B343EF">
      <w:pPr>
        <w:spacing w:before="4"/>
        <w:ind w:left="6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7794C265" w14:textId="77777777" w:rsidR="00B343EF" w:rsidRPr="00B343EF" w:rsidRDefault="00B343EF" w:rsidP="00B343EF">
      <w:pPr>
        <w:spacing w:before="8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40341A91" w14:textId="77777777" w:rsidR="00B343EF" w:rsidRDefault="00B343EF">
      <w:pPr>
        <w:pStyle w:val="BodyText"/>
        <w:spacing w:line="244" w:lineRule="auto"/>
        <w:rPr>
          <w:sz w:val="24"/>
          <w:szCs w:val="24"/>
        </w:rPr>
      </w:pPr>
    </w:p>
    <w:p w14:paraId="29EC02FF" w14:textId="77777777" w:rsidR="00B343EF" w:rsidRPr="00B343EF" w:rsidRDefault="00B343EF" w:rsidP="00B343EF">
      <w:pPr>
        <w:pStyle w:val="BodyText"/>
        <w:spacing w:before="8"/>
        <w:ind w:left="360"/>
        <w:rPr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main()</w:t>
      </w:r>
    </w:p>
    <w:p w14:paraId="5E3BADB4" w14:textId="77777777" w:rsidR="00B343EF" w:rsidRPr="00B343EF" w:rsidRDefault="00B343EF" w:rsidP="00B343EF">
      <w:pPr>
        <w:spacing w:before="8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3283ADA8" w14:textId="77777777" w:rsidR="00B343EF" w:rsidRPr="00B343EF" w:rsidRDefault="00B343EF" w:rsidP="00B343EF">
      <w:pPr>
        <w:pStyle w:val="BodyText"/>
        <w:spacing w:before="8" w:line="244" w:lineRule="auto"/>
        <w:ind w:left="639" w:right="7105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ode*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roo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NULL; int n, data, choice;</w:t>
      </w:r>
    </w:p>
    <w:p w14:paraId="00A9C2A7" w14:textId="77777777" w:rsidR="00B343EF" w:rsidRPr="00B343EF" w:rsidRDefault="00B343EF" w:rsidP="00B343EF">
      <w:pPr>
        <w:pStyle w:val="BodyText"/>
        <w:spacing w:before="3" w:line="244" w:lineRule="auto"/>
        <w:ind w:left="639" w:right="2547"/>
        <w:rPr>
          <w:sz w:val="24"/>
          <w:szCs w:val="24"/>
        </w:rPr>
      </w:pPr>
      <w:r w:rsidRPr="00B343EF">
        <w:rPr>
          <w:sz w:val="24"/>
          <w:szCs w:val="24"/>
        </w:rPr>
        <w:t>printf("Enter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umber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of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nodes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to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in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BST: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"); scanf("%d", &amp;n);</w:t>
      </w:r>
    </w:p>
    <w:p w14:paraId="0B9D3220" w14:textId="77777777" w:rsidR="00B343EF" w:rsidRPr="00B343EF" w:rsidRDefault="00B343EF" w:rsidP="00B343EF">
      <w:pPr>
        <w:pStyle w:val="BodyText"/>
        <w:spacing w:before="3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for</w:t>
      </w:r>
      <w:r w:rsidRPr="00B343EF">
        <w:rPr>
          <w:spacing w:val="-2"/>
          <w:sz w:val="24"/>
          <w:szCs w:val="24"/>
        </w:rPr>
        <w:t xml:space="preserve"> </w:t>
      </w:r>
      <w:r w:rsidRPr="00B343EF">
        <w:rPr>
          <w:sz w:val="24"/>
          <w:szCs w:val="24"/>
        </w:rPr>
        <w:t>(int</w:t>
      </w:r>
      <w:r w:rsidRPr="00B343EF">
        <w:rPr>
          <w:spacing w:val="-2"/>
          <w:sz w:val="24"/>
          <w:szCs w:val="24"/>
        </w:rPr>
        <w:t xml:space="preserve"> </w:t>
      </w:r>
      <w:r w:rsidRPr="00B343EF">
        <w:rPr>
          <w:sz w:val="24"/>
          <w:szCs w:val="24"/>
        </w:rPr>
        <w:t>i</w:t>
      </w:r>
      <w:r w:rsidRPr="00B343EF">
        <w:rPr>
          <w:spacing w:val="-2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2"/>
          <w:sz w:val="24"/>
          <w:szCs w:val="24"/>
        </w:rPr>
        <w:t xml:space="preserve"> </w:t>
      </w:r>
      <w:r w:rsidRPr="00B343EF">
        <w:rPr>
          <w:sz w:val="24"/>
          <w:szCs w:val="24"/>
        </w:rPr>
        <w:t>0;</w:t>
      </w:r>
      <w:r w:rsidRPr="00B343EF">
        <w:rPr>
          <w:spacing w:val="-2"/>
          <w:sz w:val="24"/>
          <w:szCs w:val="24"/>
        </w:rPr>
        <w:t xml:space="preserve"> </w:t>
      </w:r>
      <w:r w:rsidRPr="00B343EF">
        <w:rPr>
          <w:sz w:val="24"/>
          <w:szCs w:val="24"/>
        </w:rPr>
        <w:t>i</w:t>
      </w:r>
      <w:r w:rsidRPr="00B343EF">
        <w:rPr>
          <w:spacing w:val="-2"/>
          <w:sz w:val="24"/>
          <w:szCs w:val="24"/>
        </w:rPr>
        <w:t xml:space="preserve"> </w:t>
      </w:r>
      <w:r w:rsidRPr="00B343EF">
        <w:rPr>
          <w:sz w:val="24"/>
          <w:szCs w:val="24"/>
        </w:rPr>
        <w:t>&lt;</w:t>
      </w:r>
      <w:r w:rsidRPr="00B343EF">
        <w:rPr>
          <w:spacing w:val="-2"/>
          <w:sz w:val="24"/>
          <w:szCs w:val="24"/>
        </w:rPr>
        <w:t xml:space="preserve"> </w:t>
      </w:r>
      <w:r w:rsidRPr="00B343EF">
        <w:rPr>
          <w:sz w:val="24"/>
          <w:szCs w:val="24"/>
        </w:rPr>
        <w:t>n;</w:t>
      </w:r>
      <w:r w:rsidRPr="00B343EF">
        <w:rPr>
          <w:spacing w:val="-1"/>
          <w:sz w:val="24"/>
          <w:szCs w:val="24"/>
        </w:rPr>
        <w:t xml:space="preserve"> </w:t>
      </w:r>
      <w:r w:rsidRPr="00B343EF">
        <w:rPr>
          <w:spacing w:val="-4"/>
          <w:sz w:val="24"/>
          <w:szCs w:val="24"/>
        </w:rPr>
        <w:t>i++)</w:t>
      </w:r>
    </w:p>
    <w:p w14:paraId="2898A49C" w14:textId="77777777" w:rsidR="00B343EF" w:rsidRPr="00B343EF" w:rsidRDefault="00B343EF" w:rsidP="00B343EF">
      <w:pPr>
        <w:spacing w:before="8"/>
        <w:ind w:left="6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02EFAF62" w14:textId="77777777" w:rsidR="00B343EF" w:rsidRPr="00B343EF" w:rsidRDefault="00B343EF" w:rsidP="00B343EF">
      <w:pPr>
        <w:pStyle w:val="BodyText"/>
        <w:spacing w:before="8" w:line="244" w:lineRule="auto"/>
        <w:ind w:left="919" w:right="4683"/>
        <w:rPr>
          <w:sz w:val="24"/>
          <w:szCs w:val="24"/>
        </w:rPr>
      </w:pPr>
      <w:r w:rsidRPr="00B343EF">
        <w:rPr>
          <w:sz w:val="24"/>
          <w:szCs w:val="24"/>
        </w:rPr>
        <w:t>printf("Enter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value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for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node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%d: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",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i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+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1); scanf("%d", &amp;data);</w:t>
      </w:r>
    </w:p>
    <w:p w14:paraId="4027EEFF" w14:textId="77777777" w:rsidR="00B343EF" w:rsidRPr="00B343EF" w:rsidRDefault="00B343EF" w:rsidP="00B343EF">
      <w:pPr>
        <w:pStyle w:val="BodyText"/>
        <w:spacing w:before="3"/>
        <w:ind w:left="919"/>
        <w:rPr>
          <w:sz w:val="24"/>
          <w:szCs w:val="24"/>
        </w:rPr>
      </w:pPr>
      <w:r w:rsidRPr="00B343EF">
        <w:rPr>
          <w:sz w:val="24"/>
          <w:szCs w:val="24"/>
        </w:rPr>
        <w:t>root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z w:val="24"/>
          <w:szCs w:val="24"/>
        </w:rPr>
        <w:t>insert(root,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data);</w:t>
      </w:r>
    </w:p>
    <w:p w14:paraId="57088B29" w14:textId="77777777" w:rsidR="00B343EF" w:rsidRPr="00B343EF" w:rsidRDefault="00B343EF" w:rsidP="00B343EF">
      <w:pPr>
        <w:spacing w:before="8"/>
        <w:ind w:left="6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6E4B1F17" w14:textId="77777777" w:rsidR="00B343EF" w:rsidRPr="00B343EF" w:rsidRDefault="00B343EF">
      <w:pPr>
        <w:pStyle w:val="BodyText"/>
        <w:spacing w:line="244" w:lineRule="auto"/>
        <w:rPr>
          <w:sz w:val="24"/>
          <w:szCs w:val="24"/>
        </w:rPr>
        <w:sectPr w:rsidR="00B343EF" w:rsidRPr="00B343EF">
          <w:pgSz w:w="12240" w:h="15840"/>
          <w:pgMar w:top="1320" w:right="360" w:bottom="0" w:left="1080" w:header="720" w:footer="720" w:gutter="0"/>
          <w:cols w:space="720"/>
        </w:sectPr>
      </w:pPr>
    </w:p>
    <w:p w14:paraId="2859F756" w14:textId="77777777" w:rsidR="00D154E3" w:rsidRPr="00B343EF" w:rsidRDefault="009A461D">
      <w:pPr>
        <w:pStyle w:val="BodyText"/>
        <w:spacing w:before="8"/>
        <w:ind w:left="639"/>
        <w:rPr>
          <w:sz w:val="24"/>
          <w:szCs w:val="24"/>
        </w:rPr>
      </w:pPr>
      <w:r w:rsidRPr="00B343EF">
        <w:rPr>
          <w:sz w:val="24"/>
          <w:szCs w:val="24"/>
        </w:rPr>
        <w:lastRenderedPageBreak/>
        <w:t>while</w:t>
      </w:r>
      <w:r w:rsidRPr="00B343EF">
        <w:rPr>
          <w:spacing w:val="-5"/>
          <w:sz w:val="24"/>
          <w:szCs w:val="24"/>
        </w:rPr>
        <w:t xml:space="preserve"> (1)</w:t>
      </w:r>
    </w:p>
    <w:p w14:paraId="1E725B50" w14:textId="77777777" w:rsidR="00D154E3" w:rsidRPr="00B343EF" w:rsidRDefault="009A461D">
      <w:pPr>
        <w:spacing w:before="8"/>
        <w:ind w:left="6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2425C0F7" w14:textId="77777777" w:rsidR="00D154E3" w:rsidRPr="00B343EF" w:rsidRDefault="009A461D">
      <w:pPr>
        <w:pStyle w:val="BodyText"/>
        <w:spacing w:before="8" w:line="244" w:lineRule="auto"/>
        <w:ind w:left="919" w:right="4683"/>
        <w:rPr>
          <w:sz w:val="24"/>
          <w:szCs w:val="24"/>
        </w:rPr>
      </w:pPr>
      <w:r w:rsidRPr="00B343EF">
        <w:rPr>
          <w:sz w:val="24"/>
          <w:szCs w:val="24"/>
        </w:rPr>
        <w:t>printf("\nChoose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type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of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traversal:\n"); printf("1. In-order\n");</w:t>
      </w:r>
    </w:p>
    <w:p w14:paraId="57688059" w14:textId="77777777" w:rsidR="00D154E3" w:rsidRPr="00B343EF" w:rsidRDefault="009A461D">
      <w:pPr>
        <w:pStyle w:val="BodyText"/>
        <w:spacing w:before="4" w:line="244" w:lineRule="auto"/>
        <w:ind w:left="919" w:right="7099"/>
        <w:rPr>
          <w:sz w:val="24"/>
          <w:szCs w:val="24"/>
        </w:rPr>
      </w:pPr>
      <w:r w:rsidRPr="00B343EF">
        <w:rPr>
          <w:sz w:val="24"/>
          <w:szCs w:val="24"/>
        </w:rPr>
        <w:t>printf("2. Pre-order\n"); printf("3.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Post-order\n"); printf("4. Exit\n");</w:t>
      </w:r>
    </w:p>
    <w:p w14:paraId="0E63DB64" w14:textId="77777777" w:rsidR="00D154E3" w:rsidRDefault="00D154E3">
      <w:pPr>
        <w:pStyle w:val="BodyText"/>
        <w:spacing w:line="244" w:lineRule="auto"/>
        <w:rPr>
          <w:sz w:val="24"/>
          <w:szCs w:val="24"/>
        </w:rPr>
      </w:pPr>
    </w:p>
    <w:p w14:paraId="27E43E95" w14:textId="77777777" w:rsidR="00B343EF" w:rsidRPr="00B343EF" w:rsidRDefault="00B343EF" w:rsidP="00B343EF">
      <w:pPr>
        <w:pStyle w:val="BodyText"/>
        <w:spacing w:before="66" w:line="244" w:lineRule="auto"/>
        <w:ind w:left="919" w:right="4683"/>
        <w:rPr>
          <w:sz w:val="24"/>
          <w:szCs w:val="24"/>
        </w:rPr>
      </w:pPr>
      <w:r w:rsidRPr="00B343EF">
        <w:rPr>
          <w:sz w:val="24"/>
          <w:szCs w:val="24"/>
        </w:rPr>
        <w:t>printf("Enter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your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choice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(1/2/3/4):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"); scanf("%d", &amp;choice);</w:t>
      </w:r>
    </w:p>
    <w:p w14:paraId="7A4196E4" w14:textId="77777777" w:rsidR="00B343EF" w:rsidRPr="00B343EF" w:rsidRDefault="00B343EF" w:rsidP="00B343EF">
      <w:pPr>
        <w:pStyle w:val="BodyText"/>
        <w:spacing w:before="3"/>
        <w:ind w:left="919"/>
        <w:rPr>
          <w:sz w:val="24"/>
          <w:szCs w:val="24"/>
        </w:rPr>
      </w:pPr>
      <w:r w:rsidRPr="00B343EF">
        <w:rPr>
          <w:sz w:val="24"/>
          <w:szCs w:val="24"/>
        </w:rPr>
        <w:t>if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(choice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=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4)</w:t>
      </w:r>
    </w:p>
    <w:p w14:paraId="4146B4F2" w14:textId="77777777" w:rsidR="00B343EF" w:rsidRPr="00B343EF" w:rsidRDefault="00B343EF" w:rsidP="00B343EF">
      <w:pPr>
        <w:spacing w:before="8"/>
        <w:ind w:left="91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{</w:t>
      </w:r>
    </w:p>
    <w:p w14:paraId="5098752A" w14:textId="77777777" w:rsidR="00B343EF" w:rsidRPr="00B343EF" w:rsidRDefault="00B343EF" w:rsidP="00B343EF">
      <w:pPr>
        <w:pStyle w:val="BodyText"/>
        <w:spacing w:before="8" w:line="244" w:lineRule="auto"/>
        <w:ind w:left="1199" w:right="5238"/>
        <w:rPr>
          <w:sz w:val="24"/>
          <w:szCs w:val="24"/>
        </w:rPr>
      </w:pPr>
      <w:r w:rsidRPr="00B343EF">
        <w:rPr>
          <w:sz w:val="24"/>
          <w:szCs w:val="24"/>
        </w:rPr>
        <w:t>printf("Exiting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the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program...\n"); </w:t>
      </w:r>
      <w:r w:rsidRPr="00B343EF">
        <w:rPr>
          <w:spacing w:val="-2"/>
          <w:sz w:val="24"/>
          <w:szCs w:val="24"/>
        </w:rPr>
        <w:t>break;</w:t>
      </w:r>
    </w:p>
    <w:p w14:paraId="03D3B084" w14:textId="77777777" w:rsidR="00B343EF" w:rsidRPr="00B343EF" w:rsidRDefault="00B343EF" w:rsidP="00B343EF">
      <w:pPr>
        <w:spacing w:before="3"/>
        <w:ind w:left="91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6B276CC6" w14:textId="77777777" w:rsidR="00B343EF" w:rsidRPr="00B343EF" w:rsidRDefault="00B343EF" w:rsidP="00B343EF">
      <w:pPr>
        <w:pStyle w:val="BodyText"/>
        <w:spacing w:before="9"/>
        <w:ind w:left="919"/>
        <w:rPr>
          <w:sz w:val="24"/>
          <w:szCs w:val="24"/>
        </w:rPr>
      </w:pPr>
      <w:r w:rsidRPr="00B343EF">
        <w:rPr>
          <w:sz w:val="24"/>
          <w:szCs w:val="24"/>
        </w:rPr>
        <w:t>display(root,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choice);</w:t>
      </w:r>
    </w:p>
    <w:p w14:paraId="6284EA4E" w14:textId="77777777" w:rsidR="00B343EF" w:rsidRPr="00B343EF" w:rsidRDefault="00B343EF" w:rsidP="00B343EF">
      <w:pPr>
        <w:spacing w:before="8"/>
        <w:ind w:left="6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01D8E46" w14:textId="77777777" w:rsidR="00B343EF" w:rsidRPr="00B343EF" w:rsidRDefault="00B343EF" w:rsidP="00B343EF">
      <w:pPr>
        <w:pStyle w:val="BodyText"/>
        <w:spacing w:before="15"/>
        <w:rPr>
          <w:sz w:val="24"/>
          <w:szCs w:val="24"/>
        </w:rPr>
      </w:pPr>
    </w:p>
    <w:p w14:paraId="28E7E866" w14:textId="77777777" w:rsidR="00B343EF" w:rsidRPr="00B343EF" w:rsidRDefault="00B343EF" w:rsidP="00B343EF">
      <w:pPr>
        <w:pStyle w:val="BodyText"/>
        <w:spacing w:before="1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return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0;</w:t>
      </w:r>
    </w:p>
    <w:p w14:paraId="63CB6A24" w14:textId="77777777" w:rsidR="00B343EF" w:rsidRDefault="00B343EF" w:rsidP="00B343EF">
      <w:pPr>
        <w:spacing w:before="8"/>
        <w:ind w:left="360"/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487598080" behindDoc="1" locked="0" layoutInCell="1" allowOverlap="1" wp14:anchorId="0DB3E629" wp14:editId="499168C5">
            <wp:simplePos x="0" y="0"/>
            <wp:positionH relativeFrom="page">
              <wp:posOffset>933450</wp:posOffset>
            </wp:positionH>
            <wp:positionV relativeFrom="paragraph">
              <wp:posOffset>228934</wp:posOffset>
            </wp:positionV>
            <wp:extent cx="4138156" cy="3776662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156" cy="3776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8"/>
        </w:rPr>
        <w:t>}</w:t>
      </w:r>
    </w:p>
    <w:p w14:paraId="5F10AE25" w14:textId="77777777" w:rsidR="00B343EF" w:rsidRPr="00B343EF" w:rsidRDefault="00B343EF">
      <w:pPr>
        <w:pStyle w:val="BodyText"/>
        <w:spacing w:line="244" w:lineRule="auto"/>
        <w:rPr>
          <w:sz w:val="24"/>
          <w:szCs w:val="24"/>
        </w:rPr>
        <w:sectPr w:rsidR="00B343EF" w:rsidRPr="00B343EF">
          <w:pgSz w:w="12240" w:h="15840"/>
          <w:pgMar w:top="1320" w:right="360" w:bottom="0" w:left="1080" w:header="720" w:footer="720" w:gutter="0"/>
          <w:cols w:space="720"/>
        </w:sectPr>
      </w:pPr>
    </w:p>
    <w:p w14:paraId="753E2711" w14:textId="77777777" w:rsidR="00D154E3" w:rsidRDefault="009A461D">
      <w:pPr>
        <w:pStyle w:val="ListParagraph"/>
        <w:numPr>
          <w:ilvl w:val="0"/>
          <w:numId w:val="2"/>
        </w:numPr>
        <w:tabs>
          <w:tab w:val="left" w:pos="569"/>
        </w:tabs>
        <w:spacing w:before="75" w:line="491" w:lineRule="auto"/>
        <w:ind w:left="360" w:right="3734" w:firstLine="0"/>
        <w:rPr>
          <w:sz w:val="28"/>
        </w:rPr>
      </w:pPr>
      <w:r>
        <w:rPr>
          <w:sz w:val="28"/>
        </w:rPr>
        <w:lastRenderedPageBreak/>
        <w:t>a)</w:t>
      </w:r>
      <w:r>
        <w:rPr>
          <w:spacing w:val="-6"/>
          <w:sz w:val="28"/>
        </w:rPr>
        <w:t xml:space="preserve"> </w:t>
      </w:r>
      <w:r>
        <w:rPr>
          <w:sz w:val="28"/>
        </w:rPr>
        <w:t>Writ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program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travers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graph</w:t>
      </w:r>
      <w:r>
        <w:rPr>
          <w:spacing w:val="-6"/>
          <w:sz w:val="28"/>
        </w:rPr>
        <w:t xml:space="preserve"> </w:t>
      </w:r>
      <w:r>
        <w:rPr>
          <w:sz w:val="28"/>
        </w:rPr>
        <w:t>using</w:t>
      </w:r>
      <w:r>
        <w:rPr>
          <w:spacing w:val="-6"/>
          <w:sz w:val="28"/>
        </w:rPr>
        <w:t xml:space="preserve"> </w:t>
      </w:r>
      <w:r>
        <w:rPr>
          <w:sz w:val="28"/>
        </w:rPr>
        <w:t>BFS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method. </w:t>
      </w:r>
      <w:r>
        <w:rPr>
          <w:spacing w:val="-2"/>
          <w:sz w:val="28"/>
        </w:rPr>
        <w:t>Program:</w:t>
      </w:r>
    </w:p>
    <w:p w14:paraId="6C6DA176" w14:textId="77777777" w:rsidR="00D154E3" w:rsidRPr="00B343EF" w:rsidRDefault="009A461D">
      <w:pPr>
        <w:pStyle w:val="BodyText"/>
        <w:spacing w:before="0" w:line="244" w:lineRule="auto"/>
        <w:ind w:left="360" w:right="8053"/>
        <w:rPr>
          <w:sz w:val="24"/>
          <w:szCs w:val="24"/>
        </w:rPr>
      </w:pPr>
      <w:r w:rsidRPr="00B343EF">
        <w:rPr>
          <w:sz w:val="24"/>
          <w:szCs w:val="24"/>
        </w:rPr>
        <w:t>#include &lt;stdio.h&gt; #include &lt;stdlib.h&gt; #include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&lt;stdbool.h&gt;</w:t>
      </w:r>
    </w:p>
    <w:p w14:paraId="44D80BDA" w14:textId="77777777" w:rsidR="00D154E3" w:rsidRPr="00B343EF" w:rsidRDefault="009A461D">
      <w:pPr>
        <w:pStyle w:val="BodyText"/>
        <w:spacing w:before="68" w:line="660" w:lineRule="exact"/>
        <w:ind w:left="360" w:right="7897"/>
        <w:rPr>
          <w:sz w:val="24"/>
          <w:szCs w:val="24"/>
        </w:rPr>
      </w:pPr>
      <w:r w:rsidRPr="00B343EF">
        <w:rPr>
          <w:sz w:val="24"/>
          <w:szCs w:val="24"/>
        </w:rPr>
        <w:t>#define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MAX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100 struct Queue {</w:t>
      </w:r>
    </w:p>
    <w:p w14:paraId="2F4B77E6" w14:textId="77777777" w:rsidR="00D154E3" w:rsidRPr="00B343EF" w:rsidRDefault="009A461D">
      <w:pPr>
        <w:pStyle w:val="BodyText"/>
        <w:spacing w:before="0" w:line="259" w:lineRule="exact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items[MAX];</w:t>
      </w:r>
    </w:p>
    <w:p w14:paraId="7D4373E4" w14:textId="77777777" w:rsidR="00D154E3" w:rsidRPr="00B343EF" w:rsidRDefault="009A461D">
      <w:pPr>
        <w:pStyle w:val="BodyText"/>
        <w:spacing w:before="8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front,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rear;</w:t>
      </w:r>
    </w:p>
    <w:p w14:paraId="0199CBD0" w14:textId="77777777" w:rsidR="00D154E3" w:rsidRDefault="00D154E3">
      <w:pPr>
        <w:pStyle w:val="BodyText"/>
        <w:rPr>
          <w:sz w:val="24"/>
          <w:szCs w:val="24"/>
        </w:rPr>
      </w:pPr>
    </w:p>
    <w:p w14:paraId="042CA72F" w14:textId="77777777" w:rsidR="00B343EF" w:rsidRPr="00B343EF" w:rsidRDefault="00B343EF" w:rsidP="00B343EF">
      <w:pPr>
        <w:spacing w:before="66"/>
        <w:ind w:left="360"/>
        <w:rPr>
          <w:sz w:val="24"/>
          <w:szCs w:val="24"/>
        </w:rPr>
      </w:pPr>
      <w:r w:rsidRPr="00B343EF">
        <w:rPr>
          <w:spacing w:val="-5"/>
          <w:sz w:val="24"/>
          <w:szCs w:val="24"/>
        </w:rPr>
        <w:t>};</w:t>
      </w:r>
    </w:p>
    <w:p w14:paraId="40166787" w14:textId="77777777" w:rsidR="00B343EF" w:rsidRPr="00B343EF" w:rsidRDefault="00B343EF" w:rsidP="00B343EF">
      <w:pPr>
        <w:pStyle w:val="BodyText"/>
        <w:spacing w:before="16"/>
        <w:rPr>
          <w:sz w:val="24"/>
          <w:szCs w:val="24"/>
        </w:rPr>
      </w:pPr>
    </w:p>
    <w:p w14:paraId="368E86E2" w14:textId="77777777" w:rsidR="00B343EF" w:rsidRPr="00B343EF" w:rsidRDefault="00B343EF" w:rsidP="00B343EF">
      <w:pPr>
        <w:pStyle w:val="BodyText"/>
        <w:spacing w:before="0" w:line="244" w:lineRule="auto"/>
        <w:ind w:left="639" w:right="6604" w:hanging="280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initQueue(struc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Queue*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q)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{ q-&gt;front = -1;</w:t>
      </w:r>
    </w:p>
    <w:p w14:paraId="14D968B7" w14:textId="77777777" w:rsidR="00B343EF" w:rsidRPr="00B343EF" w:rsidRDefault="00B343EF" w:rsidP="00B343EF">
      <w:pPr>
        <w:pStyle w:val="BodyText"/>
        <w:spacing w:before="3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q-&gt;rear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-</w:t>
      </w:r>
      <w:r w:rsidRPr="00B343EF">
        <w:rPr>
          <w:spacing w:val="-5"/>
          <w:sz w:val="24"/>
          <w:szCs w:val="24"/>
        </w:rPr>
        <w:t>1;</w:t>
      </w:r>
    </w:p>
    <w:p w14:paraId="7392FB6F" w14:textId="77777777" w:rsidR="00B343EF" w:rsidRPr="00B343EF" w:rsidRDefault="00B343EF" w:rsidP="00B343EF">
      <w:pPr>
        <w:spacing w:before="8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68C4D20D" w14:textId="77777777" w:rsidR="00B343EF" w:rsidRPr="00B343EF" w:rsidRDefault="00B343EF" w:rsidP="00B343EF">
      <w:pPr>
        <w:pStyle w:val="BodyText"/>
        <w:spacing w:before="16"/>
        <w:rPr>
          <w:sz w:val="24"/>
          <w:szCs w:val="24"/>
        </w:rPr>
      </w:pPr>
    </w:p>
    <w:p w14:paraId="61BB18F5" w14:textId="77777777" w:rsidR="00B343EF" w:rsidRPr="00B343EF" w:rsidRDefault="00B343EF" w:rsidP="00B343EF">
      <w:pPr>
        <w:pStyle w:val="BodyText"/>
        <w:spacing w:before="0" w:line="244" w:lineRule="auto"/>
        <w:ind w:left="639" w:right="6315" w:hanging="280"/>
        <w:rPr>
          <w:sz w:val="24"/>
          <w:szCs w:val="24"/>
        </w:rPr>
      </w:pPr>
      <w:r w:rsidRPr="00B343EF">
        <w:rPr>
          <w:sz w:val="24"/>
          <w:szCs w:val="24"/>
        </w:rPr>
        <w:t>bool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isEmpty(struc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Queue*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q)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{ return q-&gt;front == -1;</w:t>
      </w:r>
    </w:p>
    <w:p w14:paraId="61B95FD8" w14:textId="77777777" w:rsidR="00B343EF" w:rsidRPr="00B343EF" w:rsidRDefault="00B343EF" w:rsidP="00B343EF">
      <w:pPr>
        <w:spacing w:before="4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1F9ED071" w14:textId="77777777" w:rsidR="00B343EF" w:rsidRPr="00B343EF" w:rsidRDefault="00B343EF" w:rsidP="00B343EF">
      <w:pPr>
        <w:pStyle w:val="BodyText"/>
        <w:spacing w:before="15"/>
        <w:rPr>
          <w:sz w:val="24"/>
          <w:szCs w:val="24"/>
        </w:rPr>
      </w:pPr>
    </w:p>
    <w:p w14:paraId="2AAF32E7" w14:textId="77777777" w:rsidR="00B343EF" w:rsidRPr="00B343EF" w:rsidRDefault="00B343EF" w:rsidP="00B343EF">
      <w:pPr>
        <w:pStyle w:val="BodyText"/>
        <w:spacing w:before="1" w:line="244" w:lineRule="auto"/>
        <w:ind w:left="639" w:right="5555" w:hanging="280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enqueue(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Queue*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q,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value)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{ if (q-&gt;rear == MAX - 1)</w:t>
      </w:r>
    </w:p>
    <w:p w14:paraId="1E409612" w14:textId="77777777" w:rsidR="00B343EF" w:rsidRPr="00B343EF" w:rsidRDefault="00B343EF" w:rsidP="00B343EF">
      <w:pPr>
        <w:pStyle w:val="BodyText"/>
        <w:spacing w:before="3"/>
        <w:ind w:left="919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return;</w:t>
      </w:r>
    </w:p>
    <w:p w14:paraId="2EC9F553" w14:textId="77777777" w:rsidR="00B343EF" w:rsidRPr="00B343EF" w:rsidRDefault="00B343EF" w:rsidP="00B343EF">
      <w:pPr>
        <w:pStyle w:val="BodyText"/>
        <w:spacing w:before="8" w:line="244" w:lineRule="auto"/>
        <w:ind w:left="919" w:right="8107" w:hanging="280"/>
        <w:rPr>
          <w:sz w:val="24"/>
          <w:szCs w:val="24"/>
        </w:rPr>
      </w:pPr>
      <w:r w:rsidRPr="00B343EF">
        <w:rPr>
          <w:sz w:val="24"/>
          <w:szCs w:val="24"/>
        </w:rPr>
        <w:t>if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(q-&gt;front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==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-1) q-&gt;front = 0;</w:t>
      </w:r>
    </w:p>
    <w:p w14:paraId="14D54141" w14:textId="77777777" w:rsidR="00B343EF" w:rsidRPr="00B343EF" w:rsidRDefault="00B343EF" w:rsidP="00B343EF">
      <w:pPr>
        <w:pStyle w:val="BodyText"/>
        <w:spacing w:before="3"/>
        <w:ind w:left="639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q-&gt;rear++;</w:t>
      </w:r>
    </w:p>
    <w:p w14:paraId="543514C2" w14:textId="77777777" w:rsidR="00B343EF" w:rsidRPr="00B343EF" w:rsidRDefault="00B343EF" w:rsidP="00B343EF">
      <w:pPr>
        <w:pStyle w:val="BodyText"/>
        <w:spacing w:before="8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q-&gt;items[q-&gt;rear]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value;</w:t>
      </w:r>
    </w:p>
    <w:p w14:paraId="136A2E85" w14:textId="77777777" w:rsidR="00B343EF" w:rsidRPr="00B343EF" w:rsidRDefault="00B343EF" w:rsidP="00B343EF">
      <w:pPr>
        <w:spacing w:before="8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6B876833" w14:textId="77777777" w:rsidR="00B343EF" w:rsidRPr="00B343EF" w:rsidRDefault="00B343EF" w:rsidP="00B343EF">
      <w:pPr>
        <w:pStyle w:val="BodyText"/>
        <w:spacing w:before="16"/>
        <w:rPr>
          <w:sz w:val="24"/>
          <w:szCs w:val="24"/>
        </w:rPr>
      </w:pPr>
    </w:p>
    <w:p w14:paraId="44B55C18" w14:textId="77777777" w:rsidR="00B343EF" w:rsidRPr="00B343EF" w:rsidRDefault="00B343EF" w:rsidP="00B343EF">
      <w:pPr>
        <w:pStyle w:val="BodyText"/>
        <w:spacing w:before="0" w:line="244" w:lineRule="auto"/>
        <w:ind w:left="639" w:right="6867" w:hanging="280"/>
        <w:rPr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dequeue(struct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Queue*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q)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{ if (isEmpty(q))</w:t>
      </w:r>
    </w:p>
    <w:p w14:paraId="7C9AF063" w14:textId="77777777" w:rsidR="00B343EF" w:rsidRPr="00B343EF" w:rsidRDefault="00B343EF" w:rsidP="00B343EF">
      <w:pPr>
        <w:pStyle w:val="BodyText"/>
        <w:spacing w:before="3"/>
        <w:ind w:left="919"/>
        <w:rPr>
          <w:sz w:val="24"/>
          <w:szCs w:val="24"/>
        </w:rPr>
      </w:pPr>
      <w:r w:rsidRPr="00B343EF">
        <w:rPr>
          <w:sz w:val="24"/>
          <w:szCs w:val="24"/>
        </w:rPr>
        <w:t>return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-</w:t>
      </w:r>
      <w:r w:rsidRPr="00B343EF">
        <w:rPr>
          <w:spacing w:val="-5"/>
          <w:sz w:val="24"/>
          <w:szCs w:val="24"/>
        </w:rPr>
        <w:t>1;</w:t>
      </w:r>
    </w:p>
    <w:p w14:paraId="5F0506D7" w14:textId="77777777" w:rsidR="00B343EF" w:rsidRPr="00B343EF" w:rsidRDefault="00B343EF" w:rsidP="00B343EF">
      <w:pPr>
        <w:pStyle w:val="BodyText"/>
        <w:spacing w:before="8" w:line="244" w:lineRule="auto"/>
        <w:ind w:left="639" w:right="6714"/>
        <w:rPr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item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q-&gt;items[q-&gt;front]; if (q-&gt;front == q-&gt;rear) {</w:t>
      </w:r>
    </w:p>
    <w:p w14:paraId="5EE45021" w14:textId="77777777" w:rsidR="00B343EF" w:rsidRPr="00B343EF" w:rsidRDefault="00B343EF" w:rsidP="00B343EF">
      <w:pPr>
        <w:pStyle w:val="BodyText"/>
        <w:spacing w:before="3"/>
        <w:ind w:left="919"/>
        <w:rPr>
          <w:sz w:val="24"/>
          <w:szCs w:val="24"/>
        </w:rPr>
      </w:pPr>
      <w:r w:rsidRPr="00B343EF">
        <w:rPr>
          <w:sz w:val="24"/>
          <w:szCs w:val="24"/>
        </w:rPr>
        <w:t>q-&gt;fron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q-&gt;rear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-</w:t>
      </w:r>
      <w:r w:rsidRPr="00B343EF">
        <w:rPr>
          <w:spacing w:val="-5"/>
          <w:sz w:val="24"/>
          <w:szCs w:val="24"/>
        </w:rPr>
        <w:t>1;</w:t>
      </w:r>
    </w:p>
    <w:p w14:paraId="77E2DCA6" w14:textId="77777777" w:rsidR="00B343EF" w:rsidRPr="00B343EF" w:rsidRDefault="00B343EF" w:rsidP="00B343EF">
      <w:pPr>
        <w:pStyle w:val="BodyText"/>
        <w:spacing w:before="9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}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else</w:t>
      </w:r>
      <w:r w:rsidRPr="00B343EF">
        <w:rPr>
          <w:spacing w:val="-2"/>
          <w:sz w:val="24"/>
          <w:szCs w:val="24"/>
        </w:rPr>
        <w:t xml:space="preserve"> </w:t>
      </w:r>
      <w:r w:rsidRPr="00B343EF">
        <w:rPr>
          <w:spacing w:val="-10"/>
          <w:sz w:val="24"/>
          <w:szCs w:val="24"/>
        </w:rPr>
        <w:t>{</w:t>
      </w:r>
    </w:p>
    <w:p w14:paraId="5537C444" w14:textId="77777777" w:rsidR="00B343EF" w:rsidRPr="00B343EF" w:rsidRDefault="00B343EF" w:rsidP="00B343EF">
      <w:pPr>
        <w:pStyle w:val="BodyText"/>
        <w:spacing w:before="8"/>
        <w:ind w:left="919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>q-&gt;front++;</w:t>
      </w:r>
    </w:p>
    <w:p w14:paraId="57713733" w14:textId="77777777" w:rsidR="00B343EF" w:rsidRPr="00B343EF" w:rsidRDefault="00B343EF" w:rsidP="00B343EF">
      <w:pPr>
        <w:spacing w:before="8"/>
        <w:ind w:left="6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D5F78D8" w14:textId="77777777" w:rsidR="00B343EF" w:rsidRPr="00B343EF" w:rsidRDefault="00B343EF" w:rsidP="00B343EF">
      <w:pPr>
        <w:pStyle w:val="BodyText"/>
        <w:spacing w:before="8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return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item;</w:t>
      </w:r>
    </w:p>
    <w:p w14:paraId="42ABBDBA" w14:textId="77777777" w:rsidR="00B343EF" w:rsidRPr="00B343EF" w:rsidRDefault="00B343EF" w:rsidP="00B343EF">
      <w:pPr>
        <w:spacing w:before="8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1FC1DAA8" w14:textId="77777777" w:rsidR="00B343EF" w:rsidRPr="00B343EF" w:rsidRDefault="00B343EF">
      <w:pPr>
        <w:pStyle w:val="BodyText"/>
        <w:rPr>
          <w:sz w:val="24"/>
          <w:szCs w:val="24"/>
        </w:rPr>
        <w:sectPr w:rsidR="00B343EF" w:rsidRPr="00B343EF">
          <w:pgSz w:w="12240" w:h="15840"/>
          <w:pgMar w:top="1320" w:right="360" w:bottom="0" w:left="1080" w:header="720" w:footer="720" w:gutter="0"/>
          <w:cols w:space="720"/>
        </w:sectPr>
      </w:pPr>
    </w:p>
    <w:p w14:paraId="3A374B60" w14:textId="77777777" w:rsidR="00D154E3" w:rsidRPr="00B343EF" w:rsidRDefault="00D154E3">
      <w:pPr>
        <w:pStyle w:val="BodyText"/>
        <w:spacing w:before="15"/>
        <w:rPr>
          <w:sz w:val="24"/>
          <w:szCs w:val="24"/>
        </w:rPr>
      </w:pPr>
    </w:p>
    <w:p w14:paraId="765362E9" w14:textId="77777777" w:rsidR="00D154E3" w:rsidRPr="00B343EF" w:rsidRDefault="009A461D">
      <w:pPr>
        <w:pStyle w:val="BodyText"/>
        <w:spacing w:before="1" w:line="244" w:lineRule="auto"/>
        <w:ind w:left="639" w:right="8701" w:hanging="280"/>
        <w:rPr>
          <w:sz w:val="24"/>
          <w:szCs w:val="24"/>
        </w:rPr>
      </w:pPr>
      <w:r w:rsidRPr="00B343EF">
        <w:rPr>
          <w:sz w:val="24"/>
          <w:szCs w:val="24"/>
        </w:rPr>
        <w:t>struct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Graph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{ int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vertices;</w:t>
      </w:r>
    </w:p>
    <w:p w14:paraId="780677F5" w14:textId="77777777" w:rsidR="00D154E3" w:rsidRPr="00B343EF" w:rsidRDefault="009A461D">
      <w:pPr>
        <w:pStyle w:val="BodyText"/>
        <w:spacing w:before="3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2"/>
          <w:sz w:val="24"/>
          <w:szCs w:val="24"/>
        </w:rPr>
        <w:t>adjMatrix[MAX][MAX];</w:t>
      </w:r>
    </w:p>
    <w:p w14:paraId="2B34E0D3" w14:textId="77777777" w:rsidR="00D154E3" w:rsidRPr="00B343EF" w:rsidRDefault="009A461D">
      <w:pPr>
        <w:spacing w:before="8"/>
        <w:ind w:left="360"/>
        <w:rPr>
          <w:sz w:val="24"/>
          <w:szCs w:val="24"/>
        </w:rPr>
      </w:pPr>
      <w:r w:rsidRPr="00B343EF">
        <w:rPr>
          <w:spacing w:val="-5"/>
          <w:sz w:val="24"/>
          <w:szCs w:val="24"/>
        </w:rPr>
        <w:t>};</w:t>
      </w:r>
    </w:p>
    <w:p w14:paraId="26A1CB02" w14:textId="77777777" w:rsidR="00D154E3" w:rsidRPr="00B343EF" w:rsidRDefault="00D154E3">
      <w:pPr>
        <w:pStyle w:val="BodyText"/>
        <w:spacing w:before="16"/>
        <w:rPr>
          <w:sz w:val="24"/>
          <w:szCs w:val="24"/>
        </w:rPr>
      </w:pPr>
    </w:p>
    <w:p w14:paraId="27F5C2BA" w14:textId="77777777" w:rsidR="00D154E3" w:rsidRPr="00B343EF" w:rsidRDefault="009A461D">
      <w:pPr>
        <w:pStyle w:val="BodyText"/>
        <w:spacing w:before="0" w:line="244" w:lineRule="auto"/>
        <w:ind w:left="639" w:right="5291" w:hanging="280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initGraph(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Graph*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g,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vertices)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{ g-&gt;vertices = vertices;</w:t>
      </w:r>
    </w:p>
    <w:p w14:paraId="1A3C197D" w14:textId="77777777" w:rsidR="00D154E3" w:rsidRPr="00B343EF" w:rsidRDefault="009A461D">
      <w:pPr>
        <w:pStyle w:val="BodyText"/>
        <w:spacing w:before="3" w:line="244" w:lineRule="auto"/>
        <w:ind w:left="919" w:right="6250" w:hanging="280"/>
        <w:rPr>
          <w:sz w:val="24"/>
          <w:szCs w:val="24"/>
        </w:rPr>
      </w:pPr>
      <w:r w:rsidRPr="00B343EF">
        <w:rPr>
          <w:sz w:val="24"/>
          <w:szCs w:val="24"/>
        </w:rPr>
        <w:t>for (int i = 0; i &lt; vertices; i++) { for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(in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j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0;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j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&lt;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vertices;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j++)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{</w:t>
      </w:r>
    </w:p>
    <w:p w14:paraId="0EAA8191" w14:textId="77777777" w:rsidR="00D154E3" w:rsidRPr="00B343EF" w:rsidRDefault="009A461D">
      <w:pPr>
        <w:pStyle w:val="BodyText"/>
        <w:spacing w:before="3"/>
        <w:ind w:left="1199"/>
        <w:rPr>
          <w:sz w:val="24"/>
          <w:szCs w:val="24"/>
        </w:rPr>
      </w:pPr>
      <w:r w:rsidRPr="00B343EF">
        <w:rPr>
          <w:sz w:val="24"/>
          <w:szCs w:val="24"/>
        </w:rPr>
        <w:t>g-&gt;adjMatrix[i][j]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0;</w:t>
      </w:r>
    </w:p>
    <w:p w14:paraId="3E395125" w14:textId="77777777" w:rsidR="00D154E3" w:rsidRPr="00B343EF" w:rsidRDefault="009A461D">
      <w:pPr>
        <w:spacing w:before="8"/>
        <w:ind w:left="91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7C4AF6C" w14:textId="77777777" w:rsidR="00D154E3" w:rsidRDefault="00D154E3">
      <w:pPr>
        <w:rPr>
          <w:sz w:val="24"/>
          <w:szCs w:val="24"/>
        </w:rPr>
      </w:pPr>
    </w:p>
    <w:p w14:paraId="3F8A8944" w14:textId="77777777" w:rsidR="00B343EF" w:rsidRPr="00B343EF" w:rsidRDefault="00B343EF" w:rsidP="00B343EF">
      <w:pPr>
        <w:spacing w:before="66"/>
        <w:ind w:left="6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40C0D709" w14:textId="77777777" w:rsidR="00B343EF" w:rsidRPr="00B343EF" w:rsidRDefault="00B343EF" w:rsidP="00B343EF">
      <w:pPr>
        <w:spacing w:before="8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41064C3C" w14:textId="77777777" w:rsidR="00B343EF" w:rsidRPr="00B343EF" w:rsidRDefault="00B343EF" w:rsidP="00B343EF">
      <w:pPr>
        <w:pStyle w:val="BodyText"/>
        <w:spacing w:before="16"/>
        <w:rPr>
          <w:sz w:val="24"/>
          <w:szCs w:val="24"/>
        </w:rPr>
      </w:pPr>
    </w:p>
    <w:p w14:paraId="29A77D14" w14:textId="77777777" w:rsidR="00B343EF" w:rsidRPr="00B343EF" w:rsidRDefault="00B343EF" w:rsidP="00B343EF">
      <w:pPr>
        <w:pStyle w:val="BodyText"/>
        <w:spacing w:before="0" w:line="244" w:lineRule="auto"/>
        <w:ind w:left="639" w:right="5469" w:hanging="280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addEdge(struc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Graph*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g,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u,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v)</w:t>
      </w:r>
      <w:r w:rsidRPr="00B343EF">
        <w:rPr>
          <w:spacing w:val="-5"/>
          <w:sz w:val="24"/>
          <w:szCs w:val="24"/>
        </w:rPr>
        <w:t xml:space="preserve"> </w:t>
      </w:r>
      <w:r w:rsidRPr="00B343EF">
        <w:rPr>
          <w:sz w:val="24"/>
          <w:szCs w:val="24"/>
        </w:rPr>
        <w:t>{ g-&gt;adjMatrix[u][v] = 1;</w:t>
      </w:r>
    </w:p>
    <w:p w14:paraId="19763598" w14:textId="77777777" w:rsidR="00B343EF" w:rsidRPr="00B343EF" w:rsidRDefault="00B343EF" w:rsidP="00B343EF">
      <w:pPr>
        <w:pStyle w:val="BodyText"/>
        <w:spacing w:before="3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g-&gt;adjMatrix[v][u]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1;</w:t>
      </w:r>
    </w:p>
    <w:p w14:paraId="66F2CD13" w14:textId="77777777" w:rsidR="00B343EF" w:rsidRPr="00B343EF" w:rsidRDefault="00B343EF" w:rsidP="00B343EF">
      <w:pPr>
        <w:spacing w:before="8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0BB24F56" w14:textId="77777777" w:rsidR="00B343EF" w:rsidRPr="00B343EF" w:rsidRDefault="00B343EF" w:rsidP="00B343EF">
      <w:pPr>
        <w:pStyle w:val="BodyText"/>
        <w:spacing w:before="16"/>
        <w:rPr>
          <w:sz w:val="24"/>
          <w:szCs w:val="24"/>
        </w:rPr>
      </w:pPr>
    </w:p>
    <w:p w14:paraId="529A4C44" w14:textId="77777777" w:rsidR="00B343EF" w:rsidRPr="00B343EF" w:rsidRDefault="00B343EF" w:rsidP="00B343EF">
      <w:pPr>
        <w:pStyle w:val="BodyText"/>
        <w:spacing w:before="0" w:line="244" w:lineRule="auto"/>
        <w:ind w:left="639" w:right="6315" w:hanging="280"/>
        <w:rPr>
          <w:sz w:val="24"/>
          <w:szCs w:val="24"/>
        </w:rPr>
      </w:pPr>
      <w:r w:rsidRPr="00B343EF">
        <w:rPr>
          <w:sz w:val="24"/>
          <w:szCs w:val="24"/>
        </w:rPr>
        <w:t>void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bfs(struc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Graph*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g,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int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start)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{ bool visited[MAX] = {false}; struct Queue q;</w:t>
      </w:r>
    </w:p>
    <w:p w14:paraId="046CA51F" w14:textId="77777777" w:rsidR="00B343EF" w:rsidRPr="00B343EF" w:rsidRDefault="00B343EF" w:rsidP="00B343EF">
      <w:pPr>
        <w:pStyle w:val="BodyText"/>
        <w:spacing w:before="5" w:line="244" w:lineRule="auto"/>
        <w:ind w:left="639" w:right="7897"/>
        <w:rPr>
          <w:sz w:val="24"/>
          <w:szCs w:val="24"/>
        </w:rPr>
      </w:pPr>
      <w:r w:rsidRPr="00B343EF">
        <w:rPr>
          <w:spacing w:val="-2"/>
          <w:sz w:val="24"/>
          <w:szCs w:val="24"/>
        </w:rPr>
        <w:t xml:space="preserve">initQueue(&amp;q); </w:t>
      </w:r>
      <w:r w:rsidRPr="00B343EF">
        <w:rPr>
          <w:sz w:val="24"/>
          <w:szCs w:val="24"/>
        </w:rPr>
        <w:t>visited[start]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true; enqueue(&amp;q, start);</w:t>
      </w:r>
    </w:p>
    <w:p w14:paraId="570756A0" w14:textId="77777777" w:rsidR="00B343EF" w:rsidRPr="00B343EF" w:rsidRDefault="00B343EF" w:rsidP="00B343EF">
      <w:pPr>
        <w:pStyle w:val="BodyText"/>
        <w:spacing w:before="13"/>
        <w:rPr>
          <w:sz w:val="24"/>
          <w:szCs w:val="24"/>
        </w:rPr>
      </w:pPr>
    </w:p>
    <w:p w14:paraId="4F931316" w14:textId="77777777" w:rsidR="00B343EF" w:rsidRPr="00B343EF" w:rsidRDefault="00B343EF" w:rsidP="00B343EF">
      <w:pPr>
        <w:pStyle w:val="BodyText"/>
        <w:spacing w:before="0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while</w:t>
      </w:r>
      <w:r w:rsidRPr="00B343EF">
        <w:rPr>
          <w:spacing w:val="-10"/>
          <w:sz w:val="24"/>
          <w:szCs w:val="24"/>
        </w:rPr>
        <w:t xml:space="preserve"> </w:t>
      </w:r>
      <w:r w:rsidRPr="00B343EF">
        <w:rPr>
          <w:sz w:val="24"/>
          <w:szCs w:val="24"/>
        </w:rPr>
        <w:t>(!isEmpty(&amp;q))</w:t>
      </w:r>
      <w:r w:rsidRPr="00B343EF">
        <w:rPr>
          <w:spacing w:val="-9"/>
          <w:sz w:val="24"/>
          <w:szCs w:val="24"/>
        </w:rPr>
        <w:t xml:space="preserve"> </w:t>
      </w:r>
      <w:r w:rsidRPr="00B343EF">
        <w:rPr>
          <w:spacing w:val="-10"/>
          <w:sz w:val="24"/>
          <w:szCs w:val="24"/>
        </w:rPr>
        <w:t>{</w:t>
      </w:r>
    </w:p>
    <w:p w14:paraId="58502076" w14:textId="77777777" w:rsidR="00B343EF" w:rsidRPr="00B343EF" w:rsidRDefault="00B343EF" w:rsidP="00B343EF">
      <w:pPr>
        <w:pStyle w:val="BodyText"/>
        <w:spacing w:before="8" w:line="244" w:lineRule="auto"/>
        <w:ind w:left="919" w:right="6315"/>
        <w:rPr>
          <w:sz w:val="24"/>
          <w:szCs w:val="24"/>
        </w:rPr>
      </w:pPr>
      <w:r w:rsidRPr="00B343EF">
        <w:rPr>
          <w:sz w:val="24"/>
          <w:szCs w:val="24"/>
        </w:rPr>
        <w:t>int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node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z w:val="24"/>
          <w:szCs w:val="24"/>
        </w:rPr>
        <w:t>dequeue(&amp;q); printf("%d ", node);</w:t>
      </w:r>
    </w:p>
    <w:p w14:paraId="14FA372C" w14:textId="77777777" w:rsidR="00B343EF" w:rsidRPr="00B343EF" w:rsidRDefault="00B343EF" w:rsidP="00B343EF">
      <w:pPr>
        <w:pStyle w:val="BodyText"/>
        <w:spacing w:before="11"/>
        <w:rPr>
          <w:sz w:val="24"/>
          <w:szCs w:val="24"/>
        </w:rPr>
      </w:pPr>
    </w:p>
    <w:p w14:paraId="5E234077" w14:textId="77777777" w:rsidR="00B343EF" w:rsidRPr="00B343EF" w:rsidRDefault="00B343EF" w:rsidP="00B343EF">
      <w:pPr>
        <w:pStyle w:val="BodyText"/>
        <w:spacing w:before="0"/>
        <w:ind w:left="919"/>
        <w:rPr>
          <w:sz w:val="24"/>
          <w:szCs w:val="24"/>
        </w:rPr>
      </w:pPr>
      <w:r w:rsidRPr="00B343EF">
        <w:rPr>
          <w:sz w:val="24"/>
          <w:szCs w:val="24"/>
        </w:rPr>
        <w:t>for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(int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i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=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0;</w:t>
      </w:r>
      <w:r w:rsidRPr="00B343EF">
        <w:rPr>
          <w:spacing w:val="-4"/>
          <w:sz w:val="24"/>
          <w:szCs w:val="24"/>
        </w:rPr>
        <w:t xml:space="preserve"> </w:t>
      </w:r>
      <w:r w:rsidRPr="00B343EF">
        <w:rPr>
          <w:sz w:val="24"/>
          <w:szCs w:val="24"/>
        </w:rPr>
        <w:t>i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&lt;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g-&gt;vertices;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z w:val="24"/>
          <w:szCs w:val="24"/>
        </w:rPr>
        <w:t>i++)</w:t>
      </w:r>
      <w:r w:rsidRPr="00B343EF">
        <w:rPr>
          <w:spacing w:val="-3"/>
          <w:sz w:val="24"/>
          <w:szCs w:val="24"/>
        </w:rPr>
        <w:t xml:space="preserve"> </w:t>
      </w:r>
      <w:r w:rsidRPr="00B343EF">
        <w:rPr>
          <w:spacing w:val="-10"/>
          <w:sz w:val="24"/>
          <w:szCs w:val="24"/>
        </w:rPr>
        <w:t>{</w:t>
      </w:r>
    </w:p>
    <w:p w14:paraId="096CF8E4" w14:textId="77777777" w:rsidR="00B343EF" w:rsidRPr="00B343EF" w:rsidRDefault="00B343EF" w:rsidP="00B343EF">
      <w:pPr>
        <w:pStyle w:val="BodyText"/>
        <w:spacing w:before="8" w:line="244" w:lineRule="auto"/>
        <w:ind w:left="1479" w:right="3853" w:hanging="280"/>
        <w:rPr>
          <w:sz w:val="24"/>
          <w:szCs w:val="24"/>
        </w:rPr>
      </w:pPr>
      <w:r w:rsidRPr="00B343EF">
        <w:rPr>
          <w:sz w:val="24"/>
          <w:szCs w:val="24"/>
        </w:rPr>
        <w:t>if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(g-&gt;adjMatrix[node][i]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==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1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&amp;&amp;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!visited[i])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{ visited[i] = true;</w:t>
      </w:r>
    </w:p>
    <w:p w14:paraId="3494E645" w14:textId="77777777" w:rsidR="00B343EF" w:rsidRPr="00B343EF" w:rsidRDefault="00B343EF" w:rsidP="00B343EF">
      <w:pPr>
        <w:pStyle w:val="BodyText"/>
        <w:spacing w:before="3"/>
        <w:ind w:left="1479"/>
        <w:rPr>
          <w:sz w:val="24"/>
          <w:szCs w:val="24"/>
        </w:rPr>
      </w:pPr>
      <w:r w:rsidRPr="00B343EF">
        <w:rPr>
          <w:sz w:val="24"/>
          <w:szCs w:val="24"/>
        </w:rPr>
        <w:t>enqueue(&amp;q,</w:t>
      </w:r>
      <w:r w:rsidRPr="00B343EF">
        <w:rPr>
          <w:spacing w:val="-11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i);</w:t>
      </w:r>
    </w:p>
    <w:p w14:paraId="4F52BBAF" w14:textId="77777777" w:rsidR="00B343EF" w:rsidRPr="00B343EF" w:rsidRDefault="00B343EF" w:rsidP="00B343EF">
      <w:pPr>
        <w:spacing w:before="8"/>
        <w:ind w:left="119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33F70184" w14:textId="77777777" w:rsidR="00B343EF" w:rsidRPr="00B343EF" w:rsidRDefault="00B343EF" w:rsidP="00B343EF">
      <w:pPr>
        <w:spacing w:before="8"/>
        <w:ind w:left="91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601EFBC" w14:textId="77777777" w:rsidR="00B343EF" w:rsidRPr="00B343EF" w:rsidRDefault="00B343EF" w:rsidP="00B343EF">
      <w:pPr>
        <w:spacing w:before="8"/>
        <w:ind w:left="639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3356BD6A" w14:textId="77777777" w:rsidR="00B343EF" w:rsidRPr="00B343EF" w:rsidRDefault="00B343EF" w:rsidP="00B343EF">
      <w:pPr>
        <w:spacing w:before="9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281F2AB9" w14:textId="77777777" w:rsidR="00B343EF" w:rsidRDefault="00B343EF">
      <w:pPr>
        <w:rPr>
          <w:sz w:val="24"/>
          <w:szCs w:val="24"/>
        </w:rPr>
      </w:pPr>
    </w:p>
    <w:p w14:paraId="4EB6B87F" w14:textId="77777777" w:rsidR="00B343EF" w:rsidRPr="00B343EF" w:rsidRDefault="00B343EF" w:rsidP="00B343EF">
      <w:pPr>
        <w:pStyle w:val="BodyText"/>
        <w:spacing w:before="1" w:line="244" w:lineRule="auto"/>
        <w:ind w:left="639" w:right="8482" w:hanging="280"/>
        <w:rPr>
          <w:sz w:val="24"/>
          <w:szCs w:val="24"/>
        </w:rPr>
      </w:pPr>
      <w:r w:rsidRPr="00B343EF">
        <w:rPr>
          <w:sz w:val="24"/>
          <w:szCs w:val="24"/>
        </w:rPr>
        <w:t>int main() { struct</w:t>
      </w:r>
      <w:r w:rsidRPr="00B343EF">
        <w:rPr>
          <w:spacing w:val="-18"/>
          <w:sz w:val="24"/>
          <w:szCs w:val="24"/>
        </w:rPr>
        <w:t xml:space="preserve"> </w:t>
      </w:r>
      <w:r w:rsidRPr="00B343EF">
        <w:rPr>
          <w:sz w:val="24"/>
          <w:szCs w:val="24"/>
        </w:rPr>
        <w:t>Graph</w:t>
      </w:r>
      <w:r w:rsidRPr="00B343EF">
        <w:rPr>
          <w:spacing w:val="-17"/>
          <w:sz w:val="24"/>
          <w:szCs w:val="24"/>
        </w:rPr>
        <w:t xml:space="preserve"> </w:t>
      </w:r>
      <w:r w:rsidRPr="00B343EF">
        <w:rPr>
          <w:sz w:val="24"/>
          <w:szCs w:val="24"/>
        </w:rPr>
        <w:t>g;</w:t>
      </w:r>
    </w:p>
    <w:p w14:paraId="52D0D04E" w14:textId="77777777" w:rsidR="00B343EF" w:rsidRPr="00B343EF" w:rsidRDefault="00B343EF" w:rsidP="00B343EF">
      <w:pPr>
        <w:pStyle w:val="BodyText"/>
        <w:spacing w:before="3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initGraph(&amp;g,</w:t>
      </w:r>
      <w:r w:rsidRPr="00B343EF">
        <w:rPr>
          <w:spacing w:val="-13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6);</w:t>
      </w:r>
    </w:p>
    <w:p w14:paraId="2FD416F4" w14:textId="77777777" w:rsidR="00B343EF" w:rsidRPr="00B343EF" w:rsidRDefault="00B343EF" w:rsidP="00B343EF">
      <w:pPr>
        <w:pStyle w:val="BodyText"/>
        <w:spacing w:before="8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addEdge(&amp;g,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0,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1);</w:t>
      </w:r>
    </w:p>
    <w:p w14:paraId="76816794" w14:textId="77777777" w:rsidR="00B343EF" w:rsidRPr="00B343EF" w:rsidRDefault="00B343EF" w:rsidP="00B343EF">
      <w:pPr>
        <w:pStyle w:val="BodyText"/>
        <w:spacing w:before="8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addEdge(&amp;g,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0,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2);</w:t>
      </w:r>
    </w:p>
    <w:p w14:paraId="5D6F89E8" w14:textId="77777777" w:rsidR="00B343EF" w:rsidRPr="00B343EF" w:rsidRDefault="00B343EF" w:rsidP="00B343EF">
      <w:pPr>
        <w:pStyle w:val="BodyText"/>
        <w:spacing w:before="8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addEdge(&amp;g,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1,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3);</w:t>
      </w:r>
    </w:p>
    <w:p w14:paraId="1B0A6DEA" w14:textId="77777777" w:rsidR="00B343EF" w:rsidRPr="00B343EF" w:rsidRDefault="00B343EF" w:rsidP="00B343EF">
      <w:pPr>
        <w:pStyle w:val="BodyText"/>
        <w:spacing w:before="8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addEdge(&amp;g,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1,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4);</w:t>
      </w:r>
    </w:p>
    <w:p w14:paraId="7A275B4F" w14:textId="77777777" w:rsidR="00B343EF" w:rsidRPr="00B343EF" w:rsidRDefault="00B343EF" w:rsidP="00B343EF">
      <w:pPr>
        <w:pStyle w:val="BodyText"/>
        <w:spacing w:before="8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addEdge(&amp;g,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2,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5);</w:t>
      </w:r>
    </w:p>
    <w:p w14:paraId="52E6D378" w14:textId="77777777" w:rsidR="00B343EF" w:rsidRPr="00B343EF" w:rsidRDefault="00B343EF" w:rsidP="00B343EF">
      <w:pPr>
        <w:pStyle w:val="BodyText"/>
        <w:spacing w:before="16"/>
        <w:rPr>
          <w:sz w:val="24"/>
          <w:szCs w:val="24"/>
        </w:rPr>
      </w:pPr>
    </w:p>
    <w:p w14:paraId="7C4B807A" w14:textId="77777777" w:rsidR="00B343EF" w:rsidRPr="00B343EF" w:rsidRDefault="00B343EF" w:rsidP="00B343EF">
      <w:pPr>
        <w:pStyle w:val="BodyText"/>
        <w:spacing w:before="0" w:line="244" w:lineRule="auto"/>
        <w:ind w:left="639" w:right="4683"/>
        <w:rPr>
          <w:sz w:val="24"/>
          <w:szCs w:val="24"/>
        </w:rPr>
      </w:pPr>
      <w:r w:rsidRPr="00B343EF">
        <w:rPr>
          <w:sz w:val="24"/>
          <w:szCs w:val="24"/>
        </w:rPr>
        <w:t>printf("BFS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traversal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starting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from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node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>0:</w:t>
      </w:r>
      <w:r w:rsidRPr="00B343EF">
        <w:rPr>
          <w:spacing w:val="-7"/>
          <w:sz w:val="24"/>
          <w:szCs w:val="24"/>
        </w:rPr>
        <w:t xml:space="preserve"> </w:t>
      </w:r>
      <w:r w:rsidRPr="00B343EF">
        <w:rPr>
          <w:sz w:val="24"/>
          <w:szCs w:val="24"/>
        </w:rPr>
        <w:t xml:space="preserve">"); bfs(&amp;g, </w:t>
      </w:r>
      <w:r w:rsidRPr="00B343EF">
        <w:rPr>
          <w:sz w:val="24"/>
          <w:szCs w:val="24"/>
        </w:rPr>
        <w:lastRenderedPageBreak/>
        <w:t>0);</w:t>
      </w:r>
    </w:p>
    <w:p w14:paraId="778CB902" w14:textId="77777777" w:rsidR="00B343EF" w:rsidRPr="00B343EF" w:rsidRDefault="00B343EF" w:rsidP="00B343EF">
      <w:pPr>
        <w:pStyle w:val="BodyText"/>
        <w:spacing w:before="3"/>
        <w:ind w:left="639"/>
        <w:rPr>
          <w:sz w:val="24"/>
          <w:szCs w:val="24"/>
        </w:rPr>
      </w:pPr>
      <w:r w:rsidRPr="00B343EF">
        <w:rPr>
          <w:sz w:val="24"/>
          <w:szCs w:val="24"/>
        </w:rPr>
        <w:t>return</w:t>
      </w:r>
      <w:r w:rsidRPr="00B343EF">
        <w:rPr>
          <w:spacing w:val="-6"/>
          <w:sz w:val="24"/>
          <w:szCs w:val="24"/>
        </w:rPr>
        <w:t xml:space="preserve"> </w:t>
      </w:r>
      <w:r w:rsidRPr="00B343EF">
        <w:rPr>
          <w:spacing w:val="-5"/>
          <w:sz w:val="24"/>
          <w:szCs w:val="24"/>
        </w:rPr>
        <w:t>0;</w:t>
      </w:r>
    </w:p>
    <w:p w14:paraId="6CA2891F" w14:textId="77777777" w:rsidR="00B343EF" w:rsidRPr="00B343EF" w:rsidRDefault="00B343EF" w:rsidP="00B343EF">
      <w:pPr>
        <w:spacing w:before="8"/>
        <w:ind w:left="360"/>
        <w:rPr>
          <w:sz w:val="24"/>
          <w:szCs w:val="24"/>
        </w:rPr>
      </w:pPr>
      <w:r w:rsidRPr="00B343EF">
        <w:rPr>
          <w:spacing w:val="-10"/>
          <w:sz w:val="24"/>
          <w:szCs w:val="24"/>
        </w:rPr>
        <w:t>}</w:t>
      </w:r>
    </w:p>
    <w:p w14:paraId="0DFE8499" w14:textId="77777777" w:rsidR="00B343EF" w:rsidRDefault="00B343EF">
      <w:pPr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79B3ED1B" wp14:editId="069C1907">
            <wp:extent cx="5983651" cy="1974723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651" cy="19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7050" w14:textId="77777777" w:rsidR="00B343EF" w:rsidRDefault="00B343EF">
      <w:pPr>
        <w:rPr>
          <w:sz w:val="24"/>
          <w:szCs w:val="24"/>
        </w:rPr>
      </w:pPr>
    </w:p>
    <w:p w14:paraId="2183A095" w14:textId="77777777" w:rsidR="00B343EF" w:rsidRDefault="00B343EF" w:rsidP="00B343EF">
      <w:pPr>
        <w:pStyle w:val="BodyText"/>
        <w:spacing w:before="0" w:line="244" w:lineRule="auto"/>
        <w:ind w:left="360" w:right="425"/>
      </w:pPr>
      <w:r>
        <w:t>9</w:t>
      </w:r>
      <w:r>
        <w:rPr>
          <w:spacing w:val="-4"/>
        </w:rPr>
        <w:t xml:space="preserve"> </w:t>
      </w:r>
      <w:r>
        <w:t>b)</w:t>
      </w:r>
      <w:r>
        <w:rPr>
          <w:spacing w:val="-4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nect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 xml:space="preserve">DFS </w:t>
      </w:r>
      <w:r>
        <w:rPr>
          <w:spacing w:val="-2"/>
        </w:rPr>
        <w:t>method.</w:t>
      </w:r>
    </w:p>
    <w:p w14:paraId="51B448DF" w14:textId="77777777" w:rsidR="00B343EF" w:rsidRDefault="00B343EF" w:rsidP="00B343EF">
      <w:pPr>
        <w:pStyle w:val="BodyText"/>
        <w:spacing w:before="11"/>
      </w:pPr>
    </w:p>
    <w:p w14:paraId="0C5C7D90" w14:textId="77777777" w:rsidR="00B343EF" w:rsidRDefault="00B343EF" w:rsidP="00B343EF">
      <w:pPr>
        <w:pStyle w:val="BodyText"/>
        <w:spacing w:before="0"/>
        <w:ind w:left="360"/>
      </w:pPr>
      <w:r>
        <w:rPr>
          <w:spacing w:val="-2"/>
        </w:rPr>
        <w:t>Program:</w:t>
      </w:r>
    </w:p>
    <w:p w14:paraId="000520EE" w14:textId="77777777" w:rsidR="00B343EF" w:rsidRDefault="00B343EF">
      <w:pPr>
        <w:rPr>
          <w:sz w:val="24"/>
          <w:szCs w:val="24"/>
        </w:rPr>
      </w:pPr>
    </w:p>
    <w:p w14:paraId="5FCCF9BD" w14:textId="77777777" w:rsidR="004F51FE" w:rsidRDefault="004F51FE" w:rsidP="004F51FE">
      <w:pPr>
        <w:pStyle w:val="BodyText"/>
        <w:spacing w:before="16"/>
      </w:pPr>
    </w:p>
    <w:p w14:paraId="5595B91A" w14:textId="77777777" w:rsidR="004F51FE" w:rsidRPr="004F51FE" w:rsidRDefault="004F51FE" w:rsidP="004F51FE">
      <w:pPr>
        <w:pStyle w:val="BodyText"/>
        <w:spacing w:before="0" w:line="244" w:lineRule="auto"/>
        <w:ind w:left="360" w:right="8053"/>
        <w:rPr>
          <w:sz w:val="24"/>
          <w:szCs w:val="24"/>
        </w:rPr>
      </w:pPr>
      <w:r w:rsidRPr="004F51FE">
        <w:rPr>
          <w:sz w:val="24"/>
          <w:szCs w:val="24"/>
        </w:rPr>
        <w:t>#include &lt;stdio.h&gt; #include &lt;stdlib.h&gt; #include</w:t>
      </w:r>
      <w:r w:rsidRPr="004F51FE">
        <w:rPr>
          <w:spacing w:val="-18"/>
          <w:sz w:val="24"/>
          <w:szCs w:val="24"/>
        </w:rPr>
        <w:t xml:space="preserve"> </w:t>
      </w:r>
      <w:r w:rsidRPr="004F51FE">
        <w:rPr>
          <w:sz w:val="24"/>
          <w:szCs w:val="24"/>
        </w:rPr>
        <w:t>&lt;stdbool.h&gt;</w:t>
      </w:r>
    </w:p>
    <w:p w14:paraId="6BEB024B" w14:textId="77777777" w:rsidR="004F51FE" w:rsidRPr="004F51FE" w:rsidRDefault="004F51FE" w:rsidP="004F51FE">
      <w:pPr>
        <w:pStyle w:val="BodyText"/>
        <w:spacing w:before="69" w:line="660" w:lineRule="exact"/>
        <w:ind w:left="360" w:right="7897"/>
        <w:rPr>
          <w:sz w:val="24"/>
          <w:szCs w:val="24"/>
        </w:rPr>
      </w:pPr>
      <w:r w:rsidRPr="004F51FE">
        <w:rPr>
          <w:sz w:val="24"/>
          <w:szCs w:val="24"/>
        </w:rPr>
        <w:t>#define</w:t>
      </w:r>
      <w:r w:rsidRPr="004F51FE">
        <w:rPr>
          <w:spacing w:val="-18"/>
          <w:sz w:val="24"/>
          <w:szCs w:val="24"/>
        </w:rPr>
        <w:t xml:space="preserve"> </w:t>
      </w:r>
      <w:r w:rsidRPr="004F51FE">
        <w:rPr>
          <w:sz w:val="24"/>
          <w:szCs w:val="24"/>
        </w:rPr>
        <w:t>MAX</w:t>
      </w:r>
      <w:r w:rsidRPr="004F51FE">
        <w:rPr>
          <w:spacing w:val="-17"/>
          <w:sz w:val="24"/>
          <w:szCs w:val="24"/>
        </w:rPr>
        <w:t xml:space="preserve"> </w:t>
      </w:r>
      <w:r w:rsidRPr="004F51FE">
        <w:rPr>
          <w:sz w:val="24"/>
          <w:szCs w:val="24"/>
        </w:rPr>
        <w:t>100 struct Graph {</w:t>
      </w:r>
    </w:p>
    <w:p w14:paraId="31C3EE02" w14:textId="77777777" w:rsidR="004F51FE" w:rsidRPr="004F51FE" w:rsidRDefault="004F51FE" w:rsidP="004F51FE">
      <w:pPr>
        <w:pStyle w:val="BodyText"/>
        <w:spacing w:before="0" w:line="259" w:lineRule="exact"/>
        <w:ind w:left="639"/>
        <w:rPr>
          <w:sz w:val="24"/>
          <w:szCs w:val="24"/>
        </w:rPr>
      </w:pPr>
      <w:r w:rsidRPr="004F51FE">
        <w:rPr>
          <w:sz w:val="24"/>
          <w:szCs w:val="24"/>
        </w:rPr>
        <w:t>int</w:t>
      </w:r>
      <w:r w:rsidRPr="004F51FE">
        <w:rPr>
          <w:spacing w:val="-3"/>
          <w:sz w:val="24"/>
          <w:szCs w:val="24"/>
        </w:rPr>
        <w:t xml:space="preserve"> </w:t>
      </w:r>
      <w:r w:rsidRPr="004F51FE">
        <w:rPr>
          <w:spacing w:val="-2"/>
          <w:sz w:val="24"/>
          <w:szCs w:val="24"/>
        </w:rPr>
        <w:t>vertices;</w:t>
      </w:r>
    </w:p>
    <w:p w14:paraId="448E98D2" w14:textId="77777777" w:rsidR="004F51FE" w:rsidRPr="004F51FE" w:rsidRDefault="004F51FE" w:rsidP="004F51FE">
      <w:pPr>
        <w:pStyle w:val="BodyText"/>
        <w:spacing w:before="8"/>
        <w:ind w:left="639"/>
        <w:rPr>
          <w:sz w:val="24"/>
          <w:szCs w:val="24"/>
        </w:rPr>
      </w:pPr>
      <w:r w:rsidRPr="004F51FE">
        <w:rPr>
          <w:sz w:val="24"/>
          <w:szCs w:val="24"/>
        </w:rPr>
        <w:t>int</w:t>
      </w:r>
      <w:r w:rsidRPr="004F51FE">
        <w:rPr>
          <w:spacing w:val="-3"/>
          <w:sz w:val="24"/>
          <w:szCs w:val="24"/>
        </w:rPr>
        <w:t xml:space="preserve"> </w:t>
      </w:r>
      <w:r w:rsidRPr="004F51FE">
        <w:rPr>
          <w:spacing w:val="-2"/>
          <w:sz w:val="24"/>
          <w:szCs w:val="24"/>
        </w:rPr>
        <w:t>adjMatrix[MAX][MAX];</w:t>
      </w:r>
    </w:p>
    <w:p w14:paraId="2D897ED1" w14:textId="77777777" w:rsidR="004F51FE" w:rsidRPr="004F51FE" w:rsidRDefault="004F51FE" w:rsidP="004F51FE">
      <w:pPr>
        <w:spacing w:before="8"/>
        <w:ind w:left="360"/>
        <w:rPr>
          <w:sz w:val="24"/>
          <w:szCs w:val="24"/>
        </w:rPr>
      </w:pPr>
      <w:r w:rsidRPr="004F51FE">
        <w:rPr>
          <w:spacing w:val="-5"/>
          <w:sz w:val="24"/>
          <w:szCs w:val="24"/>
        </w:rPr>
        <w:t>};</w:t>
      </w:r>
    </w:p>
    <w:p w14:paraId="0ED2D931" w14:textId="77777777" w:rsidR="004F51FE" w:rsidRPr="004F51FE" w:rsidRDefault="004F51FE" w:rsidP="004F51FE">
      <w:pPr>
        <w:pStyle w:val="BodyText"/>
        <w:spacing w:before="15"/>
        <w:rPr>
          <w:sz w:val="24"/>
          <w:szCs w:val="24"/>
        </w:rPr>
      </w:pPr>
    </w:p>
    <w:p w14:paraId="49E2E84B" w14:textId="77777777" w:rsidR="004F51FE" w:rsidRPr="004F51FE" w:rsidRDefault="004F51FE" w:rsidP="004F51FE">
      <w:pPr>
        <w:pStyle w:val="BodyText"/>
        <w:spacing w:before="1" w:line="244" w:lineRule="auto"/>
        <w:ind w:left="639" w:right="5291" w:hanging="280"/>
        <w:rPr>
          <w:sz w:val="24"/>
          <w:szCs w:val="24"/>
        </w:rPr>
      </w:pPr>
      <w:r w:rsidRPr="004F51FE">
        <w:rPr>
          <w:sz w:val="24"/>
          <w:szCs w:val="24"/>
        </w:rPr>
        <w:t>void</w:t>
      </w:r>
      <w:r w:rsidRPr="004F51FE">
        <w:rPr>
          <w:spacing w:val="-7"/>
          <w:sz w:val="24"/>
          <w:szCs w:val="24"/>
        </w:rPr>
        <w:t xml:space="preserve"> </w:t>
      </w:r>
      <w:r w:rsidRPr="004F51FE">
        <w:rPr>
          <w:sz w:val="24"/>
          <w:szCs w:val="24"/>
        </w:rPr>
        <w:t>initGraph(struct</w:t>
      </w:r>
      <w:r w:rsidRPr="004F51FE">
        <w:rPr>
          <w:spacing w:val="-7"/>
          <w:sz w:val="24"/>
          <w:szCs w:val="24"/>
        </w:rPr>
        <w:t xml:space="preserve"> </w:t>
      </w:r>
      <w:r w:rsidRPr="004F51FE">
        <w:rPr>
          <w:sz w:val="24"/>
          <w:szCs w:val="24"/>
        </w:rPr>
        <w:t>Graph*</w:t>
      </w:r>
      <w:r w:rsidRPr="004F51FE">
        <w:rPr>
          <w:spacing w:val="-7"/>
          <w:sz w:val="24"/>
          <w:szCs w:val="24"/>
        </w:rPr>
        <w:t xml:space="preserve"> </w:t>
      </w:r>
      <w:r w:rsidRPr="004F51FE">
        <w:rPr>
          <w:sz w:val="24"/>
          <w:szCs w:val="24"/>
        </w:rPr>
        <w:t>g,</w:t>
      </w:r>
      <w:r w:rsidRPr="004F51FE">
        <w:rPr>
          <w:spacing w:val="-7"/>
          <w:sz w:val="24"/>
          <w:szCs w:val="24"/>
        </w:rPr>
        <w:t xml:space="preserve"> </w:t>
      </w:r>
      <w:r w:rsidRPr="004F51FE">
        <w:rPr>
          <w:sz w:val="24"/>
          <w:szCs w:val="24"/>
        </w:rPr>
        <w:t>int</w:t>
      </w:r>
      <w:r w:rsidRPr="004F51FE">
        <w:rPr>
          <w:spacing w:val="-7"/>
          <w:sz w:val="24"/>
          <w:szCs w:val="24"/>
        </w:rPr>
        <w:t xml:space="preserve"> </w:t>
      </w:r>
      <w:r w:rsidRPr="004F51FE">
        <w:rPr>
          <w:sz w:val="24"/>
          <w:szCs w:val="24"/>
        </w:rPr>
        <w:t>vertices)</w:t>
      </w:r>
      <w:r w:rsidRPr="004F51FE">
        <w:rPr>
          <w:spacing w:val="-7"/>
          <w:sz w:val="24"/>
          <w:szCs w:val="24"/>
        </w:rPr>
        <w:t xml:space="preserve"> </w:t>
      </w:r>
      <w:r w:rsidRPr="004F51FE">
        <w:rPr>
          <w:sz w:val="24"/>
          <w:szCs w:val="24"/>
        </w:rPr>
        <w:t>{ g-&gt;vertices = vertices;</w:t>
      </w:r>
    </w:p>
    <w:p w14:paraId="20F667A1" w14:textId="77777777" w:rsidR="004F51FE" w:rsidRPr="004F51FE" w:rsidRDefault="004F51FE" w:rsidP="004F51FE">
      <w:pPr>
        <w:pStyle w:val="BodyText"/>
        <w:spacing w:before="3" w:line="244" w:lineRule="auto"/>
        <w:ind w:left="919" w:right="6250" w:hanging="280"/>
        <w:rPr>
          <w:sz w:val="24"/>
          <w:szCs w:val="24"/>
        </w:rPr>
      </w:pPr>
      <w:r w:rsidRPr="004F51FE">
        <w:rPr>
          <w:sz w:val="24"/>
          <w:szCs w:val="24"/>
        </w:rPr>
        <w:t>for (int i = 0; i &lt; vertices; i++) { for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(int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j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=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0;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j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&lt;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vertices;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j++)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{</w:t>
      </w:r>
    </w:p>
    <w:p w14:paraId="27F251EC" w14:textId="77777777" w:rsidR="004F51FE" w:rsidRPr="004F51FE" w:rsidRDefault="004F51FE" w:rsidP="004F51FE">
      <w:pPr>
        <w:pStyle w:val="BodyText"/>
        <w:spacing w:before="3"/>
        <w:ind w:left="1199"/>
        <w:rPr>
          <w:sz w:val="24"/>
          <w:szCs w:val="24"/>
        </w:rPr>
      </w:pPr>
      <w:r w:rsidRPr="004F51FE">
        <w:rPr>
          <w:sz w:val="24"/>
          <w:szCs w:val="24"/>
        </w:rPr>
        <w:t>g-&gt;adjMatrix[i][j]</w:t>
      </w:r>
      <w:r w:rsidRPr="004F51FE">
        <w:rPr>
          <w:spacing w:val="-10"/>
          <w:sz w:val="24"/>
          <w:szCs w:val="24"/>
        </w:rPr>
        <w:t xml:space="preserve"> </w:t>
      </w:r>
      <w:r w:rsidRPr="004F51FE">
        <w:rPr>
          <w:sz w:val="24"/>
          <w:szCs w:val="24"/>
        </w:rPr>
        <w:t>=</w:t>
      </w:r>
      <w:r w:rsidRPr="004F51FE">
        <w:rPr>
          <w:spacing w:val="-9"/>
          <w:sz w:val="24"/>
          <w:szCs w:val="24"/>
        </w:rPr>
        <w:t xml:space="preserve"> </w:t>
      </w:r>
      <w:r w:rsidRPr="004F51FE">
        <w:rPr>
          <w:spacing w:val="-5"/>
          <w:sz w:val="24"/>
          <w:szCs w:val="24"/>
        </w:rPr>
        <w:t>0;</w:t>
      </w:r>
    </w:p>
    <w:p w14:paraId="163D9AB0" w14:textId="77777777" w:rsidR="004F51FE" w:rsidRPr="004F51FE" w:rsidRDefault="004F51FE" w:rsidP="004F51FE">
      <w:pPr>
        <w:spacing w:before="8"/>
        <w:ind w:left="919"/>
        <w:rPr>
          <w:sz w:val="24"/>
          <w:szCs w:val="24"/>
        </w:rPr>
      </w:pPr>
      <w:r w:rsidRPr="004F51FE">
        <w:rPr>
          <w:spacing w:val="-10"/>
          <w:sz w:val="24"/>
          <w:szCs w:val="24"/>
        </w:rPr>
        <w:t>}</w:t>
      </w:r>
    </w:p>
    <w:p w14:paraId="5463FE25" w14:textId="77777777" w:rsidR="004F51FE" w:rsidRPr="004F51FE" w:rsidRDefault="004F51FE" w:rsidP="004F51FE">
      <w:pPr>
        <w:spacing w:before="8"/>
        <w:ind w:left="639"/>
        <w:rPr>
          <w:sz w:val="24"/>
          <w:szCs w:val="24"/>
        </w:rPr>
      </w:pPr>
      <w:r w:rsidRPr="004F51FE">
        <w:rPr>
          <w:spacing w:val="-10"/>
          <w:sz w:val="24"/>
          <w:szCs w:val="24"/>
        </w:rPr>
        <w:t>}</w:t>
      </w:r>
    </w:p>
    <w:p w14:paraId="1B19B1BA" w14:textId="77777777" w:rsidR="004F51FE" w:rsidRPr="004F51FE" w:rsidRDefault="004F51FE" w:rsidP="004F51FE">
      <w:pPr>
        <w:spacing w:before="8"/>
        <w:ind w:left="360"/>
        <w:rPr>
          <w:sz w:val="24"/>
          <w:szCs w:val="24"/>
        </w:rPr>
      </w:pPr>
      <w:r w:rsidRPr="004F51FE">
        <w:rPr>
          <w:spacing w:val="-10"/>
          <w:sz w:val="24"/>
          <w:szCs w:val="24"/>
        </w:rPr>
        <w:t>}</w:t>
      </w:r>
    </w:p>
    <w:p w14:paraId="43C3EFB5" w14:textId="77777777" w:rsidR="004F51FE" w:rsidRPr="004F51FE" w:rsidRDefault="004F51FE" w:rsidP="004F51FE">
      <w:pPr>
        <w:pStyle w:val="BodyText"/>
        <w:spacing w:before="16"/>
        <w:rPr>
          <w:sz w:val="24"/>
          <w:szCs w:val="24"/>
        </w:rPr>
      </w:pPr>
    </w:p>
    <w:p w14:paraId="4ECFC300" w14:textId="77777777" w:rsidR="004F51FE" w:rsidRPr="004F51FE" w:rsidRDefault="004F51FE" w:rsidP="004F51FE">
      <w:pPr>
        <w:pStyle w:val="BodyText"/>
        <w:spacing w:before="0" w:line="244" w:lineRule="auto"/>
        <w:ind w:left="639" w:right="5469" w:hanging="280"/>
        <w:rPr>
          <w:sz w:val="24"/>
          <w:szCs w:val="24"/>
        </w:rPr>
      </w:pPr>
      <w:r w:rsidRPr="004F51FE">
        <w:rPr>
          <w:sz w:val="24"/>
          <w:szCs w:val="24"/>
        </w:rPr>
        <w:t>void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addEdge(struct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Graph*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g,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int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u,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int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v)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{ g-&gt;adjMatrix[u][v] = 1;</w:t>
      </w:r>
    </w:p>
    <w:p w14:paraId="1378C573" w14:textId="77777777" w:rsidR="004F51FE" w:rsidRPr="004F51FE" w:rsidRDefault="004F51FE" w:rsidP="004F51FE">
      <w:pPr>
        <w:pStyle w:val="BodyText"/>
        <w:spacing w:before="3"/>
        <w:ind w:left="639"/>
        <w:rPr>
          <w:sz w:val="24"/>
          <w:szCs w:val="24"/>
        </w:rPr>
      </w:pPr>
      <w:r w:rsidRPr="004F51FE">
        <w:rPr>
          <w:sz w:val="24"/>
          <w:szCs w:val="24"/>
        </w:rPr>
        <w:t>g-&gt;adjMatrix[v][u]</w:t>
      </w:r>
      <w:r w:rsidRPr="004F51FE">
        <w:rPr>
          <w:spacing w:val="-10"/>
          <w:sz w:val="24"/>
          <w:szCs w:val="24"/>
        </w:rPr>
        <w:t xml:space="preserve"> </w:t>
      </w:r>
      <w:r w:rsidRPr="004F51FE">
        <w:rPr>
          <w:sz w:val="24"/>
          <w:szCs w:val="24"/>
        </w:rPr>
        <w:t>=</w:t>
      </w:r>
      <w:r w:rsidRPr="004F51FE">
        <w:rPr>
          <w:spacing w:val="-9"/>
          <w:sz w:val="24"/>
          <w:szCs w:val="24"/>
        </w:rPr>
        <w:t xml:space="preserve"> </w:t>
      </w:r>
      <w:r w:rsidRPr="004F51FE">
        <w:rPr>
          <w:spacing w:val="-5"/>
          <w:sz w:val="24"/>
          <w:szCs w:val="24"/>
        </w:rPr>
        <w:t>1;</w:t>
      </w:r>
    </w:p>
    <w:p w14:paraId="1B3B7637" w14:textId="77777777" w:rsidR="004F51FE" w:rsidRPr="004F51FE" w:rsidRDefault="004F51FE" w:rsidP="004F51FE">
      <w:pPr>
        <w:spacing w:before="8"/>
        <w:ind w:left="360"/>
        <w:rPr>
          <w:sz w:val="24"/>
          <w:szCs w:val="24"/>
        </w:rPr>
      </w:pPr>
      <w:r w:rsidRPr="004F51FE">
        <w:rPr>
          <w:spacing w:val="-10"/>
          <w:sz w:val="24"/>
          <w:szCs w:val="24"/>
        </w:rPr>
        <w:t>}</w:t>
      </w:r>
    </w:p>
    <w:p w14:paraId="5332E09D" w14:textId="77777777" w:rsidR="004F51FE" w:rsidRPr="004F51FE" w:rsidRDefault="004F51FE" w:rsidP="004F51FE">
      <w:pPr>
        <w:pStyle w:val="BodyText"/>
        <w:spacing w:before="16"/>
        <w:rPr>
          <w:sz w:val="24"/>
          <w:szCs w:val="24"/>
        </w:rPr>
      </w:pPr>
    </w:p>
    <w:p w14:paraId="61DFCF8F" w14:textId="77777777" w:rsidR="004F51FE" w:rsidRPr="004F51FE" w:rsidRDefault="004F51FE" w:rsidP="004F51FE">
      <w:pPr>
        <w:pStyle w:val="BodyText"/>
        <w:spacing w:before="0" w:line="244" w:lineRule="auto"/>
        <w:ind w:left="639" w:right="3193" w:hanging="280"/>
        <w:rPr>
          <w:sz w:val="24"/>
          <w:szCs w:val="24"/>
        </w:rPr>
      </w:pPr>
      <w:r w:rsidRPr="004F51FE">
        <w:rPr>
          <w:sz w:val="24"/>
          <w:szCs w:val="24"/>
        </w:rPr>
        <w:t>void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dfs(struct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Graph*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g,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int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vertex,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bool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visited[])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{ visited[vertex] = true;</w:t>
      </w:r>
    </w:p>
    <w:p w14:paraId="397795E9" w14:textId="77777777" w:rsidR="004F51FE" w:rsidRPr="004F51FE" w:rsidRDefault="004F51FE" w:rsidP="004F51FE">
      <w:pPr>
        <w:pStyle w:val="BodyText"/>
        <w:spacing w:before="4"/>
        <w:ind w:left="639"/>
        <w:rPr>
          <w:sz w:val="24"/>
          <w:szCs w:val="24"/>
        </w:rPr>
      </w:pPr>
      <w:r w:rsidRPr="004F51FE">
        <w:rPr>
          <w:sz w:val="24"/>
          <w:szCs w:val="24"/>
        </w:rPr>
        <w:t>for</w:t>
      </w:r>
      <w:r w:rsidRPr="004F51FE">
        <w:rPr>
          <w:spacing w:val="-4"/>
          <w:sz w:val="24"/>
          <w:szCs w:val="24"/>
        </w:rPr>
        <w:t xml:space="preserve"> </w:t>
      </w:r>
      <w:r w:rsidRPr="004F51FE">
        <w:rPr>
          <w:sz w:val="24"/>
          <w:szCs w:val="24"/>
        </w:rPr>
        <w:t>(int</w:t>
      </w:r>
      <w:r w:rsidRPr="004F51FE">
        <w:rPr>
          <w:spacing w:val="-3"/>
          <w:sz w:val="24"/>
          <w:szCs w:val="24"/>
        </w:rPr>
        <w:t xml:space="preserve"> </w:t>
      </w:r>
      <w:r w:rsidRPr="004F51FE">
        <w:rPr>
          <w:sz w:val="24"/>
          <w:szCs w:val="24"/>
        </w:rPr>
        <w:t>i</w:t>
      </w:r>
      <w:r w:rsidRPr="004F51FE">
        <w:rPr>
          <w:spacing w:val="-3"/>
          <w:sz w:val="24"/>
          <w:szCs w:val="24"/>
        </w:rPr>
        <w:t xml:space="preserve"> </w:t>
      </w:r>
      <w:r w:rsidRPr="004F51FE">
        <w:rPr>
          <w:sz w:val="24"/>
          <w:szCs w:val="24"/>
        </w:rPr>
        <w:t>=</w:t>
      </w:r>
      <w:r w:rsidRPr="004F51FE">
        <w:rPr>
          <w:spacing w:val="-3"/>
          <w:sz w:val="24"/>
          <w:szCs w:val="24"/>
        </w:rPr>
        <w:t xml:space="preserve"> </w:t>
      </w:r>
      <w:r w:rsidRPr="004F51FE">
        <w:rPr>
          <w:sz w:val="24"/>
          <w:szCs w:val="24"/>
        </w:rPr>
        <w:t>0;</w:t>
      </w:r>
      <w:r w:rsidRPr="004F51FE">
        <w:rPr>
          <w:spacing w:val="-4"/>
          <w:sz w:val="24"/>
          <w:szCs w:val="24"/>
        </w:rPr>
        <w:t xml:space="preserve"> </w:t>
      </w:r>
      <w:r w:rsidRPr="004F51FE">
        <w:rPr>
          <w:sz w:val="24"/>
          <w:szCs w:val="24"/>
        </w:rPr>
        <w:t>i&lt;</w:t>
      </w:r>
      <w:r w:rsidRPr="004F51FE">
        <w:rPr>
          <w:spacing w:val="-3"/>
          <w:sz w:val="24"/>
          <w:szCs w:val="24"/>
        </w:rPr>
        <w:t xml:space="preserve"> </w:t>
      </w:r>
      <w:r w:rsidRPr="004F51FE">
        <w:rPr>
          <w:sz w:val="24"/>
          <w:szCs w:val="24"/>
        </w:rPr>
        <w:t>g-&gt;vertices;</w:t>
      </w:r>
      <w:r w:rsidRPr="004F51FE">
        <w:rPr>
          <w:spacing w:val="-3"/>
          <w:sz w:val="24"/>
          <w:szCs w:val="24"/>
        </w:rPr>
        <w:t xml:space="preserve"> </w:t>
      </w:r>
      <w:r w:rsidRPr="004F51FE">
        <w:rPr>
          <w:sz w:val="24"/>
          <w:szCs w:val="24"/>
        </w:rPr>
        <w:t>i++)</w:t>
      </w:r>
      <w:r w:rsidRPr="004F51FE">
        <w:rPr>
          <w:spacing w:val="-3"/>
          <w:sz w:val="24"/>
          <w:szCs w:val="24"/>
        </w:rPr>
        <w:t xml:space="preserve"> </w:t>
      </w:r>
      <w:r w:rsidRPr="004F51FE">
        <w:rPr>
          <w:spacing w:val="-10"/>
          <w:sz w:val="24"/>
          <w:szCs w:val="24"/>
        </w:rPr>
        <w:t>{</w:t>
      </w:r>
    </w:p>
    <w:p w14:paraId="37EADE7F" w14:textId="3BBEE6AF" w:rsidR="004F51FE" w:rsidRPr="00B343EF" w:rsidRDefault="004F51FE" w:rsidP="004F51FE">
      <w:pPr>
        <w:rPr>
          <w:sz w:val="24"/>
          <w:szCs w:val="24"/>
        </w:rPr>
        <w:sectPr w:rsidR="004F51FE" w:rsidRPr="00B343EF">
          <w:pgSz w:w="12240" w:h="15840"/>
          <w:pgMar w:top="1320" w:right="360" w:bottom="0" w:left="1080" w:header="720" w:footer="720" w:gutter="0"/>
          <w:cols w:space="720"/>
        </w:sectPr>
      </w:pPr>
    </w:p>
    <w:p w14:paraId="6A9C1F74" w14:textId="6840165C" w:rsidR="00D154E3" w:rsidRDefault="00D154E3" w:rsidP="004F51FE">
      <w:pPr>
        <w:pStyle w:val="BodyText"/>
        <w:spacing w:before="0"/>
        <w:rPr>
          <w:sz w:val="20"/>
        </w:rPr>
      </w:pPr>
    </w:p>
    <w:p w14:paraId="3CBE3F81" w14:textId="77777777" w:rsidR="00D154E3" w:rsidRPr="004F51FE" w:rsidRDefault="009A461D">
      <w:pPr>
        <w:pStyle w:val="BodyText"/>
        <w:spacing w:before="66" w:line="244" w:lineRule="auto"/>
        <w:ind w:left="1199" w:right="3853" w:hanging="280"/>
        <w:rPr>
          <w:sz w:val="24"/>
          <w:szCs w:val="24"/>
        </w:rPr>
      </w:pPr>
      <w:r w:rsidRPr="004F51FE">
        <w:rPr>
          <w:sz w:val="24"/>
          <w:szCs w:val="24"/>
        </w:rPr>
        <w:t>if</w:t>
      </w:r>
      <w:r w:rsidRPr="004F51FE">
        <w:rPr>
          <w:spacing w:val="-7"/>
          <w:sz w:val="24"/>
          <w:szCs w:val="24"/>
        </w:rPr>
        <w:t xml:space="preserve"> </w:t>
      </w:r>
      <w:r w:rsidRPr="004F51FE">
        <w:rPr>
          <w:sz w:val="24"/>
          <w:szCs w:val="24"/>
        </w:rPr>
        <w:t>(g-&gt;adjMatrix[vertex][i]</w:t>
      </w:r>
      <w:r w:rsidRPr="004F51FE">
        <w:rPr>
          <w:spacing w:val="-7"/>
          <w:sz w:val="24"/>
          <w:szCs w:val="24"/>
        </w:rPr>
        <w:t xml:space="preserve"> </w:t>
      </w:r>
      <w:r w:rsidRPr="004F51FE">
        <w:rPr>
          <w:sz w:val="24"/>
          <w:szCs w:val="24"/>
        </w:rPr>
        <w:t>==</w:t>
      </w:r>
      <w:r w:rsidRPr="004F51FE">
        <w:rPr>
          <w:spacing w:val="-7"/>
          <w:sz w:val="24"/>
          <w:szCs w:val="24"/>
        </w:rPr>
        <w:t xml:space="preserve"> </w:t>
      </w:r>
      <w:r w:rsidRPr="004F51FE">
        <w:rPr>
          <w:sz w:val="24"/>
          <w:szCs w:val="24"/>
        </w:rPr>
        <w:t>1</w:t>
      </w:r>
      <w:r w:rsidRPr="004F51FE">
        <w:rPr>
          <w:spacing w:val="-7"/>
          <w:sz w:val="24"/>
          <w:szCs w:val="24"/>
        </w:rPr>
        <w:t xml:space="preserve"> </w:t>
      </w:r>
      <w:r w:rsidRPr="004F51FE">
        <w:rPr>
          <w:sz w:val="24"/>
          <w:szCs w:val="24"/>
        </w:rPr>
        <w:t>&amp;&amp;</w:t>
      </w:r>
      <w:r w:rsidRPr="004F51FE">
        <w:rPr>
          <w:spacing w:val="-7"/>
          <w:sz w:val="24"/>
          <w:szCs w:val="24"/>
        </w:rPr>
        <w:t xml:space="preserve"> </w:t>
      </w:r>
      <w:r w:rsidRPr="004F51FE">
        <w:rPr>
          <w:sz w:val="24"/>
          <w:szCs w:val="24"/>
        </w:rPr>
        <w:t>!visited[i])</w:t>
      </w:r>
      <w:r w:rsidRPr="004F51FE">
        <w:rPr>
          <w:spacing w:val="-7"/>
          <w:sz w:val="24"/>
          <w:szCs w:val="24"/>
        </w:rPr>
        <w:t xml:space="preserve"> </w:t>
      </w:r>
      <w:r w:rsidRPr="004F51FE">
        <w:rPr>
          <w:sz w:val="24"/>
          <w:szCs w:val="24"/>
        </w:rPr>
        <w:t>{ dfs(g, i, visited);</w:t>
      </w:r>
    </w:p>
    <w:p w14:paraId="69970437" w14:textId="77777777" w:rsidR="00D154E3" w:rsidRPr="004F51FE" w:rsidRDefault="009A461D">
      <w:pPr>
        <w:spacing w:before="3"/>
        <w:ind w:left="919"/>
        <w:rPr>
          <w:sz w:val="24"/>
          <w:szCs w:val="24"/>
        </w:rPr>
      </w:pPr>
      <w:r w:rsidRPr="004F51FE">
        <w:rPr>
          <w:spacing w:val="-10"/>
          <w:sz w:val="24"/>
          <w:szCs w:val="24"/>
        </w:rPr>
        <w:t>}</w:t>
      </w:r>
    </w:p>
    <w:p w14:paraId="61898F57" w14:textId="77777777" w:rsidR="00D154E3" w:rsidRPr="004F51FE" w:rsidRDefault="009A461D">
      <w:pPr>
        <w:spacing w:before="8"/>
        <w:ind w:left="639"/>
        <w:rPr>
          <w:sz w:val="24"/>
          <w:szCs w:val="24"/>
        </w:rPr>
      </w:pPr>
      <w:r w:rsidRPr="004F51FE">
        <w:rPr>
          <w:spacing w:val="-10"/>
          <w:sz w:val="24"/>
          <w:szCs w:val="24"/>
        </w:rPr>
        <w:t>}</w:t>
      </w:r>
    </w:p>
    <w:p w14:paraId="754CE2E1" w14:textId="77777777" w:rsidR="00D154E3" w:rsidRPr="004F51FE" w:rsidRDefault="009A461D">
      <w:pPr>
        <w:spacing w:before="8"/>
        <w:ind w:left="360"/>
        <w:rPr>
          <w:sz w:val="24"/>
          <w:szCs w:val="24"/>
        </w:rPr>
      </w:pPr>
      <w:r w:rsidRPr="004F51FE">
        <w:rPr>
          <w:spacing w:val="-10"/>
          <w:sz w:val="24"/>
          <w:szCs w:val="24"/>
        </w:rPr>
        <w:t>}</w:t>
      </w:r>
    </w:p>
    <w:p w14:paraId="21A8CF9F" w14:textId="77777777" w:rsidR="00D154E3" w:rsidRPr="004F51FE" w:rsidRDefault="00D154E3">
      <w:pPr>
        <w:pStyle w:val="BodyText"/>
        <w:spacing w:before="16"/>
        <w:rPr>
          <w:sz w:val="24"/>
          <w:szCs w:val="24"/>
        </w:rPr>
      </w:pPr>
    </w:p>
    <w:p w14:paraId="6431C03B" w14:textId="77777777" w:rsidR="00D154E3" w:rsidRPr="004F51FE" w:rsidRDefault="009A461D">
      <w:pPr>
        <w:pStyle w:val="BodyText"/>
        <w:spacing w:before="0" w:line="244" w:lineRule="auto"/>
        <w:ind w:left="639" w:right="6315" w:hanging="280"/>
        <w:rPr>
          <w:sz w:val="24"/>
          <w:szCs w:val="24"/>
        </w:rPr>
      </w:pPr>
      <w:r w:rsidRPr="004F51FE">
        <w:rPr>
          <w:sz w:val="24"/>
          <w:szCs w:val="24"/>
        </w:rPr>
        <w:t>bool</w:t>
      </w:r>
      <w:r w:rsidRPr="004F51FE">
        <w:rPr>
          <w:spacing w:val="-10"/>
          <w:sz w:val="24"/>
          <w:szCs w:val="24"/>
        </w:rPr>
        <w:t xml:space="preserve"> </w:t>
      </w:r>
      <w:r w:rsidRPr="004F51FE">
        <w:rPr>
          <w:sz w:val="24"/>
          <w:szCs w:val="24"/>
        </w:rPr>
        <w:t>isConnected(struct</w:t>
      </w:r>
      <w:r w:rsidRPr="004F51FE">
        <w:rPr>
          <w:spacing w:val="-10"/>
          <w:sz w:val="24"/>
          <w:szCs w:val="24"/>
        </w:rPr>
        <w:t xml:space="preserve"> </w:t>
      </w:r>
      <w:r w:rsidRPr="004F51FE">
        <w:rPr>
          <w:sz w:val="24"/>
          <w:szCs w:val="24"/>
        </w:rPr>
        <w:t>Graph*</w:t>
      </w:r>
      <w:r w:rsidRPr="004F51FE">
        <w:rPr>
          <w:spacing w:val="-10"/>
          <w:sz w:val="24"/>
          <w:szCs w:val="24"/>
        </w:rPr>
        <w:t xml:space="preserve"> </w:t>
      </w:r>
      <w:r w:rsidRPr="004F51FE">
        <w:rPr>
          <w:sz w:val="24"/>
          <w:szCs w:val="24"/>
        </w:rPr>
        <w:t>g)</w:t>
      </w:r>
      <w:r w:rsidRPr="004F51FE">
        <w:rPr>
          <w:spacing w:val="-10"/>
          <w:sz w:val="24"/>
          <w:szCs w:val="24"/>
        </w:rPr>
        <w:t xml:space="preserve"> </w:t>
      </w:r>
      <w:r w:rsidRPr="004F51FE">
        <w:rPr>
          <w:sz w:val="24"/>
          <w:szCs w:val="24"/>
        </w:rPr>
        <w:t>{ bool visited[MAX] = {false}; dfs(g, 0, visited);</w:t>
      </w:r>
    </w:p>
    <w:p w14:paraId="63A87D7C" w14:textId="77777777" w:rsidR="00D154E3" w:rsidRPr="004F51FE" w:rsidRDefault="009A461D">
      <w:pPr>
        <w:pStyle w:val="BodyText"/>
        <w:spacing w:before="5" w:line="244" w:lineRule="auto"/>
        <w:ind w:left="919" w:right="6076" w:hanging="280"/>
        <w:rPr>
          <w:sz w:val="24"/>
          <w:szCs w:val="24"/>
        </w:rPr>
      </w:pPr>
      <w:r w:rsidRPr="004F51FE">
        <w:rPr>
          <w:sz w:val="24"/>
          <w:szCs w:val="24"/>
        </w:rPr>
        <w:t>for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(int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i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=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0;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i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&lt;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g-&gt;vertices;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i++)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{ if (!visited[i]) {</w:t>
      </w:r>
    </w:p>
    <w:p w14:paraId="51E2E705" w14:textId="77777777" w:rsidR="00D154E3" w:rsidRPr="004F51FE" w:rsidRDefault="009A461D">
      <w:pPr>
        <w:pStyle w:val="BodyText"/>
        <w:spacing w:before="3"/>
        <w:ind w:left="1199"/>
        <w:rPr>
          <w:sz w:val="24"/>
          <w:szCs w:val="24"/>
        </w:rPr>
      </w:pPr>
      <w:r w:rsidRPr="004F51FE">
        <w:rPr>
          <w:sz w:val="24"/>
          <w:szCs w:val="24"/>
        </w:rPr>
        <w:t>return</w:t>
      </w:r>
      <w:r w:rsidRPr="004F51FE">
        <w:rPr>
          <w:spacing w:val="-6"/>
          <w:sz w:val="24"/>
          <w:szCs w:val="24"/>
        </w:rPr>
        <w:t xml:space="preserve"> </w:t>
      </w:r>
      <w:r w:rsidRPr="004F51FE">
        <w:rPr>
          <w:spacing w:val="-2"/>
          <w:sz w:val="24"/>
          <w:szCs w:val="24"/>
        </w:rPr>
        <w:t>false;</w:t>
      </w:r>
    </w:p>
    <w:p w14:paraId="08C59704" w14:textId="77777777" w:rsidR="00D154E3" w:rsidRPr="004F51FE" w:rsidRDefault="009A461D">
      <w:pPr>
        <w:spacing w:before="8"/>
        <w:ind w:left="919"/>
        <w:rPr>
          <w:sz w:val="24"/>
          <w:szCs w:val="24"/>
        </w:rPr>
      </w:pPr>
      <w:r w:rsidRPr="004F51FE">
        <w:rPr>
          <w:spacing w:val="-10"/>
          <w:sz w:val="24"/>
          <w:szCs w:val="24"/>
        </w:rPr>
        <w:t>}</w:t>
      </w:r>
    </w:p>
    <w:p w14:paraId="1F3F3305" w14:textId="77777777" w:rsidR="00D154E3" w:rsidRPr="004F51FE" w:rsidRDefault="009A461D">
      <w:pPr>
        <w:spacing w:before="8"/>
        <w:ind w:left="639"/>
        <w:rPr>
          <w:sz w:val="24"/>
          <w:szCs w:val="24"/>
        </w:rPr>
      </w:pPr>
      <w:r w:rsidRPr="004F51FE">
        <w:rPr>
          <w:spacing w:val="-10"/>
          <w:sz w:val="24"/>
          <w:szCs w:val="24"/>
        </w:rPr>
        <w:t>}</w:t>
      </w:r>
    </w:p>
    <w:p w14:paraId="569513FE" w14:textId="77777777" w:rsidR="00D154E3" w:rsidRPr="004F51FE" w:rsidRDefault="009A461D">
      <w:pPr>
        <w:pStyle w:val="BodyText"/>
        <w:spacing w:before="8"/>
        <w:ind w:left="639"/>
        <w:rPr>
          <w:sz w:val="24"/>
          <w:szCs w:val="24"/>
        </w:rPr>
      </w:pPr>
      <w:r w:rsidRPr="004F51FE">
        <w:rPr>
          <w:sz w:val="24"/>
          <w:szCs w:val="24"/>
        </w:rPr>
        <w:t>return</w:t>
      </w:r>
      <w:r w:rsidRPr="004F51FE">
        <w:rPr>
          <w:spacing w:val="-6"/>
          <w:sz w:val="24"/>
          <w:szCs w:val="24"/>
        </w:rPr>
        <w:t xml:space="preserve"> </w:t>
      </w:r>
      <w:r w:rsidRPr="004F51FE">
        <w:rPr>
          <w:spacing w:val="-2"/>
          <w:sz w:val="24"/>
          <w:szCs w:val="24"/>
        </w:rPr>
        <w:t>true;</w:t>
      </w:r>
    </w:p>
    <w:p w14:paraId="302CD48F" w14:textId="77777777" w:rsidR="00D154E3" w:rsidRPr="004F51FE" w:rsidRDefault="009A461D">
      <w:pPr>
        <w:spacing w:before="8"/>
        <w:ind w:left="360"/>
        <w:rPr>
          <w:sz w:val="24"/>
          <w:szCs w:val="24"/>
        </w:rPr>
      </w:pPr>
      <w:r w:rsidRPr="004F51FE">
        <w:rPr>
          <w:spacing w:val="-10"/>
          <w:sz w:val="24"/>
          <w:szCs w:val="24"/>
        </w:rPr>
        <w:t>}</w:t>
      </w:r>
    </w:p>
    <w:p w14:paraId="42E35142" w14:textId="77777777" w:rsidR="00D154E3" w:rsidRPr="004F51FE" w:rsidRDefault="00D154E3">
      <w:pPr>
        <w:pStyle w:val="BodyText"/>
        <w:spacing w:before="16"/>
        <w:rPr>
          <w:sz w:val="24"/>
          <w:szCs w:val="24"/>
        </w:rPr>
      </w:pPr>
    </w:p>
    <w:p w14:paraId="25B12C9E" w14:textId="77777777" w:rsidR="00D154E3" w:rsidRPr="004F51FE" w:rsidRDefault="009A461D">
      <w:pPr>
        <w:pStyle w:val="BodyText"/>
        <w:spacing w:before="0" w:line="244" w:lineRule="auto"/>
        <w:ind w:left="639" w:right="8482" w:hanging="280"/>
        <w:rPr>
          <w:sz w:val="24"/>
          <w:szCs w:val="24"/>
        </w:rPr>
      </w:pPr>
      <w:r w:rsidRPr="004F51FE">
        <w:rPr>
          <w:sz w:val="24"/>
          <w:szCs w:val="24"/>
        </w:rPr>
        <w:t>int main() { struct</w:t>
      </w:r>
      <w:r w:rsidRPr="004F51FE">
        <w:rPr>
          <w:spacing w:val="-18"/>
          <w:sz w:val="24"/>
          <w:szCs w:val="24"/>
        </w:rPr>
        <w:t xml:space="preserve"> </w:t>
      </w:r>
      <w:r w:rsidRPr="004F51FE">
        <w:rPr>
          <w:sz w:val="24"/>
          <w:szCs w:val="24"/>
        </w:rPr>
        <w:t>Graph</w:t>
      </w:r>
      <w:r w:rsidRPr="004F51FE">
        <w:rPr>
          <w:spacing w:val="-17"/>
          <w:sz w:val="24"/>
          <w:szCs w:val="24"/>
        </w:rPr>
        <w:t xml:space="preserve"> </w:t>
      </w:r>
      <w:r w:rsidRPr="004F51FE">
        <w:rPr>
          <w:sz w:val="24"/>
          <w:szCs w:val="24"/>
        </w:rPr>
        <w:t>g;</w:t>
      </w:r>
    </w:p>
    <w:p w14:paraId="1909627F" w14:textId="77777777" w:rsidR="00D154E3" w:rsidRPr="004F51FE" w:rsidRDefault="009A461D">
      <w:pPr>
        <w:pStyle w:val="BodyText"/>
        <w:spacing w:before="4" w:line="244" w:lineRule="auto"/>
        <w:ind w:left="639" w:right="7206"/>
        <w:rPr>
          <w:sz w:val="24"/>
          <w:szCs w:val="24"/>
        </w:rPr>
      </w:pPr>
      <w:r w:rsidRPr="004F51FE">
        <w:rPr>
          <w:sz w:val="24"/>
          <w:szCs w:val="24"/>
        </w:rPr>
        <w:t>int vertices = 6; initGraph(&amp;g,</w:t>
      </w:r>
      <w:r w:rsidRPr="004F51FE">
        <w:rPr>
          <w:spacing w:val="-18"/>
          <w:sz w:val="24"/>
          <w:szCs w:val="24"/>
        </w:rPr>
        <w:t xml:space="preserve"> </w:t>
      </w:r>
      <w:r w:rsidRPr="004F51FE">
        <w:rPr>
          <w:sz w:val="24"/>
          <w:szCs w:val="24"/>
        </w:rPr>
        <w:t>vertices);</w:t>
      </w:r>
    </w:p>
    <w:p w14:paraId="1814655A" w14:textId="77777777" w:rsidR="00D154E3" w:rsidRPr="004F51FE" w:rsidRDefault="00D154E3">
      <w:pPr>
        <w:pStyle w:val="BodyText"/>
        <w:spacing w:before="11"/>
        <w:rPr>
          <w:sz w:val="24"/>
          <w:szCs w:val="24"/>
        </w:rPr>
      </w:pPr>
    </w:p>
    <w:p w14:paraId="6180DE8C" w14:textId="77777777" w:rsidR="00D154E3" w:rsidRPr="004F51FE" w:rsidRDefault="009A461D">
      <w:pPr>
        <w:pStyle w:val="BodyText"/>
        <w:spacing w:before="0"/>
        <w:ind w:left="639"/>
        <w:rPr>
          <w:sz w:val="24"/>
          <w:szCs w:val="24"/>
        </w:rPr>
      </w:pPr>
      <w:r w:rsidRPr="004F51FE">
        <w:rPr>
          <w:sz w:val="24"/>
          <w:szCs w:val="24"/>
        </w:rPr>
        <w:t>addEdge(&amp;g,</w:t>
      </w:r>
      <w:r w:rsidRPr="004F51FE">
        <w:rPr>
          <w:spacing w:val="-7"/>
          <w:sz w:val="24"/>
          <w:szCs w:val="24"/>
        </w:rPr>
        <w:t xml:space="preserve"> </w:t>
      </w:r>
      <w:r w:rsidRPr="004F51FE">
        <w:rPr>
          <w:sz w:val="24"/>
          <w:szCs w:val="24"/>
        </w:rPr>
        <w:t>0,</w:t>
      </w:r>
      <w:r w:rsidRPr="004F51FE">
        <w:rPr>
          <w:spacing w:val="-6"/>
          <w:sz w:val="24"/>
          <w:szCs w:val="24"/>
        </w:rPr>
        <w:t xml:space="preserve"> </w:t>
      </w:r>
      <w:r w:rsidRPr="004F51FE">
        <w:rPr>
          <w:spacing w:val="-5"/>
          <w:sz w:val="24"/>
          <w:szCs w:val="24"/>
        </w:rPr>
        <w:t>1);</w:t>
      </w:r>
    </w:p>
    <w:p w14:paraId="27E68B2F" w14:textId="77777777" w:rsidR="00D154E3" w:rsidRPr="004F51FE" w:rsidRDefault="009A461D">
      <w:pPr>
        <w:pStyle w:val="BodyText"/>
        <w:spacing w:before="8"/>
        <w:ind w:left="639"/>
        <w:rPr>
          <w:sz w:val="24"/>
          <w:szCs w:val="24"/>
        </w:rPr>
      </w:pPr>
      <w:r w:rsidRPr="004F51FE">
        <w:rPr>
          <w:sz w:val="24"/>
          <w:szCs w:val="24"/>
        </w:rPr>
        <w:t>addEdge(&amp;g,</w:t>
      </w:r>
      <w:r w:rsidRPr="004F51FE">
        <w:rPr>
          <w:spacing w:val="-7"/>
          <w:sz w:val="24"/>
          <w:szCs w:val="24"/>
        </w:rPr>
        <w:t xml:space="preserve"> </w:t>
      </w:r>
      <w:r w:rsidRPr="004F51FE">
        <w:rPr>
          <w:sz w:val="24"/>
          <w:szCs w:val="24"/>
        </w:rPr>
        <w:t>0,</w:t>
      </w:r>
      <w:r w:rsidRPr="004F51FE">
        <w:rPr>
          <w:spacing w:val="-6"/>
          <w:sz w:val="24"/>
          <w:szCs w:val="24"/>
        </w:rPr>
        <w:t xml:space="preserve"> </w:t>
      </w:r>
      <w:r w:rsidRPr="004F51FE">
        <w:rPr>
          <w:spacing w:val="-5"/>
          <w:sz w:val="24"/>
          <w:szCs w:val="24"/>
        </w:rPr>
        <w:t>2);</w:t>
      </w:r>
    </w:p>
    <w:p w14:paraId="52765A3F" w14:textId="77777777" w:rsidR="00D154E3" w:rsidRPr="004F51FE" w:rsidRDefault="009A461D">
      <w:pPr>
        <w:pStyle w:val="BodyText"/>
        <w:spacing w:before="8"/>
        <w:ind w:left="639"/>
        <w:rPr>
          <w:sz w:val="24"/>
          <w:szCs w:val="24"/>
        </w:rPr>
      </w:pPr>
      <w:r w:rsidRPr="004F51FE">
        <w:rPr>
          <w:sz w:val="24"/>
          <w:szCs w:val="24"/>
        </w:rPr>
        <w:t>addEdge(&amp;g,</w:t>
      </w:r>
      <w:r w:rsidRPr="004F51FE">
        <w:rPr>
          <w:spacing w:val="-7"/>
          <w:sz w:val="24"/>
          <w:szCs w:val="24"/>
        </w:rPr>
        <w:t xml:space="preserve"> </w:t>
      </w:r>
      <w:r w:rsidRPr="004F51FE">
        <w:rPr>
          <w:sz w:val="24"/>
          <w:szCs w:val="24"/>
        </w:rPr>
        <w:t>1,</w:t>
      </w:r>
      <w:r w:rsidRPr="004F51FE">
        <w:rPr>
          <w:spacing w:val="-6"/>
          <w:sz w:val="24"/>
          <w:szCs w:val="24"/>
        </w:rPr>
        <w:t xml:space="preserve"> </w:t>
      </w:r>
      <w:r w:rsidRPr="004F51FE">
        <w:rPr>
          <w:spacing w:val="-5"/>
          <w:sz w:val="24"/>
          <w:szCs w:val="24"/>
        </w:rPr>
        <w:t>3);</w:t>
      </w:r>
    </w:p>
    <w:p w14:paraId="21710A5D" w14:textId="77777777" w:rsidR="00D154E3" w:rsidRPr="004F51FE" w:rsidRDefault="009A461D">
      <w:pPr>
        <w:pStyle w:val="BodyText"/>
        <w:spacing w:before="8"/>
        <w:ind w:left="639"/>
        <w:rPr>
          <w:sz w:val="24"/>
          <w:szCs w:val="24"/>
        </w:rPr>
      </w:pPr>
      <w:r w:rsidRPr="004F51FE">
        <w:rPr>
          <w:sz w:val="24"/>
          <w:szCs w:val="24"/>
        </w:rPr>
        <w:t>addEdge(&amp;g,</w:t>
      </w:r>
      <w:r w:rsidRPr="004F51FE">
        <w:rPr>
          <w:spacing w:val="-7"/>
          <w:sz w:val="24"/>
          <w:szCs w:val="24"/>
        </w:rPr>
        <w:t xml:space="preserve"> </w:t>
      </w:r>
      <w:r w:rsidRPr="004F51FE">
        <w:rPr>
          <w:sz w:val="24"/>
          <w:szCs w:val="24"/>
        </w:rPr>
        <w:t>1,</w:t>
      </w:r>
      <w:r w:rsidRPr="004F51FE">
        <w:rPr>
          <w:spacing w:val="-6"/>
          <w:sz w:val="24"/>
          <w:szCs w:val="24"/>
        </w:rPr>
        <w:t xml:space="preserve"> </w:t>
      </w:r>
      <w:r w:rsidRPr="004F51FE">
        <w:rPr>
          <w:spacing w:val="-5"/>
          <w:sz w:val="24"/>
          <w:szCs w:val="24"/>
        </w:rPr>
        <w:t>4);</w:t>
      </w:r>
    </w:p>
    <w:p w14:paraId="08A765B5" w14:textId="77777777" w:rsidR="00D154E3" w:rsidRPr="004F51FE" w:rsidRDefault="009A461D">
      <w:pPr>
        <w:pStyle w:val="BodyText"/>
        <w:spacing w:before="8"/>
        <w:ind w:left="639"/>
        <w:rPr>
          <w:sz w:val="24"/>
          <w:szCs w:val="24"/>
        </w:rPr>
      </w:pPr>
      <w:r w:rsidRPr="004F51FE">
        <w:rPr>
          <w:sz w:val="24"/>
          <w:szCs w:val="24"/>
        </w:rPr>
        <w:t>addEdge(&amp;g,</w:t>
      </w:r>
      <w:r w:rsidRPr="004F51FE">
        <w:rPr>
          <w:spacing w:val="-7"/>
          <w:sz w:val="24"/>
          <w:szCs w:val="24"/>
        </w:rPr>
        <w:t xml:space="preserve"> </w:t>
      </w:r>
      <w:r w:rsidRPr="004F51FE">
        <w:rPr>
          <w:sz w:val="24"/>
          <w:szCs w:val="24"/>
        </w:rPr>
        <w:t>2,</w:t>
      </w:r>
      <w:r w:rsidRPr="004F51FE">
        <w:rPr>
          <w:spacing w:val="-6"/>
          <w:sz w:val="24"/>
          <w:szCs w:val="24"/>
        </w:rPr>
        <w:t xml:space="preserve"> </w:t>
      </w:r>
      <w:r w:rsidRPr="004F51FE">
        <w:rPr>
          <w:spacing w:val="-5"/>
          <w:sz w:val="24"/>
          <w:szCs w:val="24"/>
        </w:rPr>
        <w:t>5);</w:t>
      </w:r>
    </w:p>
    <w:p w14:paraId="18F59504" w14:textId="77777777" w:rsidR="00D154E3" w:rsidRPr="004F51FE" w:rsidRDefault="00D154E3">
      <w:pPr>
        <w:pStyle w:val="BodyText"/>
        <w:spacing w:before="16"/>
        <w:rPr>
          <w:sz w:val="24"/>
          <w:szCs w:val="24"/>
        </w:rPr>
      </w:pPr>
    </w:p>
    <w:p w14:paraId="20628024" w14:textId="77777777" w:rsidR="00D154E3" w:rsidRPr="004F51FE" w:rsidRDefault="009A461D">
      <w:pPr>
        <w:pStyle w:val="BodyText"/>
        <w:spacing w:before="0"/>
        <w:ind w:left="639"/>
        <w:rPr>
          <w:sz w:val="24"/>
          <w:szCs w:val="24"/>
        </w:rPr>
      </w:pPr>
      <w:r w:rsidRPr="004F51FE">
        <w:rPr>
          <w:sz w:val="24"/>
          <w:szCs w:val="24"/>
        </w:rPr>
        <w:t>if</w:t>
      </w:r>
      <w:r w:rsidRPr="004F51FE">
        <w:rPr>
          <w:spacing w:val="-10"/>
          <w:sz w:val="24"/>
          <w:szCs w:val="24"/>
        </w:rPr>
        <w:t xml:space="preserve"> </w:t>
      </w:r>
      <w:r w:rsidRPr="004F51FE">
        <w:rPr>
          <w:sz w:val="24"/>
          <w:szCs w:val="24"/>
        </w:rPr>
        <w:t>(isConnected(&amp;g))</w:t>
      </w:r>
      <w:r w:rsidRPr="004F51FE">
        <w:rPr>
          <w:spacing w:val="-9"/>
          <w:sz w:val="24"/>
          <w:szCs w:val="24"/>
        </w:rPr>
        <w:t xml:space="preserve"> </w:t>
      </w:r>
      <w:r w:rsidRPr="004F51FE">
        <w:rPr>
          <w:spacing w:val="-10"/>
          <w:sz w:val="24"/>
          <w:szCs w:val="24"/>
        </w:rPr>
        <w:t>{</w:t>
      </w:r>
    </w:p>
    <w:p w14:paraId="7DDA95B4" w14:textId="77777777" w:rsidR="00D154E3" w:rsidRPr="004F51FE" w:rsidRDefault="009A461D">
      <w:pPr>
        <w:pStyle w:val="BodyText"/>
        <w:spacing w:before="8"/>
        <w:ind w:left="919"/>
        <w:rPr>
          <w:sz w:val="24"/>
          <w:szCs w:val="24"/>
        </w:rPr>
      </w:pPr>
      <w:r w:rsidRPr="004F51FE">
        <w:rPr>
          <w:sz w:val="24"/>
          <w:szCs w:val="24"/>
        </w:rPr>
        <w:t>printf("The</w:t>
      </w:r>
      <w:r w:rsidRPr="004F51FE">
        <w:rPr>
          <w:spacing w:val="-6"/>
          <w:sz w:val="24"/>
          <w:szCs w:val="24"/>
        </w:rPr>
        <w:t xml:space="preserve"> </w:t>
      </w:r>
      <w:r w:rsidRPr="004F51FE">
        <w:rPr>
          <w:sz w:val="24"/>
          <w:szCs w:val="24"/>
        </w:rPr>
        <w:t>graph</w:t>
      </w:r>
      <w:r w:rsidRPr="004F51FE">
        <w:rPr>
          <w:spacing w:val="-6"/>
          <w:sz w:val="24"/>
          <w:szCs w:val="24"/>
        </w:rPr>
        <w:t xml:space="preserve"> </w:t>
      </w:r>
      <w:r w:rsidRPr="004F51FE">
        <w:rPr>
          <w:sz w:val="24"/>
          <w:szCs w:val="24"/>
        </w:rPr>
        <w:t>is</w:t>
      </w:r>
      <w:r w:rsidRPr="004F51FE">
        <w:rPr>
          <w:spacing w:val="-6"/>
          <w:sz w:val="24"/>
          <w:szCs w:val="24"/>
        </w:rPr>
        <w:t xml:space="preserve"> </w:t>
      </w:r>
      <w:r w:rsidRPr="004F51FE">
        <w:rPr>
          <w:spacing w:val="-2"/>
          <w:sz w:val="24"/>
          <w:szCs w:val="24"/>
        </w:rPr>
        <w:t>connected.\n");</w:t>
      </w:r>
    </w:p>
    <w:p w14:paraId="45AE162C" w14:textId="77777777" w:rsidR="00D154E3" w:rsidRPr="004F51FE" w:rsidRDefault="009A461D">
      <w:pPr>
        <w:pStyle w:val="BodyText"/>
        <w:spacing w:before="8"/>
        <w:ind w:left="639"/>
        <w:rPr>
          <w:sz w:val="24"/>
          <w:szCs w:val="24"/>
        </w:rPr>
      </w:pPr>
      <w:r w:rsidRPr="004F51FE">
        <w:rPr>
          <w:sz w:val="24"/>
          <w:szCs w:val="24"/>
        </w:rPr>
        <w:t>}</w:t>
      </w:r>
      <w:r w:rsidRPr="004F51FE">
        <w:rPr>
          <w:spacing w:val="-3"/>
          <w:sz w:val="24"/>
          <w:szCs w:val="24"/>
        </w:rPr>
        <w:t xml:space="preserve"> </w:t>
      </w:r>
      <w:r w:rsidRPr="004F51FE">
        <w:rPr>
          <w:sz w:val="24"/>
          <w:szCs w:val="24"/>
        </w:rPr>
        <w:t>else</w:t>
      </w:r>
      <w:r w:rsidRPr="004F51FE">
        <w:rPr>
          <w:spacing w:val="-2"/>
          <w:sz w:val="24"/>
          <w:szCs w:val="24"/>
        </w:rPr>
        <w:t xml:space="preserve"> </w:t>
      </w:r>
      <w:r w:rsidRPr="004F51FE">
        <w:rPr>
          <w:spacing w:val="-10"/>
          <w:sz w:val="24"/>
          <w:szCs w:val="24"/>
        </w:rPr>
        <w:t>{</w:t>
      </w:r>
    </w:p>
    <w:p w14:paraId="42957285" w14:textId="77777777" w:rsidR="00D154E3" w:rsidRPr="004F51FE" w:rsidRDefault="009A461D">
      <w:pPr>
        <w:pStyle w:val="BodyText"/>
        <w:spacing w:before="8"/>
        <w:ind w:left="919"/>
        <w:rPr>
          <w:sz w:val="24"/>
          <w:szCs w:val="24"/>
        </w:rPr>
      </w:pPr>
      <w:r w:rsidRPr="004F51FE">
        <w:rPr>
          <w:sz w:val="24"/>
          <w:szCs w:val="24"/>
        </w:rPr>
        <w:t>printf("The</w:t>
      </w:r>
      <w:r w:rsidRPr="004F51FE">
        <w:rPr>
          <w:spacing w:val="-6"/>
          <w:sz w:val="24"/>
          <w:szCs w:val="24"/>
        </w:rPr>
        <w:t xml:space="preserve"> </w:t>
      </w:r>
      <w:r w:rsidRPr="004F51FE">
        <w:rPr>
          <w:sz w:val="24"/>
          <w:szCs w:val="24"/>
        </w:rPr>
        <w:t>graph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is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z w:val="24"/>
          <w:szCs w:val="24"/>
        </w:rPr>
        <w:t>not</w:t>
      </w:r>
      <w:r w:rsidRPr="004F51FE">
        <w:rPr>
          <w:spacing w:val="-5"/>
          <w:sz w:val="24"/>
          <w:szCs w:val="24"/>
        </w:rPr>
        <w:t xml:space="preserve"> </w:t>
      </w:r>
      <w:r w:rsidRPr="004F51FE">
        <w:rPr>
          <w:spacing w:val="-2"/>
          <w:sz w:val="24"/>
          <w:szCs w:val="24"/>
        </w:rPr>
        <w:t>connected.\n");</w:t>
      </w:r>
    </w:p>
    <w:p w14:paraId="7A573EAA" w14:textId="06EBD2AA" w:rsidR="00D154E3" w:rsidRPr="004F51FE" w:rsidRDefault="009A461D">
      <w:pPr>
        <w:spacing w:before="8"/>
        <w:ind w:left="639"/>
        <w:rPr>
          <w:sz w:val="24"/>
          <w:szCs w:val="24"/>
        </w:rPr>
      </w:pPr>
      <w:r w:rsidRPr="004F51FE">
        <w:rPr>
          <w:spacing w:val="-10"/>
          <w:sz w:val="24"/>
          <w:szCs w:val="24"/>
        </w:rPr>
        <w:t>}</w:t>
      </w:r>
    </w:p>
    <w:p w14:paraId="000C049C" w14:textId="77777777" w:rsidR="00D154E3" w:rsidRPr="004F51FE" w:rsidRDefault="00D154E3">
      <w:pPr>
        <w:pStyle w:val="BodyText"/>
        <w:spacing w:before="16"/>
        <w:rPr>
          <w:sz w:val="24"/>
          <w:szCs w:val="24"/>
        </w:rPr>
      </w:pPr>
    </w:p>
    <w:p w14:paraId="68198A18" w14:textId="77777777" w:rsidR="00D154E3" w:rsidRPr="004F51FE" w:rsidRDefault="009A461D">
      <w:pPr>
        <w:pStyle w:val="BodyText"/>
        <w:spacing w:before="0"/>
        <w:ind w:left="639"/>
        <w:rPr>
          <w:sz w:val="24"/>
          <w:szCs w:val="24"/>
        </w:rPr>
      </w:pPr>
      <w:r w:rsidRPr="004F51FE">
        <w:rPr>
          <w:sz w:val="24"/>
          <w:szCs w:val="24"/>
        </w:rPr>
        <w:t>return</w:t>
      </w:r>
      <w:r w:rsidRPr="004F51FE">
        <w:rPr>
          <w:spacing w:val="-6"/>
          <w:sz w:val="24"/>
          <w:szCs w:val="24"/>
        </w:rPr>
        <w:t xml:space="preserve"> </w:t>
      </w:r>
      <w:r w:rsidRPr="004F51FE">
        <w:rPr>
          <w:spacing w:val="-5"/>
          <w:sz w:val="24"/>
          <w:szCs w:val="24"/>
        </w:rPr>
        <w:t>0;</w:t>
      </w:r>
    </w:p>
    <w:p w14:paraId="36D3A81E" w14:textId="77777777" w:rsidR="00D154E3" w:rsidRPr="004F51FE" w:rsidRDefault="009A461D">
      <w:pPr>
        <w:spacing w:before="8"/>
        <w:ind w:left="360"/>
        <w:rPr>
          <w:sz w:val="24"/>
          <w:szCs w:val="24"/>
        </w:rPr>
      </w:pPr>
      <w:r w:rsidRPr="004F51FE">
        <w:rPr>
          <w:spacing w:val="-10"/>
          <w:sz w:val="24"/>
          <w:szCs w:val="24"/>
        </w:rPr>
        <w:t>}</w:t>
      </w:r>
    </w:p>
    <w:p w14:paraId="360DE57C" w14:textId="77777777" w:rsidR="00D154E3" w:rsidRDefault="00D154E3">
      <w:pPr>
        <w:rPr>
          <w:sz w:val="28"/>
        </w:rPr>
      </w:pPr>
    </w:p>
    <w:p w14:paraId="70E54F80" w14:textId="18F44817" w:rsidR="004F51FE" w:rsidRDefault="004F51FE">
      <w:pPr>
        <w:rPr>
          <w:sz w:val="28"/>
        </w:rPr>
        <w:sectPr w:rsidR="004F51FE">
          <w:pgSz w:w="12240" w:h="15840"/>
          <w:pgMar w:top="1320" w:right="360" w:bottom="280" w:left="108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6E7E48CF" wp14:editId="7DBC1EB6">
            <wp:extent cx="5983651" cy="1974723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651" cy="19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E214" w14:textId="501E3131" w:rsidR="00D154E3" w:rsidRDefault="00D154E3">
      <w:pPr>
        <w:pStyle w:val="BodyText"/>
        <w:spacing w:before="0"/>
        <w:ind w:left="390"/>
        <w:rPr>
          <w:sz w:val="20"/>
        </w:rPr>
      </w:pPr>
    </w:p>
    <w:p w14:paraId="51CB7594" w14:textId="77777777" w:rsidR="00593313" w:rsidRDefault="00593313">
      <w:pPr>
        <w:pStyle w:val="BodyText"/>
        <w:spacing w:before="0"/>
        <w:ind w:left="390"/>
        <w:rPr>
          <w:sz w:val="20"/>
        </w:rPr>
      </w:pPr>
    </w:p>
    <w:p w14:paraId="4AD6C00A" w14:textId="2D55E52B" w:rsidR="00593313" w:rsidRDefault="00593313" w:rsidP="00593313">
      <w:pPr>
        <w:pStyle w:val="BodyText"/>
        <w:ind w:left="390"/>
      </w:pPr>
      <w:r>
        <w:t>10. Given a File of N employee records with a set K of Keys(4-digit) which</w:t>
      </w:r>
    </w:p>
    <w:p w14:paraId="2B922ED5" w14:textId="77777777" w:rsidR="00593313" w:rsidRDefault="00593313" w:rsidP="00593313">
      <w:pPr>
        <w:pStyle w:val="BodyText"/>
        <w:ind w:left="390"/>
      </w:pPr>
      <w:r>
        <w:t>uniquely determine the records in file F.</w:t>
      </w:r>
    </w:p>
    <w:p w14:paraId="221B5AC7" w14:textId="77777777" w:rsidR="00593313" w:rsidRDefault="00593313" w:rsidP="00593313">
      <w:pPr>
        <w:pStyle w:val="BodyText"/>
        <w:ind w:left="390"/>
      </w:pPr>
      <w:r>
        <w:t>Assume that file F is maintained in memory by a Hash Table (HT) of m</w:t>
      </w:r>
    </w:p>
    <w:p w14:paraId="0E763D04" w14:textId="77777777" w:rsidR="00593313" w:rsidRDefault="00593313" w:rsidP="00593313">
      <w:pPr>
        <w:pStyle w:val="BodyText"/>
        <w:ind w:left="390"/>
      </w:pPr>
      <w:r>
        <w:t>memory locations with L as the set of memory addresses (2-digit) of</w:t>
      </w:r>
    </w:p>
    <w:p w14:paraId="690F892F" w14:textId="77777777" w:rsidR="00593313" w:rsidRDefault="00593313" w:rsidP="00593313">
      <w:pPr>
        <w:pStyle w:val="BodyText"/>
        <w:ind w:left="390"/>
      </w:pPr>
      <w:r>
        <w:t>locations in HT.</w:t>
      </w:r>
    </w:p>
    <w:p w14:paraId="144B28A5" w14:textId="53457138" w:rsidR="00593313" w:rsidRDefault="00593313" w:rsidP="00593313">
      <w:pPr>
        <w:pStyle w:val="BodyText"/>
        <w:ind w:left="390"/>
      </w:pPr>
      <w:r>
        <w:t>Let the keys in K and addresses in L are integers.</w:t>
      </w:r>
    </w:p>
    <w:p w14:paraId="2262FD5D" w14:textId="77777777" w:rsidR="00593313" w:rsidRDefault="00593313" w:rsidP="00593313">
      <w:pPr>
        <w:pStyle w:val="BodyText"/>
        <w:ind w:left="390"/>
      </w:pPr>
      <w:r>
        <w:t>Design and develop a Program in C that uses Hash function H: K -&amp;gt; L as</w:t>
      </w:r>
    </w:p>
    <w:p w14:paraId="4A9E8DD6" w14:textId="77777777" w:rsidR="00593313" w:rsidRDefault="00593313" w:rsidP="00593313">
      <w:pPr>
        <w:pStyle w:val="BodyText"/>
        <w:ind w:left="390"/>
      </w:pPr>
      <w:r>
        <w:t>H(K)=K mod m (remainder method), and implement hashing technique to</w:t>
      </w:r>
    </w:p>
    <w:p w14:paraId="3FB4154C" w14:textId="77777777" w:rsidR="00593313" w:rsidRDefault="00593313" w:rsidP="00593313">
      <w:pPr>
        <w:pStyle w:val="BodyText"/>
        <w:ind w:left="390"/>
      </w:pPr>
      <w:r>
        <w:t>map a given key K to the address space L.</w:t>
      </w:r>
    </w:p>
    <w:p w14:paraId="662C4FC4" w14:textId="7AA1D42E" w:rsidR="00593313" w:rsidRPr="00593313" w:rsidRDefault="00593313" w:rsidP="00593313">
      <w:pPr>
        <w:pStyle w:val="BodyText"/>
        <w:spacing w:before="0"/>
        <w:ind w:left="390"/>
      </w:pPr>
      <w:r>
        <w:t>Resolve the collision (if any) using linear probing.</w:t>
      </w:r>
    </w:p>
    <w:p w14:paraId="3E8CA4F7" w14:textId="77777777" w:rsidR="002C2F81" w:rsidRDefault="002C2F81">
      <w:pPr>
        <w:pStyle w:val="BodyText"/>
        <w:spacing w:before="0"/>
        <w:ind w:left="390"/>
        <w:rPr>
          <w:sz w:val="20"/>
        </w:rPr>
      </w:pPr>
    </w:p>
    <w:p w14:paraId="329FA7EB" w14:textId="77777777" w:rsidR="002C2F81" w:rsidRDefault="002C2F81">
      <w:pPr>
        <w:pStyle w:val="BodyText"/>
        <w:spacing w:before="0"/>
        <w:ind w:left="390"/>
        <w:rPr>
          <w:sz w:val="20"/>
        </w:rPr>
      </w:pPr>
    </w:p>
    <w:p w14:paraId="3D1914B0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>#include &lt;stdio.h&gt;</w:t>
      </w:r>
    </w:p>
    <w:p w14:paraId="063B764A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>#include &lt;stdlib.h&gt;</w:t>
      </w:r>
    </w:p>
    <w:p w14:paraId="323599E6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>#include &lt;string.h&gt;</w:t>
      </w:r>
    </w:p>
    <w:p w14:paraId="4D5DDC0E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</w:p>
    <w:p w14:paraId="24CFD436" w14:textId="17CEAC1B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#define MAX 100 </w:t>
      </w:r>
    </w:p>
    <w:p w14:paraId="540CEE43" w14:textId="6EAD4F36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#define M 10    </w:t>
      </w:r>
    </w:p>
    <w:p w14:paraId="776D46D9" w14:textId="77777777" w:rsidR="002C2F81" w:rsidRPr="004F51FE" w:rsidRDefault="002C2F81" w:rsidP="002C2F81">
      <w:pPr>
        <w:pStyle w:val="BodyText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</w:t>
      </w:r>
    </w:p>
    <w:p w14:paraId="29025B6C" w14:textId="08605587" w:rsidR="002C2F81" w:rsidRPr="004F51FE" w:rsidRDefault="002C2F81" w:rsidP="002C2F81">
      <w:pPr>
        <w:pStyle w:val="BodyText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typedef struct {</w:t>
      </w:r>
    </w:p>
    <w:p w14:paraId="5A7A02CB" w14:textId="31796FB4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int key,</w:t>
      </w:r>
    </w:p>
    <w:p w14:paraId="15CA074E" w14:textId="1ABF208A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char name[50];    </w:t>
      </w:r>
    </w:p>
    <w:p w14:paraId="028701D9" w14:textId="315000EF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char department[30]; </w:t>
      </w:r>
    </w:p>
    <w:p w14:paraId="105E9264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>} Employee;</w:t>
      </w:r>
    </w:p>
    <w:p w14:paraId="1722AE6C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</w:p>
    <w:p w14:paraId="539B1E88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>typedef struct {</w:t>
      </w:r>
    </w:p>
    <w:p w14:paraId="00EF2A3E" w14:textId="6540B081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int key;          </w:t>
      </w:r>
    </w:p>
    <w:p w14:paraId="72343009" w14:textId="7DC0435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Employee emp;     </w:t>
      </w:r>
    </w:p>
    <w:p w14:paraId="5723CD38" w14:textId="53E451D2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int isOccupied;   </w:t>
      </w:r>
    </w:p>
    <w:p w14:paraId="1384BDC8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>} HashTableEntry;</w:t>
      </w:r>
    </w:p>
    <w:p w14:paraId="66714C5D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</w:p>
    <w:p w14:paraId="38DA195D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>int hashFunction(int key) {</w:t>
      </w:r>
    </w:p>
    <w:p w14:paraId="220BCD8B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return key % M;</w:t>
      </w:r>
    </w:p>
    <w:p w14:paraId="39D90F49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>}</w:t>
      </w:r>
    </w:p>
    <w:p w14:paraId="572C296D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</w:p>
    <w:p w14:paraId="6F579F30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>void insert(HashTableEntry hashTable[], Employee emp) {</w:t>
      </w:r>
    </w:p>
    <w:p w14:paraId="0F82F877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int index = hashFunction(emp.key);</w:t>
      </w:r>
    </w:p>
    <w:p w14:paraId="2E82A2CE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int originalIndex = index;</w:t>
      </w:r>
    </w:p>
    <w:p w14:paraId="64AC8DCD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</w:p>
    <w:p w14:paraId="4AC8F0ED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while (hashTable[index].isOccupied) {</w:t>
      </w:r>
    </w:p>
    <w:p w14:paraId="19CF8CD1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if (hashTable[index].key == emp.key) {</w:t>
      </w:r>
    </w:p>
    <w:p w14:paraId="4A59E3CD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printf("Error: Duplicate key detected!\n");</w:t>
      </w:r>
    </w:p>
    <w:p w14:paraId="7584F9F3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return;</w:t>
      </w:r>
    </w:p>
    <w:p w14:paraId="0975CE40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}</w:t>
      </w:r>
    </w:p>
    <w:p w14:paraId="0776212E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index = (index + 1) % M;</w:t>
      </w:r>
    </w:p>
    <w:p w14:paraId="59E39077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lastRenderedPageBreak/>
        <w:t xml:space="preserve">        if (index == originalIndex) {</w:t>
      </w:r>
    </w:p>
    <w:p w14:paraId="0A2A0C43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printf("Error: Hash table is full!\n");</w:t>
      </w:r>
    </w:p>
    <w:p w14:paraId="0A251074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return;</w:t>
      </w:r>
    </w:p>
    <w:p w14:paraId="4AF4E8C3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}</w:t>
      </w:r>
    </w:p>
    <w:p w14:paraId="30926AA4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}</w:t>
      </w:r>
    </w:p>
    <w:p w14:paraId="7C11DB55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</w:p>
    <w:p w14:paraId="54185034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hashTable[index].key = emp.key;</w:t>
      </w:r>
    </w:p>
    <w:p w14:paraId="43C9AC56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hashTable[index].emp = emp;</w:t>
      </w:r>
    </w:p>
    <w:p w14:paraId="2AE54A17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hashTable[index].isOccupied = 1;</w:t>
      </w:r>
    </w:p>
    <w:p w14:paraId="39582EF2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printf("Inserted key %d at index %d\n", emp.key, index);</w:t>
      </w:r>
    </w:p>
    <w:p w14:paraId="070DC48C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>}</w:t>
      </w:r>
    </w:p>
    <w:p w14:paraId="3639DF0A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</w:p>
    <w:p w14:paraId="3D708D35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>Employee *search(HashTableEntry hashTable[], int key) {</w:t>
      </w:r>
    </w:p>
    <w:p w14:paraId="21E60E5C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int index = hashFunction(key);</w:t>
      </w:r>
    </w:p>
    <w:p w14:paraId="11C1ACAD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int originalIndex = index;</w:t>
      </w:r>
    </w:p>
    <w:p w14:paraId="4E0A26BD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</w:p>
    <w:p w14:paraId="767CFBD8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while (hashTable[index].isOccupied) {</w:t>
      </w:r>
    </w:p>
    <w:p w14:paraId="33D68FD8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if (hashTable[index].key == key) {</w:t>
      </w:r>
    </w:p>
    <w:p w14:paraId="49592D68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return &amp;hashTable[index].emp;</w:t>
      </w:r>
    </w:p>
    <w:p w14:paraId="7D2FC3BF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}</w:t>
      </w:r>
    </w:p>
    <w:p w14:paraId="2C7575D7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index = (index + 1) % M;</w:t>
      </w:r>
    </w:p>
    <w:p w14:paraId="313691E6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if (index == originalIndex) {</w:t>
      </w:r>
    </w:p>
    <w:p w14:paraId="1587E166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break;</w:t>
      </w:r>
    </w:p>
    <w:p w14:paraId="18DECC6A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}</w:t>
      </w:r>
    </w:p>
    <w:p w14:paraId="3654C77D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}</w:t>
      </w:r>
    </w:p>
    <w:p w14:paraId="6D75DD1A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</w:p>
    <w:p w14:paraId="5DB00E5A" w14:textId="2AD7F88B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return NULL; </w:t>
      </w:r>
    </w:p>
    <w:p w14:paraId="46237FB7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>}</w:t>
      </w:r>
    </w:p>
    <w:p w14:paraId="5AE77455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</w:p>
    <w:p w14:paraId="0EE49630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>void displayHashTable(HashTableEntry hashTable[]) {</w:t>
      </w:r>
    </w:p>
    <w:p w14:paraId="72626801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printf("\nHash Table:\n");</w:t>
      </w:r>
    </w:p>
    <w:p w14:paraId="443CF3E3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for (int i = 0; i &lt; M; i++) {</w:t>
      </w:r>
    </w:p>
    <w:p w14:paraId="71651950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if (hashTable[i].isOccupied) {</w:t>
      </w:r>
    </w:p>
    <w:p w14:paraId="4E8907B3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printf("Index %d: Key = %d, Name = %s, Department = %s\n",</w:t>
      </w:r>
    </w:p>
    <w:p w14:paraId="79F93EC2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   i, hashTable[i].key, hashTable[i].emp.name, hashTable[i].emp.department);</w:t>
      </w:r>
    </w:p>
    <w:p w14:paraId="69E9856C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} else {</w:t>
      </w:r>
    </w:p>
    <w:p w14:paraId="3EB05E45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printf("Index %d: Empty\n", i);</w:t>
      </w:r>
    </w:p>
    <w:p w14:paraId="0F1D5556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}</w:t>
      </w:r>
    </w:p>
    <w:p w14:paraId="735F76AB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}</w:t>
      </w:r>
    </w:p>
    <w:p w14:paraId="30586154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>}</w:t>
      </w:r>
    </w:p>
    <w:p w14:paraId="499A99DF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</w:p>
    <w:p w14:paraId="4B0DEF5B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>int main() {</w:t>
      </w:r>
    </w:p>
    <w:p w14:paraId="70A44CBF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HashTableEntry hashTable[M];</w:t>
      </w:r>
    </w:p>
    <w:p w14:paraId="6A2141A8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for (int i = 0; i &lt; M; i++) {</w:t>
      </w:r>
    </w:p>
    <w:p w14:paraId="18E0B70E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hashTable[i].isOccupied = 0;</w:t>
      </w:r>
    </w:p>
    <w:p w14:paraId="7FDB5293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}</w:t>
      </w:r>
    </w:p>
    <w:p w14:paraId="1BFBBDFA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</w:p>
    <w:p w14:paraId="23B3DAF1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int choice;</w:t>
      </w:r>
    </w:p>
    <w:p w14:paraId="45E30F17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lastRenderedPageBreak/>
        <w:t xml:space="preserve">    Employee emp;</w:t>
      </w:r>
    </w:p>
    <w:p w14:paraId="32C6C065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</w:p>
    <w:p w14:paraId="0DCFB0C5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do {</w:t>
      </w:r>
    </w:p>
    <w:p w14:paraId="73BD3361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printf("\nMenu:\n");</w:t>
      </w:r>
    </w:p>
    <w:p w14:paraId="3C690AD2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printf("1. Insert Employee Record\n");</w:t>
      </w:r>
    </w:p>
    <w:p w14:paraId="24D0FA6D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printf("2. Search Employee Record\n");</w:t>
      </w:r>
    </w:p>
    <w:p w14:paraId="0023DCCD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printf("3. Display Hash Table\n");</w:t>
      </w:r>
    </w:p>
    <w:p w14:paraId="7ADA5699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printf("4. Exit\n");</w:t>
      </w:r>
    </w:p>
    <w:p w14:paraId="25391948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printf("Enter your choice: ");</w:t>
      </w:r>
    </w:p>
    <w:p w14:paraId="1A8B9E06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scanf("%d", &amp;choice);</w:t>
      </w:r>
    </w:p>
    <w:p w14:paraId="793A0EDD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</w:p>
    <w:p w14:paraId="43592773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switch (choice) {</w:t>
      </w:r>
    </w:p>
    <w:p w14:paraId="4E4B47A9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case 1:</w:t>
      </w:r>
    </w:p>
    <w:p w14:paraId="3908F2EA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printf("Enter 4-digit key: ");</w:t>
      </w:r>
    </w:p>
    <w:p w14:paraId="275BD0A7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scanf("%d", &amp;emp.key);</w:t>
      </w:r>
    </w:p>
    <w:p w14:paraId="086061C0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printf("Enter name: ");</w:t>
      </w:r>
    </w:p>
    <w:p w14:paraId="7492B65F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scanf("%s", emp.name);</w:t>
      </w:r>
    </w:p>
    <w:p w14:paraId="3B6B607C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printf("Enter department: ");</w:t>
      </w:r>
    </w:p>
    <w:p w14:paraId="21614632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scanf("%s", emp.department);</w:t>
      </w:r>
    </w:p>
    <w:p w14:paraId="2BCEBB24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insert(hashTable, emp);</w:t>
      </w:r>
    </w:p>
    <w:p w14:paraId="34EE18CA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break;</w:t>
      </w:r>
    </w:p>
    <w:p w14:paraId="2D39C684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case 2:</w:t>
      </w:r>
    </w:p>
    <w:p w14:paraId="1C817439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printf("Enter key to search: ");</w:t>
      </w:r>
    </w:p>
    <w:p w14:paraId="2D546003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int key;</w:t>
      </w:r>
    </w:p>
    <w:p w14:paraId="18F41A80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scanf("%d", &amp;key);</w:t>
      </w:r>
    </w:p>
    <w:p w14:paraId="67A957F2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Employee *result = search(hashTable, key);</w:t>
      </w:r>
    </w:p>
    <w:p w14:paraId="669FC8A3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if (result) {</w:t>
      </w:r>
    </w:p>
    <w:p w14:paraId="1AE0FA5F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    printf("Employee Found: Key = %d, Name = %s, Department = %s\n",</w:t>
      </w:r>
    </w:p>
    <w:p w14:paraId="43F1CA3B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           result-&gt;key, result-&gt;name, result-&gt;department);</w:t>
      </w:r>
    </w:p>
    <w:p w14:paraId="2DE80A5C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} else {</w:t>
      </w:r>
    </w:p>
    <w:p w14:paraId="39E2257E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    printf("Employee with key %d not found.\n", key);</w:t>
      </w:r>
    </w:p>
    <w:p w14:paraId="33C523D9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}</w:t>
      </w:r>
    </w:p>
    <w:p w14:paraId="2CFD03D7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break;</w:t>
      </w:r>
    </w:p>
    <w:p w14:paraId="018917F1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case 3:</w:t>
      </w:r>
    </w:p>
    <w:p w14:paraId="03681AF2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displayHashTable(hashTable);</w:t>
      </w:r>
    </w:p>
    <w:p w14:paraId="4BDE77B4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break;</w:t>
      </w:r>
    </w:p>
    <w:p w14:paraId="30A305CC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case 4:</w:t>
      </w:r>
    </w:p>
    <w:p w14:paraId="79222FAF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printf("Exiting...\n");</w:t>
      </w:r>
    </w:p>
    <w:p w14:paraId="2F8C3ED7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break;</w:t>
      </w:r>
    </w:p>
    <w:p w14:paraId="32539818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default:</w:t>
      </w:r>
    </w:p>
    <w:p w14:paraId="4BFEB054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        printf("Invalid choice!\n");</w:t>
      </w:r>
    </w:p>
    <w:p w14:paraId="04BF57AB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    }</w:t>
      </w:r>
    </w:p>
    <w:p w14:paraId="3B92E3BC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} while (choice != 4);</w:t>
      </w:r>
    </w:p>
    <w:p w14:paraId="0D376802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</w:p>
    <w:p w14:paraId="219DDDDC" w14:textId="77777777" w:rsidR="002C2F81" w:rsidRPr="004F51FE" w:rsidRDefault="002C2F81" w:rsidP="002C2F81">
      <w:pPr>
        <w:pStyle w:val="BodyText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 xml:space="preserve">    return 0;</w:t>
      </w:r>
    </w:p>
    <w:p w14:paraId="503E28C3" w14:textId="4054FF30" w:rsidR="002C2F81" w:rsidRPr="004F51FE" w:rsidRDefault="002C2F81" w:rsidP="002C2F81">
      <w:pPr>
        <w:pStyle w:val="BodyText"/>
        <w:spacing w:before="0"/>
        <w:ind w:left="390"/>
        <w:rPr>
          <w:sz w:val="24"/>
          <w:szCs w:val="24"/>
        </w:rPr>
      </w:pPr>
      <w:r w:rsidRPr="004F51FE">
        <w:rPr>
          <w:sz w:val="24"/>
          <w:szCs w:val="24"/>
        </w:rPr>
        <w:t>}</w:t>
      </w:r>
    </w:p>
    <w:p w14:paraId="110E57ED" w14:textId="77777777" w:rsidR="00D154E3" w:rsidRDefault="00D154E3">
      <w:pPr>
        <w:rPr>
          <w:sz w:val="28"/>
        </w:rPr>
      </w:pPr>
    </w:p>
    <w:p w14:paraId="6258C135" w14:textId="77777777" w:rsidR="00593313" w:rsidRDefault="00593313">
      <w:pPr>
        <w:rPr>
          <w:sz w:val="28"/>
        </w:rPr>
      </w:pPr>
      <w:r w:rsidRPr="00593313">
        <w:rPr>
          <w:noProof/>
          <w:sz w:val="28"/>
        </w:rPr>
        <w:lastRenderedPageBreak/>
        <w:drawing>
          <wp:inline distT="0" distB="0" distL="0" distR="0" wp14:anchorId="3A7D16D7" wp14:editId="1F28BB00">
            <wp:extent cx="1866900" cy="2971697"/>
            <wp:effectExtent l="0" t="0" r="0" b="635"/>
            <wp:docPr id="138332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21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7810" cy="29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</w:t>
      </w:r>
      <w:r w:rsidRPr="00593313">
        <w:rPr>
          <w:noProof/>
          <w:sz w:val="28"/>
        </w:rPr>
        <w:drawing>
          <wp:inline distT="0" distB="0" distL="0" distR="0" wp14:anchorId="283A55C3" wp14:editId="07A2BAB9">
            <wp:extent cx="3888488" cy="2910648"/>
            <wp:effectExtent l="0" t="0" r="0" b="4445"/>
            <wp:docPr id="120812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22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513" cy="29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C629" w14:textId="77777777" w:rsidR="00593313" w:rsidRDefault="00593313">
      <w:pPr>
        <w:rPr>
          <w:sz w:val="28"/>
        </w:rPr>
      </w:pPr>
    </w:p>
    <w:p w14:paraId="62E7A925" w14:textId="77777777" w:rsidR="00593313" w:rsidRDefault="00593313">
      <w:pPr>
        <w:rPr>
          <w:sz w:val="28"/>
        </w:rPr>
      </w:pPr>
      <w:r w:rsidRPr="00593313">
        <w:rPr>
          <w:noProof/>
          <w:sz w:val="28"/>
        </w:rPr>
        <w:drawing>
          <wp:inline distT="0" distB="0" distL="0" distR="0" wp14:anchorId="48AE8C2C" wp14:editId="29CCD0B0">
            <wp:extent cx="3497580" cy="2179267"/>
            <wp:effectExtent l="0" t="0" r="7620" b="0"/>
            <wp:docPr id="191522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288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6588" cy="218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FDE2" w14:textId="77777777" w:rsidR="00867743" w:rsidRDefault="00867743">
      <w:pPr>
        <w:rPr>
          <w:sz w:val="28"/>
        </w:rPr>
      </w:pPr>
    </w:p>
    <w:p w14:paraId="7D10F35C" w14:textId="77777777" w:rsidR="00867743" w:rsidRDefault="00867743">
      <w:pPr>
        <w:rPr>
          <w:b/>
          <w:bCs/>
          <w:sz w:val="28"/>
        </w:rPr>
      </w:pPr>
      <w:r>
        <w:rPr>
          <w:b/>
          <w:bCs/>
          <w:sz w:val="28"/>
        </w:rPr>
        <w:t>LEET CODE QUESTIONS</w:t>
      </w:r>
    </w:p>
    <w:p w14:paraId="1E2CB938" w14:textId="27E9747A" w:rsidR="00867743" w:rsidRPr="00707642" w:rsidRDefault="00867743" w:rsidP="0086774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07642">
        <w:rPr>
          <w:b/>
          <w:bCs/>
          <w:sz w:val="24"/>
          <w:szCs w:val="24"/>
        </w:rPr>
        <w:t xml:space="preserve">Move zeros </w:t>
      </w:r>
    </w:p>
    <w:p w14:paraId="0A73EF92" w14:textId="6134F356" w:rsidR="00867743" w:rsidRPr="00707642" w:rsidRDefault="00867743" w:rsidP="00867743">
      <w:pPr>
        <w:rPr>
          <w:sz w:val="24"/>
          <w:szCs w:val="24"/>
        </w:rPr>
      </w:pPr>
      <w:r w:rsidRPr="00707642">
        <w:rPr>
          <w:sz w:val="24"/>
          <w:szCs w:val="24"/>
        </w:rPr>
        <w:t>void moveZeroes(int* nums, int numsSize) {</w:t>
      </w:r>
    </w:p>
    <w:p w14:paraId="1CBA6678" w14:textId="1AF15794" w:rsidR="00867743" w:rsidRPr="00707642" w:rsidRDefault="00867743" w:rsidP="00867743">
      <w:pPr>
        <w:rPr>
          <w:sz w:val="24"/>
          <w:szCs w:val="24"/>
        </w:rPr>
      </w:pPr>
      <w:r w:rsidRPr="00707642">
        <w:rPr>
          <w:sz w:val="24"/>
          <w:szCs w:val="24"/>
        </w:rPr>
        <w:t xml:space="preserve">   for(int i=0; i&lt;numsSize-1; i++){</w:t>
      </w:r>
    </w:p>
    <w:p w14:paraId="35F9C670" w14:textId="77777777" w:rsidR="00867743" w:rsidRPr="00707642" w:rsidRDefault="00867743" w:rsidP="00867743">
      <w:pPr>
        <w:pStyle w:val="ListParagraph"/>
        <w:ind w:left="720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 if(nums[i]==0){</w:t>
      </w:r>
    </w:p>
    <w:p w14:paraId="4A3E7D0B" w14:textId="77777777" w:rsidR="00867743" w:rsidRPr="00707642" w:rsidRDefault="00867743" w:rsidP="00867743">
      <w:pPr>
        <w:pStyle w:val="ListParagraph"/>
        <w:ind w:left="720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    for(int k=i; k&lt;numsSize-1; k++){</w:t>
      </w:r>
    </w:p>
    <w:p w14:paraId="5A4FFE57" w14:textId="77777777" w:rsidR="00867743" w:rsidRPr="00707642" w:rsidRDefault="00867743" w:rsidP="00867743">
      <w:pPr>
        <w:pStyle w:val="ListParagraph"/>
        <w:ind w:left="720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        int temp=nums[k];</w:t>
      </w:r>
    </w:p>
    <w:p w14:paraId="49DD264C" w14:textId="77777777" w:rsidR="00867743" w:rsidRPr="00707642" w:rsidRDefault="00867743" w:rsidP="00867743">
      <w:pPr>
        <w:pStyle w:val="ListParagraph"/>
        <w:ind w:left="720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         nums[k]=nums[k+1];</w:t>
      </w:r>
    </w:p>
    <w:p w14:paraId="44131185" w14:textId="77777777" w:rsidR="00867743" w:rsidRPr="00707642" w:rsidRDefault="00867743" w:rsidP="00867743">
      <w:pPr>
        <w:pStyle w:val="ListParagraph"/>
        <w:ind w:left="720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        nums[k+1]=temp;</w:t>
      </w:r>
    </w:p>
    <w:p w14:paraId="2A93E1FA" w14:textId="77777777" w:rsidR="00867743" w:rsidRPr="00707642" w:rsidRDefault="00867743" w:rsidP="00867743">
      <w:pPr>
        <w:pStyle w:val="ListParagraph"/>
        <w:ind w:left="720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    }</w:t>
      </w:r>
    </w:p>
    <w:p w14:paraId="0650F250" w14:textId="77777777" w:rsidR="00867743" w:rsidRPr="00707642" w:rsidRDefault="00867743" w:rsidP="00867743">
      <w:pPr>
        <w:pStyle w:val="ListParagraph"/>
        <w:ind w:left="720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 }</w:t>
      </w:r>
    </w:p>
    <w:p w14:paraId="6A6CAD45" w14:textId="77777777" w:rsidR="00867743" w:rsidRPr="00707642" w:rsidRDefault="00867743" w:rsidP="00867743">
      <w:pPr>
        <w:pStyle w:val="ListParagraph"/>
        <w:ind w:left="720"/>
        <w:rPr>
          <w:sz w:val="24"/>
          <w:szCs w:val="24"/>
        </w:rPr>
      </w:pPr>
      <w:r w:rsidRPr="00707642">
        <w:rPr>
          <w:sz w:val="24"/>
          <w:szCs w:val="24"/>
        </w:rPr>
        <w:t xml:space="preserve">    }</w:t>
      </w:r>
    </w:p>
    <w:p w14:paraId="28CEE3B4" w14:textId="77777777" w:rsidR="00867743" w:rsidRPr="00707642" w:rsidRDefault="00867743" w:rsidP="00867743">
      <w:pPr>
        <w:pStyle w:val="ListParagraph"/>
        <w:ind w:left="720"/>
        <w:rPr>
          <w:sz w:val="24"/>
          <w:szCs w:val="24"/>
        </w:rPr>
      </w:pPr>
      <w:r w:rsidRPr="00707642">
        <w:rPr>
          <w:sz w:val="24"/>
          <w:szCs w:val="24"/>
        </w:rPr>
        <w:t>}</w:t>
      </w:r>
    </w:p>
    <w:p w14:paraId="05655C70" w14:textId="77777777" w:rsidR="00867743" w:rsidRDefault="00867743" w:rsidP="00867743">
      <w:pPr>
        <w:pStyle w:val="ListParagraph"/>
        <w:ind w:left="720"/>
        <w:rPr>
          <w:sz w:val="28"/>
        </w:rPr>
      </w:pPr>
    </w:p>
    <w:p w14:paraId="5A9A5133" w14:textId="6AB2EBE7" w:rsidR="00D154E3" w:rsidRDefault="00867743" w:rsidP="00867743">
      <w:pPr>
        <w:pStyle w:val="ListParagraph"/>
        <w:ind w:left="720"/>
        <w:rPr>
          <w:sz w:val="20"/>
        </w:rPr>
      </w:pPr>
      <w:r w:rsidRPr="00867743">
        <w:rPr>
          <w:noProof/>
          <w:sz w:val="28"/>
        </w:rPr>
        <w:lastRenderedPageBreak/>
        <w:drawing>
          <wp:inline distT="0" distB="0" distL="0" distR="0" wp14:anchorId="3502D27E" wp14:editId="1FED6457">
            <wp:extent cx="2190176" cy="3185160"/>
            <wp:effectExtent l="0" t="0" r="635" b="0"/>
            <wp:docPr id="16020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59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918" cy="318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</w:t>
      </w:r>
      <w:r w:rsidRPr="00867743">
        <w:rPr>
          <w:noProof/>
          <w:sz w:val="28"/>
        </w:rPr>
        <w:drawing>
          <wp:inline distT="0" distB="0" distL="0" distR="0" wp14:anchorId="56BFA04A" wp14:editId="2AAA9BA6">
            <wp:extent cx="1935480" cy="3132684"/>
            <wp:effectExtent l="0" t="0" r="7620" b="0"/>
            <wp:docPr id="37528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886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9112" cy="31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E9B7" w14:textId="77777777" w:rsidR="00D154E3" w:rsidRDefault="00D154E3">
      <w:pPr>
        <w:pStyle w:val="BodyText"/>
        <w:spacing w:before="15"/>
      </w:pPr>
    </w:p>
    <w:p w14:paraId="0EB5192E" w14:textId="77777777" w:rsidR="006E6030" w:rsidRPr="006E6030" w:rsidRDefault="006E6030" w:rsidP="006E6030">
      <w:pPr>
        <w:pStyle w:val="ListParagraph"/>
        <w:numPr>
          <w:ilvl w:val="0"/>
          <w:numId w:val="6"/>
        </w:numPr>
        <w:tabs>
          <w:tab w:val="left" w:pos="568"/>
        </w:tabs>
        <w:spacing w:before="76"/>
        <w:rPr>
          <w:b/>
          <w:bCs/>
          <w:sz w:val="28"/>
        </w:rPr>
      </w:pPr>
      <w:r w:rsidRPr="006E6030">
        <w:rPr>
          <w:b/>
          <w:bCs/>
          <w:sz w:val="28"/>
        </w:rPr>
        <w:t>Implement Stack using Queues</w:t>
      </w:r>
    </w:p>
    <w:p w14:paraId="5493BB33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>typedef struct {</w:t>
      </w:r>
    </w:p>
    <w:p w14:paraId="428163ED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 int *obj;</w:t>
      </w:r>
    </w:p>
    <w:p w14:paraId="78E3511D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 int size;</w:t>
      </w:r>
    </w:p>
    <w:p w14:paraId="43ABB374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 int rear;</w:t>
      </w:r>
    </w:p>
    <w:p w14:paraId="2D1054F7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 int front;</w:t>
      </w:r>
    </w:p>
    <w:p w14:paraId="669849D1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>} MyStack;</w:t>
      </w:r>
    </w:p>
    <w:p w14:paraId="7B54B8B4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</w:p>
    <w:p w14:paraId="7C3ED32A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>MyStack* myStackCreate() {</w:t>
      </w:r>
    </w:p>
    <w:p w14:paraId="1137E32E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 MyStack *obj=(MyStack*)malloc(sizeof(MyStack));</w:t>
      </w:r>
    </w:p>
    <w:p w14:paraId="28130500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 int front=-1;   </w:t>
      </w:r>
    </w:p>
    <w:p w14:paraId="7CB387B2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int rear=-1;</w:t>
      </w:r>
    </w:p>
    <w:p w14:paraId="0E69A86F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return obj;</w:t>
      </w:r>
    </w:p>
    <w:p w14:paraId="066F6C0A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>}</w:t>
      </w:r>
    </w:p>
    <w:p w14:paraId="7B907A92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</w:p>
    <w:p w14:paraId="70BB230E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>void myStackPush(MyStack* obj, int x) {</w:t>
      </w:r>
    </w:p>
    <w:p w14:paraId="563CBF34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 if (obj-&gt;front==-1) obj-&gt;front=obj-&gt;rear=0;</w:t>
      </w:r>
    </w:p>
    <w:p w14:paraId="7380161D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 else if(obj-&gt;rear&lt;obj-&gt;size){</w:t>
      </w:r>
    </w:p>
    <w:p w14:paraId="13DD49C7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     obj-&gt;rear=obj-&gt;rear+1;</w:t>
      </w:r>
    </w:p>
    <w:p w14:paraId="2B6418DB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 }</w:t>
      </w:r>
    </w:p>
    <w:p w14:paraId="3A1A60ED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 obj-&gt;rear=obj-&gt;rear=x;</w:t>
      </w:r>
    </w:p>
    <w:p w14:paraId="210535FF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>}</w:t>
      </w:r>
    </w:p>
    <w:p w14:paraId="5FF53F91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</w:p>
    <w:p w14:paraId="5E9485E6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>int myStackPop(MyStack* obj) {</w:t>
      </w:r>
    </w:p>
    <w:p w14:paraId="02E1BBCC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 return obj-&gt;rear--;</w:t>
      </w:r>
    </w:p>
    <w:p w14:paraId="28EE4286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lastRenderedPageBreak/>
        <w:t>}</w:t>
      </w:r>
    </w:p>
    <w:p w14:paraId="577AD81C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</w:p>
    <w:p w14:paraId="1EC19B51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>int myStackTop(MyStack* obj) {</w:t>
      </w:r>
    </w:p>
    <w:p w14:paraId="0470308C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 return obj-&gt;rear;</w:t>
      </w:r>
    </w:p>
    <w:p w14:paraId="5F030E39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>}</w:t>
      </w:r>
    </w:p>
    <w:p w14:paraId="1D801ED5" w14:textId="77777777" w:rsidR="00D154E3" w:rsidRDefault="00D154E3">
      <w:pPr>
        <w:pStyle w:val="BodyText"/>
        <w:rPr>
          <w:sz w:val="20"/>
        </w:rPr>
      </w:pPr>
    </w:p>
    <w:p w14:paraId="572B8E25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 if(obj-&gt;rear==-1)return 1;</w:t>
      </w:r>
    </w:p>
    <w:p w14:paraId="3CF90732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 else return 0;</w:t>
      </w:r>
    </w:p>
    <w:p w14:paraId="3895D644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>}</w:t>
      </w:r>
    </w:p>
    <w:p w14:paraId="6749C505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</w:p>
    <w:p w14:paraId="14183440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>void myStackFree(MyStack* obj) {</w:t>
      </w:r>
    </w:p>
    <w:p w14:paraId="7F993025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 free(obj);</w:t>
      </w:r>
    </w:p>
    <w:p w14:paraId="32D904C9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 xml:space="preserve">    </w:t>
      </w:r>
    </w:p>
    <w:p w14:paraId="4A996AE9" w14:textId="77777777" w:rsidR="006E6030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sz w:val="24"/>
          <w:szCs w:val="24"/>
        </w:rPr>
        <w:t>}</w:t>
      </w:r>
    </w:p>
    <w:p w14:paraId="7AA748F4" w14:textId="77777777" w:rsidR="006E6030" w:rsidRPr="00867743" w:rsidRDefault="006E6030" w:rsidP="006E6030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  <w:r w:rsidRPr="00867743">
        <w:rPr>
          <w:noProof/>
          <w:sz w:val="24"/>
          <w:szCs w:val="24"/>
        </w:rPr>
        <w:drawing>
          <wp:inline distT="0" distB="0" distL="0" distR="0" wp14:anchorId="7EA6B073" wp14:editId="5BCC16B3">
            <wp:extent cx="4415890" cy="3855720"/>
            <wp:effectExtent l="0" t="0" r="3810" b="0"/>
            <wp:docPr id="148806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644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8050" cy="385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DEB7" w14:textId="77777777" w:rsidR="006E6030" w:rsidRDefault="006E6030">
      <w:pPr>
        <w:pStyle w:val="BodyText"/>
        <w:rPr>
          <w:sz w:val="20"/>
        </w:rPr>
        <w:sectPr w:rsidR="006E6030">
          <w:pgSz w:w="12240" w:h="15840"/>
          <w:pgMar w:top="1400" w:right="360" w:bottom="0" w:left="1080" w:header="720" w:footer="720" w:gutter="0"/>
          <w:cols w:space="720"/>
        </w:sectPr>
      </w:pPr>
    </w:p>
    <w:p w14:paraId="32DFA36D" w14:textId="77777777" w:rsidR="00867743" w:rsidRPr="00867743" w:rsidRDefault="00867743" w:rsidP="00867743">
      <w:pPr>
        <w:pStyle w:val="ListParagraph"/>
        <w:tabs>
          <w:tab w:val="left" w:pos="568"/>
        </w:tabs>
        <w:spacing w:before="76"/>
        <w:ind w:left="568"/>
        <w:rPr>
          <w:sz w:val="24"/>
          <w:szCs w:val="24"/>
        </w:rPr>
      </w:pPr>
    </w:p>
    <w:p w14:paraId="2D2A95CB" w14:textId="77777777" w:rsidR="00867743" w:rsidRPr="00867743" w:rsidRDefault="00867743" w:rsidP="00867743">
      <w:pPr>
        <w:pStyle w:val="ListParagraph"/>
        <w:tabs>
          <w:tab w:val="left" w:pos="568"/>
        </w:tabs>
        <w:spacing w:before="76"/>
        <w:ind w:left="568"/>
        <w:rPr>
          <w:sz w:val="28"/>
        </w:rPr>
      </w:pPr>
    </w:p>
    <w:p w14:paraId="39F0D94A" w14:textId="6D10FC38" w:rsidR="00D154E3" w:rsidRPr="00707642" w:rsidRDefault="009A461D" w:rsidP="006E6030">
      <w:pPr>
        <w:pStyle w:val="ListParagraph"/>
        <w:numPr>
          <w:ilvl w:val="0"/>
          <w:numId w:val="6"/>
        </w:numPr>
        <w:tabs>
          <w:tab w:val="left" w:pos="568"/>
        </w:tabs>
        <w:spacing w:before="76"/>
        <w:ind w:left="568" w:hanging="208"/>
        <w:rPr>
          <w:b/>
          <w:bCs/>
          <w:sz w:val="24"/>
          <w:szCs w:val="24"/>
        </w:rPr>
      </w:pPr>
      <w:r w:rsidRPr="00707642">
        <w:rPr>
          <w:b/>
          <w:bCs/>
          <w:sz w:val="24"/>
          <w:szCs w:val="24"/>
        </w:rPr>
        <w:t>Remove</w:t>
      </w:r>
      <w:r w:rsidRPr="00707642">
        <w:rPr>
          <w:b/>
          <w:bCs/>
          <w:spacing w:val="-7"/>
          <w:sz w:val="24"/>
          <w:szCs w:val="24"/>
        </w:rPr>
        <w:t xml:space="preserve"> </w:t>
      </w:r>
      <w:r w:rsidRPr="00707642">
        <w:rPr>
          <w:b/>
          <w:bCs/>
          <w:sz w:val="24"/>
          <w:szCs w:val="24"/>
        </w:rPr>
        <w:t>all</w:t>
      </w:r>
      <w:r w:rsidRPr="00707642">
        <w:rPr>
          <w:b/>
          <w:bCs/>
          <w:spacing w:val="-5"/>
          <w:sz w:val="24"/>
          <w:szCs w:val="24"/>
        </w:rPr>
        <w:t xml:space="preserve"> </w:t>
      </w:r>
      <w:r w:rsidRPr="00707642">
        <w:rPr>
          <w:b/>
          <w:bCs/>
          <w:sz w:val="24"/>
          <w:szCs w:val="24"/>
        </w:rPr>
        <w:t>adjacent</w:t>
      </w:r>
      <w:r w:rsidRPr="00707642">
        <w:rPr>
          <w:b/>
          <w:bCs/>
          <w:spacing w:val="-5"/>
          <w:sz w:val="24"/>
          <w:szCs w:val="24"/>
        </w:rPr>
        <w:t xml:space="preserve"> </w:t>
      </w:r>
      <w:r w:rsidRPr="00707642">
        <w:rPr>
          <w:b/>
          <w:bCs/>
          <w:sz w:val="24"/>
          <w:szCs w:val="24"/>
        </w:rPr>
        <w:t>duplicates</w:t>
      </w:r>
      <w:r w:rsidRPr="00707642">
        <w:rPr>
          <w:b/>
          <w:bCs/>
          <w:spacing w:val="-5"/>
          <w:sz w:val="24"/>
          <w:szCs w:val="24"/>
        </w:rPr>
        <w:t xml:space="preserve"> </w:t>
      </w:r>
      <w:r w:rsidRPr="00707642">
        <w:rPr>
          <w:b/>
          <w:bCs/>
          <w:sz w:val="24"/>
          <w:szCs w:val="24"/>
        </w:rPr>
        <w:t>in</w:t>
      </w:r>
      <w:r w:rsidRPr="00707642">
        <w:rPr>
          <w:b/>
          <w:bCs/>
          <w:spacing w:val="-5"/>
          <w:sz w:val="24"/>
          <w:szCs w:val="24"/>
        </w:rPr>
        <w:t xml:space="preserve"> </w:t>
      </w:r>
      <w:r w:rsidRPr="00707642">
        <w:rPr>
          <w:b/>
          <w:bCs/>
          <w:sz w:val="24"/>
          <w:szCs w:val="24"/>
        </w:rPr>
        <w:t>a</w:t>
      </w:r>
      <w:r w:rsidRPr="00707642">
        <w:rPr>
          <w:b/>
          <w:bCs/>
          <w:spacing w:val="-5"/>
          <w:sz w:val="24"/>
          <w:szCs w:val="24"/>
        </w:rPr>
        <w:t xml:space="preserve"> </w:t>
      </w:r>
      <w:r w:rsidRPr="00707642">
        <w:rPr>
          <w:b/>
          <w:bCs/>
          <w:spacing w:val="-2"/>
          <w:sz w:val="24"/>
          <w:szCs w:val="24"/>
        </w:rPr>
        <w:t>string</w:t>
      </w:r>
    </w:p>
    <w:p w14:paraId="67CCB84F" w14:textId="77777777" w:rsidR="00D154E3" w:rsidRDefault="00D154E3">
      <w:pPr>
        <w:pStyle w:val="BodyText"/>
        <w:spacing w:before="16"/>
      </w:pPr>
    </w:p>
    <w:p w14:paraId="33C79307" w14:textId="77777777" w:rsidR="00D154E3" w:rsidRPr="00707642" w:rsidRDefault="009A461D">
      <w:pPr>
        <w:pStyle w:val="BodyText"/>
        <w:spacing w:before="0" w:line="244" w:lineRule="auto"/>
        <w:ind w:left="639" w:right="6315" w:hanging="280"/>
        <w:rPr>
          <w:sz w:val="24"/>
          <w:szCs w:val="24"/>
        </w:rPr>
      </w:pPr>
      <w:r w:rsidRPr="00707642">
        <w:rPr>
          <w:sz w:val="24"/>
          <w:szCs w:val="24"/>
        </w:rPr>
        <w:t>char*</w:t>
      </w:r>
      <w:r w:rsidRPr="00707642">
        <w:rPr>
          <w:spacing w:val="-13"/>
          <w:sz w:val="24"/>
          <w:szCs w:val="24"/>
        </w:rPr>
        <w:t xml:space="preserve"> </w:t>
      </w:r>
      <w:r w:rsidRPr="00707642">
        <w:rPr>
          <w:sz w:val="24"/>
          <w:szCs w:val="24"/>
        </w:rPr>
        <w:t>removeDuplicates(char*</w:t>
      </w:r>
      <w:r w:rsidRPr="00707642">
        <w:rPr>
          <w:spacing w:val="-13"/>
          <w:sz w:val="24"/>
          <w:szCs w:val="24"/>
        </w:rPr>
        <w:t xml:space="preserve"> </w:t>
      </w:r>
      <w:r w:rsidRPr="00707642">
        <w:rPr>
          <w:sz w:val="24"/>
          <w:szCs w:val="24"/>
        </w:rPr>
        <w:t>s)</w:t>
      </w:r>
      <w:r w:rsidRPr="00707642">
        <w:rPr>
          <w:spacing w:val="-13"/>
          <w:sz w:val="24"/>
          <w:szCs w:val="24"/>
        </w:rPr>
        <w:t xml:space="preserve"> </w:t>
      </w:r>
      <w:r w:rsidRPr="00707642">
        <w:rPr>
          <w:sz w:val="24"/>
          <w:szCs w:val="24"/>
        </w:rPr>
        <w:t>{ int n = strlen(s);</w:t>
      </w:r>
    </w:p>
    <w:p w14:paraId="0A6055B4" w14:textId="77777777" w:rsidR="00D154E3" w:rsidRPr="00707642" w:rsidRDefault="009A461D">
      <w:pPr>
        <w:pStyle w:val="BodyText"/>
        <w:spacing w:before="3" w:line="244" w:lineRule="auto"/>
        <w:ind w:left="639" w:right="4954"/>
        <w:rPr>
          <w:sz w:val="24"/>
          <w:szCs w:val="24"/>
        </w:rPr>
      </w:pPr>
      <w:r w:rsidRPr="00707642">
        <w:rPr>
          <w:sz w:val="24"/>
          <w:szCs w:val="24"/>
        </w:rPr>
        <w:t>char*</w:t>
      </w:r>
      <w:r w:rsidRPr="00707642">
        <w:rPr>
          <w:spacing w:val="-6"/>
          <w:sz w:val="24"/>
          <w:szCs w:val="24"/>
        </w:rPr>
        <w:t xml:space="preserve"> </w:t>
      </w:r>
      <w:r w:rsidRPr="00707642">
        <w:rPr>
          <w:sz w:val="24"/>
          <w:szCs w:val="24"/>
        </w:rPr>
        <w:t>stack</w:t>
      </w:r>
      <w:r w:rsidRPr="00707642">
        <w:rPr>
          <w:spacing w:val="-6"/>
          <w:sz w:val="24"/>
          <w:szCs w:val="24"/>
        </w:rPr>
        <w:t xml:space="preserve"> </w:t>
      </w:r>
      <w:r w:rsidRPr="00707642">
        <w:rPr>
          <w:sz w:val="24"/>
          <w:szCs w:val="24"/>
        </w:rPr>
        <w:t>=</w:t>
      </w:r>
      <w:r w:rsidRPr="00707642">
        <w:rPr>
          <w:spacing w:val="-6"/>
          <w:sz w:val="24"/>
          <w:szCs w:val="24"/>
        </w:rPr>
        <w:t xml:space="preserve"> </w:t>
      </w:r>
      <w:r w:rsidRPr="00707642">
        <w:rPr>
          <w:sz w:val="24"/>
          <w:szCs w:val="24"/>
        </w:rPr>
        <w:t>malloc(sizeof(char)</w:t>
      </w:r>
      <w:r w:rsidRPr="00707642">
        <w:rPr>
          <w:spacing w:val="-6"/>
          <w:sz w:val="24"/>
          <w:szCs w:val="24"/>
        </w:rPr>
        <w:t xml:space="preserve"> </w:t>
      </w:r>
      <w:r w:rsidRPr="00707642">
        <w:rPr>
          <w:sz w:val="24"/>
          <w:szCs w:val="24"/>
        </w:rPr>
        <w:t>*</w:t>
      </w:r>
      <w:r w:rsidRPr="00707642">
        <w:rPr>
          <w:spacing w:val="-6"/>
          <w:sz w:val="24"/>
          <w:szCs w:val="24"/>
        </w:rPr>
        <w:t xml:space="preserve"> </w:t>
      </w:r>
      <w:r w:rsidRPr="00707642">
        <w:rPr>
          <w:sz w:val="24"/>
          <w:szCs w:val="24"/>
        </w:rPr>
        <w:t>(n</w:t>
      </w:r>
      <w:r w:rsidRPr="00707642">
        <w:rPr>
          <w:spacing w:val="-6"/>
          <w:sz w:val="24"/>
          <w:szCs w:val="24"/>
        </w:rPr>
        <w:t xml:space="preserve"> </w:t>
      </w:r>
      <w:r w:rsidRPr="00707642">
        <w:rPr>
          <w:sz w:val="24"/>
          <w:szCs w:val="24"/>
        </w:rPr>
        <w:t>+</w:t>
      </w:r>
      <w:r w:rsidRPr="00707642">
        <w:rPr>
          <w:spacing w:val="-6"/>
          <w:sz w:val="24"/>
          <w:szCs w:val="24"/>
        </w:rPr>
        <w:t xml:space="preserve"> </w:t>
      </w:r>
      <w:r w:rsidRPr="00707642">
        <w:rPr>
          <w:sz w:val="24"/>
          <w:szCs w:val="24"/>
        </w:rPr>
        <w:t>1)); int i = 0;</w:t>
      </w:r>
    </w:p>
    <w:p w14:paraId="2CC48BEB" w14:textId="77777777" w:rsidR="00D154E3" w:rsidRPr="00707642" w:rsidRDefault="009A461D">
      <w:pPr>
        <w:pStyle w:val="BodyText"/>
        <w:spacing w:before="3" w:line="244" w:lineRule="auto"/>
        <w:ind w:left="919" w:right="7206" w:hanging="280"/>
        <w:rPr>
          <w:sz w:val="24"/>
          <w:szCs w:val="24"/>
        </w:rPr>
      </w:pPr>
      <w:r w:rsidRPr="00707642">
        <w:rPr>
          <w:sz w:val="24"/>
          <w:szCs w:val="24"/>
        </w:rPr>
        <w:t>for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(int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j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=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0;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j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&lt;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n;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j++)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{ char c = s[j];</w:t>
      </w:r>
    </w:p>
    <w:p w14:paraId="0B3892B0" w14:textId="31A00220" w:rsidR="00D154E3" w:rsidRPr="00707642" w:rsidRDefault="009A461D">
      <w:pPr>
        <w:pStyle w:val="BodyText"/>
        <w:spacing w:before="4" w:line="244" w:lineRule="auto"/>
        <w:ind w:left="1199" w:right="6801" w:hanging="280"/>
        <w:rPr>
          <w:sz w:val="24"/>
          <w:szCs w:val="24"/>
        </w:rPr>
      </w:pPr>
      <w:r w:rsidRPr="00707642">
        <w:rPr>
          <w:sz w:val="24"/>
          <w:szCs w:val="24"/>
        </w:rPr>
        <w:t>if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(i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&amp;&amp;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stack[i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-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1]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==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c)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 xml:space="preserve">{ </w:t>
      </w:r>
      <w:r w:rsidRPr="00707642">
        <w:rPr>
          <w:spacing w:val="-4"/>
          <w:sz w:val="24"/>
          <w:szCs w:val="24"/>
        </w:rPr>
        <w:t>i--;</w:t>
      </w:r>
    </w:p>
    <w:p w14:paraId="14601506" w14:textId="02B68C2E" w:rsidR="00D154E3" w:rsidRPr="00707642" w:rsidRDefault="009A461D">
      <w:pPr>
        <w:pStyle w:val="BodyText"/>
        <w:spacing w:before="3"/>
        <w:ind w:left="919"/>
        <w:rPr>
          <w:sz w:val="24"/>
          <w:szCs w:val="24"/>
        </w:rPr>
      </w:pPr>
      <w:r w:rsidRPr="00707642">
        <w:rPr>
          <w:sz w:val="24"/>
          <w:szCs w:val="24"/>
        </w:rPr>
        <w:t>}</w:t>
      </w:r>
      <w:r w:rsidRPr="00707642">
        <w:rPr>
          <w:spacing w:val="-3"/>
          <w:sz w:val="24"/>
          <w:szCs w:val="24"/>
        </w:rPr>
        <w:t xml:space="preserve"> </w:t>
      </w:r>
      <w:r w:rsidRPr="00707642">
        <w:rPr>
          <w:sz w:val="24"/>
          <w:szCs w:val="24"/>
        </w:rPr>
        <w:t>else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pacing w:val="-10"/>
          <w:sz w:val="24"/>
          <w:szCs w:val="24"/>
        </w:rPr>
        <w:t>{</w:t>
      </w:r>
    </w:p>
    <w:p w14:paraId="45134BAA" w14:textId="1EF6197E" w:rsidR="00D154E3" w:rsidRPr="00707642" w:rsidRDefault="009A461D">
      <w:pPr>
        <w:pStyle w:val="BodyText"/>
        <w:spacing w:before="8"/>
        <w:ind w:left="1199"/>
        <w:rPr>
          <w:sz w:val="24"/>
          <w:szCs w:val="24"/>
        </w:rPr>
      </w:pPr>
      <w:r w:rsidRPr="00707642">
        <w:rPr>
          <w:sz w:val="24"/>
          <w:szCs w:val="24"/>
        </w:rPr>
        <w:t>stack[i++]</w:t>
      </w:r>
      <w:r w:rsidRPr="00707642">
        <w:rPr>
          <w:spacing w:val="-6"/>
          <w:sz w:val="24"/>
          <w:szCs w:val="24"/>
        </w:rPr>
        <w:t xml:space="preserve"> </w:t>
      </w:r>
      <w:r w:rsidRPr="00707642">
        <w:rPr>
          <w:sz w:val="24"/>
          <w:szCs w:val="24"/>
        </w:rPr>
        <w:t>=</w:t>
      </w:r>
      <w:r w:rsidRPr="00707642">
        <w:rPr>
          <w:spacing w:val="-5"/>
          <w:sz w:val="24"/>
          <w:szCs w:val="24"/>
        </w:rPr>
        <w:t xml:space="preserve"> c;</w:t>
      </w:r>
    </w:p>
    <w:p w14:paraId="104A9359" w14:textId="129A0280" w:rsidR="00D154E3" w:rsidRPr="00707642" w:rsidRDefault="009A461D">
      <w:pPr>
        <w:spacing w:before="8"/>
        <w:ind w:left="919"/>
        <w:rPr>
          <w:sz w:val="24"/>
          <w:szCs w:val="20"/>
        </w:rPr>
      </w:pPr>
      <w:r w:rsidRPr="00707642">
        <w:rPr>
          <w:spacing w:val="-10"/>
          <w:sz w:val="24"/>
          <w:szCs w:val="20"/>
        </w:rPr>
        <w:t>}</w:t>
      </w:r>
    </w:p>
    <w:p w14:paraId="180387F7" w14:textId="43C88E4C" w:rsidR="00D154E3" w:rsidRPr="00707642" w:rsidRDefault="009A461D">
      <w:pPr>
        <w:spacing w:before="8"/>
        <w:ind w:left="639"/>
        <w:rPr>
          <w:sz w:val="24"/>
          <w:szCs w:val="20"/>
        </w:rPr>
      </w:pPr>
      <w:r w:rsidRPr="00707642">
        <w:rPr>
          <w:spacing w:val="-10"/>
          <w:sz w:val="24"/>
          <w:szCs w:val="20"/>
        </w:rPr>
        <w:t>}</w:t>
      </w:r>
    </w:p>
    <w:p w14:paraId="5A83BEE8" w14:textId="5C221984" w:rsidR="00D154E3" w:rsidRPr="00707642" w:rsidRDefault="009A461D">
      <w:pPr>
        <w:pStyle w:val="BodyText"/>
        <w:spacing w:before="8" w:line="244" w:lineRule="auto"/>
        <w:ind w:left="639" w:right="8395"/>
        <w:rPr>
          <w:sz w:val="24"/>
          <w:szCs w:val="24"/>
        </w:rPr>
      </w:pPr>
      <w:r w:rsidRPr="00707642">
        <w:rPr>
          <w:sz w:val="24"/>
          <w:szCs w:val="24"/>
        </w:rPr>
        <w:t>stack[i]</w:t>
      </w:r>
      <w:r w:rsidRPr="00707642">
        <w:rPr>
          <w:spacing w:val="-18"/>
          <w:sz w:val="24"/>
          <w:szCs w:val="24"/>
        </w:rPr>
        <w:t xml:space="preserve"> </w:t>
      </w:r>
      <w:r w:rsidRPr="00707642">
        <w:rPr>
          <w:sz w:val="24"/>
          <w:szCs w:val="24"/>
        </w:rPr>
        <w:t>=</w:t>
      </w:r>
      <w:r w:rsidRPr="00707642">
        <w:rPr>
          <w:spacing w:val="-17"/>
          <w:sz w:val="24"/>
          <w:szCs w:val="24"/>
        </w:rPr>
        <w:t xml:space="preserve"> </w:t>
      </w:r>
      <w:r w:rsidRPr="00707642">
        <w:rPr>
          <w:sz w:val="24"/>
          <w:szCs w:val="24"/>
        </w:rPr>
        <w:t>'\0'; return stack;</w:t>
      </w:r>
    </w:p>
    <w:p w14:paraId="7497E814" w14:textId="794E0427" w:rsidR="00867743" w:rsidRPr="007D7C04" w:rsidRDefault="009A461D" w:rsidP="007D7C04">
      <w:pPr>
        <w:spacing w:before="3"/>
        <w:ind w:left="360"/>
        <w:rPr>
          <w:spacing w:val="-10"/>
          <w:sz w:val="24"/>
          <w:szCs w:val="20"/>
        </w:rPr>
      </w:pPr>
      <w:r w:rsidRPr="00707642">
        <w:rPr>
          <w:spacing w:val="-10"/>
          <w:sz w:val="24"/>
          <w:szCs w:val="20"/>
        </w:rPr>
        <w:t>}</w:t>
      </w:r>
    </w:p>
    <w:p w14:paraId="19303A19" w14:textId="77777777" w:rsidR="00867743" w:rsidRDefault="00867743">
      <w:pPr>
        <w:pStyle w:val="BodyText"/>
        <w:spacing w:before="107"/>
        <w:rPr>
          <w:sz w:val="20"/>
        </w:rPr>
      </w:pPr>
    </w:p>
    <w:p w14:paraId="29FF3017" w14:textId="6C4B9A00" w:rsidR="00707642" w:rsidRDefault="00707642">
      <w:pPr>
        <w:pStyle w:val="BodyText"/>
        <w:spacing w:before="107"/>
        <w:rPr>
          <w:sz w:val="20"/>
        </w:rPr>
      </w:pPr>
      <w:r>
        <w:rPr>
          <w:noProof/>
          <w:sz w:val="20"/>
        </w:rPr>
        <w:drawing>
          <wp:inline distT="0" distB="0" distL="0" distR="0" wp14:anchorId="15609C96" wp14:editId="3ED0EFC6">
            <wp:extent cx="5562600" cy="3489960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5F05" w14:textId="6D66DC56" w:rsidR="00707642" w:rsidRPr="00707642" w:rsidRDefault="00707642" w:rsidP="006E6030">
      <w:pPr>
        <w:pStyle w:val="BodyText"/>
        <w:numPr>
          <w:ilvl w:val="0"/>
          <w:numId w:val="6"/>
        </w:numPr>
        <w:spacing w:before="107"/>
        <w:rPr>
          <w:b/>
          <w:bCs/>
          <w:sz w:val="24"/>
          <w:szCs w:val="24"/>
        </w:rPr>
      </w:pPr>
      <w:r w:rsidRPr="00707642">
        <w:rPr>
          <w:b/>
          <w:bCs/>
          <w:sz w:val="24"/>
          <w:szCs w:val="24"/>
        </w:rPr>
        <w:t>Backspace String Compare</w:t>
      </w:r>
    </w:p>
    <w:p w14:paraId="2819F64D" w14:textId="67A0723E" w:rsidR="00D154E3" w:rsidRDefault="00D154E3">
      <w:pPr>
        <w:pStyle w:val="BodyText"/>
        <w:spacing w:before="107"/>
        <w:rPr>
          <w:sz w:val="20"/>
        </w:rPr>
      </w:pPr>
    </w:p>
    <w:p w14:paraId="24166E3B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>typedef struct node{</w:t>
      </w:r>
    </w:p>
    <w:p w14:paraId="0B8F8FD3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char *st;</w:t>
      </w:r>
    </w:p>
    <w:p w14:paraId="1D8D4295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int top;</w:t>
      </w:r>
    </w:p>
    <w:p w14:paraId="4F40190E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int capacity;</w:t>
      </w:r>
    </w:p>
    <w:p w14:paraId="690E2080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>}stack;</w:t>
      </w:r>
    </w:p>
    <w:p w14:paraId="5E01B659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>stack* init(int capacity){</w:t>
      </w:r>
    </w:p>
    <w:p w14:paraId="02BD6B19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struct node* node=(struct node*)malloc (sizeof(struct node));</w:t>
      </w:r>
    </w:p>
    <w:p w14:paraId="37C24DBD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node-&gt;top=-1;</w:t>
      </w:r>
    </w:p>
    <w:p w14:paraId="342D1338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lastRenderedPageBreak/>
        <w:t xml:space="preserve">    node-&gt;capacity=capacity;</w:t>
      </w:r>
    </w:p>
    <w:p w14:paraId="404727BB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node -&gt;st=(char*)malloc(capacity*sizeof(char));</w:t>
      </w:r>
    </w:p>
    <w:p w14:paraId="04CC095A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return node;</w:t>
      </w:r>
    </w:p>
    <w:p w14:paraId="228F8210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>}</w:t>
      </w:r>
    </w:p>
    <w:p w14:paraId="767D5469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>void push(stack* node,char x ){</w:t>
      </w:r>
    </w:p>
    <w:p w14:paraId="411C2D9D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if(node-&gt;top==node-&gt;capacity-1){</w:t>
      </w:r>
    </w:p>
    <w:p w14:paraId="710EC868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printf("stack is full");</w:t>
      </w:r>
    </w:p>
    <w:p w14:paraId="5F2B3EF5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return;}</w:t>
      </w:r>
    </w:p>
    <w:p w14:paraId="191B1C8A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node-&gt;st[++node-&gt;top]=x;</w:t>
      </w:r>
    </w:p>
    <w:p w14:paraId="4022A450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>}</w:t>
      </w:r>
    </w:p>
    <w:p w14:paraId="0C066429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>char pop(stack * node){</w:t>
      </w:r>
    </w:p>
    <w:p w14:paraId="6C3D3D3A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return node-&gt;st[node-&gt;top--];</w:t>
      </w:r>
    </w:p>
    <w:p w14:paraId="0462CD17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>}</w:t>
      </w:r>
    </w:p>
    <w:p w14:paraId="5D6297F0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>bool backspaceCompare(char* s, char* t) {</w:t>
      </w:r>
    </w:p>
    <w:p w14:paraId="2A6BAEF3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int capacity=50;</w:t>
      </w:r>
    </w:p>
    <w:p w14:paraId="0023752D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stack * node=init(capacity);</w:t>
      </w:r>
    </w:p>
    <w:p w14:paraId="6B52EB1A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int r,i=0;</w:t>
      </w:r>
    </w:p>
    <w:p w14:paraId="671247A5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while(*s!='\0'){</w:t>
      </w:r>
    </w:p>
    <w:p w14:paraId="43536F44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if(*s=='#'){</w:t>
      </w:r>
    </w:p>
    <w:p w14:paraId="72E053E0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char a;</w:t>
      </w:r>
    </w:p>
    <w:p w14:paraId="22FE9FDA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a=pop(node);</w:t>
      </w:r>
    </w:p>
    <w:p w14:paraId="1D474231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}</w:t>
      </w:r>
    </w:p>
    <w:p w14:paraId="51C31D07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else push(node,*s);</w:t>
      </w:r>
    </w:p>
    <w:p w14:paraId="453D7D78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s++;</w:t>
      </w:r>
    </w:p>
    <w:p w14:paraId="63033BF5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}</w:t>
      </w:r>
    </w:p>
    <w:p w14:paraId="0E201E44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char arr1[capacity];</w:t>
      </w:r>
    </w:p>
    <w:p w14:paraId="0135DEA3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while(node-&gt;top&gt;=0){</w:t>
      </w:r>
    </w:p>
    <w:p w14:paraId="0AAAD515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arr1[i++]=pop(node);</w:t>
      </w:r>
    </w:p>
    <w:p w14:paraId="56BD2D24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}</w:t>
      </w:r>
    </w:p>
    <w:p w14:paraId="3279B15B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free(node);</w:t>
      </w:r>
    </w:p>
    <w:p w14:paraId="0195C82E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stack * node1=init(capacity);</w:t>
      </w:r>
    </w:p>
    <w:p w14:paraId="6A2D3133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while(*t!='\0'){</w:t>
      </w:r>
    </w:p>
    <w:p w14:paraId="62C55CF9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if(*t=='#'){</w:t>
      </w:r>
    </w:p>
    <w:p w14:paraId="488CB3E4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char a;</w:t>
      </w:r>
    </w:p>
    <w:p w14:paraId="58DE2032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a=pop(node1);</w:t>
      </w:r>
    </w:p>
    <w:p w14:paraId="5C860D5B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}</w:t>
      </w:r>
    </w:p>
    <w:p w14:paraId="1DBB4B2E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else push(node1,*t);</w:t>
      </w:r>
    </w:p>
    <w:p w14:paraId="353FE580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t++;</w:t>
      </w:r>
    </w:p>
    <w:p w14:paraId="6F542568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}</w:t>
      </w:r>
    </w:p>
    <w:p w14:paraId="0A2BF2AE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char arr2[capacity];</w:t>
      </w:r>
    </w:p>
    <w:p w14:paraId="5309C644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int j=0;</w:t>
      </w:r>
    </w:p>
    <w:p w14:paraId="3907FC5D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while(node1-&gt;top&gt;=0){</w:t>
      </w:r>
    </w:p>
    <w:p w14:paraId="02695794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arr2[j++]=pop(node1);</w:t>
      </w:r>
    </w:p>
    <w:p w14:paraId="1E516970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}</w:t>
      </w:r>
    </w:p>
    <w:p w14:paraId="3446A8A9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free(node1);</w:t>
      </w:r>
    </w:p>
    <w:p w14:paraId="15C12401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for (int k=0;k&lt;i;k++){</w:t>
      </w:r>
    </w:p>
    <w:p w14:paraId="2D8EEE37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if(arr1[k]==arr2[k]) r=1;</w:t>
      </w:r>
    </w:p>
    <w:p w14:paraId="5F558221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    else r=0;</w:t>
      </w:r>
    </w:p>
    <w:p w14:paraId="6E6E1722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lastRenderedPageBreak/>
        <w:t xml:space="preserve">    }</w:t>
      </w:r>
    </w:p>
    <w:p w14:paraId="107A69D1" w14:textId="77777777" w:rsidR="00707642" w:rsidRP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 xml:space="preserve">    return r;</w:t>
      </w:r>
    </w:p>
    <w:p w14:paraId="6FC27167" w14:textId="77777777" w:rsidR="00D154E3" w:rsidRDefault="00707642" w:rsidP="00707642">
      <w:pPr>
        <w:pStyle w:val="BodyText"/>
        <w:rPr>
          <w:sz w:val="24"/>
          <w:szCs w:val="24"/>
        </w:rPr>
      </w:pPr>
      <w:r w:rsidRPr="00707642">
        <w:rPr>
          <w:sz w:val="24"/>
          <w:szCs w:val="24"/>
        </w:rPr>
        <w:t>}</w:t>
      </w:r>
    </w:p>
    <w:p w14:paraId="497ACC8A" w14:textId="77777777" w:rsidR="00707642" w:rsidRDefault="00707642" w:rsidP="00707642">
      <w:pPr>
        <w:pStyle w:val="BodyText"/>
        <w:rPr>
          <w:sz w:val="24"/>
          <w:szCs w:val="24"/>
        </w:rPr>
      </w:pPr>
    </w:p>
    <w:p w14:paraId="351DABA1" w14:textId="77777777" w:rsidR="00707642" w:rsidRDefault="00707642" w:rsidP="00707642">
      <w:pPr>
        <w:pStyle w:val="BodyText"/>
        <w:rPr>
          <w:sz w:val="24"/>
          <w:szCs w:val="24"/>
        </w:rPr>
      </w:pPr>
      <w:r w:rsidRPr="00707642">
        <w:rPr>
          <w:noProof/>
          <w:sz w:val="24"/>
          <w:szCs w:val="24"/>
        </w:rPr>
        <w:drawing>
          <wp:inline distT="0" distB="0" distL="0" distR="0" wp14:anchorId="3041549D" wp14:editId="6EFD5B11">
            <wp:extent cx="1495425" cy="3672840"/>
            <wp:effectExtent l="0" t="0" r="9525" b="3810"/>
            <wp:docPr id="150541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128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6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8DCD" w14:textId="77777777" w:rsidR="00707642" w:rsidRDefault="00707642" w:rsidP="00707642">
      <w:pPr>
        <w:pStyle w:val="BodyText"/>
        <w:rPr>
          <w:sz w:val="24"/>
          <w:szCs w:val="24"/>
        </w:rPr>
      </w:pPr>
    </w:p>
    <w:p w14:paraId="4640ACD1" w14:textId="5A2B37C3" w:rsidR="00707642" w:rsidRPr="00707642" w:rsidRDefault="00707642" w:rsidP="006E6030">
      <w:pPr>
        <w:pStyle w:val="ListParagraph"/>
        <w:numPr>
          <w:ilvl w:val="0"/>
          <w:numId w:val="6"/>
        </w:numPr>
        <w:tabs>
          <w:tab w:val="left" w:pos="568"/>
        </w:tabs>
        <w:spacing w:before="66"/>
        <w:rPr>
          <w:b/>
          <w:bCs/>
          <w:sz w:val="24"/>
          <w:szCs w:val="24"/>
        </w:rPr>
      </w:pPr>
      <w:r w:rsidRPr="00707642">
        <w:rPr>
          <w:b/>
          <w:bCs/>
          <w:sz w:val="24"/>
          <w:szCs w:val="24"/>
        </w:rPr>
        <w:t>Remove</w:t>
      </w:r>
      <w:r w:rsidRPr="00707642">
        <w:rPr>
          <w:b/>
          <w:bCs/>
          <w:spacing w:val="-6"/>
          <w:sz w:val="24"/>
          <w:szCs w:val="24"/>
        </w:rPr>
        <w:t xml:space="preserve"> </w:t>
      </w:r>
      <w:r w:rsidRPr="00707642">
        <w:rPr>
          <w:b/>
          <w:bCs/>
          <w:sz w:val="24"/>
          <w:szCs w:val="24"/>
        </w:rPr>
        <w:t>digit</w:t>
      </w:r>
      <w:r w:rsidRPr="00707642">
        <w:rPr>
          <w:b/>
          <w:bCs/>
          <w:spacing w:val="-5"/>
          <w:sz w:val="24"/>
          <w:szCs w:val="24"/>
        </w:rPr>
        <w:t xml:space="preserve"> </w:t>
      </w:r>
      <w:r w:rsidRPr="00707642">
        <w:rPr>
          <w:b/>
          <w:bCs/>
          <w:sz w:val="24"/>
          <w:szCs w:val="24"/>
        </w:rPr>
        <w:t>from</w:t>
      </w:r>
      <w:r w:rsidRPr="00707642">
        <w:rPr>
          <w:b/>
          <w:bCs/>
          <w:spacing w:val="-5"/>
          <w:sz w:val="24"/>
          <w:szCs w:val="24"/>
        </w:rPr>
        <w:t xml:space="preserve"> </w:t>
      </w:r>
      <w:r w:rsidRPr="00707642">
        <w:rPr>
          <w:b/>
          <w:bCs/>
          <w:sz w:val="24"/>
          <w:szCs w:val="24"/>
        </w:rPr>
        <w:t>number</w:t>
      </w:r>
      <w:r w:rsidRPr="00707642">
        <w:rPr>
          <w:b/>
          <w:bCs/>
          <w:spacing w:val="-5"/>
          <w:sz w:val="24"/>
          <w:szCs w:val="24"/>
        </w:rPr>
        <w:t xml:space="preserve"> </w:t>
      </w:r>
      <w:r w:rsidRPr="00707642">
        <w:rPr>
          <w:b/>
          <w:bCs/>
          <w:sz w:val="24"/>
          <w:szCs w:val="24"/>
        </w:rPr>
        <w:t>to</w:t>
      </w:r>
      <w:r w:rsidRPr="00707642">
        <w:rPr>
          <w:b/>
          <w:bCs/>
          <w:spacing w:val="-5"/>
          <w:sz w:val="24"/>
          <w:szCs w:val="24"/>
        </w:rPr>
        <w:t xml:space="preserve"> </w:t>
      </w:r>
      <w:r w:rsidRPr="00707642">
        <w:rPr>
          <w:b/>
          <w:bCs/>
          <w:sz w:val="24"/>
          <w:szCs w:val="24"/>
        </w:rPr>
        <w:t>maximize</w:t>
      </w:r>
      <w:r w:rsidRPr="00707642">
        <w:rPr>
          <w:b/>
          <w:bCs/>
          <w:spacing w:val="-5"/>
          <w:sz w:val="24"/>
          <w:szCs w:val="24"/>
        </w:rPr>
        <w:t xml:space="preserve"> </w:t>
      </w:r>
      <w:r w:rsidRPr="00707642">
        <w:rPr>
          <w:b/>
          <w:bCs/>
          <w:spacing w:val="-2"/>
          <w:sz w:val="24"/>
          <w:szCs w:val="24"/>
        </w:rPr>
        <w:t>result</w:t>
      </w:r>
    </w:p>
    <w:p w14:paraId="3A32A25F" w14:textId="77777777" w:rsidR="00707642" w:rsidRPr="00707642" w:rsidRDefault="00707642" w:rsidP="00707642">
      <w:pPr>
        <w:pStyle w:val="BodyText"/>
        <w:spacing w:before="16"/>
        <w:rPr>
          <w:sz w:val="24"/>
          <w:szCs w:val="24"/>
        </w:rPr>
      </w:pPr>
    </w:p>
    <w:p w14:paraId="438BE530" w14:textId="77777777" w:rsidR="00707642" w:rsidRPr="00707642" w:rsidRDefault="00707642" w:rsidP="00707642">
      <w:pPr>
        <w:pStyle w:val="BodyText"/>
        <w:spacing w:before="0"/>
        <w:ind w:left="360"/>
        <w:rPr>
          <w:sz w:val="24"/>
          <w:szCs w:val="24"/>
        </w:rPr>
      </w:pPr>
      <w:r w:rsidRPr="00707642">
        <w:rPr>
          <w:sz w:val="24"/>
          <w:szCs w:val="24"/>
        </w:rPr>
        <w:t>char*</w:t>
      </w:r>
      <w:r w:rsidRPr="00707642">
        <w:rPr>
          <w:spacing w:val="-11"/>
          <w:sz w:val="24"/>
          <w:szCs w:val="24"/>
        </w:rPr>
        <w:t xml:space="preserve"> </w:t>
      </w:r>
      <w:r w:rsidRPr="00707642">
        <w:rPr>
          <w:sz w:val="24"/>
          <w:szCs w:val="24"/>
        </w:rPr>
        <w:t>removeDigit(char*</w:t>
      </w:r>
      <w:r w:rsidRPr="00707642">
        <w:rPr>
          <w:spacing w:val="-11"/>
          <w:sz w:val="24"/>
          <w:szCs w:val="24"/>
        </w:rPr>
        <w:t xml:space="preserve"> </w:t>
      </w:r>
      <w:r w:rsidRPr="00707642">
        <w:rPr>
          <w:sz w:val="24"/>
          <w:szCs w:val="24"/>
        </w:rPr>
        <w:t>number,</w:t>
      </w:r>
      <w:r w:rsidRPr="00707642">
        <w:rPr>
          <w:spacing w:val="-11"/>
          <w:sz w:val="24"/>
          <w:szCs w:val="24"/>
        </w:rPr>
        <w:t xml:space="preserve"> </w:t>
      </w:r>
      <w:r w:rsidRPr="00707642">
        <w:rPr>
          <w:sz w:val="24"/>
          <w:szCs w:val="24"/>
        </w:rPr>
        <w:t>char</w:t>
      </w:r>
      <w:r w:rsidRPr="00707642">
        <w:rPr>
          <w:spacing w:val="-11"/>
          <w:sz w:val="24"/>
          <w:szCs w:val="24"/>
        </w:rPr>
        <w:t xml:space="preserve"> </w:t>
      </w:r>
      <w:r w:rsidRPr="00707642">
        <w:rPr>
          <w:spacing w:val="-2"/>
          <w:sz w:val="24"/>
          <w:szCs w:val="24"/>
        </w:rPr>
        <w:t>digit)</w:t>
      </w:r>
    </w:p>
    <w:p w14:paraId="68E431A2" w14:textId="77777777" w:rsidR="00707642" w:rsidRPr="00707642" w:rsidRDefault="00707642" w:rsidP="00707642">
      <w:pPr>
        <w:spacing w:before="8"/>
        <w:ind w:left="360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{</w:t>
      </w:r>
    </w:p>
    <w:p w14:paraId="155113D5" w14:textId="77777777" w:rsidR="00707642" w:rsidRPr="00707642" w:rsidRDefault="00707642" w:rsidP="00707642">
      <w:pPr>
        <w:pStyle w:val="BodyText"/>
        <w:spacing w:before="8"/>
        <w:ind w:left="639"/>
        <w:rPr>
          <w:sz w:val="24"/>
          <w:szCs w:val="24"/>
        </w:rPr>
      </w:pPr>
      <w:r w:rsidRPr="00707642">
        <w:rPr>
          <w:sz w:val="24"/>
          <w:szCs w:val="24"/>
        </w:rPr>
        <w:t>int</w:t>
      </w:r>
      <w:r w:rsidRPr="00707642">
        <w:rPr>
          <w:spacing w:val="-3"/>
          <w:sz w:val="24"/>
          <w:szCs w:val="24"/>
        </w:rPr>
        <w:t xml:space="preserve"> </w:t>
      </w:r>
      <w:r w:rsidRPr="00707642">
        <w:rPr>
          <w:sz w:val="24"/>
          <w:szCs w:val="24"/>
        </w:rPr>
        <w:t>len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=</w:t>
      </w:r>
      <w:r w:rsidRPr="00707642">
        <w:rPr>
          <w:spacing w:val="-2"/>
          <w:sz w:val="24"/>
          <w:szCs w:val="24"/>
        </w:rPr>
        <w:t xml:space="preserve"> strlen(number);</w:t>
      </w:r>
    </w:p>
    <w:p w14:paraId="62728F25" w14:textId="77777777" w:rsidR="00707642" w:rsidRPr="00707642" w:rsidRDefault="00707642" w:rsidP="00707642">
      <w:pPr>
        <w:pStyle w:val="BodyText"/>
        <w:spacing w:before="8"/>
        <w:ind w:left="639"/>
        <w:rPr>
          <w:sz w:val="24"/>
          <w:szCs w:val="24"/>
        </w:rPr>
      </w:pPr>
      <w:r w:rsidRPr="00707642">
        <w:rPr>
          <w:sz w:val="24"/>
          <w:szCs w:val="24"/>
        </w:rPr>
        <w:t>for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(int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i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=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0;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i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&lt;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len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-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1;</w:t>
      </w:r>
      <w:r w:rsidRPr="00707642">
        <w:rPr>
          <w:spacing w:val="-1"/>
          <w:sz w:val="24"/>
          <w:szCs w:val="24"/>
        </w:rPr>
        <w:t xml:space="preserve"> </w:t>
      </w:r>
      <w:r w:rsidRPr="00707642">
        <w:rPr>
          <w:spacing w:val="-4"/>
          <w:sz w:val="24"/>
          <w:szCs w:val="24"/>
        </w:rPr>
        <w:t>i++)</w:t>
      </w:r>
    </w:p>
    <w:p w14:paraId="5FEA6431" w14:textId="77777777" w:rsidR="00707642" w:rsidRPr="00707642" w:rsidRDefault="00707642" w:rsidP="00707642">
      <w:pPr>
        <w:spacing w:before="8"/>
        <w:ind w:left="63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{</w:t>
      </w:r>
    </w:p>
    <w:p w14:paraId="3E129F44" w14:textId="77777777" w:rsidR="00707642" w:rsidRPr="00707642" w:rsidRDefault="00707642" w:rsidP="00707642">
      <w:pPr>
        <w:pStyle w:val="BodyText"/>
        <w:spacing w:before="8"/>
        <w:ind w:left="919"/>
        <w:rPr>
          <w:sz w:val="24"/>
          <w:szCs w:val="24"/>
        </w:rPr>
      </w:pPr>
      <w:r w:rsidRPr="00707642">
        <w:rPr>
          <w:sz w:val="24"/>
          <w:szCs w:val="24"/>
        </w:rPr>
        <w:t>if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(number[i]</w:t>
      </w:r>
      <w:r w:rsidRPr="00707642">
        <w:rPr>
          <w:spacing w:val="-4"/>
          <w:sz w:val="24"/>
          <w:szCs w:val="24"/>
        </w:rPr>
        <w:t xml:space="preserve"> </w:t>
      </w:r>
      <w:r w:rsidRPr="00707642">
        <w:rPr>
          <w:sz w:val="24"/>
          <w:szCs w:val="24"/>
        </w:rPr>
        <w:t>==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digit</w:t>
      </w:r>
      <w:r w:rsidRPr="00707642">
        <w:rPr>
          <w:spacing w:val="-4"/>
          <w:sz w:val="24"/>
          <w:szCs w:val="24"/>
        </w:rPr>
        <w:t xml:space="preserve"> </w:t>
      </w:r>
      <w:r w:rsidRPr="00707642">
        <w:rPr>
          <w:sz w:val="24"/>
          <w:szCs w:val="24"/>
        </w:rPr>
        <w:t>&amp;&amp;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number[i]</w:t>
      </w:r>
      <w:r w:rsidRPr="00707642">
        <w:rPr>
          <w:spacing w:val="-4"/>
          <w:sz w:val="24"/>
          <w:szCs w:val="24"/>
        </w:rPr>
        <w:t xml:space="preserve"> </w:t>
      </w:r>
      <w:r w:rsidRPr="00707642">
        <w:rPr>
          <w:sz w:val="24"/>
          <w:szCs w:val="24"/>
        </w:rPr>
        <w:t>&lt;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number[i</w:t>
      </w:r>
      <w:r w:rsidRPr="00707642">
        <w:rPr>
          <w:spacing w:val="-4"/>
          <w:sz w:val="24"/>
          <w:szCs w:val="24"/>
        </w:rPr>
        <w:t xml:space="preserve"> </w:t>
      </w:r>
      <w:r w:rsidRPr="00707642">
        <w:rPr>
          <w:sz w:val="24"/>
          <w:szCs w:val="24"/>
        </w:rPr>
        <w:t>+</w:t>
      </w:r>
      <w:r w:rsidRPr="00707642">
        <w:rPr>
          <w:spacing w:val="-4"/>
          <w:sz w:val="24"/>
          <w:szCs w:val="24"/>
        </w:rPr>
        <w:t xml:space="preserve"> </w:t>
      </w:r>
      <w:r w:rsidRPr="00707642">
        <w:rPr>
          <w:spacing w:val="-5"/>
          <w:sz w:val="24"/>
          <w:szCs w:val="24"/>
        </w:rPr>
        <w:t>1])</w:t>
      </w:r>
    </w:p>
    <w:p w14:paraId="6B74CA05" w14:textId="77777777" w:rsidR="00707642" w:rsidRPr="00707642" w:rsidRDefault="00707642" w:rsidP="00707642">
      <w:pPr>
        <w:spacing w:before="8"/>
        <w:ind w:left="91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{</w:t>
      </w:r>
    </w:p>
    <w:p w14:paraId="7A77053E" w14:textId="77777777" w:rsidR="00707642" w:rsidRPr="00707642" w:rsidRDefault="00707642" w:rsidP="00707642">
      <w:pPr>
        <w:pStyle w:val="BodyText"/>
        <w:spacing w:before="8"/>
        <w:ind w:left="1199"/>
        <w:rPr>
          <w:sz w:val="24"/>
          <w:szCs w:val="24"/>
        </w:rPr>
      </w:pPr>
      <w:r w:rsidRPr="00707642">
        <w:rPr>
          <w:sz w:val="24"/>
          <w:szCs w:val="24"/>
        </w:rPr>
        <w:t>for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(int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j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=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i;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j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&lt;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len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-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1;</w:t>
      </w:r>
      <w:r w:rsidRPr="00707642">
        <w:rPr>
          <w:spacing w:val="-1"/>
          <w:sz w:val="24"/>
          <w:szCs w:val="24"/>
        </w:rPr>
        <w:t xml:space="preserve"> </w:t>
      </w:r>
      <w:r w:rsidRPr="00707642">
        <w:rPr>
          <w:spacing w:val="-4"/>
          <w:sz w:val="24"/>
          <w:szCs w:val="24"/>
        </w:rPr>
        <w:t>j++)</w:t>
      </w:r>
    </w:p>
    <w:p w14:paraId="43111D39" w14:textId="77777777" w:rsidR="00707642" w:rsidRPr="00707642" w:rsidRDefault="00707642" w:rsidP="00707642">
      <w:pPr>
        <w:spacing w:before="8"/>
        <w:ind w:left="119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{</w:t>
      </w:r>
    </w:p>
    <w:p w14:paraId="029AFDBC" w14:textId="77777777" w:rsidR="00707642" w:rsidRPr="00707642" w:rsidRDefault="00707642" w:rsidP="00707642">
      <w:pPr>
        <w:pStyle w:val="BodyText"/>
        <w:spacing w:before="8"/>
        <w:ind w:left="1479"/>
        <w:rPr>
          <w:sz w:val="24"/>
          <w:szCs w:val="24"/>
        </w:rPr>
      </w:pPr>
      <w:r w:rsidRPr="00707642">
        <w:rPr>
          <w:sz w:val="24"/>
          <w:szCs w:val="24"/>
        </w:rPr>
        <w:t>number[j]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=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number[j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+</w:t>
      </w:r>
      <w:r w:rsidRPr="00707642">
        <w:rPr>
          <w:spacing w:val="-4"/>
          <w:sz w:val="24"/>
          <w:szCs w:val="24"/>
        </w:rPr>
        <w:t xml:space="preserve"> </w:t>
      </w:r>
      <w:r w:rsidRPr="00707642">
        <w:rPr>
          <w:spacing w:val="-5"/>
          <w:sz w:val="24"/>
          <w:szCs w:val="24"/>
        </w:rPr>
        <w:t>1];</w:t>
      </w:r>
    </w:p>
    <w:p w14:paraId="0F04C99A" w14:textId="77777777" w:rsidR="00707642" w:rsidRPr="00707642" w:rsidRDefault="00707642" w:rsidP="00707642">
      <w:pPr>
        <w:spacing w:before="8"/>
        <w:ind w:left="119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}</w:t>
      </w:r>
    </w:p>
    <w:p w14:paraId="45B6C42E" w14:textId="77777777" w:rsidR="00707642" w:rsidRPr="00707642" w:rsidRDefault="00707642" w:rsidP="00707642">
      <w:pPr>
        <w:pStyle w:val="BodyText"/>
        <w:spacing w:before="8" w:line="244" w:lineRule="auto"/>
        <w:ind w:left="1199" w:right="6714"/>
        <w:rPr>
          <w:sz w:val="24"/>
          <w:szCs w:val="24"/>
        </w:rPr>
      </w:pPr>
      <w:r w:rsidRPr="00707642">
        <w:rPr>
          <w:sz w:val="24"/>
          <w:szCs w:val="24"/>
        </w:rPr>
        <w:t>number[len</w:t>
      </w:r>
      <w:r w:rsidRPr="00707642">
        <w:rPr>
          <w:spacing w:val="-10"/>
          <w:sz w:val="24"/>
          <w:szCs w:val="24"/>
        </w:rPr>
        <w:t xml:space="preserve"> </w:t>
      </w:r>
      <w:r w:rsidRPr="00707642">
        <w:rPr>
          <w:sz w:val="24"/>
          <w:szCs w:val="24"/>
        </w:rPr>
        <w:t>-</w:t>
      </w:r>
      <w:r w:rsidRPr="00707642">
        <w:rPr>
          <w:spacing w:val="-10"/>
          <w:sz w:val="24"/>
          <w:szCs w:val="24"/>
        </w:rPr>
        <w:t xml:space="preserve"> </w:t>
      </w:r>
      <w:r w:rsidRPr="00707642">
        <w:rPr>
          <w:sz w:val="24"/>
          <w:szCs w:val="24"/>
        </w:rPr>
        <w:t>1]</w:t>
      </w:r>
      <w:r w:rsidRPr="00707642">
        <w:rPr>
          <w:spacing w:val="-10"/>
          <w:sz w:val="24"/>
          <w:szCs w:val="24"/>
        </w:rPr>
        <w:t xml:space="preserve"> </w:t>
      </w:r>
      <w:r w:rsidRPr="00707642">
        <w:rPr>
          <w:sz w:val="24"/>
          <w:szCs w:val="24"/>
        </w:rPr>
        <w:t>=</w:t>
      </w:r>
      <w:r w:rsidRPr="00707642">
        <w:rPr>
          <w:spacing w:val="-10"/>
          <w:sz w:val="24"/>
          <w:szCs w:val="24"/>
        </w:rPr>
        <w:t xml:space="preserve"> </w:t>
      </w:r>
      <w:r w:rsidRPr="00707642">
        <w:rPr>
          <w:sz w:val="24"/>
          <w:szCs w:val="24"/>
        </w:rPr>
        <w:t>'\0'; return number;</w:t>
      </w:r>
    </w:p>
    <w:p w14:paraId="0F910223" w14:textId="77777777" w:rsidR="00707642" w:rsidRPr="00707642" w:rsidRDefault="00707642" w:rsidP="00707642">
      <w:pPr>
        <w:spacing w:before="4"/>
        <w:ind w:left="91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}</w:t>
      </w:r>
    </w:p>
    <w:p w14:paraId="490BC1FF" w14:textId="77777777" w:rsidR="00707642" w:rsidRPr="00707642" w:rsidRDefault="00707642" w:rsidP="00707642">
      <w:pPr>
        <w:spacing w:before="8"/>
        <w:ind w:left="63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}</w:t>
      </w:r>
    </w:p>
    <w:p w14:paraId="631E1FD6" w14:textId="77777777" w:rsidR="00707642" w:rsidRPr="00707642" w:rsidRDefault="00707642" w:rsidP="00707642">
      <w:pPr>
        <w:pStyle w:val="BodyText"/>
        <w:spacing w:before="8"/>
        <w:ind w:left="639"/>
        <w:rPr>
          <w:sz w:val="24"/>
          <w:szCs w:val="24"/>
        </w:rPr>
      </w:pPr>
      <w:r w:rsidRPr="00707642">
        <w:rPr>
          <w:sz w:val="24"/>
          <w:szCs w:val="24"/>
        </w:rPr>
        <w:t>for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(int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i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=</w:t>
      </w:r>
      <w:r w:rsidRPr="00707642">
        <w:rPr>
          <w:spacing w:val="-3"/>
          <w:sz w:val="24"/>
          <w:szCs w:val="24"/>
        </w:rPr>
        <w:t xml:space="preserve"> </w:t>
      </w:r>
      <w:r w:rsidRPr="00707642">
        <w:rPr>
          <w:sz w:val="24"/>
          <w:szCs w:val="24"/>
        </w:rPr>
        <w:t>len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-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1;</w:t>
      </w:r>
      <w:r w:rsidRPr="00707642">
        <w:rPr>
          <w:spacing w:val="-3"/>
          <w:sz w:val="24"/>
          <w:szCs w:val="24"/>
        </w:rPr>
        <w:t xml:space="preserve"> </w:t>
      </w:r>
      <w:r w:rsidRPr="00707642">
        <w:rPr>
          <w:sz w:val="24"/>
          <w:szCs w:val="24"/>
        </w:rPr>
        <w:t>i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&gt;=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0;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i--</w:t>
      </w:r>
      <w:r w:rsidRPr="00707642">
        <w:rPr>
          <w:spacing w:val="-10"/>
          <w:sz w:val="24"/>
          <w:szCs w:val="24"/>
        </w:rPr>
        <w:t>)</w:t>
      </w:r>
    </w:p>
    <w:p w14:paraId="15B84A88" w14:textId="77777777" w:rsidR="00707642" w:rsidRPr="00707642" w:rsidRDefault="00707642" w:rsidP="00707642">
      <w:pPr>
        <w:spacing w:before="8"/>
        <w:ind w:left="63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{</w:t>
      </w:r>
    </w:p>
    <w:p w14:paraId="5A100B90" w14:textId="77777777" w:rsidR="00707642" w:rsidRPr="00707642" w:rsidRDefault="00707642" w:rsidP="00707642">
      <w:pPr>
        <w:pStyle w:val="BodyText"/>
        <w:spacing w:before="8"/>
        <w:ind w:left="919"/>
        <w:rPr>
          <w:sz w:val="24"/>
          <w:szCs w:val="24"/>
        </w:rPr>
      </w:pPr>
      <w:r w:rsidRPr="00707642">
        <w:rPr>
          <w:sz w:val="24"/>
          <w:szCs w:val="24"/>
        </w:rPr>
        <w:t>if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(number[i]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==</w:t>
      </w:r>
      <w:r w:rsidRPr="00707642">
        <w:rPr>
          <w:spacing w:val="-4"/>
          <w:sz w:val="24"/>
          <w:szCs w:val="24"/>
        </w:rPr>
        <w:t xml:space="preserve"> </w:t>
      </w:r>
      <w:r w:rsidRPr="00707642">
        <w:rPr>
          <w:spacing w:val="-2"/>
          <w:sz w:val="24"/>
          <w:szCs w:val="24"/>
        </w:rPr>
        <w:t>digit)</w:t>
      </w:r>
    </w:p>
    <w:p w14:paraId="34986A15" w14:textId="77777777" w:rsidR="00707642" w:rsidRPr="00707642" w:rsidRDefault="00707642" w:rsidP="00707642">
      <w:pPr>
        <w:spacing w:before="8"/>
        <w:ind w:left="91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{</w:t>
      </w:r>
    </w:p>
    <w:p w14:paraId="562A6824" w14:textId="77777777" w:rsidR="00707642" w:rsidRPr="00707642" w:rsidRDefault="00707642" w:rsidP="00707642">
      <w:pPr>
        <w:pStyle w:val="BodyText"/>
        <w:spacing w:before="8"/>
        <w:ind w:left="1199"/>
        <w:rPr>
          <w:sz w:val="24"/>
          <w:szCs w:val="24"/>
        </w:rPr>
      </w:pPr>
      <w:r w:rsidRPr="00707642">
        <w:rPr>
          <w:sz w:val="24"/>
          <w:szCs w:val="24"/>
        </w:rPr>
        <w:t>for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(int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j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=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i;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j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&lt;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len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-</w:t>
      </w:r>
      <w:r w:rsidRPr="00707642">
        <w:rPr>
          <w:spacing w:val="-2"/>
          <w:sz w:val="24"/>
          <w:szCs w:val="24"/>
        </w:rPr>
        <w:t xml:space="preserve"> </w:t>
      </w:r>
      <w:r w:rsidRPr="00707642">
        <w:rPr>
          <w:sz w:val="24"/>
          <w:szCs w:val="24"/>
        </w:rPr>
        <w:t>1;</w:t>
      </w:r>
      <w:r w:rsidRPr="00707642">
        <w:rPr>
          <w:spacing w:val="-1"/>
          <w:sz w:val="24"/>
          <w:szCs w:val="24"/>
        </w:rPr>
        <w:t xml:space="preserve"> </w:t>
      </w:r>
      <w:r w:rsidRPr="00707642">
        <w:rPr>
          <w:spacing w:val="-4"/>
          <w:sz w:val="24"/>
          <w:szCs w:val="24"/>
        </w:rPr>
        <w:t>j++)</w:t>
      </w:r>
    </w:p>
    <w:p w14:paraId="33EA15FB" w14:textId="77777777" w:rsidR="00707642" w:rsidRPr="00707642" w:rsidRDefault="00707642" w:rsidP="00707642">
      <w:pPr>
        <w:spacing w:before="8"/>
        <w:ind w:left="119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{</w:t>
      </w:r>
    </w:p>
    <w:p w14:paraId="3659FD0D" w14:textId="77777777" w:rsidR="00707642" w:rsidRPr="00707642" w:rsidRDefault="00707642" w:rsidP="00707642">
      <w:pPr>
        <w:pStyle w:val="BodyText"/>
        <w:spacing w:before="8"/>
        <w:ind w:left="1479"/>
        <w:rPr>
          <w:sz w:val="24"/>
          <w:szCs w:val="24"/>
        </w:rPr>
      </w:pPr>
      <w:r w:rsidRPr="00707642">
        <w:rPr>
          <w:sz w:val="24"/>
          <w:szCs w:val="24"/>
        </w:rPr>
        <w:t>number[j]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=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number[j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+</w:t>
      </w:r>
      <w:r w:rsidRPr="00707642">
        <w:rPr>
          <w:spacing w:val="-4"/>
          <w:sz w:val="24"/>
          <w:szCs w:val="24"/>
        </w:rPr>
        <w:t xml:space="preserve"> </w:t>
      </w:r>
      <w:r w:rsidRPr="00707642">
        <w:rPr>
          <w:spacing w:val="-5"/>
          <w:sz w:val="24"/>
          <w:szCs w:val="24"/>
        </w:rPr>
        <w:t>1];</w:t>
      </w:r>
    </w:p>
    <w:p w14:paraId="354D9E69" w14:textId="77777777" w:rsidR="00707642" w:rsidRPr="00707642" w:rsidRDefault="00707642" w:rsidP="00707642">
      <w:pPr>
        <w:spacing w:before="8"/>
        <w:ind w:left="119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lastRenderedPageBreak/>
        <w:t>}</w:t>
      </w:r>
    </w:p>
    <w:p w14:paraId="7DC2EEF1" w14:textId="77777777" w:rsidR="00707642" w:rsidRPr="00707642" w:rsidRDefault="00707642" w:rsidP="00707642">
      <w:pPr>
        <w:pStyle w:val="BodyText"/>
        <w:spacing w:before="8" w:line="244" w:lineRule="auto"/>
        <w:ind w:left="1199" w:right="6714"/>
        <w:rPr>
          <w:sz w:val="24"/>
          <w:szCs w:val="24"/>
        </w:rPr>
      </w:pPr>
      <w:r w:rsidRPr="00707642">
        <w:rPr>
          <w:sz w:val="24"/>
          <w:szCs w:val="24"/>
        </w:rPr>
        <w:t>number[len</w:t>
      </w:r>
      <w:r w:rsidRPr="00707642">
        <w:rPr>
          <w:spacing w:val="-10"/>
          <w:sz w:val="24"/>
          <w:szCs w:val="24"/>
        </w:rPr>
        <w:t xml:space="preserve"> </w:t>
      </w:r>
      <w:r w:rsidRPr="00707642">
        <w:rPr>
          <w:sz w:val="24"/>
          <w:szCs w:val="24"/>
        </w:rPr>
        <w:t>-</w:t>
      </w:r>
      <w:r w:rsidRPr="00707642">
        <w:rPr>
          <w:spacing w:val="-10"/>
          <w:sz w:val="24"/>
          <w:szCs w:val="24"/>
        </w:rPr>
        <w:t xml:space="preserve"> </w:t>
      </w:r>
      <w:r w:rsidRPr="00707642">
        <w:rPr>
          <w:sz w:val="24"/>
          <w:szCs w:val="24"/>
        </w:rPr>
        <w:t>1]</w:t>
      </w:r>
      <w:r w:rsidRPr="00707642">
        <w:rPr>
          <w:spacing w:val="-10"/>
          <w:sz w:val="24"/>
          <w:szCs w:val="24"/>
        </w:rPr>
        <w:t xml:space="preserve"> </w:t>
      </w:r>
      <w:r w:rsidRPr="00707642">
        <w:rPr>
          <w:sz w:val="24"/>
          <w:szCs w:val="24"/>
        </w:rPr>
        <w:t>=</w:t>
      </w:r>
      <w:r w:rsidRPr="00707642">
        <w:rPr>
          <w:spacing w:val="-10"/>
          <w:sz w:val="24"/>
          <w:szCs w:val="24"/>
        </w:rPr>
        <w:t xml:space="preserve"> </w:t>
      </w:r>
      <w:r w:rsidRPr="00707642">
        <w:rPr>
          <w:sz w:val="24"/>
          <w:szCs w:val="24"/>
        </w:rPr>
        <w:t>'\0'; return number;</w:t>
      </w:r>
    </w:p>
    <w:p w14:paraId="3A559AB9" w14:textId="77777777" w:rsidR="00707642" w:rsidRPr="00707642" w:rsidRDefault="00707642" w:rsidP="00707642">
      <w:pPr>
        <w:spacing w:before="3"/>
        <w:ind w:left="91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}</w:t>
      </w:r>
    </w:p>
    <w:p w14:paraId="011D78C3" w14:textId="77777777" w:rsidR="00707642" w:rsidRPr="00707642" w:rsidRDefault="00707642" w:rsidP="00707642">
      <w:pPr>
        <w:spacing w:before="8"/>
        <w:ind w:left="63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}</w:t>
      </w:r>
    </w:p>
    <w:p w14:paraId="62AE843D" w14:textId="77777777" w:rsidR="00707642" w:rsidRPr="00707642" w:rsidRDefault="00707642" w:rsidP="00707642">
      <w:pPr>
        <w:pStyle w:val="BodyText"/>
        <w:spacing w:before="16"/>
        <w:rPr>
          <w:sz w:val="24"/>
          <w:szCs w:val="24"/>
        </w:rPr>
      </w:pPr>
    </w:p>
    <w:p w14:paraId="5C14093A" w14:textId="77777777" w:rsidR="00707642" w:rsidRPr="00707642" w:rsidRDefault="00707642" w:rsidP="00707642">
      <w:pPr>
        <w:pStyle w:val="BodyText"/>
        <w:spacing w:before="0"/>
        <w:ind w:left="639"/>
        <w:rPr>
          <w:sz w:val="24"/>
          <w:szCs w:val="24"/>
        </w:rPr>
      </w:pPr>
      <w:r w:rsidRPr="00707642">
        <w:rPr>
          <w:sz w:val="24"/>
          <w:szCs w:val="24"/>
        </w:rPr>
        <w:t>return</w:t>
      </w:r>
      <w:r w:rsidRPr="00707642">
        <w:rPr>
          <w:spacing w:val="-6"/>
          <w:sz w:val="24"/>
          <w:szCs w:val="24"/>
        </w:rPr>
        <w:t xml:space="preserve"> </w:t>
      </w:r>
      <w:r w:rsidRPr="00707642">
        <w:rPr>
          <w:spacing w:val="-2"/>
          <w:sz w:val="24"/>
          <w:szCs w:val="24"/>
        </w:rPr>
        <w:t>number;</w:t>
      </w:r>
    </w:p>
    <w:p w14:paraId="07B2DF0C" w14:textId="77777777" w:rsidR="00707642" w:rsidRPr="00707642" w:rsidRDefault="00707642" w:rsidP="00707642">
      <w:pPr>
        <w:spacing w:before="8"/>
        <w:ind w:left="360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}</w:t>
      </w:r>
    </w:p>
    <w:p w14:paraId="721C7D93" w14:textId="77777777" w:rsidR="00707642" w:rsidRDefault="00707642" w:rsidP="00707642">
      <w:pPr>
        <w:pStyle w:val="BodyText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111AEF83" wp14:editId="3C59D378">
            <wp:extent cx="4419600" cy="3383280"/>
            <wp:effectExtent l="0" t="0" r="0" b="762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853" cy="33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B5B8" w14:textId="77777777" w:rsidR="00707642" w:rsidRDefault="00707642" w:rsidP="00707642">
      <w:pPr>
        <w:pStyle w:val="BodyText"/>
        <w:rPr>
          <w:sz w:val="24"/>
          <w:szCs w:val="24"/>
        </w:rPr>
      </w:pPr>
    </w:p>
    <w:p w14:paraId="7F121554" w14:textId="1E48CC00" w:rsidR="00707642" w:rsidRPr="00707642" w:rsidRDefault="00707642" w:rsidP="006E6030">
      <w:pPr>
        <w:pStyle w:val="ListParagraph"/>
        <w:numPr>
          <w:ilvl w:val="0"/>
          <w:numId w:val="6"/>
        </w:numPr>
        <w:tabs>
          <w:tab w:val="left" w:pos="568"/>
        </w:tabs>
        <w:rPr>
          <w:b/>
          <w:bCs/>
          <w:sz w:val="24"/>
          <w:szCs w:val="20"/>
        </w:rPr>
      </w:pPr>
      <w:r w:rsidRPr="00707642">
        <w:rPr>
          <w:b/>
          <w:bCs/>
          <w:sz w:val="24"/>
          <w:szCs w:val="20"/>
        </w:rPr>
        <w:t>Remove</w:t>
      </w:r>
      <w:r w:rsidRPr="00707642">
        <w:rPr>
          <w:b/>
          <w:bCs/>
          <w:spacing w:val="-7"/>
          <w:sz w:val="24"/>
          <w:szCs w:val="20"/>
        </w:rPr>
        <w:t xml:space="preserve"> </w:t>
      </w:r>
      <w:r w:rsidRPr="00707642">
        <w:rPr>
          <w:b/>
          <w:bCs/>
          <w:sz w:val="24"/>
          <w:szCs w:val="20"/>
        </w:rPr>
        <w:t>duplicates</w:t>
      </w:r>
      <w:r w:rsidRPr="00707642">
        <w:rPr>
          <w:b/>
          <w:bCs/>
          <w:spacing w:val="-6"/>
          <w:sz w:val="24"/>
          <w:szCs w:val="20"/>
        </w:rPr>
        <w:t xml:space="preserve"> </w:t>
      </w:r>
      <w:r w:rsidRPr="00707642">
        <w:rPr>
          <w:b/>
          <w:bCs/>
          <w:sz w:val="24"/>
          <w:szCs w:val="20"/>
        </w:rPr>
        <w:t>from</w:t>
      </w:r>
      <w:r w:rsidRPr="00707642">
        <w:rPr>
          <w:b/>
          <w:bCs/>
          <w:spacing w:val="-7"/>
          <w:sz w:val="24"/>
          <w:szCs w:val="20"/>
        </w:rPr>
        <w:t xml:space="preserve"> </w:t>
      </w:r>
      <w:r w:rsidRPr="00707642">
        <w:rPr>
          <w:b/>
          <w:bCs/>
          <w:sz w:val="24"/>
          <w:szCs w:val="20"/>
        </w:rPr>
        <w:t>sorted</w:t>
      </w:r>
      <w:r w:rsidRPr="00707642">
        <w:rPr>
          <w:b/>
          <w:bCs/>
          <w:spacing w:val="-6"/>
          <w:sz w:val="24"/>
          <w:szCs w:val="20"/>
        </w:rPr>
        <w:t xml:space="preserve"> </w:t>
      </w:r>
      <w:r w:rsidRPr="00707642">
        <w:rPr>
          <w:b/>
          <w:bCs/>
          <w:spacing w:val="-4"/>
          <w:sz w:val="24"/>
          <w:szCs w:val="20"/>
        </w:rPr>
        <w:t>list</w:t>
      </w:r>
    </w:p>
    <w:p w14:paraId="43309E85" w14:textId="77777777" w:rsidR="00707642" w:rsidRDefault="00707642" w:rsidP="00707642">
      <w:pPr>
        <w:pStyle w:val="BodyText"/>
        <w:rPr>
          <w:sz w:val="24"/>
          <w:szCs w:val="24"/>
        </w:rPr>
      </w:pPr>
    </w:p>
    <w:p w14:paraId="21472351" w14:textId="77777777" w:rsidR="00707642" w:rsidRPr="00707642" w:rsidRDefault="00707642" w:rsidP="00707642">
      <w:pPr>
        <w:pStyle w:val="BodyText"/>
        <w:spacing w:before="0"/>
        <w:ind w:left="360"/>
        <w:rPr>
          <w:sz w:val="24"/>
          <w:szCs w:val="24"/>
        </w:rPr>
      </w:pPr>
      <w:r w:rsidRPr="00707642">
        <w:rPr>
          <w:sz w:val="24"/>
          <w:szCs w:val="24"/>
        </w:rPr>
        <w:t>struct</w:t>
      </w:r>
      <w:r w:rsidRPr="00707642">
        <w:rPr>
          <w:spacing w:val="-12"/>
          <w:sz w:val="24"/>
          <w:szCs w:val="24"/>
        </w:rPr>
        <w:t xml:space="preserve"> </w:t>
      </w:r>
      <w:r w:rsidRPr="00707642">
        <w:rPr>
          <w:sz w:val="24"/>
          <w:szCs w:val="24"/>
        </w:rPr>
        <w:t>ListNode*</w:t>
      </w:r>
      <w:r w:rsidRPr="00707642">
        <w:rPr>
          <w:spacing w:val="-12"/>
          <w:sz w:val="24"/>
          <w:szCs w:val="24"/>
        </w:rPr>
        <w:t xml:space="preserve"> </w:t>
      </w:r>
      <w:r w:rsidRPr="00707642">
        <w:rPr>
          <w:sz w:val="24"/>
          <w:szCs w:val="24"/>
        </w:rPr>
        <w:t>deleteDuplicates(struct</w:t>
      </w:r>
      <w:r w:rsidRPr="00707642">
        <w:rPr>
          <w:spacing w:val="-12"/>
          <w:sz w:val="24"/>
          <w:szCs w:val="24"/>
        </w:rPr>
        <w:t xml:space="preserve"> </w:t>
      </w:r>
      <w:r w:rsidRPr="00707642">
        <w:rPr>
          <w:sz w:val="24"/>
          <w:szCs w:val="24"/>
        </w:rPr>
        <w:t>ListNode*</w:t>
      </w:r>
      <w:r w:rsidRPr="00707642">
        <w:rPr>
          <w:spacing w:val="-11"/>
          <w:sz w:val="24"/>
          <w:szCs w:val="24"/>
        </w:rPr>
        <w:t xml:space="preserve"> </w:t>
      </w:r>
      <w:r w:rsidRPr="00707642">
        <w:rPr>
          <w:spacing w:val="-2"/>
          <w:sz w:val="24"/>
          <w:szCs w:val="24"/>
        </w:rPr>
        <w:t>head)</w:t>
      </w:r>
    </w:p>
    <w:p w14:paraId="4122A37B" w14:textId="77777777" w:rsidR="00707642" w:rsidRPr="00707642" w:rsidRDefault="00707642" w:rsidP="00707642">
      <w:pPr>
        <w:spacing w:before="8"/>
        <w:ind w:left="360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{</w:t>
      </w:r>
    </w:p>
    <w:p w14:paraId="68E68357" w14:textId="77777777" w:rsidR="00707642" w:rsidRPr="00707642" w:rsidRDefault="00707642" w:rsidP="00707642">
      <w:pPr>
        <w:pStyle w:val="BodyText"/>
        <w:spacing w:before="8" w:line="244" w:lineRule="auto"/>
        <w:ind w:left="919" w:right="7206" w:hanging="280"/>
        <w:rPr>
          <w:sz w:val="24"/>
          <w:szCs w:val="24"/>
        </w:rPr>
      </w:pPr>
      <w:r w:rsidRPr="00707642">
        <w:rPr>
          <w:sz w:val="24"/>
          <w:szCs w:val="24"/>
        </w:rPr>
        <w:t>if</w:t>
      </w:r>
      <w:r w:rsidRPr="00707642">
        <w:rPr>
          <w:spacing w:val="-10"/>
          <w:sz w:val="24"/>
          <w:szCs w:val="24"/>
        </w:rPr>
        <w:t xml:space="preserve"> </w:t>
      </w:r>
      <w:r w:rsidRPr="00707642">
        <w:rPr>
          <w:sz w:val="24"/>
          <w:szCs w:val="24"/>
        </w:rPr>
        <w:t>(head</w:t>
      </w:r>
      <w:r w:rsidRPr="00707642">
        <w:rPr>
          <w:spacing w:val="-10"/>
          <w:sz w:val="24"/>
          <w:szCs w:val="24"/>
        </w:rPr>
        <w:t xml:space="preserve"> </w:t>
      </w:r>
      <w:r w:rsidRPr="00707642">
        <w:rPr>
          <w:sz w:val="24"/>
          <w:szCs w:val="24"/>
        </w:rPr>
        <w:t>==</w:t>
      </w:r>
      <w:r w:rsidRPr="00707642">
        <w:rPr>
          <w:spacing w:val="-10"/>
          <w:sz w:val="24"/>
          <w:szCs w:val="24"/>
        </w:rPr>
        <w:t xml:space="preserve"> </w:t>
      </w:r>
      <w:r w:rsidRPr="00707642">
        <w:rPr>
          <w:sz w:val="24"/>
          <w:szCs w:val="24"/>
        </w:rPr>
        <w:t>NULL)</w:t>
      </w:r>
      <w:r w:rsidRPr="00707642">
        <w:rPr>
          <w:spacing w:val="-10"/>
          <w:sz w:val="24"/>
          <w:szCs w:val="24"/>
        </w:rPr>
        <w:t xml:space="preserve"> </w:t>
      </w:r>
      <w:r w:rsidRPr="00707642">
        <w:rPr>
          <w:sz w:val="24"/>
          <w:szCs w:val="24"/>
        </w:rPr>
        <w:t>{ return head;</w:t>
      </w:r>
    </w:p>
    <w:p w14:paraId="6E49A2C1" w14:textId="77777777" w:rsidR="00707642" w:rsidRPr="00707642" w:rsidRDefault="00707642" w:rsidP="00707642">
      <w:pPr>
        <w:spacing w:before="3"/>
        <w:ind w:left="63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}</w:t>
      </w:r>
    </w:p>
    <w:p w14:paraId="19F5B383" w14:textId="77777777" w:rsidR="00707642" w:rsidRPr="00707642" w:rsidRDefault="00707642" w:rsidP="00707642">
      <w:pPr>
        <w:pStyle w:val="BodyText"/>
        <w:spacing w:before="8"/>
        <w:ind w:left="639"/>
        <w:rPr>
          <w:sz w:val="24"/>
          <w:szCs w:val="24"/>
        </w:rPr>
      </w:pPr>
      <w:r w:rsidRPr="00707642">
        <w:rPr>
          <w:sz w:val="24"/>
          <w:szCs w:val="24"/>
        </w:rPr>
        <w:t>struct</w:t>
      </w:r>
      <w:r w:rsidRPr="00707642">
        <w:rPr>
          <w:spacing w:val="-6"/>
          <w:sz w:val="24"/>
          <w:szCs w:val="24"/>
        </w:rPr>
        <w:t xml:space="preserve"> </w:t>
      </w:r>
      <w:r w:rsidRPr="00707642">
        <w:rPr>
          <w:sz w:val="24"/>
          <w:szCs w:val="24"/>
        </w:rPr>
        <w:t>ListNode*</w:t>
      </w:r>
      <w:r w:rsidRPr="00707642">
        <w:rPr>
          <w:spacing w:val="-6"/>
          <w:sz w:val="24"/>
          <w:szCs w:val="24"/>
        </w:rPr>
        <w:t xml:space="preserve"> </w:t>
      </w:r>
      <w:r w:rsidRPr="00707642">
        <w:rPr>
          <w:sz w:val="24"/>
          <w:szCs w:val="24"/>
        </w:rPr>
        <w:t>current</w:t>
      </w:r>
      <w:r w:rsidRPr="00707642">
        <w:rPr>
          <w:spacing w:val="-6"/>
          <w:sz w:val="24"/>
          <w:szCs w:val="24"/>
        </w:rPr>
        <w:t xml:space="preserve"> </w:t>
      </w:r>
      <w:r w:rsidRPr="00707642">
        <w:rPr>
          <w:sz w:val="24"/>
          <w:szCs w:val="24"/>
        </w:rPr>
        <w:t>=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pacing w:val="-2"/>
          <w:sz w:val="24"/>
          <w:szCs w:val="24"/>
        </w:rPr>
        <w:t>head;</w:t>
      </w:r>
    </w:p>
    <w:p w14:paraId="01F46390" w14:textId="77777777" w:rsidR="00707642" w:rsidRPr="00707642" w:rsidRDefault="00707642" w:rsidP="00707642">
      <w:pPr>
        <w:pStyle w:val="BodyText"/>
        <w:spacing w:before="8"/>
        <w:ind w:left="639"/>
        <w:rPr>
          <w:sz w:val="24"/>
          <w:szCs w:val="24"/>
        </w:rPr>
      </w:pPr>
      <w:r w:rsidRPr="00707642">
        <w:rPr>
          <w:sz w:val="24"/>
          <w:szCs w:val="24"/>
        </w:rPr>
        <w:t>while</w:t>
      </w:r>
      <w:r w:rsidRPr="00707642">
        <w:rPr>
          <w:spacing w:val="-6"/>
          <w:sz w:val="24"/>
          <w:szCs w:val="24"/>
        </w:rPr>
        <w:t xml:space="preserve"> </w:t>
      </w:r>
      <w:r w:rsidRPr="00707642">
        <w:rPr>
          <w:sz w:val="24"/>
          <w:szCs w:val="24"/>
        </w:rPr>
        <w:t>(current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!=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NULL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&amp;&amp;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current-&gt;next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z w:val="24"/>
          <w:szCs w:val="24"/>
        </w:rPr>
        <w:t>!=</w:t>
      </w:r>
      <w:r w:rsidRPr="00707642">
        <w:rPr>
          <w:spacing w:val="-5"/>
          <w:sz w:val="24"/>
          <w:szCs w:val="24"/>
        </w:rPr>
        <w:t xml:space="preserve"> </w:t>
      </w:r>
      <w:r w:rsidRPr="00707642">
        <w:rPr>
          <w:spacing w:val="-2"/>
          <w:sz w:val="24"/>
          <w:szCs w:val="24"/>
        </w:rPr>
        <w:t>NULL)</w:t>
      </w:r>
    </w:p>
    <w:p w14:paraId="179C3CEB" w14:textId="77777777" w:rsidR="00707642" w:rsidRPr="00707642" w:rsidRDefault="00707642" w:rsidP="00707642">
      <w:pPr>
        <w:spacing w:before="8"/>
        <w:ind w:left="63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{</w:t>
      </w:r>
    </w:p>
    <w:p w14:paraId="5FD9C04A" w14:textId="77777777" w:rsidR="00707642" w:rsidRPr="00707642" w:rsidRDefault="00707642" w:rsidP="00707642">
      <w:pPr>
        <w:pStyle w:val="BodyText"/>
        <w:spacing w:before="9"/>
        <w:ind w:left="919"/>
        <w:rPr>
          <w:sz w:val="24"/>
          <w:szCs w:val="24"/>
        </w:rPr>
      </w:pPr>
      <w:r w:rsidRPr="00707642">
        <w:rPr>
          <w:sz w:val="24"/>
          <w:szCs w:val="24"/>
        </w:rPr>
        <w:t>if</w:t>
      </w:r>
      <w:r w:rsidRPr="00707642">
        <w:rPr>
          <w:spacing w:val="-11"/>
          <w:sz w:val="24"/>
          <w:szCs w:val="24"/>
        </w:rPr>
        <w:t xml:space="preserve"> </w:t>
      </w:r>
      <w:r w:rsidRPr="00707642">
        <w:rPr>
          <w:sz w:val="24"/>
          <w:szCs w:val="24"/>
        </w:rPr>
        <w:t>(current-&gt;val</w:t>
      </w:r>
      <w:r w:rsidRPr="00707642">
        <w:rPr>
          <w:spacing w:val="-10"/>
          <w:sz w:val="24"/>
          <w:szCs w:val="24"/>
        </w:rPr>
        <w:t xml:space="preserve"> </w:t>
      </w:r>
      <w:r w:rsidRPr="00707642">
        <w:rPr>
          <w:sz w:val="24"/>
          <w:szCs w:val="24"/>
        </w:rPr>
        <w:t>==</w:t>
      </w:r>
      <w:r w:rsidRPr="00707642">
        <w:rPr>
          <w:spacing w:val="-10"/>
          <w:sz w:val="24"/>
          <w:szCs w:val="24"/>
        </w:rPr>
        <w:t xml:space="preserve"> </w:t>
      </w:r>
      <w:r w:rsidRPr="00707642">
        <w:rPr>
          <w:sz w:val="24"/>
          <w:szCs w:val="24"/>
        </w:rPr>
        <w:t>current-&gt;next-</w:t>
      </w:r>
      <w:r w:rsidRPr="00707642">
        <w:rPr>
          <w:spacing w:val="-2"/>
          <w:sz w:val="24"/>
          <w:szCs w:val="24"/>
        </w:rPr>
        <w:t>&gt;val)</w:t>
      </w:r>
    </w:p>
    <w:p w14:paraId="3FB2BB36" w14:textId="77777777" w:rsidR="00707642" w:rsidRPr="00707642" w:rsidRDefault="00707642" w:rsidP="00707642">
      <w:pPr>
        <w:spacing w:before="8"/>
        <w:ind w:left="91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{</w:t>
      </w:r>
    </w:p>
    <w:p w14:paraId="46C4E8C6" w14:textId="77777777" w:rsidR="00707642" w:rsidRPr="00707642" w:rsidRDefault="00707642" w:rsidP="00707642">
      <w:pPr>
        <w:pStyle w:val="BodyText"/>
        <w:spacing w:before="8" w:line="244" w:lineRule="auto"/>
        <w:ind w:left="1199" w:right="5195"/>
        <w:rPr>
          <w:sz w:val="24"/>
          <w:szCs w:val="24"/>
        </w:rPr>
      </w:pPr>
      <w:r w:rsidRPr="00707642">
        <w:rPr>
          <w:sz w:val="24"/>
          <w:szCs w:val="24"/>
        </w:rPr>
        <w:t>struct</w:t>
      </w:r>
      <w:r w:rsidRPr="00707642">
        <w:rPr>
          <w:spacing w:val="-10"/>
          <w:sz w:val="24"/>
          <w:szCs w:val="24"/>
        </w:rPr>
        <w:t xml:space="preserve"> </w:t>
      </w:r>
      <w:r w:rsidRPr="00707642">
        <w:rPr>
          <w:sz w:val="24"/>
          <w:szCs w:val="24"/>
        </w:rPr>
        <w:t>ListNode*</w:t>
      </w:r>
      <w:r w:rsidRPr="00707642">
        <w:rPr>
          <w:spacing w:val="-10"/>
          <w:sz w:val="24"/>
          <w:szCs w:val="24"/>
        </w:rPr>
        <w:t xml:space="preserve"> </w:t>
      </w:r>
      <w:r w:rsidRPr="00707642">
        <w:rPr>
          <w:sz w:val="24"/>
          <w:szCs w:val="24"/>
        </w:rPr>
        <w:t>temp</w:t>
      </w:r>
      <w:r w:rsidRPr="00707642">
        <w:rPr>
          <w:spacing w:val="-10"/>
          <w:sz w:val="24"/>
          <w:szCs w:val="24"/>
        </w:rPr>
        <w:t xml:space="preserve"> </w:t>
      </w:r>
      <w:r w:rsidRPr="00707642">
        <w:rPr>
          <w:sz w:val="24"/>
          <w:szCs w:val="24"/>
        </w:rPr>
        <w:t>=</w:t>
      </w:r>
      <w:r w:rsidRPr="00707642">
        <w:rPr>
          <w:spacing w:val="-10"/>
          <w:sz w:val="24"/>
          <w:szCs w:val="24"/>
        </w:rPr>
        <w:t xml:space="preserve"> </w:t>
      </w:r>
      <w:r w:rsidRPr="00707642">
        <w:rPr>
          <w:sz w:val="24"/>
          <w:szCs w:val="24"/>
        </w:rPr>
        <w:t xml:space="preserve">current-&gt;next; current-&gt;next = current-&gt;next-&gt;next; </w:t>
      </w:r>
      <w:r w:rsidRPr="00707642">
        <w:rPr>
          <w:spacing w:val="-2"/>
          <w:sz w:val="24"/>
          <w:szCs w:val="24"/>
        </w:rPr>
        <w:t>free(temp);</w:t>
      </w:r>
    </w:p>
    <w:p w14:paraId="0B22CBD3" w14:textId="77777777" w:rsidR="00707642" w:rsidRPr="00707642" w:rsidRDefault="00707642" w:rsidP="00707642">
      <w:pPr>
        <w:spacing w:before="4"/>
        <w:ind w:left="91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}</w:t>
      </w:r>
    </w:p>
    <w:p w14:paraId="50F2139A" w14:textId="77777777" w:rsidR="00707642" w:rsidRPr="00707642" w:rsidRDefault="00707642" w:rsidP="00707642">
      <w:pPr>
        <w:pStyle w:val="BodyText"/>
        <w:spacing w:before="8"/>
        <w:ind w:left="989"/>
        <w:rPr>
          <w:sz w:val="24"/>
          <w:szCs w:val="24"/>
        </w:rPr>
      </w:pPr>
      <w:r w:rsidRPr="00707642">
        <w:rPr>
          <w:spacing w:val="-4"/>
          <w:sz w:val="24"/>
          <w:szCs w:val="24"/>
        </w:rPr>
        <w:t>else</w:t>
      </w:r>
    </w:p>
    <w:p w14:paraId="71E6CC64" w14:textId="77777777" w:rsidR="00707642" w:rsidRPr="00707642" w:rsidRDefault="00707642" w:rsidP="00707642">
      <w:pPr>
        <w:spacing w:before="8"/>
        <w:ind w:left="91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{</w:t>
      </w:r>
    </w:p>
    <w:p w14:paraId="3E3C032D" w14:textId="77777777" w:rsidR="00707642" w:rsidRPr="00707642" w:rsidRDefault="00707642" w:rsidP="00707642">
      <w:pPr>
        <w:pStyle w:val="BodyText"/>
        <w:spacing w:before="8"/>
        <w:ind w:left="1199"/>
        <w:rPr>
          <w:sz w:val="24"/>
          <w:szCs w:val="24"/>
        </w:rPr>
      </w:pPr>
      <w:r w:rsidRPr="00707642">
        <w:rPr>
          <w:sz w:val="24"/>
          <w:szCs w:val="24"/>
        </w:rPr>
        <w:t>current</w:t>
      </w:r>
      <w:r w:rsidRPr="00707642">
        <w:rPr>
          <w:spacing w:val="-8"/>
          <w:sz w:val="24"/>
          <w:szCs w:val="24"/>
        </w:rPr>
        <w:t xml:space="preserve"> </w:t>
      </w:r>
      <w:r w:rsidRPr="00707642">
        <w:rPr>
          <w:sz w:val="24"/>
          <w:szCs w:val="24"/>
        </w:rPr>
        <w:t>=</w:t>
      </w:r>
      <w:r w:rsidRPr="00707642">
        <w:rPr>
          <w:spacing w:val="-8"/>
          <w:sz w:val="24"/>
          <w:szCs w:val="24"/>
        </w:rPr>
        <w:t xml:space="preserve"> </w:t>
      </w:r>
      <w:r w:rsidRPr="00707642">
        <w:rPr>
          <w:sz w:val="24"/>
          <w:szCs w:val="24"/>
        </w:rPr>
        <w:t>current-</w:t>
      </w:r>
      <w:r w:rsidRPr="00707642">
        <w:rPr>
          <w:spacing w:val="-2"/>
          <w:sz w:val="24"/>
          <w:szCs w:val="24"/>
        </w:rPr>
        <w:t>&gt;next;</w:t>
      </w:r>
    </w:p>
    <w:p w14:paraId="1F52B017" w14:textId="77777777" w:rsidR="00707642" w:rsidRPr="00707642" w:rsidRDefault="00707642" w:rsidP="00707642">
      <w:pPr>
        <w:spacing w:before="8"/>
        <w:ind w:left="91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}</w:t>
      </w:r>
    </w:p>
    <w:p w14:paraId="423A148F" w14:textId="77777777" w:rsidR="00707642" w:rsidRPr="00707642" w:rsidRDefault="00707642" w:rsidP="00707642">
      <w:pPr>
        <w:spacing w:before="8"/>
        <w:ind w:left="639"/>
        <w:rPr>
          <w:sz w:val="24"/>
          <w:szCs w:val="24"/>
        </w:rPr>
      </w:pPr>
      <w:r w:rsidRPr="00707642">
        <w:rPr>
          <w:spacing w:val="-10"/>
          <w:sz w:val="24"/>
          <w:szCs w:val="24"/>
        </w:rPr>
        <w:t>}</w:t>
      </w:r>
    </w:p>
    <w:p w14:paraId="49338040" w14:textId="77777777" w:rsidR="00707642" w:rsidRPr="00707642" w:rsidRDefault="00707642" w:rsidP="00707642">
      <w:pPr>
        <w:rPr>
          <w:sz w:val="24"/>
          <w:szCs w:val="24"/>
        </w:rPr>
        <w:sectPr w:rsidR="00707642" w:rsidRPr="00707642" w:rsidSect="00707642">
          <w:pgSz w:w="12240" w:h="15840"/>
          <w:pgMar w:top="1400" w:right="360" w:bottom="0" w:left="1080" w:header="720" w:footer="720" w:gutter="0"/>
          <w:cols w:space="720"/>
        </w:sectPr>
      </w:pPr>
    </w:p>
    <w:p w14:paraId="57CBE9F8" w14:textId="7A125197" w:rsidR="00707642" w:rsidRPr="00707642" w:rsidRDefault="00707642" w:rsidP="00707642">
      <w:pPr>
        <w:pStyle w:val="BodyText"/>
        <w:spacing w:before="76"/>
        <w:ind w:left="639"/>
        <w:rPr>
          <w:sz w:val="24"/>
          <w:szCs w:val="24"/>
        </w:rPr>
      </w:pPr>
      <w:r w:rsidRPr="00707642">
        <w:rPr>
          <w:sz w:val="24"/>
          <w:szCs w:val="24"/>
        </w:rPr>
        <w:lastRenderedPageBreak/>
        <w:t>return</w:t>
      </w:r>
      <w:r w:rsidRPr="00707642">
        <w:rPr>
          <w:spacing w:val="-6"/>
          <w:sz w:val="24"/>
          <w:szCs w:val="24"/>
        </w:rPr>
        <w:t xml:space="preserve"> </w:t>
      </w:r>
      <w:r w:rsidRPr="00707642">
        <w:rPr>
          <w:spacing w:val="-2"/>
          <w:sz w:val="24"/>
          <w:szCs w:val="24"/>
        </w:rPr>
        <w:t>head;</w:t>
      </w:r>
    </w:p>
    <w:p w14:paraId="44DBBD50" w14:textId="2BD10AD6" w:rsidR="00707642" w:rsidRPr="00707642" w:rsidRDefault="00707642" w:rsidP="00707642">
      <w:pPr>
        <w:spacing w:before="8"/>
        <w:ind w:left="360"/>
        <w:rPr>
          <w:sz w:val="24"/>
          <w:szCs w:val="24"/>
        </w:rPr>
      </w:pPr>
      <w:r>
        <w:rPr>
          <w:noProof/>
          <w:sz w:val="20"/>
        </w:rPr>
        <w:drawing>
          <wp:anchor distT="0" distB="0" distL="0" distR="0" simplePos="0" relativeHeight="487593984" behindDoc="1" locked="0" layoutInCell="1" allowOverlap="1" wp14:anchorId="35775811" wp14:editId="2F74702E">
            <wp:simplePos x="0" y="0"/>
            <wp:positionH relativeFrom="page">
              <wp:posOffset>1005840</wp:posOffset>
            </wp:positionH>
            <wp:positionV relativeFrom="paragraph">
              <wp:posOffset>274320</wp:posOffset>
            </wp:positionV>
            <wp:extent cx="4282440" cy="3429000"/>
            <wp:effectExtent l="0" t="0" r="381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642">
        <w:rPr>
          <w:spacing w:val="-10"/>
          <w:sz w:val="24"/>
          <w:szCs w:val="24"/>
        </w:rPr>
        <w:t>}</w:t>
      </w:r>
    </w:p>
    <w:p w14:paraId="070AA5B8" w14:textId="7A25A43F" w:rsidR="00707642" w:rsidRPr="00707642" w:rsidRDefault="00707642" w:rsidP="00707642">
      <w:pPr>
        <w:pStyle w:val="BodyText"/>
        <w:rPr>
          <w:sz w:val="24"/>
          <w:szCs w:val="24"/>
        </w:rPr>
        <w:sectPr w:rsidR="00707642" w:rsidRPr="00707642">
          <w:pgSz w:w="12240" w:h="15840"/>
          <w:pgMar w:top="1640" w:right="360" w:bottom="280" w:left="1080" w:header="720" w:footer="720" w:gutter="0"/>
          <w:cols w:space="720"/>
        </w:sectPr>
      </w:pPr>
    </w:p>
    <w:p w14:paraId="1E77F5CE" w14:textId="77777777" w:rsidR="00D154E3" w:rsidRDefault="00D154E3" w:rsidP="007D7C04">
      <w:pPr>
        <w:pStyle w:val="BodyText"/>
        <w:spacing w:before="126"/>
      </w:pPr>
    </w:p>
    <w:sectPr w:rsidR="00D154E3">
      <w:pgSz w:w="12240" w:h="15840"/>
      <w:pgMar w:top="1640" w:right="3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7A63"/>
    <w:multiLevelType w:val="hybridMultilevel"/>
    <w:tmpl w:val="F438D360"/>
    <w:lvl w:ilvl="0" w:tplc="C25CC8A4">
      <w:start w:val="6"/>
      <w:numFmt w:val="decimal"/>
      <w:lvlText w:val="%1"/>
      <w:lvlJc w:val="left"/>
      <w:pPr>
        <w:ind w:left="300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D84EB74">
      <w:numFmt w:val="bullet"/>
      <w:lvlText w:val="•"/>
      <w:lvlJc w:val="left"/>
      <w:pPr>
        <w:ind w:left="1350" w:hanging="210"/>
      </w:pPr>
      <w:rPr>
        <w:rFonts w:hint="default"/>
        <w:lang w:val="en-US" w:eastAsia="en-US" w:bidi="ar-SA"/>
      </w:rPr>
    </w:lvl>
    <w:lvl w:ilvl="2" w:tplc="50F41924">
      <w:numFmt w:val="bullet"/>
      <w:lvlText w:val="•"/>
      <w:lvlJc w:val="left"/>
      <w:pPr>
        <w:ind w:left="2400" w:hanging="210"/>
      </w:pPr>
      <w:rPr>
        <w:rFonts w:hint="default"/>
        <w:lang w:val="en-US" w:eastAsia="en-US" w:bidi="ar-SA"/>
      </w:rPr>
    </w:lvl>
    <w:lvl w:ilvl="3" w:tplc="D7B49666">
      <w:numFmt w:val="bullet"/>
      <w:lvlText w:val="•"/>
      <w:lvlJc w:val="left"/>
      <w:pPr>
        <w:ind w:left="3450" w:hanging="210"/>
      </w:pPr>
      <w:rPr>
        <w:rFonts w:hint="default"/>
        <w:lang w:val="en-US" w:eastAsia="en-US" w:bidi="ar-SA"/>
      </w:rPr>
    </w:lvl>
    <w:lvl w:ilvl="4" w:tplc="5ABEACDE">
      <w:numFmt w:val="bullet"/>
      <w:lvlText w:val="•"/>
      <w:lvlJc w:val="left"/>
      <w:pPr>
        <w:ind w:left="4500" w:hanging="210"/>
      </w:pPr>
      <w:rPr>
        <w:rFonts w:hint="default"/>
        <w:lang w:val="en-US" w:eastAsia="en-US" w:bidi="ar-SA"/>
      </w:rPr>
    </w:lvl>
    <w:lvl w:ilvl="5" w:tplc="407AFC26">
      <w:numFmt w:val="bullet"/>
      <w:lvlText w:val="•"/>
      <w:lvlJc w:val="left"/>
      <w:pPr>
        <w:ind w:left="5550" w:hanging="210"/>
      </w:pPr>
      <w:rPr>
        <w:rFonts w:hint="default"/>
        <w:lang w:val="en-US" w:eastAsia="en-US" w:bidi="ar-SA"/>
      </w:rPr>
    </w:lvl>
    <w:lvl w:ilvl="6" w:tplc="E7786D2E">
      <w:numFmt w:val="bullet"/>
      <w:lvlText w:val="•"/>
      <w:lvlJc w:val="left"/>
      <w:pPr>
        <w:ind w:left="6600" w:hanging="210"/>
      </w:pPr>
      <w:rPr>
        <w:rFonts w:hint="default"/>
        <w:lang w:val="en-US" w:eastAsia="en-US" w:bidi="ar-SA"/>
      </w:rPr>
    </w:lvl>
    <w:lvl w:ilvl="7" w:tplc="0A7EC9F0">
      <w:numFmt w:val="bullet"/>
      <w:lvlText w:val="•"/>
      <w:lvlJc w:val="left"/>
      <w:pPr>
        <w:ind w:left="7650" w:hanging="210"/>
      </w:pPr>
      <w:rPr>
        <w:rFonts w:hint="default"/>
        <w:lang w:val="en-US" w:eastAsia="en-US" w:bidi="ar-SA"/>
      </w:rPr>
    </w:lvl>
    <w:lvl w:ilvl="8" w:tplc="ABC2BCA6">
      <w:numFmt w:val="bullet"/>
      <w:lvlText w:val="•"/>
      <w:lvlJc w:val="left"/>
      <w:pPr>
        <w:ind w:left="8700" w:hanging="210"/>
      </w:pPr>
      <w:rPr>
        <w:rFonts w:hint="default"/>
        <w:lang w:val="en-US" w:eastAsia="en-US" w:bidi="ar-SA"/>
      </w:rPr>
    </w:lvl>
  </w:abstractNum>
  <w:abstractNum w:abstractNumId="1" w15:restartNumberingAfterBreak="0">
    <w:nsid w:val="2D6B1E99"/>
    <w:multiLevelType w:val="hybridMultilevel"/>
    <w:tmpl w:val="C2A4BE84"/>
    <w:lvl w:ilvl="0" w:tplc="FFFFFFFF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E81375B"/>
    <w:multiLevelType w:val="hybridMultilevel"/>
    <w:tmpl w:val="9C74A1BA"/>
    <w:lvl w:ilvl="0" w:tplc="E19E0FE2">
      <w:start w:val="4"/>
      <w:numFmt w:val="decimal"/>
      <w:lvlText w:val="%1."/>
      <w:lvlJc w:val="left"/>
      <w:pPr>
        <w:ind w:left="285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en-US" w:eastAsia="en-US" w:bidi="ar-SA"/>
      </w:rPr>
    </w:lvl>
    <w:lvl w:ilvl="1" w:tplc="CE202E3E">
      <w:numFmt w:val="bullet"/>
      <w:lvlText w:val="•"/>
      <w:lvlJc w:val="left"/>
      <w:pPr>
        <w:ind w:left="1332" w:hanging="211"/>
      </w:pPr>
      <w:rPr>
        <w:rFonts w:hint="default"/>
        <w:lang w:val="en-US" w:eastAsia="en-US" w:bidi="ar-SA"/>
      </w:rPr>
    </w:lvl>
    <w:lvl w:ilvl="2" w:tplc="63344988">
      <w:numFmt w:val="bullet"/>
      <w:lvlText w:val="•"/>
      <w:lvlJc w:val="left"/>
      <w:pPr>
        <w:ind w:left="2384" w:hanging="211"/>
      </w:pPr>
      <w:rPr>
        <w:rFonts w:hint="default"/>
        <w:lang w:val="en-US" w:eastAsia="en-US" w:bidi="ar-SA"/>
      </w:rPr>
    </w:lvl>
    <w:lvl w:ilvl="3" w:tplc="42D07B58">
      <w:numFmt w:val="bullet"/>
      <w:lvlText w:val="•"/>
      <w:lvlJc w:val="left"/>
      <w:pPr>
        <w:ind w:left="3436" w:hanging="211"/>
      </w:pPr>
      <w:rPr>
        <w:rFonts w:hint="default"/>
        <w:lang w:val="en-US" w:eastAsia="en-US" w:bidi="ar-SA"/>
      </w:rPr>
    </w:lvl>
    <w:lvl w:ilvl="4" w:tplc="7C427338">
      <w:numFmt w:val="bullet"/>
      <w:lvlText w:val="•"/>
      <w:lvlJc w:val="left"/>
      <w:pPr>
        <w:ind w:left="4488" w:hanging="211"/>
      </w:pPr>
      <w:rPr>
        <w:rFonts w:hint="default"/>
        <w:lang w:val="en-US" w:eastAsia="en-US" w:bidi="ar-SA"/>
      </w:rPr>
    </w:lvl>
    <w:lvl w:ilvl="5" w:tplc="95B60394">
      <w:numFmt w:val="bullet"/>
      <w:lvlText w:val="•"/>
      <w:lvlJc w:val="left"/>
      <w:pPr>
        <w:ind w:left="5540" w:hanging="211"/>
      </w:pPr>
      <w:rPr>
        <w:rFonts w:hint="default"/>
        <w:lang w:val="en-US" w:eastAsia="en-US" w:bidi="ar-SA"/>
      </w:rPr>
    </w:lvl>
    <w:lvl w:ilvl="6" w:tplc="C00637B0">
      <w:numFmt w:val="bullet"/>
      <w:lvlText w:val="•"/>
      <w:lvlJc w:val="left"/>
      <w:pPr>
        <w:ind w:left="6592" w:hanging="211"/>
      </w:pPr>
      <w:rPr>
        <w:rFonts w:hint="default"/>
        <w:lang w:val="en-US" w:eastAsia="en-US" w:bidi="ar-SA"/>
      </w:rPr>
    </w:lvl>
    <w:lvl w:ilvl="7" w:tplc="A7C0ED8C">
      <w:numFmt w:val="bullet"/>
      <w:lvlText w:val="•"/>
      <w:lvlJc w:val="left"/>
      <w:pPr>
        <w:ind w:left="7644" w:hanging="211"/>
      </w:pPr>
      <w:rPr>
        <w:rFonts w:hint="default"/>
        <w:lang w:val="en-US" w:eastAsia="en-US" w:bidi="ar-SA"/>
      </w:rPr>
    </w:lvl>
    <w:lvl w:ilvl="8" w:tplc="A46AE9B4">
      <w:numFmt w:val="bullet"/>
      <w:lvlText w:val="•"/>
      <w:lvlJc w:val="left"/>
      <w:pPr>
        <w:ind w:left="8696" w:hanging="211"/>
      </w:pPr>
      <w:rPr>
        <w:rFonts w:hint="default"/>
        <w:lang w:val="en-US" w:eastAsia="en-US" w:bidi="ar-SA"/>
      </w:rPr>
    </w:lvl>
  </w:abstractNum>
  <w:abstractNum w:abstractNumId="3" w15:restartNumberingAfterBreak="0">
    <w:nsid w:val="33340742"/>
    <w:multiLevelType w:val="hybridMultilevel"/>
    <w:tmpl w:val="46886152"/>
    <w:lvl w:ilvl="0" w:tplc="1E10D0EC">
      <w:start w:val="1"/>
      <w:numFmt w:val="decimal"/>
      <w:lvlText w:val="%1."/>
      <w:lvlJc w:val="left"/>
      <w:pPr>
        <w:ind w:left="285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en-US" w:eastAsia="en-US" w:bidi="ar-SA"/>
      </w:rPr>
    </w:lvl>
    <w:lvl w:ilvl="1" w:tplc="72E8B844">
      <w:numFmt w:val="bullet"/>
      <w:lvlText w:val="•"/>
      <w:lvlJc w:val="left"/>
      <w:pPr>
        <w:ind w:left="1332" w:hanging="211"/>
      </w:pPr>
      <w:rPr>
        <w:rFonts w:hint="default"/>
        <w:lang w:val="en-US" w:eastAsia="en-US" w:bidi="ar-SA"/>
      </w:rPr>
    </w:lvl>
    <w:lvl w:ilvl="2" w:tplc="7C58CF68">
      <w:numFmt w:val="bullet"/>
      <w:lvlText w:val="•"/>
      <w:lvlJc w:val="left"/>
      <w:pPr>
        <w:ind w:left="2384" w:hanging="211"/>
      </w:pPr>
      <w:rPr>
        <w:rFonts w:hint="default"/>
        <w:lang w:val="en-US" w:eastAsia="en-US" w:bidi="ar-SA"/>
      </w:rPr>
    </w:lvl>
    <w:lvl w:ilvl="3" w:tplc="6FE2CF22">
      <w:numFmt w:val="bullet"/>
      <w:lvlText w:val="•"/>
      <w:lvlJc w:val="left"/>
      <w:pPr>
        <w:ind w:left="3436" w:hanging="211"/>
      </w:pPr>
      <w:rPr>
        <w:rFonts w:hint="default"/>
        <w:lang w:val="en-US" w:eastAsia="en-US" w:bidi="ar-SA"/>
      </w:rPr>
    </w:lvl>
    <w:lvl w:ilvl="4" w:tplc="C2EEDED4">
      <w:numFmt w:val="bullet"/>
      <w:lvlText w:val="•"/>
      <w:lvlJc w:val="left"/>
      <w:pPr>
        <w:ind w:left="4488" w:hanging="211"/>
      </w:pPr>
      <w:rPr>
        <w:rFonts w:hint="default"/>
        <w:lang w:val="en-US" w:eastAsia="en-US" w:bidi="ar-SA"/>
      </w:rPr>
    </w:lvl>
    <w:lvl w:ilvl="5" w:tplc="FCD6562C">
      <w:numFmt w:val="bullet"/>
      <w:lvlText w:val="•"/>
      <w:lvlJc w:val="left"/>
      <w:pPr>
        <w:ind w:left="5540" w:hanging="211"/>
      </w:pPr>
      <w:rPr>
        <w:rFonts w:hint="default"/>
        <w:lang w:val="en-US" w:eastAsia="en-US" w:bidi="ar-SA"/>
      </w:rPr>
    </w:lvl>
    <w:lvl w:ilvl="6" w:tplc="288CFF74">
      <w:numFmt w:val="bullet"/>
      <w:lvlText w:val="•"/>
      <w:lvlJc w:val="left"/>
      <w:pPr>
        <w:ind w:left="6592" w:hanging="211"/>
      </w:pPr>
      <w:rPr>
        <w:rFonts w:hint="default"/>
        <w:lang w:val="en-US" w:eastAsia="en-US" w:bidi="ar-SA"/>
      </w:rPr>
    </w:lvl>
    <w:lvl w:ilvl="7" w:tplc="BFA81AC6">
      <w:numFmt w:val="bullet"/>
      <w:lvlText w:val="•"/>
      <w:lvlJc w:val="left"/>
      <w:pPr>
        <w:ind w:left="7644" w:hanging="211"/>
      </w:pPr>
      <w:rPr>
        <w:rFonts w:hint="default"/>
        <w:lang w:val="en-US" w:eastAsia="en-US" w:bidi="ar-SA"/>
      </w:rPr>
    </w:lvl>
    <w:lvl w:ilvl="8" w:tplc="A5B0DADC">
      <w:numFmt w:val="bullet"/>
      <w:lvlText w:val="•"/>
      <w:lvlJc w:val="left"/>
      <w:pPr>
        <w:ind w:left="8696" w:hanging="211"/>
      </w:pPr>
      <w:rPr>
        <w:rFonts w:hint="default"/>
        <w:lang w:val="en-US" w:eastAsia="en-US" w:bidi="ar-SA"/>
      </w:rPr>
    </w:lvl>
  </w:abstractNum>
  <w:abstractNum w:abstractNumId="4" w15:restartNumberingAfterBreak="0">
    <w:nsid w:val="55EB6524"/>
    <w:multiLevelType w:val="hybridMultilevel"/>
    <w:tmpl w:val="C2A4BE84"/>
    <w:lvl w:ilvl="0" w:tplc="506A4ACE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0"/>
        <w:sz w:val="28"/>
        <w:szCs w:val="28"/>
        <w:lang w:val="en-US" w:eastAsia="en-US" w:bidi="ar-SA"/>
      </w:rPr>
    </w:lvl>
    <w:lvl w:ilvl="1" w:tplc="1AA44F1A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FEAA6F26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5FAA9936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2F9E2F86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8C6EF95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8A16EBAC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A8BE2EA6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0F1A96FE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24F35E2"/>
    <w:multiLevelType w:val="hybridMultilevel"/>
    <w:tmpl w:val="074077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36661"/>
    <w:multiLevelType w:val="hybridMultilevel"/>
    <w:tmpl w:val="A0846E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05545"/>
    <w:multiLevelType w:val="hybridMultilevel"/>
    <w:tmpl w:val="C2A4BE84"/>
    <w:lvl w:ilvl="0" w:tplc="FFFFFFFF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num w:numId="1" w16cid:durableId="927690645">
    <w:abstractNumId w:val="4"/>
  </w:num>
  <w:num w:numId="2" w16cid:durableId="2057780392">
    <w:abstractNumId w:val="0"/>
  </w:num>
  <w:num w:numId="3" w16cid:durableId="310327174">
    <w:abstractNumId w:val="2"/>
  </w:num>
  <w:num w:numId="4" w16cid:durableId="468397660">
    <w:abstractNumId w:val="3"/>
  </w:num>
  <w:num w:numId="5" w16cid:durableId="465583437">
    <w:abstractNumId w:val="5"/>
  </w:num>
  <w:num w:numId="6" w16cid:durableId="309209976">
    <w:abstractNumId w:val="6"/>
  </w:num>
  <w:num w:numId="7" w16cid:durableId="167907599">
    <w:abstractNumId w:val="7"/>
  </w:num>
  <w:num w:numId="8" w16cid:durableId="459081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E3"/>
    <w:rsid w:val="000A28E5"/>
    <w:rsid w:val="001F393F"/>
    <w:rsid w:val="00231379"/>
    <w:rsid w:val="002802F3"/>
    <w:rsid w:val="002A7DCE"/>
    <w:rsid w:val="002C2F81"/>
    <w:rsid w:val="002C48C0"/>
    <w:rsid w:val="00427EA9"/>
    <w:rsid w:val="00450CF0"/>
    <w:rsid w:val="004F134D"/>
    <w:rsid w:val="004F51FE"/>
    <w:rsid w:val="00591609"/>
    <w:rsid w:val="00593313"/>
    <w:rsid w:val="006E6030"/>
    <w:rsid w:val="006F1BFF"/>
    <w:rsid w:val="00707642"/>
    <w:rsid w:val="00794BD9"/>
    <w:rsid w:val="007D7C04"/>
    <w:rsid w:val="00867743"/>
    <w:rsid w:val="009424FC"/>
    <w:rsid w:val="009A461D"/>
    <w:rsid w:val="00AC1F6D"/>
    <w:rsid w:val="00B343EF"/>
    <w:rsid w:val="00BD79EF"/>
    <w:rsid w:val="00C92256"/>
    <w:rsid w:val="00D154E3"/>
    <w:rsid w:val="00D3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EC9E1"/>
  <w15:docId w15:val="{A89D83F1-4245-4F06-BA69-2343519C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3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423" w:right="103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285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105"/>
    </w:pPr>
  </w:style>
  <w:style w:type="character" w:styleId="Hyperlink">
    <w:name w:val="Hyperlink"/>
    <w:basedOn w:val="DefaultParagraphFont"/>
    <w:uiPriority w:val="99"/>
    <w:unhideWhenUsed/>
    <w:rsid w:val="008677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46337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47696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1390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34946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47824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24220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21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54255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557058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1722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478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575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09059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85758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377816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74726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64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13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6881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41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709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4375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6335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2509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409078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375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163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06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76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3549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8793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890381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308339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3116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05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9425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591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0879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00081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65478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60068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14926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76340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2813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03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9265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01229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5477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9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68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21142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9342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783923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4714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889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8949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7377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695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726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92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4397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22633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52951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7477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41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545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270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1097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8815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78475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948958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9263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1410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9061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88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0290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1162-BB0A-4C34-B112-18C9A21B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1</Pages>
  <Words>4770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BM23CS090_Dharunya(DS)</vt:lpstr>
    </vt:vector>
  </TitlesOfParts>
  <Company/>
  <LinksUpToDate>false</LinksUpToDate>
  <CharactersWithSpaces>3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BM23CS090_Dharunya(DS)</dc:title>
  <dc:creator>Bhoomika</dc:creator>
  <cp:lastModifiedBy>Bhoomika M</cp:lastModifiedBy>
  <cp:revision>15</cp:revision>
  <dcterms:created xsi:type="dcterms:W3CDTF">2024-12-22T13:09:00Z</dcterms:created>
  <dcterms:modified xsi:type="dcterms:W3CDTF">2024-12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2T00:00:00Z</vt:filetime>
  </property>
  <property fmtid="{D5CDD505-2E9C-101B-9397-08002B2CF9AE}" pid="3" name="Producer">
    <vt:lpwstr>Skia/PDF m133 Google Docs Renderer</vt:lpwstr>
  </property>
  <property fmtid="{D5CDD505-2E9C-101B-9397-08002B2CF9AE}" pid="4" name="LastSaved">
    <vt:filetime>2024-12-22T00:00:00Z</vt:filetime>
  </property>
</Properties>
</file>